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F68B" w14:textId="77777777" w:rsidR="008020C1" w:rsidRDefault="008020C1" w:rsidP="008020C1">
      <w:pPr>
        <w:autoSpaceDE w:val="0"/>
        <w:autoSpaceDN w:val="0"/>
        <w:adjustRightInd w:val="0"/>
        <w:jc w:val="both"/>
      </w:pPr>
    </w:p>
    <w:p w14:paraId="1F2B6DC2" w14:textId="77777777" w:rsidR="002364B0" w:rsidRPr="009B2791" w:rsidRDefault="002364B0" w:rsidP="008020C1">
      <w:pPr>
        <w:autoSpaceDE w:val="0"/>
        <w:autoSpaceDN w:val="0"/>
        <w:adjustRightInd w:val="0"/>
        <w:rPr>
          <w:sz w:val="22"/>
          <w:szCs w:val="22"/>
        </w:rPr>
      </w:pPr>
    </w:p>
    <w:p w14:paraId="1FB5CBED" w14:textId="77777777" w:rsidR="005C03BD" w:rsidRDefault="005C03BD" w:rsidP="008020C1">
      <w:pPr>
        <w:autoSpaceDE w:val="0"/>
        <w:autoSpaceDN w:val="0"/>
        <w:adjustRightInd w:val="0"/>
        <w:jc w:val="center"/>
        <w:rPr>
          <w:b/>
          <w:bCs/>
        </w:rPr>
      </w:pPr>
    </w:p>
    <w:p w14:paraId="374C417A" w14:textId="77777777" w:rsidR="005C03BD" w:rsidRDefault="005C03BD" w:rsidP="008020C1">
      <w:pPr>
        <w:autoSpaceDE w:val="0"/>
        <w:autoSpaceDN w:val="0"/>
        <w:adjustRightInd w:val="0"/>
        <w:jc w:val="center"/>
        <w:rPr>
          <w:b/>
          <w:bCs/>
        </w:rPr>
      </w:pPr>
    </w:p>
    <w:p w14:paraId="4A923655" w14:textId="77777777" w:rsidR="005C03BD" w:rsidRDefault="005C03BD" w:rsidP="008020C1">
      <w:pPr>
        <w:autoSpaceDE w:val="0"/>
        <w:autoSpaceDN w:val="0"/>
        <w:adjustRightInd w:val="0"/>
        <w:jc w:val="center"/>
        <w:rPr>
          <w:b/>
          <w:bCs/>
        </w:rPr>
      </w:pPr>
    </w:p>
    <w:p w14:paraId="0A1FD479" w14:textId="77777777" w:rsidR="005C03BD" w:rsidRDefault="005C03BD" w:rsidP="008020C1">
      <w:pPr>
        <w:autoSpaceDE w:val="0"/>
        <w:autoSpaceDN w:val="0"/>
        <w:adjustRightInd w:val="0"/>
        <w:jc w:val="center"/>
        <w:rPr>
          <w:b/>
          <w:bCs/>
        </w:rPr>
      </w:pPr>
    </w:p>
    <w:p w14:paraId="296192A0" w14:textId="77777777" w:rsidR="005C03BD" w:rsidRDefault="005C03BD" w:rsidP="008020C1">
      <w:pPr>
        <w:autoSpaceDE w:val="0"/>
        <w:autoSpaceDN w:val="0"/>
        <w:adjustRightInd w:val="0"/>
        <w:jc w:val="center"/>
        <w:rPr>
          <w:b/>
          <w:bCs/>
        </w:rPr>
      </w:pPr>
    </w:p>
    <w:p w14:paraId="5FDD7CD9" w14:textId="77777777" w:rsidR="005C03BD" w:rsidRDefault="005C03BD" w:rsidP="008020C1">
      <w:pPr>
        <w:autoSpaceDE w:val="0"/>
        <w:autoSpaceDN w:val="0"/>
        <w:adjustRightInd w:val="0"/>
        <w:jc w:val="center"/>
        <w:rPr>
          <w:b/>
          <w:bCs/>
        </w:rPr>
      </w:pPr>
    </w:p>
    <w:p w14:paraId="06FEF805" w14:textId="77777777" w:rsidR="005C03BD" w:rsidRDefault="005C03BD" w:rsidP="008020C1">
      <w:pPr>
        <w:autoSpaceDE w:val="0"/>
        <w:autoSpaceDN w:val="0"/>
        <w:adjustRightInd w:val="0"/>
        <w:jc w:val="center"/>
        <w:rPr>
          <w:b/>
          <w:bCs/>
        </w:rPr>
      </w:pPr>
    </w:p>
    <w:p w14:paraId="2F33667E" w14:textId="77777777" w:rsidR="005C03BD" w:rsidRDefault="005C03BD" w:rsidP="008020C1">
      <w:pPr>
        <w:autoSpaceDE w:val="0"/>
        <w:autoSpaceDN w:val="0"/>
        <w:adjustRightInd w:val="0"/>
        <w:jc w:val="center"/>
        <w:rPr>
          <w:b/>
          <w:bCs/>
        </w:rPr>
      </w:pPr>
    </w:p>
    <w:p w14:paraId="43A1058A" w14:textId="77777777" w:rsidR="005C03BD" w:rsidRDefault="005C03BD" w:rsidP="008020C1">
      <w:pPr>
        <w:autoSpaceDE w:val="0"/>
        <w:autoSpaceDN w:val="0"/>
        <w:adjustRightInd w:val="0"/>
        <w:jc w:val="center"/>
        <w:rPr>
          <w:b/>
          <w:bCs/>
        </w:rPr>
      </w:pPr>
    </w:p>
    <w:p w14:paraId="25F55537" w14:textId="77777777" w:rsidR="005C03BD" w:rsidRDefault="005C03BD" w:rsidP="008020C1">
      <w:pPr>
        <w:autoSpaceDE w:val="0"/>
        <w:autoSpaceDN w:val="0"/>
        <w:adjustRightInd w:val="0"/>
        <w:jc w:val="center"/>
        <w:rPr>
          <w:b/>
          <w:bCs/>
        </w:rPr>
      </w:pPr>
    </w:p>
    <w:p w14:paraId="6B16682B" w14:textId="77777777" w:rsidR="005C03BD" w:rsidRDefault="005C03BD" w:rsidP="008020C1">
      <w:pPr>
        <w:autoSpaceDE w:val="0"/>
        <w:autoSpaceDN w:val="0"/>
        <w:adjustRightInd w:val="0"/>
        <w:jc w:val="center"/>
        <w:rPr>
          <w:b/>
          <w:bCs/>
        </w:rPr>
      </w:pPr>
    </w:p>
    <w:p w14:paraId="2DE322D6" w14:textId="10ADD638" w:rsidR="005C03BD" w:rsidRDefault="005C03BD" w:rsidP="008020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03BD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 </w:t>
      </w:r>
      <w:r w:rsidRPr="005C03BD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 </w:t>
      </w:r>
      <w:r w:rsidRPr="005C03BD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Pr="005C03BD">
        <w:rPr>
          <w:b/>
          <w:bCs/>
          <w:sz w:val="28"/>
          <w:szCs w:val="28"/>
        </w:rPr>
        <w:t>J</w:t>
      </w:r>
      <w:r>
        <w:rPr>
          <w:b/>
          <w:bCs/>
          <w:sz w:val="28"/>
          <w:szCs w:val="28"/>
        </w:rPr>
        <w:t xml:space="preserve"> </w:t>
      </w:r>
      <w:r w:rsidRPr="005C03BD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</w:t>
      </w:r>
      <w:r w:rsidRPr="005C03BD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 </w:t>
      </w:r>
      <w:r w:rsidRPr="005C03BD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 </w:t>
      </w:r>
      <w:r w:rsidRPr="005C03BD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</w:t>
      </w:r>
      <w:r w:rsidRPr="005C03BD">
        <w:rPr>
          <w:b/>
          <w:bCs/>
          <w:sz w:val="28"/>
          <w:szCs w:val="28"/>
        </w:rPr>
        <w:t xml:space="preserve">G </w:t>
      </w:r>
    </w:p>
    <w:p w14:paraId="369BC6C8" w14:textId="77777777" w:rsidR="005C03BD" w:rsidRDefault="005C03BD" w:rsidP="008020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3924F0A" w14:textId="7DBC29C8" w:rsidR="005C03BD" w:rsidRDefault="005C03BD" w:rsidP="008020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03BD">
        <w:rPr>
          <w:b/>
          <w:bCs/>
          <w:sz w:val="28"/>
          <w:szCs w:val="28"/>
        </w:rPr>
        <w:t>PLANA PRORAČUNA ZA 2026.GOD</w:t>
      </w:r>
      <w:r>
        <w:rPr>
          <w:b/>
          <w:bCs/>
          <w:sz w:val="28"/>
          <w:szCs w:val="28"/>
        </w:rPr>
        <w:t>INU</w:t>
      </w:r>
    </w:p>
    <w:p w14:paraId="2A627576" w14:textId="1C84F406" w:rsidR="007165F9" w:rsidRPr="005C03BD" w:rsidRDefault="005C03BD" w:rsidP="008020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03BD">
        <w:rPr>
          <w:b/>
          <w:bCs/>
          <w:sz w:val="28"/>
          <w:szCs w:val="28"/>
        </w:rPr>
        <w:t xml:space="preserve"> S PROJEKCIJOM ZA 2027. I 2028.GODINU </w:t>
      </w:r>
    </w:p>
    <w:p w14:paraId="496D2847" w14:textId="59D6B259" w:rsidR="008020C1" w:rsidRPr="005C03BD" w:rsidRDefault="005C03BD" w:rsidP="005C03BD">
      <w:pPr>
        <w:autoSpaceDE w:val="0"/>
        <w:autoSpaceDN w:val="0"/>
        <w:adjustRightInd w:val="0"/>
        <w:jc w:val="center"/>
        <w:rPr>
          <w:b/>
          <w:bCs/>
        </w:rPr>
        <w:sectPr w:rsidR="008020C1" w:rsidRPr="005C03BD" w:rsidSect="00D61D10">
          <w:headerReference w:type="default" r:id="rId8"/>
          <w:pgSz w:w="11906" w:h="16838"/>
          <w:pgMar w:top="2410" w:right="991" w:bottom="1417" w:left="1134" w:header="708" w:footer="708" w:gutter="0"/>
          <w:cols w:space="708"/>
          <w:docGrid w:linePitch="360"/>
        </w:sectPr>
      </w:pPr>
      <w:r w:rsidRPr="005C03BD">
        <w:rPr>
          <w:b/>
          <w:bCs/>
          <w:sz w:val="28"/>
          <w:szCs w:val="28"/>
        </w:rPr>
        <w:t>ZA OPĆINU SIKIREV</w:t>
      </w:r>
    </w:p>
    <w:p w14:paraId="1D05A341" w14:textId="22A8F99C" w:rsidR="000E4DF1" w:rsidRPr="005C03BD" w:rsidRDefault="000E4DF1" w:rsidP="005C03BD">
      <w:pPr>
        <w:rPr>
          <w:b/>
          <w:bCs/>
          <w:sz w:val="22"/>
          <w:szCs w:val="22"/>
        </w:rPr>
      </w:pPr>
      <w:bookmarkStart w:id="0" w:name="_Toc161164537"/>
      <w:r w:rsidRPr="005C03BD">
        <w:rPr>
          <w:b/>
          <w:bCs/>
          <w:sz w:val="22"/>
          <w:szCs w:val="22"/>
        </w:rPr>
        <w:lastRenderedPageBreak/>
        <w:t>RAČUN PRIHODA I RASHODA</w:t>
      </w:r>
      <w:bookmarkEnd w:id="0"/>
    </w:p>
    <w:p w14:paraId="7C54B69F" w14:textId="52D0509D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ihodi</w:t>
      </w:r>
      <w:r>
        <w:rPr>
          <w:sz w:val="22"/>
          <w:szCs w:val="18"/>
        </w:rPr>
        <w:t xml:space="preserve"> i rashodi</w:t>
      </w:r>
      <w:r w:rsidRPr="000E4DF1">
        <w:rPr>
          <w:sz w:val="22"/>
          <w:szCs w:val="18"/>
        </w:rPr>
        <w:t xml:space="preserve"> prema ekonom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300"/>
        <w:gridCol w:w="1300"/>
        <w:gridCol w:w="1300"/>
      </w:tblGrid>
      <w:tr w:rsidR="00152917" w:rsidRPr="00152917" w14:paraId="62F2AFE6" w14:textId="77777777" w:rsidTr="00152917">
        <w:tc>
          <w:tcPr>
            <w:tcW w:w="5989" w:type="dxa"/>
            <w:shd w:val="clear" w:color="auto" w:fill="505050"/>
          </w:tcPr>
          <w:p w14:paraId="30BD1D17" w14:textId="5A4B2AAB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211D318" w14:textId="10B0C661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60DC3475" w14:textId="68B72C10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7AD54631" w14:textId="56223DD3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152917" w:rsidRPr="00152917" w14:paraId="5B238A38" w14:textId="77777777" w:rsidTr="00152917">
        <w:tc>
          <w:tcPr>
            <w:tcW w:w="5989" w:type="dxa"/>
            <w:shd w:val="clear" w:color="auto" w:fill="505050"/>
          </w:tcPr>
          <w:p w14:paraId="41831A8D" w14:textId="7D7A7682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D9E5A54" w14:textId="5E215635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EFC30D1" w14:textId="3FF50832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BE995C5" w14:textId="364830F2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</w:tr>
      <w:tr w:rsidR="00152917" w:rsidRPr="00152917" w14:paraId="295FC667" w14:textId="77777777" w:rsidTr="00152917">
        <w:tc>
          <w:tcPr>
            <w:tcW w:w="5989" w:type="dxa"/>
            <w:shd w:val="clear" w:color="auto" w:fill="BDD7EE"/>
          </w:tcPr>
          <w:p w14:paraId="1352EC30" w14:textId="0A8A720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6F3BBAE9" w14:textId="7C4566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418.730,00</w:t>
            </w:r>
          </w:p>
        </w:tc>
        <w:tc>
          <w:tcPr>
            <w:tcW w:w="1300" w:type="dxa"/>
            <w:shd w:val="clear" w:color="auto" w:fill="BDD7EE"/>
          </w:tcPr>
          <w:p w14:paraId="617E75CD" w14:textId="0D7F4AD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442.900,00</w:t>
            </w:r>
          </w:p>
        </w:tc>
        <w:tc>
          <w:tcPr>
            <w:tcW w:w="1300" w:type="dxa"/>
            <w:shd w:val="clear" w:color="auto" w:fill="BDD7EE"/>
          </w:tcPr>
          <w:p w14:paraId="4B7A2EBC" w14:textId="6767DD6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442.900,00</w:t>
            </w:r>
          </w:p>
        </w:tc>
      </w:tr>
      <w:tr w:rsidR="00152917" w:rsidRPr="00152917" w14:paraId="167DFB4C" w14:textId="77777777" w:rsidTr="00152917">
        <w:tc>
          <w:tcPr>
            <w:tcW w:w="5989" w:type="dxa"/>
            <w:shd w:val="clear" w:color="auto" w:fill="DDEBF7"/>
          </w:tcPr>
          <w:p w14:paraId="3003E484" w14:textId="7A1E4E2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20625C2B" w14:textId="77A9FDB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63.600,00</w:t>
            </w:r>
          </w:p>
        </w:tc>
        <w:tc>
          <w:tcPr>
            <w:tcW w:w="1300" w:type="dxa"/>
            <w:shd w:val="clear" w:color="auto" w:fill="DDEBF7"/>
          </w:tcPr>
          <w:p w14:paraId="7876AAA5" w14:textId="4F767E7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62.770,00</w:t>
            </w:r>
          </w:p>
        </w:tc>
        <w:tc>
          <w:tcPr>
            <w:tcW w:w="1300" w:type="dxa"/>
            <w:shd w:val="clear" w:color="auto" w:fill="DDEBF7"/>
          </w:tcPr>
          <w:p w14:paraId="7B7D71A7" w14:textId="0FDF5FC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62.770,00</w:t>
            </w:r>
          </w:p>
        </w:tc>
      </w:tr>
      <w:tr w:rsidR="00152917" w:rsidRPr="00152917" w14:paraId="0F9FCF74" w14:textId="77777777" w:rsidTr="00152917">
        <w:tc>
          <w:tcPr>
            <w:tcW w:w="5989" w:type="dxa"/>
            <w:shd w:val="clear" w:color="auto" w:fill="F2F2F2"/>
          </w:tcPr>
          <w:p w14:paraId="539E1DA4" w14:textId="00E6547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  <w:shd w:val="clear" w:color="auto" w:fill="F2F2F2"/>
          </w:tcPr>
          <w:p w14:paraId="73E3FAC3" w14:textId="1F42D2A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70.600,00</w:t>
            </w:r>
          </w:p>
        </w:tc>
        <w:tc>
          <w:tcPr>
            <w:tcW w:w="1300" w:type="dxa"/>
            <w:shd w:val="clear" w:color="auto" w:fill="F2F2F2"/>
          </w:tcPr>
          <w:p w14:paraId="0C17F10C" w14:textId="619791A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69.770,00</w:t>
            </w:r>
          </w:p>
        </w:tc>
        <w:tc>
          <w:tcPr>
            <w:tcW w:w="1300" w:type="dxa"/>
            <w:shd w:val="clear" w:color="auto" w:fill="F2F2F2"/>
          </w:tcPr>
          <w:p w14:paraId="0D87038C" w14:textId="0EBBA23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69.770,00</w:t>
            </w:r>
          </w:p>
        </w:tc>
      </w:tr>
      <w:tr w:rsidR="00152917" w14:paraId="59265B12" w14:textId="77777777" w:rsidTr="00152917">
        <w:tc>
          <w:tcPr>
            <w:tcW w:w="5989" w:type="dxa"/>
          </w:tcPr>
          <w:p w14:paraId="1C684661" w14:textId="2F80BA0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1 Porez na dohodak od nesamostalnog rada </w:t>
            </w:r>
          </w:p>
        </w:tc>
        <w:tc>
          <w:tcPr>
            <w:tcW w:w="1300" w:type="dxa"/>
          </w:tcPr>
          <w:p w14:paraId="6760C310" w14:textId="786D550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600,00</w:t>
            </w:r>
          </w:p>
        </w:tc>
        <w:tc>
          <w:tcPr>
            <w:tcW w:w="1300" w:type="dxa"/>
          </w:tcPr>
          <w:p w14:paraId="06283620" w14:textId="1563565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770,00</w:t>
            </w:r>
          </w:p>
        </w:tc>
        <w:tc>
          <w:tcPr>
            <w:tcW w:w="1300" w:type="dxa"/>
          </w:tcPr>
          <w:p w14:paraId="4FB12006" w14:textId="1EF32F9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770,00</w:t>
            </w:r>
          </w:p>
        </w:tc>
      </w:tr>
      <w:tr w:rsidR="00152917" w:rsidRPr="00152917" w14:paraId="7C4AB209" w14:textId="77777777" w:rsidTr="00152917">
        <w:tc>
          <w:tcPr>
            <w:tcW w:w="5989" w:type="dxa"/>
            <w:shd w:val="clear" w:color="auto" w:fill="F2F2F2"/>
          </w:tcPr>
          <w:p w14:paraId="003D6773" w14:textId="589D00B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4EB649FE" w14:textId="1A30AF9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8.000,00</w:t>
            </w:r>
          </w:p>
        </w:tc>
        <w:tc>
          <w:tcPr>
            <w:tcW w:w="1300" w:type="dxa"/>
            <w:shd w:val="clear" w:color="auto" w:fill="F2F2F2"/>
          </w:tcPr>
          <w:p w14:paraId="42417D5A" w14:textId="58CC0DA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8.000,00</w:t>
            </w:r>
          </w:p>
        </w:tc>
        <w:tc>
          <w:tcPr>
            <w:tcW w:w="1300" w:type="dxa"/>
            <w:shd w:val="clear" w:color="auto" w:fill="F2F2F2"/>
          </w:tcPr>
          <w:p w14:paraId="6572B305" w14:textId="2735113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8.000,00</w:t>
            </w:r>
          </w:p>
        </w:tc>
      </w:tr>
      <w:tr w:rsidR="00152917" w14:paraId="100ED8F0" w14:textId="77777777" w:rsidTr="00152917">
        <w:tc>
          <w:tcPr>
            <w:tcW w:w="5989" w:type="dxa"/>
          </w:tcPr>
          <w:p w14:paraId="107B2EDA" w14:textId="24A51ED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1 Stalni porezi na nepokretnu imovinu (zemlju, zgrade, kuće i ostalo)</w:t>
            </w:r>
          </w:p>
        </w:tc>
        <w:tc>
          <w:tcPr>
            <w:tcW w:w="1300" w:type="dxa"/>
          </w:tcPr>
          <w:p w14:paraId="60C11CC3" w14:textId="6D9D0C0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B794E30" w14:textId="3CE32DE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7B9701D" w14:textId="7265BEB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</w:tr>
      <w:tr w:rsidR="00152917" w14:paraId="16219328" w14:textId="77777777" w:rsidTr="00152917">
        <w:tc>
          <w:tcPr>
            <w:tcW w:w="5989" w:type="dxa"/>
          </w:tcPr>
          <w:p w14:paraId="2F225FDE" w14:textId="2117178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14:paraId="54C4A47C" w14:textId="0DEDB5F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6E704E9" w14:textId="736B63A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7B42CA5" w14:textId="79DA049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52917" w:rsidRPr="00152917" w14:paraId="7126FDCB" w14:textId="77777777" w:rsidTr="00152917">
        <w:tc>
          <w:tcPr>
            <w:tcW w:w="5989" w:type="dxa"/>
            <w:shd w:val="clear" w:color="auto" w:fill="F2F2F2"/>
          </w:tcPr>
          <w:p w14:paraId="46678AEE" w14:textId="7FE342A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0D499884" w14:textId="4C815F9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5B6CC170" w14:textId="1A3C994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7645DC72" w14:textId="21D194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</w:tr>
      <w:tr w:rsidR="00152917" w14:paraId="00167887" w14:textId="77777777" w:rsidTr="00152917">
        <w:tc>
          <w:tcPr>
            <w:tcW w:w="5989" w:type="dxa"/>
          </w:tcPr>
          <w:p w14:paraId="30EC86D4" w14:textId="791A767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14:paraId="7CFD310E" w14:textId="074049A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184FCF37" w14:textId="4856E57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48CD1E76" w14:textId="48AEA10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152917" w:rsidRPr="00152917" w14:paraId="295BD9D2" w14:textId="77777777" w:rsidTr="00152917">
        <w:tc>
          <w:tcPr>
            <w:tcW w:w="5989" w:type="dxa"/>
            <w:shd w:val="clear" w:color="auto" w:fill="DDEBF7"/>
          </w:tcPr>
          <w:p w14:paraId="71B8B0C1" w14:textId="43C01B9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5561D007" w14:textId="3BEF429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440.730,00</w:t>
            </w:r>
          </w:p>
        </w:tc>
        <w:tc>
          <w:tcPr>
            <w:tcW w:w="1300" w:type="dxa"/>
            <w:shd w:val="clear" w:color="auto" w:fill="DDEBF7"/>
          </w:tcPr>
          <w:p w14:paraId="24767662" w14:textId="64D9EF9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465.730,00</w:t>
            </w:r>
          </w:p>
        </w:tc>
        <w:tc>
          <w:tcPr>
            <w:tcW w:w="1300" w:type="dxa"/>
            <w:shd w:val="clear" w:color="auto" w:fill="DDEBF7"/>
          </w:tcPr>
          <w:p w14:paraId="6FA85F45" w14:textId="17CA880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465.730,00</w:t>
            </w:r>
          </w:p>
        </w:tc>
      </w:tr>
      <w:tr w:rsidR="00152917" w:rsidRPr="00152917" w14:paraId="37BA51AD" w14:textId="77777777" w:rsidTr="00152917">
        <w:tc>
          <w:tcPr>
            <w:tcW w:w="5989" w:type="dxa"/>
            <w:shd w:val="clear" w:color="auto" w:fill="F2F2F2"/>
          </w:tcPr>
          <w:p w14:paraId="1C7DFB77" w14:textId="01DC296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2824C652" w14:textId="762DEA5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5.130,00</w:t>
            </w:r>
          </w:p>
        </w:tc>
        <w:tc>
          <w:tcPr>
            <w:tcW w:w="1300" w:type="dxa"/>
            <w:shd w:val="clear" w:color="auto" w:fill="F2F2F2"/>
          </w:tcPr>
          <w:p w14:paraId="25D8F336" w14:textId="5A83670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5.130,00</w:t>
            </w:r>
          </w:p>
        </w:tc>
        <w:tc>
          <w:tcPr>
            <w:tcW w:w="1300" w:type="dxa"/>
            <w:shd w:val="clear" w:color="auto" w:fill="F2F2F2"/>
          </w:tcPr>
          <w:p w14:paraId="0EF713AB" w14:textId="7E14E95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5.130,00</w:t>
            </w:r>
          </w:p>
        </w:tc>
      </w:tr>
      <w:tr w:rsidR="00152917" w14:paraId="64C44165" w14:textId="77777777" w:rsidTr="00152917">
        <w:tc>
          <w:tcPr>
            <w:tcW w:w="5989" w:type="dxa"/>
          </w:tcPr>
          <w:p w14:paraId="48B007D5" w14:textId="580D9A3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24295DC8" w14:textId="1CE1A6E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30,00</w:t>
            </w:r>
          </w:p>
        </w:tc>
        <w:tc>
          <w:tcPr>
            <w:tcW w:w="1300" w:type="dxa"/>
          </w:tcPr>
          <w:p w14:paraId="61FF8E9B" w14:textId="17CD39A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30,00</w:t>
            </w:r>
          </w:p>
        </w:tc>
        <w:tc>
          <w:tcPr>
            <w:tcW w:w="1300" w:type="dxa"/>
          </w:tcPr>
          <w:p w14:paraId="240EBF0E" w14:textId="372A4D1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30,00</w:t>
            </w:r>
          </w:p>
        </w:tc>
      </w:tr>
      <w:tr w:rsidR="00152917" w14:paraId="7A337A43" w14:textId="77777777" w:rsidTr="00152917">
        <w:tc>
          <w:tcPr>
            <w:tcW w:w="5989" w:type="dxa"/>
          </w:tcPr>
          <w:p w14:paraId="69F59106" w14:textId="23E6588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0CC98CA4" w14:textId="56DDD93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00,00</w:t>
            </w:r>
          </w:p>
        </w:tc>
        <w:tc>
          <w:tcPr>
            <w:tcW w:w="1300" w:type="dxa"/>
          </w:tcPr>
          <w:p w14:paraId="2B2533EA" w14:textId="17E35EC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00,00</w:t>
            </w:r>
          </w:p>
        </w:tc>
        <w:tc>
          <w:tcPr>
            <w:tcW w:w="1300" w:type="dxa"/>
          </w:tcPr>
          <w:p w14:paraId="4D4564A9" w14:textId="08B8214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00,00</w:t>
            </w:r>
          </w:p>
        </w:tc>
      </w:tr>
      <w:tr w:rsidR="00152917" w:rsidRPr="00152917" w14:paraId="26C9C3B6" w14:textId="77777777" w:rsidTr="00152917">
        <w:tc>
          <w:tcPr>
            <w:tcW w:w="5989" w:type="dxa"/>
            <w:shd w:val="clear" w:color="auto" w:fill="F2F2F2"/>
          </w:tcPr>
          <w:p w14:paraId="08CA73B0" w14:textId="2565ED5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59C4E7AD" w14:textId="524FF73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6.100,00</w:t>
            </w:r>
          </w:p>
        </w:tc>
        <w:tc>
          <w:tcPr>
            <w:tcW w:w="1300" w:type="dxa"/>
            <w:shd w:val="clear" w:color="auto" w:fill="F2F2F2"/>
          </w:tcPr>
          <w:p w14:paraId="71F8AF49" w14:textId="60CC623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6.100,00</w:t>
            </w:r>
          </w:p>
        </w:tc>
        <w:tc>
          <w:tcPr>
            <w:tcW w:w="1300" w:type="dxa"/>
            <w:shd w:val="clear" w:color="auto" w:fill="F2F2F2"/>
          </w:tcPr>
          <w:p w14:paraId="6C6982BF" w14:textId="1BE15C6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6.100,00</w:t>
            </w:r>
          </w:p>
        </w:tc>
      </w:tr>
      <w:tr w:rsidR="00152917" w14:paraId="69F46E98" w14:textId="77777777" w:rsidTr="00152917">
        <w:tc>
          <w:tcPr>
            <w:tcW w:w="5989" w:type="dxa"/>
          </w:tcPr>
          <w:p w14:paraId="5343E662" w14:textId="6143A4D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6EEA2573" w14:textId="7B17D45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0,00</w:t>
            </w:r>
          </w:p>
        </w:tc>
        <w:tc>
          <w:tcPr>
            <w:tcW w:w="1300" w:type="dxa"/>
          </w:tcPr>
          <w:p w14:paraId="27ABA38A" w14:textId="5C39568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0,00</w:t>
            </w:r>
          </w:p>
        </w:tc>
        <w:tc>
          <w:tcPr>
            <w:tcW w:w="1300" w:type="dxa"/>
          </w:tcPr>
          <w:p w14:paraId="7EADBB39" w14:textId="1EB98C4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0,00</w:t>
            </w:r>
          </w:p>
        </w:tc>
      </w:tr>
      <w:tr w:rsidR="00152917" w14:paraId="26232E60" w14:textId="77777777" w:rsidTr="00152917">
        <w:tc>
          <w:tcPr>
            <w:tcW w:w="5989" w:type="dxa"/>
          </w:tcPr>
          <w:p w14:paraId="41699A62" w14:textId="2EB6E57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2 Kapitalne pomoći od izvanproračunskih korisnika</w:t>
            </w:r>
          </w:p>
        </w:tc>
        <w:tc>
          <w:tcPr>
            <w:tcW w:w="1300" w:type="dxa"/>
          </w:tcPr>
          <w:p w14:paraId="0B546A49" w14:textId="398D5F0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07E2D57" w14:textId="7F8402E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39E2CA2" w14:textId="06707D4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52917" w:rsidRPr="00152917" w14:paraId="646625B1" w14:textId="77777777" w:rsidTr="00152917">
        <w:tc>
          <w:tcPr>
            <w:tcW w:w="5989" w:type="dxa"/>
            <w:shd w:val="clear" w:color="auto" w:fill="F2F2F2"/>
          </w:tcPr>
          <w:p w14:paraId="64E8C6AA" w14:textId="3DC0D35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35 Pomoći izravnanja za decentralizirane funkcije i fiskalnog izravnanja</w:t>
            </w:r>
          </w:p>
        </w:tc>
        <w:tc>
          <w:tcPr>
            <w:tcW w:w="1300" w:type="dxa"/>
            <w:shd w:val="clear" w:color="auto" w:fill="F2F2F2"/>
          </w:tcPr>
          <w:p w14:paraId="511A62DD" w14:textId="2977800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7C4FA2D4" w14:textId="687654F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25.000,00</w:t>
            </w:r>
          </w:p>
        </w:tc>
        <w:tc>
          <w:tcPr>
            <w:tcW w:w="1300" w:type="dxa"/>
            <w:shd w:val="clear" w:color="auto" w:fill="F2F2F2"/>
          </w:tcPr>
          <w:p w14:paraId="1626AA76" w14:textId="1EA6873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25.000,00</w:t>
            </w:r>
          </w:p>
        </w:tc>
      </w:tr>
      <w:tr w:rsidR="00152917" w14:paraId="1C285FC7" w14:textId="77777777" w:rsidTr="00152917">
        <w:tc>
          <w:tcPr>
            <w:tcW w:w="5989" w:type="dxa"/>
          </w:tcPr>
          <w:p w14:paraId="37151E18" w14:textId="53EF1BB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3 Pomoći fiskalnog </w:t>
            </w:r>
            <w:proofErr w:type="spellStart"/>
            <w:r>
              <w:rPr>
                <w:sz w:val="18"/>
                <w:szCs w:val="18"/>
              </w:rPr>
              <w:t>izravanja</w:t>
            </w:r>
            <w:proofErr w:type="spellEnd"/>
          </w:p>
        </w:tc>
        <w:tc>
          <w:tcPr>
            <w:tcW w:w="1300" w:type="dxa"/>
          </w:tcPr>
          <w:p w14:paraId="40304D3E" w14:textId="17077E8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18102B27" w14:textId="158D86E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000,00</w:t>
            </w:r>
          </w:p>
        </w:tc>
        <w:tc>
          <w:tcPr>
            <w:tcW w:w="1300" w:type="dxa"/>
          </w:tcPr>
          <w:p w14:paraId="3F5432A9" w14:textId="717C92B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000,00</w:t>
            </w:r>
          </w:p>
        </w:tc>
      </w:tr>
      <w:tr w:rsidR="00152917" w:rsidRPr="00152917" w14:paraId="36EDD7B9" w14:textId="77777777" w:rsidTr="00152917">
        <w:tc>
          <w:tcPr>
            <w:tcW w:w="5989" w:type="dxa"/>
            <w:shd w:val="clear" w:color="auto" w:fill="F2F2F2"/>
          </w:tcPr>
          <w:p w14:paraId="62119B2B" w14:textId="5D79A73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587AA925" w14:textId="1F113FC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F2F2F2"/>
          </w:tcPr>
          <w:p w14:paraId="74B7D930" w14:textId="73C96C3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F2F2F2"/>
          </w:tcPr>
          <w:p w14:paraId="4C140418" w14:textId="114A7F6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29.500,00</w:t>
            </w:r>
          </w:p>
        </w:tc>
      </w:tr>
      <w:tr w:rsidR="00152917" w14:paraId="7D372CB3" w14:textId="77777777" w:rsidTr="00152917">
        <w:tc>
          <w:tcPr>
            <w:tcW w:w="5989" w:type="dxa"/>
          </w:tcPr>
          <w:p w14:paraId="363281BD" w14:textId="48BAD50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14:paraId="4AA8042E" w14:textId="428A322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</w:tcPr>
          <w:p w14:paraId="2AB52E5B" w14:textId="4AB2AAC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</w:tcPr>
          <w:p w14:paraId="03C02424" w14:textId="434E7F5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</w:tr>
      <w:tr w:rsidR="00152917" w:rsidRPr="00152917" w14:paraId="4C0A866F" w14:textId="77777777" w:rsidTr="00152917">
        <w:tc>
          <w:tcPr>
            <w:tcW w:w="5989" w:type="dxa"/>
            <w:shd w:val="clear" w:color="auto" w:fill="DDEBF7"/>
          </w:tcPr>
          <w:p w14:paraId="4EDABEB4" w14:textId="4AD4348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38D2E0E0" w14:textId="49EF0D1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3.300,00</w:t>
            </w:r>
          </w:p>
        </w:tc>
        <w:tc>
          <w:tcPr>
            <w:tcW w:w="1300" w:type="dxa"/>
            <w:shd w:val="clear" w:color="auto" w:fill="DDEBF7"/>
          </w:tcPr>
          <w:p w14:paraId="0D09B0EB" w14:textId="72D5BEC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3.300,00</w:t>
            </w:r>
          </w:p>
        </w:tc>
        <w:tc>
          <w:tcPr>
            <w:tcW w:w="1300" w:type="dxa"/>
            <w:shd w:val="clear" w:color="auto" w:fill="DDEBF7"/>
          </w:tcPr>
          <w:p w14:paraId="47D4DC0C" w14:textId="0D041A6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3.300,00</w:t>
            </w:r>
          </w:p>
        </w:tc>
      </w:tr>
      <w:tr w:rsidR="00152917" w:rsidRPr="00152917" w14:paraId="34A40B38" w14:textId="77777777" w:rsidTr="00152917">
        <w:tc>
          <w:tcPr>
            <w:tcW w:w="5989" w:type="dxa"/>
            <w:shd w:val="clear" w:color="auto" w:fill="F2F2F2"/>
          </w:tcPr>
          <w:p w14:paraId="4B891B9C" w14:textId="144F22F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65F4FABF" w14:textId="3AFCF30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024471BE" w14:textId="1503840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16CC3F46" w14:textId="42ED7E8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0,00</w:t>
            </w:r>
          </w:p>
        </w:tc>
      </w:tr>
      <w:tr w:rsidR="00152917" w14:paraId="5DD8A349" w14:textId="77777777" w:rsidTr="00152917">
        <w:tc>
          <w:tcPr>
            <w:tcW w:w="5989" w:type="dxa"/>
          </w:tcPr>
          <w:p w14:paraId="36D4B9BF" w14:textId="5AFD05B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</w:tcPr>
          <w:p w14:paraId="19E69CB2" w14:textId="37D0B09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3F161701" w14:textId="5C1387C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D7D5FFF" w14:textId="744C4E2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152917" w:rsidRPr="00152917" w14:paraId="5B739726" w14:textId="77777777" w:rsidTr="00152917">
        <w:tc>
          <w:tcPr>
            <w:tcW w:w="5989" w:type="dxa"/>
            <w:shd w:val="clear" w:color="auto" w:fill="F2F2F2"/>
          </w:tcPr>
          <w:p w14:paraId="45A29FC3" w14:textId="7C7A79F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0AD7C98B" w14:textId="01A6384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3.000,00</w:t>
            </w:r>
          </w:p>
        </w:tc>
        <w:tc>
          <w:tcPr>
            <w:tcW w:w="1300" w:type="dxa"/>
            <w:shd w:val="clear" w:color="auto" w:fill="F2F2F2"/>
          </w:tcPr>
          <w:p w14:paraId="135B9AD6" w14:textId="60C8AD3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3.000,00</w:t>
            </w:r>
          </w:p>
        </w:tc>
        <w:tc>
          <w:tcPr>
            <w:tcW w:w="1300" w:type="dxa"/>
            <w:shd w:val="clear" w:color="auto" w:fill="F2F2F2"/>
          </w:tcPr>
          <w:p w14:paraId="3C4FC634" w14:textId="0DA9F92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3.000,00</w:t>
            </w:r>
          </w:p>
        </w:tc>
      </w:tr>
      <w:tr w:rsidR="00152917" w14:paraId="156E9B0E" w14:textId="77777777" w:rsidTr="00152917">
        <w:tc>
          <w:tcPr>
            <w:tcW w:w="5989" w:type="dxa"/>
          </w:tcPr>
          <w:p w14:paraId="2BBDD97E" w14:textId="4F3F338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2D4D7A96" w14:textId="46A90B9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10648EBB" w14:textId="5E2EDDF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7CC46549" w14:textId="4705864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</w:tr>
      <w:tr w:rsidR="00152917" w14:paraId="6ED91727" w14:textId="77777777" w:rsidTr="00152917">
        <w:tc>
          <w:tcPr>
            <w:tcW w:w="5989" w:type="dxa"/>
          </w:tcPr>
          <w:p w14:paraId="7D2BD94A" w14:textId="195A2A2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163BE233" w14:textId="3310051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00,00</w:t>
            </w:r>
          </w:p>
        </w:tc>
        <w:tc>
          <w:tcPr>
            <w:tcW w:w="1300" w:type="dxa"/>
          </w:tcPr>
          <w:p w14:paraId="12616AD0" w14:textId="08A024E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00,00</w:t>
            </w:r>
          </w:p>
        </w:tc>
        <w:tc>
          <w:tcPr>
            <w:tcW w:w="1300" w:type="dxa"/>
          </w:tcPr>
          <w:p w14:paraId="3E4B6E73" w14:textId="02B4EB8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00,00</w:t>
            </w:r>
          </w:p>
        </w:tc>
      </w:tr>
      <w:tr w:rsidR="00152917" w14:paraId="5540F965" w14:textId="77777777" w:rsidTr="00152917">
        <w:tc>
          <w:tcPr>
            <w:tcW w:w="5989" w:type="dxa"/>
          </w:tcPr>
          <w:p w14:paraId="61F2CE78" w14:textId="38AC78B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</w:tcPr>
          <w:p w14:paraId="3AE7C1D6" w14:textId="4BA033A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00,00</w:t>
            </w:r>
          </w:p>
        </w:tc>
        <w:tc>
          <w:tcPr>
            <w:tcW w:w="1300" w:type="dxa"/>
          </w:tcPr>
          <w:p w14:paraId="68040C53" w14:textId="5BEACE2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00,00</w:t>
            </w:r>
          </w:p>
        </w:tc>
        <w:tc>
          <w:tcPr>
            <w:tcW w:w="1300" w:type="dxa"/>
          </w:tcPr>
          <w:p w14:paraId="7E59C755" w14:textId="59F3C6B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00,00</w:t>
            </w:r>
          </w:p>
        </w:tc>
      </w:tr>
      <w:tr w:rsidR="00152917" w14:paraId="359E1434" w14:textId="77777777" w:rsidTr="00152917">
        <w:tc>
          <w:tcPr>
            <w:tcW w:w="5989" w:type="dxa"/>
          </w:tcPr>
          <w:p w14:paraId="01F3EB55" w14:textId="0C79E0D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14:paraId="0597D222" w14:textId="3AB44D2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C6502F3" w14:textId="3201E82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A2EEF46" w14:textId="0E34F9F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152917" w:rsidRPr="00152917" w14:paraId="28770FBB" w14:textId="77777777" w:rsidTr="00152917">
        <w:tc>
          <w:tcPr>
            <w:tcW w:w="5989" w:type="dxa"/>
            <w:shd w:val="clear" w:color="auto" w:fill="DDEBF7"/>
          </w:tcPr>
          <w:p w14:paraId="32FCA942" w14:textId="7AA3489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21F62212" w14:textId="6524593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100,00</w:t>
            </w:r>
          </w:p>
        </w:tc>
        <w:tc>
          <w:tcPr>
            <w:tcW w:w="1300" w:type="dxa"/>
            <w:shd w:val="clear" w:color="auto" w:fill="DDEBF7"/>
          </w:tcPr>
          <w:p w14:paraId="7A85BEE3" w14:textId="3E7E775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100,00</w:t>
            </w:r>
          </w:p>
        </w:tc>
        <w:tc>
          <w:tcPr>
            <w:tcW w:w="1300" w:type="dxa"/>
            <w:shd w:val="clear" w:color="auto" w:fill="DDEBF7"/>
          </w:tcPr>
          <w:p w14:paraId="77F90D10" w14:textId="14B5ADA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100,00</w:t>
            </w:r>
          </w:p>
        </w:tc>
      </w:tr>
      <w:tr w:rsidR="00152917" w:rsidRPr="00152917" w14:paraId="513185C1" w14:textId="77777777" w:rsidTr="00152917">
        <w:tc>
          <w:tcPr>
            <w:tcW w:w="5989" w:type="dxa"/>
            <w:shd w:val="clear" w:color="auto" w:fill="F2F2F2"/>
          </w:tcPr>
          <w:p w14:paraId="22412EA0" w14:textId="73E5287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39A67270" w14:textId="394F020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1810303" w14:textId="270E80D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0D5D5925" w14:textId="72729DC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</w:tr>
      <w:tr w:rsidR="00152917" w14:paraId="0BD217A9" w14:textId="77777777" w:rsidTr="00152917">
        <w:tc>
          <w:tcPr>
            <w:tcW w:w="5989" w:type="dxa"/>
          </w:tcPr>
          <w:p w14:paraId="6B8670D8" w14:textId="15E25AF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1 Državne upravne i sudske pristojbe</w:t>
            </w:r>
          </w:p>
        </w:tc>
        <w:tc>
          <w:tcPr>
            <w:tcW w:w="1300" w:type="dxa"/>
          </w:tcPr>
          <w:p w14:paraId="1FA4084E" w14:textId="27C9059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2DF594C" w14:textId="65E7FA0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D71A4F4" w14:textId="0F6F8A4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152917" w14:paraId="268000F3" w14:textId="77777777" w:rsidTr="00152917">
        <w:tc>
          <w:tcPr>
            <w:tcW w:w="5989" w:type="dxa"/>
          </w:tcPr>
          <w:p w14:paraId="7A25C423" w14:textId="17B12E9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2 Županijske, gradske i općinske pristojbe i naknade</w:t>
            </w:r>
          </w:p>
        </w:tc>
        <w:tc>
          <w:tcPr>
            <w:tcW w:w="1300" w:type="dxa"/>
          </w:tcPr>
          <w:p w14:paraId="15E274B8" w14:textId="035609B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BA47004" w14:textId="16BE77D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E6A13A1" w14:textId="240715F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:rsidRPr="00152917" w14:paraId="4CA299A1" w14:textId="77777777" w:rsidTr="00152917">
        <w:tc>
          <w:tcPr>
            <w:tcW w:w="5989" w:type="dxa"/>
            <w:shd w:val="clear" w:color="auto" w:fill="F2F2F2"/>
          </w:tcPr>
          <w:p w14:paraId="66484B50" w14:textId="14EC846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7E7E2AE1" w14:textId="509FAE1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9.600,00</w:t>
            </w:r>
          </w:p>
        </w:tc>
        <w:tc>
          <w:tcPr>
            <w:tcW w:w="1300" w:type="dxa"/>
            <w:shd w:val="clear" w:color="auto" w:fill="F2F2F2"/>
          </w:tcPr>
          <w:p w14:paraId="493FEC61" w14:textId="18E5B5C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9.600,00</w:t>
            </w:r>
          </w:p>
        </w:tc>
        <w:tc>
          <w:tcPr>
            <w:tcW w:w="1300" w:type="dxa"/>
            <w:shd w:val="clear" w:color="auto" w:fill="F2F2F2"/>
          </w:tcPr>
          <w:p w14:paraId="345C1BC8" w14:textId="3F7BEAA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9.600,00</w:t>
            </w:r>
          </w:p>
        </w:tc>
      </w:tr>
      <w:tr w:rsidR="00152917" w14:paraId="3147AE97" w14:textId="77777777" w:rsidTr="00152917">
        <w:tc>
          <w:tcPr>
            <w:tcW w:w="5989" w:type="dxa"/>
          </w:tcPr>
          <w:p w14:paraId="4AF8B9C5" w14:textId="2601B12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14:paraId="42FB9348" w14:textId="29F5AD9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84E0D65" w14:textId="51102DF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564A62B" w14:textId="74C0A04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14:paraId="07AD59B2" w14:textId="77777777" w:rsidTr="00152917">
        <w:tc>
          <w:tcPr>
            <w:tcW w:w="5989" w:type="dxa"/>
          </w:tcPr>
          <w:p w14:paraId="538CC75C" w14:textId="2056BC5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5AC8EDCF" w14:textId="3A83EB5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0,00</w:t>
            </w:r>
          </w:p>
        </w:tc>
        <w:tc>
          <w:tcPr>
            <w:tcW w:w="1300" w:type="dxa"/>
          </w:tcPr>
          <w:p w14:paraId="695812C9" w14:textId="71E80FA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0,00</w:t>
            </w:r>
          </w:p>
        </w:tc>
        <w:tc>
          <w:tcPr>
            <w:tcW w:w="1300" w:type="dxa"/>
          </w:tcPr>
          <w:p w14:paraId="72D59B22" w14:textId="6EACF8C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0,00</w:t>
            </w:r>
          </w:p>
        </w:tc>
      </w:tr>
      <w:tr w:rsidR="00152917" w:rsidRPr="00152917" w14:paraId="71CF7481" w14:textId="77777777" w:rsidTr="00152917">
        <w:tc>
          <w:tcPr>
            <w:tcW w:w="5989" w:type="dxa"/>
            <w:shd w:val="clear" w:color="auto" w:fill="F2F2F2"/>
          </w:tcPr>
          <w:p w14:paraId="5755F6C0" w14:textId="3EB5797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17E7FC78" w14:textId="5300B23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9.000,00</w:t>
            </w:r>
          </w:p>
        </w:tc>
        <w:tc>
          <w:tcPr>
            <w:tcW w:w="1300" w:type="dxa"/>
            <w:shd w:val="clear" w:color="auto" w:fill="F2F2F2"/>
          </w:tcPr>
          <w:p w14:paraId="39CD3D78" w14:textId="5CC139A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9.000,00</w:t>
            </w:r>
          </w:p>
        </w:tc>
        <w:tc>
          <w:tcPr>
            <w:tcW w:w="1300" w:type="dxa"/>
            <w:shd w:val="clear" w:color="auto" w:fill="F2F2F2"/>
          </w:tcPr>
          <w:p w14:paraId="11BBEF13" w14:textId="7BCE71F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9.000,00</w:t>
            </w:r>
          </w:p>
        </w:tc>
      </w:tr>
      <w:tr w:rsidR="00152917" w14:paraId="4A5363CF" w14:textId="77777777" w:rsidTr="00152917">
        <w:tc>
          <w:tcPr>
            <w:tcW w:w="5989" w:type="dxa"/>
          </w:tcPr>
          <w:p w14:paraId="1C0BBD1B" w14:textId="7C28E33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1 Komunalni doprinos</w:t>
            </w:r>
          </w:p>
        </w:tc>
        <w:tc>
          <w:tcPr>
            <w:tcW w:w="1300" w:type="dxa"/>
          </w:tcPr>
          <w:p w14:paraId="0962885B" w14:textId="47A1F88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415D2D8" w14:textId="2BC8C9A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4465C64" w14:textId="50EC1D3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152917" w14:paraId="636FE2A8" w14:textId="77777777" w:rsidTr="00152917">
        <w:tc>
          <w:tcPr>
            <w:tcW w:w="5989" w:type="dxa"/>
          </w:tcPr>
          <w:p w14:paraId="4DD34D71" w14:textId="565730F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2 Komunalna naknada</w:t>
            </w:r>
          </w:p>
        </w:tc>
        <w:tc>
          <w:tcPr>
            <w:tcW w:w="1300" w:type="dxa"/>
          </w:tcPr>
          <w:p w14:paraId="3E4EB527" w14:textId="69FEE0E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6C886F7C" w14:textId="7205ED7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4929CB7A" w14:textId="6873738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</w:tr>
      <w:tr w:rsidR="00152917" w:rsidRPr="00152917" w14:paraId="2D97A300" w14:textId="77777777" w:rsidTr="00152917">
        <w:tc>
          <w:tcPr>
            <w:tcW w:w="5989" w:type="dxa"/>
            <w:shd w:val="clear" w:color="auto" w:fill="DDEBF7"/>
          </w:tcPr>
          <w:p w14:paraId="29BF6E93" w14:textId="2D550DD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3001C6AF" w14:textId="3300DEF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DEBF7"/>
          </w:tcPr>
          <w:p w14:paraId="4F2FF3C7" w14:textId="4375F50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DEBF7"/>
          </w:tcPr>
          <w:p w14:paraId="7DA7E8B7" w14:textId="1F46FFB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</w:tr>
      <w:tr w:rsidR="00152917" w:rsidRPr="00152917" w14:paraId="13AF9541" w14:textId="77777777" w:rsidTr="00152917">
        <w:tc>
          <w:tcPr>
            <w:tcW w:w="5989" w:type="dxa"/>
            <w:shd w:val="clear" w:color="auto" w:fill="F2F2F2"/>
          </w:tcPr>
          <w:p w14:paraId="4F6CF80C" w14:textId="51FDA6C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2274CDEF" w14:textId="0AF3AA5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60D210A" w14:textId="40DA65C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0B966F4" w14:textId="157E860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</w:tr>
      <w:tr w:rsidR="00152917" w14:paraId="15DB2594" w14:textId="77777777" w:rsidTr="00152917">
        <w:tc>
          <w:tcPr>
            <w:tcW w:w="5989" w:type="dxa"/>
          </w:tcPr>
          <w:p w14:paraId="48EDCD17" w14:textId="133D6A8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14:paraId="65E1C531" w14:textId="362C3C4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156E0D7" w14:textId="5A11EA2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CFC4B22" w14:textId="7C4FC88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:rsidRPr="00152917" w14:paraId="184E322D" w14:textId="77777777" w:rsidTr="00152917">
        <w:tc>
          <w:tcPr>
            <w:tcW w:w="5989" w:type="dxa"/>
            <w:shd w:val="clear" w:color="auto" w:fill="BDD7EE"/>
          </w:tcPr>
          <w:p w14:paraId="3772B3DC" w14:textId="0AE7A99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466AC222" w14:textId="7462A78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BDD7EE"/>
          </w:tcPr>
          <w:p w14:paraId="08A66992" w14:textId="07C1C86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BDD7EE"/>
          </w:tcPr>
          <w:p w14:paraId="732CC9FF" w14:textId="3032C41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.100,00</w:t>
            </w:r>
          </w:p>
        </w:tc>
      </w:tr>
      <w:tr w:rsidR="00152917" w:rsidRPr="00152917" w14:paraId="086A51ED" w14:textId="77777777" w:rsidTr="00152917">
        <w:tc>
          <w:tcPr>
            <w:tcW w:w="5989" w:type="dxa"/>
            <w:shd w:val="clear" w:color="auto" w:fill="DDEBF7"/>
          </w:tcPr>
          <w:p w14:paraId="39B4484B" w14:textId="71D5B52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 xml:space="preserve">71 Prihodi od prodaje </w:t>
            </w:r>
            <w:proofErr w:type="spellStart"/>
            <w:r w:rsidRPr="00152917">
              <w:rPr>
                <w:sz w:val="18"/>
                <w:szCs w:val="18"/>
              </w:rPr>
              <w:t>neproizvedene</w:t>
            </w:r>
            <w:proofErr w:type="spellEnd"/>
            <w:r w:rsidRPr="00152917"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5446315F" w14:textId="2E92B07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DDEBF7"/>
          </w:tcPr>
          <w:p w14:paraId="23E0F855" w14:textId="4C89B53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DDEBF7"/>
          </w:tcPr>
          <w:p w14:paraId="08A3A129" w14:textId="59F9672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900,00</w:t>
            </w:r>
          </w:p>
        </w:tc>
      </w:tr>
      <w:tr w:rsidR="00152917" w:rsidRPr="00152917" w14:paraId="28E53605" w14:textId="77777777" w:rsidTr="00152917">
        <w:tc>
          <w:tcPr>
            <w:tcW w:w="5989" w:type="dxa"/>
            <w:shd w:val="clear" w:color="auto" w:fill="F2F2F2"/>
          </w:tcPr>
          <w:p w14:paraId="4FA56E59" w14:textId="7C5620A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18872A72" w14:textId="0F2F816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1474104A" w14:textId="2C844B6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43A19530" w14:textId="6A4E438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900,00</w:t>
            </w:r>
          </w:p>
        </w:tc>
      </w:tr>
      <w:tr w:rsidR="00152917" w14:paraId="303A57F0" w14:textId="77777777" w:rsidTr="00152917">
        <w:tc>
          <w:tcPr>
            <w:tcW w:w="5989" w:type="dxa"/>
          </w:tcPr>
          <w:p w14:paraId="5451912C" w14:textId="494C4E4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14:paraId="583B2292" w14:textId="0F63ED8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6FAA0FDB" w14:textId="079D52C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6A2F3613" w14:textId="397D6F3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</w:tr>
      <w:tr w:rsidR="00152917" w:rsidRPr="00152917" w14:paraId="1A7DB78B" w14:textId="77777777" w:rsidTr="00152917">
        <w:tc>
          <w:tcPr>
            <w:tcW w:w="5989" w:type="dxa"/>
            <w:shd w:val="clear" w:color="auto" w:fill="DDEBF7"/>
          </w:tcPr>
          <w:p w14:paraId="219F3F17" w14:textId="63F7083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7544235A" w14:textId="1703131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520D3745" w14:textId="6BFFABB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600E2A68" w14:textId="4A6BC0A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0,00</w:t>
            </w:r>
          </w:p>
        </w:tc>
      </w:tr>
      <w:tr w:rsidR="00152917" w:rsidRPr="00152917" w14:paraId="5315F0D6" w14:textId="77777777" w:rsidTr="00152917">
        <w:tc>
          <w:tcPr>
            <w:tcW w:w="5989" w:type="dxa"/>
            <w:shd w:val="clear" w:color="auto" w:fill="F2F2F2"/>
          </w:tcPr>
          <w:p w14:paraId="1D1F3F9C" w14:textId="0BC51AE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  <w:shd w:val="clear" w:color="auto" w:fill="F2F2F2"/>
          </w:tcPr>
          <w:p w14:paraId="52D80F59" w14:textId="23A615F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45D1B4B4" w14:textId="35A57CD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190E4266" w14:textId="28B35BB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0,00</w:t>
            </w:r>
          </w:p>
        </w:tc>
      </w:tr>
      <w:tr w:rsidR="00152917" w14:paraId="62023578" w14:textId="77777777" w:rsidTr="00152917">
        <w:tc>
          <w:tcPr>
            <w:tcW w:w="5989" w:type="dxa"/>
          </w:tcPr>
          <w:p w14:paraId="6ACFC0F3" w14:textId="09CA165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1 Stambeni objekti</w:t>
            </w:r>
          </w:p>
        </w:tc>
        <w:tc>
          <w:tcPr>
            <w:tcW w:w="1300" w:type="dxa"/>
          </w:tcPr>
          <w:p w14:paraId="3F2A1427" w14:textId="28C8922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4C53E8F8" w14:textId="319AB32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4A1D52E7" w14:textId="16D7139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152917" w:rsidRPr="00152917" w14:paraId="50C01850" w14:textId="77777777" w:rsidTr="00152917">
        <w:tc>
          <w:tcPr>
            <w:tcW w:w="5989" w:type="dxa"/>
            <w:shd w:val="clear" w:color="auto" w:fill="505050"/>
          </w:tcPr>
          <w:p w14:paraId="3E4AA283" w14:textId="7471A800" w:rsidR="00152917" w:rsidRPr="00152917" w:rsidRDefault="00152917" w:rsidP="00152917">
            <w:pPr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0494445" w14:textId="4746FA44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25.830,00</w:t>
            </w:r>
          </w:p>
        </w:tc>
        <w:tc>
          <w:tcPr>
            <w:tcW w:w="1300" w:type="dxa"/>
            <w:shd w:val="clear" w:color="auto" w:fill="505050"/>
          </w:tcPr>
          <w:p w14:paraId="25CCEC40" w14:textId="08FBDCB2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  <w:tc>
          <w:tcPr>
            <w:tcW w:w="1300" w:type="dxa"/>
            <w:shd w:val="clear" w:color="auto" w:fill="505050"/>
          </w:tcPr>
          <w:p w14:paraId="41901D48" w14:textId="414E51E9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</w:tr>
    </w:tbl>
    <w:p w14:paraId="58EEF2F0" w14:textId="550CEC1E" w:rsidR="000E4DF1" w:rsidRDefault="000E4DF1" w:rsidP="000E4DF1">
      <w:pPr>
        <w:rPr>
          <w:sz w:val="18"/>
          <w:szCs w:val="18"/>
        </w:rPr>
      </w:pPr>
    </w:p>
    <w:p w14:paraId="25C08126" w14:textId="77777777" w:rsidR="005C03BD" w:rsidRPr="004747DC" w:rsidRDefault="005C03BD" w:rsidP="000E4DF1">
      <w:pPr>
        <w:rPr>
          <w:sz w:val="18"/>
          <w:szCs w:val="18"/>
        </w:rPr>
      </w:pPr>
    </w:p>
    <w:p w14:paraId="61EAC0B8" w14:textId="77777777" w:rsidR="000E4DF1" w:rsidRPr="004747DC" w:rsidRDefault="000E4DF1" w:rsidP="000E4DF1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300"/>
        <w:gridCol w:w="1300"/>
        <w:gridCol w:w="1300"/>
      </w:tblGrid>
      <w:tr w:rsidR="00152917" w:rsidRPr="00152917" w14:paraId="383E3AD0" w14:textId="77777777" w:rsidTr="00152917">
        <w:tc>
          <w:tcPr>
            <w:tcW w:w="5989" w:type="dxa"/>
            <w:shd w:val="clear" w:color="auto" w:fill="505050"/>
          </w:tcPr>
          <w:p w14:paraId="74E0240F" w14:textId="25578940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lastRenderedPageBreak/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5D43A2D" w14:textId="2A391F9D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49C8AB63" w14:textId="6C7E88D3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3263C30B" w14:textId="4D53E8BC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152917" w:rsidRPr="00152917" w14:paraId="5362D47E" w14:textId="77777777" w:rsidTr="00152917">
        <w:tc>
          <w:tcPr>
            <w:tcW w:w="5989" w:type="dxa"/>
            <w:shd w:val="clear" w:color="auto" w:fill="505050"/>
          </w:tcPr>
          <w:p w14:paraId="4314E8BB" w14:textId="117EDB0A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4312886" w14:textId="4AA5CC60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CEC674F" w14:textId="559E4C20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444183E" w14:textId="34DB4BE1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</w:tr>
      <w:tr w:rsidR="00152917" w:rsidRPr="00152917" w14:paraId="4CE5C230" w14:textId="77777777" w:rsidTr="00152917">
        <w:tc>
          <w:tcPr>
            <w:tcW w:w="5989" w:type="dxa"/>
            <w:shd w:val="clear" w:color="auto" w:fill="BDD7EE"/>
          </w:tcPr>
          <w:p w14:paraId="466311C8" w14:textId="5BFAD1E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61AE05CA" w14:textId="40544D1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138.530,00</w:t>
            </w:r>
          </w:p>
        </w:tc>
        <w:tc>
          <w:tcPr>
            <w:tcW w:w="1300" w:type="dxa"/>
            <w:shd w:val="clear" w:color="auto" w:fill="BDD7EE"/>
          </w:tcPr>
          <w:p w14:paraId="6C20F1F1" w14:textId="7D1F071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162.700,00</w:t>
            </w:r>
          </w:p>
        </w:tc>
        <w:tc>
          <w:tcPr>
            <w:tcW w:w="1300" w:type="dxa"/>
            <w:shd w:val="clear" w:color="auto" w:fill="BDD7EE"/>
          </w:tcPr>
          <w:p w14:paraId="46EEA967" w14:textId="2A60922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162.700,00</w:t>
            </w:r>
          </w:p>
        </w:tc>
      </w:tr>
      <w:tr w:rsidR="00152917" w:rsidRPr="00152917" w14:paraId="394099B5" w14:textId="77777777" w:rsidTr="00152917">
        <w:tc>
          <w:tcPr>
            <w:tcW w:w="5989" w:type="dxa"/>
            <w:shd w:val="clear" w:color="auto" w:fill="DDEBF7"/>
          </w:tcPr>
          <w:p w14:paraId="1A02A89B" w14:textId="7E557D8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730AF34F" w14:textId="30BCCC6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3.512,50</w:t>
            </w:r>
          </w:p>
        </w:tc>
        <w:tc>
          <w:tcPr>
            <w:tcW w:w="1300" w:type="dxa"/>
            <w:shd w:val="clear" w:color="auto" w:fill="DDEBF7"/>
          </w:tcPr>
          <w:p w14:paraId="062515F7" w14:textId="55F96B4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3.512,50</w:t>
            </w:r>
          </w:p>
        </w:tc>
        <w:tc>
          <w:tcPr>
            <w:tcW w:w="1300" w:type="dxa"/>
            <w:shd w:val="clear" w:color="auto" w:fill="DDEBF7"/>
          </w:tcPr>
          <w:p w14:paraId="57C8465F" w14:textId="5C96161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3.512,50</w:t>
            </w:r>
          </w:p>
        </w:tc>
      </w:tr>
      <w:tr w:rsidR="00152917" w:rsidRPr="00152917" w14:paraId="49D0ECB2" w14:textId="77777777" w:rsidTr="00152917">
        <w:tc>
          <w:tcPr>
            <w:tcW w:w="5989" w:type="dxa"/>
            <w:shd w:val="clear" w:color="auto" w:fill="F2F2F2"/>
          </w:tcPr>
          <w:p w14:paraId="506E886C" w14:textId="6F1548C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3B74726C" w14:textId="1E9695A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4.500,00</w:t>
            </w:r>
          </w:p>
        </w:tc>
        <w:tc>
          <w:tcPr>
            <w:tcW w:w="1300" w:type="dxa"/>
            <w:shd w:val="clear" w:color="auto" w:fill="F2F2F2"/>
          </w:tcPr>
          <w:p w14:paraId="7D56753E" w14:textId="11F8C02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4.500,00</w:t>
            </w:r>
          </w:p>
        </w:tc>
        <w:tc>
          <w:tcPr>
            <w:tcW w:w="1300" w:type="dxa"/>
            <w:shd w:val="clear" w:color="auto" w:fill="F2F2F2"/>
          </w:tcPr>
          <w:p w14:paraId="78DCCDD2" w14:textId="0EEF60E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4.500,00</w:t>
            </w:r>
          </w:p>
        </w:tc>
      </w:tr>
      <w:tr w:rsidR="00152917" w14:paraId="063ECEC9" w14:textId="77777777" w:rsidTr="00152917">
        <w:tc>
          <w:tcPr>
            <w:tcW w:w="5989" w:type="dxa"/>
          </w:tcPr>
          <w:p w14:paraId="6D0456E1" w14:textId="328FA84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5A85D772" w14:textId="4C37423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00,00</w:t>
            </w:r>
          </w:p>
        </w:tc>
        <w:tc>
          <w:tcPr>
            <w:tcW w:w="1300" w:type="dxa"/>
          </w:tcPr>
          <w:p w14:paraId="5BA704DB" w14:textId="7EF35DE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00,00</w:t>
            </w:r>
          </w:p>
        </w:tc>
        <w:tc>
          <w:tcPr>
            <w:tcW w:w="1300" w:type="dxa"/>
          </w:tcPr>
          <w:p w14:paraId="31723A99" w14:textId="5966CD7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00,00</w:t>
            </w:r>
          </w:p>
        </w:tc>
      </w:tr>
      <w:tr w:rsidR="00152917" w:rsidRPr="00152917" w14:paraId="3E22EDE4" w14:textId="77777777" w:rsidTr="00152917">
        <w:tc>
          <w:tcPr>
            <w:tcW w:w="5989" w:type="dxa"/>
            <w:shd w:val="clear" w:color="auto" w:fill="F2F2F2"/>
          </w:tcPr>
          <w:p w14:paraId="23400A46" w14:textId="5D0D287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6AD6E02A" w14:textId="5CD5E82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5062A910" w14:textId="1538A76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73FCA3C0" w14:textId="397A852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500,00</w:t>
            </w:r>
          </w:p>
        </w:tc>
      </w:tr>
      <w:tr w:rsidR="00152917" w14:paraId="30A186C7" w14:textId="77777777" w:rsidTr="00152917">
        <w:tc>
          <w:tcPr>
            <w:tcW w:w="5989" w:type="dxa"/>
          </w:tcPr>
          <w:p w14:paraId="3E09D7BA" w14:textId="3FBC43F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1AA5C786" w14:textId="3487C24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64E4280F" w14:textId="5735FBE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1FE1B320" w14:textId="4D0ED23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</w:tr>
      <w:tr w:rsidR="00152917" w:rsidRPr="00152917" w14:paraId="38B5C9D2" w14:textId="77777777" w:rsidTr="00152917">
        <w:tc>
          <w:tcPr>
            <w:tcW w:w="5989" w:type="dxa"/>
            <w:shd w:val="clear" w:color="auto" w:fill="F2F2F2"/>
          </w:tcPr>
          <w:p w14:paraId="37F46FA7" w14:textId="310C5B5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376C1AA2" w14:textId="4218576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3.512,50</w:t>
            </w:r>
          </w:p>
        </w:tc>
        <w:tc>
          <w:tcPr>
            <w:tcW w:w="1300" w:type="dxa"/>
            <w:shd w:val="clear" w:color="auto" w:fill="F2F2F2"/>
          </w:tcPr>
          <w:p w14:paraId="49467ED6" w14:textId="3ADE7CA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3.512,50</w:t>
            </w:r>
          </w:p>
        </w:tc>
        <w:tc>
          <w:tcPr>
            <w:tcW w:w="1300" w:type="dxa"/>
            <w:shd w:val="clear" w:color="auto" w:fill="F2F2F2"/>
          </w:tcPr>
          <w:p w14:paraId="307CA43F" w14:textId="0461429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3.512,50</w:t>
            </w:r>
          </w:p>
        </w:tc>
      </w:tr>
      <w:tr w:rsidR="00152917" w14:paraId="4FC60E9A" w14:textId="77777777" w:rsidTr="00152917">
        <w:tc>
          <w:tcPr>
            <w:tcW w:w="5989" w:type="dxa"/>
          </w:tcPr>
          <w:p w14:paraId="4E1CACDB" w14:textId="7C2B059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3D20327D" w14:textId="1982049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12,50</w:t>
            </w:r>
          </w:p>
        </w:tc>
        <w:tc>
          <w:tcPr>
            <w:tcW w:w="1300" w:type="dxa"/>
          </w:tcPr>
          <w:p w14:paraId="173DB297" w14:textId="2BF6D83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12,50</w:t>
            </w:r>
          </w:p>
        </w:tc>
        <w:tc>
          <w:tcPr>
            <w:tcW w:w="1300" w:type="dxa"/>
          </w:tcPr>
          <w:p w14:paraId="34F901C7" w14:textId="37D19B2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12,50</w:t>
            </w:r>
          </w:p>
        </w:tc>
      </w:tr>
      <w:tr w:rsidR="00152917" w:rsidRPr="00152917" w14:paraId="618FD8F1" w14:textId="77777777" w:rsidTr="00152917">
        <w:tc>
          <w:tcPr>
            <w:tcW w:w="5989" w:type="dxa"/>
            <w:shd w:val="clear" w:color="auto" w:fill="DDEBF7"/>
          </w:tcPr>
          <w:p w14:paraId="3709C971" w14:textId="66827B1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0D81CAE5" w14:textId="36B88CD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53.187,50</w:t>
            </w:r>
          </w:p>
        </w:tc>
        <w:tc>
          <w:tcPr>
            <w:tcW w:w="1300" w:type="dxa"/>
            <w:shd w:val="clear" w:color="auto" w:fill="DDEBF7"/>
          </w:tcPr>
          <w:p w14:paraId="47517AAC" w14:textId="60FF5D5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53.187,50</w:t>
            </w:r>
          </w:p>
        </w:tc>
        <w:tc>
          <w:tcPr>
            <w:tcW w:w="1300" w:type="dxa"/>
            <w:shd w:val="clear" w:color="auto" w:fill="DDEBF7"/>
          </w:tcPr>
          <w:p w14:paraId="1BDBFD44" w14:textId="3FAC682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53.187,50</w:t>
            </w:r>
          </w:p>
        </w:tc>
      </w:tr>
      <w:tr w:rsidR="00152917" w:rsidRPr="00152917" w14:paraId="5457E371" w14:textId="77777777" w:rsidTr="00152917">
        <w:tc>
          <w:tcPr>
            <w:tcW w:w="5989" w:type="dxa"/>
            <w:shd w:val="clear" w:color="auto" w:fill="F2F2F2"/>
          </w:tcPr>
          <w:p w14:paraId="226F3AC7" w14:textId="4ABD565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202EB2BF" w14:textId="5CA738B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14:paraId="3A8C03AE" w14:textId="1637221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14:paraId="28761031" w14:textId="5C2397E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100,00</w:t>
            </w:r>
          </w:p>
        </w:tc>
      </w:tr>
      <w:tr w:rsidR="00152917" w14:paraId="5D6C4FF0" w14:textId="77777777" w:rsidTr="00152917">
        <w:tc>
          <w:tcPr>
            <w:tcW w:w="5989" w:type="dxa"/>
          </w:tcPr>
          <w:p w14:paraId="7C199E29" w14:textId="1F438D7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7DD585A0" w14:textId="7D9701E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03743959" w14:textId="25317F9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1CC8C64E" w14:textId="76F8C15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</w:tr>
      <w:tr w:rsidR="00152917" w14:paraId="64E7168B" w14:textId="77777777" w:rsidTr="00152917">
        <w:tc>
          <w:tcPr>
            <w:tcW w:w="5989" w:type="dxa"/>
          </w:tcPr>
          <w:p w14:paraId="1B137269" w14:textId="1058B9A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5418DAAB" w14:textId="36D7D9E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5889B89F" w14:textId="11CEFAF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367C982F" w14:textId="4C7D8D5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</w:tr>
      <w:tr w:rsidR="00152917" w:rsidRPr="00152917" w14:paraId="49B83BD9" w14:textId="77777777" w:rsidTr="00152917">
        <w:tc>
          <w:tcPr>
            <w:tcW w:w="5989" w:type="dxa"/>
            <w:shd w:val="clear" w:color="auto" w:fill="F2F2F2"/>
          </w:tcPr>
          <w:p w14:paraId="4BB85E78" w14:textId="3BDCBFE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B0D010D" w14:textId="1EBA28F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0.200,00</w:t>
            </w:r>
          </w:p>
        </w:tc>
        <w:tc>
          <w:tcPr>
            <w:tcW w:w="1300" w:type="dxa"/>
            <w:shd w:val="clear" w:color="auto" w:fill="F2F2F2"/>
          </w:tcPr>
          <w:p w14:paraId="3CEE394C" w14:textId="66C1E90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0.200,00</w:t>
            </w:r>
          </w:p>
        </w:tc>
        <w:tc>
          <w:tcPr>
            <w:tcW w:w="1300" w:type="dxa"/>
            <w:shd w:val="clear" w:color="auto" w:fill="F2F2F2"/>
          </w:tcPr>
          <w:p w14:paraId="1A18EFE7" w14:textId="3815FAA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0.200,00</w:t>
            </w:r>
          </w:p>
        </w:tc>
      </w:tr>
      <w:tr w:rsidR="00152917" w14:paraId="361CB183" w14:textId="77777777" w:rsidTr="00152917">
        <w:tc>
          <w:tcPr>
            <w:tcW w:w="5989" w:type="dxa"/>
          </w:tcPr>
          <w:p w14:paraId="337812CC" w14:textId="05D2CA2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2075EA30" w14:textId="02A212A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00,00</w:t>
            </w:r>
          </w:p>
        </w:tc>
        <w:tc>
          <w:tcPr>
            <w:tcW w:w="1300" w:type="dxa"/>
          </w:tcPr>
          <w:p w14:paraId="66A5F140" w14:textId="1EB2A4B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00,00</w:t>
            </w:r>
          </w:p>
        </w:tc>
        <w:tc>
          <w:tcPr>
            <w:tcW w:w="1300" w:type="dxa"/>
          </w:tcPr>
          <w:p w14:paraId="07251ED6" w14:textId="46664A6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00,00</w:t>
            </w:r>
          </w:p>
        </w:tc>
      </w:tr>
      <w:tr w:rsidR="00152917" w14:paraId="2C5B19DD" w14:textId="77777777" w:rsidTr="00152917">
        <w:tc>
          <w:tcPr>
            <w:tcW w:w="5989" w:type="dxa"/>
          </w:tcPr>
          <w:p w14:paraId="14308D3D" w14:textId="3DFC039C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25A71D9A" w14:textId="082346B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17275884" w14:textId="4C5CF2E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5B7B82F0" w14:textId="24DEB37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</w:tr>
      <w:tr w:rsidR="00152917" w14:paraId="3811564D" w14:textId="77777777" w:rsidTr="00152917">
        <w:tc>
          <w:tcPr>
            <w:tcW w:w="5989" w:type="dxa"/>
          </w:tcPr>
          <w:p w14:paraId="6EB1C4F7" w14:textId="0C28A5A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34DE20B5" w14:textId="0E6713A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0,00</w:t>
            </w:r>
          </w:p>
        </w:tc>
        <w:tc>
          <w:tcPr>
            <w:tcW w:w="1300" w:type="dxa"/>
          </w:tcPr>
          <w:p w14:paraId="489985A9" w14:textId="2369419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0,00</w:t>
            </w:r>
          </w:p>
        </w:tc>
        <w:tc>
          <w:tcPr>
            <w:tcW w:w="1300" w:type="dxa"/>
          </w:tcPr>
          <w:p w14:paraId="44A9904B" w14:textId="1806DF0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0,00</w:t>
            </w:r>
          </w:p>
        </w:tc>
      </w:tr>
      <w:tr w:rsidR="00152917" w14:paraId="0B284E30" w14:textId="77777777" w:rsidTr="00152917">
        <w:tc>
          <w:tcPr>
            <w:tcW w:w="5989" w:type="dxa"/>
          </w:tcPr>
          <w:p w14:paraId="27F1CFEE" w14:textId="244C457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02C2937D" w14:textId="1D12427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7DA0D475" w14:textId="608BE32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1E039999" w14:textId="71975EC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</w:tr>
      <w:tr w:rsidR="00152917" w14:paraId="52C78013" w14:textId="77777777" w:rsidTr="00152917">
        <w:tc>
          <w:tcPr>
            <w:tcW w:w="5989" w:type="dxa"/>
          </w:tcPr>
          <w:p w14:paraId="5035D315" w14:textId="4A8931F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3BEFA7F8" w14:textId="0C4FB5F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40B98AD" w14:textId="6905872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BED1EE7" w14:textId="141E874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14:paraId="25541DC9" w14:textId="77777777" w:rsidTr="00152917">
        <w:tc>
          <w:tcPr>
            <w:tcW w:w="5989" w:type="dxa"/>
          </w:tcPr>
          <w:p w14:paraId="439103F0" w14:textId="27076D4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2D50EEB2" w14:textId="62F72A2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4E1FAB5" w14:textId="3F192EA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C5BB5A4" w14:textId="44207D2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:rsidRPr="00152917" w14:paraId="1100EB5C" w14:textId="77777777" w:rsidTr="00152917">
        <w:tc>
          <w:tcPr>
            <w:tcW w:w="5989" w:type="dxa"/>
            <w:shd w:val="clear" w:color="auto" w:fill="F2F2F2"/>
          </w:tcPr>
          <w:p w14:paraId="6D063561" w14:textId="6B51E55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23AB65D" w14:textId="3FD807E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1.287,50</w:t>
            </w:r>
          </w:p>
        </w:tc>
        <w:tc>
          <w:tcPr>
            <w:tcW w:w="1300" w:type="dxa"/>
            <w:shd w:val="clear" w:color="auto" w:fill="F2F2F2"/>
          </w:tcPr>
          <w:p w14:paraId="4172C575" w14:textId="5DB520A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1.287,50</w:t>
            </w:r>
          </w:p>
        </w:tc>
        <w:tc>
          <w:tcPr>
            <w:tcW w:w="1300" w:type="dxa"/>
            <w:shd w:val="clear" w:color="auto" w:fill="F2F2F2"/>
          </w:tcPr>
          <w:p w14:paraId="6B0DF1C4" w14:textId="08B3B0A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1.287,50</w:t>
            </w:r>
          </w:p>
        </w:tc>
      </w:tr>
      <w:tr w:rsidR="00152917" w14:paraId="50B031B7" w14:textId="77777777" w:rsidTr="00152917">
        <w:tc>
          <w:tcPr>
            <w:tcW w:w="5989" w:type="dxa"/>
          </w:tcPr>
          <w:p w14:paraId="48BF3A99" w14:textId="12700BF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6B37E7E1" w14:textId="6F884F2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AC79CF2" w14:textId="5B50B8F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6DCD3A5" w14:textId="42D4F86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152917" w14:paraId="0580E530" w14:textId="77777777" w:rsidTr="00152917">
        <w:tc>
          <w:tcPr>
            <w:tcW w:w="5989" w:type="dxa"/>
          </w:tcPr>
          <w:p w14:paraId="1F72CF9B" w14:textId="3CE5281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2933D7C" w14:textId="3E41044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00,00</w:t>
            </w:r>
          </w:p>
        </w:tc>
        <w:tc>
          <w:tcPr>
            <w:tcW w:w="1300" w:type="dxa"/>
          </w:tcPr>
          <w:p w14:paraId="35AA7F29" w14:textId="5F4D070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00,00</w:t>
            </w:r>
          </w:p>
        </w:tc>
        <w:tc>
          <w:tcPr>
            <w:tcW w:w="1300" w:type="dxa"/>
          </w:tcPr>
          <w:p w14:paraId="68DD1BD0" w14:textId="29139A7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00,00</w:t>
            </w:r>
          </w:p>
        </w:tc>
      </w:tr>
      <w:tr w:rsidR="00152917" w14:paraId="3CFFC4E7" w14:textId="77777777" w:rsidTr="00152917">
        <w:tc>
          <w:tcPr>
            <w:tcW w:w="5989" w:type="dxa"/>
          </w:tcPr>
          <w:p w14:paraId="076992E5" w14:textId="3B31AFC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78350BBE" w14:textId="7C323C2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6106CD7" w14:textId="2E3AF84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F2C2E79" w14:textId="2754116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152917" w14:paraId="22A01629" w14:textId="77777777" w:rsidTr="00152917">
        <w:tc>
          <w:tcPr>
            <w:tcW w:w="5989" w:type="dxa"/>
          </w:tcPr>
          <w:p w14:paraId="31A4356C" w14:textId="727EE56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3A2443C" w14:textId="0934363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00,00</w:t>
            </w:r>
          </w:p>
        </w:tc>
        <w:tc>
          <w:tcPr>
            <w:tcW w:w="1300" w:type="dxa"/>
          </w:tcPr>
          <w:p w14:paraId="032056AA" w14:textId="3310B34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00,00</w:t>
            </w:r>
          </w:p>
        </w:tc>
        <w:tc>
          <w:tcPr>
            <w:tcW w:w="1300" w:type="dxa"/>
          </w:tcPr>
          <w:p w14:paraId="0AA97953" w14:textId="22BA4F5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00,00</w:t>
            </w:r>
          </w:p>
        </w:tc>
      </w:tr>
      <w:tr w:rsidR="00152917" w14:paraId="08F261C4" w14:textId="77777777" w:rsidTr="00152917">
        <w:tc>
          <w:tcPr>
            <w:tcW w:w="5989" w:type="dxa"/>
          </w:tcPr>
          <w:p w14:paraId="3187E481" w14:textId="559D43E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4555EE3F" w14:textId="0D434C3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CA1C85F" w14:textId="69CEA1A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590A40D" w14:textId="371C8A2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14:paraId="024B3893" w14:textId="77777777" w:rsidTr="00152917">
        <w:tc>
          <w:tcPr>
            <w:tcW w:w="5989" w:type="dxa"/>
          </w:tcPr>
          <w:p w14:paraId="55B9C298" w14:textId="1AC622C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26B25FF" w14:textId="3E3077F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87,50</w:t>
            </w:r>
          </w:p>
        </w:tc>
        <w:tc>
          <w:tcPr>
            <w:tcW w:w="1300" w:type="dxa"/>
          </w:tcPr>
          <w:p w14:paraId="739D8D3D" w14:textId="6478445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87,50</w:t>
            </w:r>
          </w:p>
        </w:tc>
        <w:tc>
          <w:tcPr>
            <w:tcW w:w="1300" w:type="dxa"/>
          </w:tcPr>
          <w:p w14:paraId="7E4042AF" w14:textId="74E3454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87,50</w:t>
            </w:r>
          </w:p>
        </w:tc>
      </w:tr>
      <w:tr w:rsidR="00152917" w14:paraId="6B3EC281" w14:textId="77777777" w:rsidTr="00152917">
        <w:tc>
          <w:tcPr>
            <w:tcW w:w="5989" w:type="dxa"/>
          </w:tcPr>
          <w:p w14:paraId="013298A3" w14:textId="61B8B5A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0D165B64" w14:textId="061E1CB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DBCCB52" w14:textId="4C3F754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ED0CC6A" w14:textId="39835A3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</w:tr>
      <w:tr w:rsidR="00152917" w14:paraId="2185D523" w14:textId="77777777" w:rsidTr="00152917">
        <w:tc>
          <w:tcPr>
            <w:tcW w:w="5989" w:type="dxa"/>
          </w:tcPr>
          <w:p w14:paraId="0926728C" w14:textId="264E51F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23052A05" w14:textId="25AC528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1829CE65" w14:textId="5EE76D1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16DFC499" w14:textId="6F51204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</w:tc>
      </w:tr>
      <w:tr w:rsidR="00152917" w:rsidRPr="00152917" w14:paraId="2F1D3801" w14:textId="77777777" w:rsidTr="00152917">
        <w:tc>
          <w:tcPr>
            <w:tcW w:w="5989" w:type="dxa"/>
            <w:shd w:val="clear" w:color="auto" w:fill="F2F2F2"/>
          </w:tcPr>
          <w:p w14:paraId="740561AD" w14:textId="0EFA4A4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D811B5E" w14:textId="32FFEC9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0.600,00</w:t>
            </w:r>
          </w:p>
        </w:tc>
        <w:tc>
          <w:tcPr>
            <w:tcW w:w="1300" w:type="dxa"/>
            <w:shd w:val="clear" w:color="auto" w:fill="F2F2F2"/>
          </w:tcPr>
          <w:p w14:paraId="2D039FD2" w14:textId="1F25420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0.600,00</w:t>
            </w:r>
          </w:p>
        </w:tc>
        <w:tc>
          <w:tcPr>
            <w:tcW w:w="1300" w:type="dxa"/>
            <w:shd w:val="clear" w:color="auto" w:fill="F2F2F2"/>
          </w:tcPr>
          <w:p w14:paraId="7F16F761" w14:textId="73634EE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0.600,00</w:t>
            </w:r>
          </w:p>
        </w:tc>
      </w:tr>
      <w:tr w:rsidR="00152917" w14:paraId="60D0E2C1" w14:textId="77777777" w:rsidTr="00152917">
        <w:tc>
          <w:tcPr>
            <w:tcW w:w="5989" w:type="dxa"/>
          </w:tcPr>
          <w:p w14:paraId="59C976EF" w14:textId="4897F2C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20E48D03" w14:textId="0848E4D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B026BED" w14:textId="6F805A0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26F35A03" w14:textId="2A09DE4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</w:tr>
      <w:tr w:rsidR="00152917" w14:paraId="4F1BC568" w14:textId="77777777" w:rsidTr="00152917">
        <w:tc>
          <w:tcPr>
            <w:tcW w:w="5989" w:type="dxa"/>
          </w:tcPr>
          <w:p w14:paraId="0C0EA381" w14:textId="7770FA4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28A34D0D" w14:textId="443D506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BCFC69D" w14:textId="7F43441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D03352D" w14:textId="5297B55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152917" w14:paraId="1D5F2E28" w14:textId="77777777" w:rsidTr="00152917">
        <w:tc>
          <w:tcPr>
            <w:tcW w:w="5989" w:type="dxa"/>
          </w:tcPr>
          <w:p w14:paraId="4125C3C2" w14:textId="677A803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60D3D2D3" w14:textId="61955CA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94BD154" w14:textId="3A0F4B2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CAA53D7" w14:textId="77C2052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152917" w14:paraId="5DE840F5" w14:textId="77777777" w:rsidTr="00152917">
        <w:tc>
          <w:tcPr>
            <w:tcW w:w="5989" w:type="dxa"/>
          </w:tcPr>
          <w:p w14:paraId="74486EC9" w14:textId="3210E65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19CEF9F4" w14:textId="4D61BB0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3457B812" w14:textId="3950B51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243D4762" w14:textId="683FFA0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</w:tr>
      <w:tr w:rsidR="00152917" w14:paraId="5528BC8A" w14:textId="77777777" w:rsidTr="00152917">
        <w:tc>
          <w:tcPr>
            <w:tcW w:w="5989" w:type="dxa"/>
          </w:tcPr>
          <w:p w14:paraId="1C586623" w14:textId="16D5D5B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06531ACB" w14:textId="2473E62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3D379B90" w14:textId="0D5153D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1957B789" w14:textId="040B1C2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152917" w14:paraId="760F9448" w14:textId="77777777" w:rsidTr="00152917">
        <w:tc>
          <w:tcPr>
            <w:tcW w:w="5989" w:type="dxa"/>
          </w:tcPr>
          <w:p w14:paraId="3E48D15F" w14:textId="4EB886B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0A950C32" w14:textId="1814FE5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00,00</w:t>
            </w:r>
          </w:p>
        </w:tc>
        <w:tc>
          <w:tcPr>
            <w:tcW w:w="1300" w:type="dxa"/>
          </w:tcPr>
          <w:p w14:paraId="1301961C" w14:textId="786EEE2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00,00</w:t>
            </w:r>
          </w:p>
        </w:tc>
        <w:tc>
          <w:tcPr>
            <w:tcW w:w="1300" w:type="dxa"/>
          </w:tcPr>
          <w:p w14:paraId="3EE86FA3" w14:textId="52B2589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00,00</w:t>
            </w:r>
          </w:p>
        </w:tc>
      </w:tr>
      <w:tr w:rsidR="00152917" w:rsidRPr="00152917" w14:paraId="7ABA0F83" w14:textId="77777777" w:rsidTr="00152917">
        <w:tc>
          <w:tcPr>
            <w:tcW w:w="5989" w:type="dxa"/>
            <w:shd w:val="clear" w:color="auto" w:fill="DDEBF7"/>
          </w:tcPr>
          <w:p w14:paraId="66E2E132" w14:textId="4EF20522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28E627D0" w14:textId="35BBBC9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DEBF7"/>
          </w:tcPr>
          <w:p w14:paraId="20921894" w14:textId="7E3F0BD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DEBF7"/>
          </w:tcPr>
          <w:p w14:paraId="1FC59A38" w14:textId="53B694F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</w:tr>
      <w:tr w:rsidR="00152917" w:rsidRPr="00152917" w14:paraId="612C8E4F" w14:textId="77777777" w:rsidTr="00152917">
        <w:tc>
          <w:tcPr>
            <w:tcW w:w="5989" w:type="dxa"/>
            <w:shd w:val="clear" w:color="auto" w:fill="F2F2F2"/>
          </w:tcPr>
          <w:p w14:paraId="5E50B58F" w14:textId="055C5D6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595222F0" w14:textId="4377A65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F1331EC" w14:textId="6035F9E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E6EF151" w14:textId="11BFFA2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</w:tr>
      <w:tr w:rsidR="00152917" w14:paraId="4E428B43" w14:textId="77777777" w:rsidTr="00152917">
        <w:tc>
          <w:tcPr>
            <w:tcW w:w="5989" w:type="dxa"/>
          </w:tcPr>
          <w:p w14:paraId="6B3F59A0" w14:textId="69E56F5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14:paraId="785E32ED" w14:textId="21EC586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0D4AC34" w14:textId="0309644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09DF1558" w14:textId="1A58DC5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152917" w:rsidRPr="00152917" w14:paraId="279F4F86" w14:textId="77777777" w:rsidTr="00152917">
        <w:tc>
          <w:tcPr>
            <w:tcW w:w="5989" w:type="dxa"/>
            <w:shd w:val="clear" w:color="auto" w:fill="F2F2F2"/>
          </w:tcPr>
          <w:p w14:paraId="7F488DEC" w14:textId="25BA9B0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1D799D4F" w14:textId="02D9283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D949BDD" w14:textId="5FE992C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92C6805" w14:textId="1EB2099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</w:tr>
      <w:tr w:rsidR="00152917" w14:paraId="545148D2" w14:textId="77777777" w:rsidTr="00152917">
        <w:tc>
          <w:tcPr>
            <w:tcW w:w="5989" w:type="dxa"/>
          </w:tcPr>
          <w:p w14:paraId="0E3FBEF1" w14:textId="4D63788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3E8CE989" w14:textId="7C14B85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EE7F946" w14:textId="41F21E1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452B75D" w14:textId="0078D1F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</w:tr>
      <w:tr w:rsidR="00152917" w14:paraId="769B1293" w14:textId="77777777" w:rsidTr="00152917">
        <w:tc>
          <w:tcPr>
            <w:tcW w:w="5989" w:type="dxa"/>
          </w:tcPr>
          <w:p w14:paraId="6595F1B2" w14:textId="362480F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44663020" w14:textId="317495C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F511C23" w14:textId="60A25AB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5B11C65" w14:textId="4F7F088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152917" w:rsidRPr="00152917" w14:paraId="4F08CB67" w14:textId="77777777" w:rsidTr="00152917">
        <w:tc>
          <w:tcPr>
            <w:tcW w:w="5989" w:type="dxa"/>
            <w:shd w:val="clear" w:color="auto" w:fill="DDEBF7"/>
          </w:tcPr>
          <w:p w14:paraId="644884B5" w14:textId="1F7013C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4D18099E" w14:textId="29B449B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300,00</w:t>
            </w:r>
          </w:p>
        </w:tc>
        <w:tc>
          <w:tcPr>
            <w:tcW w:w="1300" w:type="dxa"/>
            <w:shd w:val="clear" w:color="auto" w:fill="DDEBF7"/>
          </w:tcPr>
          <w:p w14:paraId="2E35C186" w14:textId="047D75D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5.300,00</w:t>
            </w:r>
          </w:p>
        </w:tc>
        <w:tc>
          <w:tcPr>
            <w:tcW w:w="1300" w:type="dxa"/>
            <w:shd w:val="clear" w:color="auto" w:fill="DDEBF7"/>
          </w:tcPr>
          <w:p w14:paraId="5F4E0453" w14:textId="5C1F341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5.300,00</w:t>
            </w:r>
          </w:p>
        </w:tc>
      </w:tr>
      <w:tr w:rsidR="00152917" w:rsidRPr="00152917" w14:paraId="0404D774" w14:textId="77777777" w:rsidTr="00152917">
        <w:tc>
          <w:tcPr>
            <w:tcW w:w="5989" w:type="dxa"/>
            <w:shd w:val="clear" w:color="auto" w:fill="F2F2F2"/>
          </w:tcPr>
          <w:p w14:paraId="3F4BE2CC" w14:textId="48CA224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14:paraId="5D488E1D" w14:textId="0D92E7C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300,00</w:t>
            </w:r>
          </w:p>
        </w:tc>
        <w:tc>
          <w:tcPr>
            <w:tcW w:w="1300" w:type="dxa"/>
            <w:shd w:val="clear" w:color="auto" w:fill="F2F2F2"/>
          </w:tcPr>
          <w:p w14:paraId="4380DEDA" w14:textId="57D25DD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5.300,00</w:t>
            </w:r>
          </w:p>
        </w:tc>
        <w:tc>
          <w:tcPr>
            <w:tcW w:w="1300" w:type="dxa"/>
            <w:shd w:val="clear" w:color="auto" w:fill="F2F2F2"/>
          </w:tcPr>
          <w:p w14:paraId="41F235C0" w14:textId="3C65C7F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5.300,00</w:t>
            </w:r>
          </w:p>
        </w:tc>
      </w:tr>
      <w:tr w:rsidR="00152917" w14:paraId="2D379416" w14:textId="77777777" w:rsidTr="00152917">
        <w:tc>
          <w:tcPr>
            <w:tcW w:w="5989" w:type="dxa"/>
          </w:tcPr>
          <w:p w14:paraId="29D73468" w14:textId="4838D18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14:paraId="40025305" w14:textId="46CC0BF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00,00</w:t>
            </w:r>
          </w:p>
        </w:tc>
        <w:tc>
          <w:tcPr>
            <w:tcW w:w="1300" w:type="dxa"/>
          </w:tcPr>
          <w:p w14:paraId="3437CD78" w14:textId="1CF3618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00,00</w:t>
            </w:r>
          </w:p>
        </w:tc>
        <w:tc>
          <w:tcPr>
            <w:tcW w:w="1300" w:type="dxa"/>
          </w:tcPr>
          <w:p w14:paraId="5BD24896" w14:textId="3FF1B31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00,00</w:t>
            </w:r>
          </w:p>
        </w:tc>
      </w:tr>
      <w:tr w:rsidR="00152917" w:rsidRPr="00152917" w14:paraId="1C5E74A3" w14:textId="77777777" w:rsidTr="00152917">
        <w:tc>
          <w:tcPr>
            <w:tcW w:w="5989" w:type="dxa"/>
            <w:shd w:val="clear" w:color="auto" w:fill="DDEBF7"/>
          </w:tcPr>
          <w:p w14:paraId="1F9BB4E3" w14:textId="6EAD577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33772FA6" w14:textId="0B028B8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DEBF7"/>
          </w:tcPr>
          <w:p w14:paraId="7E6BBC35" w14:textId="7BAEFB7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DEBF7"/>
          </w:tcPr>
          <w:p w14:paraId="06203358" w14:textId="02F25DD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500,00</w:t>
            </w:r>
          </w:p>
        </w:tc>
      </w:tr>
      <w:tr w:rsidR="00152917" w:rsidRPr="00152917" w14:paraId="47B859DD" w14:textId="77777777" w:rsidTr="00152917">
        <w:tc>
          <w:tcPr>
            <w:tcW w:w="5989" w:type="dxa"/>
            <w:shd w:val="clear" w:color="auto" w:fill="F2F2F2"/>
          </w:tcPr>
          <w:p w14:paraId="281C5B96" w14:textId="065C4FD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62F24DC0" w14:textId="1E6F11A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049DAACD" w14:textId="26049F1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2FAE2B1A" w14:textId="1A57048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500,00</w:t>
            </w:r>
          </w:p>
        </w:tc>
      </w:tr>
      <w:tr w:rsidR="00152917" w14:paraId="5A9E93E2" w14:textId="77777777" w:rsidTr="00152917">
        <w:tc>
          <w:tcPr>
            <w:tcW w:w="5989" w:type="dxa"/>
          </w:tcPr>
          <w:p w14:paraId="6C5A9645" w14:textId="109C37F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6A43BE6A" w14:textId="541BEA0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43ECD155" w14:textId="4DEDEC9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6F278823" w14:textId="3B99C20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152917" w14:paraId="423AF93F" w14:textId="77777777" w:rsidTr="00152917">
        <w:tc>
          <w:tcPr>
            <w:tcW w:w="5989" w:type="dxa"/>
          </w:tcPr>
          <w:p w14:paraId="54526277" w14:textId="6B78C35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77984F23" w14:textId="12EA0E0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2920DEBD" w14:textId="382942D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6D0DB739" w14:textId="21F513B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</w:tr>
      <w:tr w:rsidR="00152917" w:rsidRPr="00152917" w14:paraId="25BEA6CF" w14:textId="77777777" w:rsidTr="00152917">
        <w:tc>
          <w:tcPr>
            <w:tcW w:w="5989" w:type="dxa"/>
            <w:shd w:val="clear" w:color="auto" w:fill="DDEBF7"/>
          </w:tcPr>
          <w:p w14:paraId="1BFEDF02" w14:textId="1E1209C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14:paraId="1BBE132A" w14:textId="350CC73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7.030,00</w:t>
            </w:r>
          </w:p>
        </w:tc>
        <w:tc>
          <w:tcPr>
            <w:tcW w:w="1300" w:type="dxa"/>
            <w:shd w:val="clear" w:color="auto" w:fill="DDEBF7"/>
          </w:tcPr>
          <w:p w14:paraId="65F1F804" w14:textId="4643793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6.200,00</w:t>
            </w:r>
          </w:p>
        </w:tc>
        <w:tc>
          <w:tcPr>
            <w:tcW w:w="1300" w:type="dxa"/>
            <w:shd w:val="clear" w:color="auto" w:fill="DDEBF7"/>
          </w:tcPr>
          <w:p w14:paraId="0EC48F6B" w14:textId="258E5D4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6.200,00</w:t>
            </w:r>
          </w:p>
        </w:tc>
      </w:tr>
      <w:tr w:rsidR="00152917" w:rsidRPr="00152917" w14:paraId="502803C4" w14:textId="77777777" w:rsidTr="00152917">
        <w:tc>
          <w:tcPr>
            <w:tcW w:w="5989" w:type="dxa"/>
            <w:shd w:val="clear" w:color="auto" w:fill="F2F2F2"/>
          </w:tcPr>
          <w:p w14:paraId="390E7CAE" w14:textId="2A254E6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7BD1E291" w14:textId="743D4A8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8.230,00</w:t>
            </w:r>
          </w:p>
        </w:tc>
        <w:tc>
          <w:tcPr>
            <w:tcW w:w="1300" w:type="dxa"/>
            <w:shd w:val="clear" w:color="auto" w:fill="F2F2F2"/>
          </w:tcPr>
          <w:p w14:paraId="3DEDE031" w14:textId="6E606AE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7.400,00</w:t>
            </w:r>
          </w:p>
        </w:tc>
        <w:tc>
          <w:tcPr>
            <w:tcW w:w="1300" w:type="dxa"/>
            <w:shd w:val="clear" w:color="auto" w:fill="F2F2F2"/>
          </w:tcPr>
          <w:p w14:paraId="69BE9A08" w14:textId="03F27F6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7.400,00</w:t>
            </w:r>
          </w:p>
        </w:tc>
      </w:tr>
      <w:tr w:rsidR="00152917" w14:paraId="027C4E56" w14:textId="77777777" w:rsidTr="00152917">
        <w:tc>
          <w:tcPr>
            <w:tcW w:w="5989" w:type="dxa"/>
          </w:tcPr>
          <w:p w14:paraId="4AE9BE11" w14:textId="75D5F0E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042D62A7" w14:textId="2B88194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30,00</w:t>
            </w:r>
          </w:p>
        </w:tc>
        <w:tc>
          <w:tcPr>
            <w:tcW w:w="1300" w:type="dxa"/>
          </w:tcPr>
          <w:p w14:paraId="5C2E574A" w14:textId="1F3E824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00,00</w:t>
            </w:r>
          </w:p>
        </w:tc>
        <w:tc>
          <w:tcPr>
            <w:tcW w:w="1300" w:type="dxa"/>
          </w:tcPr>
          <w:p w14:paraId="78D79BAE" w14:textId="3C197EB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00,00</w:t>
            </w:r>
          </w:p>
        </w:tc>
      </w:tr>
      <w:tr w:rsidR="00152917" w:rsidRPr="00152917" w14:paraId="5DFD6416" w14:textId="77777777" w:rsidTr="00152917">
        <w:tc>
          <w:tcPr>
            <w:tcW w:w="5989" w:type="dxa"/>
            <w:shd w:val="clear" w:color="auto" w:fill="F2F2F2"/>
          </w:tcPr>
          <w:p w14:paraId="06943858" w14:textId="5CF598B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7F423B37" w14:textId="54EFFCC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.800,00</w:t>
            </w:r>
          </w:p>
        </w:tc>
        <w:tc>
          <w:tcPr>
            <w:tcW w:w="1300" w:type="dxa"/>
            <w:shd w:val="clear" w:color="auto" w:fill="F2F2F2"/>
          </w:tcPr>
          <w:p w14:paraId="2AE6B67A" w14:textId="15C0E11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.800,00</w:t>
            </w:r>
          </w:p>
        </w:tc>
        <w:tc>
          <w:tcPr>
            <w:tcW w:w="1300" w:type="dxa"/>
            <w:shd w:val="clear" w:color="auto" w:fill="F2F2F2"/>
          </w:tcPr>
          <w:p w14:paraId="6FF325C8" w14:textId="2387184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.800,00</w:t>
            </w:r>
          </w:p>
        </w:tc>
      </w:tr>
      <w:tr w:rsidR="00152917" w14:paraId="644995A5" w14:textId="77777777" w:rsidTr="00152917">
        <w:tc>
          <w:tcPr>
            <w:tcW w:w="5989" w:type="dxa"/>
          </w:tcPr>
          <w:p w14:paraId="5EC6F016" w14:textId="75FEBB9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10F55D8D" w14:textId="486FC28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3012B0BB" w14:textId="0287CA0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5812CCD9" w14:textId="2E5E65D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</w:tr>
      <w:tr w:rsidR="00152917" w14:paraId="1025E2EA" w14:textId="77777777" w:rsidTr="00152917">
        <w:tc>
          <w:tcPr>
            <w:tcW w:w="5989" w:type="dxa"/>
          </w:tcPr>
          <w:p w14:paraId="24303E1B" w14:textId="187EE56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 KAPITALNE DONACIJE U NOVCU</w:t>
            </w:r>
          </w:p>
        </w:tc>
        <w:tc>
          <w:tcPr>
            <w:tcW w:w="1300" w:type="dxa"/>
          </w:tcPr>
          <w:p w14:paraId="69CB4D00" w14:textId="573280D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</w:tcPr>
          <w:p w14:paraId="3755E5DF" w14:textId="4784D62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</w:tcPr>
          <w:p w14:paraId="756072ED" w14:textId="4E1946A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0,00</w:t>
            </w:r>
          </w:p>
        </w:tc>
      </w:tr>
      <w:tr w:rsidR="00152917" w:rsidRPr="00152917" w14:paraId="2F70FF13" w14:textId="77777777" w:rsidTr="00152917">
        <w:tc>
          <w:tcPr>
            <w:tcW w:w="5989" w:type="dxa"/>
            <w:shd w:val="clear" w:color="auto" w:fill="F2F2F2"/>
          </w:tcPr>
          <w:p w14:paraId="000EC5AF" w14:textId="1CF6448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  <w:shd w:val="clear" w:color="auto" w:fill="F2F2F2"/>
          </w:tcPr>
          <w:p w14:paraId="51C27CDA" w14:textId="2EAF097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D3C8C77" w14:textId="0C0A023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6E58D79" w14:textId="770349A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</w:tr>
      <w:tr w:rsidR="00152917" w14:paraId="695E4335" w14:textId="77777777" w:rsidTr="00152917">
        <w:tc>
          <w:tcPr>
            <w:tcW w:w="5989" w:type="dxa"/>
          </w:tcPr>
          <w:p w14:paraId="6E32DB9E" w14:textId="604529E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 Naknade šteta pravnim i fizičkim osobama</w:t>
            </w:r>
          </w:p>
        </w:tc>
        <w:tc>
          <w:tcPr>
            <w:tcW w:w="1300" w:type="dxa"/>
          </w:tcPr>
          <w:p w14:paraId="3020247A" w14:textId="5864B6F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C241B55" w14:textId="2ACB0E5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03982DD" w14:textId="4AF23B2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:rsidRPr="00152917" w14:paraId="306EFB13" w14:textId="77777777" w:rsidTr="00152917">
        <w:tc>
          <w:tcPr>
            <w:tcW w:w="5989" w:type="dxa"/>
            <w:shd w:val="clear" w:color="auto" w:fill="BDD7EE"/>
          </w:tcPr>
          <w:p w14:paraId="7661B05C" w14:textId="2CA2CB5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1CB7B5BB" w14:textId="7C5F8E5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287.300,00</w:t>
            </w:r>
          </w:p>
        </w:tc>
        <w:tc>
          <w:tcPr>
            <w:tcW w:w="1300" w:type="dxa"/>
            <w:shd w:val="clear" w:color="auto" w:fill="BDD7EE"/>
          </w:tcPr>
          <w:p w14:paraId="4EC38799" w14:textId="78E563B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287.300,00</w:t>
            </w:r>
          </w:p>
        </w:tc>
        <w:tc>
          <w:tcPr>
            <w:tcW w:w="1300" w:type="dxa"/>
            <w:shd w:val="clear" w:color="auto" w:fill="BDD7EE"/>
          </w:tcPr>
          <w:p w14:paraId="3E35C90E" w14:textId="133067D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287.300,00</w:t>
            </w:r>
          </w:p>
        </w:tc>
      </w:tr>
      <w:tr w:rsidR="00152917" w:rsidRPr="00152917" w14:paraId="22E551D4" w14:textId="77777777" w:rsidTr="00152917">
        <w:tc>
          <w:tcPr>
            <w:tcW w:w="5989" w:type="dxa"/>
            <w:shd w:val="clear" w:color="auto" w:fill="DDEBF7"/>
          </w:tcPr>
          <w:p w14:paraId="0EEE048D" w14:textId="5280F3B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 xml:space="preserve">41 Rashodi za nabavu </w:t>
            </w:r>
            <w:proofErr w:type="spellStart"/>
            <w:r w:rsidRPr="00152917">
              <w:rPr>
                <w:sz w:val="18"/>
                <w:szCs w:val="18"/>
              </w:rPr>
              <w:t>neproizvedene</w:t>
            </w:r>
            <w:proofErr w:type="spellEnd"/>
            <w:r w:rsidRPr="00152917"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5C314F97" w14:textId="38130BE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DEBF7"/>
          </w:tcPr>
          <w:p w14:paraId="6AC740CD" w14:textId="4DBB5A0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DEBF7"/>
          </w:tcPr>
          <w:p w14:paraId="790DD65B" w14:textId="2779AD9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5.000,00</w:t>
            </w:r>
          </w:p>
        </w:tc>
      </w:tr>
      <w:tr w:rsidR="00152917" w:rsidRPr="00152917" w14:paraId="4BEC0AB7" w14:textId="77777777" w:rsidTr="00152917">
        <w:tc>
          <w:tcPr>
            <w:tcW w:w="5989" w:type="dxa"/>
            <w:shd w:val="clear" w:color="auto" w:fill="F2F2F2"/>
          </w:tcPr>
          <w:p w14:paraId="35F06EA0" w14:textId="3963E81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lastRenderedPageBreak/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63D0D1D4" w14:textId="48CBC3D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5D0EACD2" w14:textId="4C25419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1708E954" w14:textId="4C51E49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5.000,00</w:t>
            </w:r>
          </w:p>
        </w:tc>
      </w:tr>
      <w:tr w:rsidR="00152917" w14:paraId="0FF19A85" w14:textId="77777777" w:rsidTr="00152917">
        <w:tc>
          <w:tcPr>
            <w:tcW w:w="5989" w:type="dxa"/>
          </w:tcPr>
          <w:p w14:paraId="2996C87E" w14:textId="42C1879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14:paraId="18965F7E" w14:textId="157B198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5BDA36D2" w14:textId="2E8E0A1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5D75EC28" w14:textId="1A25A58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</w:tr>
      <w:tr w:rsidR="00152917" w:rsidRPr="00152917" w14:paraId="1CE28DF2" w14:textId="77777777" w:rsidTr="00152917">
        <w:tc>
          <w:tcPr>
            <w:tcW w:w="5989" w:type="dxa"/>
            <w:shd w:val="clear" w:color="auto" w:fill="DDEBF7"/>
          </w:tcPr>
          <w:p w14:paraId="31E8AE0C" w14:textId="3A6C336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4669D54E" w14:textId="63FC38D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130.200,00</w:t>
            </w:r>
          </w:p>
        </w:tc>
        <w:tc>
          <w:tcPr>
            <w:tcW w:w="1300" w:type="dxa"/>
            <w:shd w:val="clear" w:color="auto" w:fill="DDEBF7"/>
          </w:tcPr>
          <w:p w14:paraId="6528EE18" w14:textId="5E1CEB0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130.200,00</w:t>
            </w:r>
          </w:p>
        </w:tc>
        <w:tc>
          <w:tcPr>
            <w:tcW w:w="1300" w:type="dxa"/>
            <w:shd w:val="clear" w:color="auto" w:fill="DDEBF7"/>
          </w:tcPr>
          <w:p w14:paraId="6E4309F9" w14:textId="1670D5A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130.200,00</w:t>
            </w:r>
          </w:p>
        </w:tc>
      </w:tr>
      <w:tr w:rsidR="00152917" w:rsidRPr="00152917" w14:paraId="3B6E191D" w14:textId="77777777" w:rsidTr="00152917">
        <w:tc>
          <w:tcPr>
            <w:tcW w:w="5989" w:type="dxa"/>
            <w:shd w:val="clear" w:color="auto" w:fill="F2F2F2"/>
          </w:tcPr>
          <w:p w14:paraId="35A3F387" w14:textId="09C653D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DC2451A" w14:textId="188A2A1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72.000,00</w:t>
            </w:r>
          </w:p>
        </w:tc>
        <w:tc>
          <w:tcPr>
            <w:tcW w:w="1300" w:type="dxa"/>
            <w:shd w:val="clear" w:color="auto" w:fill="F2F2F2"/>
          </w:tcPr>
          <w:p w14:paraId="50E1E616" w14:textId="077D211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72.000,00</w:t>
            </w:r>
          </w:p>
        </w:tc>
        <w:tc>
          <w:tcPr>
            <w:tcW w:w="1300" w:type="dxa"/>
            <w:shd w:val="clear" w:color="auto" w:fill="F2F2F2"/>
          </w:tcPr>
          <w:p w14:paraId="0544CCB6" w14:textId="666BA22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72.000,00</w:t>
            </w:r>
          </w:p>
        </w:tc>
      </w:tr>
      <w:tr w:rsidR="00152917" w14:paraId="54C1DA67" w14:textId="77777777" w:rsidTr="00152917">
        <w:tc>
          <w:tcPr>
            <w:tcW w:w="5989" w:type="dxa"/>
          </w:tcPr>
          <w:p w14:paraId="1C93AA3E" w14:textId="2BE4841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1 Stambeni objekti</w:t>
            </w:r>
          </w:p>
        </w:tc>
        <w:tc>
          <w:tcPr>
            <w:tcW w:w="1300" w:type="dxa"/>
          </w:tcPr>
          <w:p w14:paraId="67F6C578" w14:textId="78AC956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0102683C" w14:textId="0FEBDCC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54657EE4" w14:textId="66822BE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152917" w14:paraId="2273BE28" w14:textId="77777777" w:rsidTr="00152917">
        <w:tc>
          <w:tcPr>
            <w:tcW w:w="5989" w:type="dxa"/>
          </w:tcPr>
          <w:p w14:paraId="2BE6280F" w14:textId="4D52D9E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379B9407" w14:textId="7E7D3BF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00,00</w:t>
            </w:r>
          </w:p>
        </w:tc>
        <w:tc>
          <w:tcPr>
            <w:tcW w:w="1300" w:type="dxa"/>
          </w:tcPr>
          <w:p w14:paraId="668A9C71" w14:textId="2571770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00,00</w:t>
            </w:r>
          </w:p>
        </w:tc>
        <w:tc>
          <w:tcPr>
            <w:tcW w:w="1300" w:type="dxa"/>
          </w:tcPr>
          <w:p w14:paraId="6EA09B53" w14:textId="0CEFFF5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00,00</w:t>
            </w:r>
          </w:p>
        </w:tc>
      </w:tr>
      <w:tr w:rsidR="00152917" w14:paraId="4E70A095" w14:textId="77777777" w:rsidTr="00152917">
        <w:tc>
          <w:tcPr>
            <w:tcW w:w="5989" w:type="dxa"/>
          </w:tcPr>
          <w:p w14:paraId="4BB6973F" w14:textId="51CD5BF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36D534A3" w14:textId="4E4E7C9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000,00</w:t>
            </w:r>
          </w:p>
        </w:tc>
        <w:tc>
          <w:tcPr>
            <w:tcW w:w="1300" w:type="dxa"/>
          </w:tcPr>
          <w:p w14:paraId="2C512882" w14:textId="340E362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000,00</w:t>
            </w:r>
          </w:p>
        </w:tc>
        <w:tc>
          <w:tcPr>
            <w:tcW w:w="1300" w:type="dxa"/>
          </w:tcPr>
          <w:p w14:paraId="408BCE28" w14:textId="2040175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000,00</w:t>
            </w:r>
          </w:p>
        </w:tc>
      </w:tr>
      <w:tr w:rsidR="00152917" w14:paraId="13553CB2" w14:textId="77777777" w:rsidTr="00152917">
        <w:tc>
          <w:tcPr>
            <w:tcW w:w="5989" w:type="dxa"/>
          </w:tcPr>
          <w:p w14:paraId="0905E998" w14:textId="480646A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42DF1AC0" w14:textId="33D1C4F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00,00</w:t>
            </w:r>
          </w:p>
        </w:tc>
        <w:tc>
          <w:tcPr>
            <w:tcW w:w="1300" w:type="dxa"/>
          </w:tcPr>
          <w:p w14:paraId="041209E0" w14:textId="117E367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00,00</w:t>
            </w:r>
          </w:p>
        </w:tc>
        <w:tc>
          <w:tcPr>
            <w:tcW w:w="1300" w:type="dxa"/>
          </w:tcPr>
          <w:p w14:paraId="43118CD9" w14:textId="31FB201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00,00</w:t>
            </w:r>
          </w:p>
        </w:tc>
      </w:tr>
      <w:tr w:rsidR="00152917" w:rsidRPr="00152917" w14:paraId="576524BD" w14:textId="77777777" w:rsidTr="00152917">
        <w:tc>
          <w:tcPr>
            <w:tcW w:w="5989" w:type="dxa"/>
            <w:shd w:val="clear" w:color="auto" w:fill="F2F2F2"/>
          </w:tcPr>
          <w:p w14:paraId="5424AB7F" w14:textId="5E3F5B9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DD4028D" w14:textId="3FAAD15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F2F2F2"/>
          </w:tcPr>
          <w:p w14:paraId="6972A5C6" w14:textId="172E6DC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F2F2F2"/>
          </w:tcPr>
          <w:p w14:paraId="6E4E92DD" w14:textId="6B36E78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8.200,00</w:t>
            </w:r>
          </w:p>
        </w:tc>
      </w:tr>
      <w:tr w:rsidR="00152917" w14:paraId="6E1ED7B5" w14:textId="77777777" w:rsidTr="00152917">
        <w:tc>
          <w:tcPr>
            <w:tcW w:w="5989" w:type="dxa"/>
          </w:tcPr>
          <w:p w14:paraId="756797F0" w14:textId="30463CD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223CCECC" w14:textId="1198777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1D61E49" w14:textId="212B0F8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E549682" w14:textId="0BFE9F7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152917" w14:paraId="643CB91D" w14:textId="77777777" w:rsidTr="00152917">
        <w:tc>
          <w:tcPr>
            <w:tcW w:w="5989" w:type="dxa"/>
          </w:tcPr>
          <w:p w14:paraId="1739C132" w14:textId="08968BC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1DB561F9" w14:textId="127DA0B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0,00</w:t>
            </w:r>
          </w:p>
        </w:tc>
        <w:tc>
          <w:tcPr>
            <w:tcW w:w="1300" w:type="dxa"/>
          </w:tcPr>
          <w:p w14:paraId="527C59E2" w14:textId="788A9E1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0,00</w:t>
            </w:r>
          </w:p>
        </w:tc>
        <w:tc>
          <w:tcPr>
            <w:tcW w:w="1300" w:type="dxa"/>
          </w:tcPr>
          <w:p w14:paraId="0791176F" w14:textId="78E0830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0,00</w:t>
            </w:r>
          </w:p>
        </w:tc>
      </w:tr>
      <w:tr w:rsidR="00152917" w:rsidRPr="00152917" w14:paraId="5C65B826" w14:textId="77777777" w:rsidTr="00152917">
        <w:tc>
          <w:tcPr>
            <w:tcW w:w="5989" w:type="dxa"/>
            <w:shd w:val="clear" w:color="auto" w:fill="F2F2F2"/>
          </w:tcPr>
          <w:p w14:paraId="1D250890" w14:textId="45566CA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30C63ABB" w14:textId="1F92731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FC7D72C" w14:textId="50563D4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0969882" w14:textId="177AAE2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</w:tr>
      <w:tr w:rsidR="00152917" w14:paraId="131FD995" w14:textId="77777777" w:rsidTr="00152917">
        <w:tc>
          <w:tcPr>
            <w:tcW w:w="5989" w:type="dxa"/>
          </w:tcPr>
          <w:p w14:paraId="785B5EEE" w14:textId="47EAD44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6455CD4A" w14:textId="16DEE65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AB18166" w14:textId="003747B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6BE0704" w14:textId="63C6DC1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152917" w:rsidRPr="00152917" w14:paraId="6EC91168" w14:textId="77777777" w:rsidTr="00152917">
        <w:tc>
          <w:tcPr>
            <w:tcW w:w="5989" w:type="dxa"/>
            <w:shd w:val="clear" w:color="auto" w:fill="F2F2F2"/>
          </w:tcPr>
          <w:p w14:paraId="32B9CD47" w14:textId="32ADBA4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1D04F270" w14:textId="4DD09E4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1D57DC4" w14:textId="5755954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646A231" w14:textId="094CFCE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.000,00</w:t>
            </w:r>
          </w:p>
        </w:tc>
      </w:tr>
      <w:tr w:rsidR="00152917" w14:paraId="417C594E" w14:textId="77777777" w:rsidTr="00152917">
        <w:tc>
          <w:tcPr>
            <w:tcW w:w="5989" w:type="dxa"/>
          </w:tcPr>
          <w:p w14:paraId="786A915B" w14:textId="5A7AED7C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2B574852" w14:textId="38F59A5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E7E39CB" w14:textId="412E015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B7C0FF0" w14:textId="1CF5963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14:paraId="503BEBDA" w14:textId="77777777" w:rsidTr="00152917">
        <w:tc>
          <w:tcPr>
            <w:tcW w:w="5989" w:type="dxa"/>
          </w:tcPr>
          <w:p w14:paraId="38938B30" w14:textId="25D3FBC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0F4F7467" w14:textId="506F35F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76313D3A" w14:textId="55755C4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5A06C18C" w14:textId="1262080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0,00</w:t>
            </w:r>
          </w:p>
        </w:tc>
      </w:tr>
      <w:tr w:rsidR="00152917" w:rsidRPr="00152917" w14:paraId="0F7E679C" w14:textId="77777777" w:rsidTr="00152917">
        <w:tc>
          <w:tcPr>
            <w:tcW w:w="5989" w:type="dxa"/>
            <w:shd w:val="clear" w:color="auto" w:fill="DDEBF7"/>
          </w:tcPr>
          <w:p w14:paraId="09E413BE" w14:textId="7F598D1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0DD60B8F" w14:textId="29864E6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DDEBF7"/>
          </w:tcPr>
          <w:p w14:paraId="678634E1" w14:textId="207B5F6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DDEBF7"/>
          </w:tcPr>
          <w:p w14:paraId="22A783F7" w14:textId="3806AD0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2.100,00</w:t>
            </w:r>
          </w:p>
        </w:tc>
      </w:tr>
      <w:tr w:rsidR="00152917" w:rsidRPr="00152917" w14:paraId="6F91B6A7" w14:textId="77777777" w:rsidTr="00152917">
        <w:tc>
          <w:tcPr>
            <w:tcW w:w="5989" w:type="dxa"/>
            <w:shd w:val="clear" w:color="auto" w:fill="F2F2F2"/>
          </w:tcPr>
          <w:p w14:paraId="0A50C1B9" w14:textId="44190F7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57248AA8" w14:textId="107235C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F2F2F2"/>
          </w:tcPr>
          <w:p w14:paraId="2FE82E91" w14:textId="0884B61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F2F2F2"/>
          </w:tcPr>
          <w:p w14:paraId="794F3ADA" w14:textId="664AFBD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2.100,00</w:t>
            </w:r>
          </w:p>
        </w:tc>
      </w:tr>
      <w:tr w:rsidR="00152917" w14:paraId="7AD93BB1" w14:textId="77777777" w:rsidTr="00152917">
        <w:tc>
          <w:tcPr>
            <w:tcW w:w="5989" w:type="dxa"/>
          </w:tcPr>
          <w:p w14:paraId="5EC50F6A" w14:textId="7AD3E20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48ED338B" w14:textId="2D92C93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</w:tcPr>
          <w:p w14:paraId="4EDF33C3" w14:textId="733EE08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</w:tcPr>
          <w:p w14:paraId="63D198A1" w14:textId="4E38A42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00,00</w:t>
            </w:r>
          </w:p>
        </w:tc>
      </w:tr>
      <w:tr w:rsidR="00152917" w:rsidRPr="00152917" w14:paraId="6FF6C2C9" w14:textId="77777777" w:rsidTr="00152917">
        <w:tc>
          <w:tcPr>
            <w:tcW w:w="5989" w:type="dxa"/>
            <w:shd w:val="clear" w:color="auto" w:fill="505050"/>
          </w:tcPr>
          <w:p w14:paraId="6EEF8EB6" w14:textId="689B813E" w:rsidR="00152917" w:rsidRPr="00152917" w:rsidRDefault="00152917" w:rsidP="00152917">
            <w:pPr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742D9FE" w14:textId="30BA1AD7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25.830,00</w:t>
            </w:r>
          </w:p>
        </w:tc>
        <w:tc>
          <w:tcPr>
            <w:tcW w:w="1300" w:type="dxa"/>
            <w:shd w:val="clear" w:color="auto" w:fill="505050"/>
          </w:tcPr>
          <w:p w14:paraId="5AB1EB78" w14:textId="6EA4727C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  <w:tc>
          <w:tcPr>
            <w:tcW w:w="1300" w:type="dxa"/>
            <w:shd w:val="clear" w:color="auto" w:fill="505050"/>
          </w:tcPr>
          <w:p w14:paraId="76A340B8" w14:textId="35C8EAB8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</w:tr>
    </w:tbl>
    <w:p w14:paraId="174D2A26" w14:textId="77777777" w:rsidR="000E4DF1" w:rsidRPr="007079EC" w:rsidRDefault="000E4DF1" w:rsidP="000E4DF1">
      <w:pPr>
        <w:rPr>
          <w:szCs w:val="20"/>
        </w:rPr>
      </w:pPr>
    </w:p>
    <w:p w14:paraId="0656C076" w14:textId="3D9C2CA6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 xml:space="preserve">Prihodi </w:t>
      </w:r>
      <w:r>
        <w:rPr>
          <w:sz w:val="22"/>
          <w:szCs w:val="18"/>
        </w:rPr>
        <w:t xml:space="preserve">i rashodi </w:t>
      </w:r>
      <w:r w:rsidRPr="000E4DF1">
        <w:rPr>
          <w:sz w:val="22"/>
          <w:szCs w:val="18"/>
        </w:rPr>
        <w:t>prema izvorima financiran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300"/>
        <w:gridCol w:w="1300"/>
        <w:gridCol w:w="1300"/>
      </w:tblGrid>
      <w:tr w:rsidR="00152917" w:rsidRPr="00152917" w14:paraId="334444E1" w14:textId="77777777" w:rsidTr="00152917">
        <w:tc>
          <w:tcPr>
            <w:tcW w:w="5989" w:type="dxa"/>
            <w:shd w:val="clear" w:color="auto" w:fill="505050"/>
          </w:tcPr>
          <w:p w14:paraId="64488E14" w14:textId="79136BDD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4E7F88E1" w14:textId="791DE44F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0DB303FF" w14:textId="0ACCA19D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27AD0277" w14:textId="6760C1B3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152917" w:rsidRPr="00152917" w14:paraId="5891B871" w14:textId="77777777" w:rsidTr="00152917">
        <w:tc>
          <w:tcPr>
            <w:tcW w:w="5989" w:type="dxa"/>
            <w:shd w:val="clear" w:color="auto" w:fill="505050"/>
          </w:tcPr>
          <w:p w14:paraId="0D079890" w14:textId="695DB3EB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7747931" w14:textId="4ACC3BA7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A5A456F" w14:textId="1819441F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4269E40" w14:textId="1C57138F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</w:tr>
      <w:tr w:rsidR="00152917" w:rsidRPr="00152917" w14:paraId="742636DB" w14:textId="77777777" w:rsidTr="00152917">
        <w:tc>
          <w:tcPr>
            <w:tcW w:w="5989" w:type="dxa"/>
            <w:shd w:val="clear" w:color="auto" w:fill="FFE699"/>
          </w:tcPr>
          <w:p w14:paraId="5D1347AD" w14:textId="53961490" w:rsidR="00152917" w:rsidRPr="00152917" w:rsidRDefault="00152917" w:rsidP="00152917">
            <w:pPr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47B18CD1" w14:textId="3F9FBA52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.467.030,00</w:t>
            </w:r>
          </w:p>
        </w:tc>
        <w:tc>
          <w:tcPr>
            <w:tcW w:w="1300" w:type="dxa"/>
            <w:shd w:val="clear" w:color="auto" w:fill="FFE699"/>
          </w:tcPr>
          <w:p w14:paraId="01740705" w14:textId="6DBBA5BE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.491.200,00</w:t>
            </w:r>
          </w:p>
        </w:tc>
        <w:tc>
          <w:tcPr>
            <w:tcW w:w="1300" w:type="dxa"/>
            <w:shd w:val="clear" w:color="auto" w:fill="FFE699"/>
          </w:tcPr>
          <w:p w14:paraId="5B3DFD2B" w14:textId="52D24E94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.491.200,00</w:t>
            </w:r>
          </w:p>
        </w:tc>
      </w:tr>
      <w:tr w:rsidR="00152917" w14:paraId="34D4B32B" w14:textId="77777777" w:rsidTr="00152917">
        <w:tc>
          <w:tcPr>
            <w:tcW w:w="5989" w:type="dxa"/>
          </w:tcPr>
          <w:p w14:paraId="2F7222F6" w14:textId="5EEA386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Izvorni općinski prihodi</w:t>
            </w:r>
          </w:p>
        </w:tc>
        <w:tc>
          <w:tcPr>
            <w:tcW w:w="1300" w:type="dxa"/>
          </w:tcPr>
          <w:p w14:paraId="48B414BA" w14:textId="5A81F78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7.030,00</w:t>
            </w:r>
          </w:p>
        </w:tc>
        <w:tc>
          <w:tcPr>
            <w:tcW w:w="1300" w:type="dxa"/>
          </w:tcPr>
          <w:p w14:paraId="3F8C09D9" w14:textId="4702779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1.200,00</w:t>
            </w:r>
          </w:p>
        </w:tc>
        <w:tc>
          <w:tcPr>
            <w:tcW w:w="1300" w:type="dxa"/>
          </w:tcPr>
          <w:p w14:paraId="7A62A158" w14:textId="44B2015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1.200,00</w:t>
            </w:r>
          </w:p>
        </w:tc>
      </w:tr>
      <w:tr w:rsidR="00152917" w:rsidRPr="00152917" w14:paraId="59F2B096" w14:textId="77777777" w:rsidTr="00152917">
        <w:tc>
          <w:tcPr>
            <w:tcW w:w="5989" w:type="dxa"/>
            <w:shd w:val="clear" w:color="auto" w:fill="FFE699"/>
          </w:tcPr>
          <w:p w14:paraId="0846A2C7" w14:textId="4E6D42E8" w:rsidR="00152917" w:rsidRPr="00152917" w:rsidRDefault="00152917" w:rsidP="00152917">
            <w:pPr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18DF5342" w14:textId="50ACA502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83.600,00</w:t>
            </w:r>
          </w:p>
        </w:tc>
        <w:tc>
          <w:tcPr>
            <w:tcW w:w="1300" w:type="dxa"/>
            <w:shd w:val="clear" w:color="auto" w:fill="FFE699"/>
          </w:tcPr>
          <w:p w14:paraId="4A89CFD6" w14:textId="0A4318B1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83.600,00</w:t>
            </w:r>
          </w:p>
        </w:tc>
        <w:tc>
          <w:tcPr>
            <w:tcW w:w="1300" w:type="dxa"/>
            <w:shd w:val="clear" w:color="auto" w:fill="FFE699"/>
          </w:tcPr>
          <w:p w14:paraId="23F71BD0" w14:textId="4B170568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83.600,00</w:t>
            </w:r>
          </w:p>
        </w:tc>
      </w:tr>
      <w:tr w:rsidR="00152917" w14:paraId="32A0CF67" w14:textId="77777777" w:rsidTr="00152917">
        <w:tc>
          <w:tcPr>
            <w:tcW w:w="5989" w:type="dxa"/>
          </w:tcPr>
          <w:p w14:paraId="301267B9" w14:textId="5E41721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Legalizacija</w:t>
            </w:r>
          </w:p>
        </w:tc>
        <w:tc>
          <w:tcPr>
            <w:tcW w:w="1300" w:type="dxa"/>
          </w:tcPr>
          <w:p w14:paraId="4D21FD25" w14:textId="0FC1D33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BF96596" w14:textId="19D1959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9BAE99C" w14:textId="18639D5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14:paraId="28539B7B" w14:textId="77777777" w:rsidTr="00152917">
        <w:tc>
          <w:tcPr>
            <w:tcW w:w="5989" w:type="dxa"/>
          </w:tcPr>
          <w:p w14:paraId="35AC654D" w14:textId="2A807D2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Prihod od zakupa </w:t>
            </w:r>
            <w:proofErr w:type="spellStart"/>
            <w:r>
              <w:rPr>
                <w:sz w:val="18"/>
                <w:szCs w:val="18"/>
              </w:rPr>
              <w:t>polj.zemljišta</w:t>
            </w:r>
            <w:proofErr w:type="spellEnd"/>
            <w:r>
              <w:rPr>
                <w:sz w:val="18"/>
                <w:szCs w:val="18"/>
              </w:rPr>
              <w:t xml:space="preserve"> u vlasništvu RH</w:t>
            </w:r>
          </w:p>
        </w:tc>
        <w:tc>
          <w:tcPr>
            <w:tcW w:w="1300" w:type="dxa"/>
          </w:tcPr>
          <w:p w14:paraId="31B6FA23" w14:textId="1E4DEEE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53A6EF46" w14:textId="2ED1D99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636331C" w14:textId="439499D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</w:tr>
      <w:tr w:rsidR="00152917" w14:paraId="34B548A4" w14:textId="77777777" w:rsidTr="00152917">
        <w:tc>
          <w:tcPr>
            <w:tcW w:w="5989" w:type="dxa"/>
          </w:tcPr>
          <w:p w14:paraId="109D26DE" w14:textId="29B088D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14:paraId="77E8B9C2" w14:textId="747E114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00,00</w:t>
            </w:r>
          </w:p>
        </w:tc>
        <w:tc>
          <w:tcPr>
            <w:tcW w:w="1300" w:type="dxa"/>
          </w:tcPr>
          <w:p w14:paraId="362B40A3" w14:textId="23695F4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00,00</w:t>
            </w:r>
          </w:p>
        </w:tc>
        <w:tc>
          <w:tcPr>
            <w:tcW w:w="1300" w:type="dxa"/>
          </w:tcPr>
          <w:p w14:paraId="345B7C1E" w14:textId="1C781CB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00,00</w:t>
            </w:r>
          </w:p>
        </w:tc>
      </w:tr>
      <w:tr w:rsidR="00152917" w:rsidRPr="00152917" w14:paraId="66361594" w14:textId="77777777" w:rsidTr="00152917">
        <w:tc>
          <w:tcPr>
            <w:tcW w:w="5989" w:type="dxa"/>
            <w:shd w:val="clear" w:color="auto" w:fill="FFE699"/>
          </w:tcPr>
          <w:p w14:paraId="56CD7996" w14:textId="43E6AE99" w:rsidR="00152917" w:rsidRPr="00152917" w:rsidRDefault="00152917" w:rsidP="00152917">
            <w:pPr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23BE6236" w14:textId="03C509A3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768.100,00</w:t>
            </w:r>
          </w:p>
        </w:tc>
        <w:tc>
          <w:tcPr>
            <w:tcW w:w="1300" w:type="dxa"/>
            <w:shd w:val="clear" w:color="auto" w:fill="FFE699"/>
          </w:tcPr>
          <w:p w14:paraId="59CA689D" w14:textId="390F74D4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768.100,00</w:t>
            </w:r>
          </w:p>
        </w:tc>
        <w:tc>
          <w:tcPr>
            <w:tcW w:w="1300" w:type="dxa"/>
            <w:shd w:val="clear" w:color="auto" w:fill="FFE699"/>
          </w:tcPr>
          <w:p w14:paraId="451C3550" w14:textId="2101AEDA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768.100,00</w:t>
            </w:r>
          </w:p>
        </w:tc>
      </w:tr>
      <w:tr w:rsidR="00152917" w14:paraId="38173EAD" w14:textId="77777777" w:rsidTr="00152917">
        <w:tc>
          <w:tcPr>
            <w:tcW w:w="5989" w:type="dxa"/>
          </w:tcPr>
          <w:p w14:paraId="404865BB" w14:textId="6ECC430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Tekuće pomoći</w:t>
            </w:r>
          </w:p>
        </w:tc>
        <w:tc>
          <w:tcPr>
            <w:tcW w:w="1300" w:type="dxa"/>
          </w:tcPr>
          <w:p w14:paraId="34739665" w14:textId="2D33FE4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515D63E7" w14:textId="3EAF573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06CE6C23" w14:textId="67B2B0C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</w:tr>
      <w:tr w:rsidR="00152917" w14:paraId="18A38CA9" w14:textId="77777777" w:rsidTr="00152917">
        <w:tc>
          <w:tcPr>
            <w:tcW w:w="5989" w:type="dxa"/>
          </w:tcPr>
          <w:p w14:paraId="2AB07359" w14:textId="5557FA0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4E45EA48" w14:textId="2B1F8EB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00,00</w:t>
            </w:r>
          </w:p>
        </w:tc>
        <w:tc>
          <w:tcPr>
            <w:tcW w:w="1300" w:type="dxa"/>
          </w:tcPr>
          <w:p w14:paraId="6B39BAE6" w14:textId="74B3212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00,00</w:t>
            </w:r>
          </w:p>
        </w:tc>
        <w:tc>
          <w:tcPr>
            <w:tcW w:w="1300" w:type="dxa"/>
          </w:tcPr>
          <w:p w14:paraId="20C3F53B" w14:textId="170CB09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00,00</w:t>
            </w:r>
          </w:p>
        </w:tc>
      </w:tr>
      <w:tr w:rsidR="00152917" w14:paraId="4EC497A6" w14:textId="77777777" w:rsidTr="00152917">
        <w:tc>
          <w:tcPr>
            <w:tcW w:w="5989" w:type="dxa"/>
          </w:tcPr>
          <w:p w14:paraId="1105D1B9" w14:textId="66FA9E0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Pomoći iz fondova EU</w:t>
            </w:r>
          </w:p>
        </w:tc>
        <w:tc>
          <w:tcPr>
            <w:tcW w:w="1300" w:type="dxa"/>
          </w:tcPr>
          <w:p w14:paraId="274B551D" w14:textId="378E8EB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</w:tcPr>
          <w:p w14:paraId="100D0823" w14:textId="730630E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</w:tcPr>
          <w:p w14:paraId="5EFDEEF2" w14:textId="4F8F557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</w:tr>
      <w:tr w:rsidR="00152917" w:rsidRPr="00152917" w14:paraId="02ACEC35" w14:textId="77777777" w:rsidTr="00152917">
        <w:tc>
          <w:tcPr>
            <w:tcW w:w="5989" w:type="dxa"/>
            <w:shd w:val="clear" w:color="auto" w:fill="FFE699"/>
          </w:tcPr>
          <w:p w14:paraId="4E267201" w14:textId="3EEE4CE0" w:rsidR="00152917" w:rsidRPr="00152917" w:rsidRDefault="00152917" w:rsidP="00152917">
            <w:pPr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7 Prihodi od prodaje</w:t>
            </w:r>
          </w:p>
        </w:tc>
        <w:tc>
          <w:tcPr>
            <w:tcW w:w="1300" w:type="dxa"/>
            <w:shd w:val="clear" w:color="auto" w:fill="FFE699"/>
          </w:tcPr>
          <w:p w14:paraId="33F06F39" w14:textId="5707F9E1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FFE699"/>
          </w:tcPr>
          <w:p w14:paraId="29E7B5E6" w14:textId="680A08AC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FFE699"/>
          </w:tcPr>
          <w:p w14:paraId="393A0A61" w14:textId="63FBA9D1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7.100,00</w:t>
            </w:r>
          </w:p>
        </w:tc>
      </w:tr>
      <w:tr w:rsidR="00152917" w14:paraId="1153750E" w14:textId="77777777" w:rsidTr="00152917">
        <w:tc>
          <w:tcPr>
            <w:tcW w:w="5989" w:type="dxa"/>
          </w:tcPr>
          <w:p w14:paraId="4B51D0E5" w14:textId="49BE560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sz w:val="18"/>
                <w:szCs w:val="18"/>
              </w:rPr>
              <w:t>neproizvedene</w:t>
            </w:r>
            <w:proofErr w:type="spellEnd"/>
            <w:r>
              <w:rPr>
                <w:sz w:val="18"/>
                <w:szCs w:val="18"/>
              </w:rPr>
              <w:t xml:space="preserve"> imovine</w:t>
            </w:r>
          </w:p>
        </w:tc>
        <w:tc>
          <w:tcPr>
            <w:tcW w:w="1300" w:type="dxa"/>
          </w:tcPr>
          <w:p w14:paraId="1CC7B74A" w14:textId="25F7305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34CF510C" w14:textId="1707809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106517EC" w14:textId="15DCA65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</w:tr>
      <w:tr w:rsidR="00152917" w:rsidRPr="00152917" w14:paraId="443F0E47" w14:textId="77777777" w:rsidTr="00152917">
        <w:tc>
          <w:tcPr>
            <w:tcW w:w="5989" w:type="dxa"/>
            <w:shd w:val="clear" w:color="auto" w:fill="505050"/>
          </w:tcPr>
          <w:p w14:paraId="083C7B25" w14:textId="421396EE" w:rsidR="00152917" w:rsidRPr="00152917" w:rsidRDefault="00152917" w:rsidP="00152917">
            <w:pPr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134CF5B6" w14:textId="0491F9D6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25.830,00</w:t>
            </w:r>
          </w:p>
        </w:tc>
        <w:tc>
          <w:tcPr>
            <w:tcW w:w="1300" w:type="dxa"/>
            <w:shd w:val="clear" w:color="auto" w:fill="505050"/>
          </w:tcPr>
          <w:p w14:paraId="0A7B1499" w14:textId="6F2A4441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  <w:tc>
          <w:tcPr>
            <w:tcW w:w="1300" w:type="dxa"/>
            <w:shd w:val="clear" w:color="auto" w:fill="505050"/>
          </w:tcPr>
          <w:p w14:paraId="2ED1DE04" w14:textId="438976B0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</w:tr>
    </w:tbl>
    <w:p w14:paraId="3C8107AB" w14:textId="77777777" w:rsidR="000E4DF1" w:rsidRPr="007079EC" w:rsidRDefault="000E4DF1" w:rsidP="000E4DF1">
      <w:pPr>
        <w:rPr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300"/>
        <w:gridCol w:w="1300"/>
        <w:gridCol w:w="1300"/>
      </w:tblGrid>
      <w:tr w:rsidR="00152917" w:rsidRPr="00152917" w14:paraId="7CCECD53" w14:textId="77777777" w:rsidTr="00152917">
        <w:tc>
          <w:tcPr>
            <w:tcW w:w="5989" w:type="dxa"/>
            <w:shd w:val="clear" w:color="auto" w:fill="505050"/>
          </w:tcPr>
          <w:p w14:paraId="5E92BFC5" w14:textId="718A2710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ED3CA6C" w14:textId="5C0978F6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5E09739D" w14:textId="72726D2D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2BA53AD5" w14:textId="2AD34232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152917" w:rsidRPr="00152917" w14:paraId="06B1A848" w14:textId="77777777" w:rsidTr="00152917">
        <w:tc>
          <w:tcPr>
            <w:tcW w:w="5989" w:type="dxa"/>
            <w:shd w:val="clear" w:color="auto" w:fill="505050"/>
          </w:tcPr>
          <w:p w14:paraId="798EC0F0" w14:textId="6891972A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48CBECE" w14:textId="34610B43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680DC58" w14:textId="09F9DD7D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8921162" w14:textId="51B2B736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</w:tr>
      <w:tr w:rsidR="00152917" w:rsidRPr="00152917" w14:paraId="00D4749C" w14:textId="77777777" w:rsidTr="00152917">
        <w:tc>
          <w:tcPr>
            <w:tcW w:w="5989" w:type="dxa"/>
            <w:shd w:val="clear" w:color="auto" w:fill="FFE699"/>
          </w:tcPr>
          <w:p w14:paraId="24A7E217" w14:textId="502B724D" w:rsidR="00152917" w:rsidRPr="00152917" w:rsidRDefault="00152917" w:rsidP="00152917">
            <w:pPr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799466C" w14:textId="2DCCCC17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.467.030,00</w:t>
            </w:r>
          </w:p>
        </w:tc>
        <w:tc>
          <w:tcPr>
            <w:tcW w:w="1300" w:type="dxa"/>
            <w:shd w:val="clear" w:color="auto" w:fill="FFE699"/>
          </w:tcPr>
          <w:p w14:paraId="2E2F94AC" w14:textId="24BE5936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.491.200,00</w:t>
            </w:r>
          </w:p>
        </w:tc>
        <w:tc>
          <w:tcPr>
            <w:tcW w:w="1300" w:type="dxa"/>
            <w:shd w:val="clear" w:color="auto" w:fill="FFE699"/>
          </w:tcPr>
          <w:p w14:paraId="7267527D" w14:textId="357131B4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.491.200,00</w:t>
            </w:r>
          </w:p>
        </w:tc>
      </w:tr>
      <w:tr w:rsidR="00152917" w14:paraId="6F9C3718" w14:textId="77777777" w:rsidTr="00152917">
        <w:tc>
          <w:tcPr>
            <w:tcW w:w="5989" w:type="dxa"/>
          </w:tcPr>
          <w:p w14:paraId="48DA961B" w14:textId="56FA913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Izvorni općinski prihodi</w:t>
            </w:r>
          </w:p>
        </w:tc>
        <w:tc>
          <w:tcPr>
            <w:tcW w:w="1300" w:type="dxa"/>
          </w:tcPr>
          <w:p w14:paraId="04BD78C8" w14:textId="65A21B2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7.030,00</w:t>
            </w:r>
          </w:p>
        </w:tc>
        <w:tc>
          <w:tcPr>
            <w:tcW w:w="1300" w:type="dxa"/>
          </w:tcPr>
          <w:p w14:paraId="73CF4481" w14:textId="16F7E8F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1.200,00</w:t>
            </w:r>
          </w:p>
        </w:tc>
        <w:tc>
          <w:tcPr>
            <w:tcW w:w="1300" w:type="dxa"/>
          </w:tcPr>
          <w:p w14:paraId="7183FD60" w14:textId="3FB1A1C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1.200,00</w:t>
            </w:r>
          </w:p>
        </w:tc>
      </w:tr>
      <w:tr w:rsidR="00152917" w:rsidRPr="00152917" w14:paraId="6E831315" w14:textId="77777777" w:rsidTr="00152917">
        <w:tc>
          <w:tcPr>
            <w:tcW w:w="5989" w:type="dxa"/>
            <w:shd w:val="clear" w:color="auto" w:fill="FFE699"/>
          </w:tcPr>
          <w:p w14:paraId="6D7C480C" w14:textId="35800E2E" w:rsidR="00152917" w:rsidRPr="00152917" w:rsidRDefault="00152917" w:rsidP="00152917">
            <w:pPr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53E4D398" w14:textId="0CACD6CD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83.600,00</w:t>
            </w:r>
          </w:p>
        </w:tc>
        <w:tc>
          <w:tcPr>
            <w:tcW w:w="1300" w:type="dxa"/>
            <w:shd w:val="clear" w:color="auto" w:fill="FFE699"/>
          </w:tcPr>
          <w:p w14:paraId="0C9642F7" w14:textId="5DB93303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83.600,00</w:t>
            </w:r>
          </w:p>
        </w:tc>
        <w:tc>
          <w:tcPr>
            <w:tcW w:w="1300" w:type="dxa"/>
            <w:shd w:val="clear" w:color="auto" w:fill="FFE699"/>
          </w:tcPr>
          <w:p w14:paraId="7B93C1E9" w14:textId="24E6F14D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83.600,00</w:t>
            </w:r>
          </w:p>
        </w:tc>
      </w:tr>
      <w:tr w:rsidR="00152917" w14:paraId="34F43A40" w14:textId="77777777" w:rsidTr="00152917">
        <w:tc>
          <w:tcPr>
            <w:tcW w:w="5989" w:type="dxa"/>
          </w:tcPr>
          <w:p w14:paraId="610B63AA" w14:textId="186B6BD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Legalizacija</w:t>
            </w:r>
          </w:p>
        </w:tc>
        <w:tc>
          <w:tcPr>
            <w:tcW w:w="1300" w:type="dxa"/>
          </w:tcPr>
          <w:p w14:paraId="0CFB570A" w14:textId="6C15C31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146CBCA" w14:textId="19EB3AD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404BDDB" w14:textId="703CA44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14:paraId="134CE197" w14:textId="77777777" w:rsidTr="00152917">
        <w:tc>
          <w:tcPr>
            <w:tcW w:w="5989" w:type="dxa"/>
          </w:tcPr>
          <w:p w14:paraId="2AC33BE0" w14:textId="0777183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Prihod od zakupa </w:t>
            </w:r>
            <w:proofErr w:type="spellStart"/>
            <w:r>
              <w:rPr>
                <w:sz w:val="18"/>
                <w:szCs w:val="18"/>
              </w:rPr>
              <w:t>polj.zemljišta</w:t>
            </w:r>
            <w:proofErr w:type="spellEnd"/>
            <w:r>
              <w:rPr>
                <w:sz w:val="18"/>
                <w:szCs w:val="18"/>
              </w:rPr>
              <w:t xml:space="preserve"> u vlasništvu RH</w:t>
            </w:r>
          </w:p>
        </w:tc>
        <w:tc>
          <w:tcPr>
            <w:tcW w:w="1300" w:type="dxa"/>
          </w:tcPr>
          <w:p w14:paraId="1EDCD26D" w14:textId="7EE92FA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8814F1B" w14:textId="52D5F78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33C4786E" w14:textId="7586CCF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</w:tr>
      <w:tr w:rsidR="00152917" w14:paraId="46AF8DDB" w14:textId="77777777" w:rsidTr="00152917">
        <w:tc>
          <w:tcPr>
            <w:tcW w:w="5989" w:type="dxa"/>
          </w:tcPr>
          <w:p w14:paraId="71E23B2F" w14:textId="57E1DB7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14:paraId="0F057F13" w14:textId="0EADDE1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00,00</w:t>
            </w:r>
          </w:p>
        </w:tc>
        <w:tc>
          <w:tcPr>
            <w:tcW w:w="1300" w:type="dxa"/>
          </w:tcPr>
          <w:p w14:paraId="60E8BF43" w14:textId="3F2EF5F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00,00</w:t>
            </w:r>
          </w:p>
        </w:tc>
        <w:tc>
          <w:tcPr>
            <w:tcW w:w="1300" w:type="dxa"/>
          </w:tcPr>
          <w:p w14:paraId="5BFE527E" w14:textId="079F197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00,00</w:t>
            </w:r>
          </w:p>
        </w:tc>
      </w:tr>
      <w:tr w:rsidR="00152917" w:rsidRPr="00152917" w14:paraId="4E8C3FCB" w14:textId="77777777" w:rsidTr="00152917">
        <w:tc>
          <w:tcPr>
            <w:tcW w:w="5989" w:type="dxa"/>
            <w:shd w:val="clear" w:color="auto" w:fill="FFE699"/>
          </w:tcPr>
          <w:p w14:paraId="285F1086" w14:textId="75781E78" w:rsidR="00152917" w:rsidRPr="00152917" w:rsidRDefault="00152917" w:rsidP="00152917">
            <w:pPr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6209AE1C" w14:textId="1C35C5A0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768.100,00</w:t>
            </w:r>
          </w:p>
        </w:tc>
        <w:tc>
          <w:tcPr>
            <w:tcW w:w="1300" w:type="dxa"/>
            <w:shd w:val="clear" w:color="auto" w:fill="FFE699"/>
          </w:tcPr>
          <w:p w14:paraId="28694250" w14:textId="55EB517B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768.100,00</w:t>
            </w:r>
          </w:p>
        </w:tc>
        <w:tc>
          <w:tcPr>
            <w:tcW w:w="1300" w:type="dxa"/>
            <w:shd w:val="clear" w:color="auto" w:fill="FFE699"/>
          </w:tcPr>
          <w:p w14:paraId="6921BE3E" w14:textId="3FA1CB07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768.100,00</w:t>
            </w:r>
          </w:p>
        </w:tc>
      </w:tr>
      <w:tr w:rsidR="00152917" w14:paraId="330BF1CC" w14:textId="77777777" w:rsidTr="00152917">
        <w:tc>
          <w:tcPr>
            <w:tcW w:w="5989" w:type="dxa"/>
          </w:tcPr>
          <w:p w14:paraId="19186C36" w14:textId="6C47FFD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Tekuće pomoći</w:t>
            </w:r>
          </w:p>
        </w:tc>
        <w:tc>
          <w:tcPr>
            <w:tcW w:w="1300" w:type="dxa"/>
          </w:tcPr>
          <w:p w14:paraId="58FC25AA" w14:textId="212EC80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5C3DC0A0" w14:textId="1ABD78C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48139A1C" w14:textId="71CE82B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</w:tr>
      <w:tr w:rsidR="00152917" w14:paraId="10F59A52" w14:textId="77777777" w:rsidTr="00152917">
        <w:tc>
          <w:tcPr>
            <w:tcW w:w="5989" w:type="dxa"/>
          </w:tcPr>
          <w:p w14:paraId="75AEC33B" w14:textId="392DEF0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4C84B827" w14:textId="323835C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00,00</w:t>
            </w:r>
          </w:p>
        </w:tc>
        <w:tc>
          <w:tcPr>
            <w:tcW w:w="1300" w:type="dxa"/>
          </w:tcPr>
          <w:p w14:paraId="1A99849D" w14:textId="31735F9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00,00</w:t>
            </w:r>
          </w:p>
        </w:tc>
        <w:tc>
          <w:tcPr>
            <w:tcW w:w="1300" w:type="dxa"/>
          </w:tcPr>
          <w:p w14:paraId="0E8149B7" w14:textId="3227175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00,00</w:t>
            </w:r>
          </w:p>
        </w:tc>
      </w:tr>
      <w:tr w:rsidR="00152917" w14:paraId="07930F2F" w14:textId="77777777" w:rsidTr="00152917">
        <w:tc>
          <w:tcPr>
            <w:tcW w:w="5989" w:type="dxa"/>
          </w:tcPr>
          <w:p w14:paraId="475CECCC" w14:textId="2FBA36F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Pomoći iz fondova EU</w:t>
            </w:r>
          </w:p>
        </w:tc>
        <w:tc>
          <w:tcPr>
            <w:tcW w:w="1300" w:type="dxa"/>
          </w:tcPr>
          <w:p w14:paraId="52F52374" w14:textId="15DAB69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</w:tcPr>
          <w:p w14:paraId="215DEEB6" w14:textId="029B55B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</w:tcPr>
          <w:p w14:paraId="2B9B803B" w14:textId="1C33E9F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</w:tr>
      <w:tr w:rsidR="00152917" w:rsidRPr="00152917" w14:paraId="2D2A0E27" w14:textId="77777777" w:rsidTr="00152917">
        <w:tc>
          <w:tcPr>
            <w:tcW w:w="5989" w:type="dxa"/>
            <w:shd w:val="clear" w:color="auto" w:fill="FFE699"/>
          </w:tcPr>
          <w:p w14:paraId="279CB5CB" w14:textId="416DC41C" w:rsidR="00152917" w:rsidRPr="00152917" w:rsidRDefault="00152917" w:rsidP="00152917">
            <w:pPr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7 Prihodi od prodaje</w:t>
            </w:r>
          </w:p>
        </w:tc>
        <w:tc>
          <w:tcPr>
            <w:tcW w:w="1300" w:type="dxa"/>
            <w:shd w:val="clear" w:color="auto" w:fill="FFE699"/>
          </w:tcPr>
          <w:p w14:paraId="41F7072F" w14:textId="2B094D20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FFE699"/>
          </w:tcPr>
          <w:p w14:paraId="3CDB7921" w14:textId="1EE08E22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FFE699"/>
          </w:tcPr>
          <w:p w14:paraId="4AC2C5C6" w14:textId="27B96919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7.100,00</w:t>
            </w:r>
          </w:p>
        </w:tc>
      </w:tr>
      <w:tr w:rsidR="00152917" w14:paraId="031D734F" w14:textId="77777777" w:rsidTr="00152917">
        <w:tc>
          <w:tcPr>
            <w:tcW w:w="5989" w:type="dxa"/>
          </w:tcPr>
          <w:p w14:paraId="08AA9033" w14:textId="1BDD606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sz w:val="18"/>
                <w:szCs w:val="18"/>
              </w:rPr>
              <w:t>neproizvedene</w:t>
            </w:r>
            <w:proofErr w:type="spellEnd"/>
            <w:r>
              <w:rPr>
                <w:sz w:val="18"/>
                <w:szCs w:val="18"/>
              </w:rPr>
              <w:t xml:space="preserve"> imovine</w:t>
            </w:r>
          </w:p>
        </w:tc>
        <w:tc>
          <w:tcPr>
            <w:tcW w:w="1300" w:type="dxa"/>
          </w:tcPr>
          <w:p w14:paraId="126AA4EF" w14:textId="16C782C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20462557" w14:textId="7EF0910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3E133D24" w14:textId="6DF80AE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</w:tr>
      <w:tr w:rsidR="00152917" w:rsidRPr="00152917" w14:paraId="12027654" w14:textId="77777777" w:rsidTr="00152917">
        <w:tc>
          <w:tcPr>
            <w:tcW w:w="5989" w:type="dxa"/>
            <w:shd w:val="clear" w:color="auto" w:fill="505050"/>
          </w:tcPr>
          <w:p w14:paraId="5878710B" w14:textId="0382229A" w:rsidR="00152917" w:rsidRPr="00152917" w:rsidRDefault="00152917" w:rsidP="00152917">
            <w:pPr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F9590BC" w14:textId="32761642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25.830,00</w:t>
            </w:r>
          </w:p>
        </w:tc>
        <w:tc>
          <w:tcPr>
            <w:tcW w:w="1300" w:type="dxa"/>
            <w:shd w:val="clear" w:color="auto" w:fill="505050"/>
          </w:tcPr>
          <w:p w14:paraId="47DE38B0" w14:textId="7740B12C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  <w:tc>
          <w:tcPr>
            <w:tcW w:w="1300" w:type="dxa"/>
            <w:shd w:val="clear" w:color="auto" w:fill="505050"/>
          </w:tcPr>
          <w:p w14:paraId="3331A136" w14:textId="07D9E4F7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</w:tr>
    </w:tbl>
    <w:p w14:paraId="2A7B8477" w14:textId="0B9B0832" w:rsidR="000E4DF1" w:rsidRPr="004747DC" w:rsidRDefault="000E4DF1" w:rsidP="000E4DF1">
      <w:pPr>
        <w:rPr>
          <w:sz w:val="18"/>
          <w:szCs w:val="18"/>
        </w:rPr>
      </w:pPr>
    </w:p>
    <w:p w14:paraId="5F958339" w14:textId="77777777" w:rsidR="000E4DF1" w:rsidRDefault="000E4DF1" w:rsidP="000E4DF1">
      <w:pPr>
        <w:rPr>
          <w:szCs w:val="20"/>
        </w:rPr>
      </w:pPr>
    </w:p>
    <w:p w14:paraId="0293015E" w14:textId="77777777" w:rsidR="005C03BD" w:rsidRPr="007079EC" w:rsidRDefault="005C03BD" w:rsidP="000E4DF1">
      <w:pPr>
        <w:rPr>
          <w:szCs w:val="20"/>
        </w:rPr>
      </w:pPr>
    </w:p>
    <w:p w14:paraId="05D8122E" w14:textId="50F8DF99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lastRenderedPageBreak/>
        <w:t>Rashodi prema funkcij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300"/>
        <w:gridCol w:w="1300"/>
        <w:gridCol w:w="1300"/>
      </w:tblGrid>
      <w:tr w:rsidR="00152917" w:rsidRPr="00152917" w14:paraId="2B170CC9" w14:textId="77777777" w:rsidTr="00152917">
        <w:tc>
          <w:tcPr>
            <w:tcW w:w="5989" w:type="dxa"/>
            <w:shd w:val="clear" w:color="auto" w:fill="505050"/>
          </w:tcPr>
          <w:p w14:paraId="5E75A1C4" w14:textId="5196FB47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61CBC002" w14:textId="2832A42B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6091E477" w14:textId="39D0C323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57F69DF8" w14:textId="18DAF46D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152917" w:rsidRPr="00152917" w14:paraId="4610CAD2" w14:textId="77777777" w:rsidTr="00152917">
        <w:tc>
          <w:tcPr>
            <w:tcW w:w="5989" w:type="dxa"/>
            <w:shd w:val="clear" w:color="auto" w:fill="505050"/>
          </w:tcPr>
          <w:p w14:paraId="6A75E041" w14:textId="0D41AFA3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729010B" w14:textId="2BFBAF6C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B19DE43" w14:textId="71858657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A706CF4" w14:textId="2A7FBC15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</w:tr>
      <w:tr w:rsidR="00152917" w:rsidRPr="00152917" w14:paraId="17D7EC75" w14:textId="77777777" w:rsidTr="00152917">
        <w:tc>
          <w:tcPr>
            <w:tcW w:w="5989" w:type="dxa"/>
            <w:shd w:val="clear" w:color="auto" w:fill="E2EFDA"/>
          </w:tcPr>
          <w:p w14:paraId="2E523EC2" w14:textId="015F2A81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243E53BF" w14:textId="3AEE452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86.612,50</w:t>
            </w:r>
          </w:p>
        </w:tc>
        <w:tc>
          <w:tcPr>
            <w:tcW w:w="1300" w:type="dxa"/>
            <w:shd w:val="clear" w:color="auto" w:fill="E2EFDA"/>
          </w:tcPr>
          <w:p w14:paraId="061F93DE" w14:textId="61E0663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86.612,50</w:t>
            </w:r>
          </w:p>
        </w:tc>
        <w:tc>
          <w:tcPr>
            <w:tcW w:w="1300" w:type="dxa"/>
            <w:shd w:val="clear" w:color="auto" w:fill="E2EFDA"/>
          </w:tcPr>
          <w:p w14:paraId="04785816" w14:textId="78BDA73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86.612,50</w:t>
            </w:r>
          </w:p>
        </w:tc>
      </w:tr>
      <w:tr w:rsidR="00152917" w14:paraId="16915804" w14:textId="77777777" w:rsidTr="00152917">
        <w:tc>
          <w:tcPr>
            <w:tcW w:w="5989" w:type="dxa"/>
          </w:tcPr>
          <w:p w14:paraId="5CD1809B" w14:textId="60EA3C6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6C3FB497" w14:textId="151B7EE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0,00</w:t>
            </w:r>
          </w:p>
        </w:tc>
        <w:tc>
          <w:tcPr>
            <w:tcW w:w="1300" w:type="dxa"/>
          </w:tcPr>
          <w:p w14:paraId="62FFEF7A" w14:textId="5ADF3A3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0,00</w:t>
            </w:r>
          </w:p>
        </w:tc>
        <w:tc>
          <w:tcPr>
            <w:tcW w:w="1300" w:type="dxa"/>
          </w:tcPr>
          <w:p w14:paraId="0F930772" w14:textId="40C8CD2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0,00</w:t>
            </w:r>
          </w:p>
        </w:tc>
      </w:tr>
      <w:tr w:rsidR="00152917" w14:paraId="679F6821" w14:textId="77777777" w:rsidTr="00152917">
        <w:tc>
          <w:tcPr>
            <w:tcW w:w="5989" w:type="dxa"/>
          </w:tcPr>
          <w:p w14:paraId="7AE89926" w14:textId="696AB35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48483EB1" w14:textId="3D70273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12,50</w:t>
            </w:r>
          </w:p>
        </w:tc>
        <w:tc>
          <w:tcPr>
            <w:tcW w:w="1300" w:type="dxa"/>
          </w:tcPr>
          <w:p w14:paraId="1699D7C2" w14:textId="129E464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12,50</w:t>
            </w:r>
          </w:p>
        </w:tc>
        <w:tc>
          <w:tcPr>
            <w:tcW w:w="1300" w:type="dxa"/>
          </w:tcPr>
          <w:p w14:paraId="26F6DD95" w14:textId="5CFBA41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12,50</w:t>
            </w:r>
          </w:p>
        </w:tc>
      </w:tr>
      <w:tr w:rsidR="00152917" w14:paraId="57DA0D3D" w14:textId="77777777" w:rsidTr="00152917">
        <w:tc>
          <w:tcPr>
            <w:tcW w:w="5989" w:type="dxa"/>
          </w:tcPr>
          <w:p w14:paraId="484685A3" w14:textId="633AB36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 Opće javne usluge koje nisu drugdje svrstane</w:t>
            </w:r>
          </w:p>
        </w:tc>
        <w:tc>
          <w:tcPr>
            <w:tcW w:w="1300" w:type="dxa"/>
          </w:tcPr>
          <w:p w14:paraId="5481A757" w14:textId="5E0152E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0CFD8861" w14:textId="73D5611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7565A78F" w14:textId="5BFBC4D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0,00</w:t>
            </w:r>
          </w:p>
        </w:tc>
      </w:tr>
      <w:tr w:rsidR="00152917" w:rsidRPr="00152917" w14:paraId="4257E4C7" w14:textId="77777777" w:rsidTr="00152917">
        <w:tc>
          <w:tcPr>
            <w:tcW w:w="5989" w:type="dxa"/>
            <w:shd w:val="clear" w:color="auto" w:fill="E2EFDA"/>
          </w:tcPr>
          <w:p w14:paraId="6DF4C520" w14:textId="40F06DA0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02 Obrana</w:t>
            </w:r>
          </w:p>
        </w:tc>
        <w:tc>
          <w:tcPr>
            <w:tcW w:w="1300" w:type="dxa"/>
            <w:shd w:val="clear" w:color="auto" w:fill="E2EFDA"/>
          </w:tcPr>
          <w:p w14:paraId="623B58DB" w14:textId="62AA69F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E2EFDA"/>
          </w:tcPr>
          <w:p w14:paraId="19CCA9B2" w14:textId="3EB0169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E2EFDA"/>
          </w:tcPr>
          <w:p w14:paraId="5B96C6DD" w14:textId="045EEA2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.487,50</w:t>
            </w:r>
          </w:p>
        </w:tc>
      </w:tr>
      <w:tr w:rsidR="00152917" w14:paraId="03E7E995" w14:textId="77777777" w:rsidTr="00152917">
        <w:tc>
          <w:tcPr>
            <w:tcW w:w="5989" w:type="dxa"/>
          </w:tcPr>
          <w:p w14:paraId="599E117C" w14:textId="72F8A73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 Civilna obrana</w:t>
            </w:r>
          </w:p>
        </w:tc>
        <w:tc>
          <w:tcPr>
            <w:tcW w:w="1300" w:type="dxa"/>
          </w:tcPr>
          <w:p w14:paraId="20119FC9" w14:textId="4833914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7,50</w:t>
            </w:r>
          </w:p>
        </w:tc>
        <w:tc>
          <w:tcPr>
            <w:tcW w:w="1300" w:type="dxa"/>
          </w:tcPr>
          <w:p w14:paraId="5F2B9E69" w14:textId="7D59B99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7,50</w:t>
            </w:r>
          </w:p>
        </w:tc>
        <w:tc>
          <w:tcPr>
            <w:tcW w:w="1300" w:type="dxa"/>
          </w:tcPr>
          <w:p w14:paraId="27690B6C" w14:textId="7631E3C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7,50</w:t>
            </w:r>
          </w:p>
        </w:tc>
      </w:tr>
      <w:tr w:rsidR="00152917" w:rsidRPr="00152917" w14:paraId="13408811" w14:textId="77777777" w:rsidTr="00152917">
        <w:tc>
          <w:tcPr>
            <w:tcW w:w="5989" w:type="dxa"/>
            <w:shd w:val="clear" w:color="auto" w:fill="E2EFDA"/>
          </w:tcPr>
          <w:p w14:paraId="6FD261C0" w14:textId="2DB0AFE5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74FCE919" w14:textId="6E58B51D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E2EFDA"/>
          </w:tcPr>
          <w:p w14:paraId="25876915" w14:textId="5C28F9F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E2EFDA"/>
          </w:tcPr>
          <w:p w14:paraId="56D70DFD" w14:textId="2B0A703E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36.400,00</w:t>
            </w:r>
          </w:p>
        </w:tc>
      </w:tr>
      <w:tr w:rsidR="00152917" w14:paraId="3BD4AC86" w14:textId="77777777" w:rsidTr="00152917">
        <w:tc>
          <w:tcPr>
            <w:tcW w:w="5989" w:type="dxa"/>
          </w:tcPr>
          <w:p w14:paraId="79F91D1E" w14:textId="68EB6C1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14:paraId="64DEF5D1" w14:textId="2A9E9F4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0,00</w:t>
            </w:r>
          </w:p>
        </w:tc>
        <w:tc>
          <w:tcPr>
            <w:tcW w:w="1300" w:type="dxa"/>
          </w:tcPr>
          <w:p w14:paraId="58893EBF" w14:textId="2251100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0,00</w:t>
            </w:r>
          </w:p>
        </w:tc>
        <w:tc>
          <w:tcPr>
            <w:tcW w:w="1300" w:type="dxa"/>
          </w:tcPr>
          <w:p w14:paraId="24390DD7" w14:textId="1ADFCC7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0,00</w:t>
            </w:r>
          </w:p>
        </w:tc>
      </w:tr>
      <w:tr w:rsidR="00152917" w:rsidRPr="00152917" w14:paraId="6E20742E" w14:textId="77777777" w:rsidTr="00152917">
        <w:tc>
          <w:tcPr>
            <w:tcW w:w="5989" w:type="dxa"/>
            <w:shd w:val="clear" w:color="auto" w:fill="E2EFDA"/>
          </w:tcPr>
          <w:p w14:paraId="2EDA9391" w14:textId="6E160A09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125BE963" w14:textId="5E8BE8E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.160.000,00</w:t>
            </w:r>
          </w:p>
        </w:tc>
        <w:tc>
          <w:tcPr>
            <w:tcW w:w="1300" w:type="dxa"/>
            <w:shd w:val="clear" w:color="auto" w:fill="E2EFDA"/>
          </w:tcPr>
          <w:p w14:paraId="6B1527EB" w14:textId="387242C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.160.000,00</w:t>
            </w:r>
          </w:p>
        </w:tc>
        <w:tc>
          <w:tcPr>
            <w:tcW w:w="1300" w:type="dxa"/>
            <w:shd w:val="clear" w:color="auto" w:fill="E2EFDA"/>
          </w:tcPr>
          <w:p w14:paraId="25A961FA" w14:textId="12789EDE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.160.000,00</w:t>
            </w:r>
          </w:p>
        </w:tc>
      </w:tr>
      <w:tr w:rsidR="00152917" w14:paraId="0E59292A" w14:textId="77777777" w:rsidTr="00152917">
        <w:tc>
          <w:tcPr>
            <w:tcW w:w="5989" w:type="dxa"/>
          </w:tcPr>
          <w:p w14:paraId="2F6B608F" w14:textId="0D8CFB4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1 Opći ekonomski i trgovački poslovi</w:t>
            </w:r>
          </w:p>
        </w:tc>
        <w:tc>
          <w:tcPr>
            <w:tcW w:w="1300" w:type="dxa"/>
          </w:tcPr>
          <w:p w14:paraId="45641295" w14:textId="74900C5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00,00</w:t>
            </w:r>
          </w:p>
        </w:tc>
        <w:tc>
          <w:tcPr>
            <w:tcW w:w="1300" w:type="dxa"/>
          </w:tcPr>
          <w:p w14:paraId="2B29C6A8" w14:textId="5537092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00,00</w:t>
            </w:r>
          </w:p>
        </w:tc>
        <w:tc>
          <w:tcPr>
            <w:tcW w:w="1300" w:type="dxa"/>
          </w:tcPr>
          <w:p w14:paraId="7CB6DD6A" w14:textId="3B66EE0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00,00</w:t>
            </w:r>
          </w:p>
        </w:tc>
      </w:tr>
      <w:tr w:rsidR="00152917" w14:paraId="0D220432" w14:textId="77777777" w:rsidTr="00152917">
        <w:tc>
          <w:tcPr>
            <w:tcW w:w="5989" w:type="dxa"/>
          </w:tcPr>
          <w:p w14:paraId="5CC726F9" w14:textId="6D07A31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 Poljoprivreda, šumarstvo, ribarstvo i lov</w:t>
            </w:r>
          </w:p>
        </w:tc>
        <w:tc>
          <w:tcPr>
            <w:tcW w:w="1300" w:type="dxa"/>
          </w:tcPr>
          <w:p w14:paraId="5F2F051C" w14:textId="59089AA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9E3EE2C" w14:textId="3A219E5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834D026" w14:textId="36C4F0E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152917" w14:paraId="342BBA9F" w14:textId="77777777" w:rsidTr="00152917">
        <w:tc>
          <w:tcPr>
            <w:tcW w:w="5989" w:type="dxa"/>
          </w:tcPr>
          <w:p w14:paraId="2949CB97" w14:textId="0CA3372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0F142D56" w14:textId="6C86F73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000,00</w:t>
            </w:r>
          </w:p>
        </w:tc>
        <w:tc>
          <w:tcPr>
            <w:tcW w:w="1300" w:type="dxa"/>
          </w:tcPr>
          <w:p w14:paraId="141BE8AD" w14:textId="10C7712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000,00</w:t>
            </w:r>
          </w:p>
        </w:tc>
        <w:tc>
          <w:tcPr>
            <w:tcW w:w="1300" w:type="dxa"/>
          </w:tcPr>
          <w:p w14:paraId="0DBA03AD" w14:textId="4E4C62B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000,00</w:t>
            </w:r>
          </w:p>
        </w:tc>
      </w:tr>
      <w:tr w:rsidR="00152917" w14:paraId="586F9651" w14:textId="77777777" w:rsidTr="00152917">
        <w:tc>
          <w:tcPr>
            <w:tcW w:w="5989" w:type="dxa"/>
          </w:tcPr>
          <w:p w14:paraId="1FE84533" w14:textId="4BE673F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74 Višenamjenski razvojni projekti</w:t>
            </w:r>
          </w:p>
        </w:tc>
        <w:tc>
          <w:tcPr>
            <w:tcW w:w="1300" w:type="dxa"/>
          </w:tcPr>
          <w:p w14:paraId="2CB37106" w14:textId="62FCDDE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7B03AF32" w14:textId="19DA69D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5764FDF5" w14:textId="6B1C604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</w:tr>
      <w:tr w:rsidR="00152917" w:rsidRPr="00152917" w14:paraId="6ED3B744" w14:textId="77777777" w:rsidTr="00152917">
        <w:tc>
          <w:tcPr>
            <w:tcW w:w="5989" w:type="dxa"/>
            <w:shd w:val="clear" w:color="auto" w:fill="E2EFDA"/>
          </w:tcPr>
          <w:p w14:paraId="04094F37" w14:textId="4B2A943A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743091CC" w14:textId="3B855DE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E2EFDA"/>
          </w:tcPr>
          <w:p w14:paraId="06562E62" w14:textId="066FF87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E2EFDA"/>
          </w:tcPr>
          <w:p w14:paraId="333E0F0A" w14:textId="109B40F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79.000,00</w:t>
            </w:r>
          </w:p>
        </w:tc>
      </w:tr>
      <w:tr w:rsidR="00152917" w14:paraId="6AC77D7A" w14:textId="77777777" w:rsidTr="00152917">
        <w:tc>
          <w:tcPr>
            <w:tcW w:w="5989" w:type="dxa"/>
          </w:tcPr>
          <w:p w14:paraId="48F8A624" w14:textId="0225AE3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 Gospodarenje otpadnim vodama</w:t>
            </w:r>
          </w:p>
        </w:tc>
        <w:tc>
          <w:tcPr>
            <w:tcW w:w="1300" w:type="dxa"/>
          </w:tcPr>
          <w:p w14:paraId="060A8487" w14:textId="7A99B91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C8AF387" w14:textId="765F89C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9AD5CA1" w14:textId="4A351B4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152917" w14:paraId="4EC8F262" w14:textId="77777777" w:rsidTr="00152917">
        <w:tc>
          <w:tcPr>
            <w:tcW w:w="5989" w:type="dxa"/>
          </w:tcPr>
          <w:p w14:paraId="43E2DDF1" w14:textId="0E0775C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71693081" w14:textId="4F3DA3B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6B76A96A" w14:textId="0ABE703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424E3EB8" w14:textId="46E37B1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00,00</w:t>
            </w:r>
          </w:p>
        </w:tc>
      </w:tr>
      <w:tr w:rsidR="00152917" w:rsidRPr="00152917" w14:paraId="504FAF65" w14:textId="77777777" w:rsidTr="00152917">
        <w:tc>
          <w:tcPr>
            <w:tcW w:w="5989" w:type="dxa"/>
            <w:shd w:val="clear" w:color="auto" w:fill="E2EFDA"/>
          </w:tcPr>
          <w:p w14:paraId="4EAA8A39" w14:textId="1C088FAF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7F858D96" w14:textId="0F7CE5D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00.100,00</w:t>
            </w:r>
          </w:p>
        </w:tc>
        <w:tc>
          <w:tcPr>
            <w:tcW w:w="1300" w:type="dxa"/>
            <w:shd w:val="clear" w:color="auto" w:fill="E2EFDA"/>
          </w:tcPr>
          <w:p w14:paraId="4195AE60" w14:textId="45897A7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00.100,00</w:t>
            </w:r>
          </w:p>
        </w:tc>
        <w:tc>
          <w:tcPr>
            <w:tcW w:w="1300" w:type="dxa"/>
            <w:shd w:val="clear" w:color="auto" w:fill="E2EFDA"/>
          </w:tcPr>
          <w:p w14:paraId="264F6E85" w14:textId="462AE9A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00.100,00</w:t>
            </w:r>
          </w:p>
        </w:tc>
      </w:tr>
      <w:tr w:rsidR="00152917" w14:paraId="1C2261DD" w14:textId="77777777" w:rsidTr="00152917">
        <w:tc>
          <w:tcPr>
            <w:tcW w:w="5989" w:type="dxa"/>
          </w:tcPr>
          <w:p w14:paraId="5789948D" w14:textId="6E1128A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 Razvoj zajednice</w:t>
            </w:r>
          </w:p>
        </w:tc>
        <w:tc>
          <w:tcPr>
            <w:tcW w:w="1300" w:type="dxa"/>
          </w:tcPr>
          <w:p w14:paraId="5414C31B" w14:textId="2352B3C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0,00</w:t>
            </w:r>
          </w:p>
        </w:tc>
        <w:tc>
          <w:tcPr>
            <w:tcW w:w="1300" w:type="dxa"/>
          </w:tcPr>
          <w:p w14:paraId="3B8DD380" w14:textId="36C7392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0,00</w:t>
            </w:r>
          </w:p>
        </w:tc>
        <w:tc>
          <w:tcPr>
            <w:tcW w:w="1300" w:type="dxa"/>
          </w:tcPr>
          <w:p w14:paraId="4AF7B688" w14:textId="13E8439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0,00</w:t>
            </w:r>
          </w:p>
        </w:tc>
      </w:tr>
      <w:tr w:rsidR="00152917" w14:paraId="433B03C9" w14:textId="77777777" w:rsidTr="00152917">
        <w:tc>
          <w:tcPr>
            <w:tcW w:w="5989" w:type="dxa"/>
          </w:tcPr>
          <w:p w14:paraId="37932B1C" w14:textId="4A0CFCC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 Ulična rasvjeta</w:t>
            </w:r>
          </w:p>
        </w:tc>
        <w:tc>
          <w:tcPr>
            <w:tcW w:w="1300" w:type="dxa"/>
          </w:tcPr>
          <w:p w14:paraId="23E9AE62" w14:textId="6F493D9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0,00</w:t>
            </w:r>
          </w:p>
        </w:tc>
        <w:tc>
          <w:tcPr>
            <w:tcW w:w="1300" w:type="dxa"/>
          </w:tcPr>
          <w:p w14:paraId="56D3BDF1" w14:textId="67CBF27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0,00</w:t>
            </w:r>
          </w:p>
        </w:tc>
        <w:tc>
          <w:tcPr>
            <w:tcW w:w="1300" w:type="dxa"/>
          </w:tcPr>
          <w:p w14:paraId="142AA650" w14:textId="1622875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0,00</w:t>
            </w:r>
          </w:p>
        </w:tc>
      </w:tr>
      <w:tr w:rsidR="00152917" w14:paraId="242C656C" w14:textId="77777777" w:rsidTr="00152917">
        <w:tc>
          <w:tcPr>
            <w:tcW w:w="5989" w:type="dxa"/>
          </w:tcPr>
          <w:p w14:paraId="7962FD39" w14:textId="563BAC1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6599660C" w14:textId="4A44B4C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00,00</w:t>
            </w:r>
          </w:p>
        </w:tc>
        <w:tc>
          <w:tcPr>
            <w:tcW w:w="1300" w:type="dxa"/>
          </w:tcPr>
          <w:p w14:paraId="48ECBB64" w14:textId="48D7533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00,00</w:t>
            </w:r>
          </w:p>
        </w:tc>
        <w:tc>
          <w:tcPr>
            <w:tcW w:w="1300" w:type="dxa"/>
          </w:tcPr>
          <w:p w14:paraId="3CDDCDC9" w14:textId="07A1200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00,00</w:t>
            </w:r>
          </w:p>
        </w:tc>
      </w:tr>
      <w:tr w:rsidR="00152917" w:rsidRPr="00152917" w14:paraId="3EE7341D" w14:textId="77777777" w:rsidTr="00152917">
        <w:tc>
          <w:tcPr>
            <w:tcW w:w="5989" w:type="dxa"/>
            <w:shd w:val="clear" w:color="auto" w:fill="E2EFDA"/>
          </w:tcPr>
          <w:p w14:paraId="405FB5EC" w14:textId="46C705BD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32D2EED5" w14:textId="5C340F4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86.000,00</w:t>
            </w:r>
          </w:p>
        </w:tc>
        <w:tc>
          <w:tcPr>
            <w:tcW w:w="1300" w:type="dxa"/>
            <w:shd w:val="clear" w:color="auto" w:fill="E2EFDA"/>
          </w:tcPr>
          <w:p w14:paraId="612141E3" w14:textId="543A2A8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86.000,00</w:t>
            </w:r>
          </w:p>
        </w:tc>
        <w:tc>
          <w:tcPr>
            <w:tcW w:w="1300" w:type="dxa"/>
            <w:shd w:val="clear" w:color="auto" w:fill="E2EFDA"/>
          </w:tcPr>
          <w:p w14:paraId="53E97981" w14:textId="567E1E7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86.000,00</w:t>
            </w:r>
          </w:p>
        </w:tc>
      </w:tr>
      <w:tr w:rsidR="00152917" w14:paraId="2B195EEA" w14:textId="77777777" w:rsidTr="00152917">
        <w:tc>
          <w:tcPr>
            <w:tcW w:w="5989" w:type="dxa"/>
          </w:tcPr>
          <w:p w14:paraId="32F18FAF" w14:textId="075B0FC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 Službe rekreacije i sporta</w:t>
            </w:r>
          </w:p>
        </w:tc>
        <w:tc>
          <w:tcPr>
            <w:tcW w:w="1300" w:type="dxa"/>
          </w:tcPr>
          <w:p w14:paraId="7821F002" w14:textId="4B79E85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490168D9" w14:textId="1ED231C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56202ADE" w14:textId="00CCB50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</w:tr>
      <w:tr w:rsidR="00152917" w14:paraId="1441B1C4" w14:textId="77777777" w:rsidTr="00152917">
        <w:tc>
          <w:tcPr>
            <w:tcW w:w="5989" w:type="dxa"/>
          </w:tcPr>
          <w:p w14:paraId="19F92D00" w14:textId="374D651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2 Službe kulture</w:t>
            </w:r>
          </w:p>
        </w:tc>
        <w:tc>
          <w:tcPr>
            <w:tcW w:w="1300" w:type="dxa"/>
          </w:tcPr>
          <w:p w14:paraId="07402701" w14:textId="2F2B5E9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3250836" w14:textId="2DD7EA9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EB8D7F4" w14:textId="4F50989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152917" w14:paraId="28566733" w14:textId="77777777" w:rsidTr="00152917">
        <w:tc>
          <w:tcPr>
            <w:tcW w:w="5989" w:type="dxa"/>
          </w:tcPr>
          <w:p w14:paraId="2E10423F" w14:textId="15C1C52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4 Religijske i druge službe zajednice</w:t>
            </w:r>
          </w:p>
        </w:tc>
        <w:tc>
          <w:tcPr>
            <w:tcW w:w="1300" w:type="dxa"/>
          </w:tcPr>
          <w:p w14:paraId="40CA28A1" w14:textId="45B62B4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68575BE" w14:textId="78A7647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902B7E9" w14:textId="48C6E88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152917" w:rsidRPr="00152917" w14:paraId="394321F8" w14:textId="77777777" w:rsidTr="00152917">
        <w:tc>
          <w:tcPr>
            <w:tcW w:w="5989" w:type="dxa"/>
            <w:shd w:val="clear" w:color="auto" w:fill="E2EFDA"/>
          </w:tcPr>
          <w:p w14:paraId="4CEF1F8F" w14:textId="5F7B0880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0C9A90DC" w14:textId="0E01F57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19.100,00</w:t>
            </w:r>
          </w:p>
        </w:tc>
        <w:tc>
          <w:tcPr>
            <w:tcW w:w="1300" w:type="dxa"/>
            <w:shd w:val="clear" w:color="auto" w:fill="E2EFDA"/>
          </w:tcPr>
          <w:p w14:paraId="20B40E95" w14:textId="7C31827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44.100,00</w:t>
            </w:r>
          </w:p>
        </w:tc>
        <w:tc>
          <w:tcPr>
            <w:tcW w:w="1300" w:type="dxa"/>
            <w:shd w:val="clear" w:color="auto" w:fill="E2EFDA"/>
          </w:tcPr>
          <w:p w14:paraId="36A0289F" w14:textId="12679CC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44.100,00</w:t>
            </w:r>
          </w:p>
        </w:tc>
      </w:tr>
      <w:tr w:rsidR="00152917" w14:paraId="1C2053A4" w14:textId="77777777" w:rsidTr="00152917">
        <w:tc>
          <w:tcPr>
            <w:tcW w:w="5989" w:type="dxa"/>
          </w:tcPr>
          <w:p w14:paraId="2A91638E" w14:textId="1F3570D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 Predškolsko i osnovno obrazovanje</w:t>
            </w:r>
          </w:p>
        </w:tc>
        <w:tc>
          <w:tcPr>
            <w:tcW w:w="1300" w:type="dxa"/>
          </w:tcPr>
          <w:p w14:paraId="26A50A31" w14:textId="60363BF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484CED9" w14:textId="1BA799D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6001488" w14:textId="07C4E96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152917" w14:paraId="366BBE0D" w14:textId="77777777" w:rsidTr="00152917">
        <w:tc>
          <w:tcPr>
            <w:tcW w:w="5989" w:type="dxa"/>
          </w:tcPr>
          <w:p w14:paraId="1DCC01C0" w14:textId="5E66D88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366BEF1A" w14:textId="2A8EA5A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00,00</w:t>
            </w:r>
          </w:p>
        </w:tc>
        <w:tc>
          <w:tcPr>
            <w:tcW w:w="1300" w:type="dxa"/>
          </w:tcPr>
          <w:p w14:paraId="65C095CE" w14:textId="3D75473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00,00</w:t>
            </w:r>
          </w:p>
        </w:tc>
        <w:tc>
          <w:tcPr>
            <w:tcW w:w="1300" w:type="dxa"/>
          </w:tcPr>
          <w:p w14:paraId="283FE61D" w14:textId="5738E8A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00,00</w:t>
            </w:r>
          </w:p>
        </w:tc>
      </w:tr>
      <w:tr w:rsidR="00152917" w14:paraId="0EC0CDD3" w14:textId="77777777" w:rsidTr="00152917">
        <w:tc>
          <w:tcPr>
            <w:tcW w:w="5989" w:type="dxa"/>
          </w:tcPr>
          <w:p w14:paraId="4F7680D0" w14:textId="15A4C17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 Visoka naobrazba</w:t>
            </w:r>
          </w:p>
        </w:tc>
        <w:tc>
          <w:tcPr>
            <w:tcW w:w="1300" w:type="dxa"/>
          </w:tcPr>
          <w:p w14:paraId="10388B06" w14:textId="6C9EB35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43A2863" w14:textId="1F530AE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62C5B8C" w14:textId="4FD5911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</w:tr>
      <w:tr w:rsidR="00152917" w:rsidRPr="00152917" w14:paraId="1D1452D2" w14:textId="77777777" w:rsidTr="00152917">
        <w:tc>
          <w:tcPr>
            <w:tcW w:w="5989" w:type="dxa"/>
            <w:shd w:val="clear" w:color="auto" w:fill="E2EFDA"/>
          </w:tcPr>
          <w:p w14:paraId="6CBB9055" w14:textId="2FBA0174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729CF255" w14:textId="0DD69DB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53.130,00</w:t>
            </w:r>
          </w:p>
        </w:tc>
        <w:tc>
          <w:tcPr>
            <w:tcW w:w="1300" w:type="dxa"/>
            <w:shd w:val="clear" w:color="auto" w:fill="E2EFDA"/>
          </w:tcPr>
          <w:p w14:paraId="0A09958D" w14:textId="7D6CBEB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52.300,00</w:t>
            </w:r>
          </w:p>
        </w:tc>
        <w:tc>
          <w:tcPr>
            <w:tcW w:w="1300" w:type="dxa"/>
            <w:shd w:val="clear" w:color="auto" w:fill="E2EFDA"/>
          </w:tcPr>
          <w:p w14:paraId="2CBB00A4" w14:textId="4FDD080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52.300,00</w:t>
            </w:r>
          </w:p>
        </w:tc>
      </w:tr>
      <w:tr w:rsidR="00152917" w14:paraId="34802413" w14:textId="77777777" w:rsidTr="00152917">
        <w:tc>
          <w:tcPr>
            <w:tcW w:w="5989" w:type="dxa"/>
          </w:tcPr>
          <w:p w14:paraId="3BA890EF" w14:textId="32F4CB7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4CCCEFF3" w14:textId="742E508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130,00</w:t>
            </w:r>
          </w:p>
        </w:tc>
        <w:tc>
          <w:tcPr>
            <w:tcW w:w="1300" w:type="dxa"/>
          </w:tcPr>
          <w:p w14:paraId="6D1E0FEC" w14:textId="2FD4ED2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00,00</w:t>
            </w:r>
          </w:p>
        </w:tc>
        <w:tc>
          <w:tcPr>
            <w:tcW w:w="1300" w:type="dxa"/>
          </w:tcPr>
          <w:p w14:paraId="3555B7FD" w14:textId="169B4A1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00,00</w:t>
            </w:r>
          </w:p>
        </w:tc>
      </w:tr>
      <w:tr w:rsidR="00152917" w:rsidRPr="00152917" w14:paraId="239E2252" w14:textId="77777777" w:rsidTr="00152917">
        <w:tc>
          <w:tcPr>
            <w:tcW w:w="5989" w:type="dxa"/>
            <w:shd w:val="clear" w:color="auto" w:fill="505050"/>
          </w:tcPr>
          <w:p w14:paraId="1A969F42" w14:textId="049778FD" w:rsidR="00152917" w:rsidRPr="00152917" w:rsidRDefault="00152917" w:rsidP="00152917">
            <w:pPr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F686146" w14:textId="4209232E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25.830,00</w:t>
            </w:r>
          </w:p>
        </w:tc>
        <w:tc>
          <w:tcPr>
            <w:tcW w:w="1300" w:type="dxa"/>
            <w:shd w:val="clear" w:color="auto" w:fill="505050"/>
          </w:tcPr>
          <w:p w14:paraId="02687A0C" w14:textId="7397680F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  <w:tc>
          <w:tcPr>
            <w:tcW w:w="1300" w:type="dxa"/>
            <w:shd w:val="clear" w:color="auto" w:fill="505050"/>
          </w:tcPr>
          <w:p w14:paraId="7D1EDA00" w14:textId="12800B2D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</w:tr>
    </w:tbl>
    <w:p w14:paraId="4D3E1479" w14:textId="4D31947F" w:rsidR="000E4DF1" w:rsidRPr="004747DC" w:rsidRDefault="000E4DF1" w:rsidP="000E4DF1">
      <w:pPr>
        <w:rPr>
          <w:sz w:val="18"/>
          <w:szCs w:val="18"/>
        </w:rPr>
      </w:pPr>
    </w:p>
    <w:p w14:paraId="61A454C6" w14:textId="77777777" w:rsidR="000E4DF1" w:rsidRPr="004747DC" w:rsidRDefault="000E4DF1" w:rsidP="000E4DF1">
      <w:pPr>
        <w:rPr>
          <w:szCs w:val="20"/>
        </w:rPr>
      </w:pPr>
    </w:p>
    <w:p w14:paraId="78552291" w14:textId="77777777" w:rsidR="000E4DF1" w:rsidRPr="004747DC" w:rsidRDefault="000E4DF1" w:rsidP="000E4DF1">
      <w:pPr>
        <w:rPr>
          <w:szCs w:val="20"/>
        </w:rPr>
      </w:pPr>
    </w:p>
    <w:p w14:paraId="751C116E" w14:textId="77777777" w:rsidR="000E4DF1" w:rsidRPr="00DE08A4" w:rsidRDefault="000E4DF1" w:rsidP="000E4DF1">
      <w:pPr>
        <w:pStyle w:val="Odlomakpopisa"/>
        <w:numPr>
          <w:ilvl w:val="1"/>
          <w:numId w:val="8"/>
        </w:numPr>
        <w:ind w:left="284" w:hanging="284"/>
        <w:rPr>
          <w:b/>
          <w:bCs/>
          <w:sz w:val="22"/>
          <w:szCs w:val="22"/>
        </w:rPr>
      </w:pPr>
      <w:bookmarkStart w:id="1" w:name="_Toc161164538"/>
      <w:r w:rsidRPr="00DE08A4">
        <w:rPr>
          <w:b/>
          <w:bCs/>
          <w:sz w:val="22"/>
          <w:szCs w:val="22"/>
        </w:rPr>
        <w:t>RAČUN FINANCIRANJA</w:t>
      </w:r>
      <w:bookmarkEnd w:id="1"/>
    </w:p>
    <w:p w14:paraId="50D5936F" w14:textId="3F1A8BA1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čun financiranja prema ekonom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300"/>
        <w:gridCol w:w="1300"/>
        <w:gridCol w:w="1300"/>
      </w:tblGrid>
      <w:tr w:rsidR="00152917" w:rsidRPr="00152917" w14:paraId="6AA40B37" w14:textId="77777777" w:rsidTr="00152917">
        <w:tc>
          <w:tcPr>
            <w:tcW w:w="5989" w:type="dxa"/>
            <w:shd w:val="clear" w:color="auto" w:fill="505050"/>
          </w:tcPr>
          <w:p w14:paraId="37EA44B4" w14:textId="10976C0D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15A76BF" w14:textId="1C18F29C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768A508E" w14:textId="042013E1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33414941" w14:textId="5DA763F8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152917" w:rsidRPr="00152917" w14:paraId="5AE4EE83" w14:textId="77777777" w:rsidTr="00152917">
        <w:tc>
          <w:tcPr>
            <w:tcW w:w="5989" w:type="dxa"/>
            <w:shd w:val="clear" w:color="auto" w:fill="505050"/>
          </w:tcPr>
          <w:p w14:paraId="2D3E3A88" w14:textId="1B9EF8B3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75844A1" w14:textId="3CB7AE17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04DAA6F" w14:textId="6D9E71A2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E9024E9" w14:textId="727A466A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</w:tr>
      <w:tr w:rsidR="00152917" w:rsidRPr="00152917" w14:paraId="5B275FEA" w14:textId="77777777" w:rsidTr="00152917">
        <w:tc>
          <w:tcPr>
            <w:tcW w:w="5989" w:type="dxa"/>
            <w:shd w:val="clear" w:color="auto" w:fill="BDD7EE"/>
          </w:tcPr>
          <w:p w14:paraId="324F3D8F" w14:textId="57EC465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24F9651A" w14:textId="1E5479B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0EA85B3C" w14:textId="29CE14B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6BC0B688" w14:textId="61FE2D1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</w:tr>
      <w:tr w:rsidR="00152917" w:rsidRPr="00152917" w14:paraId="787223E4" w14:textId="77777777" w:rsidTr="00152917">
        <w:tc>
          <w:tcPr>
            <w:tcW w:w="5989" w:type="dxa"/>
            <w:shd w:val="clear" w:color="auto" w:fill="DDEBF7"/>
          </w:tcPr>
          <w:p w14:paraId="4E4B4D99" w14:textId="4DD7E12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39ECC9F1" w14:textId="6DE4A03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4C0BE77C" w14:textId="76E2D65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7FBC5E14" w14:textId="77458D5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</w:tr>
      <w:tr w:rsidR="00152917" w:rsidRPr="00152917" w14:paraId="0A533406" w14:textId="77777777" w:rsidTr="00152917">
        <w:tc>
          <w:tcPr>
            <w:tcW w:w="5989" w:type="dxa"/>
            <w:shd w:val="clear" w:color="auto" w:fill="F2F2F2"/>
          </w:tcPr>
          <w:p w14:paraId="57BD4043" w14:textId="34FF802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12573D22" w14:textId="48E3436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7D0FF51" w14:textId="519EE42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7DFA894" w14:textId="57A4469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</w:tr>
      <w:tr w:rsidR="00152917" w14:paraId="5F924602" w14:textId="77777777" w:rsidTr="00152917">
        <w:tc>
          <w:tcPr>
            <w:tcW w:w="5989" w:type="dxa"/>
          </w:tcPr>
          <w:p w14:paraId="0025EA3B" w14:textId="0994B70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49977F1F" w14:textId="293E94D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3F4B01D" w14:textId="60E1856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D152751" w14:textId="46C887B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52917" w:rsidRPr="00152917" w14:paraId="2960057B" w14:textId="77777777" w:rsidTr="00152917">
        <w:tc>
          <w:tcPr>
            <w:tcW w:w="5989" w:type="dxa"/>
            <w:shd w:val="clear" w:color="auto" w:fill="BDD7EE"/>
          </w:tcPr>
          <w:p w14:paraId="4E2C769E" w14:textId="63BF025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1ACF622B" w14:textId="31CAC35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20F5CC23" w14:textId="4AB3B4D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10A51D41" w14:textId="6B2E9C8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</w:tr>
      <w:tr w:rsidR="00152917" w:rsidRPr="00152917" w14:paraId="42B7A35B" w14:textId="77777777" w:rsidTr="00152917">
        <w:tc>
          <w:tcPr>
            <w:tcW w:w="5989" w:type="dxa"/>
            <w:shd w:val="clear" w:color="auto" w:fill="DDEBF7"/>
          </w:tcPr>
          <w:p w14:paraId="0D168C78" w14:textId="1A02C522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35178B38" w14:textId="7751727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6344C2F3" w14:textId="0AA1BD5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5FF7DBC9" w14:textId="79E87DC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</w:tr>
      <w:tr w:rsidR="00152917" w:rsidRPr="00152917" w14:paraId="45D7ED01" w14:textId="77777777" w:rsidTr="00152917">
        <w:tc>
          <w:tcPr>
            <w:tcW w:w="5989" w:type="dxa"/>
            <w:shd w:val="clear" w:color="auto" w:fill="F2F2F2"/>
          </w:tcPr>
          <w:p w14:paraId="28F350E3" w14:textId="07AC150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1972E038" w14:textId="6FAEC44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7109052" w14:textId="1EAC5D0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17D7AAD" w14:textId="557A17A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</w:tr>
      <w:tr w:rsidR="00152917" w14:paraId="0A88FD61" w14:textId="77777777" w:rsidTr="00152917">
        <w:tc>
          <w:tcPr>
            <w:tcW w:w="5989" w:type="dxa"/>
          </w:tcPr>
          <w:p w14:paraId="1E771880" w14:textId="446D187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59F39FD2" w14:textId="284FE60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2471367" w14:textId="1C390DE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BC047A3" w14:textId="53D77C4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52917" w14:paraId="5EB5DC81" w14:textId="77777777" w:rsidTr="00152917">
        <w:tc>
          <w:tcPr>
            <w:tcW w:w="5989" w:type="dxa"/>
          </w:tcPr>
          <w:p w14:paraId="7BE6024C" w14:textId="01D936C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41F306E2" w14:textId="05182C9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35BEDE3" w14:textId="0B72853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8C1D284" w14:textId="436CF42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52917" w14:paraId="6504C64B" w14:textId="77777777" w:rsidTr="00152917">
        <w:tc>
          <w:tcPr>
            <w:tcW w:w="5989" w:type="dxa"/>
          </w:tcPr>
          <w:p w14:paraId="04C40BD5" w14:textId="77777777" w:rsidR="00152917" w:rsidRDefault="00152917" w:rsidP="00152917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0069709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47DD1800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07EE88DA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</w:tr>
    </w:tbl>
    <w:p w14:paraId="2C85E783" w14:textId="55397D69" w:rsidR="000E4DF1" w:rsidRPr="004747DC" w:rsidRDefault="000E4DF1" w:rsidP="000E4DF1">
      <w:pPr>
        <w:rPr>
          <w:sz w:val="18"/>
          <w:szCs w:val="18"/>
        </w:rPr>
      </w:pPr>
    </w:p>
    <w:p w14:paraId="280F4C6E" w14:textId="77777777" w:rsidR="000E4DF1" w:rsidRPr="007079EC" w:rsidRDefault="000E4DF1" w:rsidP="000E4DF1">
      <w:pPr>
        <w:rPr>
          <w:szCs w:val="20"/>
        </w:rPr>
      </w:pPr>
    </w:p>
    <w:p w14:paraId="6DF3E882" w14:textId="1D8F7B8B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čun financiranja prema izvorima financiran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300"/>
        <w:gridCol w:w="1300"/>
        <w:gridCol w:w="1300"/>
      </w:tblGrid>
      <w:tr w:rsidR="00152917" w:rsidRPr="00152917" w14:paraId="14329DA5" w14:textId="77777777" w:rsidTr="00152917">
        <w:tc>
          <w:tcPr>
            <w:tcW w:w="5989" w:type="dxa"/>
            <w:shd w:val="clear" w:color="auto" w:fill="505050"/>
          </w:tcPr>
          <w:p w14:paraId="091B6AB5" w14:textId="4D1D615F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BD95B25" w14:textId="7B2D4D0E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5C8A9FE3" w14:textId="13F2003C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4D24B4A3" w14:textId="45FFB1DF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152917" w:rsidRPr="00152917" w14:paraId="6FB177AE" w14:textId="77777777" w:rsidTr="00152917">
        <w:tc>
          <w:tcPr>
            <w:tcW w:w="5989" w:type="dxa"/>
            <w:shd w:val="clear" w:color="auto" w:fill="505050"/>
          </w:tcPr>
          <w:p w14:paraId="664EFBF3" w14:textId="0649516A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F248984" w14:textId="45C50515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7BC90E7" w14:textId="3260CB99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80FC2D0" w14:textId="466F85AC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</w:tr>
      <w:tr w:rsidR="00152917" w14:paraId="5472A47E" w14:textId="77777777" w:rsidTr="00152917">
        <w:tc>
          <w:tcPr>
            <w:tcW w:w="5989" w:type="dxa"/>
          </w:tcPr>
          <w:p w14:paraId="74D680E7" w14:textId="3F67F03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641C266F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6FB6EBB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16D3BFD2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</w:tr>
      <w:tr w:rsidR="00152917" w:rsidRPr="00152917" w14:paraId="1C64C747" w14:textId="77777777" w:rsidTr="00152917">
        <w:tc>
          <w:tcPr>
            <w:tcW w:w="5989" w:type="dxa"/>
            <w:shd w:val="clear" w:color="auto" w:fill="FFE699"/>
          </w:tcPr>
          <w:p w14:paraId="413B6740" w14:textId="613DAF28" w:rsidR="00152917" w:rsidRPr="00152917" w:rsidRDefault="00152917" w:rsidP="00152917">
            <w:pPr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1EF4C71D" w14:textId="16756C7F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FE699"/>
          </w:tcPr>
          <w:p w14:paraId="2F87543D" w14:textId="31D00B3F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FE699"/>
          </w:tcPr>
          <w:p w14:paraId="75B7848B" w14:textId="154C31D4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00.000,00</w:t>
            </w:r>
          </w:p>
        </w:tc>
      </w:tr>
      <w:tr w:rsidR="00152917" w14:paraId="150B490C" w14:textId="77777777" w:rsidTr="00152917">
        <w:tc>
          <w:tcPr>
            <w:tcW w:w="5989" w:type="dxa"/>
          </w:tcPr>
          <w:p w14:paraId="3A1F6F0C" w14:textId="6CFE048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Ostale pomoći</w:t>
            </w:r>
          </w:p>
        </w:tc>
        <w:tc>
          <w:tcPr>
            <w:tcW w:w="1300" w:type="dxa"/>
          </w:tcPr>
          <w:p w14:paraId="62F3EA36" w14:textId="6800D7E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26D0511" w14:textId="0368AF7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B6822C8" w14:textId="622102B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52917" w14:paraId="7C8D5582" w14:textId="77777777" w:rsidTr="00152917">
        <w:tc>
          <w:tcPr>
            <w:tcW w:w="5989" w:type="dxa"/>
          </w:tcPr>
          <w:p w14:paraId="54F59FA9" w14:textId="77777777" w:rsidR="00152917" w:rsidRDefault="00152917" w:rsidP="00152917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DFB0B35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2E9D0E9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F0060C5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</w:tr>
      <w:tr w:rsidR="00152917" w14:paraId="45CDD1BF" w14:textId="77777777" w:rsidTr="00152917">
        <w:tc>
          <w:tcPr>
            <w:tcW w:w="5989" w:type="dxa"/>
          </w:tcPr>
          <w:p w14:paraId="7AFC4820" w14:textId="5516447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3B67E91D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1C66D02F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F4D5BF7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</w:tr>
      <w:tr w:rsidR="00152917" w:rsidRPr="00152917" w14:paraId="0FC2140E" w14:textId="77777777" w:rsidTr="00152917">
        <w:tc>
          <w:tcPr>
            <w:tcW w:w="5989" w:type="dxa"/>
            <w:shd w:val="clear" w:color="auto" w:fill="FFE699"/>
          </w:tcPr>
          <w:p w14:paraId="56818426" w14:textId="23882877" w:rsidR="00152917" w:rsidRPr="00152917" w:rsidRDefault="00152917" w:rsidP="00152917">
            <w:pPr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41B78078" w14:textId="39852CBB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FE699"/>
          </w:tcPr>
          <w:p w14:paraId="37C84D31" w14:textId="4511D10F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FE699"/>
          </w:tcPr>
          <w:p w14:paraId="1A462339" w14:textId="578DFF18" w:rsidR="00152917" w:rsidRPr="00152917" w:rsidRDefault="00152917" w:rsidP="00152917">
            <w:pPr>
              <w:jc w:val="right"/>
              <w:rPr>
                <w:b/>
                <w:sz w:val="16"/>
                <w:szCs w:val="18"/>
              </w:rPr>
            </w:pPr>
            <w:r w:rsidRPr="00152917">
              <w:rPr>
                <w:b/>
                <w:sz w:val="16"/>
                <w:szCs w:val="18"/>
              </w:rPr>
              <w:t>100.000,00</w:t>
            </w:r>
          </w:p>
        </w:tc>
      </w:tr>
      <w:tr w:rsidR="00152917" w14:paraId="41896953" w14:textId="77777777" w:rsidTr="00152917">
        <w:tc>
          <w:tcPr>
            <w:tcW w:w="5989" w:type="dxa"/>
          </w:tcPr>
          <w:p w14:paraId="10AF7263" w14:textId="4F9A698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Ostale pomoći</w:t>
            </w:r>
          </w:p>
        </w:tc>
        <w:tc>
          <w:tcPr>
            <w:tcW w:w="1300" w:type="dxa"/>
          </w:tcPr>
          <w:p w14:paraId="35C406D9" w14:textId="71CF016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C47863A" w14:textId="2D75064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EF53F48" w14:textId="7D7EF7C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52917" w14:paraId="3CC92FB7" w14:textId="77777777" w:rsidTr="00152917">
        <w:tc>
          <w:tcPr>
            <w:tcW w:w="5989" w:type="dxa"/>
          </w:tcPr>
          <w:p w14:paraId="3839FB55" w14:textId="77777777" w:rsidR="00152917" w:rsidRDefault="00152917" w:rsidP="00152917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36BB6BC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64E0F61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BB0E836" w14:textId="77777777" w:rsidR="00152917" w:rsidRDefault="00152917" w:rsidP="00152917">
            <w:pPr>
              <w:jc w:val="right"/>
              <w:rPr>
                <w:sz w:val="18"/>
                <w:szCs w:val="18"/>
              </w:rPr>
            </w:pPr>
          </w:p>
        </w:tc>
      </w:tr>
    </w:tbl>
    <w:p w14:paraId="412BA72E" w14:textId="033826CF" w:rsidR="000E4DF1" w:rsidRPr="004747DC" w:rsidRDefault="000E4DF1" w:rsidP="000E4DF1">
      <w:pPr>
        <w:rPr>
          <w:sz w:val="18"/>
          <w:szCs w:val="18"/>
        </w:rPr>
      </w:pPr>
    </w:p>
    <w:p w14:paraId="42B9758A" w14:textId="77777777" w:rsidR="000E4DF1" w:rsidRPr="004747DC" w:rsidRDefault="000E4DF1" w:rsidP="000E4DF1">
      <w:pPr>
        <w:rPr>
          <w:b/>
          <w:bCs/>
          <w:szCs w:val="20"/>
        </w:rPr>
      </w:pPr>
    </w:p>
    <w:p w14:paraId="25082976" w14:textId="2B8AC291" w:rsidR="000E4DF1" w:rsidRPr="009B2791" w:rsidRDefault="000D4268" w:rsidP="009B2791">
      <w:pPr>
        <w:spacing w:line="276" w:lineRule="auto"/>
        <w:jc w:val="both"/>
        <w:rPr>
          <w:sz w:val="22"/>
          <w:szCs w:val="18"/>
        </w:rPr>
      </w:pPr>
      <w:r w:rsidRPr="000D4268">
        <w:rPr>
          <w:sz w:val="22"/>
          <w:szCs w:val="18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452B6D08" w14:textId="17F5540C" w:rsidR="000E4DF1" w:rsidRPr="004747DC" w:rsidRDefault="000E4DF1" w:rsidP="000E4DF1">
      <w:pPr>
        <w:pStyle w:val="Naslov1"/>
        <w:numPr>
          <w:ilvl w:val="0"/>
          <w:numId w:val="8"/>
        </w:numPr>
        <w:ind w:left="426" w:hanging="426"/>
      </w:pPr>
      <w:bookmarkStart w:id="2" w:name="_Toc161164540"/>
      <w:r w:rsidRPr="004747DC">
        <w:t>POSEBNI DIO</w:t>
      </w:r>
      <w:bookmarkEnd w:id="2"/>
    </w:p>
    <w:p w14:paraId="2E02AB97" w14:textId="4086F87B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Organizacijska klasifikaci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9"/>
        <w:gridCol w:w="1300"/>
        <w:gridCol w:w="1300"/>
        <w:gridCol w:w="1300"/>
        <w:gridCol w:w="960"/>
        <w:gridCol w:w="960"/>
      </w:tblGrid>
      <w:tr w:rsidR="00152917" w:rsidRPr="00152917" w14:paraId="22CA5A2C" w14:textId="77777777" w:rsidTr="00152917">
        <w:tc>
          <w:tcPr>
            <w:tcW w:w="4069" w:type="dxa"/>
            <w:shd w:val="clear" w:color="auto" w:fill="505050"/>
          </w:tcPr>
          <w:p w14:paraId="3692ED4A" w14:textId="0BEC5CCA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DA60500" w14:textId="05B07ABE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251AB807" w14:textId="5E6177D4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0D12B505" w14:textId="5C3EF1AE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  <w:tc>
          <w:tcPr>
            <w:tcW w:w="960" w:type="dxa"/>
            <w:shd w:val="clear" w:color="auto" w:fill="505050"/>
          </w:tcPr>
          <w:p w14:paraId="21B73771" w14:textId="75CA8F1A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CD6AD7D" w14:textId="76E0D20D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152917" w:rsidRPr="00152917" w14:paraId="1F2E9175" w14:textId="77777777" w:rsidTr="00152917">
        <w:tc>
          <w:tcPr>
            <w:tcW w:w="4069" w:type="dxa"/>
            <w:shd w:val="clear" w:color="auto" w:fill="505050"/>
          </w:tcPr>
          <w:p w14:paraId="4A9B28BE" w14:textId="588EE934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D76D3E5" w14:textId="7D955677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2ABCDFD" w14:textId="6523069E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40A158F" w14:textId="0BC1D11D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1EA070E" w14:textId="258006BA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A1DAACF" w14:textId="3B8EC218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152917" w:rsidRPr="00152917" w14:paraId="782DB101" w14:textId="77777777" w:rsidTr="00152917">
        <w:trPr>
          <w:trHeight w:val="400"/>
        </w:trPr>
        <w:tc>
          <w:tcPr>
            <w:tcW w:w="4069" w:type="dxa"/>
            <w:shd w:val="clear" w:color="auto" w:fill="FFC000"/>
            <w:vAlign w:val="center"/>
          </w:tcPr>
          <w:p w14:paraId="47F20195" w14:textId="6EB8F938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A33826E" w14:textId="493DC5C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525.83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1F6C83" w14:textId="61D8C3B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55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1929A0E" w14:textId="53DA648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550.0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02CFB55" w14:textId="7C4F8FB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9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8B2A33F" w14:textId="134874C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14:paraId="41E4F470" w14:textId="77777777" w:rsidTr="00152917">
        <w:tc>
          <w:tcPr>
            <w:tcW w:w="4069" w:type="dxa"/>
          </w:tcPr>
          <w:p w14:paraId="3D0845C7" w14:textId="07823BA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AVA 00101 </w:t>
            </w:r>
          </w:p>
        </w:tc>
        <w:tc>
          <w:tcPr>
            <w:tcW w:w="1300" w:type="dxa"/>
          </w:tcPr>
          <w:p w14:paraId="0169C30E" w14:textId="2A37AD7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5.830,00</w:t>
            </w:r>
          </w:p>
        </w:tc>
        <w:tc>
          <w:tcPr>
            <w:tcW w:w="1300" w:type="dxa"/>
          </w:tcPr>
          <w:p w14:paraId="516CA8CE" w14:textId="35069DB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0.000,00</w:t>
            </w:r>
          </w:p>
        </w:tc>
        <w:tc>
          <w:tcPr>
            <w:tcW w:w="1300" w:type="dxa"/>
          </w:tcPr>
          <w:p w14:paraId="5094D3EF" w14:textId="59DDA6D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0.000,00</w:t>
            </w:r>
          </w:p>
        </w:tc>
        <w:tc>
          <w:tcPr>
            <w:tcW w:w="960" w:type="dxa"/>
          </w:tcPr>
          <w:p w14:paraId="789348BE" w14:textId="2756376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6%</w:t>
            </w:r>
          </w:p>
        </w:tc>
        <w:tc>
          <w:tcPr>
            <w:tcW w:w="960" w:type="dxa"/>
          </w:tcPr>
          <w:p w14:paraId="455AA7D2" w14:textId="31987E8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9FF344B" w14:textId="77777777" w:rsidTr="00152917">
        <w:tc>
          <w:tcPr>
            <w:tcW w:w="4069" w:type="dxa"/>
            <w:shd w:val="clear" w:color="auto" w:fill="505050"/>
          </w:tcPr>
          <w:p w14:paraId="3921AAFF" w14:textId="3E85F145" w:rsidR="00152917" w:rsidRPr="00152917" w:rsidRDefault="00152917" w:rsidP="00152917">
            <w:pPr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BA9C0A4" w14:textId="3385BD9B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525.830,00</w:t>
            </w:r>
          </w:p>
        </w:tc>
        <w:tc>
          <w:tcPr>
            <w:tcW w:w="1300" w:type="dxa"/>
            <w:shd w:val="clear" w:color="auto" w:fill="505050"/>
          </w:tcPr>
          <w:p w14:paraId="1A5042C6" w14:textId="2CC7BF79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  <w:tc>
          <w:tcPr>
            <w:tcW w:w="1300" w:type="dxa"/>
            <w:shd w:val="clear" w:color="auto" w:fill="505050"/>
          </w:tcPr>
          <w:p w14:paraId="141E6EB0" w14:textId="06094879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  <w:tc>
          <w:tcPr>
            <w:tcW w:w="960" w:type="dxa"/>
            <w:shd w:val="clear" w:color="auto" w:fill="505050"/>
          </w:tcPr>
          <w:p w14:paraId="6E8917B9" w14:textId="2D2DF052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100,96%</w:t>
            </w:r>
          </w:p>
        </w:tc>
        <w:tc>
          <w:tcPr>
            <w:tcW w:w="960" w:type="dxa"/>
            <w:shd w:val="clear" w:color="auto" w:fill="505050"/>
          </w:tcPr>
          <w:p w14:paraId="1C60007B" w14:textId="566953A1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100,00%</w:t>
            </w:r>
          </w:p>
        </w:tc>
      </w:tr>
    </w:tbl>
    <w:p w14:paraId="377D97F9" w14:textId="0D385FFE" w:rsidR="000E4DF1" w:rsidRPr="004747DC" w:rsidRDefault="000E4DF1" w:rsidP="000E4DF1">
      <w:pPr>
        <w:rPr>
          <w:sz w:val="18"/>
          <w:szCs w:val="18"/>
        </w:rPr>
      </w:pPr>
    </w:p>
    <w:p w14:paraId="683BF64F" w14:textId="77777777" w:rsidR="000E4DF1" w:rsidRPr="004747DC" w:rsidRDefault="000E4DF1" w:rsidP="000E4DF1">
      <w:pPr>
        <w:rPr>
          <w:sz w:val="18"/>
          <w:szCs w:val="18"/>
        </w:rPr>
      </w:pPr>
    </w:p>
    <w:p w14:paraId="5F652025" w14:textId="31AB5084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ogramska klasifikaci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9"/>
        <w:gridCol w:w="1300"/>
        <w:gridCol w:w="1300"/>
        <w:gridCol w:w="1300"/>
        <w:gridCol w:w="960"/>
        <w:gridCol w:w="960"/>
      </w:tblGrid>
      <w:tr w:rsidR="00152917" w:rsidRPr="00152917" w14:paraId="40CDADDC" w14:textId="77777777" w:rsidTr="00152917">
        <w:tc>
          <w:tcPr>
            <w:tcW w:w="4069" w:type="dxa"/>
            <w:shd w:val="clear" w:color="auto" w:fill="505050"/>
          </w:tcPr>
          <w:p w14:paraId="36D414A0" w14:textId="5F3FA819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01280C0E" w14:textId="2820A558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786324F6" w14:textId="0773E7C8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0E8DF432" w14:textId="048F89B9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  <w:tc>
          <w:tcPr>
            <w:tcW w:w="960" w:type="dxa"/>
            <w:shd w:val="clear" w:color="auto" w:fill="505050"/>
          </w:tcPr>
          <w:p w14:paraId="76DDE6B8" w14:textId="11A33C2D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9E928C4" w14:textId="3E484624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152917" w:rsidRPr="00152917" w14:paraId="70670E7C" w14:textId="77777777" w:rsidTr="00152917">
        <w:tc>
          <w:tcPr>
            <w:tcW w:w="4069" w:type="dxa"/>
            <w:shd w:val="clear" w:color="auto" w:fill="505050"/>
          </w:tcPr>
          <w:p w14:paraId="013D572F" w14:textId="3CA3A9FA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94651AF" w14:textId="6DBCAA45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9B8757B" w14:textId="79DCF9B9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47F9291" w14:textId="2D651456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D267A37" w14:textId="19C9F0E6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82B4E49" w14:textId="732B703B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152917" w:rsidRPr="00152917" w14:paraId="62367BFE" w14:textId="77777777" w:rsidTr="00152917">
        <w:trPr>
          <w:trHeight w:val="400"/>
        </w:trPr>
        <w:tc>
          <w:tcPr>
            <w:tcW w:w="4069" w:type="dxa"/>
            <w:shd w:val="clear" w:color="auto" w:fill="FFC000"/>
            <w:vAlign w:val="center"/>
          </w:tcPr>
          <w:p w14:paraId="2D93B5C7" w14:textId="647D8EFA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6B15981" w14:textId="3FE2FD4A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525.83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CC364E9" w14:textId="021BCC0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55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F02F737" w14:textId="7F6E578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550.0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FD2D825" w14:textId="4721622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9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6BAAAC8" w14:textId="66BEC62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1F7C7DCA" w14:textId="77777777" w:rsidTr="00152917">
        <w:trPr>
          <w:trHeight w:val="400"/>
        </w:trPr>
        <w:tc>
          <w:tcPr>
            <w:tcW w:w="4069" w:type="dxa"/>
            <w:shd w:val="clear" w:color="auto" w:fill="FFC000"/>
            <w:vAlign w:val="center"/>
          </w:tcPr>
          <w:p w14:paraId="77B99EE7" w14:textId="05F27831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 xml:space="preserve">GLAVA 00101 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7120EC3" w14:textId="41F9A00E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525.83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CD18A4" w14:textId="207E120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55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937488F" w14:textId="1F86615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550.0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8E76EE4" w14:textId="01506B4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9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195EB9B" w14:textId="052FFFCD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132CA79A" w14:textId="77777777" w:rsidTr="00152917">
        <w:tc>
          <w:tcPr>
            <w:tcW w:w="4069" w:type="dxa"/>
            <w:shd w:val="clear" w:color="auto" w:fill="CBFFCB"/>
          </w:tcPr>
          <w:p w14:paraId="7A093599" w14:textId="332689E0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E5A1DDA" w14:textId="6884226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467.030,00</w:t>
            </w:r>
          </w:p>
        </w:tc>
        <w:tc>
          <w:tcPr>
            <w:tcW w:w="1300" w:type="dxa"/>
            <w:shd w:val="clear" w:color="auto" w:fill="CBFFCB"/>
          </w:tcPr>
          <w:p w14:paraId="723803FE" w14:textId="3029977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491.200,00</w:t>
            </w:r>
          </w:p>
        </w:tc>
        <w:tc>
          <w:tcPr>
            <w:tcW w:w="1300" w:type="dxa"/>
            <w:shd w:val="clear" w:color="auto" w:fill="CBFFCB"/>
          </w:tcPr>
          <w:p w14:paraId="69FE1245" w14:textId="46A3E72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491.200,00</w:t>
            </w:r>
          </w:p>
        </w:tc>
        <w:tc>
          <w:tcPr>
            <w:tcW w:w="960" w:type="dxa"/>
            <w:shd w:val="clear" w:color="auto" w:fill="CBFFCB"/>
          </w:tcPr>
          <w:p w14:paraId="530FC997" w14:textId="18E87F5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1,65%</w:t>
            </w:r>
          </w:p>
        </w:tc>
        <w:tc>
          <w:tcPr>
            <w:tcW w:w="960" w:type="dxa"/>
            <w:shd w:val="clear" w:color="auto" w:fill="CBFFCB"/>
          </w:tcPr>
          <w:p w14:paraId="1FB58E9C" w14:textId="2A6B00B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1CF3A5A5" w14:textId="77777777" w:rsidTr="00152917">
        <w:tc>
          <w:tcPr>
            <w:tcW w:w="4069" w:type="dxa"/>
            <w:shd w:val="clear" w:color="auto" w:fill="CBFFCB"/>
          </w:tcPr>
          <w:p w14:paraId="5823FDEC" w14:textId="4A266250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41 Legalizacija</w:t>
            </w:r>
          </w:p>
        </w:tc>
        <w:tc>
          <w:tcPr>
            <w:tcW w:w="1300" w:type="dxa"/>
            <w:shd w:val="clear" w:color="auto" w:fill="CBFFCB"/>
          </w:tcPr>
          <w:p w14:paraId="77D126DD" w14:textId="3D9679D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DCCEE36" w14:textId="50CC303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9DB6642" w14:textId="4461F63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60EEC73E" w14:textId="7D30303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35E8A7D" w14:textId="3CB7893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66E9BF94" w14:textId="77777777" w:rsidTr="00152917">
        <w:tc>
          <w:tcPr>
            <w:tcW w:w="4069" w:type="dxa"/>
            <w:shd w:val="clear" w:color="auto" w:fill="CBFFCB"/>
          </w:tcPr>
          <w:p w14:paraId="5551E6CD" w14:textId="306781FC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 xml:space="preserve">IZVOR 42 Prihod od zakupa </w:t>
            </w:r>
            <w:proofErr w:type="spellStart"/>
            <w:r w:rsidRPr="00152917">
              <w:rPr>
                <w:sz w:val="16"/>
                <w:szCs w:val="18"/>
              </w:rPr>
              <w:t>polj.zemljišta</w:t>
            </w:r>
            <w:proofErr w:type="spellEnd"/>
            <w:r w:rsidRPr="00152917">
              <w:rPr>
                <w:sz w:val="16"/>
                <w:szCs w:val="18"/>
              </w:rPr>
              <w:t xml:space="preserve"> u vlasništvu RH</w:t>
            </w:r>
          </w:p>
        </w:tc>
        <w:tc>
          <w:tcPr>
            <w:tcW w:w="1300" w:type="dxa"/>
            <w:shd w:val="clear" w:color="auto" w:fill="CBFFCB"/>
          </w:tcPr>
          <w:p w14:paraId="421024E2" w14:textId="0DF265A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0063C6DA" w14:textId="2731BD7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0ED03705" w14:textId="3A3E27E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CBFFCB"/>
          </w:tcPr>
          <w:p w14:paraId="64DB7988" w14:textId="7D8D2F5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2D23FE3" w14:textId="2C5F055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26E5D095" w14:textId="77777777" w:rsidTr="00152917">
        <w:tc>
          <w:tcPr>
            <w:tcW w:w="4069" w:type="dxa"/>
            <w:shd w:val="clear" w:color="auto" w:fill="CBFFCB"/>
          </w:tcPr>
          <w:p w14:paraId="6039CFF4" w14:textId="597FBCEB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4EBB502" w14:textId="147F669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68.600,00</w:t>
            </w:r>
          </w:p>
        </w:tc>
        <w:tc>
          <w:tcPr>
            <w:tcW w:w="1300" w:type="dxa"/>
            <w:shd w:val="clear" w:color="auto" w:fill="CBFFCB"/>
          </w:tcPr>
          <w:p w14:paraId="018BE0C0" w14:textId="768F021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68.600,00</w:t>
            </w:r>
          </w:p>
        </w:tc>
        <w:tc>
          <w:tcPr>
            <w:tcW w:w="1300" w:type="dxa"/>
            <w:shd w:val="clear" w:color="auto" w:fill="CBFFCB"/>
          </w:tcPr>
          <w:p w14:paraId="6E39E31D" w14:textId="67514E9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68.600,00</w:t>
            </w:r>
          </w:p>
        </w:tc>
        <w:tc>
          <w:tcPr>
            <w:tcW w:w="960" w:type="dxa"/>
            <w:shd w:val="clear" w:color="auto" w:fill="CBFFCB"/>
          </w:tcPr>
          <w:p w14:paraId="3DCAC6AC" w14:textId="3541672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7349285" w14:textId="291F0AA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69DEBD81" w14:textId="77777777" w:rsidTr="00152917">
        <w:tc>
          <w:tcPr>
            <w:tcW w:w="4069" w:type="dxa"/>
            <w:shd w:val="clear" w:color="auto" w:fill="CBFFCB"/>
          </w:tcPr>
          <w:p w14:paraId="5070AE69" w14:textId="2118E7F7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0DDFC638" w14:textId="5387A9F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8.600,00</w:t>
            </w:r>
          </w:p>
        </w:tc>
        <w:tc>
          <w:tcPr>
            <w:tcW w:w="1300" w:type="dxa"/>
            <w:shd w:val="clear" w:color="auto" w:fill="CBFFCB"/>
          </w:tcPr>
          <w:p w14:paraId="5CC3FE2D" w14:textId="16918F7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8.600,00</w:t>
            </w:r>
          </w:p>
        </w:tc>
        <w:tc>
          <w:tcPr>
            <w:tcW w:w="1300" w:type="dxa"/>
            <w:shd w:val="clear" w:color="auto" w:fill="CBFFCB"/>
          </w:tcPr>
          <w:p w14:paraId="65FAE826" w14:textId="693A0E1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8.600,00</w:t>
            </w:r>
          </w:p>
        </w:tc>
        <w:tc>
          <w:tcPr>
            <w:tcW w:w="960" w:type="dxa"/>
            <w:shd w:val="clear" w:color="auto" w:fill="CBFFCB"/>
          </w:tcPr>
          <w:p w14:paraId="65A8F7E8" w14:textId="733C63B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E3B7406" w14:textId="6ECA8D5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3C5C768F" w14:textId="77777777" w:rsidTr="00152917">
        <w:tc>
          <w:tcPr>
            <w:tcW w:w="4069" w:type="dxa"/>
            <w:shd w:val="clear" w:color="auto" w:fill="CBFFCB"/>
          </w:tcPr>
          <w:p w14:paraId="13F4C771" w14:textId="423D2770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3093E510" w14:textId="3F1EC53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30.000,00</w:t>
            </w:r>
          </w:p>
        </w:tc>
        <w:tc>
          <w:tcPr>
            <w:tcW w:w="1300" w:type="dxa"/>
            <w:shd w:val="clear" w:color="auto" w:fill="CBFFCB"/>
          </w:tcPr>
          <w:p w14:paraId="34C75454" w14:textId="1A80741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30.000,00</w:t>
            </w:r>
          </w:p>
        </w:tc>
        <w:tc>
          <w:tcPr>
            <w:tcW w:w="1300" w:type="dxa"/>
            <w:shd w:val="clear" w:color="auto" w:fill="CBFFCB"/>
          </w:tcPr>
          <w:p w14:paraId="5DFAF939" w14:textId="4CF1AD0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30.000,00</w:t>
            </w:r>
          </w:p>
        </w:tc>
        <w:tc>
          <w:tcPr>
            <w:tcW w:w="960" w:type="dxa"/>
            <w:shd w:val="clear" w:color="auto" w:fill="CBFFCB"/>
          </w:tcPr>
          <w:p w14:paraId="0037F054" w14:textId="6E86F0B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D0B7A36" w14:textId="49CE08F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65A2CB74" w14:textId="77777777" w:rsidTr="00152917">
        <w:tc>
          <w:tcPr>
            <w:tcW w:w="4069" w:type="dxa"/>
            <w:shd w:val="clear" w:color="auto" w:fill="CBFFCB"/>
          </w:tcPr>
          <w:p w14:paraId="625F4193" w14:textId="3163FF67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53 Ostale pomoći</w:t>
            </w:r>
          </w:p>
        </w:tc>
        <w:tc>
          <w:tcPr>
            <w:tcW w:w="1300" w:type="dxa"/>
            <w:shd w:val="clear" w:color="auto" w:fill="CBFFCB"/>
          </w:tcPr>
          <w:p w14:paraId="7B639730" w14:textId="6449D93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36AC1721" w14:textId="001F528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03002F39" w14:textId="4CACB67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39205634" w14:textId="18E0D56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897E116" w14:textId="04671D3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5FB613A5" w14:textId="77777777" w:rsidTr="00152917">
        <w:tc>
          <w:tcPr>
            <w:tcW w:w="4069" w:type="dxa"/>
            <w:shd w:val="clear" w:color="auto" w:fill="CBFFCB"/>
          </w:tcPr>
          <w:p w14:paraId="0D8EBFFF" w14:textId="671C918E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38684612" w14:textId="4E08F50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CBFFCB"/>
          </w:tcPr>
          <w:p w14:paraId="1354EF5E" w14:textId="48AC5AA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CBFFCB"/>
          </w:tcPr>
          <w:p w14:paraId="3C6F9FEC" w14:textId="171F1F2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29.500,00</w:t>
            </w:r>
          </w:p>
        </w:tc>
        <w:tc>
          <w:tcPr>
            <w:tcW w:w="960" w:type="dxa"/>
            <w:shd w:val="clear" w:color="auto" w:fill="CBFFCB"/>
          </w:tcPr>
          <w:p w14:paraId="2156F21C" w14:textId="1FFAC42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F92D9B1" w14:textId="7243F3B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4A824846" w14:textId="77777777" w:rsidTr="00152917">
        <w:tc>
          <w:tcPr>
            <w:tcW w:w="4069" w:type="dxa"/>
            <w:shd w:val="clear" w:color="auto" w:fill="CBFFCB"/>
          </w:tcPr>
          <w:p w14:paraId="71178967" w14:textId="031B75E8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 xml:space="preserve">IZVOR 71 Prihodi od prodaje </w:t>
            </w:r>
            <w:proofErr w:type="spellStart"/>
            <w:r w:rsidRPr="00152917">
              <w:rPr>
                <w:sz w:val="16"/>
                <w:szCs w:val="18"/>
              </w:rPr>
              <w:t>neproizvedene</w:t>
            </w:r>
            <w:proofErr w:type="spellEnd"/>
            <w:r w:rsidRPr="00152917">
              <w:rPr>
                <w:sz w:val="16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CBFFCB"/>
          </w:tcPr>
          <w:p w14:paraId="2EFF20D7" w14:textId="4F86FBE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CBFFCB"/>
          </w:tcPr>
          <w:p w14:paraId="0C9BABA7" w14:textId="087AB6B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CBFFCB"/>
          </w:tcPr>
          <w:p w14:paraId="4B14ED73" w14:textId="66C08D9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7.100,00</w:t>
            </w:r>
          </w:p>
        </w:tc>
        <w:tc>
          <w:tcPr>
            <w:tcW w:w="960" w:type="dxa"/>
            <w:shd w:val="clear" w:color="auto" w:fill="CBFFCB"/>
          </w:tcPr>
          <w:p w14:paraId="7CE62F10" w14:textId="0405483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5A8744C" w14:textId="59AFC50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0C7653CD" w14:textId="77777777" w:rsidTr="00152917">
        <w:trPr>
          <w:trHeight w:val="540"/>
        </w:trPr>
        <w:tc>
          <w:tcPr>
            <w:tcW w:w="4069" w:type="dxa"/>
            <w:shd w:val="clear" w:color="auto" w:fill="17365D"/>
            <w:vAlign w:val="center"/>
          </w:tcPr>
          <w:p w14:paraId="12BB1AAC" w14:textId="32799B7E" w:rsidR="00152917" w:rsidRPr="00152917" w:rsidRDefault="00152917" w:rsidP="00152917">
            <w:pPr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PROGRAM 1001 PREDSTAVNIČKA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FAE45B" w14:textId="7E4EF734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174B2A" w14:textId="366E7C34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AB731F" w14:textId="479FA989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E6C3AC9" w14:textId="5337D405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91818A5" w14:textId="1FCDA932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52917" w:rsidRPr="00152917" w14:paraId="6D5DCE8F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4CE2FA58" w14:textId="42CA285A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101 Djelatnost Općinskog vije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AAE7F2" w14:textId="607AEDD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9110EC" w14:textId="6702650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42F7B0" w14:textId="61EBCD2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24FF7D" w14:textId="2E2985A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6A5579" w14:textId="09F8BAD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7BCC30B9" w14:textId="77777777" w:rsidTr="00152917">
        <w:tc>
          <w:tcPr>
            <w:tcW w:w="4069" w:type="dxa"/>
            <w:shd w:val="clear" w:color="auto" w:fill="CBFFCB"/>
          </w:tcPr>
          <w:p w14:paraId="33AA64E0" w14:textId="6376346C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AECB76C" w14:textId="48C5FFF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5645801A" w14:textId="6EF922F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350456E" w14:textId="66BFF43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79845A95" w14:textId="6D09A82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5940D39" w14:textId="2684611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270E3785" w14:textId="77777777" w:rsidTr="00152917">
        <w:tc>
          <w:tcPr>
            <w:tcW w:w="4069" w:type="dxa"/>
            <w:shd w:val="clear" w:color="auto" w:fill="F2F2F2"/>
          </w:tcPr>
          <w:p w14:paraId="418B41D9" w14:textId="67749F9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69EDAA" w14:textId="001A44A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8CF3F56" w14:textId="0AC7D53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1BDC95E" w14:textId="2F4B7B1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28E2F032" w14:textId="7DBD2C7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52567DC" w14:textId="5D5F67A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440CAC4" w14:textId="77777777" w:rsidTr="00152917">
        <w:tc>
          <w:tcPr>
            <w:tcW w:w="4069" w:type="dxa"/>
            <w:shd w:val="clear" w:color="auto" w:fill="F2F2F2"/>
          </w:tcPr>
          <w:p w14:paraId="338CEB80" w14:textId="24AFB84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0335BF3" w14:textId="043CD43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D5B59F0" w14:textId="2CA6B8D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4960BCE" w14:textId="130F09E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0B4F997B" w14:textId="42FB699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7BFCDA4" w14:textId="420E7FB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0109063" w14:textId="77777777" w:rsidTr="00152917">
        <w:tc>
          <w:tcPr>
            <w:tcW w:w="4069" w:type="dxa"/>
            <w:shd w:val="clear" w:color="auto" w:fill="F2F2F2"/>
          </w:tcPr>
          <w:p w14:paraId="7045C6D7" w14:textId="4680102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lastRenderedPageBreak/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FEA17B2" w14:textId="39F7F76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29BEF98" w14:textId="78DA87A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3434B3A" w14:textId="7292E0B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47A99B9A" w14:textId="07C3BE9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0C3513E" w14:textId="7B73BF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0B0D136E" w14:textId="77777777" w:rsidTr="00152917">
        <w:tc>
          <w:tcPr>
            <w:tcW w:w="4069" w:type="dxa"/>
          </w:tcPr>
          <w:p w14:paraId="565C973A" w14:textId="0FAF266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39226ADB" w14:textId="4D60DCD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86A24C7" w14:textId="1803F58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1B11E29A" w14:textId="6AEEE6F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182EEE9C" w14:textId="6A1FE1B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B84A725" w14:textId="6423A5C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6D7EC3B6" w14:textId="77777777" w:rsidTr="00152917">
        <w:tc>
          <w:tcPr>
            <w:tcW w:w="4069" w:type="dxa"/>
          </w:tcPr>
          <w:p w14:paraId="5696327F" w14:textId="3327045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B1C048E" w14:textId="7ADF6FA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5CE7B44B" w14:textId="68CC1E6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3FFC92FD" w14:textId="79B75E9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579FC368" w14:textId="0AB576E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7186245" w14:textId="6E9FCCB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78C5347" w14:textId="77777777" w:rsidTr="00152917">
        <w:trPr>
          <w:trHeight w:val="540"/>
        </w:trPr>
        <w:tc>
          <w:tcPr>
            <w:tcW w:w="4069" w:type="dxa"/>
            <w:shd w:val="clear" w:color="auto" w:fill="17365D"/>
            <w:vAlign w:val="center"/>
          </w:tcPr>
          <w:p w14:paraId="39824419" w14:textId="5D63CF57" w:rsidR="00152917" w:rsidRPr="00152917" w:rsidRDefault="00152917" w:rsidP="00152917">
            <w:pPr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PROGRAM 1002 URED NAČELNIKA I JEDINSTVENI UPRAVNI ODJEL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7B3A90" w14:textId="591622E2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269.212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828B17" w14:textId="41450F9E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269.212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1ED6F5" w14:textId="1175003C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269.212,5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4295A89" w14:textId="5096BD7C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182F20A" w14:textId="41F02706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52917" w:rsidRPr="00152917" w14:paraId="6093A5B4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60DFA27E" w14:textId="1B48D504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201 Djelatnost ured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69A558" w14:textId="5420C02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F91E8D" w14:textId="0777D5B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15CB2F" w14:textId="1B4E562D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9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209A40" w14:textId="274CB28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CA4A5C" w14:textId="44697EA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07A4CA7F" w14:textId="77777777" w:rsidTr="00152917">
        <w:tc>
          <w:tcPr>
            <w:tcW w:w="4069" w:type="dxa"/>
            <w:shd w:val="clear" w:color="auto" w:fill="CBFFCB"/>
          </w:tcPr>
          <w:p w14:paraId="740AB0D8" w14:textId="57F91FDC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92F37D1" w14:textId="0B481DD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CBFFCB"/>
          </w:tcPr>
          <w:p w14:paraId="037D43FE" w14:textId="68AD1ED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CBFFCB"/>
          </w:tcPr>
          <w:p w14:paraId="77A60C6F" w14:textId="5485DDC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9.500,00</w:t>
            </w:r>
          </w:p>
        </w:tc>
        <w:tc>
          <w:tcPr>
            <w:tcW w:w="960" w:type="dxa"/>
            <w:shd w:val="clear" w:color="auto" w:fill="CBFFCB"/>
          </w:tcPr>
          <w:p w14:paraId="38380220" w14:textId="2E98E3F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7B64C95" w14:textId="3A6D828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52D9170B" w14:textId="77777777" w:rsidTr="00152917">
        <w:tc>
          <w:tcPr>
            <w:tcW w:w="4069" w:type="dxa"/>
            <w:shd w:val="clear" w:color="auto" w:fill="F2F2F2"/>
          </w:tcPr>
          <w:p w14:paraId="7F73CBEC" w14:textId="6D55DC5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6308EF" w14:textId="11F292D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F2F2F2"/>
          </w:tcPr>
          <w:p w14:paraId="2A5A7764" w14:textId="21F7A2D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F2F2F2"/>
          </w:tcPr>
          <w:p w14:paraId="6BA30480" w14:textId="342FB59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9.500,00</w:t>
            </w:r>
          </w:p>
        </w:tc>
        <w:tc>
          <w:tcPr>
            <w:tcW w:w="960" w:type="dxa"/>
            <w:shd w:val="clear" w:color="auto" w:fill="F2F2F2"/>
          </w:tcPr>
          <w:p w14:paraId="67F0A626" w14:textId="2555B89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622DF31" w14:textId="64968FA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B9897DA" w14:textId="77777777" w:rsidTr="00152917">
        <w:tc>
          <w:tcPr>
            <w:tcW w:w="4069" w:type="dxa"/>
            <w:shd w:val="clear" w:color="auto" w:fill="F2F2F2"/>
          </w:tcPr>
          <w:p w14:paraId="6E500600" w14:textId="68064D2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F031002" w14:textId="54CAAB8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F2F2F2"/>
          </w:tcPr>
          <w:p w14:paraId="0389E6AF" w14:textId="7E235C7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F2F2F2"/>
          </w:tcPr>
          <w:p w14:paraId="5C6385C3" w14:textId="2DA030A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9.500,00</w:t>
            </w:r>
          </w:p>
        </w:tc>
        <w:tc>
          <w:tcPr>
            <w:tcW w:w="960" w:type="dxa"/>
            <w:shd w:val="clear" w:color="auto" w:fill="F2F2F2"/>
          </w:tcPr>
          <w:p w14:paraId="710F80E6" w14:textId="7578540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AD0E971" w14:textId="243D9CE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DC3FAE7" w14:textId="77777777" w:rsidTr="00152917">
        <w:tc>
          <w:tcPr>
            <w:tcW w:w="4069" w:type="dxa"/>
            <w:shd w:val="clear" w:color="auto" w:fill="F2F2F2"/>
          </w:tcPr>
          <w:p w14:paraId="57AF5A72" w14:textId="427D4E1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D2DB40F" w14:textId="5C2A21A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D618BD3" w14:textId="5759ADD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23DF88B" w14:textId="266F682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1E74ACA3" w14:textId="1AFB5F7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D0FAF46" w14:textId="388ADE2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6FC724B2" w14:textId="77777777" w:rsidTr="00152917">
        <w:tc>
          <w:tcPr>
            <w:tcW w:w="4069" w:type="dxa"/>
          </w:tcPr>
          <w:p w14:paraId="10ACBB75" w14:textId="45D7B27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4DA02EBA" w14:textId="7EE6EF3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52D6A64" w14:textId="7C74560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A57497C" w14:textId="1615B30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51AAD4A4" w14:textId="59829F1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1AC7311" w14:textId="031EE78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FCC0DFD" w14:textId="77777777" w:rsidTr="00152917">
        <w:tc>
          <w:tcPr>
            <w:tcW w:w="4069" w:type="dxa"/>
            <w:shd w:val="clear" w:color="auto" w:fill="F2F2F2"/>
          </w:tcPr>
          <w:p w14:paraId="5C07A7AD" w14:textId="0241A47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CB891AF" w14:textId="2B4F1EF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5.500,00</w:t>
            </w:r>
          </w:p>
        </w:tc>
        <w:tc>
          <w:tcPr>
            <w:tcW w:w="1300" w:type="dxa"/>
            <w:shd w:val="clear" w:color="auto" w:fill="F2F2F2"/>
          </w:tcPr>
          <w:p w14:paraId="3FB9A763" w14:textId="1563598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5.500,00</w:t>
            </w:r>
          </w:p>
        </w:tc>
        <w:tc>
          <w:tcPr>
            <w:tcW w:w="1300" w:type="dxa"/>
            <w:shd w:val="clear" w:color="auto" w:fill="F2F2F2"/>
          </w:tcPr>
          <w:p w14:paraId="50575F60" w14:textId="1F6F37B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5.500,00</w:t>
            </w:r>
          </w:p>
        </w:tc>
        <w:tc>
          <w:tcPr>
            <w:tcW w:w="960" w:type="dxa"/>
            <w:shd w:val="clear" w:color="auto" w:fill="F2F2F2"/>
          </w:tcPr>
          <w:p w14:paraId="42F2BA9E" w14:textId="08B9118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4EE29F2" w14:textId="3EE1CAF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21159F63" w14:textId="77777777" w:rsidTr="00152917">
        <w:tc>
          <w:tcPr>
            <w:tcW w:w="4069" w:type="dxa"/>
          </w:tcPr>
          <w:p w14:paraId="32E904B8" w14:textId="5590685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3066D84B" w14:textId="1FFEAC9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00,00</w:t>
            </w:r>
          </w:p>
        </w:tc>
        <w:tc>
          <w:tcPr>
            <w:tcW w:w="1300" w:type="dxa"/>
          </w:tcPr>
          <w:p w14:paraId="748479BA" w14:textId="0830DDE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00,00</w:t>
            </w:r>
          </w:p>
        </w:tc>
        <w:tc>
          <w:tcPr>
            <w:tcW w:w="1300" w:type="dxa"/>
          </w:tcPr>
          <w:p w14:paraId="193ED586" w14:textId="55BE8D3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00,00</w:t>
            </w:r>
          </w:p>
        </w:tc>
        <w:tc>
          <w:tcPr>
            <w:tcW w:w="960" w:type="dxa"/>
          </w:tcPr>
          <w:p w14:paraId="1A924063" w14:textId="0A3D233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7BCCD1C" w14:textId="667CEED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8CD6A35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042560CD" w14:textId="1B702FCC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202 Rashodi općinske uprave JU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FF522B" w14:textId="39E675F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08.71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001037" w14:textId="5948117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08.71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7AEA98" w14:textId="3CD2FDCA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08.712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86902E" w14:textId="055EF60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55E8B6" w14:textId="2710C3C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1B5B7BC0" w14:textId="77777777" w:rsidTr="00152917">
        <w:tc>
          <w:tcPr>
            <w:tcW w:w="4069" w:type="dxa"/>
            <w:shd w:val="clear" w:color="auto" w:fill="CBFFCB"/>
          </w:tcPr>
          <w:p w14:paraId="6506E452" w14:textId="1FA73DF5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472124D" w14:textId="6E00B39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08.712,50</w:t>
            </w:r>
          </w:p>
        </w:tc>
        <w:tc>
          <w:tcPr>
            <w:tcW w:w="1300" w:type="dxa"/>
            <w:shd w:val="clear" w:color="auto" w:fill="CBFFCB"/>
          </w:tcPr>
          <w:p w14:paraId="3734FF1F" w14:textId="2BF7CFE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08.712,50</w:t>
            </w:r>
          </w:p>
        </w:tc>
        <w:tc>
          <w:tcPr>
            <w:tcW w:w="1300" w:type="dxa"/>
            <w:shd w:val="clear" w:color="auto" w:fill="CBFFCB"/>
          </w:tcPr>
          <w:p w14:paraId="072C185D" w14:textId="5CEE9A9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08.712,50</w:t>
            </w:r>
          </w:p>
        </w:tc>
        <w:tc>
          <w:tcPr>
            <w:tcW w:w="960" w:type="dxa"/>
            <w:shd w:val="clear" w:color="auto" w:fill="CBFFCB"/>
          </w:tcPr>
          <w:p w14:paraId="41AF61EE" w14:textId="48AE7BD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04CBF82" w14:textId="68D2864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6EA2B427" w14:textId="77777777" w:rsidTr="00152917">
        <w:tc>
          <w:tcPr>
            <w:tcW w:w="4069" w:type="dxa"/>
            <w:shd w:val="clear" w:color="auto" w:fill="F2F2F2"/>
          </w:tcPr>
          <w:p w14:paraId="3E99BE15" w14:textId="72E6332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1DF702" w14:textId="04454A1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8.712,50</w:t>
            </w:r>
          </w:p>
        </w:tc>
        <w:tc>
          <w:tcPr>
            <w:tcW w:w="1300" w:type="dxa"/>
            <w:shd w:val="clear" w:color="auto" w:fill="F2F2F2"/>
          </w:tcPr>
          <w:p w14:paraId="3799D73A" w14:textId="713835F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8.712,50</w:t>
            </w:r>
          </w:p>
        </w:tc>
        <w:tc>
          <w:tcPr>
            <w:tcW w:w="1300" w:type="dxa"/>
            <w:shd w:val="clear" w:color="auto" w:fill="F2F2F2"/>
          </w:tcPr>
          <w:p w14:paraId="23E29B32" w14:textId="147BF86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8.712,50</w:t>
            </w:r>
          </w:p>
        </w:tc>
        <w:tc>
          <w:tcPr>
            <w:tcW w:w="960" w:type="dxa"/>
            <w:shd w:val="clear" w:color="auto" w:fill="F2F2F2"/>
          </w:tcPr>
          <w:p w14:paraId="47689FCF" w14:textId="72F4C0E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3C7AF74" w14:textId="3299876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809465F" w14:textId="77777777" w:rsidTr="00152917">
        <w:tc>
          <w:tcPr>
            <w:tcW w:w="4069" w:type="dxa"/>
            <w:shd w:val="clear" w:color="auto" w:fill="F2F2F2"/>
          </w:tcPr>
          <w:p w14:paraId="63437817" w14:textId="06DD7C9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E62E9BE" w14:textId="7A0066D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2.412,50</w:t>
            </w:r>
          </w:p>
        </w:tc>
        <w:tc>
          <w:tcPr>
            <w:tcW w:w="1300" w:type="dxa"/>
            <w:shd w:val="clear" w:color="auto" w:fill="F2F2F2"/>
          </w:tcPr>
          <w:p w14:paraId="23ADDA45" w14:textId="7C755D3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2.412,50</w:t>
            </w:r>
          </w:p>
        </w:tc>
        <w:tc>
          <w:tcPr>
            <w:tcW w:w="1300" w:type="dxa"/>
            <w:shd w:val="clear" w:color="auto" w:fill="F2F2F2"/>
          </w:tcPr>
          <w:p w14:paraId="5F9B3E0A" w14:textId="3D8588B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2.412,50</w:t>
            </w:r>
          </w:p>
        </w:tc>
        <w:tc>
          <w:tcPr>
            <w:tcW w:w="960" w:type="dxa"/>
            <w:shd w:val="clear" w:color="auto" w:fill="F2F2F2"/>
          </w:tcPr>
          <w:p w14:paraId="61A7EF94" w14:textId="46DA421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29EFAD4" w14:textId="3E278C3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5A9D007" w14:textId="77777777" w:rsidTr="00152917">
        <w:tc>
          <w:tcPr>
            <w:tcW w:w="4069" w:type="dxa"/>
            <w:shd w:val="clear" w:color="auto" w:fill="F2F2F2"/>
          </w:tcPr>
          <w:p w14:paraId="207B71F4" w14:textId="5E9E509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3ACF4F52" w14:textId="7A87A07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3E22C0AD" w14:textId="402360E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5646760D" w14:textId="284A356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F2F2F2"/>
          </w:tcPr>
          <w:p w14:paraId="682BBC51" w14:textId="41EF409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0E46955" w14:textId="128E36C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372174F9" w14:textId="77777777" w:rsidTr="00152917">
        <w:tc>
          <w:tcPr>
            <w:tcW w:w="4069" w:type="dxa"/>
          </w:tcPr>
          <w:p w14:paraId="0B34DC30" w14:textId="19913C9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05EFE23A" w14:textId="73CF29C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5EC674CE" w14:textId="6D83845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7E7BE357" w14:textId="6979334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960" w:type="dxa"/>
          </w:tcPr>
          <w:p w14:paraId="71CD7F02" w14:textId="69B2239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38E5A0C" w14:textId="720CDD3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F28F25B" w14:textId="77777777" w:rsidTr="00152917">
        <w:tc>
          <w:tcPr>
            <w:tcW w:w="4069" w:type="dxa"/>
            <w:shd w:val="clear" w:color="auto" w:fill="F2F2F2"/>
          </w:tcPr>
          <w:p w14:paraId="4CC2C678" w14:textId="30E6355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6744C707" w14:textId="0A9A4CB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549444CA" w14:textId="5C7DBBB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571FCCC7" w14:textId="5E97D81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14:paraId="79FFCE7F" w14:textId="0248C39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5A1E707" w14:textId="3C835EC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2B7478C6" w14:textId="77777777" w:rsidTr="00152917">
        <w:tc>
          <w:tcPr>
            <w:tcW w:w="4069" w:type="dxa"/>
          </w:tcPr>
          <w:p w14:paraId="426B72C9" w14:textId="2E4A09F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2F1F6F99" w14:textId="696E026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64090D9B" w14:textId="3C5E2A6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4A5BE905" w14:textId="038E02E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960" w:type="dxa"/>
          </w:tcPr>
          <w:p w14:paraId="43074C5E" w14:textId="7A12C61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A098D0A" w14:textId="3D47311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89A9F84" w14:textId="77777777" w:rsidTr="00152917">
        <w:tc>
          <w:tcPr>
            <w:tcW w:w="4069" w:type="dxa"/>
            <w:shd w:val="clear" w:color="auto" w:fill="F2F2F2"/>
          </w:tcPr>
          <w:p w14:paraId="49D6462E" w14:textId="2EE633B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3C4F2D60" w14:textId="505AC62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.912,50</w:t>
            </w:r>
          </w:p>
        </w:tc>
        <w:tc>
          <w:tcPr>
            <w:tcW w:w="1300" w:type="dxa"/>
            <w:shd w:val="clear" w:color="auto" w:fill="F2F2F2"/>
          </w:tcPr>
          <w:p w14:paraId="448C8D79" w14:textId="456FA0E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.912,50</w:t>
            </w:r>
          </w:p>
        </w:tc>
        <w:tc>
          <w:tcPr>
            <w:tcW w:w="1300" w:type="dxa"/>
            <w:shd w:val="clear" w:color="auto" w:fill="F2F2F2"/>
          </w:tcPr>
          <w:p w14:paraId="5F1C2D60" w14:textId="667B96C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.912,50</w:t>
            </w:r>
          </w:p>
        </w:tc>
        <w:tc>
          <w:tcPr>
            <w:tcW w:w="960" w:type="dxa"/>
            <w:shd w:val="clear" w:color="auto" w:fill="F2F2F2"/>
          </w:tcPr>
          <w:p w14:paraId="5705B495" w14:textId="2E533AB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0EDA9E0" w14:textId="4A01293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08B83EB1" w14:textId="77777777" w:rsidTr="00152917">
        <w:tc>
          <w:tcPr>
            <w:tcW w:w="4069" w:type="dxa"/>
          </w:tcPr>
          <w:p w14:paraId="48EFF7D2" w14:textId="1F49CE1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39030436" w14:textId="6D740E4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12,50</w:t>
            </w:r>
          </w:p>
        </w:tc>
        <w:tc>
          <w:tcPr>
            <w:tcW w:w="1300" w:type="dxa"/>
          </w:tcPr>
          <w:p w14:paraId="43C56C0D" w14:textId="18540C3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12,50</w:t>
            </w:r>
          </w:p>
        </w:tc>
        <w:tc>
          <w:tcPr>
            <w:tcW w:w="1300" w:type="dxa"/>
          </w:tcPr>
          <w:p w14:paraId="07CEFFCC" w14:textId="6B66493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12,50</w:t>
            </w:r>
          </w:p>
        </w:tc>
        <w:tc>
          <w:tcPr>
            <w:tcW w:w="960" w:type="dxa"/>
          </w:tcPr>
          <w:p w14:paraId="2B37FD1E" w14:textId="4E13A0A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DF630BB" w14:textId="62068F8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42137A5" w14:textId="77777777" w:rsidTr="00152917">
        <w:tc>
          <w:tcPr>
            <w:tcW w:w="4069" w:type="dxa"/>
            <w:shd w:val="clear" w:color="auto" w:fill="F2F2F2"/>
          </w:tcPr>
          <w:p w14:paraId="785A75C5" w14:textId="09605B62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164F2D7" w14:textId="509E790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F2F2F2"/>
          </w:tcPr>
          <w:p w14:paraId="58C4E7B6" w14:textId="6A968EE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F2F2F2"/>
          </w:tcPr>
          <w:p w14:paraId="14FA2782" w14:textId="2CF55A6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6.500,00</w:t>
            </w:r>
          </w:p>
        </w:tc>
        <w:tc>
          <w:tcPr>
            <w:tcW w:w="960" w:type="dxa"/>
            <w:shd w:val="clear" w:color="auto" w:fill="F2F2F2"/>
          </w:tcPr>
          <w:p w14:paraId="5BCA5967" w14:textId="5B9A38D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CD4A094" w14:textId="4683BA5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B0F2A63" w14:textId="77777777" w:rsidTr="00152917">
        <w:tc>
          <w:tcPr>
            <w:tcW w:w="4069" w:type="dxa"/>
            <w:shd w:val="clear" w:color="auto" w:fill="F2F2F2"/>
          </w:tcPr>
          <w:p w14:paraId="081D56C0" w14:textId="7FD9E48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6895C2B0" w14:textId="6521746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F2F2F2"/>
          </w:tcPr>
          <w:p w14:paraId="545AC9F4" w14:textId="4F7B470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F2F2F2"/>
          </w:tcPr>
          <w:p w14:paraId="3A0284AF" w14:textId="4761509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600,00</w:t>
            </w:r>
          </w:p>
        </w:tc>
        <w:tc>
          <w:tcPr>
            <w:tcW w:w="960" w:type="dxa"/>
            <w:shd w:val="clear" w:color="auto" w:fill="F2F2F2"/>
          </w:tcPr>
          <w:p w14:paraId="0DA90EC2" w14:textId="7B5E1B7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9A7F282" w14:textId="6450267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778709EC" w14:textId="77777777" w:rsidTr="00152917">
        <w:tc>
          <w:tcPr>
            <w:tcW w:w="4069" w:type="dxa"/>
          </w:tcPr>
          <w:p w14:paraId="17489ED3" w14:textId="1294954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5801C3BE" w14:textId="69307A7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56BF279D" w14:textId="03D7431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7E5F98D5" w14:textId="74354F4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960" w:type="dxa"/>
          </w:tcPr>
          <w:p w14:paraId="34772BAD" w14:textId="3C2F17A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AD34EE8" w14:textId="75AC53B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40332F94" w14:textId="77777777" w:rsidTr="00152917">
        <w:tc>
          <w:tcPr>
            <w:tcW w:w="4069" w:type="dxa"/>
          </w:tcPr>
          <w:p w14:paraId="1BC8D6A9" w14:textId="06B5163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02DFD848" w14:textId="6C20E59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078FD93" w14:textId="4515780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CA4CBD2" w14:textId="63AA5CD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792BF27B" w14:textId="19B7813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602458E" w14:textId="2FE4D2C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121C40C" w14:textId="77777777" w:rsidTr="00152917">
        <w:tc>
          <w:tcPr>
            <w:tcW w:w="4069" w:type="dxa"/>
            <w:shd w:val="clear" w:color="auto" w:fill="F2F2F2"/>
          </w:tcPr>
          <w:p w14:paraId="3FA610B2" w14:textId="676AEC2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60DB4797" w14:textId="0BF3892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7565E45" w14:textId="18E1CBA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76B64EB" w14:textId="294F874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5E0B5BC5" w14:textId="6B04DFE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4CC6A95" w14:textId="350E23C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65B9C1B9" w14:textId="77777777" w:rsidTr="00152917">
        <w:tc>
          <w:tcPr>
            <w:tcW w:w="4069" w:type="dxa"/>
          </w:tcPr>
          <w:p w14:paraId="3BA260D9" w14:textId="2249B8B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5F6A342E" w14:textId="0140FF0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0860B044" w14:textId="35849D9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0056D53B" w14:textId="3B9F635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1E3EF893" w14:textId="6CB37EC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0D2E576" w14:textId="3D12DD7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3DD0B510" w14:textId="77777777" w:rsidTr="00152917">
        <w:tc>
          <w:tcPr>
            <w:tcW w:w="4069" w:type="dxa"/>
          </w:tcPr>
          <w:p w14:paraId="215C80C9" w14:textId="0ABEEA2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74C563BA" w14:textId="592A7F2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38FC610" w14:textId="4E5C43C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DAE3871" w14:textId="44A1BA0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2FB81EB8" w14:textId="0B6AA55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57F4040" w14:textId="1555CBA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055EBF09" w14:textId="77777777" w:rsidTr="00152917">
        <w:tc>
          <w:tcPr>
            <w:tcW w:w="4069" w:type="dxa"/>
          </w:tcPr>
          <w:p w14:paraId="435FC0C1" w14:textId="1ED3651C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4B7289D9" w14:textId="2EDA966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00,00</w:t>
            </w:r>
          </w:p>
        </w:tc>
        <w:tc>
          <w:tcPr>
            <w:tcW w:w="1300" w:type="dxa"/>
          </w:tcPr>
          <w:p w14:paraId="041F2C97" w14:textId="12C9905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00,00</w:t>
            </w:r>
          </w:p>
        </w:tc>
        <w:tc>
          <w:tcPr>
            <w:tcW w:w="1300" w:type="dxa"/>
          </w:tcPr>
          <w:p w14:paraId="3AFE5FC4" w14:textId="59B4258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00,00</w:t>
            </w:r>
          </w:p>
        </w:tc>
        <w:tc>
          <w:tcPr>
            <w:tcW w:w="960" w:type="dxa"/>
          </w:tcPr>
          <w:p w14:paraId="4BACC3E9" w14:textId="6F10EC3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DE49617" w14:textId="7743901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425A9B7F" w14:textId="77777777" w:rsidTr="00152917">
        <w:tc>
          <w:tcPr>
            <w:tcW w:w="4069" w:type="dxa"/>
          </w:tcPr>
          <w:p w14:paraId="7403019C" w14:textId="290C1FF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3261A3A7" w14:textId="513335D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6CFF962" w14:textId="34A5ADF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39F1BE3" w14:textId="5310627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19FDB3E6" w14:textId="369DE80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4EB4FA1" w14:textId="62DB90B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90132F8" w14:textId="77777777" w:rsidTr="00152917">
        <w:tc>
          <w:tcPr>
            <w:tcW w:w="4069" w:type="dxa"/>
            <w:shd w:val="clear" w:color="auto" w:fill="F2F2F2"/>
          </w:tcPr>
          <w:p w14:paraId="2C91748F" w14:textId="4E0D3DD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33156CE" w14:textId="6D09601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5.100,00</w:t>
            </w:r>
          </w:p>
        </w:tc>
        <w:tc>
          <w:tcPr>
            <w:tcW w:w="1300" w:type="dxa"/>
            <w:shd w:val="clear" w:color="auto" w:fill="F2F2F2"/>
          </w:tcPr>
          <w:p w14:paraId="76DC1A43" w14:textId="1BB7C15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5.100,00</w:t>
            </w:r>
          </w:p>
        </w:tc>
        <w:tc>
          <w:tcPr>
            <w:tcW w:w="1300" w:type="dxa"/>
            <w:shd w:val="clear" w:color="auto" w:fill="F2F2F2"/>
          </w:tcPr>
          <w:p w14:paraId="74E87F16" w14:textId="7381445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5.100,00</w:t>
            </w:r>
          </w:p>
        </w:tc>
        <w:tc>
          <w:tcPr>
            <w:tcW w:w="960" w:type="dxa"/>
            <w:shd w:val="clear" w:color="auto" w:fill="F2F2F2"/>
          </w:tcPr>
          <w:p w14:paraId="16606DD9" w14:textId="412731E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C62E53E" w14:textId="17B2D15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0EF29521" w14:textId="77777777" w:rsidTr="00152917">
        <w:tc>
          <w:tcPr>
            <w:tcW w:w="4069" w:type="dxa"/>
          </w:tcPr>
          <w:p w14:paraId="52618F25" w14:textId="0B4FBBF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03BD6253" w14:textId="0CEB270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371C280" w14:textId="3444529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E3F72C2" w14:textId="3C22378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3322302E" w14:textId="07B96F3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19F14ED" w14:textId="6FEB7E4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322D0743" w14:textId="77777777" w:rsidTr="00152917">
        <w:tc>
          <w:tcPr>
            <w:tcW w:w="4069" w:type="dxa"/>
          </w:tcPr>
          <w:p w14:paraId="16A8ED32" w14:textId="047C63B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9A0531B" w14:textId="330A3D2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0,00</w:t>
            </w:r>
          </w:p>
        </w:tc>
        <w:tc>
          <w:tcPr>
            <w:tcW w:w="1300" w:type="dxa"/>
          </w:tcPr>
          <w:p w14:paraId="46A118A3" w14:textId="2AD984B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0,00</w:t>
            </w:r>
          </w:p>
        </w:tc>
        <w:tc>
          <w:tcPr>
            <w:tcW w:w="1300" w:type="dxa"/>
          </w:tcPr>
          <w:p w14:paraId="2D3AF949" w14:textId="75C5687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0,00</w:t>
            </w:r>
          </w:p>
        </w:tc>
        <w:tc>
          <w:tcPr>
            <w:tcW w:w="960" w:type="dxa"/>
          </w:tcPr>
          <w:p w14:paraId="4A7A37B7" w14:textId="3145DDC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DB84B49" w14:textId="605AAE0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4FD7F011" w14:textId="77777777" w:rsidTr="00152917">
        <w:tc>
          <w:tcPr>
            <w:tcW w:w="4069" w:type="dxa"/>
          </w:tcPr>
          <w:p w14:paraId="185C474F" w14:textId="2A21A75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2728540E" w14:textId="681CEB4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12D52F5" w14:textId="3879D6C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2D471D8" w14:textId="3530A88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3B205A70" w14:textId="26BDBA3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33A54E6" w14:textId="579D261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7746BD86" w14:textId="77777777" w:rsidTr="00152917">
        <w:tc>
          <w:tcPr>
            <w:tcW w:w="4069" w:type="dxa"/>
          </w:tcPr>
          <w:p w14:paraId="46A16AD1" w14:textId="6FE1C6D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398BB0EA" w14:textId="4397495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F0EC472" w14:textId="1DE5002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4930F2C" w14:textId="7543631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08B9E8F3" w14:textId="353DF09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F2A5D36" w14:textId="24433BA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4E4C5A55" w14:textId="77777777" w:rsidTr="00152917">
        <w:tc>
          <w:tcPr>
            <w:tcW w:w="4069" w:type="dxa"/>
          </w:tcPr>
          <w:p w14:paraId="076B0BF9" w14:textId="6232479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0B6FDFD" w14:textId="3DF16E7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773AA507" w14:textId="722748F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FDA00BF" w14:textId="6827B42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14:paraId="095B54F7" w14:textId="5637167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FD73657" w14:textId="1A655BA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5CACE4F4" w14:textId="77777777" w:rsidTr="00152917">
        <w:tc>
          <w:tcPr>
            <w:tcW w:w="4069" w:type="dxa"/>
          </w:tcPr>
          <w:p w14:paraId="1820AE79" w14:textId="6FD846A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38D20E82" w14:textId="571B184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D835931" w14:textId="457E809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301ABBA" w14:textId="211891F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5225F362" w14:textId="46A4EB3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4F6D743" w14:textId="3FE0EDE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6423BBC8" w14:textId="77777777" w:rsidTr="00152917">
        <w:tc>
          <w:tcPr>
            <w:tcW w:w="4069" w:type="dxa"/>
          </w:tcPr>
          <w:p w14:paraId="529D61A5" w14:textId="49E7E0B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7AB7E29C" w14:textId="5FA5A0E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7B7D7B8C" w14:textId="7019B8F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17F993E3" w14:textId="25DADFA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</w:tc>
        <w:tc>
          <w:tcPr>
            <w:tcW w:w="960" w:type="dxa"/>
          </w:tcPr>
          <w:p w14:paraId="5CAB1FD7" w14:textId="58C2315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BF153AC" w14:textId="2CEB377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085FA4B" w14:textId="77777777" w:rsidTr="00152917">
        <w:tc>
          <w:tcPr>
            <w:tcW w:w="4069" w:type="dxa"/>
            <w:shd w:val="clear" w:color="auto" w:fill="F2F2F2"/>
          </w:tcPr>
          <w:p w14:paraId="37D4EDF2" w14:textId="2EDFB72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EB9389F" w14:textId="578358C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800,00</w:t>
            </w:r>
          </w:p>
        </w:tc>
        <w:tc>
          <w:tcPr>
            <w:tcW w:w="1300" w:type="dxa"/>
            <w:shd w:val="clear" w:color="auto" w:fill="F2F2F2"/>
          </w:tcPr>
          <w:p w14:paraId="22BE388E" w14:textId="64F25D7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800,00</w:t>
            </w:r>
          </w:p>
        </w:tc>
        <w:tc>
          <w:tcPr>
            <w:tcW w:w="1300" w:type="dxa"/>
            <w:shd w:val="clear" w:color="auto" w:fill="F2F2F2"/>
          </w:tcPr>
          <w:p w14:paraId="768C5EBF" w14:textId="40F88E2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800,00</w:t>
            </w:r>
          </w:p>
        </w:tc>
        <w:tc>
          <w:tcPr>
            <w:tcW w:w="960" w:type="dxa"/>
            <w:shd w:val="clear" w:color="auto" w:fill="F2F2F2"/>
          </w:tcPr>
          <w:p w14:paraId="021BCA50" w14:textId="1A73161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F2D1B87" w14:textId="4C2222C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4FAE6C1" w14:textId="77777777" w:rsidTr="00152917">
        <w:tc>
          <w:tcPr>
            <w:tcW w:w="4069" w:type="dxa"/>
          </w:tcPr>
          <w:p w14:paraId="37C101E3" w14:textId="3873506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02723337" w14:textId="3AE16F6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2237EF9" w14:textId="757B2A9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6CB06ED" w14:textId="111DC5D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45D5953A" w14:textId="3E3B7AA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DCAB7D3" w14:textId="0ADC752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6A6A33E5" w14:textId="77777777" w:rsidTr="00152917">
        <w:tc>
          <w:tcPr>
            <w:tcW w:w="4069" w:type="dxa"/>
          </w:tcPr>
          <w:p w14:paraId="23EF7F64" w14:textId="0755D38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35F6DD12" w14:textId="02A094C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A8BC8CA" w14:textId="6578224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FA2D1A3" w14:textId="4CC8006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64513567" w14:textId="2FC4042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A7A8C6F" w14:textId="0DE0F1E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426A1C6D" w14:textId="77777777" w:rsidTr="00152917">
        <w:tc>
          <w:tcPr>
            <w:tcW w:w="4069" w:type="dxa"/>
          </w:tcPr>
          <w:p w14:paraId="4DAAE555" w14:textId="7BD15C0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302CDB93" w14:textId="29C4A85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43F06D3F" w14:textId="787A571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799BD15D" w14:textId="086BC62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14:paraId="69BBE7ED" w14:textId="299D940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8BD54C6" w14:textId="1D44531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2DA9656B" w14:textId="77777777" w:rsidTr="00152917">
        <w:tc>
          <w:tcPr>
            <w:tcW w:w="4069" w:type="dxa"/>
          </w:tcPr>
          <w:p w14:paraId="3DD07608" w14:textId="56A480C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014CD997" w14:textId="7FEC3F8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7C4430AC" w14:textId="254D3E7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5F0C26E0" w14:textId="1F610AD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60" w:type="dxa"/>
          </w:tcPr>
          <w:p w14:paraId="703C566F" w14:textId="68EA47E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5CCD237" w14:textId="7ED63D2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4AD00458" w14:textId="77777777" w:rsidTr="00152917">
        <w:tc>
          <w:tcPr>
            <w:tcW w:w="4069" w:type="dxa"/>
          </w:tcPr>
          <w:p w14:paraId="714FB191" w14:textId="29438C4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95C0D93" w14:textId="1F6906E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0,00</w:t>
            </w:r>
          </w:p>
        </w:tc>
        <w:tc>
          <w:tcPr>
            <w:tcW w:w="1300" w:type="dxa"/>
          </w:tcPr>
          <w:p w14:paraId="7B818AA7" w14:textId="1B3AFC4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0,00</w:t>
            </w:r>
          </w:p>
        </w:tc>
        <w:tc>
          <w:tcPr>
            <w:tcW w:w="1300" w:type="dxa"/>
          </w:tcPr>
          <w:p w14:paraId="33B12919" w14:textId="40EDDFC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0,00</w:t>
            </w:r>
          </w:p>
        </w:tc>
        <w:tc>
          <w:tcPr>
            <w:tcW w:w="960" w:type="dxa"/>
          </w:tcPr>
          <w:p w14:paraId="2E826472" w14:textId="00AEABE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B544460" w14:textId="4805E29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83A9BDB" w14:textId="77777777" w:rsidTr="00152917">
        <w:tc>
          <w:tcPr>
            <w:tcW w:w="4069" w:type="dxa"/>
            <w:shd w:val="clear" w:color="auto" w:fill="F2F2F2"/>
          </w:tcPr>
          <w:p w14:paraId="6FBA3855" w14:textId="2B7A091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561005AF" w14:textId="03BB536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FB6E2EA" w14:textId="447A878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62C0AC4" w14:textId="2BAE375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42A5E04A" w14:textId="558DAA4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09A3D9D" w14:textId="36CAE71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6A817BD" w14:textId="77777777" w:rsidTr="00152917">
        <w:tc>
          <w:tcPr>
            <w:tcW w:w="4069" w:type="dxa"/>
            <w:shd w:val="clear" w:color="auto" w:fill="F2F2F2"/>
          </w:tcPr>
          <w:p w14:paraId="570516D4" w14:textId="09A397F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7949B773" w14:textId="640A6EB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C0FC153" w14:textId="7F46705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3783B16" w14:textId="4C4FCDB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567F7BBB" w14:textId="2C93836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3BA8C5F" w14:textId="3223E5E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68BA08C" w14:textId="77777777" w:rsidTr="00152917">
        <w:tc>
          <w:tcPr>
            <w:tcW w:w="4069" w:type="dxa"/>
          </w:tcPr>
          <w:p w14:paraId="6F9728BB" w14:textId="759AE85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15027364" w14:textId="52CFFE0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A1174B5" w14:textId="1051948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AB71221" w14:textId="24BC098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4C3F55AD" w14:textId="5CC5B3D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4C6B7F2" w14:textId="2791235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0646C2B1" w14:textId="77777777" w:rsidTr="00152917">
        <w:tc>
          <w:tcPr>
            <w:tcW w:w="4069" w:type="dxa"/>
          </w:tcPr>
          <w:p w14:paraId="5C0CCB91" w14:textId="63A7B6EC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71EA6A84" w14:textId="3421658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90538EC" w14:textId="0040FE8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8659005" w14:textId="58715F0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1B530B4D" w14:textId="10567AA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BE549A2" w14:textId="60AC90B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AA23EEE" w14:textId="77777777" w:rsidTr="00152917">
        <w:tc>
          <w:tcPr>
            <w:tcW w:w="4069" w:type="dxa"/>
            <w:shd w:val="clear" w:color="auto" w:fill="F2F2F2"/>
          </w:tcPr>
          <w:p w14:paraId="0E9E846A" w14:textId="5D54E5B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724A900D" w14:textId="1CFE3CC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31852FBF" w14:textId="606DA1B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5D8570F3" w14:textId="68E0B42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14:paraId="634B0DD1" w14:textId="0F6C267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15DE836" w14:textId="430D7FF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4D9DE80" w14:textId="77777777" w:rsidTr="00152917">
        <w:tc>
          <w:tcPr>
            <w:tcW w:w="4069" w:type="dxa"/>
            <w:shd w:val="clear" w:color="auto" w:fill="F2F2F2"/>
          </w:tcPr>
          <w:p w14:paraId="281DC735" w14:textId="7539BB4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14:paraId="196FFC3F" w14:textId="42D35AE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782CB501" w14:textId="4153395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6628E970" w14:textId="30CBAE4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14:paraId="4A90541D" w14:textId="10E8997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DF7C1FE" w14:textId="4653C69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B58557B" w14:textId="77777777" w:rsidTr="00152917">
        <w:tc>
          <w:tcPr>
            <w:tcW w:w="4069" w:type="dxa"/>
          </w:tcPr>
          <w:p w14:paraId="6B4AE2D5" w14:textId="66D4459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14:paraId="32ECF420" w14:textId="787FBAD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75E3515" w14:textId="5730321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04274F15" w14:textId="6EFE374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7311940B" w14:textId="299A9A7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4696BC7" w14:textId="2B24D02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9AB3935" w14:textId="77777777" w:rsidTr="00152917">
        <w:tc>
          <w:tcPr>
            <w:tcW w:w="4069" w:type="dxa"/>
            <w:shd w:val="clear" w:color="auto" w:fill="F2F2F2"/>
          </w:tcPr>
          <w:p w14:paraId="2D608F7C" w14:textId="08BE6D8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6C6D49FB" w14:textId="0C7C0A7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37BC1C64" w14:textId="0DAA42D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469A0C0F" w14:textId="57D2C9C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1ECD6C39" w14:textId="4C93E6C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9BD9934" w14:textId="61095A6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2B93676" w14:textId="77777777" w:rsidTr="00152917">
        <w:tc>
          <w:tcPr>
            <w:tcW w:w="4069" w:type="dxa"/>
            <w:shd w:val="clear" w:color="auto" w:fill="F2F2F2"/>
          </w:tcPr>
          <w:p w14:paraId="0D2E793A" w14:textId="666AF9E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AED68AE" w14:textId="3101CCC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10D5C769" w14:textId="2D19375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744FC5B5" w14:textId="3B6E0BE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3360A44B" w14:textId="07CAA4D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D8BAEAF" w14:textId="04216C8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A7F333A" w14:textId="77777777" w:rsidTr="00152917">
        <w:tc>
          <w:tcPr>
            <w:tcW w:w="4069" w:type="dxa"/>
          </w:tcPr>
          <w:p w14:paraId="1FDAEEEB" w14:textId="0CDD217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D0C754E" w14:textId="1A5ACE6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51FCF332" w14:textId="28ADAB1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700AB867" w14:textId="2988C75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66512F31" w14:textId="7F53A9A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38C5AAB" w14:textId="47A1024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48BBBEB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4FF3E88C" w14:textId="0FB513C5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 xml:space="preserve">KAPITALNI PROJEKT K100203 Ulaganje u </w:t>
            </w:r>
            <w:proofErr w:type="spellStart"/>
            <w:r w:rsidRPr="00152917">
              <w:rPr>
                <w:b/>
                <w:sz w:val="18"/>
                <w:szCs w:val="18"/>
              </w:rPr>
              <w:t>računelne</w:t>
            </w:r>
            <w:proofErr w:type="spellEnd"/>
            <w:r w:rsidRPr="00152917">
              <w:rPr>
                <w:b/>
                <w:sz w:val="18"/>
                <w:szCs w:val="18"/>
              </w:rPr>
              <w:t xml:space="preserve"> programe za potrebe rada JUO-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2D1BA6" w14:textId="30C4278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8A9282" w14:textId="702D8AB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2371F3" w14:textId="1E30319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D74055" w14:textId="39EAC82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CBDA8B" w14:textId="7F0DE57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56081502" w14:textId="77777777" w:rsidTr="00152917">
        <w:tc>
          <w:tcPr>
            <w:tcW w:w="4069" w:type="dxa"/>
            <w:shd w:val="clear" w:color="auto" w:fill="CBFFCB"/>
          </w:tcPr>
          <w:p w14:paraId="2AE14E96" w14:textId="0F1AE2EB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lastRenderedPageBreak/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0909EDF" w14:textId="1580082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72B8456" w14:textId="6BC544D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B80C158" w14:textId="09EDC37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6586083C" w14:textId="016FA4D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1F6D9A2" w14:textId="331376F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4441E137" w14:textId="77777777" w:rsidTr="00152917">
        <w:tc>
          <w:tcPr>
            <w:tcW w:w="4069" w:type="dxa"/>
            <w:shd w:val="clear" w:color="auto" w:fill="F2F2F2"/>
          </w:tcPr>
          <w:p w14:paraId="295537B7" w14:textId="2E69C88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4721DA" w14:textId="2B3EE32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4EA6EC7" w14:textId="269DD9B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0A8A62E" w14:textId="10B5127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20FBFD0B" w14:textId="0D9193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E2749A9" w14:textId="24D956C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7ACEDFE" w14:textId="77777777" w:rsidTr="00152917">
        <w:tc>
          <w:tcPr>
            <w:tcW w:w="4069" w:type="dxa"/>
            <w:shd w:val="clear" w:color="auto" w:fill="F2F2F2"/>
          </w:tcPr>
          <w:p w14:paraId="3B2BD724" w14:textId="6032DCD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BE948C3" w14:textId="1A4E634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F991BA8" w14:textId="4C44098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FC6EC6D" w14:textId="692DDB8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5D68D6C1" w14:textId="1F4C9ED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A039D0E" w14:textId="597595A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22D2D5C" w14:textId="77777777" w:rsidTr="00152917">
        <w:tc>
          <w:tcPr>
            <w:tcW w:w="4069" w:type="dxa"/>
            <w:shd w:val="clear" w:color="auto" w:fill="F2F2F2"/>
          </w:tcPr>
          <w:p w14:paraId="6C062860" w14:textId="1A31C20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4347CE61" w14:textId="01EDEC8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4C54178" w14:textId="1F96C67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E6D7775" w14:textId="76478BA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88C7555" w14:textId="31C59C2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F7E0FB3" w14:textId="0503474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4AEF36E" w14:textId="77777777" w:rsidTr="00152917">
        <w:tc>
          <w:tcPr>
            <w:tcW w:w="4069" w:type="dxa"/>
          </w:tcPr>
          <w:p w14:paraId="21CC2185" w14:textId="06BD8E9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2F2EA3F7" w14:textId="31130EB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B54FA7F" w14:textId="43286B9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61AA3B7" w14:textId="00B4ED1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77078B8E" w14:textId="37F7F4F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781ABF6" w14:textId="3E7D029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4E1DB5C" w14:textId="77777777" w:rsidTr="00152917">
        <w:trPr>
          <w:trHeight w:val="540"/>
        </w:trPr>
        <w:tc>
          <w:tcPr>
            <w:tcW w:w="4069" w:type="dxa"/>
            <w:shd w:val="clear" w:color="auto" w:fill="17365D"/>
            <w:vAlign w:val="center"/>
          </w:tcPr>
          <w:p w14:paraId="796D63C2" w14:textId="77A94BBC" w:rsidR="00152917" w:rsidRPr="00152917" w:rsidRDefault="00152917" w:rsidP="00152917">
            <w:pPr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PROGRAM 1003 ORGANIZACIJA I PROVOĐENJE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98F5E5" w14:textId="34CB5A0B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41.887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1E4C1A" w14:textId="784A1D74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41.887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5A494D" w14:textId="4E58D397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41.887,5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6BAF03B" w14:textId="40BA29C9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C9ED86E" w14:textId="40E1ED5E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52917" w:rsidRPr="00152917" w14:paraId="2F36C745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3B9B1789" w14:textId="63877217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301 Vatrogast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E2BBEF" w14:textId="5E30B5E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509F82" w14:textId="0DBEEE5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041658" w14:textId="70CADC9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36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D9F8D3" w14:textId="317C99C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2B7BBC" w14:textId="1423CE0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7A92EB13" w14:textId="77777777" w:rsidTr="00152917">
        <w:tc>
          <w:tcPr>
            <w:tcW w:w="4069" w:type="dxa"/>
            <w:shd w:val="clear" w:color="auto" w:fill="CBFFCB"/>
          </w:tcPr>
          <w:p w14:paraId="55F5794F" w14:textId="715129F1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53BA158" w14:textId="51C2EE1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CBFFCB"/>
          </w:tcPr>
          <w:p w14:paraId="1BA9780D" w14:textId="3E341B8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CBFFCB"/>
          </w:tcPr>
          <w:p w14:paraId="4F6F3E59" w14:textId="7011E97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36.400,00</w:t>
            </w:r>
          </w:p>
        </w:tc>
        <w:tc>
          <w:tcPr>
            <w:tcW w:w="960" w:type="dxa"/>
            <w:shd w:val="clear" w:color="auto" w:fill="CBFFCB"/>
          </w:tcPr>
          <w:p w14:paraId="79B7BBF0" w14:textId="7A36034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8B1DDB3" w14:textId="052953B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368E5573" w14:textId="77777777" w:rsidTr="00152917">
        <w:tc>
          <w:tcPr>
            <w:tcW w:w="4069" w:type="dxa"/>
            <w:shd w:val="clear" w:color="auto" w:fill="F2F2F2"/>
          </w:tcPr>
          <w:p w14:paraId="385B96C3" w14:textId="0D70EE3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B39BB2" w14:textId="406FEB8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F2F2F2"/>
          </w:tcPr>
          <w:p w14:paraId="0168C1E0" w14:textId="20AC812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F2F2F2"/>
          </w:tcPr>
          <w:p w14:paraId="2AE2696C" w14:textId="14E465F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6.400,00</w:t>
            </w:r>
          </w:p>
        </w:tc>
        <w:tc>
          <w:tcPr>
            <w:tcW w:w="960" w:type="dxa"/>
            <w:shd w:val="clear" w:color="auto" w:fill="F2F2F2"/>
          </w:tcPr>
          <w:p w14:paraId="4AF30CCE" w14:textId="1928FE5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93F257F" w14:textId="54B307C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4662F45" w14:textId="77777777" w:rsidTr="00152917">
        <w:tc>
          <w:tcPr>
            <w:tcW w:w="4069" w:type="dxa"/>
            <w:shd w:val="clear" w:color="auto" w:fill="F2F2F2"/>
          </w:tcPr>
          <w:p w14:paraId="3504E89B" w14:textId="7F301DE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85C5748" w14:textId="73F88E8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98D17E2" w14:textId="21806F8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4DA11D2" w14:textId="5743D84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5CEA5B29" w14:textId="60CCD8C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5B824BD" w14:textId="2DA56B5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BC3FCC3" w14:textId="77777777" w:rsidTr="00152917">
        <w:tc>
          <w:tcPr>
            <w:tcW w:w="4069" w:type="dxa"/>
            <w:shd w:val="clear" w:color="auto" w:fill="F2F2F2"/>
          </w:tcPr>
          <w:p w14:paraId="2466F78D" w14:textId="68C4A352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D33A07C" w14:textId="5ABA82D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0A07ABB" w14:textId="403B3EB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7912EEE" w14:textId="3BE1B19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67C20F84" w14:textId="5C6605A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ADA177E" w14:textId="50F2D84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25B5FDF7" w14:textId="77777777" w:rsidTr="00152917">
        <w:tc>
          <w:tcPr>
            <w:tcW w:w="4069" w:type="dxa"/>
          </w:tcPr>
          <w:p w14:paraId="00A29F6E" w14:textId="51DCAB1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79CAFD86" w14:textId="199BB02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B6CF138" w14:textId="04C271A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D6EDA2C" w14:textId="328E320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40B481F5" w14:textId="1422697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7EA61C7" w14:textId="0735178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12EEB9B" w14:textId="77777777" w:rsidTr="00152917">
        <w:tc>
          <w:tcPr>
            <w:tcW w:w="4069" w:type="dxa"/>
            <w:shd w:val="clear" w:color="auto" w:fill="F2F2F2"/>
          </w:tcPr>
          <w:p w14:paraId="7B197990" w14:textId="20116EE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B5985FF" w14:textId="57D771D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400,00</w:t>
            </w:r>
          </w:p>
        </w:tc>
        <w:tc>
          <w:tcPr>
            <w:tcW w:w="1300" w:type="dxa"/>
            <w:shd w:val="clear" w:color="auto" w:fill="F2F2F2"/>
          </w:tcPr>
          <w:p w14:paraId="547644B4" w14:textId="7F376FF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400,00</w:t>
            </w:r>
          </w:p>
        </w:tc>
        <w:tc>
          <w:tcPr>
            <w:tcW w:w="1300" w:type="dxa"/>
            <w:shd w:val="clear" w:color="auto" w:fill="F2F2F2"/>
          </w:tcPr>
          <w:p w14:paraId="583688A7" w14:textId="0CCE4FC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400,00</w:t>
            </w:r>
          </w:p>
        </w:tc>
        <w:tc>
          <w:tcPr>
            <w:tcW w:w="960" w:type="dxa"/>
            <w:shd w:val="clear" w:color="auto" w:fill="F2F2F2"/>
          </w:tcPr>
          <w:p w14:paraId="3F2551A6" w14:textId="61D7A6C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5BA2520" w14:textId="2925716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CC8BDAC" w14:textId="77777777" w:rsidTr="00152917">
        <w:tc>
          <w:tcPr>
            <w:tcW w:w="4069" w:type="dxa"/>
            <w:shd w:val="clear" w:color="auto" w:fill="F2F2F2"/>
          </w:tcPr>
          <w:p w14:paraId="5A7E6F88" w14:textId="1C215D7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3F898EC5" w14:textId="470C040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400,00</w:t>
            </w:r>
          </w:p>
        </w:tc>
        <w:tc>
          <w:tcPr>
            <w:tcW w:w="1300" w:type="dxa"/>
            <w:shd w:val="clear" w:color="auto" w:fill="F2F2F2"/>
          </w:tcPr>
          <w:p w14:paraId="1B36F7A8" w14:textId="3303AA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400,00</w:t>
            </w:r>
          </w:p>
        </w:tc>
        <w:tc>
          <w:tcPr>
            <w:tcW w:w="1300" w:type="dxa"/>
            <w:shd w:val="clear" w:color="auto" w:fill="F2F2F2"/>
          </w:tcPr>
          <w:p w14:paraId="26C7A493" w14:textId="2EB5C8C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400,00</w:t>
            </w:r>
          </w:p>
        </w:tc>
        <w:tc>
          <w:tcPr>
            <w:tcW w:w="960" w:type="dxa"/>
            <w:shd w:val="clear" w:color="auto" w:fill="F2F2F2"/>
          </w:tcPr>
          <w:p w14:paraId="54016C40" w14:textId="0EE3DEB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5A2ACB7" w14:textId="56E418A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37ED73A0" w14:textId="77777777" w:rsidTr="00152917">
        <w:tc>
          <w:tcPr>
            <w:tcW w:w="4069" w:type="dxa"/>
          </w:tcPr>
          <w:p w14:paraId="2FD5805A" w14:textId="2B79922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CA9D018" w14:textId="71E796A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0,00</w:t>
            </w:r>
          </w:p>
        </w:tc>
        <w:tc>
          <w:tcPr>
            <w:tcW w:w="1300" w:type="dxa"/>
          </w:tcPr>
          <w:p w14:paraId="09A0E291" w14:textId="5C8BC4B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0,00</w:t>
            </w:r>
          </w:p>
        </w:tc>
        <w:tc>
          <w:tcPr>
            <w:tcW w:w="1300" w:type="dxa"/>
          </w:tcPr>
          <w:p w14:paraId="7C2090D7" w14:textId="7906429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0,00</w:t>
            </w:r>
          </w:p>
        </w:tc>
        <w:tc>
          <w:tcPr>
            <w:tcW w:w="960" w:type="dxa"/>
          </w:tcPr>
          <w:p w14:paraId="086182D7" w14:textId="0034CDA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FE539F7" w14:textId="04C362C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86FAA6D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61493692" w14:textId="0EE9D9EA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3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BF6265" w14:textId="3C598FF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2E90FC" w14:textId="52F4EC2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7CFAA5" w14:textId="1914131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.487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A889BF" w14:textId="322E514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B93D40" w14:textId="35F0A91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433B30D4" w14:textId="77777777" w:rsidTr="00152917">
        <w:tc>
          <w:tcPr>
            <w:tcW w:w="4069" w:type="dxa"/>
            <w:shd w:val="clear" w:color="auto" w:fill="CBFFCB"/>
          </w:tcPr>
          <w:p w14:paraId="60C90DB7" w14:textId="50CD0C3B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C201906" w14:textId="655B1DC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CBFFCB"/>
          </w:tcPr>
          <w:p w14:paraId="166CB21B" w14:textId="73916BA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CBFFCB"/>
          </w:tcPr>
          <w:p w14:paraId="62F96EC1" w14:textId="2CDBA6C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.487,50</w:t>
            </w:r>
          </w:p>
        </w:tc>
        <w:tc>
          <w:tcPr>
            <w:tcW w:w="960" w:type="dxa"/>
            <w:shd w:val="clear" w:color="auto" w:fill="CBFFCB"/>
          </w:tcPr>
          <w:p w14:paraId="161ABDC1" w14:textId="019A1AA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AEE4E36" w14:textId="0FFD43E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7C6C38F1" w14:textId="77777777" w:rsidTr="00152917">
        <w:tc>
          <w:tcPr>
            <w:tcW w:w="4069" w:type="dxa"/>
            <w:shd w:val="clear" w:color="auto" w:fill="F2F2F2"/>
          </w:tcPr>
          <w:p w14:paraId="1D321B86" w14:textId="5ED165D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56A40C" w14:textId="223DDA4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F2F2F2"/>
          </w:tcPr>
          <w:p w14:paraId="64E014F5" w14:textId="39EBAD7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F2F2F2"/>
          </w:tcPr>
          <w:p w14:paraId="0390E87A" w14:textId="216A4F4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487,50</w:t>
            </w:r>
          </w:p>
        </w:tc>
        <w:tc>
          <w:tcPr>
            <w:tcW w:w="960" w:type="dxa"/>
            <w:shd w:val="clear" w:color="auto" w:fill="F2F2F2"/>
          </w:tcPr>
          <w:p w14:paraId="69335241" w14:textId="06700E3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0E781D2" w14:textId="13DF23E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BF2E546" w14:textId="77777777" w:rsidTr="00152917">
        <w:tc>
          <w:tcPr>
            <w:tcW w:w="4069" w:type="dxa"/>
            <w:shd w:val="clear" w:color="auto" w:fill="F2F2F2"/>
          </w:tcPr>
          <w:p w14:paraId="0204DC7A" w14:textId="505272D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F8AE879" w14:textId="060C75B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.987,50</w:t>
            </w:r>
          </w:p>
        </w:tc>
        <w:tc>
          <w:tcPr>
            <w:tcW w:w="1300" w:type="dxa"/>
            <w:shd w:val="clear" w:color="auto" w:fill="F2F2F2"/>
          </w:tcPr>
          <w:p w14:paraId="5F052D9E" w14:textId="270D2F5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.987,50</w:t>
            </w:r>
          </w:p>
        </w:tc>
        <w:tc>
          <w:tcPr>
            <w:tcW w:w="1300" w:type="dxa"/>
            <w:shd w:val="clear" w:color="auto" w:fill="F2F2F2"/>
          </w:tcPr>
          <w:p w14:paraId="64B3F810" w14:textId="3FDD32F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.987,50</w:t>
            </w:r>
          </w:p>
        </w:tc>
        <w:tc>
          <w:tcPr>
            <w:tcW w:w="960" w:type="dxa"/>
            <w:shd w:val="clear" w:color="auto" w:fill="F2F2F2"/>
          </w:tcPr>
          <w:p w14:paraId="67406CB4" w14:textId="23F8B68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D972F00" w14:textId="177E09A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CEE7E4D" w14:textId="77777777" w:rsidTr="00152917">
        <w:tc>
          <w:tcPr>
            <w:tcW w:w="4069" w:type="dxa"/>
            <w:shd w:val="clear" w:color="auto" w:fill="F2F2F2"/>
          </w:tcPr>
          <w:p w14:paraId="032A75FF" w14:textId="4470385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EFD7C93" w14:textId="202E892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.987,50</w:t>
            </w:r>
          </w:p>
        </w:tc>
        <w:tc>
          <w:tcPr>
            <w:tcW w:w="1300" w:type="dxa"/>
            <w:shd w:val="clear" w:color="auto" w:fill="F2F2F2"/>
          </w:tcPr>
          <w:p w14:paraId="2DA0CB14" w14:textId="34502FF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.987,50</w:t>
            </w:r>
          </w:p>
        </w:tc>
        <w:tc>
          <w:tcPr>
            <w:tcW w:w="1300" w:type="dxa"/>
            <w:shd w:val="clear" w:color="auto" w:fill="F2F2F2"/>
          </w:tcPr>
          <w:p w14:paraId="0C9B872D" w14:textId="034D540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.987,50</w:t>
            </w:r>
          </w:p>
        </w:tc>
        <w:tc>
          <w:tcPr>
            <w:tcW w:w="960" w:type="dxa"/>
            <w:shd w:val="clear" w:color="auto" w:fill="F2F2F2"/>
          </w:tcPr>
          <w:p w14:paraId="459D72B5" w14:textId="489C571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4466DC9" w14:textId="30C61E6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2127B61F" w14:textId="77777777" w:rsidTr="00152917">
        <w:tc>
          <w:tcPr>
            <w:tcW w:w="4069" w:type="dxa"/>
          </w:tcPr>
          <w:p w14:paraId="3987D641" w14:textId="0B828B9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2B334B43" w14:textId="2A311E6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7,50</w:t>
            </w:r>
          </w:p>
        </w:tc>
        <w:tc>
          <w:tcPr>
            <w:tcW w:w="1300" w:type="dxa"/>
          </w:tcPr>
          <w:p w14:paraId="69DB2666" w14:textId="39674DE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7,50</w:t>
            </w:r>
          </w:p>
        </w:tc>
        <w:tc>
          <w:tcPr>
            <w:tcW w:w="1300" w:type="dxa"/>
          </w:tcPr>
          <w:p w14:paraId="175D07D3" w14:textId="4B234DA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7,50</w:t>
            </w:r>
          </w:p>
        </w:tc>
        <w:tc>
          <w:tcPr>
            <w:tcW w:w="960" w:type="dxa"/>
          </w:tcPr>
          <w:p w14:paraId="6701EB4A" w14:textId="24672A9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FAC5438" w14:textId="24D955F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D700623" w14:textId="77777777" w:rsidTr="00152917">
        <w:tc>
          <w:tcPr>
            <w:tcW w:w="4069" w:type="dxa"/>
            <w:shd w:val="clear" w:color="auto" w:fill="F2F2F2"/>
          </w:tcPr>
          <w:p w14:paraId="6F17604D" w14:textId="4DA876A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6ED65D6F" w14:textId="52DCFFD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0CB6815" w14:textId="034FE22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0664B1BE" w14:textId="2AA2CB9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60037DC5" w14:textId="4269B4F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0FCCDCE" w14:textId="6C4FD59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F451F23" w14:textId="77777777" w:rsidTr="00152917">
        <w:tc>
          <w:tcPr>
            <w:tcW w:w="4069" w:type="dxa"/>
            <w:shd w:val="clear" w:color="auto" w:fill="F2F2F2"/>
          </w:tcPr>
          <w:p w14:paraId="5F31EAFC" w14:textId="29C873D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910BEEF" w14:textId="0A107E5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2799431" w14:textId="35CC49F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7D36EC92" w14:textId="793D771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3F1E95E6" w14:textId="460DC32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36971F2" w14:textId="1905AD3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A7BBDA7" w14:textId="77777777" w:rsidTr="00152917">
        <w:tc>
          <w:tcPr>
            <w:tcW w:w="4069" w:type="dxa"/>
          </w:tcPr>
          <w:p w14:paraId="236568C0" w14:textId="1827782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04705217" w14:textId="3D382FE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409E2A4" w14:textId="2F92875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A48A6CF" w14:textId="235DCC1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00344F5C" w14:textId="606BB23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1D52F12" w14:textId="1EA1181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876BA06" w14:textId="77777777" w:rsidTr="00152917">
        <w:trPr>
          <w:trHeight w:val="540"/>
        </w:trPr>
        <w:tc>
          <w:tcPr>
            <w:tcW w:w="4069" w:type="dxa"/>
            <w:shd w:val="clear" w:color="auto" w:fill="17365D"/>
            <w:vAlign w:val="center"/>
          </w:tcPr>
          <w:p w14:paraId="5BFA0FC6" w14:textId="4DCB1DDE" w:rsidR="00152917" w:rsidRPr="00152917" w:rsidRDefault="00152917" w:rsidP="00152917">
            <w:pPr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PROGRAM 1004 IZGRADN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3C1518" w14:textId="0445B581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273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01FE5A" w14:textId="0150BFE7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273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87AB39" w14:textId="11DEB093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273.1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5C06C19" w14:textId="2728BEF6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1FFAC03" w14:textId="6132B440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52917" w:rsidRPr="00152917" w14:paraId="3DD151DA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7AA0A5A1" w14:textId="223DF808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KAPITALNI PROJEKT K100402-1 Kupovani nekretn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FF1BCE" w14:textId="3E610A9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DAAA97" w14:textId="2BE0523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CF4D53" w14:textId="57BE0DF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D66DB3" w14:textId="312BD49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3B524E" w14:textId="79868BD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41D3D091" w14:textId="77777777" w:rsidTr="00152917">
        <w:tc>
          <w:tcPr>
            <w:tcW w:w="4069" w:type="dxa"/>
            <w:shd w:val="clear" w:color="auto" w:fill="CBFFCB"/>
          </w:tcPr>
          <w:p w14:paraId="7C188722" w14:textId="75F513F4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4051BC3" w14:textId="560B6A3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306DDC8" w14:textId="0EF642C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977289C" w14:textId="186BB53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0B5DB22E" w14:textId="7714B7C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4894975" w14:textId="70DC411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52910E28" w14:textId="77777777" w:rsidTr="00152917">
        <w:tc>
          <w:tcPr>
            <w:tcW w:w="4069" w:type="dxa"/>
            <w:shd w:val="clear" w:color="auto" w:fill="F2F2F2"/>
          </w:tcPr>
          <w:p w14:paraId="4441C3CF" w14:textId="21D8FFE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A01BE22" w14:textId="1CDE25E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FE7E157" w14:textId="1161A2E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DBC88EB" w14:textId="69B26AE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64DD6FB1" w14:textId="7CBBFF9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E12CEB7" w14:textId="53498F0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401F91A" w14:textId="77777777" w:rsidTr="00152917">
        <w:tc>
          <w:tcPr>
            <w:tcW w:w="4069" w:type="dxa"/>
            <w:shd w:val="clear" w:color="auto" w:fill="F2F2F2"/>
          </w:tcPr>
          <w:p w14:paraId="39C16B9C" w14:textId="1ABE20E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C4A0F3F" w14:textId="0B0027B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037B9FB" w14:textId="1FFF5D8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4E6A0B6" w14:textId="22B3248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1EB02762" w14:textId="4D8C78B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6E39618" w14:textId="210047D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8AE91C8" w14:textId="77777777" w:rsidTr="00152917">
        <w:tc>
          <w:tcPr>
            <w:tcW w:w="4069" w:type="dxa"/>
            <w:shd w:val="clear" w:color="auto" w:fill="F2F2F2"/>
          </w:tcPr>
          <w:p w14:paraId="25BFCBF0" w14:textId="3C1B939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9FF8935" w14:textId="08F95A2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B3F99FB" w14:textId="6104454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2032953" w14:textId="7BE2E76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4E55016F" w14:textId="4AD4F54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E24E694" w14:textId="66D24C9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B0EBB46" w14:textId="77777777" w:rsidTr="00152917">
        <w:tc>
          <w:tcPr>
            <w:tcW w:w="4069" w:type="dxa"/>
          </w:tcPr>
          <w:p w14:paraId="24615624" w14:textId="1F33317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1 Stambeni objekti</w:t>
            </w:r>
          </w:p>
        </w:tc>
        <w:tc>
          <w:tcPr>
            <w:tcW w:w="1300" w:type="dxa"/>
          </w:tcPr>
          <w:p w14:paraId="4532574E" w14:textId="09FC7AB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74C15F7" w14:textId="35FBAC7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CF37B45" w14:textId="13136A9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23CCFE67" w14:textId="6AEC8F7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A488479" w14:textId="104806E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7917637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49192699" w14:textId="4270D719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 xml:space="preserve">AKTIVNOST A100204 Otplata zajma za otplatu primljenih kredita - </w:t>
            </w:r>
            <w:proofErr w:type="spellStart"/>
            <w:r w:rsidRPr="00152917">
              <w:rPr>
                <w:b/>
                <w:sz w:val="18"/>
                <w:szCs w:val="18"/>
              </w:rPr>
              <w:t>glavnice+kamate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64EAA6A7" w14:textId="7DF8BFF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08442A" w14:textId="4AEA019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2BBD85" w14:textId="0E4BA5A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129559" w14:textId="071E6FB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F83EE3" w14:textId="35B102A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170997E8" w14:textId="77777777" w:rsidTr="00152917">
        <w:tc>
          <w:tcPr>
            <w:tcW w:w="4069" w:type="dxa"/>
            <w:shd w:val="clear" w:color="auto" w:fill="CBFFCB"/>
          </w:tcPr>
          <w:p w14:paraId="4BD4C917" w14:textId="66154F4F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D33589D" w14:textId="5A90741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75DB5008" w14:textId="72C2BA3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799A2A4E" w14:textId="336F001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2A55E5A7" w14:textId="44623A4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C580020" w14:textId="0761C4A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427647BE" w14:textId="77777777" w:rsidTr="00152917">
        <w:tc>
          <w:tcPr>
            <w:tcW w:w="4069" w:type="dxa"/>
            <w:shd w:val="clear" w:color="auto" w:fill="F2F2F2"/>
          </w:tcPr>
          <w:p w14:paraId="55781302" w14:textId="4EAB259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7E0EFC" w14:textId="16CD8BA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111E2E4" w14:textId="6672C32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63A1CB8" w14:textId="5BB4BDC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6E6C9B27" w14:textId="3FE2422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7891EFA" w14:textId="660FD1F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7CBFF69" w14:textId="77777777" w:rsidTr="00152917">
        <w:tc>
          <w:tcPr>
            <w:tcW w:w="4069" w:type="dxa"/>
            <w:shd w:val="clear" w:color="auto" w:fill="F2F2F2"/>
          </w:tcPr>
          <w:p w14:paraId="75335854" w14:textId="38120C4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4DD09653" w14:textId="276CDA6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623BD80" w14:textId="1604660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429BF0D" w14:textId="41CA2F7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4093309C" w14:textId="048BF92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9BCB72C" w14:textId="08E1BF2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A61AEF5" w14:textId="77777777" w:rsidTr="00152917">
        <w:tc>
          <w:tcPr>
            <w:tcW w:w="4069" w:type="dxa"/>
            <w:shd w:val="clear" w:color="auto" w:fill="F2F2F2"/>
          </w:tcPr>
          <w:p w14:paraId="4EA8C726" w14:textId="608192F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3BECD8E4" w14:textId="65F0F7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84985BD" w14:textId="6858E82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79C4E26" w14:textId="35CE118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126EBAE9" w14:textId="3D8261B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D052B7A" w14:textId="4DEACFB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2B4CC0BA" w14:textId="77777777" w:rsidTr="00152917">
        <w:tc>
          <w:tcPr>
            <w:tcW w:w="4069" w:type="dxa"/>
          </w:tcPr>
          <w:p w14:paraId="684E70A8" w14:textId="3A8A688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14:paraId="2444B8F8" w14:textId="6AD9BFE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7B78D70F" w14:textId="3EA453E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65DF59E6" w14:textId="4134250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4488CBB5" w14:textId="087D626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EFBC1F5" w14:textId="4D34A94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5F5A9B9" w14:textId="77777777" w:rsidTr="00152917">
        <w:tc>
          <w:tcPr>
            <w:tcW w:w="4069" w:type="dxa"/>
            <w:shd w:val="clear" w:color="auto" w:fill="CBFFCB"/>
          </w:tcPr>
          <w:p w14:paraId="4CF084FC" w14:textId="1C7D0FCD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53 Ostale pomoći</w:t>
            </w:r>
          </w:p>
        </w:tc>
        <w:tc>
          <w:tcPr>
            <w:tcW w:w="1300" w:type="dxa"/>
            <w:shd w:val="clear" w:color="auto" w:fill="CBFFCB"/>
          </w:tcPr>
          <w:p w14:paraId="422A938F" w14:textId="04D3ED0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766BB0E2" w14:textId="513949A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1C6DC970" w14:textId="1DCAC41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CBFFCB"/>
          </w:tcPr>
          <w:p w14:paraId="3AD58091" w14:textId="06D2547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BB1FAF7" w14:textId="4DFF417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56A9C841" w14:textId="77777777" w:rsidTr="00152917">
        <w:tc>
          <w:tcPr>
            <w:tcW w:w="4069" w:type="dxa"/>
            <w:shd w:val="clear" w:color="auto" w:fill="F2F2F2"/>
          </w:tcPr>
          <w:p w14:paraId="37639D1E" w14:textId="4A7438B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38F6BEF" w14:textId="67B0627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02C4FBF" w14:textId="74BDC8C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EFC1466" w14:textId="2FCCE69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17A767DF" w14:textId="62B8115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C488F2F" w14:textId="4A7E1D8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5D60B00" w14:textId="77777777" w:rsidTr="00152917">
        <w:tc>
          <w:tcPr>
            <w:tcW w:w="4069" w:type="dxa"/>
            <w:shd w:val="clear" w:color="auto" w:fill="F2F2F2"/>
          </w:tcPr>
          <w:p w14:paraId="049EBE16" w14:textId="1F70CC2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58EF0325" w14:textId="4555B7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4588246" w14:textId="0472A12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28A9D7C" w14:textId="3C9D7D8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0AC860A9" w14:textId="00E5A9D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430F93A" w14:textId="05B26CD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17A6201" w14:textId="77777777" w:rsidTr="00152917">
        <w:tc>
          <w:tcPr>
            <w:tcW w:w="4069" w:type="dxa"/>
            <w:shd w:val="clear" w:color="auto" w:fill="F2F2F2"/>
          </w:tcPr>
          <w:p w14:paraId="59DA5167" w14:textId="1F0E858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2771BE5A" w14:textId="0B25324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1A045AE" w14:textId="2D05D9E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C9E0CE4" w14:textId="548466A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F2F2F2"/>
          </w:tcPr>
          <w:p w14:paraId="266130CA" w14:textId="7662ED4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999846E" w14:textId="4C36C4F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04CD1F3B" w14:textId="77777777" w:rsidTr="00152917">
        <w:tc>
          <w:tcPr>
            <w:tcW w:w="4069" w:type="dxa"/>
          </w:tcPr>
          <w:p w14:paraId="024F4678" w14:textId="4C33C2A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364F1235" w14:textId="78C008B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27A3FF8" w14:textId="7A1B323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6F4C6DC" w14:textId="00624AD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960" w:type="dxa"/>
          </w:tcPr>
          <w:p w14:paraId="277DE7D9" w14:textId="55DCD78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4344879" w14:textId="1444C78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3557962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62F454EB" w14:textId="111E8D0E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401 Rashodi za materijal i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6AADC9" w14:textId="5C160D8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99DFDE" w14:textId="5510E94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2E3E68" w14:textId="04D2135A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4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1D1829" w14:textId="0A3D0CE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34CAD1" w14:textId="6324F65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47A6B54F" w14:textId="77777777" w:rsidTr="00152917">
        <w:tc>
          <w:tcPr>
            <w:tcW w:w="4069" w:type="dxa"/>
            <w:shd w:val="clear" w:color="auto" w:fill="CBFFCB"/>
          </w:tcPr>
          <w:p w14:paraId="42987CCB" w14:textId="618680D2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EF85807" w14:textId="0008F26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4856050B" w14:textId="7248F5E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270C649E" w14:textId="740F2CA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2.500,00</w:t>
            </w:r>
          </w:p>
        </w:tc>
        <w:tc>
          <w:tcPr>
            <w:tcW w:w="960" w:type="dxa"/>
            <w:shd w:val="clear" w:color="auto" w:fill="CBFFCB"/>
          </w:tcPr>
          <w:p w14:paraId="217CD146" w14:textId="0531336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C753608" w14:textId="4B8EA2F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254B5B96" w14:textId="77777777" w:rsidTr="00152917">
        <w:tc>
          <w:tcPr>
            <w:tcW w:w="4069" w:type="dxa"/>
            <w:shd w:val="clear" w:color="auto" w:fill="F2F2F2"/>
          </w:tcPr>
          <w:p w14:paraId="03061497" w14:textId="5705495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509D6E" w14:textId="00DB126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7EB43DC1" w14:textId="6F5EC38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63B2202E" w14:textId="2180DDE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2.500,00</w:t>
            </w:r>
          </w:p>
        </w:tc>
        <w:tc>
          <w:tcPr>
            <w:tcW w:w="960" w:type="dxa"/>
            <w:shd w:val="clear" w:color="auto" w:fill="F2F2F2"/>
          </w:tcPr>
          <w:p w14:paraId="43896358" w14:textId="67CDB8A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8B5109F" w14:textId="5A32321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10FA916" w14:textId="77777777" w:rsidTr="00152917">
        <w:tc>
          <w:tcPr>
            <w:tcW w:w="4069" w:type="dxa"/>
            <w:shd w:val="clear" w:color="auto" w:fill="F2F2F2"/>
          </w:tcPr>
          <w:p w14:paraId="0B55BC45" w14:textId="40D676A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324600E" w14:textId="7E93A1D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5585F3BE" w14:textId="00B48A8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0EE4A734" w14:textId="2933133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2.500,00</w:t>
            </w:r>
          </w:p>
        </w:tc>
        <w:tc>
          <w:tcPr>
            <w:tcW w:w="960" w:type="dxa"/>
            <w:shd w:val="clear" w:color="auto" w:fill="F2F2F2"/>
          </w:tcPr>
          <w:p w14:paraId="74EF2DEF" w14:textId="27750B5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6C224EF" w14:textId="5040A5D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A407883" w14:textId="77777777" w:rsidTr="00152917">
        <w:tc>
          <w:tcPr>
            <w:tcW w:w="4069" w:type="dxa"/>
            <w:shd w:val="clear" w:color="auto" w:fill="F2F2F2"/>
          </w:tcPr>
          <w:p w14:paraId="7CEF2CF9" w14:textId="465C223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E9D3E92" w14:textId="57987B2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1765974" w14:textId="0FB980B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64529F10" w14:textId="5A8B44B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50AD269E" w14:textId="2BD7293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DAF5444" w14:textId="7854366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346AFB4" w14:textId="77777777" w:rsidTr="00152917">
        <w:tc>
          <w:tcPr>
            <w:tcW w:w="4069" w:type="dxa"/>
          </w:tcPr>
          <w:p w14:paraId="24959225" w14:textId="59CF7EA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19145C07" w14:textId="083ACCF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3D1B3011" w14:textId="52D5388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570FC681" w14:textId="58E774D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133F23E6" w14:textId="427AC42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850EAA5" w14:textId="7AC4211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54C991C" w14:textId="77777777" w:rsidTr="00152917">
        <w:tc>
          <w:tcPr>
            <w:tcW w:w="4069" w:type="dxa"/>
            <w:shd w:val="clear" w:color="auto" w:fill="F2F2F2"/>
          </w:tcPr>
          <w:p w14:paraId="52B2E0CE" w14:textId="369A848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3671A53" w14:textId="60DB72E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569B3AD" w14:textId="5DD400C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31EBF4E" w14:textId="292EAB9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1D9DC371" w14:textId="7E7A46E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85F910E" w14:textId="33FFE85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7F0D07F" w14:textId="77777777" w:rsidTr="00152917">
        <w:tc>
          <w:tcPr>
            <w:tcW w:w="4069" w:type="dxa"/>
          </w:tcPr>
          <w:p w14:paraId="197B2900" w14:textId="7C7B61C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24E0A6E7" w14:textId="2463716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96FA918" w14:textId="160343E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BB6F69E" w14:textId="1651D96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251FD4FB" w14:textId="5D0F0DE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13A62E5" w14:textId="25943E1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CA93D23" w14:textId="77777777" w:rsidTr="00152917">
        <w:tc>
          <w:tcPr>
            <w:tcW w:w="4069" w:type="dxa"/>
            <w:shd w:val="clear" w:color="auto" w:fill="CBFFCB"/>
          </w:tcPr>
          <w:p w14:paraId="3C307997" w14:textId="539B272E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 xml:space="preserve">IZVOR 71 Prihodi od prodaje </w:t>
            </w:r>
            <w:proofErr w:type="spellStart"/>
            <w:r w:rsidRPr="00152917">
              <w:rPr>
                <w:sz w:val="16"/>
                <w:szCs w:val="18"/>
              </w:rPr>
              <w:t>neproizvedene</w:t>
            </w:r>
            <w:proofErr w:type="spellEnd"/>
            <w:r w:rsidRPr="00152917">
              <w:rPr>
                <w:sz w:val="16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CBFFCB"/>
          </w:tcPr>
          <w:p w14:paraId="2AB57AA3" w14:textId="023AE3C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0F2E7E75" w14:textId="284141D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05B60DAC" w14:textId="6A882C0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100,00</w:t>
            </w:r>
          </w:p>
        </w:tc>
        <w:tc>
          <w:tcPr>
            <w:tcW w:w="960" w:type="dxa"/>
            <w:shd w:val="clear" w:color="auto" w:fill="CBFFCB"/>
          </w:tcPr>
          <w:p w14:paraId="343737AF" w14:textId="050CEAB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55FF0E4" w14:textId="5B9666B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3961A99E" w14:textId="77777777" w:rsidTr="00152917">
        <w:tc>
          <w:tcPr>
            <w:tcW w:w="4069" w:type="dxa"/>
            <w:shd w:val="clear" w:color="auto" w:fill="F2F2F2"/>
          </w:tcPr>
          <w:p w14:paraId="4BCE8420" w14:textId="72B4E05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AF8F80" w14:textId="200EBD6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0620ED1B" w14:textId="7084C59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3834E2DA" w14:textId="309D6CB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100,00</w:t>
            </w:r>
          </w:p>
        </w:tc>
        <w:tc>
          <w:tcPr>
            <w:tcW w:w="960" w:type="dxa"/>
            <w:shd w:val="clear" w:color="auto" w:fill="F2F2F2"/>
          </w:tcPr>
          <w:p w14:paraId="5FEF87F4" w14:textId="2260F60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33F95C7" w14:textId="7CCA8DC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48C1815" w14:textId="77777777" w:rsidTr="00152917">
        <w:tc>
          <w:tcPr>
            <w:tcW w:w="4069" w:type="dxa"/>
            <w:shd w:val="clear" w:color="auto" w:fill="F2F2F2"/>
          </w:tcPr>
          <w:p w14:paraId="646852FF" w14:textId="3D84E09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144EB30" w14:textId="2DA9614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1BFF4F28" w14:textId="5605481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2C8C6648" w14:textId="23AA904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100,00</w:t>
            </w:r>
          </w:p>
        </w:tc>
        <w:tc>
          <w:tcPr>
            <w:tcW w:w="960" w:type="dxa"/>
            <w:shd w:val="clear" w:color="auto" w:fill="F2F2F2"/>
          </w:tcPr>
          <w:p w14:paraId="213CAD34" w14:textId="616D3D3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FCD5D96" w14:textId="36D36AB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B55F5E7" w14:textId="77777777" w:rsidTr="00152917">
        <w:tc>
          <w:tcPr>
            <w:tcW w:w="4069" w:type="dxa"/>
            <w:shd w:val="clear" w:color="auto" w:fill="F2F2F2"/>
          </w:tcPr>
          <w:p w14:paraId="11A602E5" w14:textId="5BC7832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8C9C4AA" w14:textId="10000A5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5F8A6D72" w14:textId="6C98D5B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5C959763" w14:textId="3E4C875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100,00</w:t>
            </w:r>
          </w:p>
        </w:tc>
        <w:tc>
          <w:tcPr>
            <w:tcW w:w="960" w:type="dxa"/>
            <w:shd w:val="clear" w:color="auto" w:fill="F2F2F2"/>
          </w:tcPr>
          <w:p w14:paraId="71DD9D29" w14:textId="18F183D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DE312D2" w14:textId="045C1B3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1D351F4" w14:textId="77777777" w:rsidTr="00152917">
        <w:tc>
          <w:tcPr>
            <w:tcW w:w="4069" w:type="dxa"/>
          </w:tcPr>
          <w:p w14:paraId="5DF8D2FD" w14:textId="72FBAC0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2DC31E4F" w14:textId="3C03265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316E93D8" w14:textId="5FE3A30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7A2A8275" w14:textId="3AF1932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,00</w:t>
            </w:r>
          </w:p>
        </w:tc>
        <w:tc>
          <w:tcPr>
            <w:tcW w:w="960" w:type="dxa"/>
          </w:tcPr>
          <w:p w14:paraId="4BDBBD29" w14:textId="60A698E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7F4B512" w14:textId="7243D08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F88E5B8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366517B5" w14:textId="41E1CB17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KAPITALNI PROJEKT K100402 Izgradnja nov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4B5497" w14:textId="0E3905F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F91CE3" w14:textId="3CA617E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D63037" w14:textId="4AEF4CC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04A291" w14:textId="5961956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DD86CA" w14:textId="0FACACB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17DAFCB5" w14:textId="77777777" w:rsidTr="00152917">
        <w:tc>
          <w:tcPr>
            <w:tcW w:w="4069" w:type="dxa"/>
            <w:shd w:val="clear" w:color="auto" w:fill="CBFFCB"/>
          </w:tcPr>
          <w:p w14:paraId="0FAA22BE" w14:textId="471D59E9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D037E56" w14:textId="4C0F154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5A125C44" w14:textId="79B082F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0D6A914C" w14:textId="039CF15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4C54B600" w14:textId="36E40FB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8D6E9FA" w14:textId="663CC42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577C6BC5" w14:textId="77777777" w:rsidTr="00152917">
        <w:tc>
          <w:tcPr>
            <w:tcW w:w="4069" w:type="dxa"/>
            <w:shd w:val="clear" w:color="auto" w:fill="F2F2F2"/>
          </w:tcPr>
          <w:p w14:paraId="3FCA78A1" w14:textId="5B3F380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5828583" w14:textId="2355987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B48E84E" w14:textId="25C62BD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704B987" w14:textId="3E8C126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5B4E2491" w14:textId="1EAA973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FDDB52D" w14:textId="1178E43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57D93D4" w14:textId="77777777" w:rsidTr="00152917">
        <w:tc>
          <w:tcPr>
            <w:tcW w:w="4069" w:type="dxa"/>
            <w:shd w:val="clear" w:color="auto" w:fill="F2F2F2"/>
          </w:tcPr>
          <w:p w14:paraId="0F004CE0" w14:textId="1D9D22A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991E340" w14:textId="3046429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CC7D8BB" w14:textId="1274AAD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9D24689" w14:textId="20CABEB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42E8F659" w14:textId="1D04413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E3F827B" w14:textId="474590D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B69F0B7" w14:textId="77777777" w:rsidTr="00152917">
        <w:tc>
          <w:tcPr>
            <w:tcW w:w="4069" w:type="dxa"/>
            <w:shd w:val="clear" w:color="auto" w:fill="F2F2F2"/>
          </w:tcPr>
          <w:p w14:paraId="6DEA774C" w14:textId="5A44901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6EF8A5B" w14:textId="1358CD0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E9BA6B1" w14:textId="50BF278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456A1C6" w14:textId="505BCAD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3A892217" w14:textId="6C819CC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9ED9B41" w14:textId="4368761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7AB9A648" w14:textId="77777777" w:rsidTr="00152917">
        <w:tc>
          <w:tcPr>
            <w:tcW w:w="4069" w:type="dxa"/>
          </w:tcPr>
          <w:p w14:paraId="5B44D797" w14:textId="3F2D027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7B0F9DDC" w14:textId="3CC4F8E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128083F" w14:textId="6B8EB0E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7D10E2A" w14:textId="5C25841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4A191A5A" w14:textId="2648DE5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014D845" w14:textId="548678B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4C37A2EE" w14:textId="77777777" w:rsidTr="00152917">
        <w:tc>
          <w:tcPr>
            <w:tcW w:w="4069" w:type="dxa"/>
          </w:tcPr>
          <w:p w14:paraId="65BBFFE7" w14:textId="0D72697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78553833" w14:textId="7944CE5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85A0352" w14:textId="5FAE120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03E584D" w14:textId="33F6E97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62CE5105" w14:textId="2267604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0071EDC" w14:textId="72E5932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D57449B" w14:textId="77777777" w:rsidTr="00152917">
        <w:tc>
          <w:tcPr>
            <w:tcW w:w="4069" w:type="dxa"/>
            <w:shd w:val="clear" w:color="auto" w:fill="CBFFCB"/>
          </w:tcPr>
          <w:p w14:paraId="354B4C5D" w14:textId="17EFE3B9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24BD5D3C" w14:textId="68FFFBF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0FAE8B49" w14:textId="3F71D85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362223BF" w14:textId="0D8588D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56C22104" w14:textId="56DFE7B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0796CFE" w14:textId="66C92D1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47B2AD83" w14:textId="77777777" w:rsidTr="00152917">
        <w:tc>
          <w:tcPr>
            <w:tcW w:w="4069" w:type="dxa"/>
            <w:shd w:val="clear" w:color="auto" w:fill="F2F2F2"/>
          </w:tcPr>
          <w:p w14:paraId="3E3BB370" w14:textId="2CB75CA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5FB452" w14:textId="116B036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9955F17" w14:textId="516E8D3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26DE320" w14:textId="192C480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5CAF206F" w14:textId="52D5091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57C2C0C" w14:textId="51CAA68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7DA79A7" w14:textId="77777777" w:rsidTr="00152917">
        <w:tc>
          <w:tcPr>
            <w:tcW w:w="4069" w:type="dxa"/>
            <w:shd w:val="clear" w:color="auto" w:fill="F2F2F2"/>
          </w:tcPr>
          <w:p w14:paraId="3DD00798" w14:textId="0379D62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0C01940" w14:textId="741A8CB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4958D96" w14:textId="3995E2F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865652B" w14:textId="4630C91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74E70CDE" w14:textId="58A03DE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EE59037" w14:textId="1673444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188DC33" w14:textId="77777777" w:rsidTr="00152917">
        <w:tc>
          <w:tcPr>
            <w:tcW w:w="4069" w:type="dxa"/>
            <w:shd w:val="clear" w:color="auto" w:fill="F2F2F2"/>
          </w:tcPr>
          <w:p w14:paraId="0811509F" w14:textId="1A74436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B4E8AA7" w14:textId="794AAD1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F29E68F" w14:textId="40DE5F8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57ED722" w14:textId="2E03D61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1E1035BB" w14:textId="64385F6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EE9FC81" w14:textId="61B1F89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4F479E4" w14:textId="77777777" w:rsidTr="00152917">
        <w:tc>
          <w:tcPr>
            <w:tcW w:w="4069" w:type="dxa"/>
          </w:tcPr>
          <w:p w14:paraId="3B2B0A82" w14:textId="41F4F28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7D3EFFD4" w14:textId="6D09D31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4E969B7" w14:textId="2CF3878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9897B81" w14:textId="15A2F0D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6A53DE99" w14:textId="26FDC3F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E8F9283" w14:textId="7054ABF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A162C7C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435852D7" w14:textId="0FB54965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KAPITALNI PROJEKT K100403 Dodatna ulaganja u postojeće objek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6ECF95" w14:textId="38CD71F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1E59EC" w14:textId="3C992AFA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6CA7EC" w14:textId="5B129F6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7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72E5DE" w14:textId="7479D91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E96D63" w14:textId="0189C9F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3B9F2FE3" w14:textId="77777777" w:rsidTr="00152917">
        <w:tc>
          <w:tcPr>
            <w:tcW w:w="4069" w:type="dxa"/>
            <w:shd w:val="clear" w:color="auto" w:fill="CBFFCB"/>
          </w:tcPr>
          <w:p w14:paraId="20691D90" w14:textId="64FCE0F8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B9FEEAE" w14:textId="544F6B3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CBFFCB"/>
          </w:tcPr>
          <w:p w14:paraId="41949374" w14:textId="05D06CF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CBFFCB"/>
          </w:tcPr>
          <w:p w14:paraId="7BE9A7EC" w14:textId="27F095E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7.100,00</w:t>
            </w:r>
          </w:p>
        </w:tc>
        <w:tc>
          <w:tcPr>
            <w:tcW w:w="960" w:type="dxa"/>
            <w:shd w:val="clear" w:color="auto" w:fill="CBFFCB"/>
          </w:tcPr>
          <w:p w14:paraId="4DDC0052" w14:textId="53B44AF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C051FBC" w14:textId="46ABA89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413241D7" w14:textId="77777777" w:rsidTr="00152917">
        <w:tc>
          <w:tcPr>
            <w:tcW w:w="4069" w:type="dxa"/>
            <w:shd w:val="clear" w:color="auto" w:fill="F2F2F2"/>
          </w:tcPr>
          <w:p w14:paraId="74D4DBC2" w14:textId="4014A05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FFA581" w14:textId="7257C4C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14:paraId="7E7CFB6F" w14:textId="2C25EA3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14:paraId="1BC6CCA9" w14:textId="45969EF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.100,00</w:t>
            </w:r>
          </w:p>
        </w:tc>
        <w:tc>
          <w:tcPr>
            <w:tcW w:w="960" w:type="dxa"/>
            <w:shd w:val="clear" w:color="auto" w:fill="F2F2F2"/>
          </w:tcPr>
          <w:p w14:paraId="34A62246" w14:textId="3E5C330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47D97B7" w14:textId="721F801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5842393" w14:textId="77777777" w:rsidTr="00152917">
        <w:tc>
          <w:tcPr>
            <w:tcW w:w="4069" w:type="dxa"/>
            <w:shd w:val="clear" w:color="auto" w:fill="F2F2F2"/>
          </w:tcPr>
          <w:p w14:paraId="63AACB8B" w14:textId="5955786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2A4F7E32" w14:textId="3EF8AB2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14:paraId="46A910D1" w14:textId="64CB100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14:paraId="5EF6F4CB" w14:textId="5D327E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.100,00</w:t>
            </w:r>
          </w:p>
        </w:tc>
        <w:tc>
          <w:tcPr>
            <w:tcW w:w="960" w:type="dxa"/>
            <w:shd w:val="clear" w:color="auto" w:fill="F2F2F2"/>
          </w:tcPr>
          <w:p w14:paraId="431A0BE7" w14:textId="7530FF7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94775EE" w14:textId="73C65B2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6802D87" w14:textId="77777777" w:rsidTr="00152917">
        <w:tc>
          <w:tcPr>
            <w:tcW w:w="4069" w:type="dxa"/>
            <w:shd w:val="clear" w:color="auto" w:fill="F2F2F2"/>
          </w:tcPr>
          <w:p w14:paraId="4A9253F5" w14:textId="4E5F4BF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6AABBF69" w14:textId="38F1235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14:paraId="59DAFE14" w14:textId="15E64CD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14:paraId="4152246D" w14:textId="3F1F052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.100,00</w:t>
            </w:r>
          </w:p>
        </w:tc>
        <w:tc>
          <w:tcPr>
            <w:tcW w:w="960" w:type="dxa"/>
            <w:shd w:val="clear" w:color="auto" w:fill="F2F2F2"/>
          </w:tcPr>
          <w:p w14:paraId="074C374D" w14:textId="2415D80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1F24650" w14:textId="750E429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0BBDC72E" w14:textId="77777777" w:rsidTr="00152917">
        <w:tc>
          <w:tcPr>
            <w:tcW w:w="4069" w:type="dxa"/>
          </w:tcPr>
          <w:p w14:paraId="13ACAD38" w14:textId="0A8EE54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627E0C3E" w14:textId="26FEF67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</w:tcPr>
          <w:p w14:paraId="18A88AA1" w14:textId="1E42F28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</w:tcPr>
          <w:p w14:paraId="14DB0FBE" w14:textId="095DF13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0,00</w:t>
            </w:r>
          </w:p>
        </w:tc>
        <w:tc>
          <w:tcPr>
            <w:tcW w:w="960" w:type="dxa"/>
          </w:tcPr>
          <w:p w14:paraId="32F7A9EA" w14:textId="73FBA73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23E5132" w14:textId="184AD9D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CAAAD23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6F29B634" w14:textId="0AC0D89B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KAPITALNI PROJEKT K100404 Vodovod, kanalizacija i plinska mre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3FD22B" w14:textId="2342715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6E8DF7" w14:textId="47024DC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492E78" w14:textId="3E6E8FDA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88A775" w14:textId="32917FC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8D02A2" w14:textId="12DED5A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51348F1C" w14:textId="77777777" w:rsidTr="00152917">
        <w:tc>
          <w:tcPr>
            <w:tcW w:w="4069" w:type="dxa"/>
            <w:shd w:val="clear" w:color="auto" w:fill="CBFFCB"/>
          </w:tcPr>
          <w:p w14:paraId="0696D029" w14:textId="686314F6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2BC5689" w14:textId="3C2821D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E50B4F6" w14:textId="6AA82F3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93B307D" w14:textId="51275A1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5EBFED45" w14:textId="6DB7344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3FE634F" w14:textId="285CD25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09E578C1" w14:textId="77777777" w:rsidTr="00152917">
        <w:tc>
          <w:tcPr>
            <w:tcW w:w="4069" w:type="dxa"/>
            <w:shd w:val="clear" w:color="auto" w:fill="F2F2F2"/>
          </w:tcPr>
          <w:p w14:paraId="1BBB68E1" w14:textId="43563F7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FB33AC7" w14:textId="5ECD3FF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9E2E998" w14:textId="031B1BF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1282517" w14:textId="420C2ED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6C23B806" w14:textId="686DC7B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157A1C3" w14:textId="5693D7F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EC3D618" w14:textId="77777777" w:rsidTr="00152917">
        <w:tc>
          <w:tcPr>
            <w:tcW w:w="4069" w:type="dxa"/>
            <w:shd w:val="clear" w:color="auto" w:fill="F2F2F2"/>
          </w:tcPr>
          <w:p w14:paraId="46D5F10C" w14:textId="29F9174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88D3A8B" w14:textId="53FFFB3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D0BB086" w14:textId="1E54DB0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47FF034" w14:textId="3862521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7B2EC78A" w14:textId="2EF2F91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CA9F25E" w14:textId="3A4AD9E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7644976" w14:textId="77777777" w:rsidTr="00152917">
        <w:tc>
          <w:tcPr>
            <w:tcW w:w="4069" w:type="dxa"/>
            <w:shd w:val="clear" w:color="auto" w:fill="F2F2F2"/>
          </w:tcPr>
          <w:p w14:paraId="10E55D22" w14:textId="3D63057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A32AE4D" w14:textId="1AD578A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555AEB8" w14:textId="0A82710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31C8E28" w14:textId="493671D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498648AE" w14:textId="48B9C7E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F9F253C" w14:textId="1A35D1D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217D0246" w14:textId="77777777" w:rsidTr="00152917">
        <w:tc>
          <w:tcPr>
            <w:tcW w:w="4069" w:type="dxa"/>
          </w:tcPr>
          <w:p w14:paraId="2FAB598B" w14:textId="53CCF59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B970069" w14:textId="78F7A57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AF7B0F5" w14:textId="4F936B6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B4C87AA" w14:textId="658BDF2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61FD445F" w14:textId="41FBBBD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C34D284" w14:textId="71632D6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9C95DE1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6A683D61" w14:textId="7D2362F7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KAPITALNI PROJEKT K100405 Uredsko opremanje poslovnih, komunalnih i drug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07AC86" w14:textId="5198A2F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7254F1" w14:textId="67B042F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31673B" w14:textId="700676F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3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523FC9" w14:textId="430DDAA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65FDE0" w14:textId="0589660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1B906557" w14:textId="77777777" w:rsidTr="00152917">
        <w:tc>
          <w:tcPr>
            <w:tcW w:w="4069" w:type="dxa"/>
            <w:shd w:val="clear" w:color="auto" w:fill="CBFFCB"/>
          </w:tcPr>
          <w:p w14:paraId="7C40D59F" w14:textId="0D8C8949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E502501" w14:textId="637B5E5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CBFFCB"/>
          </w:tcPr>
          <w:p w14:paraId="43A87519" w14:textId="0EDFA2A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CBFFCB"/>
          </w:tcPr>
          <w:p w14:paraId="30A122D7" w14:textId="3470839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3.400,00</w:t>
            </w:r>
          </w:p>
        </w:tc>
        <w:tc>
          <w:tcPr>
            <w:tcW w:w="960" w:type="dxa"/>
            <w:shd w:val="clear" w:color="auto" w:fill="CBFFCB"/>
          </w:tcPr>
          <w:p w14:paraId="30C25505" w14:textId="5B7603C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A445C29" w14:textId="597C297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149B8EA1" w14:textId="77777777" w:rsidTr="00152917">
        <w:tc>
          <w:tcPr>
            <w:tcW w:w="4069" w:type="dxa"/>
            <w:shd w:val="clear" w:color="auto" w:fill="F2F2F2"/>
          </w:tcPr>
          <w:p w14:paraId="6AF36227" w14:textId="2EBB64A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6095CA5" w14:textId="6610E39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2F2F2"/>
          </w:tcPr>
          <w:p w14:paraId="0033DDC4" w14:textId="30F7BC9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2F2F2"/>
          </w:tcPr>
          <w:p w14:paraId="60CF680A" w14:textId="2B0A070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400,00</w:t>
            </w:r>
          </w:p>
        </w:tc>
        <w:tc>
          <w:tcPr>
            <w:tcW w:w="960" w:type="dxa"/>
            <w:shd w:val="clear" w:color="auto" w:fill="F2F2F2"/>
          </w:tcPr>
          <w:p w14:paraId="0FD73E8C" w14:textId="3ABC772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F874CD6" w14:textId="6B33E45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5691976" w14:textId="77777777" w:rsidTr="00152917">
        <w:tc>
          <w:tcPr>
            <w:tcW w:w="4069" w:type="dxa"/>
            <w:shd w:val="clear" w:color="auto" w:fill="F2F2F2"/>
          </w:tcPr>
          <w:p w14:paraId="7A4ED131" w14:textId="6C029F3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CBC32A5" w14:textId="3BA277D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2F2F2"/>
          </w:tcPr>
          <w:p w14:paraId="1AEFC8DF" w14:textId="62DC46F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2F2F2"/>
          </w:tcPr>
          <w:p w14:paraId="7BF9E02F" w14:textId="379ABBE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400,00</w:t>
            </w:r>
          </w:p>
        </w:tc>
        <w:tc>
          <w:tcPr>
            <w:tcW w:w="960" w:type="dxa"/>
            <w:shd w:val="clear" w:color="auto" w:fill="F2F2F2"/>
          </w:tcPr>
          <w:p w14:paraId="3C1A6EB9" w14:textId="462889A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D168E97" w14:textId="1C34BC1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29B5AFE" w14:textId="77777777" w:rsidTr="00152917">
        <w:tc>
          <w:tcPr>
            <w:tcW w:w="4069" w:type="dxa"/>
            <w:shd w:val="clear" w:color="auto" w:fill="F2F2F2"/>
          </w:tcPr>
          <w:p w14:paraId="73ACBFC0" w14:textId="3CFE760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45451EC3" w14:textId="090397E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2F2F2"/>
          </w:tcPr>
          <w:p w14:paraId="07B9FBFB" w14:textId="69E7682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2F2F2"/>
          </w:tcPr>
          <w:p w14:paraId="05047732" w14:textId="6D94C92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400,00</w:t>
            </w:r>
          </w:p>
        </w:tc>
        <w:tc>
          <w:tcPr>
            <w:tcW w:w="960" w:type="dxa"/>
            <w:shd w:val="clear" w:color="auto" w:fill="F2F2F2"/>
          </w:tcPr>
          <w:p w14:paraId="175D76AF" w14:textId="7FF60DE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79ECFEB" w14:textId="1D81037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A92CFFA" w14:textId="77777777" w:rsidTr="00152917">
        <w:tc>
          <w:tcPr>
            <w:tcW w:w="4069" w:type="dxa"/>
          </w:tcPr>
          <w:p w14:paraId="522DD526" w14:textId="0D41725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4356EBAB" w14:textId="22CCB9F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89BE94B" w14:textId="230624D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051CAD9" w14:textId="3DBF771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2CDFB030" w14:textId="7547746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C76F49C" w14:textId="514A951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436B4D10" w14:textId="77777777" w:rsidTr="00152917">
        <w:tc>
          <w:tcPr>
            <w:tcW w:w="4069" w:type="dxa"/>
          </w:tcPr>
          <w:p w14:paraId="71810E62" w14:textId="0678483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F11C1AE" w14:textId="4F78157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6740289E" w14:textId="4CDB5C4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236331B5" w14:textId="166EF90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  <w:tc>
          <w:tcPr>
            <w:tcW w:w="960" w:type="dxa"/>
          </w:tcPr>
          <w:p w14:paraId="2F76AD58" w14:textId="3A54BCC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6E4D278" w14:textId="5FDB682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4392315" w14:textId="77777777" w:rsidTr="00152917">
        <w:trPr>
          <w:trHeight w:val="540"/>
        </w:trPr>
        <w:tc>
          <w:tcPr>
            <w:tcW w:w="4069" w:type="dxa"/>
            <w:shd w:val="clear" w:color="auto" w:fill="17365D"/>
            <w:vAlign w:val="center"/>
          </w:tcPr>
          <w:p w14:paraId="2506BE2F" w14:textId="1F038FBB" w:rsidR="00152917" w:rsidRPr="00152917" w:rsidRDefault="00152917" w:rsidP="00152917">
            <w:pPr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PROGRAM 1005 KOMUNALNA IZGRADNJA - CESTOGRADNJA, JAVNA RASVJE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BAC753" w14:textId="66ADCE20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.10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7D821C" w14:textId="34C98F9F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.10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F5468A" w14:textId="3397931D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.103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F9FD1DC" w14:textId="58F39CE5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142A177" w14:textId="14D6E379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52917" w:rsidRPr="00152917" w14:paraId="55F51635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54156A4C" w14:textId="3661C19A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KAPITALNI PROJEKT K100405-1 Građ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9BC2E5" w14:textId="5F4CFC5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90AA7F" w14:textId="2778CBA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E9CC24" w14:textId="602994CA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493A3F" w14:textId="363E026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4C736D" w14:textId="03EE9D9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1A8CA455" w14:textId="77777777" w:rsidTr="00152917">
        <w:tc>
          <w:tcPr>
            <w:tcW w:w="4069" w:type="dxa"/>
            <w:shd w:val="clear" w:color="auto" w:fill="CBFFCB"/>
          </w:tcPr>
          <w:p w14:paraId="1C0202F4" w14:textId="208908C7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43805B0" w14:textId="4422811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443EE982" w14:textId="7ABF8ED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C90FF63" w14:textId="21D8E55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14:paraId="21A246AB" w14:textId="18E31CD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97DCF75" w14:textId="5BD61C9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28DD3522" w14:textId="77777777" w:rsidTr="00152917">
        <w:tc>
          <w:tcPr>
            <w:tcW w:w="4069" w:type="dxa"/>
            <w:shd w:val="clear" w:color="auto" w:fill="F2F2F2"/>
          </w:tcPr>
          <w:p w14:paraId="4061597A" w14:textId="494C0F8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B27595" w14:textId="05FC6E0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6655D448" w14:textId="4016076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5BDB171" w14:textId="2826630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594CE303" w14:textId="63B25D0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5ADD54F" w14:textId="4CA8EDE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7BF769A" w14:textId="77777777" w:rsidTr="00152917">
        <w:tc>
          <w:tcPr>
            <w:tcW w:w="4069" w:type="dxa"/>
            <w:shd w:val="clear" w:color="auto" w:fill="F2F2F2"/>
          </w:tcPr>
          <w:p w14:paraId="331D468F" w14:textId="4735CBE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528A7B5" w14:textId="75DD6F6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3B6705F" w14:textId="4B08C67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901A709" w14:textId="2AB2DF0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1F71B26D" w14:textId="2B221B6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7D6D53D" w14:textId="568229C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68C9199" w14:textId="77777777" w:rsidTr="00152917">
        <w:tc>
          <w:tcPr>
            <w:tcW w:w="4069" w:type="dxa"/>
            <w:shd w:val="clear" w:color="auto" w:fill="F2F2F2"/>
          </w:tcPr>
          <w:p w14:paraId="6E0544B1" w14:textId="79BA552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B293D93" w14:textId="7C627AD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82C133B" w14:textId="690F355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DEAAEAD" w14:textId="077E1D1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1F3C006F" w14:textId="0C2F47C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BE97724" w14:textId="0CE0CB1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3E6A5316" w14:textId="77777777" w:rsidTr="00152917">
        <w:tc>
          <w:tcPr>
            <w:tcW w:w="4069" w:type="dxa"/>
          </w:tcPr>
          <w:p w14:paraId="38E1F3A4" w14:textId="1002500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4F4CB132" w14:textId="43C5F37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4C36A41B" w14:textId="1C1AEA6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67426A96" w14:textId="4F9F9C7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79FFE0F8" w14:textId="3942E87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8667A2F" w14:textId="56DCBF2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BDFF110" w14:textId="77777777" w:rsidTr="00152917">
        <w:tc>
          <w:tcPr>
            <w:tcW w:w="4069" w:type="dxa"/>
            <w:shd w:val="clear" w:color="auto" w:fill="CBFFCB"/>
          </w:tcPr>
          <w:p w14:paraId="10E909DE" w14:textId="192FD6C5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572C47FD" w14:textId="5B4F02E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58D2938B" w14:textId="012E5E3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21732526" w14:textId="6AE1FE3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CBFFCB"/>
          </w:tcPr>
          <w:p w14:paraId="5964DAA0" w14:textId="7AE326D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D241255" w14:textId="7756638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4E5C4301" w14:textId="77777777" w:rsidTr="00152917">
        <w:tc>
          <w:tcPr>
            <w:tcW w:w="4069" w:type="dxa"/>
            <w:shd w:val="clear" w:color="auto" w:fill="F2F2F2"/>
          </w:tcPr>
          <w:p w14:paraId="0218624B" w14:textId="4483671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C7F7DAE" w14:textId="00169C2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42058362" w14:textId="7E71198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688E2B3A" w14:textId="53ECFA9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F2F2F2"/>
          </w:tcPr>
          <w:p w14:paraId="311D4E1A" w14:textId="4556D42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C4A02DA" w14:textId="2F16308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A6219DF" w14:textId="77777777" w:rsidTr="00152917">
        <w:tc>
          <w:tcPr>
            <w:tcW w:w="4069" w:type="dxa"/>
            <w:shd w:val="clear" w:color="auto" w:fill="F2F2F2"/>
          </w:tcPr>
          <w:p w14:paraId="2134B246" w14:textId="2087877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DA7F953" w14:textId="0A65631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3014D373" w14:textId="6E97F27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2A00A4A4" w14:textId="563D185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F2F2F2"/>
          </w:tcPr>
          <w:p w14:paraId="75B8F474" w14:textId="00DBB77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386EDEA" w14:textId="081A45B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1FCD306" w14:textId="77777777" w:rsidTr="00152917">
        <w:tc>
          <w:tcPr>
            <w:tcW w:w="4069" w:type="dxa"/>
            <w:shd w:val="clear" w:color="auto" w:fill="F2F2F2"/>
          </w:tcPr>
          <w:p w14:paraId="204DD934" w14:textId="5B38375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5926832" w14:textId="16B0CEB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3CB42ADE" w14:textId="17F8255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66DD6548" w14:textId="25BD5E0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F2F2F2"/>
          </w:tcPr>
          <w:p w14:paraId="568364CE" w14:textId="6CCD5A8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9BF1106" w14:textId="1D16F66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5150AEB" w14:textId="77777777" w:rsidTr="00152917">
        <w:tc>
          <w:tcPr>
            <w:tcW w:w="4069" w:type="dxa"/>
          </w:tcPr>
          <w:p w14:paraId="47181D38" w14:textId="2350C16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1 Stambeni objekti</w:t>
            </w:r>
          </w:p>
        </w:tc>
        <w:tc>
          <w:tcPr>
            <w:tcW w:w="1300" w:type="dxa"/>
          </w:tcPr>
          <w:p w14:paraId="0325BB33" w14:textId="6C1737D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98B3C70" w14:textId="51C64D9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D9A7546" w14:textId="3F9C222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3991CE14" w14:textId="63D6184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99BB254" w14:textId="276DBF1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546AF659" w14:textId="77777777" w:rsidTr="00152917">
        <w:tc>
          <w:tcPr>
            <w:tcW w:w="4069" w:type="dxa"/>
          </w:tcPr>
          <w:p w14:paraId="00A8F56D" w14:textId="267997B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6CDBFB16" w14:textId="21BD0F3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E3C6671" w14:textId="6CFE318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E32CE32" w14:textId="6EBF2C3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7E1D4980" w14:textId="370FEC8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4999EB9" w14:textId="78F2F4C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E4FA1F0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6F98402A" w14:textId="30045166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KAPITALNI PROJEKT K100504-1 Akcijski plan SECAP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E28F35" w14:textId="30B38E6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9CB927" w14:textId="736A987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77B8ED" w14:textId="5B6752D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FE38F0" w14:textId="25E2AF1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DB04B0" w14:textId="0463F82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24233B14" w14:textId="77777777" w:rsidTr="00152917">
        <w:tc>
          <w:tcPr>
            <w:tcW w:w="4069" w:type="dxa"/>
            <w:shd w:val="clear" w:color="auto" w:fill="CBFFCB"/>
          </w:tcPr>
          <w:p w14:paraId="49B22A1A" w14:textId="769E2C4E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30614EA" w14:textId="2D16957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2B5D3D4F" w14:textId="5670A3B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305D38C" w14:textId="3A4560C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14:paraId="01915F28" w14:textId="129E55B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0FC24F9" w14:textId="5F4BE3E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285DE251" w14:textId="77777777" w:rsidTr="00152917">
        <w:tc>
          <w:tcPr>
            <w:tcW w:w="4069" w:type="dxa"/>
            <w:shd w:val="clear" w:color="auto" w:fill="F2F2F2"/>
          </w:tcPr>
          <w:p w14:paraId="359D9353" w14:textId="34C0080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299604" w14:textId="4601D7A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B6D0081" w14:textId="4FBA0D7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FB921D1" w14:textId="2FA336C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6C53174E" w14:textId="2378E14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AB1F702" w14:textId="6F6860F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BD13BA7" w14:textId="77777777" w:rsidTr="00152917">
        <w:tc>
          <w:tcPr>
            <w:tcW w:w="4069" w:type="dxa"/>
            <w:shd w:val="clear" w:color="auto" w:fill="F2F2F2"/>
          </w:tcPr>
          <w:p w14:paraId="6B6A81DD" w14:textId="44EA2D5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 xml:space="preserve">41 Rashodi za nabavu </w:t>
            </w:r>
            <w:proofErr w:type="spellStart"/>
            <w:r w:rsidRPr="00152917">
              <w:rPr>
                <w:sz w:val="18"/>
                <w:szCs w:val="18"/>
              </w:rPr>
              <w:t>neproizvedene</w:t>
            </w:r>
            <w:proofErr w:type="spellEnd"/>
            <w:r w:rsidRPr="00152917"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7004F198" w14:textId="66DA51D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8B54D3B" w14:textId="6083CE1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E609166" w14:textId="3B86791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49B6BC0A" w14:textId="30E113D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2589824" w14:textId="45C2214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D8B19EE" w14:textId="77777777" w:rsidTr="00152917">
        <w:tc>
          <w:tcPr>
            <w:tcW w:w="4069" w:type="dxa"/>
            <w:shd w:val="clear" w:color="auto" w:fill="F2F2F2"/>
          </w:tcPr>
          <w:p w14:paraId="0CCDA876" w14:textId="1C6E8D2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48C466AC" w14:textId="582A5C9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1A3A9FB" w14:textId="6C2F395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6EBCBF53" w14:textId="6AB79DB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5A04B562" w14:textId="2129561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1AF4F8A" w14:textId="49D93C9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7A2EFC7C" w14:textId="77777777" w:rsidTr="00152917">
        <w:tc>
          <w:tcPr>
            <w:tcW w:w="4069" w:type="dxa"/>
          </w:tcPr>
          <w:p w14:paraId="7724436A" w14:textId="77992BA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14:paraId="453B2A80" w14:textId="4A2CF41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9DA470C" w14:textId="399D26B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5E442F8" w14:textId="5CE421A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70E9F2FE" w14:textId="36ED2E8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A1BDE60" w14:textId="441F103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8F206CA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3584E456" w14:textId="67FB353E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KAPITALNI PROJEKT K100504-2 Projektna dokument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3885C4" w14:textId="2B367EC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7097D5" w14:textId="64A9E69D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7D81DF" w14:textId="650104D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EC2A66" w14:textId="7323132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233696" w14:textId="23A2ACB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1F33AB03" w14:textId="77777777" w:rsidTr="00152917">
        <w:tc>
          <w:tcPr>
            <w:tcW w:w="4069" w:type="dxa"/>
            <w:shd w:val="clear" w:color="auto" w:fill="CBFFCB"/>
          </w:tcPr>
          <w:p w14:paraId="59C27FA7" w14:textId="1C345561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5A81D5C" w14:textId="1EBC221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CBFFCB"/>
          </w:tcPr>
          <w:p w14:paraId="6D7B1747" w14:textId="32737FA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CBFFCB"/>
          </w:tcPr>
          <w:p w14:paraId="2638FC3A" w14:textId="13F4FA3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CBFFCB"/>
          </w:tcPr>
          <w:p w14:paraId="7330F33E" w14:textId="382FF3F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7F077E0" w14:textId="22ADFD8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0B5AF8D2" w14:textId="77777777" w:rsidTr="00152917">
        <w:tc>
          <w:tcPr>
            <w:tcW w:w="4069" w:type="dxa"/>
            <w:shd w:val="clear" w:color="auto" w:fill="F2F2F2"/>
          </w:tcPr>
          <w:p w14:paraId="42753034" w14:textId="3C08594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C70466" w14:textId="275582C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020077CD" w14:textId="16862C6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6700B688" w14:textId="346198A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F2F2F2"/>
          </w:tcPr>
          <w:p w14:paraId="21676F0E" w14:textId="1F28F09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81C28EE" w14:textId="00A3A39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BBA63E8" w14:textId="77777777" w:rsidTr="00152917">
        <w:tc>
          <w:tcPr>
            <w:tcW w:w="4069" w:type="dxa"/>
            <w:shd w:val="clear" w:color="auto" w:fill="F2F2F2"/>
          </w:tcPr>
          <w:p w14:paraId="362CE978" w14:textId="7897853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 xml:space="preserve">41 Rashodi za nabavu </w:t>
            </w:r>
            <w:proofErr w:type="spellStart"/>
            <w:r w:rsidRPr="00152917">
              <w:rPr>
                <w:sz w:val="18"/>
                <w:szCs w:val="18"/>
              </w:rPr>
              <w:t>neproizvedene</w:t>
            </w:r>
            <w:proofErr w:type="spellEnd"/>
            <w:r w:rsidRPr="00152917"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74056719" w14:textId="67DF335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0E51275E" w14:textId="78C1D48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5A5FE93C" w14:textId="3F03B1F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F2F2F2"/>
          </w:tcPr>
          <w:p w14:paraId="2C838375" w14:textId="0BCEFFB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C56DF1E" w14:textId="1F34BEB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D1D2348" w14:textId="77777777" w:rsidTr="00152917">
        <w:tc>
          <w:tcPr>
            <w:tcW w:w="4069" w:type="dxa"/>
            <w:shd w:val="clear" w:color="auto" w:fill="F2F2F2"/>
          </w:tcPr>
          <w:p w14:paraId="35BC9617" w14:textId="51DF5D3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1ED6C567" w14:textId="0108F66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305FBA1D" w14:textId="4FE2AAC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6373BF21" w14:textId="45BFA0A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F2F2F2"/>
          </w:tcPr>
          <w:p w14:paraId="6A783199" w14:textId="63837A6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013A7E8" w14:textId="45FC1A7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4669159" w14:textId="77777777" w:rsidTr="00152917">
        <w:tc>
          <w:tcPr>
            <w:tcW w:w="4069" w:type="dxa"/>
          </w:tcPr>
          <w:p w14:paraId="5417169E" w14:textId="7DE2F28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14:paraId="14CB908E" w14:textId="067EEDC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6075534D" w14:textId="4E75935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1009A843" w14:textId="0FA2171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960" w:type="dxa"/>
          </w:tcPr>
          <w:p w14:paraId="5D88CC68" w14:textId="585DC1A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416A937" w14:textId="1FDBD34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88207ED" w14:textId="77777777" w:rsidTr="00152917">
        <w:tc>
          <w:tcPr>
            <w:tcW w:w="4069" w:type="dxa"/>
            <w:shd w:val="clear" w:color="auto" w:fill="F2F2F2"/>
          </w:tcPr>
          <w:p w14:paraId="23D43CB0" w14:textId="4F76BB9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028E064" w14:textId="1907FF1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B35157F" w14:textId="62D2617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E8699AE" w14:textId="3BF1BD9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2CC27B4F" w14:textId="4404106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C014A09" w14:textId="6AF5BCC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C68C57A" w14:textId="77777777" w:rsidTr="00152917">
        <w:tc>
          <w:tcPr>
            <w:tcW w:w="4069" w:type="dxa"/>
            <w:shd w:val="clear" w:color="auto" w:fill="F2F2F2"/>
          </w:tcPr>
          <w:p w14:paraId="79FFCA06" w14:textId="6A6CC90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64F63114" w14:textId="6A6957C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3C5C892" w14:textId="665A452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5AC6FFD" w14:textId="301B3E9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23512CC8" w14:textId="203DB9E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C2FAF66" w14:textId="7B123EA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ADBF564" w14:textId="77777777" w:rsidTr="00152917">
        <w:tc>
          <w:tcPr>
            <w:tcW w:w="4069" w:type="dxa"/>
          </w:tcPr>
          <w:p w14:paraId="0251A383" w14:textId="0361B5D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10FA92F7" w14:textId="568937D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7E4C4F2" w14:textId="69302B4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E646B79" w14:textId="77F99D3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0D7BD674" w14:textId="3E10E69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2DEDD48" w14:textId="296B6E9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FB78862" w14:textId="77777777" w:rsidTr="00152917">
        <w:tc>
          <w:tcPr>
            <w:tcW w:w="4069" w:type="dxa"/>
            <w:shd w:val="clear" w:color="auto" w:fill="CBFFCB"/>
          </w:tcPr>
          <w:p w14:paraId="65AD796D" w14:textId="6EF812A2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 xml:space="preserve">IZVOR 71 Prihodi od prodaje </w:t>
            </w:r>
            <w:proofErr w:type="spellStart"/>
            <w:r w:rsidRPr="00152917">
              <w:rPr>
                <w:sz w:val="16"/>
                <w:szCs w:val="18"/>
              </w:rPr>
              <w:t>neproizvedene</w:t>
            </w:r>
            <w:proofErr w:type="spellEnd"/>
            <w:r w:rsidRPr="00152917">
              <w:rPr>
                <w:sz w:val="16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CBFFCB"/>
          </w:tcPr>
          <w:p w14:paraId="4B18396B" w14:textId="3DEFB49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B5F8A25" w14:textId="2FEF88F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B43AA33" w14:textId="1366B84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0DE52AA4" w14:textId="66B89DB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BA18D54" w14:textId="53873D1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0E89DBD4" w14:textId="77777777" w:rsidTr="00152917">
        <w:tc>
          <w:tcPr>
            <w:tcW w:w="4069" w:type="dxa"/>
            <w:shd w:val="clear" w:color="auto" w:fill="F2F2F2"/>
          </w:tcPr>
          <w:p w14:paraId="03EF2906" w14:textId="59C3058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9058DA5" w14:textId="29B881C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517AAD7" w14:textId="2658B3A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801C0E9" w14:textId="33F0ABC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26529D70" w14:textId="32FB3EF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A6E8FA7" w14:textId="6BABA11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1AAFFE7" w14:textId="77777777" w:rsidTr="00152917">
        <w:tc>
          <w:tcPr>
            <w:tcW w:w="4069" w:type="dxa"/>
            <w:shd w:val="clear" w:color="auto" w:fill="F2F2F2"/>
          </w:tcPr>
          <w:p w14:paraId="3F653B28" w14:textId="2828313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99B4B6B" w14:textId="28F5AF5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5A91233" w14:textId="7454E06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22C0F90" w14:textId="77314E3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6F5DC367" w14:textId="399297C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B1E3A2E" w14:textId="47D59A9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A5937F7" w14:textId="77777777" w:rsidTr="00152917">
        <w:tc>
          <w:tcPr>
            <w:tcW w:w="4069" w:type="dxa"/>
            <w:shd w:val="clear" w:color="auto" w:fill="F2F2F2"/>
          </w:tcPr>
          <w:p w14:paraId="62136133" w14:textId="2BC4E7B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1C84D43F" w14:textId="3BF9D09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ECF2BE3" w14:textId="79C3EF6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CD36361" w14:textId="6CC4CF6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349857C1" w14:textId="5555CC9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36B66F2" w14:textId="5796371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38A52B1D" w14:textId="77777777" w:rsidTr="00152917">
        <w:tc>
          <w:tcPr>
            <w:tcW w:w="4069" w:type="dxa"/>
          </w:tcPr>
          <w:p w14:paraId="3AA98E21" w14:textId="3373BA2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15BE5458" w14:textId="79B909A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1B66AF7" w14:textId="4AB3972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E326C03" w14:textId="66BA33B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3F66603E" w14:textId="105DF18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5870A5B" w14:textId="7F08AFC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4ABB39F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24854466" w14:textId="5A16B0EE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KAPITALNI PROJEKT K100501 Izgradnja nerazvrstanih cesta, nogostupa i parki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9DC596" w14:textId="338E6FF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85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B1DEBC" w14:textId="7A69C72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85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BACAEE" w14:textId="4709B8A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85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07F73C" w14:textId="5AFE7D6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5A48C6B" w14:textId="701E510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73E2B478" w14:textId="77777777" w:rsidTr="00152917">
        <w:tc>
          <w:tcPr>
            <w:tcW w:w="4069" w:type="dxa"/>
            <w:shd w:val="clear" w:color="auto" w:fill="CBFFCB"/>
          </w:tcPr>
          <w:p w14:paraId="0088D42C" w14:textId="5B325155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C4054DC" w14:textId="34671FE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39.000,00</w:t>
            </w:r>
          </w:p>
        </w:tc>
        <w:tc>
          <w:tcPr>
            <w:tcW w:w="1300" w:type="dxa"/>
            <w:shd w:val="clear" w:color="auto" w:fill="CBFFCB"/>
          </w:tcPr>
          <w:p w14:paraId="6B042A3A" w14:textId="733F4AE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39.000,00</w:t>
            </w:r>
          </w:p>
        </w:tc>
        <w:tc>
          <w:tcPr>
            <w:tcW w:w="1300" w:type="dxa"/>
            <w:shd w:val="clear" w:color="auto" w:fill="CBFFCB"/>
          </w:tcPr>
          <w:p w14:paraId="19D4E227" w14:textId="5E28D73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39.000,00</w:t>
            </w:r>
          </w:p>
        </w:tc>
        <w:tc>
          <w:tcPr>
            <w:tcW w:w="960" w:type="dxa"/>
            <w:shd w:val="clear" w:color="auto" w:fill="CBFFCB"/>
          </w:tcPr>
          <w:p w14:paraId="16F4C3C5" w14:textId="5FD5DA8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70708A0" w14:textId="2A2C928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583CCFE9" w14:textId="77777777" w:rsidTr="00152917">
        <w:tc>
          <w:tcPr>
            <w:tcW w:w="4069" w:type="dxa"/>
            <w:shd w:val="clear" w:color="auto" w:fill="F2F2F2"/>
          </w:tcPr>
          <w:p w14:paraId="2B26B9FB" w14:textId="3000FAD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7B9AEF3" w14:textId="30A47BE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39.000,00</w:t>
            </w:r>
          </w:p>
        </w:tc>
        <w:tc>
          <w:tcPr>
            <w:tcW w:w="1300" w:type="dxa"/>
            <w:shd w:val="clear" w:color="auto" w:fill="F2F2F2"/>
          </w:tcPr>
          <w:p w14:paraId="79794ECE" w14:textId="3132065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39.000,00</w:t>
            </w:r>
          </w:p>
        </w:tc>
        <w:tc>
          <w:tcPr>
            <w:tcW w:w="1300" w:type="dxa"/>
            <w:shd w:val="clear" w:color="auto" w:fill="F2F2F2"/>
          </w:tcPr>
          <w:p w14:paraId="3DD12D52" w14:textId="67290A2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39.000,00</w:t>
            </w:r>
          </w:p>
        </w:tc>
        <w:tc>
          <w:tcPr>
            <w:tcW w:w="960" w:type="dxa"/>
            <w:shd w:val="clear" w:color="auto" w:fill="F2F2F2"/>
          </w:tcPr>
          <w:p w14:paraId="1CC47FA1" w14:textId="2C771A8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960F8FD" w14:textId="7041E59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C0489A9" w14:textId="77777777" w:rsidTr="00152917">
        <w:tc>
          <w:tcPr>
            <w:tcW w:w="4069" w:type="dxa"/>
            <w:shd w:val="clear" w:color="auto" w:fill="F2F2F2"/>
          </w:tcPr>
          <w:p w14:paraId="192250A3" w14:textId="6521F33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47C4931" w14:textId="627C17C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4.000,00</w:t>
            </w:r>
          </w:p>
        </w:tc>
        <w:tc>
          <w:tcPr>
            <w:tcW w:w="1300" w:type="dxa"/>
            <w:shd w:val="clear" w:color="auto" w:fill="F2F2F2"/>
          </w:tcPr>
          <w:p w14:paraId="3F10BDAF" w14:textId="4DA96A9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4.000,00</w:t>
            </w:r>
          </w:p>
        </w:tc>
        <w:tc>
          <w:tcPr>
            <w:tcW w:w="1300" w:type="dxa"/>
            <w:shd w:val="clear" w:color="auto" w:fill="F2F2F2"/>
          </w:tcPr>
          <w:p w14:paraId="0049B719" w14:textId="7769E96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4.000,00</w:t>
            </w:r>
          </w:p>
        </w:tc>
        <w:tc>
          <w:tcPr>
            <w:tcW w:w="960" w:type="dxa"/>
            <w:shd w:val="clear" w:color="auto" w:fill="F2F2F2"/>
          </w:tcPr>
          <w:p w14:paraId="2701E95D" w14:textId="352C257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F625FDE" w14:textId="79A6AC5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AF5A018" w14:textId="77777777" w:rsidTr="00152917">
        <w:tc>
          <w:tcPr>
            <w:tcW w:w="4069" w:type="dxa"/>
            <w:shd w:val="clear" w:color="auto" w:fill="F2F2F2"/>
          </w:tcPr>
          <w:p w14:paraId="76E362BE" w14:textId="6C0BAFB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C500598" w14:textId="1760775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4.000,00</w:t>
            </w:r>
          </w:p>
        </w:tc>
        <w:tc>
          <w:tcPr>
            <w:tcW w:w="1300" w:type="dxa"/>
            <w:shd w:val="clear" w:color="auto" w:fill="F2F2F2"/>
          </w:tcPr>
          <w:p w14:paraId="74F3415A" w14:textId="6ACE19B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4.000,00</w:t>
            </w:r>
          </w:p>
        </w:tc>
        <w:tc>
          <w:tcPr>
            <w:tcW w:w="1300" w:type="dxa"/>
            <w:shd w:val="clear" w:color="auto" w:fill="F2F2F2"/>
          </w:tcPr>
          <w:p w14:paraId="331F0F2F" w14:textId="7FBC8F2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04.000,00</w:t>
            </w:r>
          </w:p>
        </w:tc>
        <w:tc>
          <w:tcPr>
            <w:tcW w:w="960" w:type="dxa"/>
            <w:shd w:val="clear" w:color="auto" w:fill="F2F2F2"/>
          </w:tcPr>
          <w:p w14:paraId="499650B8" w14:textId="7FCC2B0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6A38A19" w14:textId="569B620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C7801F1" w14:textId="77777777" w:rsidTr="00152917">
        <w:tc>
          <w:tcPr>
            <w:tcW w:w="4069" w:type="dxa"/>
          </w:tcPr>
          <w:p w14:paraId="6C0948E4" w14:textId="02EF64C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3B3E5368" w14:textId="34FAD5A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0,00</w:t>
            </w:r>
          </w:p>
        </w:tc>
        <w:tc>
          <w:tcPr>
            <w:tcW w:w="1300" w:type="dxa"/>
          </w:tcPr>
          <w:p w14:paraId="61128AEE" w14:textId="15E4397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0,00</w:t>
            </w:r>
          </w:p>
        </w:tc>
        <w:tc>
          <w:tcPr>
            <w:tcW w:w="1300" w:type="dxa"/>
          </w:tcPr>
          <w:p w14:paraId="1F68B79C" w14:textId="6F7CB4F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0,00</w:t>
            </w:r>
          </w:p>
        </w:tc>
        <w:tc>
          <w:tcPr>
            <w:tcW w:w="960" w:type="dxa"/>
          </w:tcPr>
          <w:p w14:paraId="0F58ABC6" w14:textId="1E37267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7C28513" w14:textId="44CABE9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72575473" w14:textId="77777777" w:rsidTr="00152917">
        <w:tc>
          <w:tcPr>
            <w:tcW w:w="4069" w:type="dxa"/>
          </w:tcPr>
          <w:p w14:paraId="5F92EB5A" w14:textId="1B4FBE2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25BCAAB" w14:textId="5D3FD50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000,00</w:t>
            </w:r>
          </w:p>
        </w:tc>
        <w:tc>
          <w:tcPr>
            <w:tcW w:w="1300" w:type="dxa"/>
          </w:tcPr>
          <w:p w14:paraId="367AB5F9" w14:textId="74DC8A7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000,00</w:t>
            </w:r>
          </w:p>
        </w:tc>
        <w:tc>
          <w:tcPr>
            <w:tcW w:w="1300" w:type="dxa"/>
          </w:tcPr>
          <w:p w14:paraId="1CA3DF9C" w14:textId="4BB7F88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000,00</w:t>
            </w:r>
          </w:p>
        </w:tc>
        <w:tc>
          <w:tcPr>
            <w:tcW w:w="960" w:type="dxa"/>
          </w:tcPr>
          <w:p w14:paraId="55C62874" w14:textId="6BC6270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E0AE09B" w14:textId="2BD475D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3EC01E56" w14:textId="77777777" w:rsidTr="00152917">
        <w:tc>
          <w:tcPr>
            <w:tcW w:w="4069" w:type="dxa"/>
          </w:tcPr>
          <w:p w14:paraId="77CFB5D3" w14:textId="6B58A9D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767F5E17" w14:textId="4377E2A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0,00</w:t>
            </w:r>
          </w:p>
        </w:tc>
        <w:tc>
          <w:tcPr>
            <w:tcW w:w="1300" w:type="dxa"/>
          </w:tcPr>
          <w:p w14:paraId="0F49994F" w14:textId="693F538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0,00</w:t>
            </w:r>
          </w:p>
        </w:tc>
        <w:tc>
          <w:tcPr>
            <w:tcW w:w="1300" w:type="dxa"/>
          </w:tcPr>
          <w:p w14:paraId="158B3668" w14:textId="3D74054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0,00</w:t>
            </w:r>
          </w:p>
        </w:tc>
        <w:tc>
          <w:tcPr>
            <w:tcW w:w="960" w:type="dxa"/>
          </w:tcPr>
          <w:p w14:paraId="18B2EAEE" w14:textId="26FA9D0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2EB7A50" w14:textId="7767E10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3362D6B" w14:textId="77777777" w:rsidTr="00152917">
        <w:tc>
          <w:tcPr>
            <w:tcW w:w="4069" w:type="dxa"/>
            <w:shd w:val="clear" w:color="auto" w:fill="F2F2F2"/>
          </w:tcPr>
          <w:p w14:paraId="2D20BE5C" w14:textId="70791B3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5C33AB5C" w14:textId="7114FEE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4541BD64" w14:textId="4D84483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060B7E6C" w14:textId="66D39E3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  <w:tc>
          <w:tcPr>
            <w:tcW w:w="960" w:type="dxa"/>
            <w:shd w:val="clear" w:color="auto" w:fill="F2F2F2"/>
          </w:tcPr>
          <w:p w14:paraId="01FDA797" w14:textId="5F6A0A0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B1301BA" w14:textId="020EE0F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1C99B6B" w14:textId="77777777" w:rsidTr="00152917">
        <w:tc>
          <w:tcPr>
            <w:tcW w:w="4069" w:type="dxa"/>
            <w:shd w:val="clear" w:color="auto" w:fill="F2F2F2"/>
          </w:tcPr>
          <w:p w14:paraId="1F63DB84" w14:textId="5E5C554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54E91DFC" w14:textId="1741478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0E302DE2" w14:textId="3E612C9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95CE8B4" w14:textId="30F8084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  <w:tc>
          <w:tcPr>
            <w:tcW w:w="960" w:type="dxa"/>
            <w:shd w:val="clear" w:color="auto" w:fill="F2F2F2"/>
          </w:tcPr>
          <w:p w14:paraId="2C5824AC" w14:textId="36615AF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C83A7CF" w14:textId="4FEB75C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283DB6C" w14:textId="77777777" w:rsidTr="00152917">
        <w:tc>
          <w:tcPr>
            <w:tcW w:w="4069" w:type="dxa"/>
          </w:tcPr>
          <w:p w14:paraId="6780A4D5" w14:textId="6785778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4D4074CB" w14:textId="06485AB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3CCD5B6D" w14:textId="20CC763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2D39299C" w14:textId="5EE113F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960" w:type="dxa"/>
          </w:tcPr>
          <w:p w14:paraId="04FE0451" w14:textId="7BC7FD1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FF84536" w14:textId="4244453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0EF55C4" w14:textId="77777777" w:rsidTr="00152917">
        <w:tc>
          <w:tcPr>
            <w:tcW w:w="4069" w:type="dxa"/>
            <w:shd w:val="clear" w:color="auto" w:fill="CBFFCB"/>
          </w:tcPr>
          <w:p w14:paraId="1AE767CF" w14:textId="68BA0B47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3A863E6D" w14:textId="444FA32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CBFFCB"/>
          </w:tcPr>
          <w:p w14:paraId="4B15A75A" w14:textId="3E32A20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CBFFCB"/>
          </w:tcPr>
          <w:p w14:paraId="18C1F3AD" w14:textId="377F9DD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15.000,00</w:t>
            </w:r>
          </w:p>
        </w:tc>
        <w:tc>
          <w:tcPr>
            <w:tcW w:w="960" w:type="dxa"/>
            <w:shd w:val="clear" w:color="auto" w:fill="CBFFCB"/>
          </w:tcPr>
          <w:p w14:paraId="63ADEE5D" w14:textId="35D842F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29E60AB" w14:textId="448EA89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3343686C" w14:textId="77777777" w:rsidTr="00152917">
        <w:tc>
          <w:tcPr>
            <w:tcW w:w="4069" w:type="dxa"/>
            <w:shd w:val="clear" w:color="auto" w:fill="F2F2F2"/>
          </w:tcPr>
          <w:p w14:paraId="6535EBBB" w14:textId="3C09C53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A14763" w14:textId="5DE06C0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F2F2F2"/>
          </w:tcPr>
          <w:p w14:paraId="263C94BB" w14:textId="059C611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F2F2F2"/>
          </w:tcPr>
          <w:p w14:paraId="7D2295C2" w14:textId="5B44A8E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15.000,00</w:t>
            </w:r>
          </w:p>
        </w:tc>
        <w:tc>
          <w:tcPr>
            <w:tcW w:w="960" w:type="dxa"/>
            <w:shd w:val="clear" w:color="auto" w:fill="F2F2F2"/>
          </w:tcPr>
          <w:p w14:paraId="32D82CC9" w14:textId="7411B7E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A3AF7DB" w14:textId="66C92C6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5CF64C6" w14:textId="77777777" w:rsidTr="00152917">
        <w:tc>
          <w:tcPr>
            <w:tcW w:w="4069" w:type="dxa"/>
            <w:shd w:val="clear" w:color="auto" w:fill="F2F2F2"/>
          </w:tcPr>
          <w:p w14:paraId="386C6730" w14:textId="0059AE0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1BF6B0A" w14:textId="0B7577C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F2F2F2"/>
          </w:tcPr>
          <w:p w14:paraId="177A26DE" w14:textId="3480696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F2F2F2"/>
          </w:tcPr>
          <w:p w14:paraId="4431CA05" w14:textId="3D587C6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15.000,00</w:t>
            </w:r>
          </w:p>
        </w:tc>
        <w:tc>
          <w:tcPr>
            <w:tcW w:w="960" w:type="dxa"/>
            <w:shd w:val="clear" w:color="auto" w:fill="F2F2F2"/>
          </w:tcPr>
          <w:p w14:paraId="45200492" w14:textId="06A9973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85C3E4F" w14:textId="331B94B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3BB659B" w14:textId="77777777" w:rsidTr="00152917">
        <w:tc>
          <w:tcPr>
            <w:tcW w:w="4069" w:type="dxa"/>
            <w:shd w:val="clear" w:color="auto" w:fill="F2F2F2"/>
          </w:tcPr>
          <w:p w14:paraId="3B37089E" w14:textId="7735E45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9526246" w14:textId="6984DEC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F2F2F2"/>
          </w:tcPr>
          <w:p w14:paraId="7890FF34" w14:textId="2962582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F2F2F2"/>
          </w:tcPr>
          <w:p w14:paraId="6D9B5DAE" w14:textId="3CDD637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15.000,00</w:t>
            </w:r>
          </w:p>
        </w:tc>
        <w:tc>
          <w:tcPr>
            <w:tcW w:w="960" w:type="dxa"/>
            <w:shd w:val="clear" w:color="auto" w:fill="F2F2F2"/>
          </w:tcPr>
          <w:p w14:paraId="7C65DCB6" w14:textId="143D405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AD11FBC" w14:textId="0CD941D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0C26C38" w14:textId="77777777" w:rsidTr="00152917">
        <w:tc>
          <w:tcPr>
            <w:tcW w:w="4069" w:type="dxa"/>
          </w:tcPr>
          <w:p w14:paraId="5A666471" w14:textId="4DBE7CF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5282D9A" w14:textId="1FCC89F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00,00</w:t>
            </w:r>
          </w:p>
        </w:tc>
        <w:tc>
          <w:tcPr>
            <w:tcW w:w="1300" w:type="dxa"/>
          </w:tcPr>
          <w:p w14:paraId="116A2BAA" w14:textId="04D57CB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00,00</w:t>
            </w:r>
          </w:p>
        </w:tc>
        <w:tc>
          <w:tcPr>
            <w:tcW w:w="1300" w:type="dxa"/>
          </w:tcPr>
          <w:p w14:paraId="3119CD82" w14:textId="0D1EEE0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00,00</w:t>
            </w:r>
          </w:p>
        </w:tc>
        <w:tc>
          <w:tcPr>
            <w:tcW w:w="960" w:type="dxa"/>
          </w:tcPr>
          <w:p w14:paraId="45EDC945" w14:textId="769E18B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E4F3C20" w14:textId="2A27420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C44EC70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305A0AFA" w14:textId="6B2F4B6B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KAPITALNI PROJEKT K100502 Jav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63E387" w14:textId="106D33B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1C6930" w14:textId="4864F5D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FC4AA6" w14:textId="6437886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C8B7F1" w14:textId="4178AEB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457922" w14:textId="4DD3470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08B3CE90" w14:textId="77777777" w:rsidTr="00152917">
        <w:tc>
          <w:tcPr>
            <w:tcW w:w="4069" w:type="dxa"/>
            <w:shd w:val="clear" w:color="auto" w:fill="CBFFCB"/>
          </w:tcPr>
          <w:p w14:paraId="521D69F4" w14:textId="75083098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D76A97B" w14:textId="563D1F9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C50A67A" w14:textId="01F1E51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D0F8B83" w14:textId="37EF235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7867D75C" w14:textId="6C2A7A1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2BDDC28" w14:textId="349BE1B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0F932CAB" w14:textId="77777777" w:rsidTr="00152917">
        <w:tc>
          <w:tcPr>
            <w:tcW w:w="4069" w:type="dxa"/>
            <w:shd w:val="clear" w:color="auto" w:fill="F2F2F2"/>
          </w:tcPr>
          <w:p w14:paraId="6678E367" w14:textId="1C25435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B8CA39" w14:textId="5C94077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A32C473" w14:textId="35EF2AE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8A73E27" w14:textId="334EF05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530837DB" w14:textId="7666E11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D53B6A7" w14:textId="63D624F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7A6BBF9" w14:textId="77777777" w:rsidTr="00152917">
        <w:tc>
          <w:tcPr>
            <w:tcW w:w="4069" w:type="dxa"/>
            <w:shd w:val="clear" w:color="auto" w:fill="F2F2F2"/>
          </w:tcPr>
          <w:p w14:paraId="70367749" w14:textId="628617C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48B1DB5" w14:textId="4D4BCCD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7FFA211" w14:textId="6FFF3FB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4F91CA6" w14:textId="2E3CD60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23CCE82B" w14:textId="6EEBB65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6F387A0" w14:textId="63BFF63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FC58B1B" w14:textId="77777777" w:rsidTr="00152917">
        <w:tc>
          <w:tcPr>
            <w:tcW w:w="4069" w:type="dxa"/>
            <w:shd w:val="clear" w:color="auto" w:fill="F2F2F2"/>
          </w:tcPr>
          <w:p w14:paraId="5442C5D8" w14:textId="6876782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0ACD48D" w14:textId="23EB645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162D9F9" w14:textId="1875ACC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850FA80" w14:textId="7572578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05A6E090" w14:textId="3E96002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E01A28A" w14:textId="1B90FE7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2FEB810E" w14:textId="77777777" w:rsidTr="00152917">
        <w:tc>
          <w:tcPr>
            <w:tcW w:w="4069" w:type="dxa"/>
          </w:tcPr>
          <w:p w14:paraId="29326323" w14:textId="78C2D01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D120179" w14:textId="64B5488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6CF2493" w14:textId="19AB9AB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3BAD5EC" w14:textId="675C13A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41AD9341" w14:textId="526A18E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AF6FA42" w14:textId="4B4B053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6E32657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38366864" w14:textId="1342C527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KAPITALNI PROJEKT K100503 Poduzetnička zona - JARIČIŠ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4FA344" w14:textId="0392321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37207F" w14:textId="1A97D2A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E69C33" w14:textId="4D78282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F03384D" w14:textId="15A94CD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93D1C4" w14:textId="1AF4AFF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066D8D8B" w14:textId="77777777" w:rsidTr="00152917">
        <w:tc>
          <w:tcPr>
            <w:tcW w:w="4069" w:type="dxa"/>
            <w:shd w:val="clear" w:color="auto" w:fill="CBFFCB"/>
          </w:tcPr>
          <w:p w14:paraId="22313EF0" w14:textId="33DBAF97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64852FB" w14:textId="0DEC002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FA44033" w14:textId="31CDEEB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B3FB646" w14:textId="444CD96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66407BC9" w14:textId="533DDB6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2D9BE7C" w14:textId="0715D53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4DEC4C9B" w14:textId="77777777" w:rsidTr="00152917">
        <w:tc>
          <w:tcPr>
            <w:tcW w:w="4069" w:type="dxa"/>
            <w:shd w:val="clear" w:color="auto" w:fill="F2F2F2"/>
          </w:tcPr>
          <w:p w14:paraId="0FE10587" w14:textId="7D43B5F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9DB4BB" w14:textId="29A9A96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B2B359D" w14:textId="6CD42C2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3B48D0C" w14:textId="22AFCC2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3093C400" w14:textId="4D3806A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FD30825" w14:textId="796412A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6F48179" w14:textId="77777777" w:rsidTr="00152917">
        <w:tc>
          <w:tcPr>
            <w:tcW w:w="4069" w:type="dxa"/>
            <w:shd w:val="clear" w:color="auto" w:fill="F2F2F2"/>
          </w:tcPr>
          <w:p w14:paraId="2B63E5C0" w14:textId="4D17DA9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271B338" w14:textId="2729D8A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EF53539" w14:textId="0B6A4E6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007A94B" w14:textId="084F5C7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30F67711" w14:textId="679A921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A429253" w14:textId="2FE3BF9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DA5263C" w14:textId="77777777" w:rsidTr="00152917">
        <w:tc>
          <w:tcPr>
            <w:tcW w:w="4069" w:type="dxa"/>
            <w:shd w:val="clear" w:color="auto" w:fill="F2F2F2"/>
          </w:tcPr>
          <w:p w14:paraId="15571451" w14:textId="23B8B29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48B3276A" w14:textId="7FA8798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BFBEBFF" w14:textId="7D4A7FF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A994AFD" w14:textId="2E1B030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55DE8BF9" w14:textId="5D4F686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5ACB4E9" w14:textId="4A65EB5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222353FA" w14:textId="77777777" w:rsidTr="00152917">
        <w:tc>
          <w:tcPr>
            <w:tcW w:w="4069" w:type="dxa"/>
          </w:tcPr>
          <w:p w14:paraId="6219992D" w14:textId="4059509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0B1633C9" w14:textId="3D76C37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DCD50BA" w14:textId="1034C48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89EDDF0" w14:textId="5364604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01B52F76" w14:textId="4CCDAF6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EEA6B4E" w14:textId="09CFAE3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02EFC80" w14:textId="77777777" w:rsidTr="00152917">
        <w:trPr>
          <w:trHeight w:val="540"/>
        </w:trPr>
        <w:tc>
          <w:tcPr>
            <w:tcW w:w="4069" w:type="dxa"/>
            <w:shd w:val="clear" w:color="auto" w:fill="17365D"/>
            <w:vAlign w:val="center"/>
          </w:tcPr>
          <w:p w14:paraId="491426B9" w14:textId="0599A61A" w:rsidR="00152917" w:rsidRPr="00152917" w:rsidRDefault="00152917" w:rsidP="00152917">
            <w:pPr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PROGRAM 1006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1E725B" w14:textId="7285E0A0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259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15DD29" w14:textId="15074846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259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D2280B" w14:textId="536C5981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259.1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256DFAC" w14:textId="7EB28CEA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9CFB3BB" w14:textId="22D4F228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52917" w:rsidRPr="00152917" w14:paraId="63F0AFF1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00BAA1EB" w14:textId="239A8D17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01 Redovna komunalna djelatnost - Javni radovi i održa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E26EF8" w14:textId="7B236B5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C7D539" w14:textId="18D9ED7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4BA25D" w14:textId="7B7756ED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A0CA41" w14:textId="2C4EAF7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7BD03D" w14:textId="61AF561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00C08ECE" w14:textId="77777777" w:rsidTr="00152917">
        <w:tc>
          <w:tcPr>
            <w:tcW w:w="4069" w:type="dxa"/>
            <w:shd w:val="clear" w:color="auto" w:fill="CBFFCB"/>
          </w:tcPr>
          <w:p w14:paraId="3C339F98" w14:textId="76331846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37E70F3" w14:textId="2137326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4BFCEE1" w14:textId="5D95CA9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D7054D9" w14:textId="568B25D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2973CAC5" w14:textId="3338123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A36BB69" w14:textId="091F585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594EB7F8" w14:textId="77777777" w:rsidTr="00152917">
        <w:tc>
          <w:tcPr>
            <w:tcW w:w="4069" w:type="dxa"/>
            <w:shd w:val="clear" w:color="auto" w:fill="F2F2F2"/>
          </w:tcPr>
          <w:p w14:paraId="44669C11" w14:textId="3BF4823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7E21D3" w14:textId="2E34E2C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4E479D7" w14:textId="3DEDDCB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C22ECF2" w14:textId="6939373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02E8D077" w14:textId="53071D0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89222D3" w14:textId="52F27C2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11B9956" w14:textId="77777777" w:rsidTr="00152917">
        <w:tc>
          <w:tcPr>
            <w:tcW w:w="4069" w:type="dxa"/>
            <w:shd w:val="clear" w:color="auto" w:fill="F2F2F2"/>
          </w:tcPr>
          <w:p w14:paraId="48C1819E" w14:textId="2AD6553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2965DF2" w14:textId="7B907BD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D9ED4B3" w14:textId="70ECDFC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1528AF3" w14:textId="4A51669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06A987C3" w14:textId="2FD9FA4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0CA0481" w14:textId="5863A24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A61AA93" w14:textId="77777777" w:rsidTr="00152917">
        <w:tc>
          <w:tcPr>
            <w:tcW w:w="4069" w:type="dxa"/>
            <w:shd w:val="clear" w:color="auto" w:fill="F2F2F2"/>
          </w:tcPr>
          <w:p w14:paraId="63CEB0E6" w14:textId="3FD9B17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B655BC6" w14:textId="1D7A7AA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A7E63D7" w14:textId="7EBF15C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6DC90FB0" w14:textId="03B3625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556BB1F2" w14:textId="13D05E9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F96770B" w14:textId="3BC9055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4379FB9" w14:textId="77777777" w:rsidTr="00152917">
        <w:tc>
          <w:tcPr>
            <w:tcW w:w="4069" w:type="dxa"/>
          </w:tcPr>
          <w:p w14:paraId="03221B7F" w14:textId="24F7660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E8589B6" w14:textId="4211207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400FC42" w14:textId="2618130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4DA6B75" w14:textId="049E050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2A594E88" w14:textId="3D33941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F2687E1" w14:textId="7EC5192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F702E12" w14:textId="77777777" w:rsidTr="00152917">
        <w:tc>
          <w:tcPr>
            <w:tcW w:w="4069" w:type="dxa"/>
            <w:shd w:val="clear" w:color="auto" w:fill="CBFFCB"/>
          </w:tcPr>
          <w:p w14:paraId="6EB1FC63" w14:textId="7DA43A48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3D2C585A" w14:textId="205CE2E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CBFFCB"/>
          </w:tcPr>
          <w:p w14:paraId="69464E3C" w14:textId="26789BF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CBFFCB"/>
          </w:tcPr>
          <w:p w14:paraId="49342FF5" w14:textId="7C05395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100,00</w:t>
            </w:r>
          </w:p>
        </w:tc>
        <w:tc>
          <w:tcPr>
            <w:tcW w:w="960" w:type="dxa"/>
            <w:shd w:val="clear" w:color="auto" w:fill="CBFFCB"/>
          </w:tcPr>
          <w:p w14:paraId="7220B3E0" w14:textId="6F757ED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BA18B76" w14:textId="098F0B6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6A59155A" w14:textId="77777777" w:rsidTr="00152917">
        <w:tc>
          <w:tcPr>
            <w:tcW w:w="4069" w:type="dxa"/>
            <w:shd w:val="clear" w:color="auto" w:fill="F2F2F2"/>
          </w:tcPr>
          <w:p w14:paraId="23D81620" w14:textId="76951F5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D57CE1" w14:textId="51DF6FC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F2F2F2"/>
          </w:tcPr>
          <w:p w14:paraId="20248082" w14:textId="03CFB07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F2F2F2"/>
          </w:tcPr>
          <w:p w14:paraId="3362BA9E" w14:textId="51B154D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100,00</w:t>
            </w:r>
          </w:p>
        </w:tc>
        <w:tc>
          <w:tcPr>
            <w:tcW w:w="960" w:type="dxa"/>
            <w:shd w:val="clear" w:color="auto" w:fill="F2F2F2"/>
          </w:tcPr>
          <w:p w14:paraId="6D9E0C7F" w14:textId="1B0FA76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35260D1" w14:textId="4294D25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6BADBAD" w14:textId="77777777" w:rsidTr="00152917">
        <w:tc>
          <w:tcPr>
            <w:tcW w:w="4069" w:type="dxa"/>
            <w:shd w:val="clear" w:color="auto" w:fill="F2F2F2"/>
          </w:tcPr>
          <w:p w14:paraId="5DB80534" w14:textId="198A333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7AC7C05" w14:textId="65DBCE1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F2F2F2"/>
          </w:tcPr>
          <w:p w14:paraId="2F1ECDBE" w14:textId="3C7E7E5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F2F2F2"/>
          </w:tcPr>
          <w:p w14:paraId="4BC7CAAA" w14:textId="5BC24AC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100,00</w:t>
            </w:r>
          </w:p>
        </w:tc>
        <w:tc>
          <w:tcPr>
            <w:tcW w:w="960" w:type="dxa"/>
            <w:shd w:val="clear" w:color="auto" w:fill="F2F2F2"/>
          </w:tcPr>
          <w:p w14:paraId="4AB6B107" w14:textId="47BB15A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DB22824" w14:textId="6F3A4FF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E9EE9E4" w14:textId="77777777" w:rsidTr="00152917">
        <w:tc>
          <w:tcPr>
            <w:tcW w:w="4069" w:type="dxa"/>
            <w:shd w:val="clear" w:color="auto" w:fill="F2F2F2"/>
          </w:tcPr>
          <w:p w14:paraId="13A66F8D" w14:textId="317FCE8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31222C0" w14:textId="0F23173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19CC183D" w14:textId="503F653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45CA92A2" w14:textId="2B1AB19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07682CB8" w14:textId="3A1BDA0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288367B" w14:textId="598909A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3ADCF15F" w14:textId="77777777" w:rsidTr="00152917">
        <w:tc>
          <w:tcPr>
            <w:tcW w:w="4069" w:type="dxa"/>
          </w:tcPr>
          <w:p w14:paraId="3C6C4F35" w14:textId="4924901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222779F9" w14:textId="1AB8C69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5F7F1780" w14:textId="3DA7F2A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29B585BC" w14:textId="6F14383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33D836EB" w14:textId="75BEAB5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8BFA300" w14:textId="2EC01C8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C4124ED" w14:textId="77777777" w:rsidTr="00152917">
        <w:tc>
          <w:tcPr>
            <w:tcW w:w="4069" w:type="dxa"/>
            <w:shd w:val="clear" w:color="auto" w:fill="F2F2F2"/>
          </w:tcPr>
          <w:p w14:paraId="6FD56026" w14:textId="3A32624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67D68CC3" w14:textId="39F110E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2CE2F187" w14:textId="7021BF2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195895F9" w14:textId="59AF7AE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600,00</w:t>
            </w:r>
          </w:p>
        </w:tc>
        <w:tc>
          <w:tcPr>
            <w:tcW w:w="960" w:type="dxa"/>
            <w:shd w:val="clear" w:color="auto" w:fill="F2F2F2"/>
          </w:tcPr>
          <w:p w14:paraId="767E2155" w14:textId="3C0B0F9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FD1BCB4" w14:textId="0F61F09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D2F65BA" w14:textId="77777777" w:rsidTr="00152917">
        <w:tc>
          <w:tcPr>
            <w:tcW w:w="4069" w:type="dxa"/>
          </w:tcPr>
          <w:p w14:paraId="1FB5F303" w14:textId="3E5E418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2238737D" w14:textId="4103966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6AB33B21" w14:textId="41AEC60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78F04E15" w14:textId="68EF48F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960" w:type="dxa"/>
          </w:tcPr>
          <w:p w14:paraId="35F06774" w14:textId="3ECE15F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2BD8F4D" w14:textId="032CE14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993509A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59B9C54F" w14:textId="238827BF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02 Čišćenje  javnih površina i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D34DAD" w14:textId="3969915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57C7DB" w14:textId="21F9B75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9AE683" w14:textId="03FB13F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8A1424" w14:textId="5239CDA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33A025" w14:textId="0E92B71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0EFBF1AB" w14:textId="77777777" w:rsidTr="00152917">
        <w:tc>
          <w:tcPr>
            <w:tcW w:w="4069" w:type="dxa"/>
            <w:shd w:val="clear" w:color="auto" w:fill="CBFFCB"/>
          </w:tcPr>
          <w:p w14:paraId="6AE531C8" w14:textId="7272F247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5B3A57D" w14:textId="3EC580B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07E0928B" w14:textId="39E8785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4D6281C9" w14:textId="265DD62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CBFFCB"/>
          </w:tcPr>
          <w:p w14:paraId="5719EB10" w14:textId="78EE997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85BA5FF" w14:textId="74828CF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0E562759" w14:textId="77777777" w:rsidTr="00152917">
        <w:tc>
          <w:tcPr>
            <w:tcW w:w="4069" w:type="dxa"/>
            <w:shd w:val="clear" w:color="auto" w:fill="F2F2F2"/>
          </w:tcPr>
          <w:p w14:paraId="199BE8F9" w14:textId="1A30374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456590" w14:textId="46C5969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3A55F544" w14:textId="252F7CC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0EAF1523" w14:textId="29D3525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F2F2F2"/>
          </w:tcPr>
          <w:p w14:paraId="6DCA949D" w14:textId="2B0A77D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FB42E05" w14:textId="4BA57C8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400063A" w14:textId="77777777" w:rsidTr="00152917">
        <w:tc>
          <w:tcPr>
            <w:tcW w:w="4069" w:type="dxa"/>
            <w:shd w:val="clear" w:color="auto" w:fill="F2F2F2"/>
          </w:tcPr>
          <w:p w14:paraId="114637AD" w14:textId="2FFBA7D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DD29D6C" w14:textId="646231C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23EE0D35" w14:textId="261D71B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7E7D5CFA" w14:textId="52A171E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F2F2F2"/>
          </w:tcPr>
          <w:p w14:paraId="2A64E1E6" w14:textId="169C33C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B3B10CA" w14:textId="017BAA0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D62604F" w14:textId="77777777" w:rsidTr="00152917">
        <w:tc>
          <w:tcPr>
            <w:tcW w:w="4069" w:type="dxa"/>
            <w:shd w:val="clear" w:color="auto" w:fill="F2F2F2"/>
          </w:tcPr>
          <w:p w14:paraId="16E6DEDC" w14:textId="32158CF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32006987" w14:textId="7FCCD60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4DD1E15" w14:textId="703B107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1D7F4C1" w14:textId="24F3D4A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14D563E3" w14:textId="3931539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965B1C9" w14:textId="3460DB0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00DD85D" w14:textId="77777777" w:rsidTr="00152917">
        <w:tc>
          <w:tcPr>
            <w:tcW w:w="4069" w:type="dxa"/>
          </w:tcPr>
          <w:p w14:paraId="151F4B6F" w14:textId="6E32343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6C9D9EFD" w14:textId="1709DFF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5E93C8E" w14:textId="70E1292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FC4FC1D" w14:textId="08F44F4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1308A700" w14:textId="1F93155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DFB62E5" w14:textId="68A57DD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24D7BEE6" w14:textId="77777777" w:rsidTr="00152917">
        <w:tc>
          <w:tcPr>
            <w:tcW w:w="4069" w:type="dxa"/>
          </w:tcPr>
          <w:p w14:paraId="1BD9A948" w14:textId="03C343F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083FFEBC" w14:textId="751410D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A1C2207" w14:textId="1DD79A7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4523511" w14:textId="734EB43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20CAB4CE" w14:textId="2D64265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B86FE55" w14:textId="761F2CA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6F9A1AA" w14:textId="77777777" w:rsidTr="00152917">
        <w:tc>
          <w:tcPr>
            <w:tcW w:w="4069" w:type="dxa"/>
            <w:shd w:val="clear" w:color="auto" w:fill="F2F2F2"/>
          </w:tcPr>
          <w:p w14:paraId="4D977BE8" w14:textId="61BBFD0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7794B8C" w14:textId="03E6E29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35412A7" w14:textId="4B8E932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B5C4D83" w14:textId="37B09ED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3F1660F3" w14:textId="0DCA0C6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8921342" w14:textId="1B4B6A2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39D1031D" w14:textId="77777777" w:rsidTr="00152917">
        <w:tc>
          <w:tcPr>
            <w:tcW w:w="4069" w:type="dxa"/>
          </w:tcPr>
          <w:p w14:paraId="48126CE1" w14:textId="2271412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5E7C0B2" w14:textId="6DDC87C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6D80EAF" w14:textId="4051894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9B814E2" w14:textId="130C344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3605FC9E" w14:textId="563D2B5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EB8FD10" w14:textId="03B50D1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5B7E459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4CE052E7" w14:textId="5AC0175A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03 Održavanje nerazvrstanih cesta i poljskih put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D952D7" w14:textId="164CBC8D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4BE3AA" w14:textId="18EA336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69B743" w14:textId="6BC3E45E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A8829E" w14:textId="551CC91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FA7DC35" w14:textId="4C5B09DD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16241439" w14:textId="77777777" w:rsidTr="00152917">
        <w:tc>
          <w:tcPr>
            <w:tcW w:w="4069" w:type="dxa"/>
            <w:shd w:val="clear" w:color="auto" w:fill="CBFFCB"/>
          </w:tcPr>
          <w:p w14:paraId="4436F574" w14:textId="012885C9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B73491F" w14:textId="0AA1108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60C8E5E7" w14:textId="6004518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1628BF3D" w14:textId="20B893C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CBFFCB"/>
          </w:tcPr>
          <w:p w14:paraId="343D455A" w14:textId="64091DE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D9A5E65" w14:textId="4CCC984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7FD7DFE4" w14:textId="77777777" w:rsidTr="00152917">
        <w:tc>
          <w:tcPr>
            <w:tcW w:w="4069" w:type="dxa"/>
            <w:shd w:val="clear" w:color="auto" w:fill="F2F2F2"/>
          </w:tcPr>
          <w:p w14:paraId="21A17C84" w14:textId="17B529B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329C43" w14:textId="1C0D022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6FA18BAE" w14:textId="3A187B5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23788E25" w14:textId="58419FE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62F1E5B3" w14:textId="689FA00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505F012" w14:textId="4ECB213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46FC2A6" w14:textId="77777777" w:rsidTr="00152917">
        <w:tc>
          <w:tcPr>
            <w:tcW w:w="4069" w:type="dxa"/>
            <w:shd w:val="clear" w:color="auto" w:fill="F2F2F2"/>
          </w:tcPr>
          <w:p w14:paraId="475ACE36" w14:textId="7E8B58B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1A5D2A0" w14:textId="42D7021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18DF1E8" w14:textId="4D77898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D862A72" w14:textId="7DE3550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2F174290" w14:textId="15420A1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A615E6A" w14:textId="2189194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9B4478D" w14:textId="77777777" w:rsidTr="00152917">
        <w:tc>
          <w:tcPr>
            <w:tcW w:w="4069" w:type="dxa"/>
            <w:shd w:val="clear" w:color="auto" w:fill="F2F2F2"/>
          </w:tcPr>
          <w:p w14:paraId="005ACE33" w14:textId="34299EE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6A526F6" w14:textId="3BC0C91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78D47A31" w14:textId="6DF08A9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0A609554" w14:textId="4002BFD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364D5DCE" w14:textId="448773D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1147AB5" w14:textId="1B74419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E6C37EE" w14:textId="77777777" w:rsidTr="00152917">
        <w:tc>
          <w:tcPr>
            <w:tcW w:w="4069" w:type="dxa"/>
          </w:tcPr>
          <w:p w14:paraId="31EE4CD5" w14:textId="28AA757C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E066830" w14:textId="2E69EF9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76D7C6FC" w14:textId="311929A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EF9B1AC" w14:textId="2D5FD58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14:paraId="5C2204B3" w14:textId="5090023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01B327A" w14:textId="3FB21E8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3875FEC" w14:textId="77777777" w:rsidTr="00152917">
        <w:tc>
          <w:tcPr>
            <w:tcW w:w="4069" w:type="dxa"/>
            <w:shd w:val="clear" w:color="auto" w:fill="CBFFCB"/>
          </w:tcPr>
          <w:p w14:paraId="2B4063DC" w14:textId="5B77C716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 xml:space="preserve">IZVOR 42 Prihod od zakupa </w:t>
            </w:r>
            <w:proofErr w:type="spellStart"/>
            <w:r w:rsidRPr="00152917">
              <w:rPr>
                <w:sz w:val="16"/>
                <w:szCs w:val="18"/>
              </w:rPr>
              <w:t>polj.zemljišta</w:t>
            </w:r>
            <w:proofErr w:type="spellEnd"/>
            <w:r w:rsidRPr="00152917">
              <w:rPr>
                <w:sz w:val="16"/>
                <w:szCs w:val="18"/>
              </w:rPr>
              <w:t xml:space="preserve"> u vlasništvu RH</w:t>
            </w:r>
          </w:p>
        </w:tc>
        <w:tc>
          <w:tcPr>
            <w:tcW w:w="1300" w:type="dxa"/>
            <w:shd w:val="clear" w:color="auto" w:fill="CBFFCB"/>
          </w:tcPr>
          <w:p w14:paraId="6043C2D7" w14:textId="1D1D757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22969CBB" w14:textId="0E30A50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0707779F" w14:textId="7B380A5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CBFFCB"/>
          </w:tcPr>
          <w:p w14:paraId="4484BF64" w14:textId="2FF1445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3AF34BF" w14:textId="55D7489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6C29E89B" w14:textId="77777777" w:rsidTr="00152917">
        <w:tc>
          <w:tcPr>
            <w:tcW w:w="4069" w:type="dxa"/>
            <w:shd w:val="clear" w:color="auto" w:fill="F2F2F2"/>
          </w:tcPr>
          <w:p w14:paraId="72F12CA6" w14:textId="1ECD7AA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4ADFCE" w14:textId="4BE6DAF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3878B349" w14:textId="726C0DF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0982BC02" w14:textId="36600EA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14:paraId="77734CF3" w14:textId="1E1EDB6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D5BF746" w14:textId="20D319B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C2BA8FF" w14:textId="77777777" w:rsidTr="00152917">
        <w:tc>
          <w:tcPr>
            <w:tcW w:w="4069" w:type="dxa"/>
            <w:shd w:val="clear" w:color="auto" w:fill="F2F2F2"/>
          </w:tcPr>
          <w:p w14:paraId="7D56895D" w14:textId="31FF3F3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BE0BE0D" w14:textId="2828EF2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77E7EFEE" w14:textId="456AB02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17EC7D5E" w14:textId="28F3FED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14:paraId="66923505" w14:textId="3383521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208F1A9" w14:textId="4FF0549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7FF461D" w14:textId="77777777" w:rsidTr="00152917">
        <w:tc>
          <w:tcPr>
            <w:tcW w:w="4069" w:type="dxa"/>
            <w:shd w:val="clear" w:color="auto" w:fill="F2F2F2"/>
          </w:tcPr>
          <w:p w14:paraId="4356FC49" w14:textId="2731A91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B194426" w14:textId="372FC58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13585886" w14:textId="3EBA539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3F48C3C1" w14:textId="0D24B50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14:paraId="658A89FE" w14:textId="544073E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EDCCF09" w14:textId="47AA3F0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F1F93F3" w14:textId="77777777" w:rsidTr="00152917">
        <w:tc>
          <w:tcPr>
            <w:tcW w:w="4069" w:type="dxa"/>
          </w:tcPr>
          <w:p w14:paraId="51AA16F8" w14:textId="097BA12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54017D1" w14:textId="66E220C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06DE59BD" w14:textId="0C1009F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B254C9A" w14:textId="5E5B583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14:paraId="00F8787B" w14:textId="7154301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732B391" w14:textId="45C6A53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BA01F85" w14:textId="77777777" w:rsidTr="00152917">
        <w:tc>
          <w:tcPr>
            <w:tcW w:w="4069" w:type="dxa"/>
            <w:shd w:val="clear" w:color="auto" w:fill="CBFFCB"/>
          </w:tcPr>
          <w:p w14:paraId="0EC26A63" w14:textId="28E60C0E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37815EE" w14:textId="1C694DA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0EE2D9E" w14:textId="0ED4CDF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C58DE4B" w14:textId="14EE75D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48549932" w14:textId="1B2A9AC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085E49C" w14:textId="4C80CBE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2C0EC8D0" w14:textId="77777777" w:rsidTr="00152917">
        <w:tc>
          <w:tcPr>
            <w:tcW w:w="4069" w:type="dxa"/>
            <w:shd w:val="clear" w:color="auto" w:fill="F2F2F2"/>
          </w:tcPr>
          <w:p w14:paraId="7AB35C35" w14:textId="4E3AA09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E55E48" w14:textId="3A2F903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35EC1E6" w14:textId="4DBC027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5419B47" w14:textId="40B683F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10EEBD0D" w14:textId="34F074B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1D74F6D" w14:textId="07B9705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9214376" w14:textId="77777777" w:rsidTr="00152917">
        <w:tc>
          <w:tcPr>
            <w:tcW w:w="4069" w:type="dxa"/>
            <w:shd w:val="clear" w:color="auto" w:fill="F2F2F2"/>
          </w:tcPr>
          <w:p w14:paraId="33B1F44F" w14:textId="2C25B8B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CF63E96" w14:textId="3E2D37A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DCBE0B4" w14:textId="67BDBBD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178158F" w14:textId="74DC18B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66DFE351" w14:textId="3AAC4C9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620887F" w14:textId="7F03144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586F082" w14:textId="77777777" w:rsidTr="00152917">
        <w:tc>
          <w:tcPr>
            <w:tcW w:w="4069" w:type="dxa"/>
            <w:shd w:val="clear" w:color="auto" w:fill="F2F2F2"/>
          </w:tcPr>
          <w:p w14:paraId="49A7406D" w14:textId="64C573C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05F83AB" w14:textId="05F6ACB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B4B0A71" w14:textId="634D077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8DC6A4A" w14:textId="1D24BE1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6AE67F88" w14:textId="259D725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7B77EC4" w14:textId="2438425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750E18A6" w14:textId="77777777" w:rsidTr="00152917">
        <w:tc>
          <w:tcPr>
            <w:tcW w:w="4069" w:type="dxa"/>
          </w:tcPr>
          <w:p w14:paraId="4864BD36" w14:textId="38D4901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5BBBAEE9" w14:textId="4DA8DB6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A3208DF" w14:textId="61F70EA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C8B1FE3" w14:textId="5DFB35D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00532F3F" w14:textId="094DC3B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2482708" w14:textId="0759FCF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9E0EAA7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63ED146D" w14:textId="0496EBE1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04 Održavanje javnih površina - koš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357C48" w14:textId="2CE3B6B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ED921A" w14:textId="36E6134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0AAEE9" w14:textId="337E617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E4F4B8" w14:textId="126EB1F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8CE2AD" w14:textId="3BADCAA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32D01118" w14:textId="77777777" w:rsidTr="00152917">
        <w:tc>
          <w:tcPr>
            <w:tcW w:w="4069" w:type="dxa"/>
            <w:shd w:val="clear" w:color="auto" w:fill="CBFFCB"/>
          </w:tcPr>
          <w:p w14:paraId="5E6E941B" w14:textId="732C99C9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334B975" w14:textId="1114AC9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28BB9BB1" w14:textId="612D8DA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40509524" w14:textId="2B9FD1A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CBFFCB"/>
          </w:tcPr>
          <w:p w14:paraId="6E7656A0" w14:textId="2D3ABDE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CE61C14" w14:textId="4194E0C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1845CB57" w14:textId="77777777" w:rsidTr="00152917">
        <w:tc>
          <w:tcPr>
            <w:tcW w:w="4069" w:type="dxa"/>
            <w:shd w:val="clear" w:color="auto" w:fill="F2F2F2"/>
          </w:tcPr>
          <w:p w14:paraId="53B5B754" w14:textId="489677E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46E1D6" w14:textId="4F820A8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352C428" w14:textId="4ADB507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393BFE49" w14:textId="5AAB84A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4D97027F" w14:textId="010CF22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547A305" w14:textId="68B39DA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85521DC" w14:textId="77777777" w:rsidTr="00152917">
        <w:tc>
          <w:tcPr>
            <w:tcW w:w="4069" w:type="dxa"/>
            <w:shd w:val="clear" w:color="auto" w:fill="F2F2F2"/>
          </w:tcPr>
          <w:p w14:paraId="7E6D8ECE" w14:textId="1500C69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C0C6C0C" w14:textId="59CF8E9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1399E1E7" w14:textId="0A9EC4E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117C10B8" w14:textId="07F4775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5F9A265A" w14:textId="4891DDA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7BE3DC9" w14:textId="1EF216B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23D7C9D" w14:textId="77777777" w:rsidTr="00152917">
        <w:tc>
          <w:tcPr>
            <w:tcW w:w="4069" w:type="dxa"/>
            <w:shd w:val="clear" w:color="auto" w:fill="F2F2F2"/>
          </w:tcPr>
          <w:p w14:paraId="23434FEA" w14:textId="7BE2549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85D820C" w14:textId="34D448F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6652EF7B" w14:textId="4EFF645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16BA3BD2" w14:textId="36B89A0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01959D9E" w14:textId="62F991C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3CC5DF5" w14:textId="1B5B331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7458531" w14:textId="77777777" w:rsidTr="00152917">
        <w:tc>
          <w:tcPr>
            <w:tcW w:w="4069" w:type="dxa"/>
          </w:tcPr>
          <w:p w14:paraId="6DFAF4A6" w14:textId="61135EAC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F88846E" w14:textId="3F23DD5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434D612D" w14:textId="5DEEA81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0A95E6CC" w14:textId="27B4877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33C3E5B8" w14:textId="53BE217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D5093DD" w14:textId="4016E3B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E6DA538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6064BABF" w14:textId="6F6814A8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05 Održavanje javnih površina - izvođenja manjih građevinskih rad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5D1F89" w14:textId="06ED5D8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8F7EB1" w14:textId="5B29DE7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FC47C8" w14:textId="7048F7B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5AAAAE" w14:textId="3A54EC7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52CC1F" w14:textId="66FFA2B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41D4AC80" w14:textId="77777777" w:rsidTr="00152917">
        <w:tc>
          <w:tcPr>
            <w:tcW w:w="4069" w:type="dxa"/>
            <w:shd w:val="clear" w:color="auto" w:fill="CBFFCB"/>
          </w:tcPr>
          <w:p w14:paraId="55E81EDF" w14:textId="16EA7FB2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4F53E55" w14:textId="3D31974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F651D3F" w14:textId="32860AF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51FAF9C" w14:textId="5B5F5CB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1BA0D694" w14:textId="747531D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454BC9E" w14:textId="4F06295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7062ECAD" w14:textId="77777777" w:rsidTr="00152917">
        <w:tc>
          <w:tcPr>
            <w:tcW w:w="4069" w:type="dxa"/>
            <w:shd w:val="clear" w:color="auto" w:fill="F2F2F2"/>
          </w:tcPr>
          <w:p w14:paraId="0805E5E7" w14:textId="1E1E9F7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5187DD" w14:textId="17D83A0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3D604ED" w14:textId="5D36CEF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487B131" w14:textId="1AAE00C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24A58E60" w14:textId="20612E4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E53D017" w14:textId="4B39656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755F920" w14:textId="77777777" w:rsidTr="00152917">
        <w:tc>
          <w:tcPr>
            <w:tcW w:w="4069" w:type="dxa"/>
            <w:shd w:val="clear" w:color="auto" w:fill="F2F2F2"/>
          </w:tcPr>
          <w:p w14:paraId="26D9C428" w14:textId="5842FC7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B46F9B7" w14:textId="1CDBDCB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CE6AA63" w14:textId="39AE860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82367AF" w14:textId="7759CEC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014DAEF9" w14:textId="4B5EA69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C3E2674" w14:textId="092B053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9700031" w14:textId="77777777" w:rsidTr="00152917">
        <w:tc>
          <w:tcPr>
            <w:tcW w:w="4069" w:type="dxa"/>
            <w:shd w:val="clear" w:color="auto" w:fill="F2F2F2"/>
          </w:tcPr>
          <w:p w14:paraId="5CF1CD32" w14:textId="38C44C7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359D666" w14:textId="5DB643F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882DBB9" w14:textId="3459AF7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F342BC8" w14:textId="6FAE7C6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0F80A739" w14:textId="13E6FFB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59BEA15" w14:textId="1FEBEA6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28D5D9C" w14:textId="77777777" w:rsidTr="00152917">
        <w:tc>
          <w:tcPr>
            <w:tcW w:w="4069" w:type="dxa"/>
          </w:tcPr>
          <w:p w14:paraId="610FA2BC" w14:textId="544CE53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34 Komunalne usluge</w:t>
            </w:r>
          </w:p>
        </w:tc>
        <w:tc>
          <w:tcPr>
            <w:tcW w:w="1300" w:type="dxa"/>
          </w:tcPr>
          <w:p w14:paraId="2FE2E4C8" w14:textId="25033E8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E6FA85F" w14:textId="0881E9E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C9B0494" w14:textId="7AF7133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320B60DB" w14:textId="73AA009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98F8926" w14:textId="5BE4D32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D6CD61C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7E7EB322" w14:textId="135ED507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06 Održavanje - krčenje raslinja i tr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AB29BE" w14:textId="381F33C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6D4ABF" w14:textId="20112E2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D94A5F" w14:textId="4E24937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06CED7" w14:textId="6C3A1B6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39EE05" w14:textId="0C39990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7E8D0523" w14:textId="77777777" w:rsidTr="00152917">
        <w:tc>
          <w:tcPr>
            <w:tcW w:w="4069" w:type="dxa"/>
            <w:shd w:val="clear" w:color="auto" w:fill="CBFFCB"/>
          </w:tcPr>
          <w:p w14:paraId="184C518C" w14:textId="030AFA7E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2E12E24" w14:textId="5738611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3B40374" w14:textId="28F21E8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BF553F4" w14:textId="6B8A0A1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4DA2972C" w14:textId="29B2078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18E6386" w14:textId="2DD75A3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32050CD9" w14:textId="77777777" w:rsidTr="00152917">
        <w:tc>
          <w:tcPr>
            <w:tcW w:w="4069" w:type="dxa"/>
            <w:shd w:val="clear" w:color="auto" w:fill="F2F2F2"/>
          </w:tcPr>
          <w:p w14:paraId="1B04D676" w14:textId="06CAB01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A43194" w14:textId="28D16C7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D0EC3E5" w14:textId="053A926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A7E0CD1" w14:textId="330EEC4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00BEAC09" w14:textId="5E8ADE6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DDA7D48" w14:textId="10831AF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ED0B332" w14:textId="77777777" w:rsidTr="00152917">
        <w:tc>
          <w:tcPr>
            <w:tcW w:w="4069" w:type="dxa"/>
            <w:shd w:val="clear" w:color="auto" w:fill="F2F2F2"/>
          </w:tcPr>
          <w:p w14:paraId="63483087" w14:textId="27777DF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37A8A6D" w14:textId="2E27A5A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F1D5A33" w14:textId="4209B68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41A583A" w14:textId="09AB425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11B79319" w14:textId="0A1DB8E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A92DA62" w14:textId="314B954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B581ABF" w14:textId="77777777" w:rsidTr="00152917">
        <w:tc>
          <w:tcPr>
            <w:tcW w:w="4069" w:type="dxa"/>
            <w:shd w:val="clear" w:color="auto" w:fill="F2F2F2"/>
          </w:tcPr>
          <w:p w14:paraId="1CD3D8DA" w14:textId="1E06C1B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632F206" w14:textId="0442696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B7B86F3" w14:textId="02D1E7F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CF51002" w14:textId="49BD936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6074271E" w14:textId="08CC9C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30D969E" w14:textId="2CA19E8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6320CB8E" w14:textId="77777777" w:rsidTr="00152917">
        <w:tc>
          <w:tcPr>
            <w:tcW w:w="4069" w:type="dxa"/>
          </w:tcPr>
          <w:p w14:paraId="05287E4C" w14:textId="7C2DF73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D81E446" w14:textId="0A715FF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B1F5A3F" w14:textId="3A7AFA5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CD616CC" w14:textId="1AE3C31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3C359050" w14:textId="2EC0F6A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DEE1ECF" w14:textId="3BC2D9E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3C2C9AE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4D052036" w14:textId="42BFF20D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08 Održavanje nerazvrstanih cesta- Rad zimske služ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B1A396" w14:textId="58B5AE6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DDA7E1" w14:textId="4CF0321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7E3C48" w14:textId="35BE1DD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DB4BF4" w14:textId="598C264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FDB984" w14:textId="70A6970A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76BA89A4" w14:textId="77777777" w:rsidTr="00152917">
        <w:tc>
          <w:tcPr>
            <w:tcW w:w="4069" w:type="dxa"/>
            <w:shd w:val="clear" w:color="auto" w:fill="CBFFCB"/>
          </w:tcPr>
          <w:p w14:paraId="0111551B" w14:textId="6D3F4406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10FA9D37" w14:textId="2F21864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96E077E" w14:textId="342A160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D22612E" w14:textId="4D9B22F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7AF6C8E5" w14:textId="539A431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885F951" w14:textId="600BA00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59E07036" w14:textId="77777777" w:rsidTr="00152917">
        <w:tc>
          <w:tcPr>
            <w:tcW w:w="4069" w:type="dxa"/>
            <w:shd w:val="clear" w:color="auto" w:fill="F2F2F2"/>
          </w:tcPr>
          <w:p w14:paraId="078881A6" w14:textId="123DA90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E25FED" w14:textId="628A2A1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986B76C" w14:textId="697E79B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037B082" w14:textId="340F6F5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337B31E3" w14:textId="4F302A7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8358FF5" w14:textId="05DABFE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EB6FCBD" w14:textId="77777777" w:rsidTr="00152917">
        <w:tc>
          <w:tcPr>
            <w:tcW w:w="4069" w:type="dxa"/>
            <w:shd w:val="clear" w:color="auto" w:fill="F2F2F2"/>
          </w:tcPr>
          <w:p w14:paraId="4235D5A6" w14:textId="5D0AADB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65212C1" w14:textId="7DB6EAC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5A63A99" w14:textId="6D5A591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522DA2C" w14:textId="3E19B8F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6518949C" w14:textId="7BDA2A0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B0A2193" w14:textId="7B8A6AB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E91B48D" w14:textId="77777777" w:rsidTr="00152917">
        <w:tc>
          <w:tcPr>
            <w:tcW w:w="4069" w:type="dxa"/>
            <w:shd w:val="clear" w:color="auto" w:fill="F2F2F2"/>
          </w:tcPr>
          <w:p w14:paraId="7D3C5A0C" w14:textId="76C8489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F5787C8" w14:textId="7C96D12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C00BC3B" w14:textId="40E3AE3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341DC3B" w14:textId="79A08D4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00AA9123" w14:textId="1F5A1B8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A8EAD0E" w14:textId="5EDE6EB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E8EC293" w14:textId="77777777" w:rsidTr="00152917">
        <w:tc>
          <w:tcPr>
            <w:tcW w:w="4069" w:type="dxa"/>
          </w:tcPr>
          <w:p w14:paraId="79C72935" w14:textId="65CB535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884D9C0" w14:textId="444A58C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BA2928F" w14:textId="733C880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6DD62CC" w14:textId="743B8E8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662406B2" w14:textId="2BD768A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F21CBA9" w14:textId="01D6642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DCE4DAD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5C965A7B" w14:textId="0E86B08E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09 Usluge rada stroje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1A02D8" w14:textId="602FEEB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EBC9FE" w14:textId="29E6702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B117F3" w14:textId="0869311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F096BA" w14:textId="468CACD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D3220D" w14:textId="1DCFDFD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4D26BE82" w14:textId="77777777" w:rsidTr="00152917">
        <w:tc>
          <w:tcPr>
            <w:tcW w:w="4069" w:type="dxa"/>
            <w:shd w:val="clear" w:color="auto" w:fill="CBFFCB"/>
          </w:tcPr>
          <w:p w14:paraId="7F44874D" w14:textId="62676EEB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3078239" w14:textId="35172A9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CBFFCB"/>
          </w:tcPr>
          <w:p w14:paraId="521B71E3" w14:textId="54C9373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CBFFCB"/>
          </w:tcPr>
          <w:p w14:paraId="01ECFF9E" w14:textId="465950A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600,00</w:t>
            </w:r>
          </w:p>
        </w:tc>
        <w:tc>
          <w:tcPr>
            <w:tcW w:w="960" w:type="dxa"/>
            <w:shd w:val="clear" w:color="auto" w:fill="CBFFCB"/>
          </w:tcPr>
          <w:p w14:paraId="7C16F4F6" w14:textId="6B786F5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7C073CA" w14:textId="065501F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57578B1F" w14:textId="77777777" w:rsidTr="00152917">
        <w:tc>
          <w:tcPr>
            <w:tcW w:w="4069" w:type="dxa"/>
            <w:shd w:val="clear" w:color="auto" w:fill="F2F2F2"/>
          </w:tcPr>
          <w:p w14:paraId="2C092E10" w14:textId="54810D1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38E204" w14:textId="75DFE34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5C43BB39" w14:textId="291DFB6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2D7258A5" w14:textId="7E432AB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600,00</w:t>
            </w:r>
          </w:p>
        </w:tc>
        <w:tc>
          <w:tcPr>
            <w:tcW w:w="960" w:type="dxa"/>
            <w:shd w:val="clear" w:color="auto" w:fill="F2F2F2"/>
          </w:tcPr>
          <w:p w14:paraId="16BF6ABD" w14:textId="71CB599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86EA25C" w14:textId="2138FA4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FB19B0A" w14:textId="77777777" w:rsidTr="00152917">
        <w:tc>
          <w:tcPr>
            <w:tcW w:w="4069" w:type="dxa"/>
            <w:shd w:val="clear" w:color="auto" w:fill="F2F2F2"/>
          </w:tcPr>
          <w:p w14:paraId="7FD9E1AF" w14:textId="4B9590A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4B3F4D4" w14:textId="43DAE4C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66C44566" w14:textId="3F869FA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12A758D6" w14:textId="2AA76D7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600,00</w:t>
            </w:r>
          </w:p>
        </w:tc>
        <w:tc>
          <w:tcPr>
            <w:tcW w:w="960" w:type="dxa"/>
            <w:shd w:val="clear" w:color="auto" w:fill="F2F2F2"/>
          </w:tcPr>
          <w:p w14:paraId="3907CA1B" w14:textId="7420012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AE148C5" w14:textId="0AD8ACC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F8F7F68" w14:textId="77777777" w:rsidTr="00152917">
        <w:tc>
          <w:tcPr>
            <w:tcW w:w="4069" w:type="dxa"/>
            <w:shd w:val="clear" w:color="auto" w:fill="F2F2F2"/>
          </w:tcPr>
          <w:p w14:paraId="271C5841" w14:textId="2F17799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5727DA0" w14:textId="32A09AA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144A0598" w14:textId="5658E73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76C560F9" w14:textId="2BABACF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600,00</w:t>
            </w:r>
          </w:p>
        </w:tc>
        <w:tc>
          <w:tcPr>
            <w:tcW w:w="960" w:type="dxa"/>
            <w:shd w:val="clear" w:color="auto" w:fill="F2F2F2"/>
          </w:tcPr>
          <w:p w14:paraId="0D26189C" w14:textId="7417FE4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98ADEBC" w14:textId="57822B7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6D173A80" w14:textId="77777777" w:rsidTr="00152917">
        <w:tc>
          <w:tcPr>
            <w:tcW w:w="4069" w:type="dxa"/>
          </w:tcPr>
          <w:p w14:paraId="23AC50E0" w14:textId="2F2C444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4A75DEB" w14:textId="504504E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43CAD138" w14:textId="02DAF8D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56C92ACF" w14:textId="258892B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0,00</w:t>
            </w:r>
          </w:p>
        </w:tc>
        <w:tc>
          <w:tcPr>
            <w:tcW w:w="960" w:type="dxa"/>
          </w:tcPr>
          <w:p w14:paraId="7E7C1C64" w14:textId="03723F9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A5A1652" w14:textId="50FD858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FA1DFDC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711007DA" w14:textId="1015E5C6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10 Hortikultu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0A2AA3" w14:textId="331C912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126D2F" w14:textId="69F9762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F35FDF" w14:textId="2236D97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B19F8B" w14:textId="2D406FA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424D73" w14:textId="1C08754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1E6D8D26" w14:textId="77777777" w:rsidTr="00152917">
        <w:tc>
          <w:tcPr>
            <w:tcW w:w="4069" w:type="dxa"/>
            <w:shd w:val="clear" w:color="auto" w:fill="CBFFCB"/>
          </w:tcPr>
          <w:p w14:paraId="3144978E" w14:textId="6BCCB9DA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F76FBAD" w14:textId="2802D23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2A1F491" w14:textId="0F48335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1A30148D" w14:textId="5FE59D5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41912FB4" w14:textId="06D2EB0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9DFEBFF" w14:textId="64902BA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1E122108" w14:textId="77777777" w:rsidTr="00152917">
        <w:tc>
          <w:tcPr>
            <w:tcW w:w="4069" w:type="dxa"/>
            <w:shd w:val="clear" w:color="auto" w:fill="F2F2F2"/>
          </w:tcPr>
          <w:p w14:paraId="3D912D58" w14:textId="3889E7B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85674F" w14:textId="1D8BB0C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69D8E91C" w14:textId="13096C7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173C5D7" w14:textId="6B93684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1179ADD0" w14:textId="11142B1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40DBCD6" w14:textId="4DC6976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42E1BA5" w14:textId="77777777" w:rsidTr="00152917">
        <w:tc>
          <w:tcPr>
            <w:tcW w:w="4069" w:type="dxa"/>
            <w:shd w:val="clear" w:color="auto" w:fill="F2F2F2"/>
          </w:tcPr>
          <w:p w14:paraId="347727CD" w14:textId="67E75E22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A3EAA6E" w14:textId="32132C5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11D1853" w14:textId="24991EB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43B043D" w14:textId="213AFCF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271E7B11" w14:textId="6F06431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7640C06" w14:textId="5E4913F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59AC893" w14:textId="77777777" w:rsidTr="00152917">
        <w:tc>
          <w:tcPr>
            <w:tcW w:w="4069" w:type="dxa"/>
            <w:shd w:val="clear" w:color="auto" w:fill="F2F2F2"/>
          </w:tcPr>
          <w:p w14:paraId="626C77A6" w14:textId="5E0D8BA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636F67D" w14:textId="48B2DD0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59B1BC9" w14:textId="10D7510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A85C9F6" w14:textId="2F4D604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19A190FA" w14:textId="4674381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643798B" w14:textId="7399E86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0431AFAA" w14:textId="77777777" w:rsidTr="00152917">
        <w:tc>
          <w:tcPr>
            <w:tcW w:w="4069" w:type="dxa"/>
          </w:tcPr>
          <w:p w14:paraId="101BFC34" w14:textId="012CCB6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CA719E1" w14:textId="2E83DC3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1988F0D" w14:textId="13A369B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64B4B60B" w14:textId="7F1A967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03B8B96A" w14:textId="3A0BF9D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0ADBCD2" w14:textId="787B6BD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2463CCF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2775F5C6" w14:textId="1B97B887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11 Komunalni poslovi po ugovoru o djel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62826C" w14:textId="268ED90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324CBE" w14:textId="5128AE0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B6D0E5" w14:textId="20A9C74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7899B1" w14:textId="2C4F664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ACCD21" w14:textId="7D13B06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48654056" w14:textId="77777777" w:rsidTr="00152917">
        <w:tc>
          <w:tcPr>
            <w:tcW w:w="4069" w:type="dxa"/>
            <w:shd w:val="clear" w:color="auto" w:fill="CBFFCB"/>
          </w:tcPr>
          <w:p w14:paraId="2DB96337" w14:textId="6F62071E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C20071B" w14:textId="1EB80EF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33BD6449" w14:textId="162330B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3BD1752" w14:textId="5F10902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08344D41" w14:textId="19781B4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9846D62" w14:textId="2FBBB2E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17036DCF" w14:textId="77777777" w:rsidTr="00152917">
        <w:tc>
          <w:tcPr>
            <w:tcW w:w="4069" w:type="dxa"/>
            <w:shd w:val="clear" w:color="auto" w:fill="F2F2F2"/>
          </w:tcPr>
          <w:p w14:paraId="001B36D4" w14:textId="7998645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1317EB" w14:textId="664DEB5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A894EFE" w14:textId="5649658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0A8261D" w14:textId="58C9DE5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5DCAF715" w14:textId="53637CB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E75C495" w14:textId="2AB4021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45186EC" w14:textId="77777777" w:rsidTr="00152917">
        <w:tc>
          <w:tcPr>
            <w:tcW w:w="4069" w:type="dxa"/>
            <w:shd w:val="clear" w:color="auto" w:fill="F2F2F2"/>
          </w:tcPr>
          <w:p w14:paraId="4490AB5C" w14:textId="66B1D0F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D0AC268" w14:textId="4EAA8DA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0D115C1" w14:textId="0008945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103C5E44" w14:textId="643067B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76F8FF50" w14:textId="3007863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9678B23" w14:textId="2BB5A07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F4C7FDD" w14:textId="77777777" w:rsidTr="00152917">
        <w:tc>
          <w:tcPr>
            <w:tcW w:w="4069" w:type="dxa"/>
            <w:shd w:val="clear" w:color="auto" w:fill="F2F2F2"/>
          </w:tcPr>
          <w:p w14:paraId="5F20FA7C" w14:textId="44D20F4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F36605C" w14:textId="49A140B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41B5FD2" w14:textId="4A3D1E4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1937D02F" w14:textId="25BF433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0D3A6D33" w14:textId="3581678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57BF401" w14:textId="406D466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6F5591B" w14:textId="77777777" w:rsidTr="00152917">
        <w:tc>
          <w:tcPr>
            <w:tcW w:w="4069" w:type="dxa"/>
          </w:tcPr>
          <w:p w14:paraId="2C6B50ED" w14:textId="5D680DC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2C0C62A0" w14:textId="7BE4F17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2305563" w14:textId="190F62B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34898D2" w14:textId="7E4A678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531B92D2" w14:textId="0772CBF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3DC56A8" w14:textId="5A066FA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1FE5EA1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3AF85833" w14:textId="5681292B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12 Priču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5C782A" w14:textId="341538EE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7AD11A" w14:textId="2D35C1ED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B4B739" w14:textId="025D752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E5EB50" w14:textId="5664C4D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6811B3B" w14:textId="72DF69B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04FA38F1" w14:textId="77777777" w:rsidTr="00152917">
        <w:tc>
          <w:tcPr>
            <w:tcW w:w="4069" w:type="dxa"/>
            <w:shd w:val="clear" w:color="auto" w:fill="CBFFCB"/>
          </w:tcPr>
          <w:p w14:paraId="2B4527DC" w14:textId="0E673518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716E469" w14:textId="286C8E6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445608A" w14:textId="679F86C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4958A83" w14:textId="6E01F16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07EFB183" w14:textId="5B9610D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179B3FA" w14:textId="2710286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5CF2D469" w14:textId="77777777" w:rsidTr="00152917">
        <w:tc>
          <w:tcPr>
            <w:tcW w:w="4069" w:type="dxa"/>
            <w:shd w:val="clear" w:color="auto" w:fill="F2F2F2"/>
          </w:tcPr>
          <w:p w14:paraId="71B6508B" w14:textId="6ACBAE1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3CCA66" w14:textId="22E1879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92D9D2D" w14:textId="411A5A9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5F36D0A" w14:textId="2B11D39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56AADA1E" w14:textId="65EFB41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37EA7A8" w14:textId="37DD3E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31F9ECD" w14:textId="77777777" w:rsidTr="00152917">
        <w:tc>
          <w:tcPr>
            <w:tcW w:w="4069" w:type="dxa"/>
            <w:shd w:val="clear" w:color="auto" w:fill="F2F2F2"/>
          </w:tcPr>
          <w:p w14:paraId="0B1D7688" w14:textId="7F1BED9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45908EA" w14:textId="6D76D93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6B7B3C0" w14:textId="03786D6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077B62D" w14:textId="3E09A81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7B94A5A0" w14:textId="1383340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0A2DDB2" w14:textId="2B6EF18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E977734" w14:textId="77777777" w:rsidTr="00152917">
        <w:tc>
          <w:tcPr>
            <w:tcW w:w="4069" w:type="dxa"/>
            <w:shd w:val="clear" w:color="auto" w:fill="F2F2F2"/>
          </w:tcPr>
          <w:p w14:paraId="415B2DFC" w14:textId="73C4FD1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1FFF124" w14:textId="672EA7E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2D2CEB1" w14:textId="03EC6AF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C502342" w14:textId="1FD1417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09657558" w14:textId="39C9CFC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45366B2" w14:textId="0E357CD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67B1E1A3" w14:textId="77777777" w:rsidTr="00152917">
        <w:tc>
          <w:tcPr>
            <w:tcW w:w="4069" w:type="dxa"/>
          </w:tcPr>
          <w:p w14:paraId="0F532C9C" w14:textId="2E2A1E4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4E30C7B" w14:textId="20D8717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56279D1" w14:textId="2A86D79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DE80410" w14:textId="1209E6D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48F0E268" w14:textId="20E9B34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C2A8EB7" w14:textId="408F773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30E1FDB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39FA73AA" w14:textId="1FE8CAE2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13 Održavanje oborinskih voda - kanala i vodnih odvo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340803" w14:textId="40BC0E0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245153" w14:textId="0972F8CA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50CF1F" w14:textId="1ABF137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26964E" w14:textId="2F5B351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60F119" w14:textId="590FAFC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20DA2D93" w14:textId="77777777" w:rsidTr="00152917">
        <w:tc>
          <w:tcPr>
            <w:tcW w:w="4069" w:type="dxa"/>
            <w:shd w:val="clear" w:color="auto" w:fill="CBFFCB"/>
          </w:tcPr>
          <w:p w14:paraId="70F004AE" w14:textId="6D13141A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41 Legalizacija</w:t>
            </w:r>
          </w:p>
        </w:tc>
        <w:tc>
          <w:tcPr>
            <w:tcW w:w="1300" w:type="dxa"/>
            <w:shd w:val="clear" w:color="auto" w:fill="CBFFCB"/>
          </w:tcPr>
          <w:p w14:paraId="42F07E0C" w14:textId="0FF7100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F206F7F" w14:textId="142E834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A622C82" w14:textId="576F377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63525B1B" w14:textId="60B0006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97DF984" w14:textId="5B0BB13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5F43DA19" w14:textId="77777777" w:rsidTr="00152917">
        <w:tc>
          <w:tcPr>
            <w:tcW w:w="4069" w:type="dxa"/>
            <w:shd w:val="clear" w:color="auto" w:fill="F2F2F2"/>
          </w:tcPr>
          <w:p w14:paraId="645000D7" w14:textId="4912CC92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3D3323" w14:textId="713ECE8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2DFA94C" w14:textId="118735C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96E8B85" w14:textId="0B2676C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00EB4F08" w14:textId="5DA64F5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E4384A0" w14:textId="503F4B5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472F805" w14:textId="77777777" w:rsidTr="00152917">
        <w:tc>
          <w:tcPr>
            <w:tcW w:w="4069" w:type="dxa"/>
            <w:shd w:val="clear" w:color="auto" w:fill="F2F2F2"/>
          </w:tcPr>
          <w:p w14:paraId="08504F22" w14:textId="39A1A9B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BF87E3B" w14:textId="09F8996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70F5DB9" w14:textId="2122395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38B5635" w14:textId="38FFBE6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376D41F" w14:textId="4637C3B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0B46AD3" w14:textId="645D197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B48ED36" w14:textId="77777777" w:rsidTr="00152917">
        <w:tc>
          <w:tcPr>
            <w:tcW w:w="4069" w:type="dxa"/>
            <w:shd w:val="clear" w:color="auto" w:fill="F2F2F2"/>
          </w:tcPr>
          <w:p w14:paraId="7296E15F" w14:textId="07C0DD3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150FAB1" w14:textId="0CF2CA4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AAE1179" w14:textId="59474DC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2E11923" w14:textId="1F7F9D6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508E26CF" w14:textId="7DC6C85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873BDE5" w14:textId="4E00B3D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72D8EA85" w14:textId="77777777" w:rsidTr="00152917">
        <w:tc>
          <w:tcPr>
            <w:tcW w:w="4069" w:type="dxa"/>
          </w:tcPr>
          <w:p w14:paraId="697AB1D2" w14:textId="06A9D39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304AD5E" w14:textId="3C2761F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57BAE18" w14:textId="4DE6CC6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4D27202" w14:textId="2A3B51D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486CA5C5" w14:textId="40BEC20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B2057E7" w14:textId="7127419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F8049D2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3EE4D24B" w14:textId="579CEE34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14 Naknada za utrošak vo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646654" w14:textId="3A6B36D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B6919D" w14:textId="3E23391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FCF97E" w14:textId="6852B5B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FC3F39" w14:textId="4811554A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124F7D" w14:textId="5C01D9BD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030E025B" w14:textId="77777777" w:rsidTr="00152917">
        <w:tc>
          <w:tcPr>
            <w:tcW w:w="4069" w:type="dxa"/>
            <w:shd w:val="clear" w:color="auto" w:fill="CBFFCB"/>
          </w:tcPr>
          <w:p w14:paraId="2F689323" w14:textId="4B7D0DFD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9E16E9E" w14:textId="178E6DD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385D997C" w14:textId="4E18B42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79D60E13" w14:textId="24C467A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14:paraId="23E6DB8D" w14:textId="1DCA4F7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A817262" w14:textId="75562B4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1C0C280E" w14:textId="77777777" w:rsidTr="00152917">
        <w:tc>
          <w:tcPr>
            <w:tcW w:w="4069" w:type="dxa"/>
            <w:shd w:val="clear" w:color="auto" w:fill="F2F2F2"/>
          </w:tcPr>
          <w:p w14:paraId="332D67AA" w14:textId="1969587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EEB0A8" w14:textId="7973634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32FC1D4F" w14:textId="5AB3C44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0CFD3858" w14:textId="3D7CAD0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696736DF" w14:textId="7306E75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7B0FDFA" w14:textId="6AE4FF5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8C9980E" w14:textId="77777777" w:rsidTr="00152917">
        <w:tc>
          <w:tcPr>
            <w:tcW w:w="4069" w:type="dxa"/>
            <w:shd w:val="clear" w:color="auto" w:fill="F2F2F2"/>
          </w:tcPr>
          <w:p w14:paraId="615EFD99" w14:textId="18DB395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433CACC" w14:textId="2D327EF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1F7C363" w14:textId="053CA4F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390F672F" w14:textId="0291612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1EF65516" w14:textId="1E493C0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B2AECC1" w14:textId="7A90EC7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2A04AD5" w14:textId="77777777" w:rsidTr="00152917">
        <w:tc>
          <w:tcPr>
            <w:tcW w:w="4069" w:type="dxa"/>
            <w:shd w:val="clear" w:color="auto" w:fill="F2F2F2"/>
          </w:tcPr>
          <w:p w14:paraId="4831FC45" w14:textId="6A63B21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0A7B0C4" w14:textId="0DB3AE4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C3536E7" w14:textId="413129F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08824BF" w14:textId="1624AD1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21F66B5C" w14:textId="181157E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5817634" w14:textId="6C66C94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35F70780" w14:textId="77777777" w:rsidTr="00152917">
        <w:tc>
          <w:tcPr>
            <w:tcW w:w="4069" w:type="dxa"/>
          </w:tcPr>
          <w:p w14:paraId="09A83439" w14:textId="60E7800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4E81AFE" w14:textId="2C26A3A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2760432A" w14:textId="6160BF6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32FD6146" w14:textId="579B3FF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3D898B0E" w14:textId="79F28C8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0A85CA5" w14:textId="6905D2A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A6A504F" w14:textId="77777777" w:rsidTr="00152917">
        <w:tc>
          <w:tcPr>
            <w:tcW w:w="4069" w:type="dxa"/>
            <w:shd w:val="clear" w:color="auto" w:fill="CBFFCB"/>
          </w:tcPr>
          <w:p w14:paraId="461575EF" w14:textId="2B97A2DE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05A3208" w14:textId="734FF30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F3E3F6F" w14:textId="5D2ACE8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214800E" w14:textId="4E41BE1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17818729" w14:textId="4B25BF1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F2ADCED" w14:textId="022177B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4F612387" w14:textId="77777777" w:rsidTr="00152917">
        <w:tc>
          <w:tcPr>
            <w:tcW w:w="4069" w:type="dxa"/>
            <w:shd w:val="clear" w:color="auto" w:fill="F2F2F2"/>
          </w:tcPr>
          <w:p w14:paraId="4A6FB6E2" w14:textId="5C9CD9D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C7E407" w14:textId="085D16B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183B7E9" w14:textId="763D6AF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533378A" w14:textId="2D3E0CB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28E6976E" w14:textId="407B2AF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14C18D3" w14:textId="502D099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4806C2A" w14:textId="77777777" w:rsidTr="00152917">
        <w:tc>
          <w:tcPr>
            <w:tcW w:w="4069" w:type="dxa"/>
            <w:shd w:val="clear" w:color="auto" w:fill="F2F2F2"/>
          </w:tcPr>
          <w:p w14:paraId="43142D04" w14:textId="2DC27EC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80FCA44" w14:textId="19861A8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0CF8E6A" w14:textId="48B50B3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59727CB" w14:textId="647BB96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2DE3B77" w14:textId="7983C93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29BF7DA" w14:textId="4FCBB41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9CEAD2E" w14:textId="77777777" w:rsidTr="00152917">
        <w:tc>
          <w:tcPr>
            <w:tcW w:w="4069" w:type="dxa"/>
            <w:shd w:val="clear" w:color="auto" w:fill="F2F2F2"/>
          </w:tcPr>
          <w:p w14:paraId="114B8490" w14:textId="28D66AE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929320D" w14:textId="44CF9AF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C71D6DE" w14:textId="6B791CB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64CDAB1" w14:textId="2050A08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D6E7C30" w14:textId="502A5BE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29F06A5" w14:textId="04140A4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675269E2" w14:textId="77777777" w:rsidTr="00152917">
        <w:tc>
          <w:tcPr>
            <w:tcW w:w="4069" w:type="dxa"/>
          </w:tcPr>
          <w:p w14:paraId="7380200B" w14:textId="5FB4F82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34 Komunalne usluge</w:t>
            </w:r>
          </w:p>
        </w:tc>
        <w:tc>
          <w:tcPr>
            <w:tcW w:w="1300" w:type="dxa"/>
          </w:tcPr>
          <w:p w14:paraId="155A363E" w14:textId="3CA04C4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0DF9FE5" w14:textId="6C9B196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E05F6F2" w14:textId="152A8DE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25DF8B31" w14:textId="1C93097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BEB9226" w14:textId="4FDF3B0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DA08E3F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4A886F10" w14:textId="437E0870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16 Nabava strojeva i uređaja - komunalna opre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198649" w14:textId="55168CC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4197AE" w14:textId="5D236AD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64BD1D" w14:textId="32C6649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B7BF48" w14:textId="000DCE5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31D40C" w14:textId="2CB0F4F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7E88CC29" w14:textId="77777777" w:rsidTr="00152917">
        <w:tc>
          <w:tcPr>
            <w:tcW w:w="4069" w:type="dxa"/>
            <w:shd w:val="clear" w:color="auto" w:fill="CBFFCB"/>
          </w:tcPr>
          <w:p w14:paraId="742B703E" w14:textId="610D2C57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17DDF87" w14:textId="516AF1B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14F51231" w14:textId="0EC84A8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18C7949B" w14:textId="34E014B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CBFFCB"/>
          </w:tcPr>
          <w:p w14:paraId="3B9CB7A1" w14:textId="13871A4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63D739C" w14:textId="4108DEC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49C0C311" w14:textId="77777777" w:rsidTr="00152917">
        <w:tc>
          <w:tcPr>
            <w:tcW w:w="4069" w:type="dxa"/>
            <w:shd w:val="clear" w:color="auto" w:fill="F2F2F2"/>
          </w:tcPr>
          <w:p w14:paraId="50FDF63D" w14:textId="030835A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DC73FA" w14:textId="6CFFE0C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595A1449" w14:textId="2F5FDFB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6FC925E2" w14:textId="0C16EFD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F2F2F2"/>
          </w:tcPr>
          <w:p w14:paraId="12BF487D" w14:textId="66FAC11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F4CA0C7" w14:textId="3CCEC15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5D522A3" w14:textId="77777777" w:rsidTr="00152917">
        <w:tc>
          <w:tcPr>
            <w:tcW w:w="4069" w:type="dxa"/>
            <w:shd w:val="clear" w:color="auto" w:fill="F2F2F2"/>
          </w:tcPr>
          <w:p w14:paraId="38F9B721" w14:textId="5C9E82D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EF34E8B" w14:textId="480EFBE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3719175E" w14:textId="01E1A4E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58A24810" w14:textId="48810F2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F2F2F2"/>
          </w:tcPr>
          <w:p w14:paraId="64B382A0" w14:textId="1A2F636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5A714C8" w14:textId="27061AA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2E62997" w14:textId="77777777" w:rsidTr="00152917">
        <w:tc>
          <w:tcPr>
            <w:tcW w:w="4069" w:type="dxa"/>
            <w:shd w:val="clear" w:color="auto" w:fill="F2F2F2"/>
          </w:tcPr>
          <w:p w14:paraId="12B3B78A" w14:textId="62D6743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394EC7F" w14:textId="5835AC4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534182ED" w14:textId="1E1F56D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1348A02F" w14:textId="33536CA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F2F2F2"/>
          </w:tcPr>
          <w:p w14:paraId="6435D5A2" w14:textId="227BB70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051884A" w14:textId="7F2A680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676154D0" w14:textId="77777777" w:rsidTr="00152917">
        <w:tc>
          <w:tcPr>
            <w:tcW w:w="4069" w:type="dxa"/>
          </w:tcPr>
          <w:p w14:paraId="6A673AD4" w14:textId="1BFF992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1548B49B" w14:textId="37A2AAE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21454CC4" w14:textId="768456C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7A9EC65A" w14:textId="4E022D3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960" w:type="dxa"/>
          </w:tcPr>
          <w:p w14:paraId="382C7204" w14:textId="448C986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C1EDF18" w14:textId="60C06F7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372F5EC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0DC13405" w14:textId="3C512218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 xml:space="preserve">AKTIVNOST A100618 </w:t>
            </w:r>
            <w:proofErr w:type="spellStart"/>
            <w:r w:rsidRPr="00152917">
              <w:rPr>
                <w:b/>
                <w:sz w:val="18"/>
                <w:szCs w:val="18"/>
              </w:rPr>
              <w:t>Održaavnje</w:t>
            </w:r>
            <w:proofErr w:type="spellEnd"/>
            <w:r w:rsidRPr="00152917">
              <w:rPr>
                <w:b/>
                <w:sz w:val="18"/>
                <w:szCs w:val="18"/>
              </w:rPr>
              <w:t xml:space="preserve"> ulične javne rasvjete i utrošak </w:t>
            </w:r>
            <w:proofErr w:type="spellStart"/>
            <w:r w:rsidRPr="00152917">
              <w:rPr>
                <w:b/>
                <w:sz w:val="18"/>
                <w:szCs w:val="18"/>
              </w:rPr>
              <w:t>el.energije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47F56887" w14:textId="0F95D7E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B7CC2D" w14:textId="0287681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20989D" w14:textId="1FB131A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9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8B96B3" w14:textId="6BCA410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213ECD" w14:textId="492CF82A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594FDC31" w14:textId="77777777" w:rsidTr="00152917">
        <w:tc>
          <w:tcPr>
            <w:tcW w:w="4069" w:type="dxa"/>
            <w:shd w:val="clear" w:color="auto" w:fill="CBFFCB"/>
          </w:tcPr>
          <w:p w14:paraId="7FD337AC" w14:textId="67BF3C22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50BC4FB" w14:textId="2E72D99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CBFFCB"/>
          </w:tcPr>
          <w:p w14:paraId="0F90C8FF" w14:textId="0713402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CBFFCB"/>
          </w:tcPr>
          <w:p w14:paraId="407BA31F" w14:textId="0890725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9.600,00</w:t>
            </w:r>
          </w:p>
        </w:tc>
        <w:tc>
          <w:tcPr>
            <w:tcW w:w="960" w:type="dxa"/>
            <w:shd w:val="clear" w:color="auto" w:fill="CBFFCB"/>
          </w:tcPr>
          <w:p w14:paraId="622DB6D9" w14:textId="287EE4C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ECC93D4" w14:textId="271B34C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023DB398" w14:textId="77777777" w:rsidTr="00152917">
        <w:tc>
          <w:tcPr>
            <w:tcW w:w="4069" w:type="dxa"/>
            <w:shd w:val="clear" w:color="auto" w:fill="F2F2F2"/>
          </w:tcPr>
          <w:p w14:paraId="1722A5A1" w14:textId="141F6E5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38E110" w14:textId="14D9BCB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F2F2F2"/>
          </w:tcPr>
          <w:p w14:paraId="4C1EF8E8" w14:textId="00292AD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F2F2F2"/>
          </w:tcPr>
          <w:p w14:paraId="5B3FAACE" w14:textId="465D780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.600,00</w:t>
            </w:r>
          </w:p>
        </w:tc>
        <w:tc>
          <w:tcPr>
            <w:tcW w:w="960" w:type="dxa"/>
            <w:shd w:val="clear" w:color="auto" w:fill="F2F2F2"/>
          </w:tcPr>
          <w:p w14:paraId="34888876" w14:textId="0AD3BE4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4E7F8B8" w14:textId="78368D9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17B5DA0" w14:textId="77777777" w:rsidTr="00152917">
        <w:tc>
          <w:tcPr>
            <w:tcW w:w="4069" w:type="dxa"/>
            <w:shd w:val="clear" w:color="auto" w:fill="F2F2F2"/>
          </w:tcPr>
          <w:p w14:paraId="4D6BD671" w14:textId="24C3BBE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D0E8C4A" w14:textId="040CABF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F2F2F2"/>
          </w:tcPr>
          <w:p w14:paraId="7228B830" w14:textId="752EFAA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F2F2F2"/>
          </w:tcPr>
          <w:p w14:paraId="1F2F0A51" w14:textId="2652A82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.600,00</w:t>
            </w:r>
          </w:p>
        </w:tc>
        <w:tc>
          <w:tcPr>
            <w:tcW w:w="960" w:type="dxa"/>
            <w:shd w:val="clear" w:color="auto" w:fill="F2F2F2"/>
          </w:tcPr>
          <w:p w14:paraId="6AAB8915" w14:textId="4C0A48D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1B6EBA8" w14:textId="419879E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24B56C1" w14:textId="77777777" w:rsidTr="00152917">
        <w:tc>
          <w:tcPr>
            <w:tcW w:w="4069" w:type="dxa"/>
            <w:shd w:val="clear" w:color="auto" w:fill="F2F2F2"/>
          </w:tcPr>
          <w:p w14:paraId="41735A58" w14:textId="3F4BF99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015DB9CA" w14:textId="60B3CB2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F2F2F2"/>
          </w:tcPr>
          <w:p w14:paraId="03AD295E" w14:textId="6C85B68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F2F2F2"/>
          </w:tcPr>
          <w:p w14:paraId="2518AA5B" w14:textId="60B8B36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.600,00</w:t>
            </w:r>
          </w:p>
        </w:tc>
        <w:tc>
          <w:tcPr>
            <w:tcW w:w="960" w:type="dxa"/>
            <w:shd w:val="clear" w:color="auto" w:fill="F2F2F2"/>
          </w:tcPr>
          <w:p w14:paraId="3E4C34AA" w14:textId="28C69C2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C8D42E1" w14:textId="66607C8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60428D1" w14:textId="77777777" w:rsidTr="00152917">
        <w:tc>
          <w:tcPr>
            <w:tcW w:w="4069" w:type="dxa"/>
          </w:tcPr>
          <w:p w14:paraId="5BB2DBD2" w14:textId="789EAE9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77A7F7E7" w14:textId="7A9CE0C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300" w:type="dxa"/>
          </w:tcPr>
          <w:p w14:paraId="01DE5959" w14:textId="6F68DB6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300" w:type="dxa"/>
          </w:tcPr>
          <w:p w14:paraId="4A166BB2" w14:textId="24B5206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960" w:type="dxa"/>
          </w:tcPr>
          <w:p w14:paraId="592E66A1" w14:textId="53A82B1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4240C99" w14:textId="7589E2E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CD3FEE9" w14:textId="77777777" w:rsidTr="00152917">
        <w:tc>
          <w:tcPr>
            <w:tcW w:w="4069" w:type="dxa"/>
            <w:shd w:val="clear" w:color="auto" w:fill="CBFFCB"/>
          </w:tcPr>
          <w:p w14:paraId="656F2EF3" w14:textId="4BE70B9B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568FB76" w14:textId="79B526C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783E03E" w14:textId="359D889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93E8675" w14:textId="778E030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6EB931D5" w14:textId="1E18607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1B9B7FB" w14:textId="2839A58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6C84CC90" w14:textId="77777777" w:rsidTr="00152917">
        <w:tc>
          <w:tcPr>
            <w:tcW w:w="4069" w:type="dxa"/>
            <w:shd w:val="clear" w:color="auto" w:fill="F2F2F2"/>
          </w:tcPr>
          <w:p w14:paraId="4B33DC8E" w14:textId="3DA8B21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A10DE0" w14:textId="0BC4FDF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09E1F7F" w14:textId="1F50A06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D2B0BCD" w14:textId="7325C8C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077087F3" w14:textId="0B93AFA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31C375E" w14:textId="3BC6E9E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6341B81" w14:textId="77777777" w:rsidTr="00152917">
        <w:tc>
          <w:tcPr>
            <w:tcW w:w="4069" w:type="dxa"/>
            <w:shd w:val="clear" w:color="auto" w:fill="F2F2F2"/>
          </w:tcPr>
          <w:p w14:paraId="569C0792" w14:textId="080FE4A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ADB61C1" w14:textId="64C49F4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D41EA4E" w14:textId="661E7BB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4C666DD" w14:textId="3A7D2C6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3A64EC6D" w14:textId="6F1CDD6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CCED7A8" w14:textId="4166B9E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F4C6B98" w14:textId="77777777" w:rsidTr="00152917">
        <w:tc>
          <w:tcPr>
            <w:tcW w:w="4069" w:type="dxa"/>
            <w:shd w:val="clear" w:color="auto" w:fill="F2F2F2"/>
          </w:tcPr>
          <w:p w14:paraId="2CE0DF25" w14:textId="71C88A2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9DD61FC" w14:textId="35699FA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D04EEB1" w14:textId="301F02F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145D697" w14:textId="30C19F2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7F4633F8" w14:textId="0F02E0A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344BE7C" w14:textId="7C711F7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B4823E6" w14:textId="77777777" w:rsidTr="00152917">
        <w:tc>
          <w:tcPr>
            <w:tcW w:w="4069" w:type="dxa"/>
          </w:tcPr>
          <w:p w14:paraId="0F87F5E4" w14:textId="3995FA9C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DF0E97E" w14:textId="49BBF42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E3A736B" w14:textId="4A92994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36AB866" w14:textId="750FA84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2030E372" w14:textId="74B7004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E923D58" w14:textId="2B91CFC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2DBF311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21BF1C40" w14:textId="5B08C79D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619 Održavanje mjesnih groblja Sikirevci i Jar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AB9945" w14:textId="7ADEB63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23B3A0" w14:textId="4D01303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AEC683" w14:textId="41A2F4A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024AB5" w14:textId="2390D2F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F8E7A7" w14:textId="05F9D98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60DBD17B" w14:textId="77777777" w:rsidTr="00152917">
        <w:tc>
          <w:tcPr>
            <w:tcW w:w="4069" w:type="dxa"/>
            <w:shd w:val="clear" w:color="auto" w:fill="CBFFCB"/>
          </w:tcPr>
          <w:p w14:paraId="1D240A67" w14:textId="6C0045A1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AAFCE30" w14:textId="617C2B8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1585C6D4" w14:textId="739F6FA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4829801E" w14:textId="468B32A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14:paraId="7B24D536" w14:textId="6524355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F148269" w14:textId="391E6B2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5F118636" w14:textId="77777777" w:rsidTr="00152917">
        <w:tc>
          <w:tcPr>
            <w:tcW w:w="4069" w:type="dxa"/>
            <w:shd w:val="clear" w:color="auto" w:fill="F2F2F2"/>
          </w:tcPr>
          <w:p w14:paraId="064FE1ED" w14:textId="3E56AE4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9AFE17" w14:textId="1E69439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2128CA6" w14:textId="4752071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4CAAA368" w14:textId="30E6C90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494BA439" w14:textId="20BB234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5E7F792" w14:textId="46453FC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0123042" w14:textId="77777777" w:rsidTr="00152917">
        <w:tc>
          <w:tcPr>
            <w:tcW w:w="4069" w:type="dxa"/>
            <w:shd w:val="clear" w:color="auto" w:fill="F2F2F2"/>
          </w:tcPr>
          <w:p w14:paraId="6BFB223C" w14:textId="04D24C1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C5D4E30" w14:textId="12BDC86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428D3A9D" w14:textId="15BECEA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3F0E7533" w14:textId="540B647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28B2E90A" w14:textId="541AFE9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2A2F15B" w14:textId="2AA6491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7EFFD5D" w14:textId="77777777" w:rsidTr="00152917">
        <w:tc>
          <w:tcPr>
            <w:tcW w:w="4069" w:type="dxa"/>
            <w:shd w:val="clear" w:color="auto" w:fill="F2F2F2"/>
          </w:tcPr>
          <w:p w14:paraId="7E714A20" w14:textId="6CD78CB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B35BC5D" w14:textId="243DF73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78816AD" w14:textId="78429FD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ADAAAFC" w14:textId="2EFA322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31DE71F8" w14:textId="4F61D2C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DC70AA4" w14:textId="76DF543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4103D7A" w14:textId="77777777" w:rsidTr="00152917">
        <w:tc>
          <w:tcPr>
            <w:tcW w:w="4069" w:type="dxa"/>
          </w:tcPr>
          <w:p w14:paraId="6D448FD8" w14:textId="0E134AB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7A4F4920" w14:textId="1525F65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EB553F9" w14:textId="6C6859B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D636155" w14:textId="7A46DA2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0899C69C" w14:textId="0B2D1E1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E650227" w14:textId="5CE8D45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FD5D8D1" w14:textId="77777777" w:rsidTr="00152917">
        <w:tc>
          <w:tcPr>
            <w:tcW w:w="4069" w:type="dxa"/>
            <w:shd w:val="clear" w:color="auto" w:fill="F2F2F2"/>
          </w:tcPr>
          <w:p w14:paraId="429F2E58" w14:textId="59EBADC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FC1B52A" w14:textId="4177968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75500C3B" w14:textId="23D7431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AF23CEE" w14:textId="1436899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5A1835ED" w14:textId="0B49992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DD9992A" w14:textId="218586E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ABF47B0" w14:textId="77777777" w:rsidTr="00152917">
        <w:tc>
          <w:tcPr>
            <w:tcW w:w="4069" w:type="dxa"/>
          </w:tcPr>
          <w:p w14:paraId="6774CA69" w14:textId="272E092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0685FC7C" w14:textId="2C20D07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D33C875" w14:textId="01EA35C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269E1F2D" w14:textId="111DF74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1B1EBFB1" w14:textId="45A3119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5ACA193" w14:textId="1BE5C4D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322BC70" w14:textId="77777777" w:rsidTr="00152917">
        <w:tc>
          <w:tcPr>
            <w:tcW w:w="4069" w:type="dxa"/>
            <w:shd w:val="clear" w:color="auto" w:fill="CBFFCB"/>
          </w:tcPr>
          <w:p w14:paraId="573281D9" w14:textId="06A3D5A7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7AC578B" w14:textId="56482DA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39A7570C" w14:textId="2A0C2C2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63C3423F" w14:textId="300758E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CBFFCB"/>
          </w:tcPr>
          <w:p w14:paraId="54D15163" w14:textId="24EB0D6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D2C2F62" w14:textId="686E270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76F222EE" w14:textId="77777777" w:rsidTr="00152917">
        <w:tc>
          <w:tcPr>
            <w:tcW w:w="4069" w:type="dxa"/>
            <w:shd w:val="clear" w:color="auto" w:fill="F2F2F2"/>
          </w:tcPr>
          <w:p w14:paraId="07BC4403" w14:textId="42330CF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89E86D" w14:textId="3B85D13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31A6866C" w14:textId="17B861F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5C7FBB7E" w14:textId="1792BD3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14:paraId="2B48BDF2" w14:textId="737185D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0ABB958" w14:textId="6528CFB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036D20F" w14:textId="77777777" w:rsidTr="00152917">
        <w:tc>
          <w:tcPr>
            <w:tcW w:w="4069" w:type="dxa"/>
            <w:shd w:val="clear" w:color="auto" w:fill="F2F2F2"/>
          </w:tcPr>
          <w:p w14:paraId="0FC685C3" w14:textId="122556B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E063E10" w14:textId="3D7C0C4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6087DCCD" w14:textId="5AF01EA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572EA161" w14:textId="48D4566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14:paraId="32F1D836" w14:textId="1503FC5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3005E85" w14:textId="54F5968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F542394" w14:textId="77777777" w:rsidTr="00152917">
        <w:tc>
          <w:tcPr>
            <w:tcW w:w="4069" w:type="dxa"/>
            <w:shd w:val="clear" w:color="auto" w:fill="F2F2F2"/>
          </w:tcPr>
          <w:p w14:paraId="6924624E" w14:textId="29E5959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3DC3DE0" w14:textId="67A9B8B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233E97AA" w14:textId="7520616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334D0DB4" w14:textId="7644ADB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14:paraId="2E138E08" w14:textId="43C9197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F3C8201" w14:textId="14E328A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F179612" w14:textId="77777777" w:rsidTr="00152917">
        <w:tc>
          <w:tcPr>
            <w:tcW w:w="4069" w:type="dxa"/>
          </w:tcPr>
          <w:p w14:paraId="72384FAF" w14:textId="66E502F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7555E86E" w14:textId="7AAF69B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7BC2A78A" w14:textId="36775CD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75A24267" w14:textId="1C32339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14:paraId="6CDA718F" w14:textId="4CF1451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3437CCE" w14:textId="5EF4C0D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1E6D07D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25CF7B9B" w14:textId="2ED91571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KAPITALNI PROJEKT K100617 Nabava prijevoznih sred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C5B2E4" w14:textId="5918553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6C968A" w14:textId="1589C53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D8116F" w14:textId="615EDB1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21BF57" w14:textId="0F06F51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FB65BA6" w14:textId="18F54C0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51980DB1" w14:textId="77777777" w:rsidTr="00152917">
        <w:tc>
          <w:tcPr>
            <w:tcW w:w="4069" w:type="dxa"/>
            <w:shd w:val="clear" w:color="auto" w:fill="CBFFCB"/>
          </w:tcPr>
          <w:p w14:paraId="02E721BE" w14:textId="51522846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806241A" w14:textId="57DFF1A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EA3EE7D" w14:textId="45456C0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200F154" w14:textId="134F224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4936D4AB" w14:textId="5DE241A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78983F4" w14:textId="4BFC766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48A92E85" w14:textId="77777777" w:rsidTr="00152917">
        <w:tc>
          <w:tcPr>
            <w:tcW w:w="4069" w:type="dxa"/>
            <w:shd w:val="clear" w:color="auto" w:fill="F2F2F2"/>
          </w:tcPr>
          <w:p w14:paraId="71C64A41" w14:textId="1D6A8CF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F1B9660" w14:textId="1BAFBC9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064B6F8" w14:textId="3FE308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2CC169E" w14:textId="03CEFA8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1A8C9307" w14:textId="366DF86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DF12F1D" w14:textId="33DFDF8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8FCAF2F" w14:textId="77777777" w:rsidTr="00152917">
        <w:tc>
          <w:tcPr>
            <w:tcW w:w="4069" w:type="dxa"/>
            <w:shd w:val="clear" w:color="auto" w:fill="F2F2F2"/>
          </w:tcPr>
          <w:p w14:paraId="4B76951F" w14:textId="20D976D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F439251" w14:textId="51B1DF7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E50EEE9" w14:textId="2FD7AB2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1EA5769" w14:textId="7FCD005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162806E0" w14:textId="7692939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89C8DE8" w14:textId="7034280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9CF111F" w14:textId="77777777" w:rsidTr="00152917">
        <w:tc>
          <w:tcPr>
            <w:tcW w:w="4069" w:type="dxa"/>
            <w:shd w:val="clear" w:color="auto" w:fill="F2F2F2"/>
          </w:tcPr>
          <w:p w14:paraId="6CABCA9E" w14:textId="77D0C58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1588F36E" w14:textId="1F35A74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1EF8952" w14:textId="685F184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D73D7C6" w14:textId="2333FCB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00297743" w14:textId="1C72E1E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1D0FEE2" w14:textId="7E514A8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00F462E9" w14:textId="77777777" w:rsidTr="00152917">
        <w:tc>
          <w:tcPr>
            <w:tcW w:w="4069" w:type="dxa"/>
          </w:tcPr>
          <w:p w14:paraId="541932D9" w14:textId="3A83444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65C099C1" w14:textId="58DE79F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8D762AC" w14:textId="69FA8DF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9F126FD" w14:textId="4C25194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6371B530" w14:textId="46472C0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C40E741" w14:textId="3371F39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6A25C52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5AE86B7C" w14:textId="0DBC73AF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KAPITALNI PROJEKT K100620 Održavanje mjesnih groblja Sikirevci i Jar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7055AE" w14:textId="11AEB56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93C1AF" w14:textId="7671E61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7A4FBB" w14:textId="0A93F61E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51AE32" w14:textId="69558B9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949845" w14:textId="11D88CD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493DADF9" w14:textId="77777777" w:rsidTr="00152917">
        <w:tc>
          <w:tcPr>
            <w:tcW w:w="4069" w:type="dxa"/>
            <w:shd w:val="clear" w:color="auto" w:fill="CBFFCB"/>
          </w:tcPr>
          <w:p w14:paraId="18D21DBE" w14:textId="5E4800F9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FCBB520" w14:textId="0B5A304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4F061D1" w14:textId="1DFB6CF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4E57CEC" w14:textId="518EF5C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12F63617" w14:textId="74787F4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A85C75B" w14:textId="4DB8B84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3DF5148A" w14:textId="77777777" w:rsidTr="00152917">
        <w:tc>
          <w:tcPr>
            <w:tcW w:w="4069" w:type="dxa"/>
            <w:shd w:val="clear" w:color="auto" w:fill="F2F2F2"/>
          </w:tcPr>
          <w:p w14:paraId="632BFE05" w14:textId="7E21BA0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BCEC78" w14:textId="6EEBE00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FC88B96" w14:textId="69FEAC9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B9FEB15" w14:textId="6A2FBEF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210A6C8F" w14:textId="44BD3C8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7F35AF4" w14:textId="2AC8E9F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428534E" w14:textId="77777777" w:rsidTr="00152917">
        <w:tc>
          <w:tcPr>
            <w:tcW w:w="4069" w:type="dxa"/>
            <w:shd w:val="clear" w:color="auto" w:fill="F2F2F2"/>
          </w:tcPr>
          <w:p w14:paraId="13000F42" w14:textId="0A10AC9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45611A6" w14:textId="3CBA84E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4EFC965" w14:textId="5A89A6E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E0E1B75" w14:textId="6DD3BD1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6E402367" w14:textId="6F0ABDE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D9B26B2" w14:textId="0A25168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9235036" w14:textId="77777777" w:rsidTr="00152917">
        <w:tc>
          <w:tcPr>
            <w:tcW w:w="4069" w:type="dxa"/>
            <w:shd w:val="clear" w:color="auto" w:fill="F2F2F2"/>
          </w:tcPr>
          <w:p w14:paraId="7BEF0F66" w14:textId="7AC8E06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D2EC3FA" w14:textId="0756103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621147B" w14:textId="0BB8A90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E1B712C" w14:textId="4639615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5DD1918E" w14:textId="2257FA6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BC9D5FE" w14:textId="242D48C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2546FFCE" w14:textId="77777777" w:rsidTr="00152917">
        <w:tc>
          <w:tcPr>
            <w:tcW w:w="4069" w:type="dxa"/>
          </w:tcPr>
          <w:p w14:paraId="7CAE2E9A" w14:textId="2FD0473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13EBB3D" w14:textId="644910D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EA1DF37" w14:textId="6217548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2FD0278" w14:textId="3413A6A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7F5485FD" w14:textId="70EC163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8A5374A" w14:textId="2C1C86B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E281B9E" w14:textId="77777777" w:rsidTr="00152917">
        <w:trPr>
          <w:trHeight w:val="540"/>
        </w:trPr>
        <w:tc>
          <w:tcPr>
            <w:tcW w:w="4069" w:type="dxa"/>
            <w:shd w:val="clear" w:color="auto" w:fill="17365D"/>
            <w:vAlign w:val="center"/>
          </w:tcPr>
          <w:p w14:paraId="712F5AA8" w14:textId="53B84D3F" w:rsidR="00152917" w:rsidRPr="00152917" w:rsidRDefault="00152917" w:rsidP="00152917">
            <w:pPr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PROGRAM 1007 ZAŠTITA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0B5D891" w14:textId="60784359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41FE22" w14:textId="00BCA8E5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BF0E74" w14:textId="60A7FA75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77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59A6982" w14:textId="27404D39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FCE733E" w14:textId="68DF462B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52917" w:rsidRPr="00152917" w14:paraId="71EF7AAB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19064DE2" w14:textId="0B41EE5B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703 Dezinsekcija ,deratizacija, stručni nadzo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E6A88D" w14:textId="7B61D2D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DCEDB5" w14:textId="72E1EA9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981358" w14:textId="5FF1086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2AE198" w14:textId="3CDC532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1D811F" w14:textId="6B6DC83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0C484DFC" w14:textId="77777777" w:rsidTr="00152917">
        <w:tc>
          <w:tcPr>
            <w:tcW w:w="4069" w:type="dxa"/>
            <w:shd w:val="clear" w:color="auto" w:fill="CBFFCB"/>
          </w:tcPr>
          <w:p w14:paraId="6F1445F9" w14:textId="4CE4726B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7CD5B96" w14:textId="730663B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1C3F8CB2" w14:textId="572C2C1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4D053E3D" w14:textId="54A4224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5D317F21" w14:textId="37C3F94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EE6EE14" w14:textId="743ED97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0AF04DBD" w14:textId="77777777" w:rsidTr="00152917">
        <w:tc>
          <w:tcPr>
            <w:tcW w:w="4069" w:type="dxa"/>
            <w:shd w:val="clear" w:color="auto" w:fill="F2F2F2"/>
          </w:tcPr>
          <w:p w14:paraId="1F33A259" w14:textId="3FE311B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E7F08C" w14:textId="052B935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F03F7E3" w14:textId="73BF4B3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6498ED0" w14:textId="0CB6419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2EF8A91D" w14:textId="46FE52C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47C986D" w14:textId="25BAAD3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F4EE404" w14:textId="77777777" w:rsidTr="00152917">
        <w:tc>
          <w:tcPr>
            <w:tcW w:w="4069" w:type="dxa"/>
            <w:shd w:val="clear" w:color="auto" w:fill="F2F2F2"/>
          </w:tcPr>
          <w:p w14:paraId="01B1E50D" w14:textId="108E698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0ACE267" w14:textId="42737ED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3764DDF" w14:textId="63D4EDC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C961894" w14:textId="7AB364B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75399634" w14:textId="4F2C278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D44466F" w14:textId="6BF679A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1FF24ED" w14:textId="77777777" w:rsidTr="00152917">
        <w:tc>
          <w:tcPr>
            <w:tcW w:w="4069" w:type="dxa"/>
            <w:shd w:val="clear" w:color="auto" w:fill="F2F2F2"/>
          </w:tcPr>
          <w:p w14:paraId="0C0298B8" w14:textId="043857A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AA97B2C" w14:textId="0086E34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2E726E5" w14:textId="51C902B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8CBE5D9" w14:textId="2778FE1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713D9AAF" w14:textId="67B9A49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3641825" w14:textId="57EBC03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883429C" w14:textId="77777777" w:rsidTr="00152917">
        <w:tc>
          <w:tcPr>
            <w:tcW w:w="4069" w:type="dxa"/>
          </w:tcPr>
          <w:p w14:paraId="46BA1585" w14:textId="6E9F497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BD85C0A" w14:textId="6FD3330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64FEBD5" w14:textId="145A504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317427E" w14:textId="67C612B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4E5E95C4" w14:textId="34CA259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DA470AC" w14:textId="4A11FE6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8543252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6E226182" w14:textId="711B2623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lastRenderedPageBreak/>
              <w:t xml:space="preserve">AKTIVNOST A100701 Usluge odvoza </w:t>
            </w:r>
            <w:proofErr w:type="spellStart"/>
            <w:r w:rsidRPr="00152917">
              <w:rPr>
                <w:b/>
                <w:sz w:val="18"/>
                <w:szCs w:val="18"/>
              </w:rPr>
              <w:t>klaoničkog</w:t>
            </w:r>
            <w:proofErr w:type="spellEnd"/>
            <w:r w:rsidRPr="00152917">
              <w:rPr>
                <w:b/>
                <w:sz w:val="18"/>
                <w:szCs w:val="18"/>
              </w:rPr>
              <w:t xml:space="preserve">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03A4F3" w14:textId="39930F5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DBC754" w14:textId="59BF60FA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7AE58A" w14:textId="1DF84CC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C4BB13" w14:textId="59A5849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497682" w14:textId="3DDBA39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2F56F19B" w14:textId="77777777" w:rsidTr="00152917">
        <w:tc>
          <w:tcPr>
            <w:tcW w:w="4069" w:type="dxa"/>
            <w:shd w:val="clear" w:color="auto" w:fill="CBFFCB"/>
          </w:tcPr>
          <w:p w14:paraId="6B30D558" w14:textId="357F8127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B757659" w14:textId="778A97B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44A0507" w14:textId="1AEA826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6AFCF6F" w14:textId="31994AE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31B5B2C3" w14:textId="60DBADE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297A9B9" w14:textId="66AB47E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289D5419" w14:textId="77777777" w:rsidTr="00152917">
        <w:tc>
          <w:tcPr>
            <w:tcW w:w="4069" w:type="dxa"/>
            <w:shd w:val="clear" w:color="auto" w:fill="F2F2F2"/>
          </w:tcPr>
          <w:p w14:paraId="7DAFF677" w14:textId="36B0014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8F3228" w14:textId="192DAB2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A841D59" w14:textId="080ADC8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96699A1" w14:textId="23BA916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6020751A" w14:textId="4768703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8394873" w14:textId="0CA59B0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6F04EB9" w14:textId="77777777" w:rsidTr="00152917">
        <w:tc>
          <w:tcPr>
            <w:tcW w:w="4069" w:type="dxa"/>
            <w:shd w:val="clear" w:color="auto" w:fill="F2F2F2"/>
          </w:tcPr>
          <w:p w14:paraId="2EDBD982" w14:textId="6C08E872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3342499" w14:textId="2CCA441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26CC94A" w14:textId="66A2145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272EF34" w14:textId="72F266F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6E4F7721" w14:textId="58647E5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99A13A3" w14:textId="224F0E5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09E55B3" w14:textId="77777777" w:rsidTr="00152917">
        <w:tc>
          <w:tcPr>
            <w:tcW w:w="4069" w:type="dxa"/>
            <w:shd w:val="clear" w:color="auto" w:fill="F2F2F2"/>
          </w:tcPr>
          <w:p w14:paraId="4A0302EF" w14:textId="454A7AA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094639D" w14:textId="5551706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7BE613E" w14:textId="3052F22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DA54DE2" w14:textId="79213D0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39A9A015" w14:textId="0B2F147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B6F1C52" w14:textId="28316B8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76FCA95C" w14:textId="77777777" w:rsidTr="00152917">
        <w:tc>
          <w:tcPr>
            <w:tcW w:w="4069" w:type="dxa"/>
          </w:tcPr>
          <w:p w14:paraId="266CD83C" w14:textId="55FA1A1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38B03DA7" w14:textId="76C7E54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C3A10EC" w14:textId="6DB4D25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AA82519" w14:textId="4CF5B70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5FA3F11E" w14:textId="097C8C8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F65FF37" w14:textId="0A26BA0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F9FAA97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7D0BEFC4" w14:textId="3B6047C9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702 Usluge odvoza komunalnog otpada i dimnjačarsk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FA3BC5" w14:textId="77AEB73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D3E14A" w14:textId="04B6D67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769CDD" w14:textId="754DD92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6CA0FA" w14:textId="4690DC8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6876BA" w14:textId="3E67F5D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680DBA55" w14:textId="77777777" w:rsidTr="00152917">
        <w:tc>
          <w:tcPr>
            <w:tcW w:w="4069" w:type="dxa"/>
            <w:shd w:val="clear" w:color="auto" w:fill="CBFFCB"/>
          </w:tcPr>
          <w:p w14:paraId="72DDFDE4" w14:textId="71B24C02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9621B4C" w14:textId="601ACF9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53BE1C08" w14:textId="7F9B2FE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3F464E8D" w14:textId="7F8A369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500,00</w:t>
            </w:r>
          </w:p>
        </w:tc>
        <w:tc>
          <w:tcPr>
            <w:tcW w:w="960" w:type="dxa"/>
            <w:shd w:val="clear" w:color="auto" w:fill="CBFFCB"/>
          </w:tcPr>
          <w:p w14:paraId="0740436E" w14:textId="745C3D9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7677C06" w14:textId="11B4309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00EF85FC" w14:textId="77777777" w:rsidTr="00152917">
        <w:tc>
          <w:tcPr>
            <w:tcW w:w="4069" w:type="dxa"/>
            <w:shd w:val="clear" w:color="auto" w:fill="F2F2F2"/>
          </w:tcPr>
          <w:p w14:paraId="4E633098" w14:textId="7FF3D26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4C2836" w14:textId="47DCEDE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5AAF7628" w14:textId="019E920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1854D4DE" w14:textId="3B53EBD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500,00</w:t>
            </w:r>
          </w:p>
        </w:tc>
        <w:tc>
          <w:tcPr>
            <w:tcW w:w="960" w:type="dxa"/>
            <w:shd w:val="clear" w:color="auto" w:fill="F2F2F2"/>
          </w:tcPr>
          <w:p w14:paraId="0977178D" w14:textId="1D8C12F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8CF39F7" w14:textId="21BF797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ACD6985" w14:textId="77777777" w:rsidTr="00152917">
        <w:tc>
          <w:tcPr>
            <w:tcW w:w="4069" w:type="dxa"/>
            <w:shd w:val="clear" w:color="auto" w:fill="F2F2F2"/>
          </w:tcPr>
          <w:p w14:paraId="59160CC2" w14:textId="2555D09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DF45DBF" w14:textId="6830BA7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62BD4F1D" w14:textId="306EB0F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1390E680" w14:textId="2186C02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500,00</w:t>
            </w:r>
          </w:p>
        </w:tc>
        <w:tc>
          <w:tcPr>
            <w:tcW w:w="960" w:type="dxa"/>
            <w:shd w:val="clear" w:color="auto" w:fill="F2F2F2"/>
          </w:tcPr>
          <w:p w14:paraId="38E7839C" w14:textId="49857CC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4B0B99C" w14:textId="21104FA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1D20A3E" w14:textId="77777777" w:rsidTr="00152917">
        <w:tc>
          <w:tcPr>
            <w:tcW w:w="4069" w:type="dxa"/>
            <w:shd w:val="clear" w:color="auto" w:fill="F2F2F2"/>
          </w:tcPr>
          <w:p w14:paraId="6F0C9147" w14:textId="61DFC39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02E3FD6" w14:textId="605F543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1953D614" w14:textId="442FA6F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40486EDE" w14:textId="73242BE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500,00</w:t>
            </w:r>
          </w:p>
        </w:tc>
        <w:tc>
          <w:tcPr>
            <w:tcW w:w="960" w:type="dxa"/>
            <w:shd w:val="clear" w:color="auto" w:fill="F2F2F2"/>
          </w:tcPr>
          <w:p w14:paraId="35D21DEE" w14:textId="4DB58AF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8D300C9" w14:textId="48A139B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F3C6F01" w14:textId="77777777" w:rsidTr="00152917">
        <w:tc>
          <w:tcPr>
            <w:tcW w:w="4069" w:type="dxa"/>
          </w:tcPr>
          <w:p w14:paraId="37283615" w14:textId="5C7B4EB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CAF90BC" w14:textId="01874B5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16502C41" w14:textId="3E61734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1CBE76AF" w14:textId="3B8FAF7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960" w:type="dxa"/>
          </w:tcPr>
          <w:p w14:paraId="51DBCC79" w14:textId="124AB97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84020EF" w14:textId="57BA49F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9FC8208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17DDD80C" w14:textId="271536B6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704 Zbrinjavanje i zaštita životi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B604B9" w14:textId="73E0BAB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E0082C" w14:textId="0F68973D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A64717" w14:textId="3A7ECA0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0225A9" w14:textId="2D18C08A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6B71E0" w14:textId="299F33BE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31171375" w14:textId="77777777" w:rsidTr="00152917">
        <w:tc>
          <w:tcPr>
            <w:tcW w:w="4069" w:type="dxa"/>
            <w:shd w:val="clear" w:color="auto" w:fill="CBFFCB"/>
          </w:tcPr>
          <w:p w14:paraId="1E2E8A99" w14:textId="5D523C27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A87C29B" w14:textId="36DA9D6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4541A8E6" w14:textId="7BD54E3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02F94B50" w14:textId="412646A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6.500,00</w:t>
            </w:r>
          </w:p>
        </w:tc>
        <w:tc>
          <w:tcPr>
            <w:tcW w:w="960" w:type="dxa"/>
            <w:shd w:val="clear" w:color="auto" w:fill="CBFFCB"/>
          </w:tcPr>
          <w:p w14:paraId="30CAE1AE" w14:textId="7470869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2408ABB" w14:textId="1BE87BF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7C01552C" w14:textId="77777777" w:rsidTr="00152917">
        <w:tc>
          <w:tcPr>
            <w:tcW w:w="4069" w:type="dxa"/>
            <w:shd w:val="clear" w:color="auto" w:fill="F2F2F2"/>
          </w:tcPr>
          <w:p w14:paraId="5ABB67E2" w14:textId="5A2D85C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8D2F9A" w14:textId="1F71E27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5D68135D" w14:textId="6F09811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7CBBD09D" w14:textId="5AA9257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500,00</w:t>
            </w:r>
          </w:p>
        </w:tc>
        <w:tc>
          <w:tcPr>
            <w:tcW w:w="960" w:type="dxa"/>
            <w:shd w:val="clear" w:color="auto" w:fill="F2F2F2"/>
          </w:tcPr>
          <w:p w14:paraId="4C3F2493" w14:textId="2610352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D6AF9E3" w14:textId="56D405F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7E6CD9B" w14:textId="77777777" w:rsidTr="00152917">
        <w:tc>
          <w:tcPr>
            <w:tcW w:w="4069" w:type="dxa"/>
            <w:shd w:val="clear" w:color="auto" w:fill="F2F2F2"/>
          </w:tcPr>
          <w:p w14:paraId="62CEA01D" w14:textId="0C6A753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BE16389" w14:textId="6B1F55C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00B440EF" w14:textId="2C2B45A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1E2BD337" w14:textId="131B949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500,00</w:t>
            </w:r>
          </w:p>
        </w:tc>
        <w:tc>
          <w:tcPr>
            <w:tcW w:w="960" w:type="dxa"/>
            <w:shd w:val="clear" w:color="auto" w:fill="F2F2F2"/>
          </w:tcPr>
          <w:p w14:paraId="125295EA" w14:textId="24207A4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54DE214" w14:textId="0CFF3D8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2B15525" w14:textId="77777777" w:rsidTr="00152917">
        <w:tc>
          <w:tcPr>
            <w:tcW w:w="4069" w:type="dxa"/>
            <w:shd w:val="clear" w:color="auto" w:fill="F2F2F2"/>
          </w:tcPr>
          <w:p w14:paraId="6430A40C" w14:textId="481C5C1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9124E48" w14:textId="0306F42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0E51E58B" w14:textId="3CD1E67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76DFC09D" w14:textId="5B83630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.500,00</w:t>
            </w:r>
          </w:p>
        </w:tc>
        <w:tc>
          <w:tcPr>
            <w:tcW w:w="960" w:type="dxa"/>
            <w:shd w:val="clear" w:color="auto" w:fill="F2F2F2"/>
          </w:tcPr>
          <w:p w14:paraId="00ED2CF1" w14:textId="5A7C22A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5E1CE3A" w14:textId="6749F8D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76A18D93" w14:textId="77777777" w:rsidTr="00152917">
        <w:tc>
          <w:tcPr>
            <w:tcW w:w="4069" w:type="dxa"/>
          </w:tcPr>
          <w:p w14:paraId="74715F6E" w14:textId="2EC1292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3C66E949" w14:textId="4354949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531065C4" w14:textId="1ED5FD8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371CFEA6" w14:textId="126C5AF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00,00</w:t>
            </w:r>
          </w:p>
        </w:tc>
        <w:tc>
          <w:tcPr>
            <w:tcW w:w="960" w:type="dxa"/>
          </w:tcPr>
          <w:p w14:paraId="6E61F61A" w14:textId="61E9B82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F2B2E71" w14:textId="5E4A798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D40D88F" w14:textId="77777777" w:rsidTr="00152917">
        <w:tc>
          <w:tcPr>
            <w:tcW w:w="4069" w:type="dxa"/>
            <w:shd w:val="clear" w:color="auto" w:fill="F2F2F2"/>
          </w:tcPr>
          <w:p w14:paraId="5671EC87" w14:textId="1BC0D3D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B8BD42D" w14:textId="4F8CD76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6E57BA15" w14:textId="69301F2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68A9BA9" w14:textId="7628C0E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7E8268C0" w14:textId="147C9F8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BF97D17" w14:textId="0BFFE60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649431D" w14:textId="77777777" w:rsidTr="00152917">
        <w:tc>
          <w:tcPr>
            <w:tcW w:w="4069" w:type="dxa"/>
            <w:shd w:val="clear" w:color="auto" w:fill="F2F2F2"/>
          </w:tcPr>
          <w:p w14:paraId="48990489" w14:textId="33A07C1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14FE113" w14:textId="2EC6307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607A5F8E" w14:textId="043D129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1B0B9A1" w14:textId="35FF769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03CE36AD" w14:textId="24752DC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9142E84" w14:textId="3E69607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1FA08B6" w14:textId="77777777" w:rsidTr="00152917">
        <w:tc>
          <w:tcPr>
            <w:tcW w:w="4069" w:type="dxa"/>
            <w:shd w:val="clear" w:color="auto" w:fill="F2F2F2"/>
          </w:tcPr>
          <w:p w14:paraId="41423995" w14:textId="602D012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4A7EA17" w14:textId="39917F7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8CC297A" w14:textId="1DD3093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B602535" w14:textId="441448E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22802DB5" w14:textId="593ED22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A664F39" w14:textId="5A10765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84D1E63" w14:textId="77777777" w:rsidTr="00152917">
        <w:tc>
          <w:tcPr>
            <w:tcW w:w="4069" w:type="dxa"/>
          </w:tcPr>
          <w:p w14:paraId="38E22892" w14:textId="2193962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73B3E02" w14:textId="35F530D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6C6ABD2" w14:textId="1A60531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EBA49A4" w14:textId="7C5FA9A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2BA7F4D1" w14:textId="7CFBB2B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567C067" w14:textId="5F043B3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D8CB8C1" w14:textId="77777777" w:rsidTr="00152917">
        <w:trPr>
          <w:trHeight w:val="540"/>
        </w:trPr>
        <w:tc>
          <w:tcPr>
            <w:tcW w:w="4069" w:type="dxa"/>
            <w:shd w:val="clear" w:color="auto" w:fill="17365D"/>
            <w:vAlign w:val="center"/>
          </w:tcPr>
          <w:p w14:paraId="0D8FF512" w14:textId="1A98C3A5" w:rsidR="00152917" w:rsidRPr="00152917" w:rsidRDefault="00152917" w:rsidP="00152917">
            <w:pPr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PROGRAM 1008 UNAPREĐENJE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B97480" w14:textId="71966156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B73ED8" w14:textId="31211CA0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F2D755" w14:textId="5E53EDAE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A3BC341" w14:textId="54D217F5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1BE5342" w14:textId="1AEDF37D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52917" w:rsidRPr="00152917" w14:paraId="44BC1464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677B1448" w14:textId="7E672255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801 Poticanje poljoprivredne proizvodnje i stočars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C5FDA5" w14:textId="559D073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A0ADF0" w14:textId="0429EDC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3D8192" w14:textId="57945C6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A0660E" w14:textId="71AA15E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77E5E9" w14:textId="25178FD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1B67CAAD" w14:textId="77777777" w:rsidTr="00152917">
        <w:tc>
          <w:tcPr>
            <w:tcW w:w="4069" w:type="dxa"/>
            <w:shd w:val="clear" w:color="auto" w:fill="CBFFCB"/>
          </w:tcPr>
          <w:p w14:paraId="60C575A2" w14:textId="77D71DE5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23E9F72" w14:textId="12A2CC3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77798DB" w14:textId="0A81DEF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22FC521" w14:textId="3353299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4DAA45F9" w14:textId="186F050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84B4A22" w14:textId="7620DDD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71BDEC64" w14:textId="77777777" w:rsidTr="00152917">
        <w:tc>
          <w:tcPr>
            <w:tcW w:w="4069" w:type="dxa"/>
            <w:shd w:val="clear" w:color="auto" w:fill="F2F2F2"/>
          </w:tcPr>
          <w:p w14:paraId="3F9EDF4F" w14:textId="1E22B64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E9B63C" w14:textId="34B7CF0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D010226" w14:textId="0A8E4EC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ABC4A49" w14:textId="10721A1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547AD498" w14:textId="045EC0D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73AB1A6" w14:textId="4219AB1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CE37477" w14:textId="77777777" w:rsidTr="00152917">
        <w:tc>
          <w:tcPr>
            <w:tcW w:w="4069" w:type="dxa"/>
            <w:shd w:val="clear" w:color="auto" w:fill="F2F2F2"/>
          </w:tcPr>
          <w:p w14:paraId="67D78DDB" w14:textId="0CF7A46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369FACD" w14:textId="136A5BC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3C7680F" w14:textId="724FDE1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3EFDC45" w14:textId="7D093CA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13E20E39" w14:textId="6667BF9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2485B4D" w14:textId="352DA1E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0E59917" w14:textId="77777777" w:rsidTr="00152917">
        <w:tc>
          <w:tcPr>
            <w:tcW w:w="4069" w:type="dxa"/>
            <w:shd w:val="clear" w:color="auto" w:fill="F2F2F2"/>
          </w:tcPr>
          <w:p w14:paraId="2C86AC43" w14:textId="232ECA6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58B5EFB" w14:textId="5518342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EC79875" w14:textId="1C95885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A3068BE" w14:textId="2F9D73F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4E2F0941" w14:textId="4675865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D82E058" w14:textId="25AFB4B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B00AFD3" w14:textId="77777777" w:rsidTr="00152917">
        <w:tc>
          <w:tcPr>
            <w:tcW w:w="4069" w:type="dxa"/>
          </w:tcPr>
          <w:p w14:paraId="3410708A" w14:textId="0465E6C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5BA37E5" w14:textId="545331D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3FF3D43" w14:textId="16AAEA6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1DDEA8F" w14:textId="35EE61B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697C6B21" w14:textId="152727C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526C281" w14:textId="1A2D108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29FFB9C" w14:textId="77777777" w:rsidTr="00152917">
        <w:tc>
          <w:tcPr>
            <w:tcW w:w="4069" w:type="dxa"/>
            <w:shd w:val="clear" w:color="auto" w:fill="F2F2F2"/>
          </w:tcPr>
          <w:p w14:paraId="4E583803" w14:textId="0E84719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969A83A" w14:textId="0A070A4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5678A71" w14:textId="4B22C7E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036F4EF" w14:textId="105C791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575F2D2B" w14:textId="469D038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954BB3D" w14:textId="109C112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7219FEB" w14:textId="77777777" w:rsidTr="00152917">
        <w:tc>
          <w:tcPr>
            <w:tcW w:w="4069" w:type="dxa"/>
            <w:shd w:val="clear" w:color="auto" w:fill="F2F2F2"/>
          </w:tcPr>
          <w:p w14:paraId="1457EE14" w14:textId="2000C71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  <w:shd w:val="clear" w:color="auto" w:fill="F2F2F2"/>
          </w:tcPr>
          <w:p w14:paraId="0C553A5A" w14:textId="58E2E3E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CAC544E" w14:textId="134EA66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A2B045C" w14:textId="4B52BD2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F5316F7" w14:textId="40300F3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1A4B787" w14:textId="0EC4565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1804D39" w14:textId="77777777" w:rsidTr="00152917">
        <w:tc>
          <w:tcPr>
            <w:tcW w:w="4069" w:type="dxa"/>
          </w:tcPr>
          <w:p w14:paraId="714FF259" w14:textId="721F547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 Naknade šteta pravnim i fizičkim osobama</w:t>
            </w:r>
          </w:p>
        </w:tc>
        <w:tc>
          <w:tcPr>
            <w:tcW w:w="1300" w:type="dxa"/>
          </w:tcPr>
          <w:p w14:paraId="23113838" w14:textId="36F8D39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6A687CB" w14:textId="02D9364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DB47394" w14:textId="6203D1A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2EC2BFC5" w14:textId="478FC72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043BB97" w14:textId="71D8ADF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3E33EE7" w14:textId="77777777" w:rsidTr="00152917">
        <w:trPr>
          <w:trHeight w:val="540"/>
        </w:trPr>
        <w:tc>
          <w:tcPr>
            <w:tcW w:w="4069" w:type="dxa"/>
            <w:shd w:val="clear" w:color="auto" w:fill="17365D"/>
            <w:vAlign w:val="center"/>
          </w:tcPr>
          <w:p w14:paraId="3FFB6916" w14:textId="3FF0CD0E" w:rsidR="00152917" w:rsidRPr="00152917" w:rsidRDefault="00152917" w:rsidP="00152917">
            <w:pPr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PROGRAM 1009 GOSPODARSTVO I PODUZETNIŠ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FB53AD" w14:textId="13F76137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35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C5CFCB" w14:textId="14592744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35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C15E35" w14:textId="3B441C97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35.3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E4811B0" w14:textId="3F09B23C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DDB5F49" w14:textId="7207786B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52917" w:rsidRPr="00152917" w14:paraId="6C4888EB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29ED4A25" w14:textId="35B98C65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 xml:space="preserve">AKTIVNOST A100901 LAG Slavonska ravnica Vrpolje, LAG Savski vez </w:t>
            </w:r>
            <w:proofErr w:type="spellStart"/>
            <w:r w:rsidRPr="00152917">
              <w:rPr>
                <w:b/>
                <w:sz w:val="18"/>
                <w:szCs w:val="18"/>
              </w:rPr>
              <w:t>Oprisavci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0F422AF6" w14:textId="2A4BBD4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76D7B6" w14:textId="36A85A2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3E51BD" w14:textId="7397677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D27370" w14:textId="1268AC7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A356DF" w14:textId="54AC936A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2B4F98DE" w14:textId="77777777" w:rsidTr="00152917">
        <w:tc>
          <w:tcPr>
            <w:tcW w:w="4069" w:type="dxa"/>
            <w:shd w:val="clear" w:color="auto" w:fill="CBFFCB"/>
          </w:tcPr>
          <w:p w14:paraId="3A20EEE4" w14:textId="27A84B7A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C7976D9" w14:textId="7E643E1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7AD12A63" w14:textId="66AEF01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55403B6" w14:textId="603D866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431F3EC0" w14:textId="33594A4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0B7193A" w14:textId="03823B4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0AB80E79" w14:textId="77777777" w:rsidTr="00152917">
        <w:tc>
          <w:tcPr>
            <w:tcW w:w="4069" w:type="dxa"/>
            <w:shd w:val="clear" w:color="auto" w:fill="F2F2F2"/>
          </w:tcPr>
          <w:p w14:paraId="584C49BF" w14:textId="520FDE1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B5FA30" w14:textId="45C82A0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D4BA6BB" w14:textId="2B00B97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A481C9E" w14:textId="55D8C8A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5B7EAB38" w14:textId="78976D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57B6AAC" w14:textId="6455E96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5294E65" w14:textId="77777777" w:rsidTr="00152917">
        <w:tc>
          <w:tcPr>
            <w:tcW w:w="4069" w:type="dxa"/>
            <w:shd w:val="clear" w:color="auto" w:fill="F2F2F2"/>
          </w:tcPr>
          <w:p w14:paraId="00C74FF3" w14:textId="7CB173F2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952C8F5" w14:textId="3EBA036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7F45B3C" w14:textId="01213CE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45CF851" w14:textId="7329D2B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2DAF2E71" w14:textId="26849E4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49577FF" w14:textId="48B9D8C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1FE842C" w14:textId="77777777" w:rsidTr="00152917">
        <w:tc>
          <w:tcPr>
            <w:tcW w:w="4069" w:type="dxa"/>
            <w:shd w:val="clear" w:color="auto" w:fill="F2F2F2"/>
          </w:tcPr>
          <w:p w14:paraId="02B40418" w14:textId="5C2161D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F0DB7CD" w14:textId="07B3C82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C511E52" w14:textId="17135A5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F052162" w14:textId="5C7D75F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72DE6E29" w14:textId="5423BE6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A35189F" w14:textId="7A4C534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112E78ED" w14:textId="77777777" w:rsidTr="00152917">
        <w:tc>
          <w:tcPr>
            <w:tcW w:w="4069" w:type="dxa"/>
          </w:tcPr>
          <w:p w14:paraId="653CEF8E" w14:textId="3EE1D3E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6DBF1637" w14:textId="788BC49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6C430F1" w14:textId="25010BF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F967C38" w14:textId="34344D4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0B28550D" w14:textId="558695F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5538BFF" w14:textId="2734A68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F2826EF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270B8AFC" w14:textId="126A5154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0902 Poticanje razvoja poduzetništva i stanograd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DFA35E" w14:textId="13BEC75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8AFB02" w14:textId="18F1A3C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CC357F" w14:textId="0923EC7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31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2D3034" w14:textId="42338AC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9EFBA2" w14:textId="4E5F4C8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4FFA4EEF" w14:textId="77777777" w:rsidTr="00152917">
        <w:tc>
          <w:tcPr>
            <w:tcW w:w="4069" w:type="dxa"/>
            <w:shd w:val="clear" w:color="auto" w:fill="CBFFCB"/>
          </w:tcPr>
          <w:p w14:paraId="09C0691F" w14:textId="50B31784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58D79C4" w14:textId="019A03F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CBFFCB"/>
          </w:tcPr>
          <w:p w14:paraId="0F853431" w14:textId="0C97BD0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CBFFCB"/>
          </w:tcPr>
          <w:p w14:paraId="042FE311" w14:textId="343A9CC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31.300,00</w:t>
            </w:r>
          </w:p>
        </w:tc>
        <w:tc>
          <w:tcPr>
            <w:tcW w:w="960" w:type="dxa"/>
            <w:shd w:val="clear" w:color="auto" w:fill="CBFFCB"/>
          </w:tcPr>
          <w:p w14:paraId="3C26BD8C" w14:textId="479CE28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5426A71" w14:textId="68AB5D0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4A11D920" w14:textId="77777777" w:rsidTr="00152917">
        <w:tc>
          <w:tcPr>
            <w:tcW w:w="4069" w:type="dxa"/>
            <w:shd w:val="clear" w:color="auto" w:fill="F2F2F2"/>
          </w:tcPr>
          <w:p w14:paraId="62C60699" w14:textId="29C38FA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F7F652" w14:textId="4E6B744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14:paraId="00B1805C" w14:textId="0B599E5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14:paraId="3495F15C" w14:textId="081D415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.300,00</w:t>
            </w:r>
          </w:p>
        </w:tc>
        <w:tc>
          <w:tcPr>
            <w:tcW w:w="960" w:type="dxa"/>
            <w:shd w:val="clear" w:color="auto" w:fill="F2F2F2"/>
          </w:tcPr>
          <w:p w14:paraId="77592924" w14:textId="655F404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28C43CD" w14:textId="1231AFB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25D68EA" w14:textId="77777777" w:rsidTr="00152917">
        <w:tc>
          <w:tcPr>
            <w:tcW w:w="4069" w:type="dxa"/>
            <w:shd w:val="clear" w:color="auto" w:fill="F2F2F2"/>
          </w:tcPr>
          <w:p w14:paraId="6B2615FF" w14:textId="648EC9C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F26C0EA" w14:textId="54DF98E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14:paraId="7CC38C6C" w14:textId="20FAC0C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14:paraId="74EF0D02" w14:textId="4EC31FE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.300,00</w:t>
            </w:r>
          </w:p>
        </w:tc>
        <w:tc>
          <w:tcPr>
            <w:tcW w:w="960" w:type="dxa"/>
            <w:shd w:val="clear" w:color="auto" w:fill="F2F2F2"/>
          </w:tcPr>
          <w:p w14:paraId="11D2F6A6" w14:textId="2EAB0FC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54CE797" w14:textId="7388DD4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E9CC897" w14:textId="77777777" w:rsidTr="00152917">
        <w:tc>
          <w:tcPr>
            <w:tcW w:w="4069" w:type="dxa"/>
            <w:shd w:val="clear" w:color="auto" w:fill="F2F2F2"/>
          </w:tcPr>
          <w:p w14:paraId="355EBCB2" w14:textId="4FC8125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0E79C0AC" w14:textId="4975348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14:paraId="6FE14F50" w14:textId="306D087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14:paraId="31AC9F2F" w14:textId="61EAACD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.300,00</w:t>
            </w:r>
          </w:p>
        </w:tc>
        <w:tc>
          <w:tcPr>
            <w:tcW w:w="960" w:type="dxa"/>
            <w:shd w:val="clear" w:color="auto" w:fill="F2F2F2"/>
          </w:tcPr>
          <w:p w14:paraId="46638FF0" w14:textId="02F6D99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495B710" w14:textId="5305D23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0DCEB253" w14:textId="77777777" w:rsidTr="00152917">
        <w:tc>
          <w:tcPr>
            <w:tcW w:w="4069" w:type="dxa"/>
          </w:tcPr>
          <w:p w14:paraId="2A1E732A" w14:textId="4D9BCAE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 KAPITALNE DONACIJE U NOVCU</w:t>
            </w:r>
          </w:p>
        </w:tc>
        <w:tc>
          <w:tcPr>
            <w:tcW w:w="1300" w:type="dxa"/>
          </w:tcPr>
          <w:p w14:paraId="6D34D34B" w14:textId="6CC4EFD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</w:tcPr>
          <w:p w14:paraId="1E9AD790" w14:textId="5A30F93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</w:tcPr>
          <w:p w14:paraId="354C77C5" w14:textId="23D5C08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0,00</w:t>
            </w:r>
          </w:p>
        </w:tc>
        <w:tc>
          <w:tcPr>
            <w:tcW w:w="960" w:type="dxa"/>
          </w:tcPr>
          <w:p w14:paraId="519B8CD8" w14:textId="5A478CB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77710DC" w14:textId="05EE905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BC897B8" w14:textId="77777777" w:rsidTr="00152917">
        <w:trPr>
          <w:trHeight w:val="540"/>
        </w:trPr>
        <w:tc>
          <w:tcPr>
            <w:tcW w:w="4069" w:type="dxa"/>
            <w:shd w:val="clear" w:color="auto" w:fill="17365D"/>
            <w:vAlign w:val="center"/>
          </w:tcPr>
          <w:p w14:paraId="0BF9A6FE" w14:textId="69715B29" w:rsidR="00152917" w:rsidRPr="00152917" w:rsidRDefault="00152917" w:rsidP="00152917">
            <w:pPr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PROGRAM 1010 SOCIJALNA ZAŠTITA I POMOĆ STARIM I NEMOĆNI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881CFE" w14:textId="3CC3349F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253.1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CCF107" w14:textId="27C693DA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252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47483A" w14:textId="0822CEBE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252.3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5AA92C4" w14:textId="3A61F982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99,6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BCD3DCC" w14:textId="5BADC9B1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52917" w:rsidRPr="00152917" w14:paraId="24858730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4ABE9F2F" w14:textId="319FF7A2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1001 Socijalne pomoći građan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EDB434" w14:textId="60EBC85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7.1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26F878" w14:textId="5072485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16FBAB" w14:textId="4B4E000E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6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C1B480" w14:textId="0A64F9B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95,1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366320" w14:textId="5ECDD40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7233A53A" w14:textId="77777777" w:rsidTr="00152917">
        <w:tc>
          <w:tcPr>
            <w:tcW w:w="4069" w:type="dxa"/>
            <w:shd w:val="clear" w:color="auto" w:fill="CBFFCB"/>
          </w:tcPr>
          <w:p w14:paraId="74EA3313" w14:textId="425690D1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lastRenderedPageBreak/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7B659CF" w14:textId="0DFE6763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4.630,00</w:t>
            </w:r>
          </w:p>
        </w:tc>
        <w:tc>
          <w:tcPr>
            <w:tcW w:w="1300" w:type="dxa"/>
            <w:shd w:val="clear" w:color="auto" w:fill="CBFFCB"/>
          </w:tcPr>
          <w:p w14:paraId="09A0486C" w14:textId="73D1030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3.800,00</w:t>
            </w:r>
          </w:p>
        </w:tc>
        <w:tc>
          <w:tcPr>
            <w:tcW w:w="1300" w:type="dxa"/>
            <w:shd w:val="clear" w:color="auto" w:fill="CBFFCB"/>
          </w:tcPr>
          <w:p w14:paraId="65071220" w14:textId="346EEB8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3.800,00</w:t>
            </w:r>
          </w:p>
        </w:tc>
        <w:tc>
          <w:tcPr>
            <w:tcW w:w="960" w:type="dxa"/>
            <w:shd w:val="clear" w:color="auto" w:fill="CBFFCB"/>
          </w:tcPr>
          <w:p w14:paraId="5B4F4CFC" w14:textId="1E4D8F5A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94,33%</w:t>
            </w:r>
          </w:p>
        </w:tc>
        <w:tc>
          <w:tcPr>
            <w:tcW w:w="960" w:type="dxa"/>
            <w:shd w:val="clear" w:color="auto" w:fill="CBFFCB"/>
          </w:tcPr>
          <w:p w14:paraId="0C4946F4" w14:textId="20814138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2AB9C732" w14:textId="77777777" w:rsidTr="00152917">
        <w:tc>
          <w:tcPr>
            <w:tcW w:w="4069" w:type="dxa"/>
            <w:shd w:val="clear" w:color="auto" w:fill="F2F2F2"/>
          </w:tcPr>
          <w:p w14:paraId="13F0822F" w14:textId="341B9CE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BEF807" w14:textId="2260598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4.630,00</w:t>
            </w:r>
          </w:p>
        </w:tc>
        <w:tc>
          <w:tcPr>
            <w:tcW w:w="1300" w:type="dxa"/>
            <w:shd w:val="clear" w:color="auto" w:fill="F2F2F2"/>
          </w:tcPr>
          <w:p w14:paraId="153DEBCD" w14:textId="6556C48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800,00</w:t>
            </w:r>
          </w:p>
        </w:tc>
        <w:tc>
          <w:tcPr>
            <w:tcW w:w="1300" w:type="dxa"/>
            <w:shd w:val="clear" w:color="auto" w:fill="F2F2F2"/>
          </w:tcPr>
          <w:p w14:paraId="038BE75A" w14:textId="4CBDD23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800,00</w:t>
            </w:r>
          </w:p>
        </w:tc>
        <w:tc>
          <w:tcPr>
            <w:tcW w:w="960" w:type="dxa"/>
            <w:shd w:val="clear" w:color="auto" w:fill="F2F2F2"/>
          </w:tcPr>
          <w:p w14:paraId="29370CF0" w14:textId="2935A4A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4,33%</w:t>
            </w:r>
          </w:p>
        </w:tc>
        <w:tc>
          <w:tcPr>
            <w:tcW w:w="960" w:type="dxa"/>
            <w:shd w:val="clear" w:color="auto" w:fill="F2F2F2"/>
          </w:tcPr>
          <w:p w14:paraId="3FF8113A" w14:textId="09F96D8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72B56AF" w14:textId="77777777" w:rsidTr="00152917">
        <w:tc>
          <w:tcPr>
            <w:tcW w:w="4069" w:type="dxa"/>
            <w:shd w:val="clear" w:color="auto" w:fill="F2F2F2"/>
          </w:tcPr>
          <w:p w14:paraId="5F82E9FA" w14:textId="74A9329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C56FBCE" w14:textId="1A07B65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7006DB76" w14:textId="34EABA1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521E1E99" w14:textId="2BF2BF3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00,00</w:t>
            </w:r>
          </w:p>
        </w:tc>
        <w:tc>
          <w:tcPr>
            <w:tcW w:w="960" w:type="dxa"/>
            <w:shd w:val="clear" w:color="auto" w:fill="F2F2F2"/>
          </w:tcPr>
          <w:p w14:paraId="6888C09A" w14:textId="1A9E117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151B8CC" w14:textId="3D1111C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9A159DD" w14:textId="77777777" w:rsidTr="00152917">
        <w:tc>
          <w:tcPr>
            <w:tcW w:w="4069" w:type="dxa"/>
            <w:shd w:val="clear" w:color="auto" w:fill="F2F2F2"/>
          </w:tcPr>
          <w:p w14:paraId="36231AC0" w14:textId="0E01247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BC5F8C9" w14:textId="5CDFBC8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74E62A55" w14:textId="0E50205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3CF2EDB3" w14:textId="32F69F2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00,00</w:t>
            </w:r>
          </w:p>
        </w:tc>
        <w:tc>
          <w:tcPr>
            <w:tcW w:w="960" w:type="dxa"/>
            <w:shd w:val="clear" w:color="auto" w:fill="F2F2F2"/>
          </w:tcPr>
          <w:p w14:paraId="4E95B861" w14:textId="3A43547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0CF3E99" w14:textId="440BF16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2BD9CF69" w14:textId="77777777" w:rsidTr="00152917">
        <w:tc>
          <w:tcPr>
            <w:tcW w:w="4069" w:type="dxa"/>
          </w:tcPr>
          <w:p w14:paraId="440F333E" w14:textId="5DF6C68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62DBBD9" w14:textId="5F2A617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738C4401" w14:textId="77EAC05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6719C1D6" w14:textId="03E1B1D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14:paraId="622E2919" w14:textId="0470055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FEB95AD" w14:textId="5889564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0964576" w14:textId="77777777" w:rsidTr="00152917">
        <w:tc>
          <w:tcPr>
            <w:tcW w:w="4069" w:type="dxa"/>
            <w:shd w:val="clear" w:color="auto" w:fill="F2F2F2"/>
          </w:tcPr>
          <w:p w14:paraId="06F3146C" w14:textId="5FF3925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6631853" w14:textId="1E42D31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12A8FE9F" w14:textId="04A953B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783CE4C3" w14:textId="6EFCF04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F2F2F2"/>
          </w:tcPr>
          <w:p w14:paraId="53210639" w14:textId="789A2C4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4F89C70" w14:textId="4DA290D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F321BCE" w14:textId="77777777" w:rsidTr="00152917">
        <w:tc>
          <w:tcPr>
            <w:tcW w:w="4069" w:type="dxa"/>
            <w:shd w:val="clear" w:color="auto" w:fill="F2F2F2"/>
          </w:tcPr>
          <w:p w14:paraId="4C400D89" w14:textId="106160D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50541A4F" w14:textId="02CDCC8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458224DC" w14:textId="2C2B895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2CCCF5CC" w14:textId="1D40C0F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F2F2F2"/>
          </w:tcPr>
          <w:p w14:paraId="4DFE5FD6" w14:textId="5836FBC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2AF6E95" w14:textId="5066B2E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80B4F32" w14:textId="77777777" w:rsidTr="00152917">
        <w:tc>
          <w:tcPr>
            <w:tcW w:w="4069" w:type="dxa"/>
          </w:tcPr>
          <w:p w14:paraId="5449C779" w14:textId="74EA1DB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2D765256" w14:textId="548396B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2F417DDE" w14:textId="5739565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7E867234" w14:textId="4DB18D5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960" w:type="dxa"/>
          </w:tcPr>
          <w:p w14:paraId="06D83CD0" w14:textId="2F8703C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0A1BE39" w14:textId="69A8378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FC3CB81" w14:textId="77777777" w:rsidTr="00152917">
        <w:tc>
          <w:tcPr>
            <w:tcW w:w="4069" w:type="dxa"/>
            <w:shd w:val="clear" w:color="auto" w:fill="F2F2F2"/>
          </w:tcPr>
          <w:p w14:paraId="6A2DF030" w14:textId="3562E7D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7F646143" w14:textId="2E65AE2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830,00</w:t>
            </w:r>
          </w:p>
        </w:tc>
        <w:tc>
          <w:tcPr>
            <w:tcW w:w="1300" w:type="dxa"/>
            <w:shd w:val="clear" w:color="auto" w:fill="F2F2F2"/>
          </w:tcPr>
          <w:p w14:paraId="48F442E5" w14:textId="0DD6CFB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DB73942" w14:textId="04EC104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591C92A9" w14:textId="6F3A2BD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,67%</w:t>
            </w:r>
          </w:p>
        </w:tc>
        <w:tc>
          <w:tcPr>
            <w:tcW w:w="960" w:type="dxa"/>
            <w:shd w:val="clear" w:color="auto" w:fill="F2F2F2"/>
          </w:tcPr>
          <w:p w14:paraId="383336A3" w14:textId="25B1D1F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B0D8C28" w14:textId="77777777" w:rsidTr="00152917">
        <w:tc>
          <w:tcPr>
            <w:tcW w:w="4069" w:type="dxa"/>
            <w:shd w:val="clear" w:color="auto" w:fill="F2F2F2"/>
          </w:tcPr>
          <w:p w14:paraId="1A35B3AB" w14:textId="51C6CBE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93A76D9" w14:textId="528909A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830,00</w:t>
            </w:r>
          </w:p>
        </w:tc>
        <w:tc>
          <w:tcPr>
            <w:tcW w:w="1300" w:type="dxa"/>
            <w:shd w:val="clear" w:color="auto" w:fill="F2F2F2"/>
          </w:tcPr>
          <w:p w14:paraId="72EE207F" w14:textId="6E44100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46194C9" w14:textId="4426C30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1E95A52F" w14:textId="1E14436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,67%</w:t>
            </w:r>
          </w:p>
        </w:tc>
        <w:tc>
          <w:tcPr>
            <w:tcW w:w="960" w:type="dxa"/>
            <w:shd w:val="clear" w:color="auto" w:fill="F2F2F2"/>
          </w:tcPr>
          <w:p w14:paraId="6DEEBE75" w14:textId="0A6A7CD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FAC7B09" w14:textId="77777777" w:rsidTr="00152917">
        <w:tc>
          <w:tcPr>
            <w:tcW w:w="4069" w:type="dxa"/>
          </w:tcPr>
          <w:p w14:paraId="7BBA03F8" w14:textId="76F8F66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A3747F7" w14:textId="48121AC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0,00</w:t>
            </w:r>
          </w:p>
        </w:tc>
        <w:tc>
          <w:tcPr>
            <w:tcW w:w="1300" w:type="dxa"/>
          </w:tcPr>
          <w:p w14:paraId="25D0A6C6" w14:textId="799AD94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09ABDD0" w14:textId="448F4CF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5B70C421" w14:textId="4888927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7%</w:t>
            </w:r>
          </w:p>
        </w:tc>
        <w:tc>
          <w:tcPr>
            <w:tcW w:w="960" w:type="dxa"/>
          </w:tcPr>
          <w:p w14:paraId="10211197" w14:textId="3A66FCC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9645DE4" w14:textId="77777777" w:rsidTr="00152917">
        <w:tc>
          <w:tcPr>
            <w:tcW w:w="4069" w:type="dxa"/>
            <w:shd w:val="clear" w:color="auto" w:fill="CBFFCB"/>
          </w:tcPr>
          <w:p w14:paraId="3CAE6E20" w14:textId="7A72CCEA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0AC38EE1" w14:textId="212C2C1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0B4D0BA2" w14:textId="36A4243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25C3FAAE" w14:textId="520EB5E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14:paraId="6A749ADB" w14:textId="19659A9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665C5DD" w14:textId="69E9533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0CED79BE" w14:textId="77777777" w:rsidTr="00152917">
        <w:tc>
          <w:tcPr>
            <w:tcW w:w="4069" w:type="dxa"/>
            <w:shd w:val="clear" w:color="auto" w:fill="F2F2F2"/>
          </w:tcPr>
          <w:p w14:paraId="51F57A65" w14:textId="0D64182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65604A" w14:textId="53FEAD5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392BCA6E" w14:textId="6C4CA60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6001A5BE" w14:textId="538AB9C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3A404450" w14:textId="0C04FF2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E89862E" w14:textId="36BD2D1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86FF634" w14:textId="77777777" w:rsidTr="00152917">
        <w:tc>
          <w:tcPr>
            <w:tcW w:w="4069" w:type="dxa"/>
            <w:shd w:val="clear" w:color="auto" w:fill="F2F2F2"/>
          </w:tcPr>
          <w:p w14:paraId="535D23C3" w14:textId="5A4516B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731C81B" w14:textId="27860F1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0BD68C9A" w14:textId="5CFD318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40DCACCA" w14:textId="7861076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6CDD87BD" w14:textId="3D6565E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9AD4D02" w14:textId="7602984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4957519" w14:textId="77777777" w:rsidTr="00152917">
        <w:tc>
          <w:tcPr>
            <w:tcW w:w="4069" w:type="dxa"/>
            <w:shd w:val="clear" w:color="auto" w:fill="F2F2F2"/>
          </w:tcPr>
          <w:p w14:paraId="25CAFF48" w14:textId="54BA298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77B03CBA" w14:textId="04D7298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3F16A807" w14:textId="4D602C6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6338E324" w14:textId="7D95476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186ECAAD" w14:textId="62E0691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D620638" w14:textId="562DA11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C869982" w14:textId="77777777" w:rsidTr="00152917">
        <w:tc>
          <w:tcPr>
            <w:tcW w:w="4069" w:type="dxa"/>
          </w:tcPr>
          <w:p w14:paraId="7DDFA4B0" w14:textId="32BC018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07BDE0BD" w14:textId="7193175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1A635C3F" w14:textId="32F4590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0D6AF74" w14:textId="6307258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7715FBC9" w14:textId="24384FD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1693798" w14:textId="1F5AC43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4DDE4BD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7816A812" w14:textId="4F9CD770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1003 Program ZAŽELI (pomoć i njega u kući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3ABC2B" w14:textId="4F01C70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517A64" w14:textId="123DC54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D10DB7" w14:textId="66C68EF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29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0818F3" w14:textId="6A6830F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B1D24F" w14:textId="3A2C32C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72C4E20B" w14:textId="77777777" w:rsidTr="00152917">
        <w:tc>
          <w:tcPr>
            <w:tcW w:w="4069" w:type="dxa"/>
            <w:shd w:val="clear" w:color="auto" w:fill="CBFFCB"/>
          </w:tcPr>
          <w:p w14:paraId="7049B816" w14:textId="0620B69D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572804F3" w14:textId="300A46D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CBFFCB"/>
          </w:tcPr>
          <w:p w14:paraId="3552B9EA" w14:textId="154C09C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CBFFCB"/>
          </w:tcPr>
          <w:p w14:paraId="41B32577" w14:textId="2120248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29.500,00</w:t>
            </w:r>
          </w:p>
        </w:tc>
        <w:tc>
          <w:tcPr>
            <w:tcW w:w="960" w:type="dxa"/>
            <w:shd w:val="clear" w:color="auto" w:fill="CBFFCB"/>
          </w:tcPr>
          <w:p w14:paraId="10B12FCF" w14:textId="69265E4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883C90D" w14:textId="7FFCBB8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78E166B7" w14:textId="77777777" w:rsidTr="00152917">
        <w:tc>
          <w:tcPr>
            <w:tcW w:w="4069" w:type="dxa"/>
            <w:shd w:val="clear" w:color="auto" w:fill="F2F2F2"/>
          </w:tcPr>
          <w:p w14:paraId="41A3B639" w14:textId="7A2E773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927A74" w14:textId="63A1234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F2F2F2"/>
          </w:tcPr>
          <w:p w14:paraId="4E70947F" w14:textId="37D2EC4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F2F2F2"/>
          </w:tcPr>
          <w:p w14:paraId="4FFDBC9A" w14:textId="31BE397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29.500,00</w:t>
            </w:r>
          </w:p>
        </w:tc>
        <w:tc>
          <w:tcPr>
            <w:tcW w:w="960" w:type="dxa"/>
            <w:shd w:val="clear" w:color="auto" w:fill="F2F2F2"/>
          </w:tcPr>
          <w:p w14:paraId="5439526F" w14:textId="69AEE7B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61C5B25" w14:textId="75FB2EE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7FB0D26" w14:textId="77777777" w:rsidTr="00152917">
        <w:tc>
          <w:tcPr>
            <w:tcW w:w="4069" w:type="dxa"/>
            <w:shd w:val="clear" w:color="auto" w:fill="F2F2F2"/>
          </w:tcPr>
          <w:p w14:paraId="280E0E42" w14:textId="15341E9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E45BC70" w14:textId="0B86015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95.000,00</w:t>
            </w:r>
          </w:p>
        </w:tc>
        <w:tc>
          <w:tcPr>
            <w:tcW w:w="1300" w:type="dxa"/>
            <w:shd w:val="clear" w:color="auto" w:fill="F2F2F2"/>
          </w:tcPr>
          <w:p w14:paraId="145AF2F3" w14:textId="2EED22F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95.000,00</w:t>
            </w:r>
          </w:p>
        </w:tc>
        <w:tc>
          <w:tcPr>
            <w:tcW w:w="1300" w:type="dxa"/>
            <w:shd w:val="clear" w:color="auto" w:fill="F2F2F2"/>
          </w:tcPr>
          <w:p w14:paraId="00271B17" w14:textId="5A6353D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95.000,00</w:t>
            </w:r>
          </w:p>
        </w:tc>
        <w:tc>
          <w:tcPr>
            <w:tcW w:w="960" w:type="dxa"/>
            <w:shd w:val="clear" w:color="auto" w:fill="F2F2F2"/>
          </w:tcPr>
          <w:p w14:paraId="7746E76A" w14:textId="2F935CF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628D833" w14:textId="4361E94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EBDB1A1" w14:textId="77777777" w:rsidTr="00152917">
        <w:tc>
          <w:tcPr>
            <w:tcW w:w="4069" w:type="dxa"/>
            <w:shd w:val="clear" w:color="auto" w:fill="F2F2F2"/>
          </w:tcPr>
          <w:p w14:paraId="1B054632" w14:textId="7E545FF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3462BF09" w14:textId="05F2E8A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4B479210" w14:textId="52D3A7E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13BB48D5" w14:textId="1CDE32D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60.000,00</w:t>
            </w:r>
          </w:p>
        </w:tc>
        <w:tc>
          <w:tcPr>
            <w:tcW w:w="960" w:type="dxa"/>
            <w:shd w:val="clear" w:color="auto" w:fill="F2F2F2"/>
          </w:tcPr>
          <w:p w14:paraId="12E5BEC4" w14:textId="1350889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2D41F33" w14:textId="1393FA3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5346FED" w14:textId="77777777" w:rsidTr="00152917">
        <w:tc>
          <w:tcPr>
            <w:tcW w:w="4069" w:type="dxa"/>
          </w:tcPr>
          <w:p w14:paraId="6F1AAF9D" w14:textId="57B6AAC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6DD01FB4" w14:textId="15C3037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645D3E64" w14:textId="7568BE4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682F61DC" w14:textId="4E587FA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  <w:tc>
          <w:tcPr>
            <w:tcW w:w="960" w:type="dxa"/>
          </w:tcPr>
          <w:p w14:paraId="7CCA2576" w14:textId="3426568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20C1953" w14:textId="3DD2549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2BB61ED" w14:textId="77777777" w:rsidTr="00152917">
        <w:tc>
          <w:tcPr>
            <w:tcW w:w="4069" w:type="dxa"/>
            <w:shd w:val="clear" w:color="auto" w:fill="F2F2F2"/>
          </w:tcPr>
          <w:p w14:paraId="352D412D" w14:textId="69A85FF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242A39E9" w14:textId="7B7697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02FC5BF7" w14:textId="0FA425A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2660CEAD" w14:textId="27453EA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  <w:tc>
          <w:tcPr>
            <w:tcW w:w="960" w:type="dxa"/>
            <w:shd w:val="clear" w:color="auto" w:fill="F2F2F2"/>
          </w:tcPr>
          <w:p w14:paraId="6AE58250" w14:textId="26805A7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1C52224" w14:textId="251C498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4C89F6D" w14:textId="77777777" w:rsidTr="00152917">
        <w:tc>
          <w:tcPr>
            <w:tcW w:w="4069" w:type="dxa"/>
          </w:tcPr>
          <w:p w14:paraId="4B150959" w14:textId="5F98EA4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0114819D" w14:textId="0860327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0ABD1531" w14:textId="6D7C80B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12E2B246" w14:textId="5C6351A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960" w:type="dxa"/>
          </w:tcPr>
          <w:p w14:paraId="1DDDF29F" w14:textId="694198F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6B18F05" w14:textId="149709C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14DF59C" w14:textId="77777777" w:rsidTr="00152917">
        <w:tc>
          <w:tcPr>
            <w:tcW w:w="4069" w:type="dxa"/>
            <w:shd w:val="clear" w:color="auto" w:fill="F2F2F2"/>
          </w:tcPr>
          <w:p w14:paraId="50B9EBD6" w14:textId="76D424A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7994C75" w14:textId="438F29B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F2F2F2"/>
          </w:tcPr>
          <w:p w14:paraId="1F16E492" w14:textId="663FD52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F2F2F2"/>
          </w:tcPr>
          <w:p w14:paraId="4C4B7421" w14:textId="39E10F3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.500,00</w:t>
            </w:r>
          </w:p>
        </w:tc>
        <w:tc>
          <w:tcPr>
            <w:tcW w:w="960" w:type="dxa"/>
            <w:shd w:val="clear" w:color="auto" w:fill="F2F2F2"/>
          </w:tcPr>
          <w:p w14:paraId="05B2ED95" w14:textId="0A106BF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C512D91" w14:textId="330BDB0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7B750C9" w14:textId="77777777" w:rsidTr="00152917">
        <w:tc>
          <w:tcPr>
            <w:tcW w:w="4069" w:type="dxa"/>
            <w:shd w:val="clear" w:color="auto" w:fill="F2F2F2"/>
          </w:tcPr>
          <w:p w14:paraId="741A1067" w14:textId="4EA3383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26F44158" w14:textId="66B05FE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037BA59D" w14:textId="175D386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398D26F1" w14:textId="6E48B1E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14:paraId="771BBA26" w14:textId="75DF0FB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DC13265" w14:textId="096ABCE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00C0C4BA" w14:textId="77777777" w:rsidTr="00152917">
        <w:tc>
          <w:tcPr>
            <w:tcW w:w="4069" w:type="dxa"/>
          </w:tcPr>
          <w:p w14:paraId="67E6DB98" w14:textId="7E47D34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1E834437" w14:textId="248073F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2CDCBE55" w14:textId="6EED291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2B7EA03E" w14:textId="1B4E1BD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960" w:type="dxa"/>
          </w:tcPr>
          <w:p w14:paraId="33D62A70" w14:textId="1E8EE1D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A26E234" w14:textId="6A7AF40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184F348" w14:textId="77777777" w:rsidTr="00152917">
        <w:tc>
          <w:tcPr>
            <w:tcW w:w="4069" w:type="dxa"/>
            <w:shd w:val="clear" w:color="auto" w:fill="F2F2F2"/>
          </w:tcPr>
          <w:p w14:paraId="5D7B8265" w14:textId="7475DF3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664647E9" w14:textId="6901BE9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3141B313" w14:textId="02FA615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407FBC4A" w14:textId="5A74BA9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14:paraId="7F673B4B" w14:textId="4B2816D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65AB956" w14:textId="5C0125F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543E97A1" w14:textId="77777777" w:rsidTr="00152917">
        <w:tc>
          <w:tcPr>
            <w:tcW w:w="4069" w:type="dxa"/>
          </w:tcPr>
          <w:p w14:paraId="28F2C1A7" w14:textId="004BD00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03FBE456" w14:textId="7777B25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71736159" w14:textId="4602B19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726A96AE" w14:textId="7063D63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960" w:type="dxa"/>
          </w:tcPr>
          <w:p w14:paraId="7E237B15" w14:textId="411E703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235C7CB" w14:textId="47C5006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2B092DE" w14:textId="77777777" w:rsidTr="00152917">
        <w:tc>
          <w:tcPr>
            <w:tcW w:w="4069" w:type="dxa"/>
            <w:shd w:val="clear" w:color="auto" w:fill="F2F2F2"/>
          </w:tcPr>
          <w:p w14:paraId="7CC0522F" w14:textId="2AFF377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91DDEF0" w14:textId="1BFFFB3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09FEA5C9" w14:textId="46555A2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092AC898" w14:textId="5370569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14:paraId="495E2804" w14:textId="17B6E98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C31EF28" w14:textId="5F2A820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0C514122" w14:textId="77777777" w:rsidTr="00152917">
        <w:tc>
          <w:tcPr>
            <w:tcW w:w="4069" w:type="dxa"/>
          </w:tcPr>
          <w:p w14:paraId="57B8D8DA" w14:textId="243C7F9C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6963F5FD" w14:textId="3FF8375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AE0E019" w14:textId="30711E1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001FC37" w14:textId="7E9C256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4735C1B7" w14:textId="4752EFF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4556D5B" w14:textId="53CC24E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14:paraId="603E0D6D" w14:textId="77777777" w:rsidTr="00152917">
        <w:tc>
          <w:tcPr>
            <w:tcW w:w="4069" w:type="dxa"/>
          </w:tcPr>
          <w:p w14:paraId="05149EB9" w14:textId="4795E5D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319C919" w14:textId="5C9E46E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0F4465CE" w14:textId="3F1242A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4E023946" w14:textId="3A934EB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960" w:type="dxa"/>
          </w:tcPr>
          <w:p w14:paraId="465C0E11" w14:textId="403EB03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49481A2" w14:textId="3FFB3EF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C8FBFED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574C10CC" w14:textId="31C2E534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1004 Nabava bicikala za učenike OŠ - pomoć u nara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2D44CB" w14:textId="1CDFCA58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B4DBB1" w14:textId="50624C4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5CD4C4" w14:textId="66148C5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5B3747" w14:textId="3D57E16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644AA1" w14:textId="6F70294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32E64CA4" w14:textId="77777777" w:rsidTr="00152917">
        <w:tc>
          <w:tcPr>
            <w:tcW w:w="4069" w:type="dxa"/>
            <w:shd w:val="clear" w:color="auto" w:fill="CBFFCB"/>
          </w:tcPr>
          <w:p w14:paraId="569A25F7" w14:textId="4816EE25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2AF5B01" w14:textId="32BACE9E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4C43333E" w14:textId="439560A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4911B15B" w14:textId="54AAF8E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CBFFCB"/>
          </w:tcPr>
          <w:p w14:paraId="46CDD61C" w14:textId="3E1AD1B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19BD925" w14:textId="25ED1F1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53786F19" w14:textId="77777777" w:rsidTr="00152917">
        <w:tc>
          <w:tcPr>
            <w:tcW w:w="4069" w:type="dxa"/>
            <w:shd w:val="clear" w:color="auto" w:fill="F2F2F2"/>
          </w:tcPr>
          <w:p w14:paraId="6225BE57" w14:textId="4E4AE2D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03F821" w14:textId="29EDBE0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7C52F2BC" w14:textId="20A0F86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153713F4" w14:textId="5A664EA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F2F2F2"/>
          </w:tcPr>
          <w:p w14:paraId="7D0542A4" w14:textId="21E512B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DDA86F6" w14:textId="6C0C0EC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792CDEC" w14:textId="77777777" w:rsidTr="00152917">
        <w:tc>
          <w:tcPr>
            <w:tcW w:w="4069" w:type="dxa"/>
            <w:shd w:val="clear" w:color="auto" w:fill="F2F2F2"/>
          </w:tcPr>
          <w:p w14:paraId="1E8955E5" w14:textId="15F2B22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5B0EB97" w14:textId="1AA9265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3F4AB894" w14:textId="663166F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3097CC80" w14:textId="10491AB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F2F2F2"/>
          </w:tcPr>
          <w:p w14:paraId="4A8D0FF5" w14:textId="5F93467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0AA1275" w14:textId="3002DE2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EB69ED9" w14:textId="77777777" w:rsidTr="00152917">
        <w:tc>
          <w:tcPr>
            <w:tcW w:w="4069" w:type="dxa"/>
            <w:shd w:val="clear" w:color="auto" w:fill="F2F2F2"/>
          </w:tcPr>
          <w:p w14:paraId="665B8DD8" w14:textId="4EF8D9F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615D798C" w14:textId="3BCE276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5A0CE725" w14:textId="6ECB6CD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3C0C56E0" w14:textId="0D1C6C8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F2F2F2"/>
          </w:tcPr>
          <w:p w14:paraId="406DA073" w14:textId="167CFFE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8B123C9" w14:textId="547291A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6B3687A2" w14:textId="77777777" w:rsidTr="00152917">
        <w:tc>
          <w:tcPr>
            <w:tcW w:w="4069" w:type="dxa"/>
          </w:tcPr>
          <w:p w14:paraId="42BE1A28" w14:textId="25FE4D2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11FE437B" w14:textId="27E3DD5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626F7C14" w14:textId="6BAE2CB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69F80685" w14:textId="13F63C7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960" w:type="dxa"/>
          </w:tcPr>
          <w:p w14:paraId="6B1F14CC" w14:textId="687ADF9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26DD950" w14:textId="4CE1C5A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EC8DDEC" w14:textId="77777777" w:rsidTr="00152917">
        <w:trPr>
          <w:trHeight w:val="540"/>
        </w:trPr>
        <w:tc>
          <w:tcPr>
            <w:tcW w:w="4069" w:type="dxa"/>
            <w:shd w:val="clear" w:color="auto" w:fill="17365D"/>
            <w:vAlign w:val="center"/>
          </w:tcPr>
          <w:p w14:paraId="2927FF6F" w14:textId="5AF68F8F" w:rsidR="00152917" w:rsidRPr="00152917" w:rsidRDefault="00152917" w:rsidP="00152917">
            <w:pPr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PROGRAM 1011 SPORT, KULTURA, UDRUGA GRAĐANA, VJERSKE ZAJEDNIC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7F0276" w14:textId="3FEE3F36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8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8E7176" w14:textId="31FBC16D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8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A39ACE" w14:textId="22383F07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86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77689A1" w14:textId="62D6AD82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98AD98D" w14:textId="60CB3662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52917" w:rsidRPr="00152917" w14:paraId="624CB875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4B1E2E44" w14:textId="344D3F5D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1101 Tekuće i kapitalne donacije SPOR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E1B8AC" w14:textId="1284AAF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7693BF" w14:textId="06A00AA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0EEA7D" w14:textId="44C51CE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5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46B106" w14:textId="58F2B64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021782" w14:textId="72471B3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1A8F6868" w14:textId="77777777" w:rsidTr="00152917">
        <w:tc>
          <w:tcPr>
            <w:tcW w:w="4069" w:type="dxa"/>
            <w:shd w:val="clear" w:color="auto" w:fill="CBFFCB"/>
          </w:tcPr>
          <w:p w14:paraId="06E32993" w14:textId="0AA526FD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3BEA3B3" w14:textId="7CD57D2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CBFFCB"/>
          </w:tcPr>
          <w:p w14:paraId="539AE5D0" w14:textId="252EC7F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CBFFCB"/>
          </w:tcPr>
          <w:p w14:paraId="786F49F4" w14:textId="0EBAFCC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51.000,00</w:t>
            </w:r>
          </w:p>
        </w:tc>
        <w:tc>
          <w:tcPr>
            <w:tcW w:w="960" w:type="dxa"/>
            <w:shd w:val="clear" w:color="auto" w:fill="CBFFCB"/>
          </w:tcPr>
          <w:p w14:paraId="60751D56" w14:textId="367FCC7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7F34449" w14:textId="5FD39BD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30F78C7F" w14:textId="77777777" w:rsidTr="00152917">
        <w:tc>
          <w:tcPr>
            <w:tcW w:w="4069" w:type="dxa"/>
            <w:shd w:val="clear" w:color="auto" w:fill="F2F2F2"/>
          </w:tcPr>
          <w:p w14:paraId="4AFF76BC" w14:textId="23D5A02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7AD4DA" w14:textId="556DE4F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F2F2F2"/>
          </w:tcPr>
          <w:p w14:paraId="14447EC6" w14:textId="73F5A7A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F2F2F2"/>
          </w:tcPr>
          <w:p w14:paraId="22C021A9" w14:textId="322E90C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1.000,00</w:t>
            </w:r>
          </w:p>
        </w:tc>
        <w:tc>
          <w:tcPr>
            <w:tcW w:w="960" w:type="dxa"/>
            <w:shd w:val="clear" w:color="auto" w:fill="F2F2F2"/>
          </w:tcPr>
          <w:p w14:paraId="3FD81EEB" w14:textId="3F75291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12704FF" w14:textId="0CB6286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3B1A09C" w14:textId="77777777" w:rsidTr="00152917">
        <w:tc>
          <w:tcPr>
            <w:tcW w:w="4069" w:type="dxa"/>
            <w:shd w:val="clear" w:color="auto" w:fill="F2F2F2"/>
          </w:tcPr>
          <w:p w14:paraId="6AE69C81" w14:textId="306B719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C0EDE86" w14:textId="24F17D6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F2F2F2"/>
          </w:tcPr>
          <w:p w14:paraId="517B969E" w14:textId="5F65BB0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F2F2F2"/>
          </w:tcPr>
          <w:p w14:paraId="0D4E005F" w14:textId="5CC5D69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1.000,00</w:t>
            </w:r>
          </w:p>
        </w:tc>
        <w:tc>
          <w:tcPr>
            <w:tcW w:w="960" w:type="dxa"/>
            <w:shd w:val="clear" w:color="auto" w:fill="F2F2F2"/>
          </w:tcPr>
          <w:p w14:paraId="0470EF3E" w14:textId="2CC7064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B96CFDF" w14:textId="6A49737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EB3D907" w14:textId="77777777" w:rsidTr="00152917">
        <w:tc>
          <w:tcPr>
            <w:tcW w:w="4069" w:type="dxa"/>
            <w:shd w:val="clear" w:color="auto" w:fill="F2F2F2"/>
          </w:tcPr>
          <w:p w14:paraId="417811D1" w14:textId="0499C78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3650437C" w14:textId="1A881B6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F2F2F2"/>
          </w:tcPr>
          <w:p w14:paraId="4039CD9B" w14:textId="728FE8F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F2F2F2"/>
          </w:tcPr>
          <w:p w14:paraId="049179D2" w14:textId="15E99F4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1.000,00</w:t>
            </w:r>
          </w:p>
        </w:tc>
        <w:tc>
          <w:tcPr>
            <w:tcW w:w="960" w:type="dxa"/>
            <w:shd w:val="clear" w:color="auto" w:fill="F2F2F2"/>
          </w:tcPr>
          <w:p w14:paraId="5BFB1DD7" w14:textId="3E8F51C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BB4B5EB" w14:textId="1B4074D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7429469F" w14:textId="77777777" w:rsidTr="00152917">
        <w:tc>
          <w:tcPr>
            <w:tcW w:w="4069" w:type="dxa"/>
          </w:tcPr>
          <w:p w14:paraId="2EC066D5" w14:textId="6E8730F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635B82C" w14:textId="536DEFC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75E72BB3" w14:textId="3B93CDB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40846950" w14:textId="30473F4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  <w:tc>
          <w:tcPr>
            <w:tcW w:w="960" w:type="dxa"/>
          </w:tcPr>
          <w:p w14:paraId="32C9027F" w14:textId="3852FB7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4719335" w14:textId="6286671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4B133A2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73BDB770" w14:textId="0D16A72B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1102 Tekuće i kapitalne donacije KULTU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334157" w14:textId="3917E3E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5E97F9" w14:textId="648DFE9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F8FE7B" w14:textId="366D98A4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47720D" w14:textId="2585899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EF2D7F" w14:textId="0EFD5B8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5D3B979B" w14:textId="77777777" w:rsidTr="00152917">
        <w:tc>
          <w:tcPr>
            <w:tcW w:w="4069" w:type="dxa"/>
            <w:shd w:val="clear" w:color="auto" w:fill="CBFFCB"/>
          </w:tcPr>
          <w:p w14:paraId="7341CD76" w14:textId="523406C0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E742154" w14:textId="30F3CDBD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82F57EE" w14:textId="1428AB4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1B4CF2B8" w14:textId="773F473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72084B97" w14:textId="519BD7F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348DC63" w14:textId="62B896DC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1D5177BD" w14:textId="77777777" w:rsidTr="00152917">
        <w:tc>
          <w:tcPr>
            <w:tcW w:w="4069" w:type="dxa"/>
            <w:shd w:val="clear" w:color="auto" w:fill="F2F2F2"/>
          </w:tcPr>
          <w:p w14:paraId="7A32B9CE" w14:textId="596B4F72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0F0BF3" w14:textId="04D3B4B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74A2358" w14:textId="48C7897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23ADE68" w14:textId="29F1B00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477303CA" w14:textId="37FA40C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2652537" w14:textId="1692E18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B41E9A5" w14:textId="77777777" w:rsidTr="00152917">
        <w:tc>
          <w:tcPr>
            <w:tcW w:w="4069" w:type="dxa"/>
            <w:shd w:val="clear" w:color="auto" w:fill="F2F2F2"/>
          </w:tcPr>
          <w:p w14:paraId="27AC4E33" w14:textId="1AAD1C4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840CFE0" w14:textId="7E23D37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9737395" w14:textId="3F749B7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D25DF3D" w14:textId="777C8A8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20F20546" w14:textId="7FDB51A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FC1074C" w14:textId="1BD77F9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508745D" w14:textId="77777777" w:rsidTr="00152917">
        <w:tc>
          <w:tcPr>
            <w:tcW w:w="4069" w:type="dxa"/>
            <w:shd w:val="clear" w:color="auto" w:fill="F2F2F2"/>
          </w:tcPr>
          <w:p w14:paraId="346A2E8A" w14:textId="7064EF5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688823AB" w14:textId="6B3F01D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9CD5886" w14:textId="6B35C30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5C9DAC1" w14:textId="0888F45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0BDA024C" w14:textId="091251A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596CB77" w14:textId="1ED30EF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02E9FB8C" w14:textId="77777777" w:rsidTr="00152917">
        <w:tc>
          <w:tcPr>
            <w:tcW w:w="4069" w:type="dxa"/>
          </w:tcPr>
          <w:p w14:paraId="550FA047" w14:textId="6563E68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11 Tekuće donacije u novcu</w:t>
            </w:r>
          </w:p>
        </w:tc>
        <w:tc>
          <w:tcPr>
            <w:tcW w:w="1300" w:type="dxa"/>
          </w:tcPr>
          <w:p w14:paraId="5384A9FF" w14:textId="44908E0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37A6C30" w14:textId="78A4CAF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A952B08" w14:textId="650ABF8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37A09139" w14:textId="686212E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5EFFDD8" w14:textId="157B191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A6E2DB6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6B89B1F4" w14:textId="6FDCA66F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1104 Tekuće i kapitalne donacije VJER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7CC711" w14:textId="7EE9F25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EDA087" w14:textId="700239A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345494" w14:textId="206BDF32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9D7D37" w14:textId="655E34F0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D9A3D0" w14:textId="6A21C8B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17C6955D" w14:textId="77777777" w:rsidTr="00152917">
        <w:tc>
          <w:tcPr>
            <w:tcW w:w="4069" w:type="dxa"/>
            <w:shd w:val="clear" w:color="auto" w:fill="CBFFCB"/>
          </w:tcPr>
          <w:p w14:paraId="352EB6A1" w14:textId="385CCFE0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C21048B" w14:textId="5B9F9BF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9B84254" w14:textId="152F398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CD577B2" w14:textId="4FBEF85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145D9FCA" w14:textId="6C49E49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6C7BDBB" w14:textId="69D35D8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6385F22C" w14:textId="77777777" w:rsidTr="00152917">
        <w:tc>
          <w:tcPr>
            <w:tcW w:w="4069" w:type="dxa"/>
            <w:shd w:val="clear" w:color="auto" w:fill="F2F2F2"/>
          </w:tcPr>
          <w:p w14:paraId="21C30EF0" w14:textId="24A86FA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20DB43" w14:textId="6CD13D0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E887D85" w14:textId="3220099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5442B89" w14:textId="121BE49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634706E7" w14:textId="531DDB7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6E0A77B" w14:textId="3B7A015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F15EC71" w14:textId="77777777" w:rsidTr="00152917">
        <w:tc>
          <w:tcPr>
            <w:tcW w:w="4069" w:type="dxa"/>
            <w:shd w:val="clear" w:color="auto" w:fill="F2F2F2"/>
          </w:tcPr>
          <w:p w14:paraId="299C207E" w14:textId="771C740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659742E3" w14:textId="199C2D9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6EDE962" w14:textId="178E269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01F5C86" w14:textId="436A564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6E2D4756" w14:textId="617DA8B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A169318" w14:textId="2CBDEE5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A820DFC" w14:textId="77777777" w:rsidTr="00152917">
        <w:tc>
          <w:tcPr>
            <w:tcW w:w="4069" w:type="dxa"/>
            <w:shd w:val="clear" w:color="auto" w:fill="F2F2F2"/>
          </w:tcPr>
          <w:p w14:paraId="71479DA2" w14:textId="6A5F659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637752F9" w14:textId="68C96B8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3B715DC" w14:textId="122F2F2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1CE9F58" w14:textId="3730B07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7EC3C7B6" w14:textId="61EF12D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7D17BAB" w14:textId="2BB25F6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3894CFB5" w14:textId="77777777" w:rsidTr="00152917">
        <w:tc>
          <w:tcPr>
            <w:tcW w:w="4069" w:type="dxa"/>
          </w:tcPr>
          <w:p w14:paraId="65DDB3C2" w14:textId="3FF1311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0545FDF6" w14:textId="22F50D2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92C69BB" w14:textId="2E0599A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7E120F2" w14:textId="27E4A6B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42B9C0FA" w14:textId="09DD58E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B2D0139" w14:textId="0BA98C1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2469DE4" w14:textId="77777777" w:rsidTr="00152917">
        <w:trPr>
          <w:trHeight w:val="540"/>
        </w:trPr>
        <w:tc>
          <w:tcPr>
            <w:tcW w:w="4069" w:type="dxa"/>
            <w:shd w:val="clear" w:color="auto" w:fill="17365D"/>
            <w:vAlign w:val="center"/>
          </w:tcPr>
          <w:p w14:paraId="6A22D7BE" w14:textId="1A24268C" w:rsidR="00152917" w:rsidRPr="00152917" w:rsidRDefault="00152917" w:rsidP="00152917">
            <w:pPr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PROGRAM 1012 ŠKOLSKO OBRAZOVANJE - PREDŠKOLSKO, OSNOVNO, VISOKO I VIŠ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BB9679" w14:textId="77E77FEE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19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8882DD" w14:textId="0723BAB6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44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112922" w14:textId="00BE854E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44.1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563D6D1" w14:textId="280CA2C1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20,99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234E51E" w14:textId="07CCA068" w:rsidR="00152917" w:rsidRPr="00152917" w:rsidRDefault="00152917" w:rsidP="0015291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152917">
              <w:rPr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52917" w:rsidRPr="00152917" w14:paraId="0CDF0845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43B5495B" w14:textId="634CF47D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1201 SUFINANCIRANJE DJEČJEG VRTIĆA LEPTIR VROLJE-podružnica SUNČANA Sikire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CBF0D1" w14:textId="1A4C4CC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5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E243B6" w14:textId="7C2B5C2A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3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4C8964" w14:textId="267BB597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30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3F86DD" w14:textId="72F21EE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23,7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259558" w14:textId="4D991EF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5774E038" w14:textId="77777777" w:rsidTr="00152917">
        <w:tc>
          <w:tcPr>
            <w:tcW w:w="4069" w:type="dxa"/>
            <w:shd w:val="clear" w:color="auto" w:fill="CBFFCB"/>
          </w:tcPr>
          <w:p w14:paraId="57BF9D97" w14:textId="39CA9EEF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D0D851E" w14:textId="2D40017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5.100,00</w:t>
            </w:r>
          </w:p>
        </w:tc>
        <w:tc>
          <w:tcPr>
            <w:tcW w:w="1300" w:type="dxa"/>
            <w:shd w:val="clear" w:color="auto" w:fill="CBFFCB"/>
          </w:tcPr>
          <w:p w14:paraId="3AB8B2E1" w14:textId="0B8495B0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30.100,00</w:t>
            </w:r>
          </w:p>
        </w:tc>
        <w:tc>
          <w:tcPr>
            <w:tcW w:w="1300" w:type="dxa"/>
            <w:shd w:val="clear" w:color="auto" w:fill="CBFFCB"/>
          </w:tcPr>
          <w:p w14:paraId="5AB339A1" w14:textId="786F2C8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30.100,00</w:t>
            </w:r>
          </w:p>
        </w:tc>
        <w:tc>
          <w:tcPr>
            <w:tcW w:w="960" w:type="dxa"/>
            <w:shd w:val="clear" w:color="auto" w:fill="CBFFCB"/>
          </w:tcPr>
          <w:p w14:paraId="28B6B1CD" w14:textId="5C0CC5C2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23,79%</w:t>
            </w:r>
          </w:p>
        </w:tc>
        <w:tc>
          <w:tcPr>
            <w:tcW w:w="960" w:type="dxa"/>
            <w:shd w:val="clear" w:color="auto" w:fill="CBFFCB"/>
          </w:tcPr>
          <w:p w14:paraId="03CFD6EC" w14:textId="710B87A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2C01D55E" w14:textId="77777777" w:rsidTr="00152917">
        <w:tc>
          <w:tcPr>
            <w:tcW w:w="4069" w:type="dxa"/>
            <w:shd w:val="clear" w:color="auto" w:fill="F2F2F2"/>
          </w:tcPr>
          <w:p w14:paraId="4380AB70" w14:textId="5D6344E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3DCC77" w14:textId="4458006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5.100,00</w:t>
            </w:r>
          </w:p>
        </w:tc>
        <w:tc>
          <w:tcPr>
            <w:tcW w:w="1300" w:type="dxa"/>
            <w:shd w:val="clear" w:color="auto" w:fill="F2F2F2"/>
          </w:tcPr>
          <w:p w14:paraId="6FD9D6D5" w14:textId="7F14541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0.100,00</w:t>
            </w:r>
          </w:p>
        </w:tc>
        <w:tc>
          <w:tcPr>
            <w:tcW w:w="1300" w:type="dxa"/>
            <w:shd w:val="clear" w:color="auto" w:fill="F2F2F2"/>
          </w:tcPr>
          <w:p w14:paraId="13138EE9" w14:textId="49EC07E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0.100,00</w:t>
            </w:r>
          </w:p>
        </w:tc>
        <w:tc>
          <w:tcPr>
            <w:tcW w:w="960" w:type="dxa"/>
            <w:shd w:val="clear" w:color="auto" w:fill="F2F2F2"/>
          </w:tcPr>
          <w:p w14:paraId="705E38EA" w14:textId="7EF7C5E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23,79%</w:t>
            </w:r>
          </w:p>
        </w:tc>
        <w:tc>
          <w:tcPr>
            <w:tcW w:w="960" w:type="dxa"/>
            <w:shd w:val="clear" w:color="auto" w:fill="F2F2F2"/>
          </w:tcPr>
          <w:p w14:paraId="69BA52A8" w14:textId="0270872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CC81FEF" w14:textId="77777777" w:rsidTr="00152917">
        <w:tc>
          <w:tcPr>
            <w:tcW w:w="4069" w:type="dxa"/>
            <w:shd w:val="clear" w:color="auto" w:fill="F2F2F2"/>
          </w:tcPr>
          <w:p w14:paraId="202D1330" w14:textId="347DE1F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C45ECFE" w14:textId="5C52F89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100,00</w:t>
            </w:r>
          </w:p>
        </w:tc>
        <w:tc>
          <w:tcPr>
            <w:tcW w:w="1300" w:type="dxa"/>
            <w:shd w:val="clear" w:color="auto" w:fill="F2F2F2"/>
          </w:tcPr>
          <w:p w14:paraId="21A1B896" w14:textId="7618226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100,00</w:t>
            </w:r>
          </w:p>
        </w:tc>
        <w:tc>
          <w:tcPr>
            <w:tcW w:w="1300" w:type="dxa"/>
            <w:shd w:val="clear" w:color="auto" w:fill="F2F2F2"/>
          </w:tcPr>
          <w:p w14:paraId="5433085D" w14:textId="16ECD04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100,00</w:t>
            </w:r>
          </w:p>
        </w:tc>
        <w:tc>
          <w:tcPr>
            <w:tcW w:w="960" w:type="dxa"/>
            <w:shd w:val="clear" w:color="auto" w:fill="F2F2F2"/>
          </w:tcPr>
          <w:p w14:paraId="44D4C8A1" w14:textId="15FF7EE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2219118" w14:textId="05B50DF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502FE946" w14:textId="77777777" w:rsidTr="00152917">
        <w:tc>
          <w:tcPr>
            <w:tcW w:w="4069" w:type="dxa"/>
            <w:shd w:val="clear" w:color="auto" w:fill="F2F2F2"/>
          </w:tcPr>
          <w:p w14:paraId="36F245A0" w14:textId="5915013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0765DBAD" w14:textId="15DC6C3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.100,00</w:t>
            </w:r>
          </w:p>
        </w:tc>
        <w:tc>
          <w:tcPr>
            <w:tcW w:w="1300" w:type="dxa"/>
            <w:shd w:val="clear" w:color="auto" w:fill="F2F2F2"/>
          </w:tcPr>
          <w:p w14:paraId="69A93970" w14:textId="442FDCD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.100,00</w:t>
            </w:r>
          </w:p>
        </w:tc>
        <w:tc>
          <w:tcPr>
            <w:tcW w:w="1300" w:type="dxa"/>
            <w:shd w:val="clear" w:color="auto" w:fill="F2F2F2"/>
          </w:tcPr>
          <w:p w14:paraId="1C0D635E" w14:textId="7B37BE5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.100,00</w:t>
            </w:r>
          </w:p>
        </w:tc>
        <w:tc>
          <w:tcPr>
            <w:tcW w:w="960" w:type="dxa"/>
            <w:shd w:val="clear" w:color="auto" w:fill="F2F2F2"/>
          </w:tcPr>
          <w:p w14:paraId="48A9D348" w14:textId="248D8C6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61B4B98" w14:textId="654F6CC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22AD5FE6" w14:textId="77777777" w:rsidTr="00152917">
        <w:tc>
          <w:tcPr>
            <w:tcW w:w="4069" w:type="dxa"/>
          </w:tcPr>
          <w:p w14:paraId="3AB40970" w14:textId="7044BF1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27DADD30" w14:textId="18649D1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0,00</w:t>
            </w:r>
          </w:p>
        </w:tc>
        <w:tc>
          <w:tcPr>
            <w:tcW w:w="1300" w:type="dxa"/>
          </w:tcPr>
          <w:p w14:paraId="12644991" w14:textId="66EB686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0,00</w:t>
            </w:r>
          </w:p>
        </w:tc>
        <w:tc>
          <w:tcPr>
            <w:tcW w:w="1300" w:type="dxa"/>
          </w:tcPr>
          <w:p w14:paraId="2C66EBF6" w14:textId="70100FB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0,00</w:t>
            </w:r>
          </w:p>
        </w:tc>
        <w:tc>
          <w:tcPr>
            <w:tcW w:w="960" w:type="dxa"/>
          </w:tcPr>
          <w:p w14:paraId="0376FD42" w14:textId="33383F2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6DE8BFF" w14:textId="0FDB299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4CB7F5BA" w14:textId="77777777" w:rsidTr="00152917">
        <w:tc>
          <w:tcPr>
            <w:tcW w:w="4069" w:type="dxa"/>
            <w:shd w:val="clear" w:color="auto" w:fill="F2F2F2"/>
          </w:tcPr>
          <w:p w14:paraId="472060D7" w14:textId="485AC61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02FF099" w14:textId="5D6E8BA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A2DE4EB" w14:textId="74EFF54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DB3BBDA" w14:textId="34A0C74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33A61AE" w14:textId="1709FAF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1C20EA0" w14:textId="74EE699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3B26150A" w14:textId="77777777" w:rsidTr="00152917">
        <w:tc>
          <w:tcPr>
            <w:tcW w:w="4069" w:type="dxa"/>
          </w:tcPr>
          <w:p w14:paraId="4DAEF4B9" w14:textId="3F01F76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BEF3E50" w14:textId="497CEAE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4366C7D" w14:textId="584D955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6ECC0B1" w14:textId="3367CFA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63A91280" w14:textId="3095FC5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837AE49" w14:textId="04FEFBD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03F5E5FB" w14:textId="77777777" w:rsidTr="00152917">
        <w:tc>
          <w:tcPr>
            <w:tcW w:w="4069" w:type="dxa"/>
            <w:shd w:val="clear" w:color="auto" w:fill="F2F2F2"/>
          </w:tcPr>
          <w:p w14:paraId="3AF359A7" w14:textId="0B847FC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24C33C41" w14:textId="7527254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70EB4242" w14:textId="79CEC84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F2F2F2"/>
          </w:tcPr>
          <w:p w14:paraId="0C59C41B" w14:textId="0CE6F6D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5.000,00</w:t>
            </w:r>
          </w:p>
        </w:tc>
        <w:tc>
          <w:tcPr>
            <w:tcW w:w="960" w:type="dxa"/>
            <w:shd w:val="clear" w:color="auto" w:fill="F2F2F2"/>
          </w:tcPr>
          <w:p w14:paraId="6AC50976" w14:textId="1398208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5,71%</w:t>
            </w:r>
          </w:p>
        </w:tc>
        <w:tc>
          <w:tcPr>
            <w:tcW w:w="960" w:type="dxa"/>
            <w:shd w:val="clear" w:color="auto" w:fill="F2F2F2"/>
          </w:tcPr>
          <w:p w14:paraId="2408E2EA" w14:textId="4E2471A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F8F2DBC" w14:textId="77777777" w:rsidTr="00152917">
        <w:tc>
          <w:tcPr>
            <w:tcW w:w="4069" w:type="dxa"/>
            <w:shd w:val="clear" w:color="auto" w:fill="F2F2F2"/>
          </w:tcPr>
          <w:p w14:paraId="37D7D9EC" w14:textId="72DA53B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14:paraId="6ED005FA" w14:textId="3CCBA70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3D824075" w14:textId="6BD4371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F2F2F2"/>
          </w:tcPr>
          <w:p w14:paraId="48EF8D10" w14:textId="4753903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5.000,00</w:t>
            </w:r>
          </w:p>
        </w:tc>
        <w:tc>
          <w:tcPr>
            <w:tcW w:w="960" w:type="dxa"/>
            <w:shd w:val="clear" w:color="auto" w:fill="F2F2F2"/>
          </w:tcPr>
          <w:p w14:paraId="2903805F" w14:textId="6BD0031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5,71%</w:t>
            </w:r>
          </w:p>
        </w:tc>
        <w:tc>
          <w:tcPr>
            <w:tcW w:w="960" w:type="dxa"/>
            <w:shd w:val="clear" w:color="auto" w:fill="F2F2F2"/>
          </w:tcPr>
          <w:p w14:paraId="06608306" w14:textId="261462C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43A59EC9" w14:textId="77777777" w:rsidTr="00152917">
        <w:tc>
          <w:tcPr>
            <w:tcW w:w="4069" w:type="dxa"/>
          </w:tcPr>
          <w:p w14:paraId="356BFE43" w14:textId="43C95EC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14:paraId="0B0616ED" w14:textId="1F460FB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03AA39A0" w14:textId="5DD609B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0,00</w:t>
            </w:r>
          </w:p>
        </w:tc>
        <w:tc>
          <w:tcPr>
            <w:tcW w:w="1300" w:type="dxa"/>
          </w:tcPr>
          <w:p w14:paraId="34715317" w14:textId="773FA5B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0,00</w:t>
            </w:r>
          </w:p>
        </w:tc>
        <w:tc>
          <w:tcPr>
            <w:tcW w:w="960" w:type="dxa"/>
          </w:tcPr>
          <w:p w14:paraId="7A8D7A62" w14:textId="5FC46CF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71%</w:t>
            </w:r>
          </w:p>
        </w:tc>
        <w:tc>
          <w:tcPr>
            <w:tcW w:w="960" w:type="dxa"/>
          </w:tcPr>
          <w:p w14:paraId="209D0A6C" w14:textId="0D9413E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8AB163B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43424CA6" w14:textId="0680C288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1203 Redovan rad VRTIĆ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834702" w14:textId="14B3A0DE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47F53E" w14:textId="4A2F26BC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97F302" w14:textId="0DEDDC15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52895C" w14:textId="7920C6AD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6C955F" w14:textId="7972CBC3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73E6BF9C" w14:textId="77777777" w:rsidTr="00152917">
        <w:tc>
          <w:tcPr>
            <w:tcW w:w="4069" w:type="dxa"/>
            <w:shd w:val="clear" w:color="auto" w:fill="CBFFCB"/>
          </w:tcPr>
          <w:p w14:paraId="50725F38" w14:textId="7651B017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EBBCDEC" w14:textId="36DD5C44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15D7A3C3" w14:textId="6529648F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CB23F31" w14:textId="0003A336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2D2EFBFD" w14:textId="2698F94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E85F3CB" w14:textId="559EF3A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56C2649B" w14:textId="77777777" w:rsidTr="00152917">
        <w:tc>
          <w:tcPr>
            <w:tcW w:w="4069" w:type="dxa"/>
            <w:shd w:val="clear" w:color="auto" w:fill="F2F2F2"/>
          </w:tcPr>
          <w:p w14:paraId="491D149F" w14:textId="7A9A6FA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ACF1E6" w14:textId="11B9BE8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4C8F21A" w14:textId="1DCFBDE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BFC9881" w14:textId="45B6085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44734429" w14:textId="736B946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50AB4AF" w14:textId="01290B3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BEFC814" w14:textId="77777777" w:rsidTr="00152917">
        <w:tc>
          <w:tcPr>
            <w:tcW w:w="4069" w:type="dxa"/>
            <w:shd w:val="clear" w:color="auto" w:fill="F2F2F2"/>
          </w:tcPr>
          <w:p w14:paraId="5F30F7F8" w14:textId="68DB8FF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4A5E179" w14:textId="4A2DE0F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AC7CCE1" w14:textId="5D1BA04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E0B9931" w14:textId="07E14B2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1E00FB9E" w14:textId="690D760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6C197F8" w14:textId="4474E5D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32D4D683" w14:textId="77777777" w:rsidTr="00152917">
        <w:tc>
          <w:tcPr>
            <w:tcW w:w="4069" w:type="dxa"/>
            <w:shd w:val="clear" w:color="auto" w:fill="F2F2F2"/>
          </w:tcPr>
          <w:p w14:paraId="5E5759D4" w14:textId="2A3625B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81DF281" w14:textId="7A5204A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FED2C90" w14:textId="378910F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8D340CB" w14:textId="205DE59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7B697339" w14:textId="4D3CF13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7765CDA" w14:textId="35FDFF3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3FB8BFC8" w14:textId="77777777" w:rsidTr="00152917">
        <w:tc>
          <w:tcPr>
            <w:tcW w:w="4069" w:type="dxa"/>
          </w:tcPr>
          <w:p w14:paraId="70FE87F1" w14:textId="2DA241C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FB21232" w14:textId="44C2859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D710CDD" w14:textId="758C26A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5074823" w14:textId="1CB3E05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536735FD" w14:textId="3BB20CE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98F0B7E" w14:textId="38A59C3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7D6E4A57" w14:textId="77777777" w:rsidTr="00152917">
        <w:trPr>
          <w:trHeight w:val="540"/>
        </w:trPr>
        <w:tc>
          <w:tcPr>
            <w:tcW w:w="4069" w:type="dxa"/>
            <w:shd w:val="clear" w:color="auto" w:fill="DAE8F2"/>
            <w:vAlign w:val="center"/>
          </w:tcPr>
          <w:p w14:paraId="5A86C22B" w14:textId="0B26F09B" w:rsidR="00152917" w:rsidRPr="00152917" w:rsidRDefault="00152917" w:rsidP="00152917">
            <w:pPr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AKTIVNOST A101204 Redovan rad STUDEN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D3E321" w14:textId="6FE92DAB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BD5E54" w14:textId="5F89DE46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D8815F" w14:textId="472105A9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E816F2" w14:textId="58E30341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C4F816" w14:textId="1800ACCF" w:rsidR="00152917" w:rsidRPr="00152917" w:rsidRDefault="00152917" w:rsidP="00152917">
            <w:pPr>
              <w:jc w:val="right"/>
              <w:rPr>
                <w:b/>
                <w:sz w:val="18"/>
                <w:szCs w:val="18"/>
              </w:rPr>
            </w:pPr>
            <w:r w:rsidRPr="00152917">
              <w:rPr>
                <w:b/>
                <w:sz w:val="18"/>
                <w:szCs w:val="18"/>
              </w:rPr>
              <w:t>100,00%</w:t>
            </w:r>
          </w:p>
        </w:tc>
      </w:tr>
      <w:tr w:rsidR="00152917" w:rsidRPr="00152917" w14:paraId="2423B0E7" w14:textId="77777777" w:rsidTr="00152917">
        <w:tc>
          <w:tcPr>
            <w:tcW w:w="4069" w:type="dxa"/>
            <w:shd w:val="clear" w:color="auto" w:fill="CBFFCB"/>
          </w:tcPr>
          <w:p w14:paraId="691C43FB" w14:textId="084640A6" w:rsidR="00152917" w:rsidRPr="00152917" w:rsidRDefault="00152917" w:rsidP="00152917">
            <w:pPr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C68DEBA" w14:textId="0A2AD2A9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5E359103" w14:textId="27E05345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4808FB47" w14:textId="63E7488B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1B9CAECF" w14:textId="3AD6EB77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4EAF0C5" w14:textId="62140E71" w:rsidR="00152917" w:rsidRPr="00152917" w:rsidRDefault="00152917" w:rsidP="00152917">
            <w:pPr>
              <w:jc w:val="right"/>
              <w:rPr>
                <w:sz w:val="16"/>
                <w:szCs w:val="18"/>
              </w:rPr>
            </w:pPr>
            <w:r w:rsidRPr="00152917">
              <w:rPr>
                <w:sz w:val="16"/>
                <w:szCs w:val="18"/>
              </w:rPr>
              <w:t>100,00%</w:t>
            </w:r>
          </w:p>
        </w:tc>
      </w:tr>
      <w:tr w:rsidR="00152917" w:rsidRPr="00152917" w14:paraId="33106C53" w14:textId="77777777" w:rsidTr="00152917">
        <w:tc>
          <w:tcPr>
            <w:tcW w:w="4069" w:type="dxa"/>
            <w:shd w:val="clear" w:color="auto" w:fill="F2F2F2"/>
          </w:tcPr>
          <w:p w14:paraId="783B43A5" w14:textId="18187CE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9F0A7A" w14:textId="7E7D629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461B5C6" w14:textId="2B3C3A8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3874366" w14:textId="409E610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17316B10" w14:textId="16FD196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DE4F178" w14:textId="06C4E97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6DBFA454" w14:textId="77777777" w:rsidTr="00152917">
        <w:tc>
          <w:tcPr>
            <w:tcW w:w="4069" w:type="dxa"/>
            <w:shd w:val="clear" w:color="auto" w:fill="F2F2F2"/>
          </w:tcPr>
          <w:p w14:paraId="7BE751F1" w14:textId="6C100AC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743F904C" w14:textId="3E7B1DA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58F964A" w14:textId="142E99D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0857744" w14:textId="5AD1A49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0B3D3224" w14:textId="37A38DD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5B938AA" w14:textId="188472C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1DC17D60" w14:textId="77777777" w:rsidTr="00152917">
        <w:tc>
          <w:tcPr>
            <w:tcW w:w="4069" w:type="dxa"/>
            <w:shd w:val="clear" w:color="auto" w:fill="F2F2F2"/>
          </w:tcPr>
          <w:p w14:paraId="52583E1A" w14:textId="22F3933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E535FE3" w14:textId="75632F1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7F924547" w14:textId="7912998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978AF61" w14:textId="599A0E3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15ECD603" w14:textId="06212DC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9DAE64A" w14:textId="41E5E92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,00%</w:t>
            </w:r>
          </w:p>
        </w:tc>
      </w:tr>
      <w:tr w:rsidR="00152917" w14:paraId="04E46C1C" w14:textId="77777777" w:rsidTr="00152917">
        <w:tc>
          <w:tcPr>
            <w:tcW w:w="4069" w:type="dxa"/>
          </w:tcPr>
          <w:p w14:paraId="628D22E0" w14:textId="4A142A3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B7FDC4A" w14:textId="02A3603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332F8D2" w14:textId="50AFADB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5806661" w14:textId="7EA94AF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09E48C21" w14:textId="3FAD904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FE08F41" w14:textId="0085475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152917" w:rsidRPr="00152917" w14:paraId="29DD0719" w14:textId="77777777" w:rsidTr="00152917">
        <w:tc>
          <w:tcPr>
            <w:tcW w:w="4069" w:type="dxa"/>
            <w:shd w:val="clear" w:color="auto" w:fill="505050"/>
          </w:tcPr>
          <w:p w14:paraId="09D25010" w14:textId="1F660E7E" w:rsidR="00152917" w:rsidRPr="00152917" w:rsidRDefault="00152917" w:rsidP="00152917">
            <w:pPr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45618CD" w14:textId="2946CB65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525.830,00</w:t>
            </w:r>
          </w:p>
        </w:tc>
        <w:tc>
          <w:tcPr>
            <w:tcW w:w="1300" w:type="dxa"/>
            <w:shd w:val="clear" w:color="auto" w:fill="505050"/>
          </w:tcPr>
          <w:p w14:paraId="56026A01" w14:textId="1BF5B072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  <w:tc>
          <w:tcPr>
            <w:tcW w:w="1300" w:type="dxa"/>
            <w:shd w:val="clear" w:color="auto" w:fill="505050"/>
          </w:tcPr>
          <w:p w14:paraId="35A99A08" w14:textId="3B7EB538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  <w:tc>
          <w:tcPr>
            <w:tcW w:w="960" w:type="dxa"/>
            <w:shd w:val="clear" w:color="auto" w:fill="505050"/>
          </w:tcPr>
          <w:p w14:paraId="4686ED70" w14:textId="06FAFAD7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100,96%</w:t>
            </w:r>
          </w:p>
        </w:tc>
        <w:tc>
          <w:tcPr>
            <w:tcW w:w="960" w:type="dxa"/>
            <w:shd w:val="clear" w:color="auto" w:fill="505050"/>
          </w:tcPr>
          <w:p w14:paraId="414FB4EF" w14:textId="6575C73F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100,00%</w:t>
            </w:r>
          </w:p>
        </w:tc>
      </w:tr>
    </w:tbl>
    <w:p w14:paraId="458F176A" w14:textId="21BA192A" w:rsidR="000E4DF1" w:rsidRPr="004747DC" w:rsidRDefault="000E4DF1" w:rsidP="000E4DF1">
      <w:pPr>
        <w:rPr>
          <w:sz w:val="18"/>
          <w:szCs w:val="18"/>
        </w:rPr>
      </w:pPr>
    </w:p>
    <w:p w14:paraId="56B7FFEB" w14:textId="77777777" w:rsidR="000E4DF1" w:rsidRDefault="000E4DF1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59B1BC87" w14:textId="0340CF60" w:rsidR="009B2791" w:rsidRDefault="00691BB4" w:rsidP="00715A6F">
      <w:pPr>
        <w:pStyle w:val="Naslov1"/>
        <w:numPr>
          <w:ilvl w:val="0"/>
          <w:numId w:val="8"/>
        </w:numPr>
        <w:spacing w:after="240"/>
        <w:ind w:left="426" w:hanging="436"/>
      </w:pPr>
      <w:bookmarkStart w:id="3" w:name="_Toc161164541"/>
      <w:r w:rsidRPr="004747DC">
        <w:t>OBRAZLOŽENJE</w:t>
      </w:r>
      <w:bookmarkEnd w:id="3"/>
    </w:p>
    <w:p w14:paraId="77FCC7DD" w14:textId="3A143F40" w:rsidR="00671F0E" w:rsidRPr="00671F0E" w:rsidRDefault="00671F0E" w:rsidP="00671F0E">
      <w:pPr>
        <w:rPr>
          <w:color w:val="000000"/>
          <w:sz w:val="22"/>
          <w:szCs w:val="22"/>
        </w:rPr>
      </w:pPr>
      <w:r w:rsidRPr="00671F0E">
        <w:rPr>
          <w:color w:val="000000"/>
          <w:sz w:val="22"/>
          <w:szCs w:val="22"/>
        </w:rPr>
        <w:t xml:space="preserve">Obrazloženje općeg dijela Proračuna Općine </w:t>
      </w:r>
      <w:r w:rsidR="006A7A06">
        <w:rPr>
          <w:color w:val="000000"/>
          <w:sz w:val="22"/>
          <w:szCs w:val="22"/>
        </w:rPr>
        <w:t>Sikirevci</w:t>
      </w:r>
      <w:r w:rsidRPr="00671F0E">
        <w:rPr>
          <w:color w:val="000000"/>
          <w:sz w:val="22"/>
          <w:szCs w:val="22"/>
        </w:rPr>
        <w:t xml:space="preserve"> sadrži obrazloženje prihoda i rashoda, primitaka i izdataka proračuna i obrazloženje prenesenog manjka odnosno viška proračuna:</w:t>
      </w:r>
    </w:p>
    <w:p w14:paraId="06795A77" w14:textId="77777777" w:rsidR="00671F0E" w:rsidRPr="00671F0E" w:rsidRDefault="00671F0E" w:rsidP="00671F0E">
      <w:pPr>
        <w:rPr>
          <w:lang w:eastAsia="en-US"/>
        </w:rPr>
      </w:pPr>
    </w:p>
    <w:p w14:paraId="425C6431" w14:textId="234307CE" w:rsidR="00691BB4" w:rsidRPr="00DE08A4" w:rsidRDefault="00691BB4" w:rsidP="00715A6F">
      <w:pPr>
        <w:pStyle w:val="Odlomakpopisa"/>
        <w:numPr>
          <w:ilvl w:val="1"/>
          <w:numId w:val="8"/>
        </w:numPr>
        <w:spacing w:after="240" w:line="276" w:lineRule="auto"/>
        <w:ind w:left="567" w:hanging="567"/>
        <w:rPr>
          <w:b/>
          <w:bCs/>
          <w:sz w:val="22"/>
          <w:szCs w:val="22"/>
        </w:rPr>
      </w:pPr>
      <w:bookmarkStart w:id="4" w:name="_Toc161164542"/>
      <w:r w:rsidRPr="00DE08A4">
        <w:rPr>
          <w:b/>
          <w:bCs/>
          <w:sz w:val="22"/>
          <w:szCs w:val="22"/>
        </w:rPr>
        <w:t>OBRAZLOŽENJE OPĆEG DIJELA</w:t>
      </w:r>
      <w:bookmarkEnd w:id="4"/>
    </w:p>
    <w:p w14:paraId="31B9B9D6" w14:textId="1307D094" w:rsidR="008C4418" w:rsidRPr="008C4418" w:rsidRDefault="008C4418" w:rsidP="008C441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 dio proračuna </w:t>
      </w:r>
      <w:r w:rsidRPr="008C4418">
        <w:rPr>
          <w:sz w:val="22"/>
          <w:szCs w:val="22"/>
        </w:rPr>
        <w:t>koji sadrži račun prihoda i rashoda i račun financiranja /zaduživanja</w:t>
      </w:r>
      <w:r>
        <w:rPr>
          <w:sz w:val="22"/>
          <w:szCs w:val="22"/>
        </w:rPr>
        <w:t xml:space="preserve">. </w:t>
      </w:r>
      <w:r w:rsidRPr="008C4418">
        <w:rPr>
          <w:sz w:val="22"/>
          <w:szCs w:val="22"/>
        </w:rPr>
        <w:t xml:space="preserve">U Računu prihoda i rashoda planirani su prihodi i primici, iskazani po vrstama i izvorima financiranja, i rashodi i izdaci po ekonomskoj klasifikaciji usklađenoj s Računskim planom proračuna. </w:t>
      </w:r>
    </w:p>
    <w:p w14:paraId="005DC82D" w14:textId="77777777" w:rsidR="008C4418" w:rsidRDefault="008C4418" w:rsidP="008C4418">
      <w:pPr>
        <w:pStyle w:val="Default"/>
        <w:spacing w:line="276" w:lineRule="auto"/>
        <w:rPr>
          <w:sz w:val="22"/>
          <w:szCs w:val="22"/>
        </w:rPr>
      </w:pPr>
    </w:p>
    <w:p w14:paraId="3D1B157E" w14:textId="0791D324" w:rsidR="008C4418" w:rsidRPr="008C4418" w:rsidRDefault="008C4418" w:rsidP="008C4418">
      <w:pPr>
        <w:pStyle w:val="Default"/>
        <w:spacing w:line="276" w:lineRule="auto"/>
        <w:rPr>
          <w:sz w:val="22"/>
          <w:szCs w:val="22"/>
        </w:rPr>
      </w:pPr>
      <w:r w:rsidRPr="008C4418">
        <w:rPr>
          <w:sz w:val="22"/>
          <w:szCs w:val="22"/>
        </w:rPr>
        <w:t xml:space="preserve">Rashodi su iskazani prema ekonomskoj, funkcijskoj klasifikaciji i izvorima financiranja. </w:t>
      </w:r>
    </w:p>
    <w:p w14:paraId="106F5ACC" w14:textId="77777777" w:rsidR="008C4418" w:rsidRDefault="008C4418" w:rsidP="008C4418">
      <w:pPr>
        <w:pStyle w:val="Default"/>
        <w:spacing w:line="276" w:lineRule="auto"/>
        <w:rPr>
          <w:sz w:val="22"/>
          <w:szCs w:val="22"/>
        </w:rPr>
      </w:pPr>
    </w:p>
    <w:p w14:paraId="025F6557" w14:textId="28D50D63" w:rsidR="009B2791" w:rsidRPr="009B2791" w:rsidRDefault="008C4418" w:rsidP="008C4418">
      <w:pPr>
        <w:pStyle w:val="Default"/>
        <w:spacing w:line="276" w:lineRule="auto"/>
        <w:jc w:val="both"/>
        <w:rPr>
          <w:sz w:val="22"/>
          <w:szCs w:val="22"/>
        </w:rPr>
      </w:pPr>
      <w:r w:rsidRPr="008C4418">
        <w:rPr>
          <w:sz w:val="22"/>
          <w:szCs w:val="22"/>
        </w:rPr>
        <w:t>U Računu financiranja iskazani su primici od financijske imovine i zaduživanja, te izdaci za eventualnu nabavu financijske imovine i otplatu kredita i zajmova.</w:t>
      </w:r>
    </w:p>
    <w:p w14:paraId="2A187A3C" w14:textId="77777777" w:rsidR="008C4418" w:rsidRDefault="008C4418" w:rsidP="00715A6F">
      <w:pPr>
        <w:spacing w:after="240" w:line="276" w:lineRule="auto"/>
        <w:rPr>
          <w:rFonts w:eastAsiaTheme="majorEastAsia"/>
          <w:b/>
          <w:bCs/>
        </w:rPr>
      </w:pPr>
    </w:p>
    <w:p w14:paraId="46F577B3" w14:textId="1AFAFF15" w:rsidR="00691BB4" w:rsidRPr="005C3EA1" w:rsidRDefault="0058381E" w:rsidP="005C3EA1">
      <w:pPr>
        <w:spacing w:line="276" w:lineRule="auto"/>
        <w:rPr>
          <w:rFonts w:eastAsiaTheme="majorEastAsia"/>
          <w:b/>
          <w:bCs/>
          <w:sz w:val="22"/>
          <w:szCs w:val="22"/>
        </w:rPr>
      </w:pPr>
      <w:r w:rsidRPr="005C3EA1">
        <w:rPr>
          <w:rFonts w:eastAsiaTheme="majorEastAsia"/>
          <w:b/>
          <w:bCs/>
          <w:sz w:val="22"/>
          <w:szCs w:val="22"/>
        </w:rPr>
        <w:t>3.3.1.</w:t>
      </w:r>
      <w:r w:rsidR="00691BB4" w:rsidRPr="005C3EA1">
        <w:rPr>
          <w:rFonts w:eastAsiaTheme="majorEastAsia"/>
          <w:b/>
          <w:bCs/>
          <w:sz w:val="22"/>
          <w:szCs w:val="22"/>
        </w:rPr>
        <w:t xml:space="preserve"> PRIHODI I PRIMICI</w:t>
      </w:r>
    </w:p>
    <w:p w14:paraId="24C4E94E" w14:textId="77777777" w:rsidR="009B2791" w:rsidRPr="009B2791" w:rsidRDefault="009B2791" w:rsidP="009B2791">
      <w:pPr>
        <w:spacing w:line="276" w:lineRule="auto"/>
        <w:jc w:val="both"/>
        <w:rPr>
          <w:sz w:val="22"/>
          <w:szCs w:val="22"/>
        </w:rPr>
      </w:pPr>
      <w:r w:rsidRPr="009B2791">
        <w:rPr>
          <w:sz w:val="22"/>
          <w:szCs w:val="22"/>
        </w:rPr>
        <w:t xml:space="preserve">Prihodi se temeljno klasificiraju na prihode poslovanja (tekući prihodi) i prihode od prodaje nefinancijske imovine (kapitalni prihodi). Prihodi poslovanja klasificiraju se na: prihode od poreza, prihode od doprinosa, pomoći, prihode od imovine, prihode od administrativnih pristojbi i po posebnim propisima, te ostale prihode. Prihodi od prodaje nefinancijske imovine klasificiraju se prema vrstama prodane nefinancijske imovine. </w:t>
      </w:r>
    </w:p>
    <w:p w14:paraId="5E524506" w14:textId="77777777" w:rsidR="009B2791" w:rsidRDefault="009B2791" w:rsidP="009B2791">
      <w:pPr>
        <w:spacing w:line="276" w:lineRule="auto"/>
        <w:jc w:val="both"/>
        <w:rPr>
          <w:sz w:val="22"/>
          <w:szCs w:val="22"/>
        </w:rPr>
      </w:pPr>
    </w:p>
    <w:p w14:paraId="0A3CE937" w14:textId="4855D44A" w:rsidR="009B2791" w:rsidRDefault="009B279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  <w:r w:rsidRPr="009B2791">
        <w:rPr>
          <w:sz w:val="22"/>
          <w:szCs w:val="22"/>
        </w:rPr>
        <w:t xml:space="preserve">Planirani prihodi i primici Proračuna Općine </w:t>
      </w:r>
      <w:r w:rsidR="006A7A06">
        <w:rPr>
          <w:sz w:val="22"/>
          <w:szCs w:val="22"/>
        </w:rPr>
        <w:t>Sikirevci</w:t>
      </w:r>
      <w:r w:rsidRPr="009B2791">
        <w:rPr>
          <w:sz w:val="22"/>
          <w:szCs w:val="22"/>
        </w:rPr>
        <w:t xml:space="preserve"> za </w:t>
      </w:r>
      <w:r w:rsidR="00152917">
        <w:rPr>
          <w:sz w:val="22"/>
          <w:szCs w:val="22"/>
        </w:rPr>
        <w:t>202</w:t>
      </w:r>
      <w:r w:rsidR="007165F9">
        <w:rPr>
          <w:sz w:val="22"/>
          <w:szCs w:val="22"/>
        </w:rPr>
        <w:t>6</w:t>
      </w:r>
      <w:r w:rsidRPr="009B2791">
        <w:rPr>
          <w:sz w:val="22"/>
          <w:szCs w:val="22"/>
        </w:rPr>
        <w:t xml:space="preserve">. godinu iznose </w:t>
      </w:r>
      <w:r w:rsidR="007165F9">
        <w:rPr>
          <w:sz w:val="22"/>
          <w:szCs w:val="22"/>
        </w:rPr>
        <w:t>2.525.830,00</w:t>
      </w:r>
      <w:r w:rsidRPr="009B2791">
        <w:rPr>
          <w:sz w:val="22"/>
          <w:szCs w:val="22"/>
        </w:rPr>
        <w:t xml:space="preserve"> </w:t>
      </w:r>
      <w:r w:rsidR="008C4418">
        <w:rPr>
          <w:sz w:val="22"/>
          <w:szCs w:val="22"/>
        </w:rPr>
        <w:t>EUR</w:t>
      </w:r>
      <w:r w:rsidRPr="009B2791">
        <w:rPr>
          <w:sz w:val="22"/>
          <w:szCs w:val="22"/>
        </w:rPr>
        <w:t>.</w:t>
      </w:r>
      <w:r w:rsidR="008C4418">
        <w:rPr>
          <w:sz w:val="22"/>
          <w:szCs w:val="22"/>
        </w:rPr>
        <w:t xml:space="preserve"> </w:t>
      </w:r>
      <w:r w:rsidR="008C4418" w:rsidRPr="008C4418">
        <w:rPr>
          <w:bCs/>
          <w:sz w:val="22"/>
          <w:szCs w:val="22"/>
          <w:lang w:val="x-none" w:eastAsia="x-none"/>
        </w:rPr>
        <w:t xml:space="preserve">Od toga su planirani prihodi poslovanja </w:t>
      </w:r>
      <w:r w:rsidR="007165F9">
        <w:rPr>
          <w:bCs/>
          <w:sz w:val="22"/>
          <w:szCs w:val="22"/>
          <w:lang w:val="x-none" w:eastAsia="x-none"/>
        </w:rPr>
        <w:t>2.418.730,00</w:t>
      </w:r>
      <w:r w:rsidR="008C4418" w:rsidRPr="008C4418">
        <w:rPr>
          <w:bCs/>
          <w:sz w:val="22"/>
          <w:szCs w:val="22"/>
          <w:lang w:val="x-none" w:eastAsia="x-none"/>
        </w:rPr>
        <w:t xml:space="preserve"> EUR, a prihodi od prodaje nefinancijske imovine </w:t>
      </w:r>
      <w:r w:rsidR="007165F9">
        <w:rPr>
          <w:bCs/>
          <w:sz w:val="22"/>
          <w:szCs w:val="22"/>
          <w:lang w:val="x-none" w:eastAsia="x-none"/>
        </w:rPr>
        <w:t>7.100,00</w:t>
      </w:r>
      <w:r w:rsidR="008C4418" w:rsidRPr="008C4418">
        <w:rPr>
          <w:bCs/>
          <w:sz w:val="22"/>
          <w:szCs w:val="22"/>
          <w:lang w:val="x-none" w:eastAsia="x-none"/>
        </w:rPr>
        <w:t xml:space="preserve"> EUR.</w:t>
      </w:r>
      <w:r w:rsidRPr="009B2791">
        <w:rPr>
          <w:bCs/>
          <w:sz w:val="22"/>
          <w:szCs w:val="22"/>
          <w:lang w:val="x-none" w:eastAsia="x-none"/>
        </w:rPr>
        <w:t xml:space="preserve"> </w:t>
      </w:r>
    </w:p>
    <w:p w14:paraId="4B82AB5D" w14:textId="77777777" w:rsidR="004C34F1" w:rsidRDefault="004C34F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300"/>
        <w:gridCol w:w="1300"/>
        <w:gridCol w:w="1300"/>
      </w:tblGrid>
      <w:tr w:rsidR="00152917" w:rsidRPr="00152917" w14:paraId="2759AF97" w14:textId="77777777" w:rsidTr="00152917">
        <w:tc>
          <w:tcPr>
            <w:tcW w:w="5989" w:type="dxa"/>
            <w:shd w:val="clear" w:color="auto" w:fill="505050"/>
          </w:tcPr>
          <w:p w14:paraId="04D21021" w14:textId="11C009E3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9C18773" w14:textId="0F47F620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607608DD" w14:textId="56B9E6FD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2B3EE811" w14:textId="34DF6F0C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152917" w:rsidRPr="00152917" w14:paraId="6FA88D4F" w14:textId="77777777" w:rsidTr="00152917">
        <w:tc>
          <w:tcPr>
            <w:tcW w:w="5989" w:type="dxa"/>
            <w:shd w:val="clear" w:color="auto" w:fill="505050"/>
          </w:tcPr>
          <w:p w14:paraId="34D3D42D" w14:textId="30420410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D7F8064" w14:textId="6FA2B718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F6D3F16" w14:textId="50571964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D1A291F" w14:textId="3875ECF7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</w:tr>
      <w:tr w:rsidR="00152917" w:rsidRPr="00152917" w14:paraId="62487BBE" w14:textId="77777777" w:rsidTr="00152917">
        <w:tc>
          <w:tcPr>
            <w:tcW w:w="5989" w:type="dxa"/>
            <w:shd w:val="clear" w:color="auto" w:fill="BDD7EE"/>
          </w:tcPr>
          <w:p w14:paraId="36B1FE69" w14:textId="1F109F3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6579D1B7" w14:textId="5BB7DE0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418.730,00</w:t>
            </w:r>
          </w:p>
        </w:tc>
        <w:tc>
          <w:tcPr>
            <w:tcW w:w="1300" w:type="dxa"/>
            <w:shd w:val="clear" w:color="auto" w:fill="BDD7EE"/>
          </w:tcPr>
          <w:p w14:paraId="0D6F55F1" w14:textId="37CCF04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442.900,00</w:t>
            </w:r>
          </w:p>
        </w:tc>
        <w:tc>
          <w:tcPr>
            <w:tcW w:w="1300" w:type="dxa"/>
            <w:shd w:val="clear" w:color="auto" w:fill="BDD7EE"/>
          </w:tcPr>
          <w:p w14:paraId="0340A6B7" w14:textId="4C2BCAA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.442.900,00</w:t>
            </w:r>
          </w:p>
        </w:tc>
      </w:tr>
      <w:tr w:rsidR="00152917" w:rsidRPr="00152917" w14:paraId="4D95AD3D" w14:textId="77777777" w:rsidTr="00152917">
        <w:tc>
          <w:tcPr>
            <w:tcW w:w="5989" w:type="dxa"/>
            <w:shd w:val="clear" w:color="auto" w:fill="DDEBF7"/>
          </w:tcPr>
          <w:p w14:paraId="2E07DC15" w14:textId="0223DBA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7E92E89E" w14:textId="34AE24A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63.600,00</w:t>
            </w:r>
          </w:p>
        </w:tc>
        <w:tc>
          <w:tcPr>
            <w:tcW w:w="1300" w:type="dxa"/>
            <w:shd w:val="clear" w:color="auto" w:fill="DDEBF7"/>
          </w:tcPr>
          <w:p w14:paraId="64F2F12E" w14:textId="17C1011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62.770,00</w:t>
            </w:r>
          </w:p>
        </w:tc>
        <w:tc>
          <w:tcPr>
            <w:tcW w:w="1300" w:type="dxa"/>
            <w:shd w:val="clear" w:color="auto" w:fill="DDEBF7"/>
          </w:tcPr>
          <w:p w14:paraId="571B4E3F" w14:textId="6253F22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62.770,00</w:t>
            </w:r>
          </w:p>
        </w:tc>
      </w:tr>
      <w:tr w:rsidR="00152917" w:rsidRPr="00152917" w14:paraId="1EF87083" w14:textId="77777777" w:rsidTr="00152917">
        <w:tc>
          <w:tcPr>
            <w:tcW w:w="5989" w:type="dxa"/>
            <w:shd w:val="clear" w:color="auto" w:fill="E6FFE5"/>
          </w:tcPr>
          <w:p w14:paraId="7C1EDF3D" w14:textId="3C010D4F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47672471" w14:textId="0F6860A0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763.600,00</w:t>
            </w:r>
          </w:p>
        </w:tc>
        <w:tc>
          <w:tcPr>
            <w:tcW w:w="1300" w:type="dxa"/>
            <w:shd w:val="clear" w:color="auto" w:fill="E6FFE5"/>
          </w:tcPr>
          <w:p w14:paraId="5AEDD180" w14:textId="324F9432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762.770,00</w:t>
            </w:r>
          </w:p>
        </w:tc>
        <w:tc>
          <w:tcPr>
            <w:tcW w:w="1300" w:type="dxa"/>
            <w:shd w:val="clear" w:color="auto" w:fill="E6FFE5"/>
          </w:tcPr>
          <w:p w14:paraId="708AFC28" w14:textId="31F5133D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762.770,00</w:t>
            </w:r>
          </w:p>
        </w:tc>
      </w:tr>
      <w:tr w:rsidR="00152917" w:rsidRPr="00152917" w14:paraId="3305D448" w14:textId="77777777" w:rsidTr="00152917">
        <w:tc>
          <w:tcPr>
            <w:tcW w:w="5989" w:type="dxa"/>
            <w:shd w:val="clear" w:color="auto" w:fill="F2F2F2"/>
          </w:tcPr>
          <w:p w14:paraId="50C90A07" w14:textId="01AD925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  <w:shd w:val="clear" w:color="auto" w:fill="F2F2F2"/>
          </w:tcPr>
          <w:p w14:paraId="4B928203" w14:textId="7AD3F8A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70.600,00</w:t>
            </w:r>
          </w:p>
        </w:tc>
        <w:tc>
          <w:tcPr>
            <w:tcW w:w="1300" w:type="dxa"/>
            <w:shd w:val="clear" w:color="auto" w:fill="F2F2F2"/>
          </w:tcPr>
          <w:p w14:paraId="4E929444" w14:textId="30F82CB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69.770,00</w:t>
            </w:r>
          </w:p>
        </w:tc>
        <w:tc>
          <w:tcPr>
            <w:tcW w:w="1300" w:type="dxa"/>
            <w:shd w:val="clear" w:color="auto" w:fill="F2F2F2"/>
          </w:tcPr>
          <w:p w14:paraId="684ED31C" w14:textId="3BD7480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69.770,00</w:t>
            </w:r>
          </w:p>
        </w:tc>
      </w:tr>
      <w:tr w:rsidR="00152917" w14:paraId="560E7A36" w14:textId="77777777" w:rsidTr="00152917">
        <w:tc>
          <w:tcPr>
            <w:tcW w:w="5989" w:type="dxa"/>
          </w:tcPr>
          <w:p w14:paraId="64D0A77B" w14:textId="047356D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1 Porez na dohodak od nesamostalnog rada </w:t>
            </w:r>
          </w:p>
        </w:tc>
        <w:tc>
          <w:tcPr>
            <w:tcW w:w="1300" w:type="dxa"/>
          </w:tcPr>
          <w:p w14:paraId="33B5FE3D" w14:textId="57D82FA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600,00</w:t>
            </w:r>
          </w:p>
        </w:tc>
        <w:tc>
          <w:tcPr>
            <w:tcW w:w="1300" w:type="dxa"/>
          </w:tcPr>
          <w:p w14:paraId="67E73ADB" w14:textId="1BAA066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770,00</w:t>
            </w:r>
          </w:p>
        </w:tc>
        <w:tc>
          <w:tcPr>
            <w:tcW w:w="1300" w:type="dxa"/>
          </w:tcPr>
          <w:p w14:paraId="2CC9D573" w14:textId="64C5196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770,00</w:t>
            </w:r>
          </w:p>
        </w:tc>
      </w:tr>
      <w:tr w:rsidR="00152917" w:rsidRPr="00152917" w14:paraId="2DA937D4" w14:textId="77777777" w:rsidTr="00152917">
        <w:tc>
          <w:tcPr>
            <w:tcW w:w="5989" w:type="dxa"/>
            <w:shd w:val="clear" w:color="auto" w:fill="F2F2F2"/>
          </w:tcPr>
          <w:p w14:paraId="2E65B068" w14:textId="4FCF892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0E2D5608" w14:textId="67CD351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8.000,00</w:t>
            </w:r>
          </w:p>
        </w:tc>
        <w:tc>
          <w:tcPr>
            <w:tcW w:w="1300" w:type="dxa"/>
            <w:shd w:val="clear" w:color="auto" w:fill="F2F2F2"/>
          </w:tcPr>
          <w:p w14:paraId="7C4A38FC" w14:textId="4679CB3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8.000,00</w:t>
            </w:r>
          </w:p>
        </w:tc>
        <w:tc>
          <w:tcPr>
            <w:tcW w:w="1300" w:type="dxa"/>
            <w:shd w:val="clear" w:color="auto" w:fill="F2F2F2"/>
          </w:tcPr>
          <w:p w14:paraId="467911B5" w14:textId="497577A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8.000,00</w:t>
            </w:r>
          </w:p>
        </w:tc>
      </w:tr>
      <w:tr w:rsidR="00152917" w14:paraId="3A584530" w14:textId="77777777" w:rsidTr="00152917">
        <w:tc>
          <w:tcPr>
            <w:tcW w:w="5989" w:type="dxa"/>
          </w:tcPr>
          <w:p w14:paraId="12A2223E" w14:textId="676302F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1 Stalni porezi na nepokretnu imovinu (zemlju, zgrade, kuće i ostalo)</w:t>
            </w:r>
          </w:p>
        </w:tc>
        <w:tc>
          <w:tcPr>
            <w:tcW w:w="1300" w:type="dxa"/>
          </w:tcPr>
          <w:p w14:paraId="71085E97" w14:textId="5C750D2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921BE4A" w14:textId="11875C9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E8E0B67" w14:textId="10F75C7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</w:tr>
      <w:tr w:rsidR="00152917" w14:paraId="4A310075" w14:textId="77777777" w:rsidTr="00152917">
        <w:tc>
          <w:tcPr>
            <w:tcW w:w="5989" w:type="dxa"/>
          </w:tcPr>
          <w:p w14:paraId="56430D69" w14:textId="54EB679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14:paraId="656652A7" w14:textId="65F1D29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17DC4E2" w14:textId="0928B05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0F6E15F" w14:textId="7900D58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52917" w:rsidRPr="00152917" w14:paraId="6B8872FC" w14:textId="77777777" w:rsidTr="00152917">
        <w:tc>
          <w:tcPr>
            <w:tcW w:w="5989" w:type="dxa"/>
            <w:shd w:val="clear" w:color="auto" w:fill="F2F2F2"/>
          </w:tcPr>
          <w:p w14:paraId="765903D1" w14:textId="6CB026C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4FF45A4B" w14:textId="3CCC9C9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C38C257" w14:textId="10A0809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58846E4D" w14:textId="7872B12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5.000,00</w:t>
            </w:r>
          </w:p>
        </w:tc>
      </w:tr>
      <w:tr w:rsidR="00152917" w14:paraId="767F0423" w14:textId="77777777" w:rsidTr="00152917">
        <w:tc>
          <w:tcPr>
            <w:tcW w:w="5989" w:type="dxa"/>
          </w:tcPr>
          <w:p w14:paraId="51F2792E" w14:textId="01CE9F1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14:paraId="5E1FB319" w14:textId="6EB8F57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0126BAAD" w14:textId="48ADA91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45D4243D" w14:textId="493D375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152917" w:rsidRPr="00152917" w14:paraId="597C4513" w14:textId="77777777" w:rsidTr="00152917">
        <w:tc>
          <w:tcPr>
            <w:tcW w:w="5989" w:type="dxa"/>
            <w:shd w:val="clear" w:color="auto" w:fill="DDEBF7"/>
          </w:tcPr>
          <w:p w14:paraId="19B08AD3" w14:textId="0F72C75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24CA8A9C" w14:textId="41561B7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440.730,00</w:t>
            </w:r>
          </w:p>
        </w:tc>
        <w:tc>
          <w:tcPr>
            <w:tcW w:w="1300" w:type="dxa"/>
            <w:shd w:val="clear" w:color="auto" w:fill="DDEBF7"/>
          </w:tcPr>
          <w:p w14:paraId="093440DE" w14:textId="1F695DC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465.730,00</w:t>
            </w:r>
          </w:p>
        </w:tc>
        <w:tc>
          <w:tcPr>
            <w:tcW w:w="1300" w:type="dxa"/>
            <w:shd w:val="clear" w:color="auto" w:fill="DDEBF7"/>
          </w:tcPr>
          <w:p w14:paraId="34A92EFC" w14:textId="2840880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465.730,00</w:t>
            </w:r>
          </w:p>
        </w:tc>
      </w:tr>
      <w:tr w:rsidR="00152917" w:rsidRPr="00152917" w14:paraId="63C6428E" w14:textId="77777777" w:rsidTr="00152917">
        <w:tc>
          <w:tcPr>
            <w:tcW w:w="5989" w:type="dxa"/>
            <w:shd w:val="clear" w:color="auto" w:fill="E6FFE5"/>
          </w:tcPr>
          <w:p w14:paraId="1AD94537" w14:textId="47F43F51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1C410F45" w14:textId="002DD854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672.630,00</w:t>
            </w:r>
          </w:p>
        </w:tc>
        <w:tc>
          <w:tcPr>
            <w:tcW w:w="1300" w:type="dxa"/>
            <w:shd w:val="clear" w:color="auto" w:fill="E6FFE5"/>
          </w:tcPr>
          <w:p w14:paraId="06F39E11" w14:textId="79D0B015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697.630,00</w:t>
            </w:r>
          </w:p>
        </w:tc>
        <w:tc>
          <w:tcPr>
            <w:tcW w:w="1300" w:type="dxa"/>
            <w:shd w:val="clear" w:color="auto" w:fill="E6FFE5"/>
          </w:tcPr>
          <w:p w14:paraId="4B03970A" w14:textId="55FFFDDB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697.630,00</w:t>
            </w:r>
          </w:p>
        </w:tc>
      </w:tr>
      <w:tr w:rsidR="00152917" w:rsidRPr="00152917" w14:paraId="5DDFD041" w14:textId="77777777" w:rsidTr="00152917">
        <w:tc>
          <w:tcPr>
            <w:tcW w:w="5989" w:type="dxa"/>
            <w:shd w:val="clear" w:color="auto" w:fill="E6FFE5"/>
          </w:tcPr>
          <w:p w14:paraId="76AD5359" w14:textId="6E453E27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51 Tekuće pomoći</w:t>
            </w:r>
          </w:p>
        </w:tc>
        <w:tc>
          <w:tcPr>
            <w:tcW w:w="1300" w:type="dxa"/>
            <w:shd w:val="clear" w:color="auto" w:fill="E6FFE5"/>
          </w:tcPr>
          <w:p w14:paraId="7263798F" w14:textId="716E57A0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8.600,00</w:t>
            </w:r>
          </w:p>
        </w:tc>
        <w:tc>
          <w:tcPr>
            <w:tcW w:w="1300" w:type="dxa"/>
            <w:shd w:val="clear" w:color="auto" w:fill="E6FFE5"/>
          </w:tcPr>
          <w:p w14:paraId="6D3B6971" w14:textId="31247FE6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8.600,00</w:t>
            </w:r>
          </w:p>
        </w:tc>
        <w:tc>
          <w:tcPr>
            <w:tcW w:w="1300" w:type="dxa"/>
            <w:shd w:val="clear" w:color="auto" w:fill="E6FFE5"/>
          </w:tcPr>
          <w:p w14:paraId="1B49160E" w14:textId="604B6E3F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8.600,00</w:t>
            </w:r>
          </w:p>
        </w:tc>
      </w:tr>
      <w:tr w:rsidR="00152917" w:rsidRPr="00152917" w14:paraId="3B080CE6" w14:textId="77777777" w:rsidTr="00152917">
        <w:tc>
          <w:tcPr>
            <w:tcW w:w="5989" w:type="dxa"/>
            <w:shd w:val="clear" w:color="auto" w:fill="E6FFE5"/>
          </w:tcPr>
          <w:p w14:paraId="7D95742D" w14:textId="3EE3B4F6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52 Kapitalne pomoći</w:t>
            </w:r>
          </w:p>
        </w:tc>
        <w:tc>
          <w:tcPr>
            <w:tcW w:w="1300" w:type="dxa"/>
            <w:shd w:val="clear" w:color="auto" w:fill="E6FFE5"/>
          </w:tcPr>
          <w:p w14:paraId="6996E971" w14:textId="40A2204D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30.000,00</w:t>
            </w:r>
          </w:p>
        </w:tc>
        <w:tc>
          <w:tcPr>
            <w:tcW w:w="1300" w:type="dxa"/>
            <w:shd w:val="clear" w:color="auto" w:fill="E6FFE5"/>
          </w:tcPr>
          <w:p w14:paraId="5D868112" w14:textId="26BE0922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30.000,00</w:t>
            </w:r>
          </w:p>
        </w:tc>
        <w:tc>
          <w:tcPr>
            <w:tcW w:w="1300" w:type="dxa"/>
            <w:shd w:val="clear" w:color="auto" w:fill="E6FFE5"/>
          </w:tcPr>
          <w:p w14:paraId="0C127465" w14:textId="63712B0D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30.000,00</w:t>
            </w:r>
          </w:p>
        </w:tc>
      </w:tr>
      <w:tr w:rsidR="00152917" w:rsidRPr="00152917" w14:paraId="778FD1F3" w14:textId="77777777" w:rsidTr="00152917">
        <w:tc>
          <w:tcPr>
            <w:tcW w:w="5989" w:type="dxa"/>
            <w:shd w:val="clear" w:color="auto" w:fill="E6FFE5"/>
          </w:tcPr>
          <w:p w14:paraId="354BB29A" w14:textId="637660D8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54 Pomoći iz fondova EU</w:t>
            </w:r>
          </w:p>
        </w:tc>
        <w:tc>
          <w:tcPr>
            <w:tcW w:w="1300" w:type="dxa"/>
            <w:shd w:val="clear" w:color="auto" w:fill="E6FFE5"/>
          </w:tcPr>
          <w:p w14:paraId="340F82E1" w14:textId="4F6E2B30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E6FFE5"/>
          </w:tcPr>
          <w:p w14:paraId="521CCFC6" w14:textId="507BBFC8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E6FFE5"/>
          </w:tcPr>
          <w:p w14:paraId="365BB732" w14:textId="36793259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229.500,00</w:t>
            </w:r>
          </w:p>
        </w:tc>
      </w:tr>
      <w:tr w:rsidR="00152917" w:rsidRPr="00152917" w14:paraId="0FB64FCC" w14:textId="77777777" w:rsidTr="00152917">
        <w:tc>
          <w:tcPr>
            <w:tcW w:w="5989" w:type="dxa"/>
            <w:shd w:val="clear" w:color="auto" w:fill="F2F2F2"/>
          </w:tcPr>
          <w:p w14:paraId="0966C583" w14:textId="60200E9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46B3EB29" w14:textId="48DD7E2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5.130,00</w:t>
            </w:r>
          </w:p>
        </w:tc>
        <w:tc>
          <w:tcPr>
            <w:tcW w:w="1300" w:type="dxa"/>
            <w:shd w:val="clear" w:color="auto" w:fill="F2F2F2"/>
          </w:tcPr>
          <w:p w14:paraId="7F51630D" w14:textId="743D148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5.130,00</w:t>
            </w:r>
          </w:p>
        </w:tc>
        <w:tc>
          <w:tcPr>
            <w:tcW w:w="1300" w:type="dxa"/>
            <w:shd w:val="clear" w:color="auto" w:fill="F2F2F2"/>
          </w:tcPr>
          <w:p w14:paraId="7051DDC9" w14:textId="6648622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05.130,00</w:t>
            </w:r>
          </w:p>
        </w:tc>
      </w:tr>
      <w:tr w:rsidR="00152917" w14:paraId="52964B66" w14:textId="77777777" w:rsidTr="00152917">
        <w:tc>
          <w:tcPr>
            <w:tcW w:w="5989" w:type="dxa"/>
          </w:tcPr>
          <w:p w14:paraId="7D6E5E6B" w14:textId="6AD756E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0E291A9F" w14:textId="622CD2D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30,00</w:t>
            </w:r>
          </w:p>
        </w:tc>
        <w:tc>
          <w:tcPr>
            <w:tcW w:w="1300" w:type="dxa"/>
          </w:tcPr>
          <w:p w14:paraId="59EF0107" w14:textId="6CA2ACD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30,00</w:t>
            </w:r>
          </w:p>
        </w:tc>
        <w:tc>
          <w:tcPr>
            <w:tcW w:w="1300" w:type="dxa"/>
          </w:tcPr>
          <w:p w14:paraId="41075D62" w14:textId="37CCDF2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30,00</w:t>
            </w:r>
          </w:p>
        </w:tc>
      </w:tr>
      <w:tr w:rsidR="00152917" w14:paraId="514DAE4D" w14:textId="77777777" w:rsidTr="00152917">
        <w:tc>
          <w:tcPr>
            <w:tcW w:w="5989" w:type="dxa"/>
          </w:tcPr>
          <w:p w14:paraId="28B4080F" w14:textId="2C24AEB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1DA5E258" w14:textId="164F8E2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00,00</w:t>
            </w:r>
          </w:p>
        </w:tc>
        <w:tc>
          <w:tcPr>
            <w:tcW w:w="1300" w:type="dxa"/>
          </w:tcPr>
          <w:p w14:paraId="7FE91AF6" w14:textId="050D48A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00,00</w:t>
            </w:r>
          </w:p>
        </w:tc>
        <w:tc>
          <w:tcPr>
            <w:tcW w:w="1300" w:type="dxa"/>
          </w:tcPr>
          <w:p w14:paraId="2CBC5D22" w14:textId="69AA253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00,00</w:t>
            </w:r>
          </w:p>
        </w:tc>
      </w:tr>
      <w:tr w:rsidR="00152917" w:rsidRPr="00152917" w14:paraId="1A6DDACA" w14:textId="77777777" w:rsidTr="00152917">
        <w:tc>
          <w:tcPr>
            <w:tcW w:w="5989" w:type="dxa"/>
            <w:shd w:val="clear" w:color="auto" w:fill="F2F2F2"/>
          </w:tcPr>
          <w:p w14:paraId="496571D5" w14:textId="036F3D5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53CCC7E0" w14:textId="5D920BA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6.100,00</w:t>
            </w:r>
          </w:p>
        </w:tc>
        <w:tc>
          <w:tcPr>
            <w:tcW w:w="1300" w:type="dxa"/>
            <w:shd w:val="clear" w:color="auto" w:fill="F2F2F2"/>
          </w:tcPr>
          <w:p w14:paraId="721CD1DC" w14:textId="46D5CA9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6.100,00</w:t>
            </w:r>
          </w:p>
        </w:tc>
        <w:tc>
          <w:tcPr>
            <w:tcW w:w="1300" w:type="dxa"/>
            <w:shd w:val="clear" w:color="auto" w:fill="F2F2F2"/>
          </w:tcPr>
          <w:p w14:paraId="56ABDDEE" w14:textId="12CA53F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6.100,00</w:t>
            </w:r>
          </w:p>
        </w:tc>
      </w:tr>
      <w:tr w:rsidR="00152917" w14:paraId="52D5FC78" w14:textId="77777777" w:rsidTr="00152917">
        <w:tc>
          <w:tcPr>
            <w:tcW w:w="5989" w:type="dxa"/>
          </w:tcPr>
          <w:p w14:paraId="5D827ABD" w14:textId="76435E6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71AB7BB9" w14:textId="118AB62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0,00</w:t>
            </w:r>
          </w:p>
        </w:tc>
        <w:tc>
          <w:tcPr>
            <w:tcW w:w="1300" w:type="dxa"/>
          </w:tcPr>
          <w:p w14:paraId="5AB66AF5" w14:textId="117B748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0,00</w:t>
            </w:r>
          </w:p>
        </w:tc>
        <w:tc>
          <w:tcPr>
            <w:tcW w:w="1300" w:type="dxa"/>
          </w:tcPr>
          <w:p w14:paraId="2332117F" w14:textId="4833126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0,00</w:t>
            </w:r>
          </w:p>
        </w:tc>
      </w:tr>
      <w:tr w:rsidR="00152917" w14:paraId="1782460E" w14:textId="77777777" w:rsidTr="00152917">
        <w:tc>
          <w:tcPr>
            <w:tcW w:w="5989" w:type="dxa"/>
          </w:tcPr>
          <w:p w14:paraId="20E02B80" w14:textId="7BC6368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2 Kapitalne pomoći od izvanproračunskih korisnika</w:t>
            </w:r>
          </w:p>
        </w:tc>
        <w:tc>
          <w:tcPr>
            <w:tcW w:w="1300" w:type="dxa"/>
          </w:tcPr>
          <w:p w14:paraId="52F1A098" w14:textId="7E263EF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AAAD1EB" w14:textId="1C4A81D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643F106" w14:textId="7163F58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52917" w:rsidRPr="00152917" w14:paraId="15A3BE6A" w14:textId="77777777" w:rsidTr="00152917">
        <w:tc>
          <w:tcPr>
            <w:tcW w:w="5989" w:type="dxa"/>
            <w:shd w:val="clear" w:color="auto" w:fill="F2F2F2"/>
          </w:tcPr>
          <w:p w14:paraId="7E958336" w14:textId="45CCB66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35 Pomoći izravnanja za decentralizirane funkcije i fiskalnog izravnanja</w:t>
            </w:r>
          </w:p>
        </w:tc>
        <w:tc>
          <w:tcPr>
            <w:tcW w:w="1300" w:type="dxa"/>
            <w:shd w:val="clear" w:color="auto" w:fill="F2F2F2"/>
          </w:tcPr>
          <w:p w14:paraId="48D7BA35" w14:textId="597F969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170F6C62" w14:textId="0EC0152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25.000,00</w:t>
            </w:r>
          </w:p>
        </w:tc>
        <w:tc>
          <w:tcPr>
            <w:tcW w:w="1300" w:type="dxa"/>
            <w:shd w:val="clear" w:color="auto" w:fill="F2F2F2"/>
          </w:tcPr>
          <w:p w14:paraId="45BD9902" w14:textId="79F7BF1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25.000,00</w:t>
            </w:r>
          </w:p>
        </w:tc>
      </w:tr>
      <w:tr w:rsidR="00152917" w14:paraId="716919EE" w14:textId="77777777" w:rsidTr="00152917">
        <w:tc>
          <w:tcPr>
            <w:tcW w:w="5989" w:type="dxa"/>
          </w:tcPr>
          <w:p w14:paraId="4E0A5C8B" w14:textId="6814BE5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3 Pomoći fiskalnog </w:t>
            </w:r>
            <w:proofErr w:type="spellStart"/>
            <w:r>
              <w:rPr>
                <w:sz w:val="18"/>
                <w:szCs w:val="18"/>
              </w:rPr>
              <w:t>izravanja</w:t>
            </w:r>
            <w:proofErr w:type="spellEnd"/>
          </w:p>
        </w:tc>
        <w:tc>
          <w:tcPr>
            <w:tcW w:w="1300" w:type="dxa"/>
          </w:tcPr>
          <w:p w14:paraId="7E8D128A" w14:textId="7ED5F0D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050D345E" w14:textId="7084F93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000,00</w:t>
            </w:r>
          </w:p>
        </w:tc>
        <w:tc>
          <w:tcPr>
            <w:tcW w:w="1300" w:type="dxa"/>
          </w:tcPr>
          <w:p w14:paraId="669EB3EB" w14:textId="3858902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000,00</w:t>
            </w:r>
          </w:p>
        </w:tc>
      </w:tr>
      <w:tr w:rsidR="00152917" w:rsidRPr="00152917" w14:paraId="0F2E7103" w14:textId="77777777" w:rsidTr="00152917">
        <w:tc>
          <w:tcPr>
            <w:tcW w:w="5989" w:type="dxa"/>
            <w:shd w:val="clear" w:color="auto" w:fill="F2F2F2"/>
          </w:tcPr>
          <w:p w14:paraId="38111A45" w14:textId="03B226E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0329A2D6" w14:textId="648B493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F2F2F2"/>
          </w:tcPr>
          <w:p w14:paraId="6F589014" w14:textId="4E842F3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F2F2F2"/>
          </w:tcPr>
          <w:p w14:paraId="339C5325" w14:textId="4013932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29.500,00</w:t>
            </w:r>
          </w:p>
        </w:tc>
      </w:tr>
      <w:tr w:rsidR="00152917" w14:paraId="26214B10" w14:textId="77777777" w:rsidTr="00152917">
        <w:tc>
          <w:tcPr>
            <w:tcW w:w="5989" w:type="dxa"/>
          </w:tcPr>
          <w:p w14:paraId="03B4D6C9" w14:textId="66495C7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14:paraId="4BA09E22" w14:textId="276DD95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</w:tcPr>
          <w:p w14:paraId="6BDF5245" w14:textId="3C36AAD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</w:tcPr>
          <w:p w14:paraId="71640BB0" w14:textId="1845506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</w:tr>
      <w:tr w:rsidR="00152917" w:rsidRPr="00152917" w14:paraId="01953EF7" w14:textId="77777777" w:rsidTr="00152917">
        <w:tc>
          <w:tcPr>
            <w:tcW w:w="5989" w:type="dxa"/>
            <w:shd w:val="clear" w:color="auto" w:fill="DDEBF7"/>
          </w:tcPr>
          <w:p w14:paraId="20B5FFA5" w14:textId="559D3A82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011D1B70" w14:textId="0BDA709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3.300,00</w:t>
            </w:r>
          </w:p>
        </w:tc>
        <w:tc>
          <w:tcPr>
            <w:tcW w:w="1300" w:type="dxa"/>
            <w:shd w:val="clear" w:color="auto" w:fill="DDEBF7"/>
          </w:tcPr>
          <w:p w14:paraId="54B23788" w14:textId="561DE3E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3.300,00</w:t>
            </w:r>
          </w:p>
        </w:tc>
        <w:tc>
          <w:tcPr>
            <w:tcW w:w="1300" w:type="dxa"/>
            <w:shd w:val="clear" w:color="auto" w:fill="DDEBF7"/>
          </w:tcPr>
          <w:p w14:paraId="54093DD0" w14:textId="53BC5A8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3.300,00</w:t>
            </w:r>
          </w:p>
        </w:tc>
      </w:tr>
      <w:tr w:rsidR="00152917" w:rsidRPr="00152917" w14:paraId="7ECCEF6A" w14:textId="77777777" w:rsidTr="00152917">
        <w:tc>
          <w:tcPr>
            <w:tcW w:w="5989" w:type="dxa"/>
            <w:shd w:val="clear" w:color="auto" w:fill="E6FFE5"/>
          </w:tcPr>
          <w:p w14:paraId="349FCB81" w14:textId="1709A202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714EE1A3" w14:textId="6798DACD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30.300,00</w:t>
            </w:r>
          </w:p>
        </w:tc>
        <w:tc>
          <w:tcPr>
            <w:tcW w:w="1300" w:type="dxa"/>
            <w:shd w:val="clear" w:color="auto" w:fill="E6FFE5"/>
          </w:tcPr>
          <w:p w14:paraId="7A3318E1" w14:textId="6E0ECD86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30.300,00</w:t>
            </w:r>
          </w:p>
        </w:tc>
        <w:tc>
          <w:tcPr>
            <w:tcW w:w="1300" w:type="dxa"/>
            <w:shd w:val="clear" w:color="auto" w:fill="E6FFE5"/>
          </w:tcPr>
          <w:p w14:paraId="154E7AE2" w14:textId="48EF92D4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30.300,00</w:t>
            </w:r>
          </w:p>
        </w:tc>
      </w:tr>
      <w:tr w:rsidR="00152917" w:rsidRPr="00152917" w14:paraId="32926934" w14:textId="77777777" w:rsidTr="00152917">
        <w:tc>
          <w:tcPr>
            <w:tcW w:w="5989" w:type="dxa"/>
            <w:shd w:val="clear" w:color="auto" w:fill="E6FFE5"/>
          </w:tcPr>
          <w:p w14:paraId="51EE5E6D" w14:textId="35DAC16A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41 Legalizacija</w:t>
            </w:r>
          </w:p>
        </w:tc>
        <w:tc>
          <w:tcPr>
            <w:tcW w:w="1300" w:type="dxa"/>
            <w:shd w:val="clear" w:color="auto" w:fill="E6FFE5"/>
          </w:tcPr>
          <w:p w14:paraId="40A9506B" w14:textId="243ACAF6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3A7EE406" w14:textId="7E8915D5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30FE9B23" w14:textId="6C177DBE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.000,00</w:t>
            </w:r>
          </w:p>
        </w:tc>
      </w:tr>
      <w:tr w:rsidR="00152917" w:rsidRPr="00152917" w14:paraId="46427E6D" w14:textId="77777777" w:rsidTr="00152917">
        <w:tc>
          <w:tcPr>
            <w:tcW w:w="5989" w:type="dxa"/>
            <w:shd w:val="clear" w:color="auto" w:fill="E6FFE5"/>
          </w:tcPr>
          <w:p w14:paraId="2781EF0B" w14:textId="7FF8ECBE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42 Prihod od zakupa </w:t>
            </w:r>
            <w:proofErr w:type="spellStart"/>
            <w:r w:rsidRPr="00152917">
              <w:rPr>
                <w:i/>
                <w:sz w:val="14"/>
                <w:szCs w:val="18"/>
              </w:rPr>
              <w:t>polj.zemljišta</w:t>
            </w:r>
            <w:proofErr w:type="spellEnd"/>
            <w:r w:rsidRPr="00152917">
              <w:rPr>
                <w:i/>
                <w:sz w:val="14"/>
                <w:szCs w:val="18"/>
              </w:rPr>
              <w:t xml:space="preserve"> u vlasništvu RH</w:t>
            </w:r>
          </w:p>
        </w:tc>
        <w:tc>
          <w:tcPr>
            <w:tcW w:w="1300" w:type="dxa"/>
            <w:shd w:val="clear" w:color="auto" w:fill="E6FFE5"/>
          </w:tcPr>
          <w:p w14:paraId="3EBC4EA4" w14:textId="0B9F2A5D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5921B4A8" w14:textId="7428F6A4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7D1C6B04" w14:textId="628AEF02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4.000,00</w:t>
            </w:r>
          </w:p>
        </w:tc>
      </w:tr>
      <w:tr w:rsidR="00152917" w:rsidRPr="00152917" w14:paraId="0F154136" w14:textId="77777777" w:rsidTr="00152917">
        <w:tc>
          <w:tcPr>
            <w:tcW w:w="5989" w:type="dxa"/>
            <w:shd w:val="clear" w:color="auto" w:fill="E6FFE5"/>
          </w:tcPr>
          <w:p w14:paraId="55F6AE5C" w14:textId="3D73737C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738BE4DF" w14:textId="11221EBC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68.000,00</w:t>
            </w:r>
          </w:p>
        </w:tc>
        <w:tc>
          <w:tcPr>
            <w:tcW w:w="1300" w:type="dxa"/>
            <w:shd w:val="clear" w:color="auto" w:fill="E6FFE5"/>
          </w:tcPr>
          <w:p w14:paraId="58D83CF7" w14:textId="6501DF19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68.000,00</w:t>
            </w:r>
          </w:p>
        </w:tc>
        <w:tc>
          <w:tcPr>
            <w:tcW w:w="1300" w:type="dxa"/>
            <w:shd w:val="clear" w:color="auto" w:fill="E6FFE5"/>
          </w:tcPr>
          <w:p w14:paraId="7AA7B69B" w14:textId="13D8A2E4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68.000,00</w:t>
            </w:r>
          </w:p>
        </w:tc>
      </w:tr>
      <w:tr w:rsidR="00152917" w:rsidRPr="00152917" w14:paraId="2BE9AFA3" w14:textId="77777777" w:rsidTr="00152917">
        <w:tc>
          <w:tcPr>
            <w:tcW w:w="5989" w:type="dxa"/>
            <w:shd w:val="clear" w:color="auto" w:fill="F2F2F2"/>
          </w:tcPr>
          <w:p w14:paraId="5F80C091" w14:textId="3F03C96C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69687123" w14:textId="0F52F97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66C92C38" w14:textId="7D39442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4EB25EBF" w14:textId="18F7E0D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0,00</w:t>
            </w:r>
          </w:p>
        </w:tc>
      </w:tr>
      <w:tr w:rsidR="00152917" w14:paraId="108DD40A" w14:textId="77777777" w:rsidTr="00152917">
        <w:tc>
          <w:tcPr>
            <w:tcW w:w="5989" w:type="dxa"/>
          </w:tcPr>
          <w:p w14:paraId="199009A0" w14:textId="2C0C49B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</w:tcPr>
          <w:p w14:paraId="45CE0E79" w14:textId="6E73DEC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0D0E1F83" w14:textId="6E3612B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71DB991D" w14:textId="2B79E18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152917" w:rsidRPr="00152917" w14:paraId="6399CFDC" w14:textId="77777777" w:rsidTr="00152917">
        <w:tc>
          <w:tcPr>
            <w:tcW w:w="5989" w:type="dxa"/>
            <w:shd w:val="clear" w:color="auto" w:fill="F2F2F2"/>
          </w:tcPr>
          <w:p w14:paraId="65FAC52B" w14:textId="1EC81A5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606AF64F" w14:textId="7DA7594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3.000,00</w:t>
            </w:r>
          </w:p>
        </w:tc>
        <w:tc>
          <w:tcPr>
            <w:tcW w:w="1300" w:type="dxa"/>
            <w:shd w:val="clear" w:color="auto" w:fill="F2F2F2"/>
          </w:tcPr>
          <w:p w14:paraId="02781FED" w14:textId="1818617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3.000,00</w:t>
            </w:r>
          </w:p>
        </w:tc>
        <w:tc>
          <w:tcPr>
            <w:tcW w:w="1300" w:type="dxa"/>
            <w:shd w:val="clear" w:color="auto" w:fill="F2F2F2"/>
          </w:tcPr>
          <w:p w14:paraId="556D77CD" w14:textId="7A60E5E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3.000,00</w:t>
            </w:r>
          </w:p>
        </w:tc>
      </w:tr>
      <w:tr w:rsidR="00152917" w14:paraId="1305E296" w14:textId="77777777" w:rsidTr="00152917">
        <w:tc>
          <w:tcPr>
            <w:tcW w:w="5989" w:type="dxa"/>
          </w:tcPr>
          <w:p w14:paraId="71D47DA1" w14:textId="63D2556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7FE4892A" w14:textId="17224F9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7D6EFDE0" w14:textId="1A55310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260E70B0" w14:textId="514677B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</w:tr>
      <w:tr w:rsidR="00152917" w14:paraId="696C5119" w14:textId="77777777" w:rsidTr="00152917">
        <w:tc>
          <w:tcPr>
            <w:tcW w:w="5989" w:type="dxa"/>
          </w:tcPr>
          <w:p w14:paraId="382FF535" w14:textId="7B70232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22DEB1DF" w14:textId="18010DF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00,00</w:t>
            </w:r>
          </w:p>
        </w:tc>
        <w:tc>
          <w:tcPr>
            <w:tcW w:w="1300" w:type="dxa"/>
          </w:tcPr>
          <w:p w14:paraId="545A73A7" w14:textId="7B81C08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00,00</w:t>
            </w:r>
          </w:p>
        </w:tc>
        <w:tc>
          <w:tcPr>
            <w:tcW w:w="1300" w:type="dxa"/>
          </w:tcPr>
          <w:p w14:paraId="2D13BDFD" w14:textId="3BC3E84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00,00</w:t>
            </w:r>
          </w:p>
        </w:tc>
      </w:tr>
      <w:tr w:rsidR="00152917" w14:paraId="3C7321C1" w14:textId="77777777" w:rsidTr="00152917">
        <w:tc>
          <w:tcPr>
            <w:tcW w:w="5989" w:type="dxa"/>
          </w:tcPr>
          <w:p w14:paraId="625161BC" w14:textId="27E2C71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</w:tcPr>
          <w:p w14:paraId="671F6022" w14:textId="41FBF53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00,00</w:t>
            </w:r>
          </w:p>
        </w:tc>
        <w:tc>
          <w:tcPr>
            <w:tcW w:w="1300" w:type="dxa"/>
          </w:tcPr>
          <w:p w14:paraId="39B7D557" w14:textId="79FA826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00,00</w:t>
            </w:r>
          </w:p>
        </w:tc>
        <w:tc>
          <w:tcPr>
            <w:tcW w:w="1300" w:type="dxa"/>
          </w:tcPr>
          <w:p w14:paraId="5C802E0A" w14:textId="1A6AE58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00,00</w:t>
            </w:r>
          </w:p>
        </w:tc>
      </w:tr>
      <w:tr w:rsidR="00152917" w14:paraId="393ABD39" w14:textId="77777777" w:rsidTr="00152917">
        <w:tc>
          <w:tcPr>
            <w:tcW w:w="5989" w:type="dxa"/>
          </w:tcPr>
          <w:p w14:paraId="6D8F7620" w14:textId="1D7A08E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14:paraId="33B396DF" w14:textId="6DB44D8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BAFBC8F" w14:textId="390FE69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FE181BA" w14:textId="320D72D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152917" w:rsidRPr="00152917" w14:paraId="4AF9D711" w14:textId="77777777" w:rsidTr="00152917">
        <w:tc>
          <w:tcPr>
            <w:tcW w:w="5989" w:type="dxa"/>
            <w:shd w:val="clear" w:color="auto" w:fill="DDEBF7"/>
          </w:tcPr>
          <w:p w14:paraId="7ECE04E9" w14:textId="6DBC748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409F4CDD" w14:textId="71CE3DB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100,00</w:t>
            </w:r>
          </w:p>
        </w:tc>
        <w:tc>
          <w:tcPr>
            <w:tcW w:w="1300" w:type="dxa"/>
            <w:shd w:val="clear" w:color="auto" w:fill="DDEBF7"/>
          </w:tcPr>
          <w:p w14:paraId="3A549B9E" w14:textId="1022B95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100,00</w:t>
            </w:r>
          </w:p>
        </w:tc>
        <w:tc>
          <w:tcPr>
            <w:tcW w:w="1300" w:type="dxa"/>
            <w:shd w:val="clear" w:color="auto" w:fill="DDEBF7"/>
          </w:tcPr>
          <w:p w14:paraId="5AE2D45D" w14:textId="1F2D6EC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100,00</w:t>
            </w:r>
          </w:p>
        </w:tc>
      </w:tr>
      <w:tr w:rsidR="00152917" w:rsidRPr="00152917" w14:paraId="0107198B" w14:textId="77777777" w:rsidTr="00152917">
        <w:tc>
          <w:tcPr>
            <w:tcW w:w="5989" w:type="dxa"/>
            <w:shd w:val="clear" w:color="auto" w:fill="E6FFE5"/>
          </w:tcPr>
          <w:p w14:paraId="33B862C4" w14:textId="086B8F1D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43B1D44F" w14:textId="215E060F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182AA07F" w14:textId="2F1B271C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365BF65D" w14:textId="3FB81B1A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00,00</w:t>
            </w:r>
          </w:p>
        </w:tc>
      </w:tr>
      <w:tr w:rsidR="00152917" w:rsidRPr="00152917" w14:paraId="1CC71930" w14:textId="77777777" w:rsidTr="00152917">
        <w:tc>
          <w:tcPr>
            <w:tcW w:w="5989" w:type="dxa"/>
            <w:shd w:val="clear" w:color="auto" w:fill="E6FFE5"/>
          </w:tcPr>
          <w:p w14:paraId="2FE4AB1C" w14:textId="1D1E0754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72852A7C" w14:textId="240BE088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99.600,00</w:t>
            </w:r>
          </w:p>
        </w:tc>
        <w:tc>
          <w:tcPr>
            <w:tcW w:w="1300" w:type="dxa"/>
            <w:shd w:val="clear" w:color="auto" w:fill="E6FFE5"/>
          </w:tcPr>
          <w:p w14:paraId="79BBC4AA" w14:textId="76B19207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99.600,00</w:t>
            </w:r>
          </w:p>
        </w:tc>
        <w:tc>
          <w:tcPr>
            <w:tcW w:w="1300" w:type="dxa"/>
            <w:shd w:val="clear" w:color="auto" w:fill="E6FFE5"/>
          </w:tcPr>
          <w:p w14:paraId="3374A412" w14:textId="153C0178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99.600,00</w:t>
            </w:r>
          </w:p>
        </w:tc>
      </w:tr>
      <w:tr w:rsidR="00152917" w:rsidRPr="00152917" w14:paraId="1E3E36ED" w14:textId="77777777" w:rsidTr="00152917">
        <w:tc>
          <w:tcPr>
            <w:tcW w:w="5989" w:type="dxa"/>
            <w:shd w:val="clear" w:color="auto" w:fill="F2F2F2"/>
          </w:tcPr>
          <w:p w14:paraId="50B1E5C5" w14:textId="53CDD24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53C88803" w14:textId="1A08BFC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F16C5F0" w14:textId="5CB1911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7B462C7" w14:textId="2318768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500,00</w:t>
            </w:r>
          </w:p>
        </w:tc>
      </w:tr>
      <w:tr w:rsidR="00152917" w14:paraId="170379C3" w14:textId="77777777" w:rsidTr="00152917">
        <w:tc>
          <w:tcPr>
            <w:tcW w:w="5989" w:type="dxa"/>
          </w:tcPr>
          <w:p w14:paraId="0862728E" w14:textId="7B62FB7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1 Državne upravne i sudske pristojbe</w:t>
            </w:r>
          </w:p>
        </w:tc>
        <w:tc>
          <w:tcPr>
            <w:tcW w:w="1300" w:type="dxa"/>
          </w:tcPr>
          <w:p w14:paraId="43D160F1" w14:textId="1F55E4F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280CF99" w14:textId="3D3D9E6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32A8F673" w14:textId="7FF220D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152917" w14:paraId="75863870" w14:textId="77777777" w:rsidTr="00152917">
        <w:tc>
          <w:tcPr>
            <w:tcW w:w="5989" w:type="dxa"/>
          </w:tcPr>
          <w:p w14:paraId="4E86283D" w14:textId="39300AF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2 Županijske, gradske i općinske pristojbe i naknade</w:t>
            </w:r>
          </w:p>
        </w:tc>
        <w:tc>
          <w:tcPr>
            <w:tcW w:w="1300" w:type="dxa"/>
          </w:tcPr>
          <w:p w14:paraId="0BC29750" w14:textId="0320628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33381CC" w14:textId="0C7141A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A074F9E" w14:textId="6FF1086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:rsidRPr="00152917" w14:paraId="3E3F69D9" w14:textId="77777777" w:rsidTr="00152917">
        <w:tc>
          <w:tcPr>
            <w:tcW w:w="5989" w:type="dxa"/>
            <w:shd w:val="clear" w:color="auto" w:fill="F2F2F2"/>
          </w:tcPr>
          <w:p w14:paraId="643E0862" w14:textId="21CC9090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3AD482D3" w14:textId="3FD298E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9.600,00</w:t>
            </w:r>
          </w:p>
        </w:tc>
        <w:tc>
          <w:tcPr>
            <w:tcW w:w="1300" w:type="dxa"/>
            <w:shd w:val="clear" w:color="auto" w:fill="F2F2F2"/>
          </w:tcPr>
          <w:p w14:paraId="05ABAFB9" w14:textId="0D41101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9.600,00</w:t>
            </w:r>
          </w:p>
        </w:tc>
        <w:tc>
          <w:tcPr>
            <w:tcW w:w="1300" w:type="dxa"/>
            <w:shd w:val="clear" w:color="auto" w:fill="F2F2F2"/>
          </w:tcPr>
          <w:p w14:paraId="2681023B" w14:textId="141410D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9.600,00</w:t>
            </w:r>
          </w:p>
        </w:tc>
      </w:tr>
      <w:tr w:rsidR="00152917" w14:paraId="2821A54F" w14:textId="77777777" w:rsidTr="00152917">
        <w:tc>
          <w:tcPr>
            <w:tcW w:w="5989" w:type="dxa"/>
          </w:tcPr>
          <w:p w14:paraId="37F918D3" w14:textId="2DCF7E6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22 Prihodi vodnog gospodarstva</w:t>
            </w:r>
          </w:p>
        </w:tc>
        <w:tc>
          <w:tcPr>
            <w:tcW w:w="1300" w:type="dxa"/>
          </w:tcPr>
          <w:p w14:paraId="6A3A216E" w14:textId="0C30D97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3215D70" w14:textId="4913458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20A81C8" w14:textId="035E443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14:paraId="48363C2A" w14:textId="77777777" w:rsidTr="00152917">
        <w:tc>
          <w:tcPr>
            <w:tcW w:w="5989" w:type="dxa"/>
          </w:tcPr>
          <w:p w14:paraId="2AB4CD09" w14:textId="63AF03E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752A8A17" w14:textId="4C359D4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0,00</w:t>
            </w:r>
          </w:p>
        </w:tc>
        <w:tc>
          <w:tcPr>
            <w:tcW w:w="1300" w:type="dxa"/>
          </w:tcPr>
          <w:p w14:paraId="7C007A8E" w14:textId="3FE0210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0,00</w:t>
            </w:r>
          </w:p>
        </w:tc>
        <w:tc>
          <w:tcPr>
            <w:tcW w:w="1300" w:type="dxa"/>
          </w:tcPr>
          <w:p w14:paraId="396A907F" w14:textId="14611BF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0,00</w:t>
            </w:r>
          </w:p>
        </w:tc>
      </w:tr>
      <w:tr w:rsidR="00152917" w:rsidRPr="00152917" w14:paraId="0DC59B19" w14:textId="77777777" w:rsidTr="00152917">
        <w:tc>
          <w:tcPr>
            <w:tcW w:w="5989" w:type="dxa"/>
            <w:shd w:val="clear" w:color="auto" w:fill="F2F2F2"/>
          </w:tcPr>
          <w:p w14:paraId="648A364A" w14:textId="70DBC69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2551B16A" w14:textId="3A5DF3F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9.000,00</w:t>
            </w:r>
          </w:p>
        </w:tc>
        <w:tc>
          <w:tcPr>
            <w:tcW w:w="1300" w:type="dxa"/>
            <w:shd w:val="clear" w:color="auto" w:fill="F2F2F2"/>
          </w:tcPr>
          <w:p w14:paraId="4A100500" w14:textId="4164CFE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9.000,00</w:t>
            </w:r>
          </w:p>
        </w:tc>
        <w:tc>
          <w:tcPr>
            <w:tcW w:w="1300" w:type="dxa"/>
            <w:shd w:val="clear" w:color="auto" w:fill="F2F2F2"/>
          </w:tcPr>
          <w:p w14:paraId="639CB481" w14:textId="538898D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9.000,00</w:t>
            </w:r>
          </w:p>
        </w:tc>
      </w:tr>
      <w:tr w:rsidR="00152917" w14:paraId="3CDEFFC8" w14:textId="77777777" w:rsidTr="00152917">
        <w:tc>
          <w:tcPr>
            <w:tcW w:w="5989" w:type="dxa"/>
          </w:tcPr>
          <w:p w14:paraId="4AAC0BF7" w14:textId="520761F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1 Komunalni doprinos</w:t>
            </w:r>
          </w:p>
        </w:tc>
        <w:tc>
          <w:tcPr>
            <w:tcW w:w="1300" w:type="dxa"/>
          </w:tcPr>
          <w:p w14:paraId="4553F047" w14:textId="00451C9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0359CB3" w14:textId="76659B1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3C94EC0" w14:textId="32FCFA2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152917" w14:paraId="24BB9E2C" w14:textId="77777777" w:rsidTr="00152917">
        <w:tc>
          <w:tcPr>
            <w:tcW w:w="5989" w:type="dxa"/>
          </w:tcPr>
          <w:p w14:paraId="3291E648" w14:textId="4CAFD01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2 Komunalna naknada</w:t>
            </w:r>
          </w:p>
        </w:tc>
        <w:tc>
          <w:tcPr>
            <w:tcW w:w="1300" w:type="dxa"/>
          </w:tcPr>
          <w:p w14:paraId="223C14A0" w14:textId="0FCF78A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75F00800" w14:textId="25542DC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146FEBF4" w14:textId="296E05D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</w:tr>
      <w:tr w:rsidR="00152917" w:rsidRPr="00152917" w14:paraId="25F73B57" w14:textId="77777777" w:rsidTr="00152917">
        <w:tc>
          <w:tcPr>
            <w:tcW w:w="5989" w:type="dxa"/>
            <w:shd w:val="clear" w:color="auto" w:fill="DDEBF7"/>
          </w:tcPr>
          <w:p w14:paraId="3CFC7CD7" w14:textId="18AC3F7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3D4E09F0" w14:textId="230C71C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DEBF7"/>
          </w:tcPr>
          <w:p w14:paraId="75E0211D" w14:textId="2F76CC0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DEBF7"/>
          </w:tcPr>
          <w:p w14:paraId="32634913" w14:textId="7B7EA48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</w:tr>
      <w:tr w:rsidR="00152917" w:rsidRPr="00152917" w14:paraId="35E17D2A" w14:textId="77777777" w:rsidTr="00152917">
        <w:tc>
          <w:tcPr>
            <w:tcW w:w="5989" w:type="dxa"/>
            <w:shd w:val="clear" w:color="auto" w:fill="E6FFE5"/>
          </w:tcPr>
          <w:p w14:paraId="426653AD" w14:textId="268B77EC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6AA4E0CC" w14:textId="4F844D09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5250E0DA" w14:textId="218C23DE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03CEF6DF" w14:textId="1848CE13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.000,00</w:t>
            </w:r>
          </w:p>
        </w:tc>
      </w:tr>
      <w:tr w:rsidR="00152917" w:rsidRPr="00152917" w14:paraId="098FB7A6" w14:textId="77777777" w:rsidTr="00152917">
        <w:tc>
          <w:tcPr>
            <w:tcW w:w="5989" w:type="dxa"/>
            <w:shd w:val="clear" w:color="auto" w:fill="F2F2F2"/>
          </w:tcPr>
          <w:p w14:paraId="2DFB85FE" w14:textId="6985167F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2550222A" w14:textId="31BCF30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E3B6447" w14:textId="38C36AA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782A20E" w14:textId="3BDF0A6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</w:tr>
      <w:tr w:rsidR="00152917" w14:paraId="5D260F39" w14:textId="77777777" w:rsidTr="00152917">
        <w:tc>
          <w:tcPr>
            <w:tcW w:w="5989" w:type="dxa"/>
          </w:tcPr>
          <w:p w14:paraId="2660AF46" w14:textId="1822E5E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14:paraId="6630E180" w14:textId="0DDBCEB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C47D9DE" w14:textId="449590C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B7E08D7" w14:textId="38E0F84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:rsidRPr="00152917" w14:paraId="4A4D5D09" w14:textId="77777777" w:rsidTr="00152917">
        <w:tc>
          <w:tcPr>
            <w:tcW w:w="5989" w:type="dxa"/>
            <w:shd w:val="clear" w:color="auto" w:fill="BDD7EE"/>
          </w:tcPr>
          <w:p w14:paraId="2B2ACCA8" w14:textId="14F6EC7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23FA0F51" w14:textId="5FD9CAD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BDD7EE"/>
          </w:tcPr>
          <w:p w14:paraId="4B2A5870" w14:textId="4148B7B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BDD7EE"/>
          </w:tcPr>
          <w:p w14:paraId="328F9B80" w14:textId="1DBC8DC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.100,00</w:t>
            </w:r>
          </w:p>
        </w:tc>
      </w:tr>
      <w:tr w:rsidR="00152917" w:rsidRPr="00152917" w14:paraId="684708C8" w14:textId="77777777" w:rsidTr="00152917">
        <w:tc>
          <w:tcPr>
            <w:tcW w:w="5989" w:type="dxa"/>
            <w:shd w:val="clear" w:color="auto" w:fill="DDEBF7"/>
          </w:tcPr>
          <w:p w14:paraId="27FB6D4B" w14:textId="0828DD6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 xml:space="preserve">71 Prihodi od prodaje </w:t>
            </w:r>
            <w:proofErr w:type="spellStart"/>
            <w:r w:rsidRPr="00152917">
              <w:rPr>
                <w:sz w:val="18"/>
                <w:szCs w:val="18"/>
              </w:rPr>
              <w:t>neproizvedene</w:t>
            </w:r>
            <w:proofErr w:type="spellEnd"/>
            <w:r w:rsidRPr="00152917"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739C9748" w14:textId="22C3068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DDEBF7"/>
          </w:tcPr>
          <w:p w14:paraId="59649878" w14:textId="2EDEF6F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DDEBF7"/>
          </w:tcPr>
          <w:p w14:paraId="033A226B" w14:textId="3AB4130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900,00</w:t>
            </w:r>
          </w:p>
        </w:tc>
      </w:tr>
      <w:tr w:rsidR="00152917" w:rsidRPr="00152917" w14:paraId="4C306560" w14:textId="77777777" w:rsidTr="00152917">
        <w:tc>
          <w:tcPr>
            <w:tcW w:w="5989" w:type="dxa"/>
            <w:shd w:val="clear" w:color="auto" w:fill="E6FFE5"/>
          </w:tcPr>
          <w:p w14:paraId="0110E37B" w14:textId="77ADE4B8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71 Prihodi od prodaje </w:t>
            </w:r>
            <w:proofErr w:type="spellStart"/>
            <w:r w:rsidRPr="00152917">
              <w:rPr>
                <w:i/>
                <w:sz w:val="14"/>
                <w:szCs w:val="18"/>
              </w:rPr>
              <w:t>neproizvedene</w:t>
            </w:r>
            <w:proofErr w:type="spellEnd"/>
            <w:r w:rsidRPr="00152917">
              <w:rPr>
                <w:i/>
                <w:sz w:val="14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E6FFE5"/>
          </w:tcPr>
          <w:p w14:paraId="7FF39629" w14:textId="652C66AB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E6FFE5"/>
          </w:tcPr>
          <w:p w14:paraId="3ED490BE" w14:textId="736BA9D3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E6FFE5"/>
          </w:tcPr>
          <w:p w14:paraId="7BC192F9" w14:textId="045EFF96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6.900,00</w:t>
            </w:r>
          </w:p>
        </w:tc>
      </w:tr>
      <w:tr w:rsidR="00152917" w:rsidRPr="00152917" w14:paraId="414262FA" w14:textId="77777777" w:rsidTr="00152917">
        <w:tc>
          <w:tcPr>
            <w:tcW w:w="5989" w:type="dxa"/>
            <w:shd w:val="clear" w:color="auto" w:fill="F2F2F2"/>
          </w:tcPr>
          <w:p w14:paraId="587E23D2" w14:textId="2ADBF22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7A3115A3" w14:textId="52E59A2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48181310" w14:textId="4D56ED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5EA02899" w14:textId="1AE72D2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900,00</w:t>
            </w:r>
          </w:p>
        </w:tc>
      </w:tr>
      <w:tr w:rsidR="00152917" w14:paraId="64B36C14" w14:textId="77777777" w:rsidTr="00152917">
        <w:tc>
          <w:tcPr>
            <w:tcW w:w="5989" w:type="dxa"/>
          </w:tcPr>
          <w:p w14:paraId="0062B47F" w14:textId="524629C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14:paraId="65B320CF" w14:textId="68BDDAC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23FE99A4" w14:textId="567F37E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7958F4C7" w14:textId="6990351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</w:tr>
      <w:tr w:rsidR="00152917" w:rsidRPr="00152917" w14:paraId="68013223" w14:textId="77777777" w:rsidTr="00152917">
        <w:tc>
          <w:tcPr>
            <w:tcW w:w="5989" w:type="dxa"/>
            <w:shd w:val="clear" w:color="auto" w:fill="DDEBF7"/>
          </w:tcPr>
          <w:p w14:paraId="2D77929B" w14:textId="10ED5E5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5F401E12" w14:textId="7D49834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39CE899B" w14:textId="083E19C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4381DCD2" w14:textId="5170B39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0,00</w:t>
            </w:r>
          </w:p>
        </w:tc>
      </w:tr>
      <w:tr w:rsidR="00152917" w:rsidRPr="00152917" w14:paraId="0E3187C5" w14:textId="77777777" w:rsidTr="00152917">
        <w:tc>
          <w:tcPr>
            <w:tcW w:w="5989" w:type="dxa"/>
            <w:shd w:val="clear" w:color="auto" w:fill="E6FFE5"/>
          </w:tcPr>
          <w:p w14:paraId="55B1C07C" w14:textId="1D324CBC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71 Prihodi od prodaje </w:t>
            </w:r>
            <w:proofErr w:type="spellStart"/>
            <w:r w:rsidRPr="00152917">
              <w:rPr>
                <w:i/>
                <w:sz w:val="14"/>
                <w:szCs w:val="18"/>
              </w:rPr>
              <w:t>neproizvedene</w:t>
            </w:r>
            <w:proofErr w:type="spellEnd"/>
            <w:r w:rsidRPr="00152917">
              <w:rPr>
                <w:i/>
                <w:sz w:val="14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E6FFE5"/>
          </w:tcPr>
          <w:p w14:paraId="1F32327C" w14:textId="2DB69CAB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14:paraId="63C785ED" w14:textId="51A513D4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14:paraId="7869CEDA" w14:textId="44F67F56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200,00</w:t>
            </w:r>
          </w:p>
        </w:tc>
      </w:tr>
      <w:tr w:rsidR="00152917" w:rsidRPr="00152917" w14:paraId="71F11B1E" w14:textId="77777777" w:rsidTr="00152917">
        <w:tc>
          <w:tcPr>
            <w:tcW w:w="5989" w:type="dxa"/>
            <w:shd w:val="clear" w:color="auto" w:fill="F2F2F2"/>
          </w:tcPr>
          <w:p w14:paraId="3AFBF7E4" w14:textId="49AA3D0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  <w:shd w:val="clear" w:color="auto" w:fill="F2F2F2"/>
          </w:tcPr>
          <w:p w14:paraId="6F61BD31" w14:textId="22F3AAA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13A3F910" w14:textId="78E7A21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1496A2D2" w14:textId="69420DC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00,00</w:t>
            </w:r>
          </w:p>
        </w:tc>
      </w:tr>
      <w:tr w:rsidR="00152917" w14:paraId="34380DC7" w14:textId="77777777" w:rsidTr="00152917">
        <w:tc>
          <w:tcPr>
            <w:tcW w:w="5989" w:type="dxa"/>
          </w:tcPr>
          <w:p w14:paraId="6009AD29" w14:textId="657549B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1 Stambeni objekti</w:t>
            </w:r>
          </w:p>
        </w:tc>
        <w:tc>
          <w:tcPr>
            <w:tcW w:w="1300" w:type="dxa"/>
          </w:tcPr>
          <w:p w14:paraId="6E44F3AE" w14:textId="5F998A5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664548BA" w14:textId="205DAA9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0B0404C7" w14:textId="44661B0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152917" w:rsidRPr="00152917" w14:paraId="26BAE601" w14:textId="77777777" w:rsidTr="00152917">
        <w:tc>
          <w:tcPr>
            <w:tcW w:w="5989" w:type="dxa"/>
            <w:shd w:val="clear" w:color="auto" w:fill="BDD7EE"/>
          </w:tcPr>
          <w:p w14:paraId="3C3584CD" w14:textId="6B1673F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6C349046" w14:textId="576C1FD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378FCB89" w14:textId="6A0DD1F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22801539" w14:textId="2F3CFBA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</w:tr>
      <w:tr w:rsidR="00152917" w:rsidRPr="00152917" w14:paraId="094133A3" w14:textId="77777777" w:rsidTr="00152917">
        <w:tc>
          <w:tcPr>
            <w:tcW w:w="5989" w:type="dxa"/>
            <w:shd w:val="clear" w:color="auto" w:fill="DDEBF7"/>
          </w:tcPr>
          <w:p w14:paraId="3C4AC5D5" w14:textId="2566B4C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1B945F70" w14:textId="70330C5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261E041C" w14:textId="716D46B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68907764" w14:textId="083E9D8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</w:tr>
      <w:tr w:rsidR="00152917" w:rsidRPr="00152917" w14:paraId="0EB9F9C6" w14:textId="77777777" w:rsidTr="00152917">
        <w:tc>
          <w:tcPr>
            <w:tcW w:w="5989" w:type="dxa"/>
            <w:shd w:val="clear" w:color="auto" w:fill="E6FFE5"/>
          </w:tcPr>
          <w:p w14:paraId="7AC280BA" w14:textId="0FAFD17D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53 Ostale pomoći</w:t>
            </w:r>
          </w:p>
        </w:tc>
        <w:tc>
          <w:tcPr>
            <w:tcW w:w="1300" w:type="dxa"/>
            <w:shd w:val="clear" w:color="auto" w:fill="E6FFE5"/>
          </w:tcPr>
          <w:p w14:paraId="12D15835" w14:textId="67045BFF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0431ADD1" w14:textId="2D4A34F2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00E5E620" w14:textId="12DDE7E8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00.000,00</w:t>
            </w:r>
          </w:p>
        </w:tc>
      </w:tr>
      <w:tr w:rsidR="00152917" w:rsidRPr="00152917" w14:paraId="3F6437E6" w14:textId="77777777" w:rsidTr="00152917">
        <w:tc>
          <w:tcPr>
            <w:tcW w:w="5989" w:type="dxa"/>
            <w:shd w:val="clear" w:color="auto" w:fill="F2F2F2"/>
          </w:tcPr>
          <w:p w14:paraId="7E8B25F4" w14:textId="02C142E2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3B3C0ECE" w14:textId="4B2F80C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A10D6C5" w14:textId="786C910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30C068D" w14:textId="7805EED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</w:tr>
      <w:tr w:rsidR="00152917" w14:paraId="7FE8E0ED" w14:textId="77777777" w:rsidTr="00152917">
        <w:tc>
          <w:tcPr>
            <w:tcW w:w="5989" w:type="dxa"/>
          </w:tcPr>
          <w:p w14:paraId="4C069419" w14:textId="2409DB5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336C7067" w14:textId="292F3F3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220F9C8" w14:textId="1499E35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61B49BF" w14:textId="6EB2AAA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52917" w14:paraId="3AFDD353" w14:textId="77777777" w:rsidTr="00152917">
        <w:tc>
          <w:tcPr>
            <w:tcW w:w="5989" w:type="dxa"/>
          </w:tcPr>
          <w:p w14:paraId="022D460A" w14:textId="36A0ED9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1DE49306" w14:textId="56C8B7C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4E91928" w14:textId="6D3EAD3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D770B6A" w14:textId="1888477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52917" w:rsidRPr="00152917" w14:paraId="203226CB" w14:textId="77777777" w:rsidTr="00152917">
        <w:tc>
          <w:tcPr>
            <w:tcW w:w="5989" w:type="dxa"/>
            <w:shd w:val="clear" w:color="auto" w:fill="505050"/>
          </w:tcPr>
          <w:p w14:paraId="5D3316A2" w14:textId="3F06F5EA" w:rsidR="00152917" w:rsidRPr="00152917" w:rsidRDefault="00152917" w:rsidP="00152917">
            <w:pPr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0BF8224A" w14:textId="0914E661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525.830,00</w:t>
            </w:r>
          </w:p>
        </w:tc>
        <w:tc>
          <w:tcPr>
            <w:tcW w:w="1300" w:type="dxa"/>
            <w:shd w:val="clear" w:color="auto" w:fill="505050"/>
          </w:tcPr>
          <w:p w14:paraId="494837C4" w14:textId="01D6DEF3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  <w:tc>
          <w:tcPr>
            <w:tcW w:w="1300" w:type="dxa"/>
            <w:shd w:val="clear" w:color="auto" w:fill="505050"/>
          </w:tcPr>
          <w:p w14:paraId="72902D98" w14:textId="2B33BD3C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</w:tr>
    </w:tbl>
    <w:p w14:paraId="3062FC67" w14:textId="72699E1D" w:rsidR="004C34F1" w:rsidRPr="00146DD5" w:rsidRDefault="004C34F1" w:rsidP="004C34F1">
      <w:pPr>
        <w:rPr>
          <w:sz w:val="18"/>
          <w:szCs w:val="18"/>
        </w:rPr>
      </w:pPr>
    </w:p>
    <w:p w14:paraId="077C61A5" w14:textId="5CA81DC8" w:rsidR="009B2791" w:rsidRPr="005C03BD" w:rsidRDefault="009B279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  <w:r w:rsidRPr="009B2791">
        <w:rPr>
          <w:bCs/>
          <w:sz w:val="22"/>
          <w:szCs w:val="22"/>
          <w:lang w:val="x-none" w:eastAsia="x-none"/>
        </w:rPr>
        <w:tab/>
      </w:r>
    </w:p>
    <w:p w14:paraId="4C86711D" w14:textId="77777777" w:rsidR="0058381E" w:rsidRPr="005C3EA1" w:rsidRDefault="0058381E" w:rsidP="005C3EA1">
      <w:pPr>
        <w:spacing w:line="276" w:lineRule="auto"/>
        <w:rPr>
          <w:rFonts w:eastAsiaTheme="majorEastAsia"/>
          <w:b/>
          <w:bCs/>
          <w:sz w:val="22"/>
          <w:szCs w:val="22"/>
        </w:rPr>
      </w:pPr>
      <w:r w:rsidRPr="005C3EA1">
        <w:rPr>
          <w:rFonts w:eastAsiaTheme="majorEastAsia"/>
          <w:b/>
          <w:bCs/>
          <w:sz w:val="22"/>
          <w:szCs w:val="22"/>
        </w:rPr>
        <w:t xml:space="preserve">3.3.2. </w:t>
      </w:r>
      <w:r w:rsidR="00691BB4" w:rsidRPr="005C3EA1">
        <w:rPr>
          <w:rFonts w:eastAsiaTheme="majorEastAsia"/>
          <w:b/>
          <w:bCs/>
          <w:sz w:val="22"/>
          <w:szCs w:val="22"/>
        </w:rPr>
        <w:t>RASHODI I IZDACI</w:t>
      </w:r>
    </w:p>
    <w:p w14:paraId="05244486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Rashodi se temeljno klasificiraju na rashode poslovanja (tekući rashodi) i rashode za nabavu nefinancijske imovine (kapitalni rashodi). Rashodi poslovanja klasificiraju se na rashode za zaposlene, materijalne rashode, financijske rashode, subvencije, potpore, naknade, donacije i ostale rashode. </w:t>
      </w:r>
    </w:p>
    <w:p w14:paraId="5B6586A5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</w:p>
    <w:p w14:paraId="60EB4A19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Izdaci za financijsku imovinu i otplate zajmova obuhvaćaju izdatke za: dane zajmove, vrijednosne papire, dionice i udjele u glavnici, otplatu glavnice primljenih zajmova te otplatu glavnice za izdane vrijednosne papire. </w:t>
      </w:r>
    </w:p>
    <w:p w14:paraId="3D8678F9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</w:p>
    <w:p w14:paraId="27E92ABC" w14:textId="44824AF4" w:rsidR="00691BB4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Ukupno planirani rashodi i izdaci za </w:t>
      </w:r>
      <w:r w:rsidR="00152917">
        <w:rPr>
          <w:sz w:val="22"/>
          <w:szCs w:val="22"/>
        </w:rPr>
        <w:t>202</w:t>
      </w:r>
      <w:r w:rsidR="007165F9">
        <w:rPr>
          <w:sz w:val="22"/>
          <w:szCs w:val="22"/>
        </w:rPr>
        <w:t>6</w:t>
      </w:r>
      <w:r w:rsidRPr="00A12661">
        <w:rPr>
          <w:sz w:val="22"/>
          <w:szCs w:val="22"/>
        </w:rPr>
        <w:t xml:space="preserve">. godinu iznose </w:t>
      </w:r>
      <w:r w:rsidR="007165F9">
        <w:rPr>
          <w:sz w:val="22"/>
          <w:szCs w:val="22"/>
        </w:rPr>
        <w:t>2.525.830,00</w:t>
      </w:r>
      <w:r w:rsidRPr="00A12661">
        <w:rPr>
          <w:sz w:val="22"/>
          <w:szCs w:val="22"/>
        </w:rPr>
        <w:t xml:space="preserve"> </w:t>
      </w:r>
      <w:r w:rsidR="00815C76">
        <w:rPr>
          <w:sz w:val="22"/>
          <w:szCs w:val="22"/>
        </w:rPr>
        <w:t>EUR</w:t>
      </w:r>
      <w:r w:rsidRPr="00A12661">
        <w:rPr>
          <w:sz w:val="22"/>
          <w:szCs w:val="22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300"/>
        <w:gridCol w:w="1300"/>
        <w:gridCol w:w="1300"/>
      </w:tblGrid>
      <w:tr w:rsidR="00152917" w:rsidRPr="00152917" w14:paraId="194AC952" w14:textId="77777777" w:rsidTr="00152917">
        <w:tc>
          <w:tcPr>
            <w:tcW w:w="5989" w:type="dxa"/>
            <w:shd w:val="clear" w:color="auto" w:fill="505050"/>
          </w:tcPr>
          <w:p w14:paraId="14543F25" w14:textId="6EF225D4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F071A92" w14:textId="5AA2329F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4E9352B7" w14:textId="1B7CDA4D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04D9241B" w14:textId="1FCF7BF7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152917" w:rsidRPr="00152917" w14:paraId="4D6919F6" w14:textId="77777777" w:rsidTr="00152917">
        <w:tc>
          <w:tcPr>
            <w:tcW w:w="5989" w:type="dxa"/>
            <w:shd w:val="clear" w:color="auto" w:fill="505050"/>
          </w:tcPr>
          <w:p w14:paraId="541E3BFE" w14:textId="5415BFD8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6F07403" w14:textId="616D9443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19F70C7" w14:textId="43DDC387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CB66C65" w14:textId="2DA2EF2E" w:rsidR="00152917" w:rsidRPr="00152917" w:rsidRDefault="00152917" w:rsidP="0015291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</w:tr>
      <w:tr w:rsidR="00152917" w:rsidRPr="00152917" w14:paraId="42486908" w14:textId="77777777" w:rsidTr="00152917">
        <w:tc>
          <w:tcPr>
            <w:tcW w:w="5989" w:type="dxa"/>
            <w:shd w:val="clear" w:color="auto" w:fill="BDD7EE"/>
          </w:tcPr>
          <w:p w14:paraId="651A1A64" w14:textId="5EBE891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357352BC" w14:textId="4E9DCE8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138.530,00</w:t>
            </w:r>
          </w:p>
        </w:tc>
        <w:tc>
          <w:tcPr>
            <w:tcW w:w="1300" w:type="dxa"/>
            <w:shd w:val="clear" w:color="auto" w:fill="BDD7EE"/>
          </w:tcPr>
          <w:p w14:paraId="2439B90F" w14:textId="17082FF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162.700,00</w:t>
            </w:r>
          </w:p>
        </w:tc>
        <w:tc>
          <w:tcPr>
            <w:tcW w:w="1300" w:type="dxa"/>
            <w:shd w:val="clear" w:color="auto" w:fill="BDD7EE"/>
          </w:tcPr>
          <w:p w14:paraId="557D4838" w14:textId="3023D47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162.700,00</w:t>
            </w:r>
          </w:p>
        </w:tc>
      </w:tr>
      <w:tr w:rsidR="00152917" w:rsidRPr="00152917" w14:paraId="3CFFB135" w14:textId="77777777" w:rsidTr="00152917">
        <w:tc>
          <w:tcPr>
            <w:tcW w:w="5989" w:type="dxa"/>
            <w:shd w:val="clear" w:color="auto" w:fill="DDEBF7"/>
          </w:tcPr>
          <w:p w14:paraId="3AB6D6F2" w14:textId="383E256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1360DCCE" w14:textId="432ECB5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3.512,50</w:t>
            </w:r>
          </w:p>
        </w:tc>
        <w:tc>
          <w:tcPr>
            <w:tcW w:w="1300" w:type="dxa"/>
            <w:shd w:val="clear" w:color="auto" w:fill="DDEBF7"/>
          </w:tcPr>
          <w:p w14:paraId="06038AFA" w14:textId="753CD04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3.512,50</w:t>
            </w:r>
          </w:p>
        </w:tc>
        <w:tc>
          <w:tcPr>
            <w:tcW w:w="1300" w:type="dxa"/>
            <w:shd w:val="clear" w:color="auto" w:fill="DDEBF7"/>
          </w:tcPr>
          <w:p w14:paraId="50F75EE1" w14:textId="390E382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3.512,50</w:t>
            </w:r>
          </w:p>
        </w:tc>
      </w:tr>
      <w:tr w:rsidR="00152917" w:rsidRPr="00152917" w14:paraId="71CDC21B" w14:textId="77777777" w:rsidTr="00152917">
        <w:tc>
          <w:tcPr>
            <w:tcW w:w="5989" w:type="dxa"/>
            <w:shd w:val="clear" w:color="auto" w:fill="E6FFE5"/>
          </w:tcPr>
          <w:p w14:paraId="542A760D" w14:textId="7D9C7A78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7BFFAB3C" w14:textId="771346C0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12.412,50</w:t>
            </w:r>
          </w:p>
        </w:tc>
        <w:tc>
          <w:tcPr>
            <w:tcW w:w="1300" w:type="dxa"/>
            <w:shd w:val="clear" w:color="auto" w:fill="E6FFE5"/>
          </w:tcPr>
          <w:p w14:paraId="1A5906D3" w14:textId="398E2903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12.412,50</w:t>
            </w:r>
          </w:p>
        </w:tc>
        <w:tc>
          <w:tcPr>
            <w:tcW w:w="1300" w:type="dxa"/>
            <w:shd w:val="clear" w:color="auto" w:fill="E6FFE5"/>
          </w:tcPr>
          <w:p w14:paraId="64678106" w14:textId="1DC83C45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12.412,50</w:t>
            </w:r>
          </w:p>
        </w:tc>
      </w:tr>
      <w:tr w:rsidR="00152917" w:rsidRPr="00152917" w14:paraId="00BA3F7F" w14:textId="77777777" w:rsidTr="00152917">
        <w:tc>
          <w:tcPr>
            <w:tcW w:w="5989" w:type="dxa"/>
            <w:shd w:val="clear" w:color="auto" w:fill="E6FFE5"/>
          </w:tcPr>
          <w:p w14:paraId="5941076E" w14:textId="0422AA4E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51 Tekuće pomoći</w:t>
            </w:r>
          </w:p>
        </w:tc>
        <w:tc>
          <w:tcPr>
            <w:tcW w:w="1300" w:type="dxa"/>
            <w:shd w:val="clear" w:color="auto" w:fill="E6FFE5"/>
          </w:tcPr>
          <w:p w14:paraId="2EC6DDCE" w14:textId="40EC2A89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E6FFE5"/>
          </w:tcPr>
          <w:p w14:paraId="1E37EF52" w14:textId="3F289196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E6FFE5"/>
          </w:tcPr>
          <w:p w14:paraId="62E4DB34" w14:textId="1265EA7B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6.100,00</w:t>
            </w:r>
          </w:p>
        </w:tc>
      </w:tr>
      <w:tr w:rsidR="00152917" w:rsidRPr="00152917" w14:paraId="7D3FD62D" w14:textId="77777777" w:rsidTr="00152917">
        <w:tc>
          <w:tcPr>
            <w:tcW w:w="5989" w:type="dxa"/>
            <w:shd w:val="clear" w:color="auto" w:fill="E6FFE5"/>
          </w:tcPr>
          <w:p w14:paraId="09B5E63C" w14:textId="15087AD4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54 Pomoći iz fondova EU</w:t>
            </w:r>
          </w:p>
        </w:tc>
        <w:tc>
          <w:tcPr>
            <w:tcW w:w="1300" w:type="dxa"/>
            <w:shd w:val="clear" w:color="auto" w:fill="E6FFE5"/>
          </w:tcPr>
          <w:p w14:paraId="224E4A70" w14:textId="015CE1E0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95.000,00</w:t>
            </w:r>
          </w:p>
        </w:tc>
        <w:tc>
          <w:tcPr>
            <w:tcW w:w="1300" w:type="dxa"/>
            <w:shd w:val="clear" w:color="auto" w:fill="E6FFE5"/>
          </w:tcPr>
          <w:p w14:paraId="308A7ED5" w14:textId="6351ED18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95.000,00</w:t>
            </w:r>
          </w:p>
        </w:tc>
        <w:tc>
          <w:tcPr>
            <w:tcW w:w="1300" w:type="dxa"/>
            <w:shd w:val="clear" w:color="auto" w:fill="E6FFE5"/>
          </w:tcPr>
          <w:p w14:paraId="4C308A8B" w14:textId="59019DB1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95.000,00</w:t>
            </w:r>
          </w:p>
        </w:tc>
      </w:tr>
      <w:tr w:rsidR="00152917" w:rsidRPr="00152917" w14:paraId="056E039F" w14:textId="77777777" w:rsidTr="00152917">
        <w:tc>
          <w:tcPr>
            <w:tcW w:w="5989" w:type="dxa"/>
            <w:shd w:val="clear" w:color="auto" w:fill="F2F2F2"/>
          </w:tcPr>
          <w:p w14:paraId="77452334" w14:textId="688D9DC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32647B47" w14:textId="1BEB1C9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4.500,00</w:t>
            </w:r>
          </w:p>
        </w:tc>
        <w:tc>
          <w:tcPr>
            <w:tcW w:w="1300" w:type="dxa"/>
            <w:shd w:val="clear" w:color="auto" w:fill="F2F2F2"/>
          </w:tcPr>
          <w:p w14:paraId="53DA1029" w14:textId="25B5586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4.500,00</w:t>
            </w:r>
          </w:p>
        </w:tc>
        <w:tc>
          <w:tcPr>
            <w:tcW w:w="1300" w:type="dxa"/>
            <w:shd w:val="clear" w:color="auto" w:fill="F2F2F2"/>
          </w:tcPr>
          <w:p w14:paraId="6FAAC5AA" w14:textId="390E199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254.500,00</w:t>
            </w:r>
          </w:p>
        </w:tc>
      </w:tr>
      <w:tr w:rsidR="00152917" w14:paraId="3545460E" w14:textId="77777777" w:rsidTr="00152917">
        <w:tc>
          <w:tcPr>
            <w:tcW w:w="5989" w:type="dxa"/>
          </w:tcPr>
          <w:p w14:paraId="00A66978" w14:textId="3D9D607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0B28D1D3" w14:textId="598AF68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00,00</w:t>
            </w:r>
          </w:p>
        </w:tc>
        <w:tc>
          <w:tcPr>
            <w:tcW w:w="1300" w:type="dxa"/>
          </w:tcPr>
          <w:p w14:paraId="38064C18" w14:textId="4321249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00,00</w:t>
            </w:r>
          </w:p>
        </w:tc>
        <w:tc>
          <w:tcPr>
            <w:tcW w:w="1300" w:type="dxa"/>
          </w:tcPr>
          <w:p w14:paraId="64A1FBC9" w14:textId="6986670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00,00</w:t>
            </w:r>
          </w:p>
        </w:tc>
      </w:tr>
      <w:tr w:rsidR="00152917" w:rsidRPr="00152917" w14:paraId="2DF681F9" w14:textId="77777777" w:rsidTr="00152917">
        <w:tc>
          <w:tcPr>
            <w:tcW w:w="5989" w:type="dxa"/>
            <w:shd w:val="clear" w:color="auto" w:fill="F2F2F2"/>
          </w:tcPr>
          <w:p w14:paraId="4B044EB0" w14:textId="64E4F27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7F4B958B" w14:textId="3E36A43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11B4ED03" w14:textId="514765F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64F534C6" w14:textId="3B1EA7B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500,00</w:t>
            </w:r>
          </w:p>
        </w:tc>
      </w:tr>
      <w:tr w:rsidR="00152917" w14:paraId="48A3BD3A" w14:textId="77777777" w:rsidTr="00152917">
        <w:tc>
          <w:tcPr>
            <w:tcW w:w="5989" w:type="dxa"/>
          </w:tcPr>
          <w:p w14:paraId="68C6EF6C" w14:textId="4C9F26CC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32DBF89F" w14:textId="10A039F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3BDDC54D" w14:textId="6DDBF0F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45E6F722" w14:textId="29B773A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</w:tr>
      <w:tr w:rsidR="00152917" w:rsidRPr="00152917" w14:paraId="09E880E2" w14:textId="77777777" w:rsidTr="00152917">
        <w:tc>
          <w:tcPr>
            <w:tcW w:w="5989" w:type="dxa"/>
            <w:shd w:val="clear" w:color="auto" w:fill="F2F2F2"/>
          </w:tcPr>
          <w:p w14:paraId="1417C2DC" w14:textId="37A50B4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6E9B40E5" w14:textId="51AEB74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3.512,50</w:t>
            </w:r>
          </w:p>
        </w:tc>
        <w:tc>
          <w:tcPr>
            <w:tcW w:w="1300" w:type="dxa"/>
            <w:shd w:val="clear" w:color="auto" w:fill="F2F2F2"/>
          </w:tcPr>
          <w:p w14:paraId="55157C43" w14:textId="36BADF4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3.512,50</w:t>
            </w:r>
          </w:p>
        </w:tc>
        <w:tc>
          <w:tcPr>
            <w:tcW w:w="1300" w:type="dxa"/>
            <w:shd w:val="clear" w:color="auto" w:fill="F2F2F2"/>
          </w:tcPr>
          <w:p w14:paraId="344D05E9" w14:textId="3A13E27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3.512,50</w:t>
            </w:r>
          </w:p>
        </w:tc>
      </w:tr>
      <w:tr w:rsidR="00152917" w14:paraId="177F140F" w14:textId="77777777" w:rsidTr="00152917">
        <w:tc>
          <w:tcPr>
            <w:tcW w:w="5989" w:type="dxa"/>
          </w:tcPr>
          <w:p w14:paraId="3DA84B7C" w14:textId="0131493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7C64B201" w14:textId="5AD2543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12,50</w:t>
            </w:r>
          </w:p>
        </w:tc>
        <w:tc>
          <w:tcPr>
            <w:tcW w:w="1300" w:type="dxa"/>
          </w:tcPr>
          <w:p w14:paraId="3E0DC806" w14:textId="51F5934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12,50</w:t>
            </w:r>
          </w:p>
        </w:tc>
        <w:tc>
          <w:tcPr>
            <w:tcW w:w="1300" w:type="dxa"/>
          </w:tcPr>
          <w:p w14:paraId="31BF6B2B" w14:textId="551FF32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12,50</w:t>
            </w:r>
          </w:p>
        </w:tc>
      </w:tr>
      <w:tr w:rsidR="00152917" w:rsidRPr="00152917" w14:paraId="4018F360" w14:textId="77777777" w:rsidTr="00152917">
        <w:tc>
          <w:tcPr>
            <w:tcW w:w="5989" w:type="dxa"/>
            <w:shd w:val="clear" w:color="auto" w:fill="DDEBF7"/>
          </w:tcPr>
          <w:p w14:paraId="7D644AE7" w14:textId="183D8D7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0B9A79E8" w14:textId="0C68845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53.187,50</w:t>
            </w:r>
          </w:p>
        </w:tc>
        <w:tc>
          <w:tcPr>
            <w:tcW w:w="1300" w:type="dxa"/>
            <w:shd w:val="clear" w:color="auto" w:fill="DDEBF7"/>
          </w:tcPr>
          <w:p w14:paraId="404361AB" w14:textId="20A9D85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53.187,50</w:t>
            </w:r>
          </w:p>
        </w:tc>
        <w:tc>
          <w:tcPr>
            <w:tcW w:w="1300" w:type="dxa"/>
            <w:shd w:val="clear" w:color="auto" w:fill="DDEBF7"/>
          </w:tcPr>
          <w:p w14:paraId="7406B349" w14:textId="2EDD808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53.187,50</w:t>
            </w:r>
          </w:p>
        </w:tc>
      </w:tr>
      <w:tr w:rsidR="00152917" w:rsidRPr="00152917" w14:paraId="0C8846F3" w14:textId="77777777" w:rsidTr="00152917">
        <w:tc>
          <w:tcPr>
            <w:tcW w:w="5989" w:type="dxa"/>
            <w:shd w:val="clear" w:color="auto" w:fill="E6FFE5"/>
          </w:tcPr>
          <w:p w14:paraId="6A1B2C87" w14:textId="63168C0D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2F881F45" w14:textId="7307BC44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342.987,50</w:t>
            </w:r>
          </w:p>
        </w:tc>
        <w:tc>
          <w:tcPr>
            <w:tcW w:w="1300" w:type="dxa"/>
            <w:shd w:val="clear" w:color="auto" w:fill="E6FFE5"/>
          </w:tcPr>
          <w:p w14:paraId="142466F2" w14:textId="0ACE6BFA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342.987,50</w:t>
            </w:r>
          </w:p>
        </w:tc>
        <w:tc>
          <w:tcPr>
            <w:tcW w:w="1300" w:type="dxa"/>
            <w:shd w:val="clear" w:color="auto" w:fill="E6FFE5"/>
          </w:tcPr>
          <w:p w14:paraId="538E1353" w14:textId="2C10FF42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342.987,50</w:t>
            </w:r>
          </w:p>
        </w:tc>
      </w:tr>
      <w:tr w:rsidR="00152917" w:rsidRPr="00152917" w14:paraId="5214364E" w14:textId="77777777" w:rsidTr="00152917">
        <w:tc>
          <w:tcPr>
            <w:tcW w:w="5989" w:type="dxa"/>
            <w:shd w:val="clear" w:color="auto" w:fill="E6FFE5"/>
          </w:tcPr>
          <w:p w14:paraId="64165AE6" w14:textId="6C743702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41 Legalizacija</w:t>
            </w:r>
          </w:p>
        </w:tc>
        <w:tc>
          <w:tcPr>
            <w:tcW w:w="1300" w:type="dxa"/>
            <w:shd w:val="clear" w:color="auto" w:fill="E6FFE5"/>
          </w:tcPr>
          <w:p w14:paraId="48AA2782" w14:textId="416F3E6A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42BA8D07" w14:textId="63BA378E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09C1277A" w14:textId="79F234A0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.000,00</w:t>
            </w:r>
          </w:p>
        </w:tc>
      </w:tr>
      <w:tr w:rsidR="00152917" w:rsidRPr="00152917" w14:paraId="414F0245" w14:textId="77777777" w:rsidTr="00152917">
        <w:tc>
          <w:tcPr>
            <w:tcW w:w="5989" w:type="dxa"/>
            <w:shd w:val="clear" w:color="auto" w:fill="E6FFE5"/>
          </w:tcPr>
          <w:p w14:paraId="6AC90CE5" w14:textId="0F16ED88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42 Prihod od zakupa </w:t>
            </w:r>
            <w:proofErr w:type="spellStart"/>
            <w:r w:rsidRPr="00152917">
              <w:rPr>
                <w:i/>
                <w:sz w:val="14"/>
                <w:szCs w:val="18"/>
              </w:rPr>
              <w:t>polj.zemljišta</w:t>
            </w:r>
            <w:proofErr w:type="spellEnd"/>
            <w:r w:rsidRPr="00152917">
              <w:rPr>
                <w:i/>
                <w:sz w:val="14"/>
                <w:szCs w:val="18"/>
              </w:rPr>
              <w:t xml:space="preserve"> u vlasništvu RH</w:t>
            </w:r>
          </w:p>
        </w:tc>
        <w:tc>
          <w:tcPr>
            <w:tcW w:w="1300" w:type="dxa"/>
            <w:shd w:val="clear" w:color="auto" w:fill="E6FFE5"/>
          </w:tcPr>
          <w:p w14:paraId="3E00A826" w14:textId="7DA3336C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3A3F967E" w14:textId="78F8BF33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347D2DB3" w14:textId="79CC093A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4.000,00</w:t>
            </w:r>
          </w:p>
        </w:tc>
      </w:tr>
      <w:tr w:rsidR="00152917" w:rsidRPr="00152917" w14:paraId="4A23D6C9" w14:textId="77777777" w:rsidTr="00152917">
        <w:tc>
          <w:tcPr>
            <w:tcW w:w="5989" w:type="dxa"/>
            <w:shd w:val="clear" w:color="auto" w:fill="E6FFE5"/>
          </w:tcPr>
          <w:p w14:paraId="62F0D2E6" w14:textId="5BF3B835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4BD7B6D1" w14:textId="2FEEA544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58.600,00</w:t>
            </w:r>
          </w:p>
        </w:tc>
        <w:tc>
          <w:tcPr>
            <w:tcW w:w="1300" w:type="dxa"/>
            <w:shd w:val="clear" w:color="auto" w:fill="E6FFE5"/>
          </w:tcPr>
          <w:p w14:paraId="2D8D5408" w14:textId="7146FDA3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58.600,00</w:t>
            </w:r>
          </w:p>
        </w:tc>
        <w:tc>
          <w:tcPr>
            <w:tcW w:w="1300" w:type="dxa"/>
            <w:shd w:val="clear" w:color="auto" w:fill="E6FFE5"/>
          </w:tcPr>
          <w:p w14:paraId="21DD8429" w14:textId="4B7D518C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58.600,00</w:t>
            </w:r>
          </w:p>
        </w:tc>
      </w:tr>
      <w:tr w:rsidR="00152917" w:rsidRPr="00152917" w14:paraId="6564EF9D" w14:textId="77777777" w:rsidTr="00152917">
        <w:tc>
          <w:tcPr>
            <w:tcW w:w="5989" w:type="dxa"/>
            <w:shd w:val="clear" w:color="auto" w:fill="E6FFE5"/>
          </w:tcPr>
          <w:p w14:paraId="5EE03BE2" w14:textId="6C494D46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54 Pomoći iz fondova EU</w:t>
            </w:r>
          </w:p>
        </w:tc>
        <w:tc>
          <w:tcPr>
            <w:tcW w:w="1300" w:type="dxa"/>
            <w:shd w:val="clear" w:color="auto" w:fill="E6FFE5"/>
          </w:tcPr>
          <w:p w14:paraId="5B662477" w14:textId="53265E34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E6FFE5"/>
          </w:tcPr>
          <w:p w14:paraId="7891E17D" w14:textId="01F8E0C3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E6FFE5"/>
          </w:tcPr>
          <w:p w14:paraId="0F8466B5" w14:textId="43D35395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34.500,00</w:t>
            </w:r>
          </w:p>
        </w:tc>
      </w:tr>
      <w:tr w:rsidR="00152917" w:rsidRPr="00152917" w14:paraId="68EA89BB" w14:textId="77777777" w:rsidTr="00152917">
        <w:tc>
          <w:tcPr>
            <w:tcW w:w="5989" w:type="dxa"/>
            <w:shd w:val="clear" w:color="auto" w:fill="E6FFE5"/>
          </w:tcPr>
          <w:p w14:paraId="2756A02B" w14:textId="08B2C898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71 Prihodi od prodaje </w:t>
            </w:r>
            <w:proofErr w:type="spellStart"/>
            <w:r w:rsidRPr="00152917">
              <w:rPr>
                <w:i/>
                <w:sz w:val="14"/>
                <w:szCs w:val="18"/>
              </w:rPr>
              <w:t>neproizvedene</w:t>
            </w:r>
            <w:proofErr w:type="spellEnd"/>
            <w:r w:rsidRPr="00152917">
              <w:rPr>
                <w:i/>
                <w:sz w:val="14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E6FFE5"/>
          </w:tcPr>
          <w:p w14:paraId="414B616C" w14:textId="4DC613C9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E6FFE5"/>
          </w:tcPr>
          <w:p w14:paraId="03E530DF" w14:textId="42F1D212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E6FFE5"/>
          </w:tcPr>
          <w:p w14:paraId="0A909D2D" w14:textId="5214E464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2.100,00</w:t>
            </w:r>
          </w:p>
        </w:tc>
      </w:tr>
      <w:tr w:rsidR="00152917" w:rsidRPr="00152917" w14:paraId="6E5A4724" w14:textId="77777777" w:rsidTr="00152917">
        <w:tc>
          <w:tcPr>
            <w:tcW w:w="5989" w:type="dxa"/>
            <w:shd w:val="clear" w:color="auto" w:fill="F2F2F2"/>
          </w:tcPr>
          <w:p w14:paraId="61B6884F" w14:textId="1868272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lastRenderedPageBreak/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329824AE" w14:textId="6EB25BA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14:paraId="11C3E2DB" w14:textId="4B74069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14:paraId="22E2B584" w14:textId="3D2E9E2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100,00</w:t>
            </w:r>
          </w:p>
        </w:tc>
      </w:tr>
      <w:tr w:rsidR="00152917" w14:paraId="71760908" w14:textId="77777777" w:rsidTr="00152917">
        <w:tc>
          <w:tcPr>
            <w:tcW w:w="5989" w:type="dxa"/>
          </w:tcPr>
          <w:p w14:paraId="60200B4B" w14:textId="584571F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485E1BA1" w14:textId="7B31E68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5D56D218" w14:textId="44657BB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66C6BE0E" w14:textId="04472D6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</w:tr>
      <w:tr w:rsidR="00152917" w14:paraId="50A9C5E7" w14:textId="77777777" w:rsidTr="00152917">
        <w:tc>
          <w:tcPr>
            <w:tcW w:w="5989" w:type="dxa"/>
          </w:tcPr>
          <w:p w14:paraId="321CFF89" w14:textId="1C1A111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1D84012B" w14:textId="2F0DDDC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6C2D834B" w14:textId="4202910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2912C8B0" w14:textId="7783BDE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</w:tr>
      <w:tr w:rsidR="00152917" w:rsidRPr="00152917" w14:paraId="63D5FB68" w14:textId="77777777" w:rsidTr="00152917">
        <w:tc>
          <w:tcPr>
            <w:tcW w:w="5989" w:type="dxa"/>
            <w:shd w:val="clear" w:color="auto" w:fill="F2F2F2"/>
          </w:tcPr>
          <w:p w14:paraId="32203A66" w14:textId="231AB81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96D22EA" w14:textId="53155F7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0.200,00</w:t>
            </w:r>
          </w:p>
        </w:tc>
        <w:tc>
          <w:tcPr>
            <w:tcW w:w="1300" w:type="dxa"/>
            <w:shd w:val="clear" w:color="auto" w:fill="F2F2F2"/>
          </w:tcPr>
          <w:p w14:paraId="0AE125E8" w14:textId="75FC1D8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0.200,00</w:t>
            </w:r>
          </w:p>
        </w:tc>
        <w:tc>
          <w:tcPr>
            <w:tcW w:w="1300" w:type="dxa"/>
            <w:shd w:val="clear" w:color="auto" w:fill="F2F2F2"/>
          </w:tcPr>
          <w:p w14:paraId="7A77DFEA" w14:textId="640611A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0.200,00</w:t>
            </w:r>
          </w:p>
        </w:tc>
      </w:tr>
      <w:tr w:rsidR="00152917" w14:paraId="4858867B" w14:textId="77777777" w:rsidTr="00152917">
        <w:tc>
          <w:tcPr>
            <w:tcW w:w="5989" w:type="dxa"/>
          </w:tcPr>
          <w:p w14:paraId="3946E1AF" w14:textId="072C06C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F4CC1F3" w14:textId="3F0D084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00,00</w:t>
            </w:r>
          </w:p>
        </w:tc>
        <w:tc>
          <w:tcPr>
            <w:tcW w:w="1300" w:type="dxa"/>
          </w:tcPr>
          <w:p w14:paraId="6EB97D23" w14:textId="7203CC5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00,00</w:t>
            </w:r>
          </w:p>
        </w:tc>
        <w:tc>
          <w:tcPr>
            <w:tcW w:w="1300" w:type="dxa"/>
          </w:tcPr>
          <w:p w14:paraId="5D029D47" w14:textId="16C3B83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00,00</w:t>
            </w:r>
          </w:p>
        </w:tc>
      </w:tr>
      <w:tr w:rsidR="00152917" w14:paraId="080B5181" w14:textId="77777777" w:rsidTr="00152917">
        <w:tc>
          <w:tcPr>
            <w:tcW w:w="5989" w:type="dxa"/>
          </w:tcPr>
          <w:p w14:paraId="24A78033" w14:textId="3542743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48EDDA2D" w14:textId="51713E3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67D7CC48" w14:textId="006CB4D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5CC4E17D" w14:textId="6561CB4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</w:tr>
      <w:tr w:rsidR="00152917" w14:paraId="61E500C6" w14:textId="77777777" w:rsidTr="00152917">
        <w:tc>
          <w:tcPr>
            <w:tcW w:w="5989" w:type="dxa"/>
          </w:tcPr>
          <w:p w14:paraId="5F417058" w14:textId="295B83B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6C7FC438" w14:textId="36DA0BB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0,00</w:t>
            </w:r>
          </w:p>
        </w:tc>
        <w:tc>
          <w:tcPr>
            <w:tcW w:w="1300" w:type="dxa"/>
          </w:tcPr>
          <w:p w14:paraId="7C9799E4" w14:textId="6600DA8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0,00</w:t>
            </w:r>
          </w:p>
        </w:tc>
        <w:tc>
          <w:tcPr>
            <w:tcW w:w="1300" w:type="dxa"/>
          </w:tcPr>
          <w:p w14:paraId="5EF7C247" w14:textId="49CB4AF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0,00</w:t>
            </w:r>
          </w:p>
        </w:tc>
      </w:tr>
      <w:tr w:rsidR="00152917" w14:paraId="6037E7C0" w14:textId="77777777" w:rsidTr="00152917">
        <w:tc>
          <w:tcPr>
            <w:tcW w:w="5989" w:type="dxa"/>
          </w:tcPr>
          <w:p w14:paraId="7428E0C6" w14:textId="5BC28C5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5F440D08" w14:textId="518DB18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50B4D016" w14:textId="43E15BE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439FB036" w14:textId="37901D3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</w:tr>
      <w:tr w:rsidR="00152917" w14:paraId="475E95EB" w14:textId="77777777" w:rsidTr="00152917">
        <w:tc>
          <w:tcPr>
            <w:tcW w:w="5989" w:type="dxa"/>
          </w:tcPr>
          <w:p w14:paraId="702AFABD" w14:textId="12AA2AF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3BE20757" w14:textId="253E3FD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94076FC" w14:textId="6023B7E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9218E57" w14:textId="555202F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14:paraId="0E1C1C18" w14:textId="77777777" w:rsidTr="00152917">
        <w:tc>
          <w:tcPr>
            <w:tcW w:w="5989" w:type="dxa"/>
          </w:tcPr>
          <w:p w14:paraId="0904D600" w14:textId="676E6EE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19926EEE" w14:textId="12A177E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1B66B64" w14:textId="57808BB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E42A761" w14:textId="797BCB6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:rsidRPr="00152917" w14:paraId="75E44524" w14:textId="77777777" w:rsidTr="00152917">
        <w:tc>
          <w:tcPr>
            <w:tcW w:w="5989" w:type="dxa"/>
            <w:shd w:val="clear" w:color="auto" w:fill="F2F2F2"/>
          </w:tcPr>
          <w:p w14:paraId="3D9D8D24" w14:textId="513D71C9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03C8182" w14:textId="3D4301A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1.287,50</w:t>
            </w:r>
          </w:p>
        </w:tc>
        <w:tc>
          <w:tcPr>
            <w:tcW w:w="1300" w:type="dxa"/>
            <w:shd w:val="clear" w:color="auto" w:fill="F2F2F2"/>
          </w:tcPr>
          <w:p w14:paraId="0C41337E" w14:textId="4EA3A1D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1.287,50</w:t>
            </w:r>
          </w:p>
        </w:tc>
        <w:tc>
          <w:tcPr>
            <w:tcW w:w="1300" w:type="dxa"/>
            <w:shd w:val="clear" w:color="auto" w:fill="F2F2F2"/>
          </w:tcPr>
          <w:p w14:paraId="3C612564" w14:textId="768468B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1.287,50</w:t>
            </w:r>
          </w:p>
        </w:tc>
      </w:tr>
      <w:tr w:rsidR="00152917" w14:paraId="1E88FC32" w14:textId="77777777" w:rsidTr="00152917">
        <w:tc>
          <w:tcPr>
            <w:tcW w:w="5989" w:type="dxa"/>
          </w:tcPr>
          <w:p w14:paraId="4DD67880" w14:textId="083FD146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37D9A2E3" w14:textId="134C2C5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34AB6E2" w14:textId="6C4EE5F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456BC77" w14:textId="29DA24E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152917" w14:paraId="654F7A9D" w14:textId="77777777" w:rsidTr="00152917">
        <w:tc>
          <w:tcPr>
            <w:tcW w:w="5989" w:type="dxa"/>
          </w:tcPr>
          <w:p w14:paraId="2C7F2635" w14:textId="351FD5A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4E98204" w14:textId="2153D10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00,00</w:t>
            </w:r>
          </w:p>
        </w:tc>
        <w:tc>
          <w:tcPr>
            <w:tcW w:w="1300" w:type="dxa"/>
          </w:tcPr>
          <w:p w14:paraId="2D2DA739" w14:textId="27874C0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00,00</w:t>
            </w:r>
          </w:p>
        </w:tc>
        <w:tc>
          <w:tcPr>
            <w:tcW w:w="1300" w:type="dxa"/>
          </w:tcPr>
          <w:p w14:paraId="4B751265" w14:textId="0C7C181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00,00</w:t>
            </w:r>
          </w:p>
        </w:tc>
      </w:tr>
      <w:tr w:rsidR="00152917" w14:paraId="61CB1329" w14:textId="77777777" w:rsidTr="00152917">
        <w:tc>
          <w:tcPr>
            <w:tcW w:w="5989" w:type="dxa"/>
          </w:tcPr>
          <w:p w14:paraId="0E27D0FF" w14:textId="46AAF93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288984D4" w14:textId="28278D5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EB989B7" w14:textId="1066450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EE4FD01" w14:textId="3E740CF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152917" w14:paraId="407870B4" w14:textId="77777777" w:rsidTr="00152917">
        <w:tc>
          <w:tcPr>
            <w:tcW w:w="5989" w:type="dxa"/>
          </w:tcPr>
          <w:p w14:paraId="72114317" w14:textId="6788903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B47CD15" w14:textId="7D1089B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00,00</w:t>
            </w:r>
          </w:p>
        </w:tc>
        <w:tc>
          <w:tcPr>
            <w:tcW w:w="1300" w:type="dxa"/>
          </w:tcPr>
          <w:p w14:paraId="2C935EB2" w14:textId="7E80B44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00,00</w:t>
            </w:r>
          </w:p>
        </w:tc>
        <w:tc>
          <w:tcPr>
            <w:tcW w:w="1300" w:type="dxa"/>
          </w:tcPr>
          <w:p w14:paraId="2CA491C1" w14:textId="2A9116F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00,00</w:t>
            </w:r>
          </w:p>
        </w:tc>
      </w:tr>
      <w:tr w:rsidR="00152917" w14:paraId="165E8BFA" w14:textId="77777777" w:rsidTr="00152917">
        <w:tc>
          <w:tcPr>
            <w:tcW w:w="5989" w:type="dxa"/>
          </w:tcPr>
          <w:p w14:paraId="0C599C9C" w14:textId="442CB54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64D9CBD6" w14:textId="0233859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26DAF4E" w14:textId="0D98C40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4EAFFA8" w14:textId="38A60A8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14:paraId="424AEA27" w14:textId="77777777" w:rsidTr="00152917">
        <w:tc>
          <w:tcPr>
            <w:tcW w:w="5989" w:type="dxa"/>
          </w:tcPr>
          <w:p w14:paraId="39574328" w14:textId="4F05A9D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3B82720" w14:textId="275093F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87,50</w:t>
            </w:r>
          </w:p>
        </w:tc>
        <w:tc>
          <w:tcPr>
            <w:tcW w:w="1300" w:type="dxa"/>
          </w:tcPr>
          <w:p w14:paraId="2AC1EF69" w14:textId="594A1B5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87,50</w:t>
            </w:r>
          </w:p>
        </w:tc>
        <w:tc>
          <w:tcPr>
            <w:tcW w:w="1300" w:type="dxa"/>
          </w:tcPr>
          <w:p w14:paraId="6D0A617D" w14:textId="0B06B41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87,50</w:t>
            </w:r>
          </w:p>
        </w:tc>
      </w:tr>
      <w:tr w:rsidR="00152917" w14:paraId="79517451" w14:textId="77777777" w:rsidTr="00152917">
        <w:tc>
          <w:tcPr>
            <w:tcW w:w="5989" w:type="dxa"/>
          </w:tcPr>
          <w:p w14:paraId="51DA952D" w14:textId="44E851B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4999C8FF" w14:textId="1F94CBD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BC0BCD3" w14:textId="2A5D3E4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C18AA7E" w14:textId="562A88E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</w:tr>
      <w:tr w:rsidR="00152917" w14:paraId="4E64B7CC" w14:textId="77777777" w:rsidTr="00152917">
        <w:tc>
          <w:tcPr>
            <w:tcW w:w="5989" w:type="dxa"/>
          </w:tcPr>
          <w:p w14:paraId="15A5313C" w14:textId="08EBE20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7D5E8610" w14:textId="5C4A127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2E4A07A7" w14:textId="20B3FBE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6914649D" w14:textId="33D2E8F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</w:tc>
      </w:tr>
      <w:tr w:rsidR="00152917" w:rsidRPr="00152917" w14:paraId="4ACE1164" w14:textId="77777777" w:rsidTr="00152917">
        <w:tc>
          <w:tcPr>
            <w:tcW w:w="5989" w:type="dxa"/>
            <w:shd w:val="clear" w:color="auto" w:fill="F2F2F2"/>
          </w:tcPr>
          <w:p w14:paraId="04CBCC99" w14:textId="5E7E015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974AA07" w14:textId="23075D6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0.600,00</w:t>
            </w:r>
          </w:p>
        </w:tc>
        <w:tc>
          <w:tcPr>
            <w:tcW w:w="1300" w:type="dxa"/>
            <w:shd w:val="clear" w:color="auto" w:fill="F2F2F2"/>
          </w:tcPr>
          <w:p w14:paraId="2BAB9AF9" w14:textId="6C96DB4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0.600,00</w:t>
            </w:r>
          </w:p>
        </w:tc>
        <w:tc>
          <w:tcPr>
            <w:tcW w:w="1300" w:type="dxa"/>
            <w:shd w:val="clear" w:color="auto" w:fill="F2F2F2"/>
          </w:tcPr>
          <w:p w14:paraId="7165006C" w14:textId="72665E9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80.600,00</w:t>
            </w:r>
          </w:p>
        </w:tc>
      </w:tr>
      <w:tr w:rsidR="00152917" w14:paraId="37F4E866" w14:textId="77777777" w:rsidTr="00152917">
        <w:tc>
          <w:tcPr>
            <w:tcW w:w="5989" w:type="dxa"/>
          </w:tcPr>
          <w:p w14:paraId="3780CF86" w14:textId="49845BA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63A614A1" w14:textId="75BE1F1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572533B" w14:textId="19BC93D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3DEFEA1B" w14:textId="7281A10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</w:tr>
      <w:tr w:rsidR="00152917" w14:paraId="01975069" w14:textId="77777777" w:rsidTr="00152917">
        <w:tc>
          <w:tcPr>
            <w:tcW w:w="5989" w:type="dxa"/>
          </w:tcPr>
          <w:p w14:paraId="7D246D76" w14:textId="24F4770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7988431F" w14:textId="5186374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B83F4D1" w14:textId="25049DC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054002C" w14:textId="3D26268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152917" w14:paraId="0541D1C2" w14:textId="77777777" w:rsidTr="00152917">
        <w:tc>
          <w:tcPr>
            <w:tcW w:w="5989" w:type="dxa"/>
          </w:tcPr>
          <w:p w14:paraId="2A53DEB6" w14:textId="4918A9D0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6E93A2AA" w14:textId="52375C1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0D43697" w14:textId="30D4BBC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83F08CF" w14:textId="6C3521A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152917" w14:paraId="0F1AAA91" w14:textId="77777777" w:rsidTr="00152917">
        <w:tc>
          <w:tcPr>
            <w:tcW w:w="5989" w:type="dxa"/>
          </w:tcPr>
          <w:p w14:paraId="676BFCBE" w14:textId="0D0E2D9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34CBFB30" w14:textId="73F85E3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10702513" w14:textId="1A44163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394B0C11" w14:textId="4114FD8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</w:tr>
      <w:tr w:rsidR="00152917" w14:paraId="27B5E22F" w14:textId="77777777" w:rsidTr="00152917">
        <w:tc>
          <w:tcPr>
            <w:tcW w:w="5989" w:type="dxa"/>
          </w:tcPr>
          <w:p w14:paraId="1F36B2BC" w14:textId="07B2EDFC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107397B6" w14:textId="766085E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3D8FEA8C" w14:textId="6FFDF94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5525D6FF" w14:textId="7D52386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152917" w14:paraId="53BC7395" w14:textId="77777777" w:rsidTr="00152917">
        <w:tc>
          <w:tcPr>
            <w:tcW w:w="5989" w:type="dxa"/>
          </w:tcPr>
          <w:p w14:paraId="125D11C3" w14:textId="7FAB09C2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77F13EC" w14:textId="5FA24BE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00,00</w:t>
            </w:r>
          </w:p>
        </w:tc>
        <w:tc>
          <w:tcPr>
            <w:tcW w:w="1300" w:type="dxa"/>
          </w:tcPr>
          <w:p w14:paraId="012C136A" w14:textId="7047345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00,00</w:t>
            </w:r>
          </w:p>
        </w:tc>
        <w:tc>
          <w:tcPr>
            <w:tcW w:w="1300" w:type="dxa"/>
          </w:tcPr>
          <w:p w14:paraId="12F17259" w14:textId="76AFA96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00,00</w:t>
            </w:r>
          </w:p>
        </w:tc>
      </w:tr>
      <w:tr w:rsidR="00152917" w:rsidRPr="00152917" w14:paraId="4888FF42" w14:textId="77777777" w:rsidTr="00152917">
        <w:tc>
          <w:tcPr>
            <w:tcW w:w="5989" w:type="dxa"/>
            <w:shd w:val="clear" w:color="auto" w:fill="DDEBF7"/>
          </w:tcPr>
          <w:p w14:paraId="7E6A8300" w14:textId="4AB571E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5730819F" w14:textId="2DDF661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DEBF7"/>
          </w:tcPr>
          <w:p w14:paraId="7AE99CE1" w14:textId="6E5D2D0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DEBF7"/>
          </w:tcPr>
          <w:p w14:paraId="6F34680F" w14:textId="0795D5E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1.000,00</w:t>
            </w:r>
          </w:p>
        </w:tc>
      </w:tr>
      <w:tr w:rsidR="00152917" w:rsidRPr="00152917" w14:paraId="7C3E1EA0" w14:textId="77777777" w:rsidTr="00152917">
        <w:tc>
          <w:tcPr>
            <w:tcW w:w="5989" w:type="dxa"/>
            <w:shd w:val="clear" w:color="auto" w:fill="E6FFE5"/>
          </w:tcPr>
          <w:p w14:paraId="1E32A9C6" w14:textId="7629CD5E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18A7CF1F" w14:textId="3CB8890F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6FFE5"/>
          </w:tcPr>
          <w:p w14:paraId="78C1A8F5" w14:textId="0E6ECC4F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6FFE5"/>
          </w:tcPr>
          <w:p w14:paraId="387BB0E5" w14:textId="4BA0AD98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1.000,00</w:t>
            </w:r>
          </w:p>
        </w:tc>
      </w:tr>
      <w:tr w:rsidR="00152917" w:rsidRPr="00152917" w14:paraId="26E943DE" w14:textId="77777777" w:rsidTr="00152917">
        <w:tc>
          <w:tcPr>
            <w:tcW w:w="5989" w:type="dxa"/>
            <w:shd w:val="clear" w:color="auto" w:fill="F2F2F2"/>
          </w:tcPr>
          <w:p w14:paraId="3A40B867" w14:textId="5DDD55A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5FEF21EE" w14:textId="0F2B650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3F5917B" w14:textId="0ED0497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EDB1CB6" w14:textId="67A008D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6.000,00</w:t>
            </w:r>
          </w:p>
        </w:tc>
      </w:tr>
      <w:tr w:rsidR="00152917" w14:paraId="2D8DD451" w14:textId="77777777" w:rsidTr="00152917">
        <w:tc>
          <w:tcPr>
            <w:tcW w:w="5989" w:type="dxa"/>
          </w:tcPr>
          <w:p w14:paraId="5C666C2C" w14:textId="3516FD5F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14:paraId="6050BDEE" w14:textId="4E02E61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4934D86" w14:textId="60423CF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7211BD08" w14:textId="6829176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152917" w:rsidRPr="00152917" w14:paraId="545C5138" w14:textId="77777777" w:rsidTr="00152917">
        <w:tc>
          <w:tcPr>
            <w:tcW w:w="5989" w:type="dxa"/>
            <w:shd w:val="clear" w:color="auto" w:fill="F2F2F2"/>
          </w:tcPr>
          <w:p w14:paraId="745942B3" w14:textId="74A4BB2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1F60CA29" w14:textId="6EAC403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F38478E" w14:textId="6127C29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D1E096D" w14:textId="4D5FE6A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.000,00</w:t>
            </w:r>
          </w:p>
        </w:tc>
      </w:tr>
      <w:tr w:rsidR="00152917" w14:paraId="5B9F9E5D" w14:textId="77777777" w:rsidTr="00152917">
        <w:tc>
          <w:tcPr>
            <w:tcW w:w="5989" w:type="dxa"/>
          </w:tcPr>
          <w:p w14:paraId="656DB4DF" w14:textId="158B40A3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3CC0B12B" w14:textId="1A3B617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7599683" w14:textId="7315F6A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2EFFBE7" w14:textId="2CA547C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</w:tr>
      <w:tr w:rsidR="00152917" w14:paraId="52D546AF" w14:textId="77777777" w:rsidTr="00152917">
        <w:tc>
          <w:tcPr>
            <w:tcW w:w="5989" w:type="dxa"/>
          </w:tcPr>
          <w:p w14:paraId="7A635386" w14:textId="5B058AC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4F8828A0" w14:textId="7EA9E10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58B6029" w14:textId="562A1F6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EF4DD29" w14:textId="2904BC2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152917" w:rsidRPr="00152917" w14:paraId="5CE6A92A" w14:textId="77777777" w:rsidTr="00152917">
        <w:tc>
          <w:tcPr>
            <w:tcW w:w="5989" w:type="dxa"/>
            <w:shd w:val="clear" w:color="auto" w:fill="DDEBF7"/>
          </w:tcPr>
          <w:p w14:paraId="1BB552A2" w14:textId="17F4A8F8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162FCD2C" w14:textId="2002FD7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300,00</w:t>
            </w:r>
          </w:p>
        </w:tc>
        <w:tc>
          <w:tcPr>
            <w:tcW w:w="1300" w:type="dxa"/>
            <w:shd w:val="clear" w:color="auto" w:fill="DDEBF7"/>
          </w:tcPr>
          <w:p w14:paraId="42DECCED" w14:textId="2DC2DA7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5.300,00</w:t>
            </w:r>
          </w:p>
        </w:tc>
        <w:tc>
          <w:tcPr>
            <w:tcW w:w="1300" w:type="dxa"/>
            <w:shd w:val="clear" w:color="auto" w:fill="DDEBF7"/>
          </w:tcPr>
          <w:p w14:paraId="786885EC" w14:textId="274389A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5.300,00</w:t>
            </w:r>
          </w:p>
        </w:tc>
      </w:tr>
      <w:tr w:rsidR="00152917" w:rsidRPr="00152917" w14:paraId="2C32CBAA" w14:textId="77777777" w:rsidTr="00152917">
        <w:tc>
          <w:tcPr>
            <w:tcW w:w="5989" w:type="dxa"/>
            <w:shd w:val="clear" w:color="auto" w:fill="E6FFE5"/>
          </w:tcPr>
          <w:p w14:paraId="128D8ADB" w14:textId="33BBF30E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5B14AEC0" w14:textId="4C681FB3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70.300,00</w:t>
            </w:r>
          </w:p>
        </w:tc>
        <w:tc>
          <w:tcPr>
            <w:tcW w:w="1300" w:type="dxa"/>
            <w:shd w:val="clear" w:color="auto" w:fill="E6FFE5"/>
          </w:tcPr>
          <w:p w14:paraId="4380E89F" w14:textId="5194F808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95.300,00</w:t>
            </w:r>
          </w:p>
        </w:tc>
        <w:tc>
          <w:tcPr>
            <w:tcW w:w="1300" w:type="dxa"/>
            <w:shd w:val="clear" w:color="auto" w:fill="E6FFE5"/>
          </w:tcPr>
          <w:p w14:paraId="4368F2AE" w14:textId="5AFC3B39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95.300,00</w:t>
            </w:r>
          </w:p>
        </w:tc>
      </w:tr>
      <w:tr w:rsidR="00152917" w:rsidRPr="00152917" w14:paraId="07B4ACB6" w14:textId="77777777" w:rsidTr="00152917">
        <w:tc>
          <w:tcPr>
            <w:tcW w:w="5989" w:type="dxa"/>
            <w:shd w:val="clear" w:color="auto" w:fill="F2F2F2"/>
          </w:tcPr>
          <w:p w14:paraId="146EA5C4" w14:textId="39527A8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14:paraId="73D9FD62" w14:textId="2C33D15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70.300,00</w:t>
            </w:r>
          </w:p>
        </w:tc>
        <w:tc>
          <w:tcPr>
            <w:tcW w:w="1300" w:type="dxa"/>
            <w:shd w:val="clear" w:color="auto" w:fill="F2F2F2"/>
          </w:tcPr>
          <w:p w14:paraId="0CDA86C0" w14:textId="5AF3660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5.300,00</w:t>
            </w:r>
          </w:p>
        </w:tc>
        <w:tc>
          <w:tcPr>
            <w:tcW w:w="1300" w:type="dxa"/>
            <w:shd w:val="clear" w:color="auto" w:fill="F2F2F2"/>
          </w:tcPr>
          <w:p w14:paraId="367027D3" w14:textId="469CF4F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95.300,00</w:t>
            </w:r>
          </w:p>
        </w:tc>
      </w:tr>
      <w:tr w:rsidR="00152917" w14:paraId="0F6D480F" w14:textId="77777777" w:rsidTr="00152917">
        <w:tc>
          <w:tcPr>
            <w:tcW w:w="5989" w:type="dxa"/>
          </w:tcPr>
          <w:p w14:paraId="1FEA37AD" w14:textId="6E72269C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 Tekuće pomoći unutar općeg proračuna</w:t>
            </w:r>
          </w:p>
        </w:tc>
        <w:tc>
          <w:tcPr>
            <w:tcW w:w="1300" w:type="dxa"/>
          </w:tcPr>
          <w:p w14:paraId="7766B758" w14:textId="2C40339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00,00</w:t>
            </w:r>
          </w:p>
        </w:tc>
        <w:tc>
          <w:tcPr>
            <w:tcW w:w="1300" w:type="dxa"/>
          </w:tcPr>
          <w:p w14:paraId="3A94A075" w14:textId="3608310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00,00</w:t>
            </w:r>
          </w:p>
        </w:tc>
        <w:tc>
          <w:tcPr>
            <w:tcW w:w="1300" w:type="dxa"/>
          </w:tcPr>
          <w:p w14:paraId="72DC7B26" w14:textId="734E899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00,00</w:t>
            </w:r>
          </w:p>
        </w:tc>
      </w:tr>
      <w:tr w:rsidR="00152917" w:rsidRPr="00152917" w14:paraId="710B5BA5" w14:textId="77777777" w:rsidTr="00152917">
        <w:tc>
          <w:tcPr>
            <w:tcW w:w="5989" w:type="dxa"/>
            <w:shd w:val="clear" w:color="auto" w:fill="DDEBF7"/>
          </w:tcPr>
          <w:p w14:paraId="0BFC8474" w14:textId="5BC7CE6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7171FDC6" w14:textId="1B45992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DEBF7"/>
          </w:tcPr>
          <w:p w14:paraId="3D219881" w14:textId="5810A02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DEBF7"/>
          </w:tcPr>
          <w:p w14:paraId="4CE46534" w14:textId="10DC696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500,00</w:t>
            </w:r>
          </w:p>
        </w:tc>
      </w:tr>
      <w:tr w:rsidR="00152917" w:rsidRPr="00152917" w14:paraId="391C0B1E" w14:textId="77777777" w:rsidTr="00152917">
        <w:tc>
          <w:tcPr>
            <w:tcW w:w="5989" w:type="dxa"/>
            <w:shd w:val="clear" w:color="auto" w:fill="E6FFE5"/>
          </w:tcPr>
          <w:p w14:paraId="0404493B" w14:textId="03E34409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337A0CEA" w14:textId="40B5C158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6FFE5"/>
          </w:tcPr>
          <w:p w14:paraId="6C4E347D" w14:textId="17C73007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6FFE5"/>
          </w:tcPr>
          <w:p w14:paraId="0F408431" w14:textId="4F8A34F7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1.000,00</w:t>
            </w:r>
          </w:p>
        </w:tc>
      </w:tr>
      <w:tr w:rsidR="00152917" w:rsidRPr="00152917" w14:paraId="7540A4BE" w14:textId="77777777" w:rsidTr="00152917">
        <w:tc>
          <w:tcPr>
            <w:tcW w:w="5989" w:type="dxa"/>
            <w:shd w:val="clear" w:color="auto" w:fill="E6FFE5"/>
          </w:tcPr>
          <w:p w14:paraId="0E515577" w14:textId="4BFCF493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51 Tekuće pomoći</w:t>
            </w:r>
          </w:p>
        </w:tc>
        <w:tc>
          <w:tcPr>
            <w:tcW w:w="1300" w:type="dxa"/>
            <w:shd w:val="clear" w:color="auto" w:fill="E6FFE5"/>
          </w:tcPr>
          <w:p w14:paraId="614869EE" w14:textId="423F8671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E6FFE5"/>
          </w:tcPr>
          <w:p w14:paraId="3214B60A" w14:textId="1A156B21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E6FFE5"/>
          </w:tcPr>
          <w:p w14:paraId="5F986AA8" w14:textId="42BB8ECE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2.500,00</w:t>
            </w:r>
          </w:p>
        </w:tc>
      </w:tr>
      <w:tr w:rsidR="00152917" w:rsidRPr="00152917" w14:paraId="782DE476" w14:textId="77777777" w:rsidTr="00152917">
        <w:tc>
          <w:tcPr>
            <w:tcW w:w="5989" w:type="dxa"/>
            <w:shd w:val="clear" w:color="auto" w:fill="F2F2F2"/>
          </w:tcPr>
          <w:p w14:paraId="213F0C43" w14:textId="13A26F5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0AC63D2F" w14:textId="59971D3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7225FB8E" w14:textId="1548F6C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36305B5E" w14:textId="2B2F75A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.500,00</w:t>
            </w:r>
          </w:p>
        </w:tc>
      </w:tr>
      <w:tr w:rsidR="00152917" w14:paraId="45D46104" w14:textId="77777777" w:rsidTr="00152917">
        <w:tc>
          <w:tcPr>
            <w:tcW w:w="5989" w:type="dxa"/>
          </w:tcPr>
          <w:p w14:paraId="1DA84DEB" w14:textId="7F9A9E9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5CC1F36E" w14:textId="69C39D7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17A4B29B" w14:textId="107BB8B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2464B083" w14:textId="756A14F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152917" w14:paraId="2BC5E0ED" w14:textId="77777777" w:rsidTr="00152917">
        <w:tc>
          <w:tcPr>
            <w:tcW w:w="5989" w:type="dxa"/>
          </w:tcPr>
          <w:p w14:paraId="196A5C1E" w14:textId="61529E2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205C9EC1" w14:textId="398AA8B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1C4310E8" w14:textId="17767CA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53EC5000" w14:textId="37999B5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</w:tr>
      <w:tr w:rsidR="00152917" w:rsidRPr="00152917" w14:paraId="6AB5813A" w14:textId="77777777" w:rsidTr="00152917">
        <w:tc>
          <w:tcPr>
            <w:tcW w:w="5989" w:type="dxa"/>
            <w:shd w:val="clear" w:color="auto" w:fill="DDEBF7"/>
          </w:tcPr>
          <w:p w14:paraId="31EA1E15" w14:textId="502B80A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14:paraId="7D90E95C" w14:textId="2FF2BCA4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7.030,00</w:t>
            </w:r>
          </w:p>
        </w:tc>
        <w:tc>
          <w:tcPr>
            <w:tcW w:w="1300" w:type="dxa"/>
            <w:shd w:val="clear" w:color="auto" w:fill="DDEBF7"/>
          </w:tcPr>
          <w:p w14:paraId="3B55778B" w14:textId="0E3BA7B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6.200,00</w:t>
            </w:r>
          </w:p>
        </w:tc>
        <w:tc>
          <w:tcPr>
            <w:tcW w:w="1300" w:type="dxa"/>
            <w:shd w:val="clear" w:color="auto" w:fill="DDEBF7"/>
          </w:tcPr>
          <w:p w14:paraId="58D7D28E" w14:textId="219EAE1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76.200,00</w:t>
            </w:r>
          </w:p>
        </w:tc>
      </w:tr>
      <w:tr w:rsidR="00152917" w:rsidRPr="00152917" w14:paraId="5554DB46" w14:textId="77777777" w:rsidTr="00152917">
        <w:tc>
          <w:tcPr>
            <w:tcW w:w="5989" w:type="dxa"/>
            <w:shd w:val="clear" w:color="auto" w:fill="E6FFE5"/>
          </w:tcPr>
          <w:p w14:paraId="37C4EF3E" w14:textId="336CE9F1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191AFE55" w14:textId="74579066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77.030,00</w:t>
            </w:r>
          </w:p>
        </w:tc>
        <w:tc>
          <w:tcPr>
            <w:tcW w:w="1300" w:type="dxa"/>
            <w:shd w:val="clear" w:color="auto" w:fill="E6FFE5"/>
          </w:tcPr>
          <w:p w14:paraId="3B9BD06E" w14:textId="5E4B8EB1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76.200,00</w:t>
            </w:r>
          </w:p>
        </w:tc>
        <w:tc>
          <w:tcPr>
            <w:tcW w:w="1300" w:type="dxa"/>
            <w:shd w:val="clear" w:color="auto" w:fill="E6FFE5"/>
          </w:tcPr>
          <w:p w14:paraId="6397E5B9" w14:textId="13ADFD09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76.200,00</w:t>
            </w:r>
          </w:p>
        </w:tc>
      </w:tr>
      <w:tr w:rsidR="00152917" w:rsidRPr="00152917" w14:paraId="29BE6011" w14:textId="77777777" w:rsidTr="00152917">
        <w:tc>
          <w:tcPr>
            <w:tcW w:w="5989" w:type="dxa"/>
            <w:shd w:val="clear" w:color="auto" w:fill="F2F2F2"/>
          </w:tcPr>
          <w:p w14:paraId="4B634FBA" w14:textId="0778480B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3BF65FF9" w14:textId="2C7075A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8.230,00</w:t>
            </w:r>
          </w:p>
        </w:tc>
        <w:tc>
          <w:tcPr>
            <w:tcW w:w="1300" w:type="dxa"/>
            <w:shd w:val="clear" w:color="auto" w:fill="F2F2F2"/>
          </w:tcPr>
          <w:p w14:paraId="75CC9F48" w14:textId="715DA50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7.400,00</w:t>
            </w:r>
          </w:p>
        </w:tc>
        <w:tc>
          <w:tcPr>
            <w:tcW w:w="1300" w:type="dxa"/>
            <w:shd w:val="clear" w:color="auto" w:fill="F2F2F2"/>
          </w:tcPr>
          <w:p w14:paraId="46078677" w14:textId="30922F2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37.400,00</w:t>
            </w:r>
          </w:p>
        </w:tc>
      </w:tr>
      <w:tr w:rsidR="00152917" w14:paraId="372AAAD1" w14:textId="77777777" w:rsidTr="00152917">
        <w:tc>
          <w:tcPr>
            <w:tcW w:w="5989" w:type="dxa"/>
          </w:tcPr>
          <w:p w14:paraId="642014A1" w14:textId="7AE7F687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3DC458C7" w14:textId="2FE99AB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30,00</w:t>
            </w:r>
          </w:p>
        </w:tc>
        <w:tc>
          <w:tcPr>
            <w:tcW w:w="1300" w:type="dxa"/>
          </w:tcPr>
          <w:p w14:paraId="308EA089" w14:textId="2FE2550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00,00</w:t>
            </w:r>
          </w:p>
        </w:tc>
        <w:tc>
          <w:tcPr>
            <w:tcW w:w="1300" w:type="dxa"/>
          </w:tcPr>
          <w:p w14:paraId="6AB1843B" w14:textId="18E5880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00,00</w:t>
            </w:r>
          </w:p>
        </w:tc>
      </w:tr>
      <w:tr w:rsidR="00152917" w:rsidRPr="00152917" w14:paraId="7007169A" w14:textId="77777777" w:rsidTr="00152917">
        <w:tc>
          <w:tcPr>
            <w:tcW w:w="5989" w:type="dxa"/>
            <w:shd w:val="clear" w:color="auto" w:fill="F2F2F2"/>
          </w:tcPr>
          <w:p w14:paraId="6D35530F" w14:textId="5AFB0B2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31C057D1" w14:textId="6BE8C50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.800,00</w:t>
            </w:r>
          </w:p>
        </w:tc>
        <w:tc>
          <w:tcPr>
            <w:tcW w:w="1300" w:type="dxa"/>
            <w:shd w:val="clear" w:color="auto" w:fill="F2F2F2"/>
          </w:tcPr>
          <w:p w14:paraId="3AF5C006" w14:textId="5BDC0EF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.800,00</w:t>
            </w:r>
          </w:p>
        </w:tc>
        <w:tc>
          <w:tcPr>
            <w:tcW w:w="1300" w:type="dxa"/>
            <w:shd w:val="clear" w:color="auto" w:fill="F2F2F2"/>
          </w:tcPr>
          <w:p w14:paraId="00D46A85" w14:textId="2436D6C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7.800,00</w:t>
            </w:r>
          </w:p>
        </w:tc>
      </w:tr>
      <w:tr w:rsidR="00152917" w14:paraId="1270379A" w14:textId="77777777" w:rsidTr="00152917">
        <w:tc>
          <w:tcPr>
            <w:tcW w:w="5989" w:type="dxa"/>
          </w:tcPr>
          <w:p w14:paraId="44F25A99" w14:textId="7611B78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 Kapitalne donacije neprofitnim organizacijama</w:t>
            </w:r>
          </w:p>
        </w:tc>
        <w:tc>
          <w:tcPr>
            <w:tcW w:w="1300" w:type="dxa"/>
          </w:tcPr>
          <w:p w14:paraId="208A724E" w14:textId="20BBADA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7A4FE230" w14:textId="5B01F59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65A5530E" w14:textId="7537DA2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</w:tr>
      <w:tr w:rsidR="00152917" w14:paraId="7BA00B4E" w14:textId="77777777" w:rsidTr="00152917">
        <w:tc>
          <w:tcPr>
            <w:tcW w:w="5989" w:type="dxa"/>
          </w:tcPr>
          <w:p w14:paraId="76D67BE8" w14:textId="45DEBC0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 KAPITALNE DONACIJE U NOVCU</w:t>
            </w:r>
          </w:p>
        </w:tc>
        <w:tc>
          <w:tcPr>
            <w:tcW w:w="1300" w:type="dxa"/>
          </w:tcPr>
          <w:p w14:paraId="1D5C66F9" w14:textId="0CE11D5C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</w:tcPr>
          <w:p w14:paraId="7CE72350" w14:textId="333015B5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</w:tcPr>
          <w:p w14:paraId="4A42B17E" w14:textId="56BD9EF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0,00</w:t>
            </w:r>
          </w:p>
        </w:tc>
      </w:tr>
      <w:tr w:rsidR="00152917" w:rsidRPr="00152917" w14:paraId="31723BD7" w14:textId="77777777" w:rsidTr="00152917">
        <w:tc>
          <w:tcPr>
            <w:tcW w:w="5989" w:type="dxa"/>
            <w:shd w:val="clear" w:color="auto" w:fill="F2F2F2"/>
          </w:tcPr>
          <w:p w14:paraId="7AE6DC5E" w14:textId="066E6872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  <w:shd w:val="clear" w:color="auto" w:fill="F2F2F2"/>
          </w:tcPr>
          <w:p w14:paraId="05A109EC" w14:textId="54A99FE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E065B4F" w14:textId="0A6732A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4E99E7F" w14:textId="340E5E0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00,00</w:t>
            </w:r>
          </w:p>
        </w:tc>
      </w:tr>
      <w:tr w:rsidR="00152917" w14:paraId="5C50F7C2" w14:textId="77777777" w:rsidTr="00152917">
        <w:tc>
          <w:tcPr>
            <w:tcW w:w="5989" w:type="dxa"/>
          </w:tcPr>
          <w:p w14:paraId="39CE84BB" w14:textId="293DA405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 Naknade šteta pravnim i fizičkim osobama</w:t>
            </w:r>
          </w:p>
        </w:tc>
        <w:tc>
          <w:tcPr>
            <w:tcW w:w="1300" w:type="dxa"/>
          </w:tcPr>
          <w:p w14:paraId="42C6CB61" w14:textId="3CCA25C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F753316" w14:textId="3218854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E35AD95" w14:textId="71BDFF42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:rsidRPr="00152917" w14:paraId="0A4136FD" w14:textId="77777777" w:rsidTr="00152917">
        <w:tc>
          <w:tcPr>
            <w:tcW w:w="5989" w:type="dxa"/>
            <w:shd w:val="clear" w:color="auto" w:fill="BDD7EE"/>
          </w:tcPr>
          <w:p w14:paraId="307B2777" w14:textId="02E72FD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7FA5D1AD" w14:textId="7A236A8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287.300,00</w:t>
            </w:r>
          </w:p>
        </w:tc>
        <w:tc>
          <w:tcPr>
            <w:tcW w:w="1300" w:type="dxa"/>
            <w:shd w:val="clear" w:color="auto" w:fill="BDD7EE"/>
          </w:tcPr>
          <w:p w14:paraId="1769C4B3" w14:textId="3BBB9172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287.300,00</w:t>
            </w:r>
          </w:p>
        </w:tc>
        <w:tc>
          <w:tcPr>
            <w:tcW w:w="1300" w:type="dxa"/>
            <w:shd w:val="clear" w:color="auto" w:fill="BDD7EE"/>
          </w:tcPr>
          <w:p w14:paraId="4FABBB67" w14:textId="25C7945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287.300,00</w:t>
            </w:r>
          </w:p>
        </w:tc>
      </w:tr>
      <w:tr w:rsidR="00152917" w:rsidRPr="00152917" w14:paraId="353AFCEA" w14:textId="77777777" w:rsidTr="00152917">
        <w:tc>
          <w:tcPr>
            <w:tcW w:w="5989" w:type="dxa"/>
            <w:shd w:val="clear" w:color="auto" w:fill="DDEBF7"/>
          </w:tcPr>
          <w:p w14:paraId="17040F24" w14:textId="33056C9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 xml:space="preserve">41 Rashodi za nabavu </w:t>
            </w:r>
            <w:proofErr w:type="spellStart"/>
            <w:r w:rsidRPr="00152917">
              <w:rPr>
                <w:sz w:val="18"/>
                <w:szCs w:val="18"/>
              </w:rPr>
              <w:t>neproizvedene</w:t>
            </w:r>
            <w:proofErr w:type="spellEnd"/>
            <w:r w:rsidRPr="00152917"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11C59A2B" w14:textId="72236638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DEBF7"/>
          </w:tcPr>
          <w:p w14:paraId="64B81F0A" w14:textId="5315673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DEBF7"/>
          </w:tcPr>
          <w:p w14:paraId="068B9E0D" w14:textId="77262A0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5.000,00</w:t>
            </w:r>
          </w:p>
        </w:tc>
      </w:tr>
      <w:tr w:rsidR="00152917" w:rsidRPr="00152917" w14:paraId="5A20042D" w14:textId="77777777" w:rsidTr="00152917">
        <w:tc>
          <w:tcPr>
            <w:tcW w:w="5989" w:type="dxa"/>
            <w:shd w:val="clear" w:color="auto" w:fill="E6FFE5"/>
          </w:tcPr>
          <w:p w14:paraId="36144100" w14:textId="194D1A47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420E763D" w14:textId="3DF5C6CC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E6FFE5"/>
          </w:tcPr>
          <w:p w14:paraId="3FDAE8D0" w14:textId="18D85202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E6FFE5"/>
          </w:tcPr>
          <w:p w14:paraId="4C22478F" w14:textId="3DCEDEA8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05.000,00</w:t>
            </w:r>
          </w:p>
        </w:tc>
      </w:tr>
      <w:tr w:rsidR="00152917" w:rsidRPr="00152917" w14:paraId="3FA94436" w14:textId="77777777" w:rsidTr="00152917">
        <w:tc>
          <w:tcPr>
            <w:tcW w:w="5989" w:type="dxa"/>
            <w:shd w:val="clear" w:color="auto" w:fill="F2F2F2"/>
          </w:tcPr>
          <w:p w14:paraId="4AB0C79B" w14:textId="5BAA9CF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7AE669C9" w14:textId="3B5579C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7475341C" w14:textId="592E1917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4F5D0C2F" w14:textId="588577F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5.000,00</w:t>
            </w:r>
          </w:p>
        </w:tc>
      </w:tr>
      <w:tr w:rsidR="00152917" w14:paraId="50E3B481" w14:textId="77777777" w:rsidTr="00152917">
        <w:tc>
          <w:tcPr>
            <w:tcW w:w="5989" w:type="dxa"/>
          </w:tcPr>
          <w:p w14:paraId="7FA31BD9" w14:textId="4A90A06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 Ostala nematerijalna imovina</w:t>
            </w:r>
          </w:p>
        </w:tc>
        <w:tc>
          <w:tcPr>
            <w:tcW w:w="1300" w:type="dxa"/>
          </w:tcPr>
          <w:p w14:paraId="2F705516" w14:textId="2966DD6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037CED36" w14:textId="6A48523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6AA4D747" w14:textId="73860E3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</w:tr>
      <w:tr w:rsidR="00152917" w:rsidRPr="00152917" w14:paraId="0121C3A9" w14:textId="77777777" w:rsidTr="00152917">
        <w:tc>
          <w:tcPr>
            <w:tcW w:w="5989" w:type="dxa"/>
            <w:shd w:val="clear" w:color="auto" w:fill="DDEBF7"/>
          </w:tcPr>
          <w:p w14:paraId="7A9A36EC" w14:textId="075BDF26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93A0083" w14:textId="6A8C637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130.200,00</w:t>
            </w:r>
          </w:p>
        </w:tc>
        <w:tc>
          <w:tcPr>
            <w:tcW w:w="1300" w:type="dxa"/>
            <w:shd w:val="clear" w:color="auto" w:fill="DDEBF7"/>
          </w:tcPr>
          <w:p w14:paraId="11324FF9" w14:textId="26D1779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130.200,00</w:t>
            </w:r>
          </w:p>
        </w:tc>
        <w:tc>
          <w:tcPr>
            <w:tcW w:w="1300" w:type="dxa"/>
            <w:shd w:val="clear" w:color="auto" w:fill="DDEBF7"/>
          </w:tcPr>
          <w:p w14:paraId="5232C7A4" w14:textId="4CE65883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130.200,00</w:t>
            </w:r>
          </w:p>
        </w:tc>
      </w:tr>
      <w:tr w:rsidR="00152917" w:rsidRPr="00152917" w14:paraId="11933571" w14:textId="77777777" w:rsidTr="00152917">
        <w:tc>
          <w:tcPr>
            <w:tcW w:w="5989" w:type="dxa"/>
            <w:shd w:val="clear" w:color="auto" w:fill="E6FFE5"/>
          </w:tcPr>
          <w:p w14:paraId="7C75CE7C" w14:textId="5775E998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4E7F7643" w14:textId="618F593D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85.200,00</w:t>
            </w:r>
          </w:p>
        </w:tc>
        <w:tc>
          <w:tcPr>
            <w:tcW w:w="1300" w:type="dxa"/>
            <w:shd w:val="clear" w:color="auto" w:fill="E6FFE5"/>
          </w:tcPr>
          <w:p w14:paraId="0AE8D510" w14:textId="535F5E03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85.200,00</w:t>
            </w:r>
          </w:p>
        </w:tc>
        <w:tc>
          <w:tcPr>
            <w:tcW w:w="1300" w:type="dxa"/>
            <w:shd w:val="clear" w:color="auto" w:fill="E6FFE5"/>
          </w:tcPr>
          <w:p w14:paraId="21428FCB" w14:textId="0CA685AA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85.200,00</w:t>
            </w:r>
          </w:p>
        </w:tc>
      </w:tr>
      <w:tr w:rsidR="00152917" w:rsidRPr="00152917" w14:paraId="501631E5" w14:textId="77777777" w:rsidTr="00152917">
        <w:tc>
          <w:tcPr>
            <w:tcW w:w="5989" w:type="dxa"/>
            <w:shd w:val="clear" w:color="auto" w:fill="E6FFE5"/>
          </w:tcPr>
          <w:p w14:paraId="7DC2E3D7" w14:textId="7E84F0E9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38AB984E" w14:textId="4D1B08DD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29FEC313" w14:textId="212FE79F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2D8E8878" w14:textId="45D5705D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0.000,00</w:t>
            </w:r>
          </w:p>
        </w:tc>
      </w:tr>
      <w:tr w:rsidR="00152917" w:rsidRPr="00152917" w14:paraId="315FACC8" w14:textId="77777777" w:rsidTr="00152917">
        <w:tc>
          <w:tcPr>
            <w:tcW w:w="5989" w:type="dxa"/>
            <w:shd w:val="clear" w:color="auto" w:fill="E6FFE5"/>
          </w:tcPr>
          <w:p w14:paraId="5454FAD1" w14:textId="3E744A13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52 Kapitalne pomoći</w:t>
            </w:r>
          </w:p>
        </w:tc>
        <w:tc>
          <w:tcPr>
            <w:tcW w:w="1300" w:type="dxa"/>
            <w:shd w:val="clear" w:color="auto" w:fill="E6FFE5"/>
          </w:tcPr>
          <w:p w14:paraId="5B26FC6A" w14:textId="0E4A9771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30.000,00</w:t>
            </w:r>
          </w:p>
        </w:tc>
        <w:tc>
          <w:tcPr>
            <w:tcW w:w="1300" w:type="dxa"/>
            <w:shd w:val="clear" w:color="auto" w:fill="E6FFE5"/>
          </w:tcPr>
          <w:p w14:paraId="01AE5C35" w14:textId="5EA08A0A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30.000,00</w:t>
            </w:r>
          </w:p>
        </w:tc>
        <w:tc>
          <w:tcPr>
            <w:tcW w:w="1300" w:type="dxa"/>
            <w:shd w:val="clear" w:color="auto" w:fill="E6FFE5"/>
          </w:tcPr>
          <w:p w14:paraId="19140DBC" w14:textId="4FDC801E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30.000,00</w:t>
            </w:r>
          </w:p>
        </w:tc>
      </w:tr>
      <w:tr w:rsidR="00152917" w:rsidRPr="00152917" w14:paraId="12274E0F" w14:textId="77777777" w:rsidTr="00152917">
        <w:tc>
          <w:tcPr>
            <w:tcW w:w="5989" w:type="dxa"/>
            <w:shd w:val="clear" w:color="auto" w:fill="E6FFE5"/>
          </w:tcPr>
          <w:p w14:paraId="65296B39" w14:textId="08EA4136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71 Prihodi od prodaje </w:t>
            </w:r>
            <w:proofErr w:type="spellStart"/>
            <w:r w:rsidRPr="00152917">
              <w:rPr>
                <w:i/>
                <w:sz w:val="14"/>
                <w:szCs w:val="18"/>
              </w:rPr>
              <w:t>neproizvedene</w:t>
            </w:r>
            <w:proofErr w:type="spellEnd"/>
            <w:r w:rsidRPr="00152917">
              <w:rPr>
                <w:i/>
                <w:sz w:val="14"/>
                <w:szCs w:val="18"/>
              </w:rPr>
              <w:t xml:space="preserve"> imovine</w:t>
            </w:r>
          </w:p>
        </w:tc>
        <w:tc>
          <w:tcPr>
            <w:tcW w:w="1300" w:type="dxa"/>
            <w:shd w:val="clear" w:color="auto" w:fill="E6FFE5"/>
          </w:tcPr>
          <w:p w14:paraId="010368F0" w14:textId="1DD46B18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7ADD82FF" w14:textId="791D2D37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1EF7593D" w14:textId="6F5C8B57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.000,00</w:t>
            </w:r>
          </w:p>
        </w:tc>
      </w:tr>
      <w:tr w:rsidR="00152917" w:rsidRPr="00152917" w14:paraId="24DAAA62" w14:textId="77777777" w:rsidTr="00152917">
        <w:tc>
          <w:tcPr>
            <w:tcW w:w="5989" w:type="dxa"/>
            <w:shd w:val="clear" w:color="auto" w:fill="F2F2F2"/>
          </w:tcPr>
          <w:p w14:paraId="00DC4BE0" w14:textId="73C72BA1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E577DB6" w14:textId="3AE1C69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72.000,00</w:t>
            </w:r>
          </w:p>
        </w:tc>
        <w:tc>
          <w:tcPr>
            <w:tcW w:w="1300" w:type="dxa"/>
            <w:shd w:val="clear" w:color="auto" w:fill="F2F2F2"/>
          </w:tcPr>
          <w:p w14:paraId="1D7E5E7A" w14:textId="028D9F0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72.000,00</w:t>
            </w:r>
          </w:p>
        </w:tc>
        <w:tc>
          <w:tcPr>
            <w:tcW w:w="1300" w:type="dxa"/>
            <w:shd w:val="clear" w:color="auto" w:fill="F2F2F2"/>
          </w:tcPr>
          <w:p w14:paraId="13FB2582" w14:textId="0E1B6EA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.072.000,00</w:t>
            </w:r>
          </w:p>
        </w:tc>
      </w:tr>
      <w:tr w:rsidR="00152917" w14:paraId="5BE1A8C0" w14:textId="77777777" w:rsidTr="00152917">
        <w:tc>
          <w:tcPr>
            <w:tcW w:w="5989" w:type="dxa"/>
          </w:tcPr>
          <w:p w14:paraId="1B550FA4" w14:textId="7B13AF01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1 Stambeni objekti</w:t>
            </w:r>
          </w:p>
        </w:tc>
        <w:tc>
          <w:tcPr>
            <w:tcW w:w="1300" w:type="dxa"/>
          </w:tcPr>
          <w:p w14:paraId="2945CFC9" w14:textId="3D2DB0B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76411740" w14:textId="1CE190A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3A25EC29" w14:textId="14785D7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152917" w14:paraId="7EC93CB8" w14:textId="77777777" w:rsidTr="00152917">
        <w:tc>
          <w:tcPr>
            <w:tcW w:w="5989" w:type="dxa"/>
          </w:tcPr>
          <w:p w14:paraId="5E4F3EEA" w14:textId="092B65DE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212D7891" w14:textId="60EFB56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00,00</w:t>
            </w:r>
          </w:p>
        </w:tc>
        <w:tc>
          <w:tcPr>
            <w:tcW w:w="1300" w:type="dxa"/>
          </w:tcPr>
          <w:p w14:paraId="6877192E" w14:textId="670F6D1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00,00</w:t>
            </w:r>
          </w:p>
        </w:tc>
        <w:tc>
          <w:tcPr>
            <w:tcW w:w="1300" w:type="dxa"/>
          </w:tcPr>
          <w:p w14:paraId="3C0DF6FE" w14:textId="55D8CD1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00,00</w:t>
            </w:r>
          </w:p>
        </w:tc>
      </w:tr>
      <w:tr w:rsidR="00152917" w14:paraId="225F7D2A" w14:textId="77777777" w:rsidTr="00152917">
        <w:tc>
          <w:tcPr>
            <w:tcW w:w="5989" w:type="dxa"/>
          </w:tcPr>
          <w:p w14:paraId="771B1E4F" w14:textId="44517B4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666A898" w14:textId="04F3A73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000,00</w:t>
            </w:r>
          </w:p>
        </w:tc>
        <w:tc>
          <w:tcPr>
            <w:tcW w:w="1300" w:type="dxa"/>
          </w:tcPr>
          <w:p w14:paraId="0B5EBEA4" w14:textId="1262C0F3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000,00</w:t>
            </w:r>
          </w:p>
        </w:tc>
        <w:tc>
          <w:tcPr>
            <w:tcW w:w="1300" w:type="dxa"/>
          </w:tcPr>
          <w:p w14:paraId="4CC450E0" w14:textId="7190E73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000,00</w:t>
            </w:r>
          </w:p>
        </w:tc>
      </w:tr>
      <w:tr w:rsidR="00152917" w14:paraId="2D8B5DA1" w14:textId="77777777" w:rsidTr="00152917">
        <w:tc>
          <w:tcPr>
            <w:tcW w:w="5989" w:type="dxa"/>
          </w:tcPr>
          <w:p w14:paraId="3FDBAAA2" w14:textId="5693C11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14 Ostali građevinski objekti</w:t>
            </w:r>
          </w:p>
        </w:tc>
        <w:tc>
          <w:tcPr>
            <w:tcW w:w="1300" w:type="dxa"/>
          </w:tcPr>
          <w:p w14:paraId="692DE755" w14:textId="7D63031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00,00</w:t>
            </w:r>
          </w:p>
        </w:tc>
        <w:tc>
          <w:tcPr>
            <w:tcW w:w="1300" w:type="dxa"/>
          </w:tcPr>
          <w:p w14:paraId="2110A9F5" w14:textId="5A79851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00,00</w:t>
            </w:r>
          </w:p>
        </w:tc>
        <w:tc>
          <w:tcPr>
            <w:tcW w:w="1300" w:type="dxa"/>
          </w:tcPr>
          <w:p w14:paraId="1754DC12" w14:textId="02F4463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00,00</w:t>
            </w:r>
          </w:p>
        </w:tc>
      </w:tr>
      <w:tr w:rsidR="00152917" w:rsidRPr="00152917" w14:paraId="27EA2609" w14:textId="77777777" w:rsidTr="00152917">
        <w:tc>
          <w:tcPr>
            <w:tcW w:w="5989" w:type="dxa"/>
            <w:shd w:val="clear" w:color="auto" w:fill="F2F2F2"/>
          </w:tcPr>
          <w:p w14:paraId="4DEFCDA8" w14:textId="5CC1F797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03B18CD6" w14:textId="1844514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F2F2F2"/>
          </w:tcPr>
          <w:p w14:paraId="4D74A94F" w14:textId="0FEE8FB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F2F2F2"/>
          </w:tcPr>
          <w:p w14:paraId="0F90250D" w14:textId="4E0D576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8.200,00</w:t>
            </w:r>
          </w:p>
        </w:tc>
      </w:tr>
      <w:tr w:rsidR="00152917" w14:paraId="095430DC" w14:textId="77777777" w:rsidTr="00152917">
        <w:tc>
          <w:tcPr>
            <w:tcW w:w="5989" w:type="dxa"/>
          </w:tcPr>
          <w:p w14:paraId="13E9809A" w14:textId="7DE32BBB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7FF75F2B" w14:textId="0F118D89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00B02E9" w14:textId="2F6F8A2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17B7C16" w14:textId="6512C0C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152917" w14:paraId="61AE2B57" w14:textId="77777777" w:rsidTr="00152917">
        <w:tc>
          <w:tcPr>
            <w:tcW w:w="5989" w:type="dxa"/>
          </w:tcPr>
          <w:p w14:paraId="588EBF80" w14:textId="71C187F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755651E" w14:textId="288AD78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0,00</w:t>
            </w:r>
          </w:p>
        </w:tc>
        <w:tc>
          <w:tcPr>
            <w:tcW w:w="1300" w:type="dxa"/>
          </w:tcPr>
          <w:p w14:paraId="22152503" w14:textId="717ABE4A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0,00</w:t>
            </w:r>
          </w:p>
        </w:tc>
        <w:tc>
          <w:tcPr>
            <w:tcW w:w="1300" w:type="dxa"/>
          </w:tcPr>
          <w:p w14:paraId="2039BA56" w14:textId="0CE306D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0,00</w:t>
            </w:r>
          </w:p>
        </w:tc>
      </w:tr>
      <w:tr w:rsidR="00152917" w:rsidRPr="00152917" w14:paraId="559DAB46" w14:textId="77777777" w:rsidTr="00152917">
        <w:tc>
          <w:tcPr>
            <w:tcW w:w="5989" w:type="dxa"/>
            <w:shd w:val="clear" w:color="auto" w:fill="F2F2F2"/>
          </w:tcPr>
          <w:p w14:paraId="5B18EDAD" w14:textId="1CC08A94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6662F7BD" w14:textId="219103B1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DC6EB18" w14:textId="5347726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335E4F7" w14:textId="76FD59E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.000,00</w:t>
            </w:r>
          </w:p>
        </w:tc>
      </w:tr>
      <w:tr w:rsidR="00152917" w14:paraId="3FFB875E" w14:textId="77777777" w:rsidTr="00152917">
        <w:tc>
          <w:tcPr>
            <w:tcW w:w="5989" w:type="dxa"/>
          </w:tcPr>
          <w:p w14:paraId="1F12AB54" w14:textId="2F84ECD4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2A438025" w14:textId="197E460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A97E1FB" w14:textId="1C51392F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FC55285" w14:textId="730B9437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152917" w:rsidRPr="00152917" w14:paraId="5C38E904" w14:textId="77777777" w:rsidTr="00152917">
        <w:tc>
          <w:tcPr>
            <w:tcW w:w="5989" w:type="dxa"/>
            <w:shd w:val="clear" w:color="auto" w:fill="F2F2F2"/>
          </w:tcPr>
          <w:p w14:paraId="736A0E3A" w14:textId="0E502BDA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46B0B2F8" w14:textId="34AF052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3CE9D27" w14:textId="3965F43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86F9878" w14:textId="175711F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30.000,00</w:t>
            </w:r>
          </w:p>
        </w:tc>
      </w:tr>
      <w:tr w:rsidR="00152917" w14:paraId="2FD79129" w14:textId="77777777" w:rsidTr="00152917">
        <w:tc>
          <w:tcPr>
            <w:tcW w:w="5989" w:type="dxa"/>
          </w:tcPr>
          <w:p w14:paraId="6425151F" w14:textId="7BE89999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7DA82DE2" w14:textId="25597C4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7F53F52" w14:textId="750115F1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68B0F52" w14:textId="45B3A53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152917" w14:paraId="618E810A" w14:textId="77777777" w:rsidTr="00152917">
        <w:tc>
          <w:tcPr>
            <w:tcW w:w="5989" w:type="dxa"/>
          </w:tcPr>
          <w:p w14:paraId="2A14B932" w14:textId="32F958CA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78117420" w14:textId="22D01666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50A0DBF8" w14:textId="23F818CE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4623AC1C" w14:textId="7FDC50D4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0,00</w:t>
            </w:r>
          </w:p>
        </w:tc>
      </w:tr>
      <w:tr w:rsidR="00152917" w:rsidRPr="00152917" w14:paraId="0F46B1EB" w14:textId="77777777" w:rsidTr="00152917">
        <w:tc>
          <w:tcPr>
            <w:tcW w:w="5989" w:type="dxa"/>
            <w:shd w:val="clear" w:color="auto" w:fill="DDEBF7"/>
          </w:tcPr>
          <w:p w14:paraId="734C8E21" w14:textId="26242B4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5AF56EDD" w14:textId="549C673B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DDEBF7"/>
          </w:tcPr>
          <w:p w14:paraId="14AAFD43" w14:textId="0F311DA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DDEBF7"/>
          </w:tcPr>
          <w:p w14:paraId="7EC2B92B" w14:textId="6A4A38C5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2.100,00</w:t>
            </w:r>
          </w:p>
        </w:tc>
      </w:tr>
      <w:tr w:rsidR="00152917" w:rsidRPr="00152917" w14:paraId="4ACA97A8" w14:textId="77777777" w:rsidTr="00152917">
        <w:tc>
          <w:tcPr>
            <w:tcW w:w="5989" w:type="dxa"/>
            <w:shd w:val="clear" w:color="auto" w:fill="E6FFE5"/>
          </w:tcPr>
          <w:p w14:paraId="2E6B2DDD" w14:textId="5928F32D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60CB41C3" w14:textId="1305FBD0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E6FFE5"/>
          </w:tcPr>
          <w:p w14:paraId="70A6C4CE" w14:textId="679A14B4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E6FFE5"/>
          </w:tcPr>
          <w:p w14:paraId="48D9136A" w14:textId="1D193BCC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52.100,00</w:t>
            </w:r>
          </w:p>
        </w:tc>
      </w:tr>
      <w:tr w:rsidR="00152917" w:rsidRPr="00152917" w14:paraId="0A92106D" w14:textId="77777777" w:rsidTr="00152917">
        <w:tc>
          <w:tcPr>
            <w:tcW w:w="5989" w:type="dxa"/>
            <w:shd w:val="clear" w:color="auto" w:fill="F2F2F2"/>
          </w:tcPr>
          <w:p w14:paraId="70F5BEDB" w14:textId="208CCB5D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1EA7D896" w14:textId="5462773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F2F2F2"/>
          </w:tcPr>
          <w:p w14:paraId="282CC43E" w14:textId="608551CC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F2F2F2"/>
          </w:tcPr>
          <w:p w14:paraId="58713884" w14:textId="759FFBD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2.100,00</w:t>
            </w:r>
          </w:p>
        </w:tc>
      </w:tr>
      <w:tr w:rsidR="00152917" w14:paraId="6FCC809C" w14:textId="77777777" w:rsidTr="00152917">
        <w:tc>
          <w:tcPr>
            <w:tcW w:w="5989" w:type="dxa"/>
          </w:tcPr>
          <w:p w14:paraId="17FA0C60" w14:textId="136EC84D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6EB96FF3" w14:textId="1C06ED8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</w:tcPr>
          <w:p w14:paraId="5B08BC81" w14:textId="50D3B07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</w:tcPr>
          <w:p w14:paraId="79348B2F" w14:textId="6426475B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00,00</w:t>
            </w:r>
          </w:p>
        </w:tc>
      </w:tr>
      <w:tr w:rsidR="00152917" w:rsidRPr="00152917" w14:paraId="2A99A43D" w14:textId="77777777" w:rsidTr="00152917">
        <w:tc>
          <w:tcPr>
            <w:tcW w:w="5989" w:type="dxa"/>
            <w:shd w:val="clear" w:color="auto" w:fill="BDD7EE"/>
          </w:tcPr>
          <w:p w14:paraId="166C708A" w14:textId="633E8303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59260BEA" w14:textId="7034F58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23A3E92D" w14:textId="3ABC74BE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62351CAB" w14:textId="6AD76D1F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</w:tr>
      <w:tr w:rsidR="00152917" w:rsidRPr="00152917" w14:paraId="0887C0C9" w14:textId="77777777" w:rsidTr="00152917">
        <w:tc>
          <w:tcPr>
            <w:tcW w:w="5989" w:type="dxa"/>
            <w:shd w:val="clear" w:color="auto" w:fill="DDEBF7"/>
          </w:tcPr>
          <w:p w14:paraId="256751C4" w14:textId="5AFB9FAE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07B89FC0" w14:textId="0229CD0D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50D55088" w14:textId="18AC225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227F4BB2" w14:textId="1EAE73C6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</w:tr>
      <w:tr w:rsidR="00152917" w:rsidRPr="00152917" w14:paraId="6C3C17D6" w14:textId="77777777" w:rsidTr="00152917">
        <w:tc>
          <w:tcPr>
            <w:tcW w:w="5989" w:type="dxa"/>
            <w:shd w:val="clear" w:color="auto" w:fill="E6FFE5"/>
          </w:tcPr>
          <w:p w14:paraId="6BC450FE" w14:textId="586B4C46" w:rsidR="00152917" w:rsidRPr="00152917" w:rsidRDefault="00152917" w:rsidP="00152917">
            <w:pPr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 xml:space="preserve">         53 Ostale pomoći</w:t>
            </w:r>
          </w:p>
        </w:tc>
        <w:tc>
          <w:tcPr>
            <w:tcW w:w="1300" w:type="dxa"/>
            <w:shd w:val="clear" w:color="auto" w:fill="E6FFE5"/>
          </w:tcPr>
          <w:p w14:paraId="656414A3" w14:textId="275A0A0C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4B788E80" w14:textId="4440486C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6AFFA3CE" w14:textId="71273DCF" w:rsidR="00152917" w:rsidRPr="00152917" w:rsidRDefault="00152917" w:rsidP="00152917">
            <w:pPr>
              <w:jc w:val="right"/>
              <w:rPr>
                <w:i/>
                <w:sz w:val="14"/>
                <w:szCs w:val="18"/>
              </w:rPr>
            </w:pPr>
            <w:r w:rsidRPr="00152917">
              <w:rPr>
                <w:i/>
                <w:sz w:val="14"/>
                <w:szCs w:val="18"/>
              </w:rPr>
              <w:t>100.000,00</w:t>
            </w:r>
          </w:p>
        </w:tc>
      </w:tr>
      <w:tr w:rsidR="00152917" w:rsidRPr="00152917" w14:paraId="28711B84" w14:textId="77777777" w:rsidTr="00152917">
        <w:tc>
          <w:tcPr>
            <w:tcW w:w="5989" w:type="dxa"/>
            <w:shd w:val="clear" w:color="auto" w:fill="F2F2F2"/>
          </w:tcPr>
          <w:p w14:paraId="2880C5B1" w14:textId="16396375" w:rsidR="00152917" w:rsidRPr="00152917" w:rsidRDefault="00152917" w:rsidP="00152917">
            <w:pPr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6F2CDD5B" w14:textId="32A94470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734E5E5" w14:textId="22B35ABA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3644328" w14:textId="55AC4379" w:rsidR="00152917" w:rsidRPr="00152917" w:rsidRDefault="00152917" w:rsidP="00152917">
            <w:pPr>
              <w:jc w:val="right"/>
              <w:rPr>
                <w:sz w:val="18"/>
                <w:szCs w:val="18"/>
              </w:rPr>
            </w:pPr>
            <w:r w:rsidRPr="00152917">
              <w:rPr>
                <w:sz w:val="18"/>
                <w:szCs w:val="18"/>
              </w:rPr>
              <w:t>100.000,00</w:t>
            </w:r>
          </w:p>
        </w:tc>
      </w:tr>
      <w:tr w:rsidR="00152917" w14:paraId="101DA876" w14:textId="77777777" w:rsidTr="00152917">
        <w:tc>
          <w:tcPr>
            <w:tcW w:w="5989" w:type="dxa"/>
          </w:tcPr>
          <w:p w14:paraId="3A5413F3" w14:textId="5CD473C8" w:rsidR="00152917" w:rsidRDefault="00152917" w:rsidP="0015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468E2D10" w14:textId="5D6AB358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763AC35" w14:textId="616F2230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5D24E96" w14:textId="7F7F88DD" w:rsidR="00152917" w:rsidRDefault="00152917" w:rsidP="001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52917" w:rsidRPr="00152917" w14:paraId="05A60317" w14:textId="77777777" w:rsidTr="00152917">
        <w:tc>
          <w:tcPr>
            <w:tcW w:w="5989" w:type="dxa"/>
            <w:shd w:val="clear" w:color="auto" w:fill="505050"/>
          </w:tcPr>
          <w:p w14:paraId="2AF95080" w14:textId="4CD145AC" w:rsidR="00152917" w:rsidRPr="00152917" w:rsidRDefault="00152917" w:rsidP="00152917">
            <w:pPr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3991FCEA" w14:textId="136AB9CB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525.830,00</w:t>
            </w:r>
          </w:p>
        </w:tc>
        <w:tc>
          <w:tcPr>
            <w:tcW w:w="1300" w:type="dxa"/>
            <w:shd w:val="clear" w:color="auto" w:fill="505050"/>
          </w:tcPr>
          <w:p w14:paraId="30A0829D" w14:textId="00666037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  <w:tc>
          <w:tcPr>
            <w:tcW w:w="1300" w:type="dxa"/>
            <w:shd w:val="clear" w:color="auto" w:fill="505050"/>
          </w:tcPr>
          <w:p w14:paraId="18BF8034" w14:textId="7285CBAF" w:rsidR="00152917" w:rsidRPr="00152917" w:rsidRDefault="00152917" w:rsidP="0015291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152917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</w:tr>
    </w:tbl>
    <w:p w14:paraId="5AD34A6B" w14:textId="7AEF8009" w:rsidR="00F62443" w:rsidRPr="00146DD5" w:rsidRDefault="00F62443" w:rsidP="00F62443">
      <w:pPr>
        <w:rPr>
          <w:sz w:val="18"/>
          <w:szCs w:val="18"/>
        </w:rPr>
      </w:pPr>
    </w:p>
    <w:p w14:paraId="1348618E" w14:textId="77777777" w:rsidR="00F62443" w:rsidRPr="007E7870" w:rsidRDefault="00F62443" w:rsidP="0058381E">
      <w:pPr>
        <w:spacing w:line="276" w:lineRule="auto"/>
        <w:jc w:val="both"/>
      </w:pPr>
    </w:p>
    <w:p w14:paraId="4A613737" w14:textId="574A4867" w:rsidR="00691BB4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>Rashodi poslovanja odnose se na uobičajene rashode koji se realiziraju svake godine i  u odnosu na proteklu godinu su veći zbog općeg povećanja cijena svih dobara,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 xml:space="preserve">radova i usluga. Najveći dio rashoda za nabavu proizvedene dugotrajne imovine odnosi se na realizaciju Programa građenja komunalne infrastrukture u </w:t>
      </w:r>
      <w:r w:rsidR="00152917">
        <w:rPr>
          <w:sz w:val="22"/>
          <w:szCs w:val="22"/>
        </w:rPr>
        <w:t>202</w:t>
      </w:r>
      <w:r w:rsidR="005C03BD">
        <w:rPr>
          <w:sz w:val="22"/>
          <w:szCs w:val="22"/>
        </w:rPr>
        <w:t>6</w:t>
      </w:r>
      <w:r w:rsidR="00671F0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 xml:space="preserve">godini te projekte koji su ugovoreni </w:t>
      </w:r>
      <w:r w:rsidR="0075541F">
        <w:rPr>
          <w:sz w:val="22"/>
          <w:szCs w:val="22"/>
        </w:rPr>
        <w:t>u prethodnom razdoblju</w:t>
      </w:r>
      <w:r w:rsidRPr="00A1266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>a realizirani u izvještajnom razdoblju.</w:t>
      </w:r>
    </w:p>
    <w:p w14:paraId="216CAFD0" w14:textId="77777777" w:rsidR="00A12661" w:rsidRDefault="00A12661" w:rsidP="004335C8">
      <w:pPr>
        <w:spacing w:line="276" w:lineRule="auto"/>
        <w:rPr>
          <w:b/>
          <w:bCs/>
        </w:rPr>
      </w:pPr>
    </w:p>
    <w:p w14:paraId="058B00C1" w14:textId="614FE536" w:rsidR="00691BB4" w:rsidRPr="005C3EA1" w:rsidRDefault="00691BB4" w:rsidP="00715A6F">
      <w:pPr>
        <w:pStyle w:val="Odlomakpopisa"/>
        <w:numPr>
          <w:ilvl w:val="1"/>
          <w:numId w:val="8"/>
        </w:numPr>
        <w:spacing w:after="240" w:line="276" w:lineRule="auto"/>
        <w:ind w:left="567" w:hanging="567"/>
        <w:rPr>
          <w:b/>
          <w:bCs/>
          <w:sz w:val="22"/>
          <w:szCs w:val="22"/>
        </w:rPr>
      </w:pPr>
      <w:r w:rsidRPr="005C3EA1">
        <w:rPr>
          <w:b/>
          <w:bCs/>
          <w:sz w:val="22"/>
          <w:szCs w:val="22"/>
        </w:rPr>
        <w:t>OBRAZLOŽENJE POSEBNOG DIJELA</w:t>
      </w:r>
    </w:p>
    <w:p w14:paraId="4277070F" w14:textId="31A2D746" w:rsidR="00A12661" w:rsidRPr="00A12661" w:rsidRDefault="00A12661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12661">
        <w:rPr>
          <w:rFonts w:eastAsia="Calibri"/>
          <w:sz w:val="22"/>
          <w:szCs w:val="22"/>
          <w:lang w:eastAsia="en-US"/>
        </w:rPr>
        <w:t xml:space="preserve">Sukladno Pravilniku o proračunskim klasifikacijama, Proračun Općine </w:t>
      </w:r>
      <w:r w:rsidR="006A7A06">
        <w:rPr>
          <w:rFonts w:eastAsia="Calibri"/>
          <w:sz w:val="22"/>
          <w:szCs w:val="22"/>
          <w:lang w:eastAsia="en-US"/>
        </w:rPr>
        <w:t>Sikirevci</w:t>
      </w:r>
      <w:r w:rsidRPr="00A12661">
        <w:rPr>
          <w:rFonts w:eastAsia="Calibri"/>
          <w:sz w:val="22"/>
          <w:szCs w:val="22"/>
          <w:lang w:eastAsia="en-US"/>
        </w:rPr>
        <w:t xml:space="preserve"> strukturiran je u jednom razdjelu</w:t>
      </w:r>
      <w:r w:rsidR="00815C76">
        <w:rPr>
          <w:rFonts w:eastAsia="Calibri"/>
          <w:sz w:val="22"/>
          <w:szCs w:val="22"/>
          <w:lang w:eastAsia="en-US"/>
        </w:rPr>
        <w:t xml:space="preserve"> </w:t>
      </w:r>
      <w:r w:rsidRPr="00A12661">
        <w:rPr>
          <w:rFonts w:eastAsia="Calibri"/>
          <w:sz w:val="22"/>
          <w:szCs w:val="22"/>
          <w:lang w:eastAsia="en-US"/>
        </w:rPr>
        <w:t>- Razdjel 001 -</w:t>
      </w:r>
      <w:r w:rsidR="00815C76">
        <w:rPr>
          <w:rFonts w:eastAsia="Calibri"/>
          <w:sz w:val="22"/>
          <w:szCs w:val="22"/>
          <w:lang w:eastAsia="en-US"/>
        </w:rPr>
        <w:t xml:space="preserve"> </w:t>
      </w:r>
      <w:r w:rsidRPr="00A12661">
        <w:rPr>
          <w:rFonts w:eastAsia="Calibri"/>
          <w:sz w:val="22"/>
          <w:szCs w:val="22"/>
          <w:lang w:eastAsia="en-US"/>
        </w:rPr>
        <w:t>Jedinstveni upravni odjel.</w:t>
      </w:r>
    </w:p>
    <w:p w14:paraId="33350367" w14:textId="3DF98B68" w:rsidR="00A12661" w:rsidRDefault="00A12661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12661">
        <w:rPr>
          <w:rFonts w:eastAsia="Calibri"/>
          <w:sz w:val="22"/>
          <w:szCs w:val="22"/>
          <w:lang w:eastAsia="en-US"/>
        </w:rPr>
        <w:t>Programska klasifikacija uspostavljena je definiranjem programa, aktivnosti i projekata. Program je skup neovisnih, usko povezanih aktivnosti i projekata usmjerenih ispunjenju zajedničkog cilja. Program se sastoji od jedne ili više aktivnosti i/ili projekata, a aktivnost i projekt pripadaju samo jednom programu.</w:t>
      </w:r>
    </w:p>
    <w:p w14:paraId="48149BDA" w14:textId="77777777" w:rsidR="005C03BD" w:rsidRPr="00671F0E" w:rsidRDefault="005C03BD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2136250" w14:textId="77777777" w:rsidR="00152917" w:rsidRPr="005C03BD" w:rsidRDefault="00152917" w:rsidP="00F62443">
      <w:pPr>
        <w:jc w:val="both"/>
        <w:rPr>
          <w:b/>
          <w:bCs/>
          <w:i/>
          <w:iCs/>
          <w:sz w:val="22"/>
          <w:szCs w:val="18"/>
        </w:rPr>
      </w:pPr>
      <w:r w:rsidRPr="005C03BD">
        <w:rPr>
          <w:b/>
          <w:bCs/>
          <w:i/>
          <w:iCs/>
          <w:sz w:val="22"/>
          <w:szCs w:val="18"/>
        </w:rPr>
        <w:t>PROGRAM: 1001 PREDSTAVNIČKA TIJELA</w:t>
      </w:r>
    </w:p>
    <w:p w14:paraId="715D21A8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4.000,00 EUR, a sadrži slijedeće aktivnosti:</w:t>
      </w:r>
    </w:p>
    <w:p w14:paraId="0374A4B0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01 Djelatnost Općinskog vijeća, planirana u iznosu 4.000,00 EUR.</w:t>
      </w:r>
    </w:p>
    <w:p w14:paraId="752DFAA6" w14:textId="77777777" w:rsidR="00152917" w:rsidRDefault="00152917" w:rsidP="00F62443">
      <w:pPr>
        <w:jc w:val="both"/>
        <w:rPr>
          <w:sz w:val="22"/>
          <w:szCs w:val="18"/>
        </w:rPr>
      </w:pPr>
    </w:p>
    <w:p w14:paraId="111E47C5" w14:textId="77777777" w:rsidR="00152917" w:rsidRPr="005C03BD" w:rsidRDefault="00152917" w:rsidP="00F62443">
      <w:pPr>
        <w:jc w:val="both"/>
        <w:rPr>
          <w:b/>
          <w:bCs/>
          <w:i/>
          <w:iCs/>
          <w:sz w:val="22"/>
          <w:szCs w:val="18"/>
        </w:rPr>
      </w:pPr>
      <w:r w:rsidRPr="005C03BD">
        <w:rPr>
          <w:b/>
          <w:bCs/>
          <w:i/>
          <w:iCs/>
          <w:sz w:val="22"/>
          <w:szCs w:val="18"/>
        </w:rPr>
        <w:t>PROGRAM: 1002 URED NAČELNIKA I JEDINSTVENI UPRAVNI ODJEL</w:t>
      </w:r>
    </w:p>
    <w:p w14:paraId="29C630E5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69.212,50 EUR, a sadrži slijedeće aktivnosti:</w:t>
      </w:r>
    </w:p>
    <w:p w14:paraId="6881C061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201 Djelatnost ured načelnika, planirana u iznosu 59.500,00 EUR.</w:t>
      </w:r>
    </w:p>
    <w:p w14:paraId="20E97EAF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202 Rashodi općinske uprave JUO, planirana u iznosu 208.712,50 EUR.</w:t>
      </w:r>
    </w:p>
    <w:p w14:paraId="5E985CBC" w14:textId="58E2F00A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203 Ulaganje u programe za potrebe rada JUO-a, planiran u iznosu 1.000,00 EUR.</w:t>
      </w:r>
    </w:p>
    <w:p w14:paraId="7729E635" w14:textId="77777777" w:rsidR="00152917" w:rsidRDefault="00152917" w:rsidP="00F62443">
      <w:pPr>
        <w:jc w:val="both"/>
        <w:rPr>
          <w:sz w:val="22"/>
          <w:szCs w:val="18"/>
        </w:rPr>
      </w:pPr>
    </w:p>
    <w:p w14:paraId="2786ADFE" w14:textId="77777777" w:rsidR="00152917" w:rsidRPr="005C03BD" w:rsidRDefault="00152917" w:rsidP="00F62443">
      <w:pPr>
        <w:jc w:val="both"/>
        <w:rPr>
          <w:b/>
          <w:bCs/>
          <w:i/>
          <w:iCs/>
          <w:sz w:val="22"/>
          <w:szCs w:val="18"/>
        </w:rPr>
      </w:pPr>
      <w:r w:rsidRPr="005C03BD">
        <w:rPr>
          <w:b/>
          <w:bCs/>
          <w:i/>
          <w:iCs/>
          <w:sz w:val="22"/>
          <w:szCs w:val="18"/>
        </w:rPr>
        <w:t>PROGRAM: 1003 ORGANIZACIJA I PROVOĐENJE ZAŠTITE I SPAŠAVANJA</w:t>
      </w:r>
    </w:p>
    <w:p w14:paraId="11DA82B5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41.887,50 EUR, a sadrži slijedeće aktivnosti:</w:t>
      </w:r>
    </w:p>
    <w:p w14:paraId="297DC9B2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301 Vatrogastvo, planirana u iznosu 36.400,00 EUR.</w:t>
      </w:r>
    </w:p>
    <w:p w14:paraId="3D261571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302 Civilna zaštita, planirana u iznosu 5.487,50 EUR.</w:t>
      </w:r>
    </w:p>
    <w:p w14:paraId="2D40342E" w14:textId="77777777" w:rsidR="00152917" w:rsidRDefault="00152917" w:rsidP="00F62443">
      <w:pPr>
        <w:jc w:val="both"/>
        <w:rPr>
          <w:sz w:val="22"/>
          <w:szCs w:val="18"/>
        </w:rPr>
      </w:pPr>
    </w:p>
    <w:p w14:paraId="18E191D0" w14:textId="77777777" w:rsidR="00152917" w:rsidRPr="005C03BD" w:rsidRDefault="00152917" w:rsidP="00F62443">
      <w:pPr>
        <w:jc w:val="both"/>
        <w:rPr>
          <w:b/>
          <w:bCs/>
          <w:i/>
          <w:iCs/>
          <w:sz w:val="22"/>
          <w:szCs w:val="18"/>
        </w:rPr>
      </w:pPr>
      <w:r w:rsidRPr="005C03BD">
        <w:rPr>
          <w:b/>
          <w:bCs/>
          <w:i/>
          <w:iCs/>
          <w:sz w:val="22"/>
          <w:szCs w:val="18"/>
        </w:rPr>
        <w:t>PROGRAM: 1004 IZGRADNJA KOMUNALNE INFRASTRUKTURE</w:t>
      </w:r>
    </w:p>
    <w:p w14:paraId="3DA7A8A6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73.100,00 EUR, a sadrži slijedeće aktivnosti:</w:t>
      </w:r>
    </w:p>
    <w:p w14:paraId="780FF225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402-1 Kupovani nekretnina, planiran u iznosu 20.000,00 EUR.</w:t>
      </w:r>
    </w:p>
    <w:p w14:paraId="45B0DAEF" w14:textId="67CA72C4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204 Otplata zajma za otplatu primljenih kredita - planirana u iznosu 106.000,00 EUR.</w:t>
      </w:r>
    </w:p>
    <w:p w14:paraId="108F0715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401 Rashodi za materijal i usluge, planirana u iznosu 14.600,00 EUR.</w:t>
      </w:r>
    </w:p>
    <w:p w14:paraId="1CAB2408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   ●  KAPITALNI PROJEKT K100402 Izgradnja novih objekata, planiran u iznosu 100.000,00 EUR.</w:t>
      </w:r>
    </w:p>
    <w:p w14:paraId="3BF0DD37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403 Dodatna ulaganja u postojeće objekte, planiran u iznosu 17.100,00 EUR.</w:t>
      </w:r>
    </w:p>
    <w:p w14:paraId="7F1ECEF1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404 Vodovod, kanalizacija i plinska mreža, planiran u iznosu 2.000,00 EUR.</w:t>
      </w:r>
    </w:p>
    <w:p w14:paraId="064FDC62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405 Uredsko opremanje poslovnih, komunalnih i drugih objekata, planiran u iznosu 13.400,00 EUR.</w:t>
      </w:r>
    </w:p>
    <w:p w14:paraId="12DD238D" w14:textId="77777777" w:rsidR="00152917" w:rsidRDefault="00152917" w:rsidP="00F62443">
      <w:pPr>
        <w:jc w:val="both"/>
        <w:rPr>
          <w:sz w:val="22"/>
          <w:szCs w:val="18"/>
        </w:rPr>
      </w:pPr>
    </w:p>
    <w:p w14:paraId="2F35579A" w14:textId="77777777" w:rsidR="00152917" w:rsidRPr="005C03BD" w:rsidRDefault="00152917" w:rsidP="00F62443">
      <w:pPr>
        <w:jc w:val="both"/>
        <w:rPr>
          <w:b/>
          <w:bCs/>
          <w:i/>
          <w:iCs/>
          <w:sz w:val="22"/>
          <w:szCs w:val="18"/>
        </w:rPr>
      </w:pPr>
      <w:r w:rsidRPr="005C03BD">
        <w:rPr>
          <w:b/>
          <w:bCs/>
          <w:i/>
          <w:iCs/>
          <w:sz w:val="22"/>
          <w:szCs w:val="18"/>
        </w:rPr>
        <w:t>PROGRAM: 1005 KOMUNALNA IZGRADNJA - CESTOGRADNJA, JAVNA RASVJETA</w:t>
      </w:r>
    </w:p>
    <w:p w14:paraId="161341AA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1.103.000,00 EUR, a sadrži slijedeće aktivnosti:</w:t>
      </w:r>
    </w:p>
    <w:p w14:paraId="30861166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405-1 Građenje, planiran u iznosu 105.000,00 EUR.</w:t>
      </w:r>
    </w:p>
    <w:p w14:paraId="608980CC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504-1 Akcijski plan SECAP, planiran u iznosu 40.000,00 EUR.</w:t>
      </w:r>
    </w:p>
    <w:p w14:paraId="31795D26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504-2 Projektna dokumentacija, planiran u iznosu 90.000,00 EUR.</w:t>
      </w:r>
    </w:p>
    <w:p w14:paraId="063AB255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501 Izgradnja nerazvrstanih cesta, nogostupa i parkirališta, planiran u iznosu 854.000,00 EUR.</w:t>
      </w:r>
    </w:p>
    <w:p w14:paraId="083D21A9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502 Javna rasvjeta, planiran u iznosu 10.000,00 EUR.</w:t>
      </w:r>
    </w:p>
    <w:p w14:paraId="54C5991D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503 Poduzetnička zona - JARIČIŠTE, planiran u iznosu 4.000,00 EUR.</w:t>
      </w:r>
    </w:p>
    <w:p w14:paraId="18C05E71" w14:textId="77777777" w:rsidR="00152917" w:rsidRDefault="00152917" w:rsidP="00F62443">
      <w:pPr>
        <w:jc w:val="both"/>
        <w:rPr>
          <w:sz w:val="22"/>
          <w:szCs w:val="18"/>
        </w:rPr>
      </w:pPr>
    </w:p>
    <w:p w14:paraId="742F5461" w14:textId="77777777" w:rsidR="00152917" w:rsidRPr="005C03BD" w:rsidRDefault="00152917" w:rsidP="00F62443">
      <w:pPr>
        <w:jc w:val="both"/>
        <w:rPr>
          <w:b/>
          <w:bCs/>
          <w:i/>
          <w:iCs/>
          <w:sz w:val="22"/>
          <w:szCs w:val="18"/>
        </w:rPr>
      </w:pPr>
      <w:r w:rsidRPr="005C03BD">
        <w:rPr>
          <w:b/>
          <w:bCs/>
          <w:i/>
          <w:iCs/>
          <w:sz w:val="22"/>
          <w:szCs w:val="18"/>
        </w:rPr>
        <w:t>PROGRAM: 1006 ODRŽAVANJE KOMUNALNE INFRASTRUKTURE</w:t>
      </w:r>
    </w:p>
    <w:p w14:paraId="6164F100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59.100,00 EUR, a sadrži slijedeće aktivnosti:</w:t>
      </w:r>
    </w:p>
    <w:p w14:paraId="04424453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1 Redovna komunalna djelatnost - Javni radovi i održavanje, planirana u iznosu 10.100,00 EUR.</w:t>
      </w:r>
    </w:p>
    <w:p w14:paraId="2FE1DF95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2 Čišćenje  javnih površina i nerazvrstanih cesta, planirana u iznosu 11.000,00 EUR.</w:t>
      </w:r>
    </w:p>
    <w:p w14:paraId="3357DFC7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3 Održavanje nerazvrstanih cesta i poljskih putova, planirana u iznosu 50.000,00 EUR.</w:t>
      </w:r>
    </w:p>
    <w:p w14:paraId="5B6E8E8E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4 Održavanje javnih površina - košenje, planirana u iznosu 70.000,00 EUR.</w:t>
      </w:r>
    </w:p>
    <w:p w14:paraId="7627C121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5 Održavanje javnih površina - izvođenja manjih građevinskih radova, planirana u iznosu 10.000,00 EUR.</w:t>
      </w:r>
    </w:p>
    <w:p w14:paraId="347E477C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6 Održavanje - krčenje raslinja i trnja, planirana u iznosu 15.000,00 EUR.</w:t>
      </w:r>
    </w:p>
    <w:p w14:paraId="098D1601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8 Održavanje nerazvrstanih cesta- Rad zimske službe, planirana u iznosu 2.000,00 EUR.</w:t>
      </w:r>
    </w:p>
    <w:p w14:paraId="474D0ECF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9 Usluge rada strojem, planirana u iznosu 10.600,00 EUR.</w:t>
      </w:r>
    </w:p>
    <w:p w14:paraId="4CA3C12D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0 Hortikultura, planirana u iznosu 6.000,00 EUR.</w:t>
      </w:r>
    </w:p>
    <w:p w14:paraId="6CCBAD58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1 Komunalni poslovi po ugovoru o djelu, planirana u iznosu 8.000,00 EUR.</w:t>
      </w:r>
    </w:p>
    <w:p w14:paraId="2D7B7BB3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2 Pričuva, planirana u iznosu 1.000,00 EUR.</w:t>
      </w:r>
    </w:p>
    <w:p w14:paraId="00E22553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3 Održavanje oborinskih voda - kanala i vodnih odvoda, planirana u iznosu 1.000,00 EUR.</w:t>
      </w:r>
    </w:p>
    <w:p w14:paraId="704D36AD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4 Naknada za utrošak vode, planirana u iznosu 3.500,00 EUR.</w:t>
      </w:r>
    </w:p>
    <w:p w14:paraId="0033A2B3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6 Nabava strojeva i uređaja - komunalna oprema, planirana u iznosu 4.800,00 EUR.</w:t>
      </w:r>
    </w:p>
    <w:p w14:paraId="7C923A60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8 </w:t>
      </w:r>
      <w:proofErr w:type="spellStart"/>
      <w:r>
        <w:rPr>
          <w:sz w:val="22"/>
          <w:szCs w:val="18"/>
        </w:rPr>
        <w:t>Održaavnje</w:t>
      </w:r>
      <w:proofErr w:type="spellEnd"/>
      <w:r>
        <w:rPr>
          <w:sz w:val="22"/>
          <w:szCs w:val="18"/>
        </w:rPr>
        <w:t xml:space="preserve"> ulične javne rasvjete i utrošak </w:t>
      </w:r>
      <w:proofErr w:type="spellStart"/>
      <w:r>
        <w:rPr>
          <w:sz w:val="22"/>
          <w:szCs w:val="18"/>
        </w:rPr>
        <w:t>el.energije</w:t>
      </w:r>
      <w:proofErr w:type="spellEnd"/>
      <w:r>
        <w:rPr>
          <w:sz w:val="22"/>
          <w:szCs w:val="18"/>
        </w:rPr>
        <w:t>, planirana u iznosu 19.600,00 EUR.</w:t>
      </w:r>
    </w:p>
    <w:p w14:paraId="35FD5E94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9 Održavanje mjesnih groblja Sikirevci i Jaruge, planirana u iznosu 16.500,00 EUR.</w:t>
      </w:r>
    </w:p>
    <w:p w14:paraId="3DC3AA6A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617 Nabava prijevoznih sredstava, planiran u iznosu 10.000,00 EUR.</w:t>
      </w:r>
    </w:p>
    <w:p w14:paraId="7EB50F1C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620 Održavanje mjesnih groblja Sikirevci i Jaruge, planiran u iznosu 10.000,00 EUR.</w:t>
      </w:r>
    </w:p>
    <w:p w14:paraId="54110781" w14:textId="77777777" w:rsidR="00152917" w:rsidRDefault="00152917" w:rsidP="00F62443">
      <w:pPr>
        <w:jc w:val="both"/>
        <w:rPr>
          <w:sz w:val="22"/>
          <w:szCs w:val="18"/>
        </w:rPr>
      </w:pPr>
    </w:p>
    <w:p w14:paraId="55684FE5" w14:textId="77777777" w:rsidR="00152917" w:rsidRPr="005C03BD" w:rsidRDefault="00152917" w:rsidP="00F62443">
      <w:pPr>
        <w:jc w:val="both"/>
        <w:rPr>
          <w:b/>
          <w:bCs/>
          <w:i/>
          <w:iCs/>
          <w:sz w:val="22"/>
          <w:szCs w:val="18"/>
        </w:rPr>
      </w:pPr>
      <w:r w:rsidRPr="005C03BD">
        <w:rPr>
          <w:b/>
          <w:bCs/>
          <w:i/>
          <w:iCs/>
          <w:sz w:val="22"/>
          <w:szCs w:val="18"/>
        </w:rPr>
        <w:t>PROGRAM: 1007 ZAŠTITA OKOLIŠA</w:t>
      </w:r>
    </w:p>
    <w:p w14:paraId="7F77F74E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77.000,00 EUR, a sadrži slijedeće aktivnosti:</w:t>
      </w:r>
    </w:p>
    <w:p w14:paraId="0CAB801F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3 Dezinsekcija ,deratizacija, stručni nadzor, planirana u iznosu 25.000,00 EUR.</w:t>
      </w:r>
    </w:p>
    <w:p w14:paraId="3D28AE72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1 Usluge odvoza </w:t>
      </w:r>
      <w:proofErr w:type="spellStart"/>
      <w:r>
        <w:rPr>
          <w:sz w:val="22"/>
          <w:szCs w:val="18"/>
        </w:rPr>
        <w:t>klaoničkog</w:t>
      </w:r>
      <w:proofErr w:type="spellEnd"/>
      <w:r>
        <w:rPr>
          <w:sz w:val="22"/>
          <w:szCs w:val="18"/>
        </w:rPr>
        <w:t xml:space="preserve"> otpada, planirana u iznosu 15.000,00 EUR.</w:t>
      </w:r>
    </w:p>
    <w:p w14:paraId="47806D25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2 Usluge odvoza komunalnog otpada i dimnjačarske usluge, planirana u iznosu 10.500,00 EUR.</w:t>
      </w:r>
    </w:p>
    <w:p w14:paraId="73971BE0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4 Zbrinjavanje i zaštita životinja, planirana u iznosu 26.500,00 EUR.</w:t>
      </w:r>
    </w:p>
    <w:p w14:paraId="5A6BDC68" w14:textId="77777777" w:rsidR="00152917" w:rsidRDefault="00152917" w:rsidP="00F62443">
      <w:pPr>
        <w:jc w:val="both"/>
        <w:rPr>
          <w:sz w:val="22"/>
          <w:szCs w:val="18"/>
        </w:rPr>
      </w:pPr>
    </w:p>
    <w:p w14:paraId="2E06A50F" w14:textId="77777777" w:rsidR="005C03BD" w:rsidRDefault="005C03BD" w:rsidP="00F62443">
      <w:pPr>
        <w:jc w:val="both"/>
        <w:rPr>
          <w:sz w:val="22"/>
          <w:szCs w:val="18"/>
        </w:rPr>
      </w:pPr>
    </w:p>
    <w:p w14:paraId="4FA0D51A" w14:textId="77777777" w:rsidR="005C03BD" w:rsidRDefault="005C03BD" w:rsidP="00F62443">
      <w:pPr>
        <w:jc w:val="both"/>
        <w:rPr>
          <w:sz w:val="22"/>
          <w:szCs w:val="18"/>
        </w:rPr>
      </w:pPr>
    </w:p>
    <w:p w14:paraId="1BF52C56" w14:textId="77777777" w:rsidR="005C03BD" w:rsidRDefault="005C03BD" w:rsidP="00F62443">
      <w:pPr>
        <w:jc w:val="both"/>
        <w:rPr>
          <w:sz w:val="22"/>
          <w:szCs w:val="18"/>
        </w:rPr>
      </w:pPr>
    </w:p>
    <w:p w14:paraId="618434A8" w14:textId="77777777" w:rsidR="00152917" w:rsidRPr="005C03BD" w:rsidRDefault="00152917" w:rsidP="00F62443">
      <w:pPr>
        <w:jc w:val="both"/>
        <w:rPr>
          <w:b/>
          <w:bCs/>
          <w:i/>
          <w:iCs/>
          <w:sz w:val="22"/>
          <w:szCs w:val="18"/>
        </w:rPr>
      </w:pPr>
      <w:r w:rsidRPr="005C03BD">
        <w:rPr>
          <w:b/>
          <w:bCs/>
          <w:i/>
          <w:iCs/>
          <w:sz w:val="22"/>
          <w:szCs w:val="18"/>
        </w:rPr>
        <w:lastRenderedPageBreak/>
        <w:t>PROGRAM: 1008 UNAPREĐENJE POLJOPRIVREDE</w:t>
      </w:r>
    </w:p>
    <w:p w14:paraId="18E74713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5.000,00 EUR, a sadrži slijedeće aktivnosti:</w:t>
      </w:r>
    </w:p>
    <w:p w14:paraId="091FC126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801 Poticanje poljoprivredne proizvodnje i stočarstva, planirana u iznosu 5.000,00 EUR.</w:t>
      </w:r>
    </w:p>
    <w:p w14:paraId="47214AF7" w14:textId="77777777" w:rsidR="00152917" w:rsidRDefault="00152917" w:rsidP="00F62443">
      <w:pPr>
        <w:jc w:val="both"/>
        <w:rPr>
          <w:sz w:val="22"/>
          <w:szCs w:val="18"/>
        </w:rPr>
      </w:pPr>
    </w:p>
    <w:p w14:paraId="059F580B" w14:textId="77777777" w:rsidR="00152917" w:rsidRPr="005C03BD" w:rsidRDefault="00152917" w:rsidP="00F62443">
      <w:pPr>
        <w:jc w:val="both"/>
        <w:rPr>
          <w:b/>
          <w:bCs/>
          <w:i/>
          <w:iCs/>
          <w:sz w:val="22"/>
          <w:szCs w:val="18"/>
        </w:rPr>
      </w:pPr>
      <w:r w:rsidRPr="005C03BD">
        <w:rPr>
          <w:b/>
          <w:bCs/>
          <w:i/>
          <w:iCs/>
          <w:sz w:val="22"/>
          <w:szCs w:val="18"/>
        </w:rPr>
        <w:t>PROGRAM: 1009 GOSPODARSTVO I PODUZETNIŠTVO</w:t>
      </w:r>
    </w:p>
    <w:p w14:paraId="304A4E41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35.300,00 EUR, a sadrži slijedeće aktivnosti:</w:t>
      </w:r>
    </w:p>
    <w:p w14:paraId="40ADDAB9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901 LAG Slavonska ravnica Vrpolje, LAG Savski vez </w:t>
      </w:r>
      <w:proofErr w:type="spellStart"/>
      <w:r>
        <w:rPr>
          <w:sz w:val="22"/>
          <w:szCs w:val="18"/>
        </w:rPr>
        <w:t>Oprisavci</w:t>
      </w:r>
      <w:proofErr w:type="spellEnd"/>
      <w:r>
        <w:rPr>
          <w:sz w:val="22"/>
          <w:szCs w:val="18"/>
        </w:rPr>
        <w:t>, planirana u iznosu 4.000,00 EUR.</w:t>
      </w:r>
    </w:p>
    <w:p w14:paraId="763D2E68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902 Poticanje razvoja poduzetništva i stanogradnje, planirana u iznosu 31.300,00 EUR.</w:t>
      </w:r>
    </w:p>
    <w:p w14:paraId="01BE01D2" w14:textId="77777777" w:rsidR="00152917" w:rsidRDefault="00152917" w:rsidP="00F62443">
      <w:pPr>
        <w:jc w:val="both"/>
        <w:rPr>
          <w:sz w:val="22"/>
          <w:szCs w:val="18"/>
        </w:rPr>
      </w:pPr>
    </w:p>
    <w:p w14:paraId="6C69BA0A" w14:textId="77777777" w:rsidR="00152917" w:rsidRPr="005C03BD" w:rsidRDefault="00152917" w:rsidP="00F62443">
      <w:pPr>
        <w:jc w:val="both"/>
        <w:rPr>
          <w:b/>
          <w:bCs/>
          <w:i/>
          <w:iCs/>
          <w:sz w:val="22"/>
          <w:szCs w:val="18"/>
        </w:rPr>
      </w:pPr>
      <w:r w:rsidRPr="005C03BD">
        <w:rPr>
          <w:b/>
          <w:bCs/>
          <w:i/>
          <w:iCs/>
          <w:sz w:val="22"/>
          <w:szCs w:val="18"/>
        </w:rPr>
        <w:t>PROGRAM: 1010 SOCIJALNA ZAŠTITA I POMOĆ STARIM I NEMOĆNIM</w:t>
      </w:r>
    </w:p>
    <w:p w14:paraId="0710ADFB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53.130,00 EUR, a sadrži slijedeće aktivnosti:</w:t>
      </w:r>
    </w:p>
    <w:p w14:paraId="612CC070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001 Socijalne pomoći građanima i kućanstvima, planirana u iznosu 17.130,00 EUR.</w:t>
      </w:r>
    </w:p>
    <w:p w14:paraId="3946C5D6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003 Program ZAŽELI (pomoć i njega u kući), planirana u iznosu 229.500,00 EUR.</w:t>
      </w:r>
    </w:p>
    <w:p w14:paraId="55D44EC5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004 Nabava bicikala za učenike OŠ - pomoć u naravi, planirana u iznosu 6.500,00 EUR.</w:t>
      </w:r>
    </w:p>
    <w:p w14:paraId="1732A4D6" w14:textId="77777777" w:rsidR="00152917" w:rsidRDefault="00152917" w:rsidP="00F62443">
      <w:pPr>
        <w:jc w:val="both"/>
        <w:rPr>
          <w:sz w:val="22"/>
          <w:szCs w:val="18"/>
        </w:rPr>
      </w:pPr>
    </w:p>
    <w:p w14:paraId="1550CC50" w14:textId="77777777" w:rsidR="00152917" w:rsidRPr="005C03BD" w:rsidRDefault="00152917" w:rsidP="00F62443">
      <w:pPr>
        <w:jc w:val="both"/>
        <w:rPr>
          <w:b/>
          <w:bCs/>
          <w:i/>
          <w:iCs/>
          <w:sz w:val="22"/>
          <w:szCs w:val="18"/>
        </w:rPr>
      </w:pPr>
      <w:r w:rsidRPr="005C03BD">
        <w:rPr>
          <w:b/>
          <w:bCs/>
          <w:i/>
          <w:iCs/>
          <w:sz w:val="22"/>
          <w:szCs w:val="18"/>
        </w:rPr>
        <w:t>PROGRAM: 1011 SPORT, KULTURA, UDRUGA GRAĐANA, VJERSKE ZAJEDNICE</w:t>
      </w:r>
    </w:p>
    <w:p w14:paraId="364443BA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86.000,00 EUR, a sadrži slijedeće aktivnosti:</w:t>
      </w:r>
    </w:p>
    <w:p w14:paraId="027BBD2D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101 Tekuće i kapitalne donacije SPORT, planirana u iznosu 51.000,00 EUR.</w:t>
      </w:r>
    </w:p>
    <w:p w14:paraId="218E068A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102 Tekuće i kapitalne donacije KULTURA, planirana u iznosu 25.000,00 EUR.</w:t>
      </w:r>
    </w:p>
    <w:p w14:paraId="19BF8714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104 Tekuće i kapitalne donacije VJERSKE ZAJEDNICE, planirana u iznosu 10.000,00 EUR.</w:t>
      </w:r>
    </w:p>
    <w:p w14:paraId="1B7D31E3" w14:textId="77777777" w:rsidR="00152917" w:rsidRDefault="00152917" w:rsidP="00F62443">
      <w:pPr>
        <w:jc w:val="both"/>
        <w:rPr>
          <w:sz w:val="22"/>
          <w:szCs w:val="18"/>
        </w:rPr>
      </w:pPr>
    </w:p>
    <w:p w14:paraId="7E94C325" w14:textId="77777777" w:rsidR="00152917" w:rsidRPr="005C03BD" w:rsidRDefault="00152917" w:rsidP="00F62443">
      <w:pPr>
        <w:jc w:val="both"/>
        <w:rPr>
          <w:b/>
          <w:bCs/>
          <w:i/>
          <w:iCs/>
          <w:sz w:val="22"/>
          <w:szCs w:val="18"/>
        </w:rPr>
      </w:pPr>
      <w:r w:rsidRPr="005C03BD">
        <w:rPr>
          <w:b/>
          <w:bCs/>
          <w:i/>
          <w:iCs/>
          <w:sz w:val="22"/>
          <w:szCs w:val="18"/>
        </w:rPr>
        <w:t>PROGRAM: 1012 ŠKOLSKO OBRAZOVANJE - PREDŠKOLSKO, OSNOVNO, VISOKO I VIŠE</w:t>
      </w:r>
    </w:p>
    <w:p w14:paraId="6747CEAB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119.100,00 EUR, a sadrži slijedeće aktivnosti:</w:t>
      </w:r>
    </w:p>
    <w:p w14:paraId="07D64A4B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201 SUFINANCIRANJE DJEČJEG VRTIĆA LEPTIR VROLJE-podružnica SUNČANA Sikirevci, planirana u iznosu 105.100,00 EUR.</w:t>
      </w:r>
    </w:p>
    <w:p w14:paraId="120C5881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203 Redovan rad VRTIĆ, planirana u iznosu 6.000,00 EUR.</w:t>
      </w:r>
    </w:p>
    <w:p w14:paraId="5E7D3866" w14:textId="77777777" w:rsidR="00152917" w:rsidRDefault="0015291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204 Redovan rad STUDENTI, planirana u iznosu 8.000,00 EUR.</w:t>
      </w:r>
    </w:p>
    <w:p w14:paraId="1001E7FE" w14:textId="77777777" w:rsidR="00152917" w:rsidRDefault="00152917" w:rsidP="00F62443">
      <w:pPr>
        <w:jc w:val="both"/>
        <w:rPr>
          <w:sz w:val="22"/>
          <w:szCs w:val="18"/>
        </w:rPr>
      </w:pPr>
    </w:p>
    <w:p w14:paraId="11CDCA74" w14:textId="04E994E6" w:rsidR="00F62443" w:rsidRPr="00A12661" w:rsidRDefault="00F62443" w:rsidP="00F62443">
      <w:pPr>
        <w:jc w:val="both"/>
        <w:rPr>
          <w:sz w:val="22"/>
          <w:szCs w:val="18"/>
        </w:rPr>
      </w:pPr>
    </w:p>
    <w:p w14:paraId="37F92A62" w14:textId="77777777" w:rsidR="0058381E" w:rsidRPr="0058381E" w:rsidRDefault="0058381E" w:rsidP="0058381E">
      <w:pPr>
        <w:spacing w:line="276" w:lineRule="auto"/>
        <w:jc w:val="both"/>
      </w:pPr>
    </w:p>
    <w:p w14:paraId="590FF4C6" w14:textId="77777777" w:rsidR="00691BB4" w:rsidRDefault="00691BB4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64D4582D" w14:textId="77777777" w:rsidR="00A12661" w:rsidRDefault="00A12661" w:rsidP="008020C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12661" w:rsidSect="005E6FA3">
      <w:headerReference w:type="default" r:id="rId9"/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C8C92" w14:textId="77777777" w:rsidR="00CD252A" w:rsidRDefault="00CD252A" w:rsidP="008020C1">
      <w:r>
        <w:separator/>
      </w:r>
    </w:p>
  </w:endnote>
  <w:endnote w:type="continuationSeparator" w:id="0">
    <w:p w14:paraId="1D44AB1B" w14:textId="77777777" w:rsidR="00CD252A" w:rsidRDefault="00CD252A" w:rsidP="0080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64FC2" w14:textId="77777777" w:rsidR="00CD252A" w:rsidRDefault="00CD252A" w:rsidP="008020C1">
      <w:r>
        <w:separator/>
      </w:r>
    </w:p>
  </w:footnote>
  <w:footnote w:type="continuationSeparator" w:id="0">
    <w:p w14:paraId="07F61640" w14:textId="77777777" w:rsidR="00CD252A" w:rsidRDefault="00CD252A" w:rsidP="0080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7E4A" w14:textId="1C110532" w:rsidR="008020C1" w:rsidRPr="00E80AF6" w:rsidRDefault="008020C1" w:rsidP="005C03BD">
    <w:pPr>
      <w:rPr>
        <w:szCs w:val="20"/>
      </w:rPr>
    </w:pPr>
    <w:r w:rsidRPr="00E80AF6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8606584" wp14:editId="2E2FBEC8">
              <wp:simplePos x="0" y="0"/>
              <wp:positionH relativeFrom="column">
                <wp:posOffset>966470</wp:posOffset>
              </wp:positionH>
              <wp:positionV relativeFrom="paragraph">
                <wp:posOffset>-171450</wp:posOffset>
              </wp:positionV>
              <wp:extent cx="452120" cy="514985"/>
              <wp:effectExtent l="0" t="0" r="5080" b="0"/>
              <wp:wrapSquare wrapText="bothSides"/>
              <wp:docPr id="148768394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3436B" w14:textId="54010B55" w:rsidR="008020C1" w:rsidRPr="00E80AF6" w:rsidRDefault="008020C1" w:rsidP="008020C1">
                          <w:pPr>
                            <w:jc w:val="center"/>
                            <w:rPr>
                              <w:szCs w:val="20"/>
                            </w:rPr>
                          </w:pPr>
                        </w:p>
                        <w:p w14:paraId="2FFE5642" w14:textId="77777777" w:rsidR="008020C1" w:rsidRPr="00E80AF6" w:rsidRDefault="008020C1" w:rsidP="008020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0658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.1pt;margin-top:-13.5pt;width:35.6pt;height:40.5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" stroked="f">
              <v:textbox inset="1mm,0,1mm,0">
                <w:txbxContent>
                  <w:p w14:paraId="7AC3436B" w14:textId="54010B55" w:rsidR="008020C1" w:rsidRPr="00E80AF6" w:rsidRDefault="008020C1" w:rsidP="008020C1">
                    <w:pPr>
                      <w:jc w:val="center"/>
                      <w:rPr>
                        <w:szCs w:val="20"/>
                      </w:rPr>
                    </w:pPr>
                  </w:p>
                  <w:p w14:paraId="2FFE5642" w14:textId="77777777" w:rsidR="008020C1" w:rsidRPr="00E80AF6" w:rsidRDefault="008020C1" w:rsidP="008020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t xml:space="preserve">  </w:t>
    </w:r>
  </w:p>
  <w:p w14:paraId="3FD3B8AC" w14:textId="64871594" w:rsidR="008020C1" w:rsidRPr="00E80AF6" w:rsidRDefault="00D61D10" w:rsidP="008020C1">
    <w:pPr>
      <w:autoSpaceDE w:val="0"/>
      <w:autoSpaceDN w:val="0"/>
      <w:adjustRightInd w:val="0"/>
      <w:jc w:val="both"/>
      <w:rPr>
        <w:szCs w:val="20"/>
      </w:rPr>
    </w:pPr>
    <w:r w:rsidRPr="00DC5D7C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3B0D25D" wp14:editId="753C04F8">
              <wp:simplePos x="0" y="0"/>
              <wp:positionH relativeFrom="column">
                <wp:posOffset>-88991</wp:posOffset>
              </wp:positionH>
              <wp:positionV relativeFrom="paragraph">
                <wp:posOffset>180159</wp:posOffset>
              </wp:positionV>
              <wp:extent cx="419100" cy="362585"/>
              <wp:effectExtent l="0" t="0" r="0" b="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435E8" w14:textId="4BC2B92F" w:rsidR="00D61D10" w:rsidRDefault="00D61D10" w:rsidP="00D61D10"/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B0D25D" id="_x0000_s1028" type="#_x0000_t202" style="position:absolute;left:0;text-align:left;margin-left:-7pt;margin-top:14.2pt;width:33pt;height:28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" filled="f" stroked="f">
              <v:textbox inset=",0,,0">
                <w:txbxContent>
                  <w:p w14:paraId="28F435E8" w14:textId="4BC2B92F" w:rsidR="00D61D10" w:rsidRDefault="00D61D10" w:rsidP="00D61D10"/>
                </w:txbxContent>
              </v:textbox>
              <w10:wrap type="square"/>
            </v:shape>
          </w:pict>
        </mc:Fallback>
      </mc:AlternateContent>
    </w:r>
    <w:r w:rsidR="008020C1"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83FE973" w14:textId="15ED053E" w:rsidR="008020C1" w:rsidRDefault="008020C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B244" w14:textId="77777777" w:rsidR="008020C1" w:rsidRPr="00E80AF6" w:rsidRDefault="008020C1" w:rsidP="008020C1">
    <w:r w:rsidRPr="00E80AF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10A51C" wp14:editId="389AE4CF">
              <wp:simplePos x="0" y="0"/>
              <wp:positionH relativeFrom="column">
                <wp:posOffset>14201</wp:posOffset>
              </wp:positionH>
              <wp:positionV relativeFrom="paragraph">
                <wp:posOffset>150322</wp:posOffset>
              </wp:positionV>
              <wp:extent cx="6345382" cy="30191"/>
              <wp:effectExtent l="0" t="0" r="36830" b="27305"/>
              <wp:wrapNone/>
              <wp:docPr id="1835031512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5382" cy="30191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640D51" id="Ravni poveznik 1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.85pt" to="50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" strokecolor="#a5a5a5 [2092]" strokeweight=".5pt">
              <v:stroke joinstyle="miter"/>
            </v:line>
          </w:pict>
        </mc:Fallback>
      </mc:AlternateContent>
    </w:r>
    <w:r w:rsidRPr="00E80AF6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948B789" wp14:editId="65B5D08B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B1992" w14:textId="2754428F" w:rsidR="008020C1" w:rsidRPr="00E80AF6" w:rsidRDefault="008020C1" w:rsidP="008020C1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12"/>
                              <w:szCs w:val="12"/>
                            </w:rPr>
                          </w:pPr>
                          <w:r w:rsidRPr="00E80AF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="006A7A06">
                            <w:rPr>
                              <w:sz w:val="12"/>
                              <w:szCs w:val="12"/>
                            </w:rPr>
                            <w:t>BRODSKO-POSAVSKA</w:t>
                          </w:r>
                          <w:r w:rsidRPr="00E80AF6">
                            <w:rPr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34077E69" w14:textId="230CC72C" w:rsidR="008020C1" w:rsidRPr="0084310B" w:rsidRDefault="0084310B" w:rsidP="008020C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6A7A0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SIKIREVCI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8B789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3EEgIAAP0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" stroked="f">
              <v:textbox>
                <w:txbxContent>
                  <w:p w14:paraId="7E9B1992" w14:textId="2754428F" w:rsidR="008020C1" w:rsidRPr="00E80AF6" w:rsidRDefault="008020C1" w:rsidP="008020C1">
                    <w:pPr>
                      <w:autoSpaceDE w:val="0"/>
                      <w:autoSpaceDN w:val="0"/>
                      <w:adjustRightInd w:val="0"/>
                      <w:rPr>
                        <w:sz w:val="12"/>
                        <w:szCs w:val="12"/>
                      </w:rPr>
                    </w:pPr>
                    <w:r w:rsidRPr="00E80AF6">
                      <w:rPr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="006A7A06">
                      <w:rPr>
                        <w:sz w:val="12"/>
                        <w:szCs w:val="12"/>
                      </w:rPr>
                      <w:t>BRODSKO-POSAVSKA</w:t>
                    </w:r>
                    <w:r w:rsidRPr="00E80AF6">
                      <w:rPr>
                        <w:sz w:val="12"/>
                        <w:szCs w:val="12"/>
                      </w:rPr>
                      <w:t xml:space="preserve"> ŽUPANIJA</w:t>
                    </w:r>
                  </w:p>
                  <w:p w14:paraId="34077E69" w14:textId="230CC72C" w:rsidR="008020C1" w:rsidRPr="0084310B" w:rsidRDefault="0084310B" w:rsidP="008020C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6A7A06">
                      <w:rPr>
                        <w:b/>
                        <w:bCs/>
                        <w:sz w:val="12"/>
                        <w:szCs w:val="12"/>
                      </w:rPr>
                      <w:t>SIKIREVCI</w:t>
                    </w: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OPĆINSKO VIJEĆ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0E532B" wp14:editId="3F9956F6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94CED" w14:textId="77777777" w:rsidR="008020C1" w:rsidRPr="00E80AF6" w:rsidRDefault="008020C1" w:rsidP="008020C1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E80AF6">
                            <w:rPr>
                              <w:noProof/>
                            </w:rPr>
                            <w:drawing>
                              <wp:inline distT="0" distB="0" distL="0" distR="0" wp14:anchorId="3051ADB6" wp14:editId="4881EEC4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58DE37" w14:textId="77777777" w:rsidR="008020C1" w:rsidRPr="00E80AF6" w:rsidRDefault="008020C1" w:rsidP="008020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E532B" id="_x0000_s1030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bpEg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" stroked="f">
              <v:textbox>
                <w:txbxContent>
                  <w:p w14:paraId="1E894CED" w14:textId="77777777" w:rsidR="008020C1" w:rsidRPr="00E80AF6" w:rsidRDefault="008020C1" w:rsidP="008020C1">
                    <w:pPr>
                      <w:jc w:val="center"/>
                      <w:rPr>
                        <w:szCs w:val="20"/>
                      </w:rPr>
                    </w:pPr>
                    <w:r w:rsidRPr="00E80AF6">
                      <w:rPr>
                        <w:noProof/>
                      </w:rPr>
                      <w:drawing>
                        <wp:inline distT="0" distB="0" distL="0" distR="0" wp14:anchorId="3051ADB6" wp14:editId="4881EEC4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58DE37" w14:textId="77777777" w:rsidR="008020C1" w:rsidRPr="00E80AF6" w:rsidRDefault="008020C1" w:rsidP="008020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4050F6E" w14:textId="0E573A2E" w:rsidR="008020C1" w:rsidRPr="008020C1" w:rsidRDefault="008020C1" w:rsidP="008020C1">
    <w:pPr>
      <w:autoSpaceDE w:val="0"/>
      <w:autoSpaceDN w:val="0"/>
      <w:adjustRightInd w:val="0"/>
      <w:jc w:val="both"/>
      <w:rPr>
        <w:szCs w:val="20"/>
      </w:rPr>
    </w:pP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AE2"/>
    <w:multiLevelType w:val="hybridMultilevel"/>
    <w:tmpl w:val="C14C2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6EFB"/>
    <w:multiLevelType w:val="hybridMultilevel"/>
    <w:tmpl w:val="B6EC1754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81CE0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70895"/>
    <w:multiLevelType w:val="hybridMultilevel"/>
    <w:tmpl w:val="F12C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3FCA"/>
    <w:multiLevelType w:val="hybridMultilevel"/>
    <w:tmpl w:val="D4E60C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CB2"/>
    <w:multiLevelType w:val="hybridMultilevel"/>
    <w:tmpl w:val="18143E48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2DB8"/>
    <w:multiLevelType w:val="hybridMultilevel"/>
    <w:tmpl w:val="8BD4D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6346C"/>
    <w:multiLevelType w:val="hybridMultilevel"/>
    <w:tmpl w:val="92FA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36CE"/>
    <w:multiLevelType w:val="hybridMultilevel"/>
    <w:tmpl w:val="FB4C3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21668"/>
    <w:multiLevelType w:val="hybridMultilevel"/>
    <w:tmpl w:val="89FAC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D3F"/>
    <w:multiLevelType w:val="hybridMultilevel"/>
    <w:tmpl w:val="5804ECC6"/>
    <w:lvl w:ilvl="0" w:tplc="041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3D013EB"/>
    <w:multiLevelType w:val="multilevel"/>
    <w:tmpl w:val="5804ECC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9DA4E76"/>
    <w:multiLevelType w:val="hybridMultilevel"/>
    <w:tmpl w:val="B1A0F72E"/>
    <w:lvl w:ilvl="0" w:tplc="D73A49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2A82020D"/>
    <w:multiLevelType w:val="hybridMultilevel"/>
    <w:tmpl w:val="E8C08F94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16384C"/>
    <w:multiLevelType w:val="hybridMultilevel"/>
    <w:tmpl w:val="F1668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464A"/>
    <w:multiLevelType w:val="hybridMultilevel"/>
    <w:tmpl w:val="A87E7CD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9B3A62"/>
    <w:multiLevelType w:val="multilevel"/>
    <w:tmpl w:val="1ABCE2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B039F1"/>
    <w:multiLevelType w:val="hybridMultilevel"/>
    <w:tmpl w:val="3AB0C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11B89"/>
    <w:multiLevelType w:val="hybridMultilevel"/>
    <w:tmpl w:val="F6863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06875"/>
    <w:multiLevelType w:val="hybridMultilevel"/>
    <w:tmpl w:val="51E66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1061E"/>
    <w:multiLevelType w:val="hybridMultilevel"/>
    <w:tmpl w:val="A21E0698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53233DC2"/>
    <w:multiLevelType w:val="hybridMultilevel"/>
    <w:tmpl w:val="038E9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 w15:restartNumberingAfterBreak="0">
    <w:nsid w:val="5D1547C2"/>
    <w:multiLevelType w:val="hybridMultilevel"/>
    <w:tmpl w:val="648AA182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9871CD9"/>
    <w:multiLevelType w:val="hybridMultilevel"/>
    <w:tmpl w:val="66BA6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3084A"/>
    <w:multiLevelType w:val="hybridMultilevel"/>
    <w:tmpl w:val="6B1C7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D46D4"/>
    <w:multiLevelType w:val="multilevel"/>
    <w:tmpl w:val="64441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FC5D01"/>
    <w:multiLevelType w:val="hybridMultilevel"/>
    <w:tmpl w:val="5D4EF16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18084645">
    <w:abstractNumId w:val="10"/>
  </w:num>
  <w:num w:numId="2" w16cid:durableId="2090689559">
    <w:abstractNumId w:val="11"/>
  </w:num>
  <w:num w:numId="3" w16cid:durableId="183517701">
    <w:abstractNumId w:val="20"/>
  </w:num>
  <w:num w:numId="4" w16cid:durableId="55401507">
    <w:abstractNumId w:val="12"/>
  </w:num>
  <w:num w:numId="5" w16cid:durableId="1821464601">
    <w:abstractNumId w:val="8"/>
  </w:num>
  <w:num w:numId="6" w16cid:durableId="1844587025">
    <w:abstractNumId w:val="14"/>
  </w:num>
  <w:num w:numId="7" w16cid:durableId="2101297291">
    <w:abstractNumId w:val="0"/>
  </w:num>
  <w:num w:numId="8" w16cid:durableId="1161696590">
    <w:abstractNumId w:val="27"/>
  </w:num>
  <w:num w:numId="9" w16cid:durableId="1371032402">
    <w:abstractNumId w:val="24"/>
  </w:num>
  <w:num w:numId="10" w16cid:durableId="1110127944">
    <w:abstractNumId w:val="16"/>
  </w:num>
  <w:num w:numId="11" w16cid:durableId="549267091">
    <w:abstractNumId w:val="4"/>
  </w:num>
  <w:num w:numId="12" w16cid:durableId="1288468080">
    <w:abstractNumId w:val="28"/>
  </w:num>
  <w:num w:numId="13" w16cid:durableId="1504734331">
    <w:abstractNumId w:val="18"/>
  </w:num>
  <w:num w:numId="14" w16cid:durableId="739866518">
    <w:abstractNumId w:val="23"/>
  </w:num>
  <w:num w:numId="15" w16cid:durableId="303976157">
    <w:abstractNumId w:val="15"/>
  </w:num>
  <w:num w:numId="16" w16cid:durableId="1851024252">
    <w:abstractNumId w:val="13"/>
  </w:num>
  <w:num w:numId="17" w16cid:durableId="1733040169">
    <w:abstractNumId w:val="5"/>
  </w:num>
  <w:num w:numId="18" w16cid:durableId="1297486578">
    <w:abstractNumId w:val="3"/>
  </w:num>
  <w:num w:numId="19" w16cid:durableId="1853952828">
    <w:abstractNumId w:val="7"/>
  </w:num>
  <w:num w:numId="20" w16cid:durableId="661932071">
    <w:abstractNumId w:val="17"/>
  </w:num>
  <w:num w:numId="21" w16cid:durableId="1612398681">
    <w:abstractNumId w:val="2"/>
  </w:num>
  <w:num w:numId="22" w16cid:durableId="1309281411">
    <w:abstractNumId w:val="21"/>
  </w:num>
  <w:num w:numId="23" w16cid:durableId="764307348">
    <w:abstractNumId w:val="25"/>
  </w:num>
  <w:num w:numId="24" w16cid:durableId="1544099893">
    <w:abstractNumId w:val="6"/>
  </w:num>
  <w:num w:numId="25" w16cid:durableId="824276298">
    <w:abstractNumId w:val="26"/>
  </w:num>
  <w:num w:numId="26" w16cid:durableId="2109813182">
    <w:abstractNumId w:val="1"/>
  </w:num>
  <w:num w:numId="27" w16cid:durableId="1036193796">
    <w:abstractNumId w:val="9"/>
  </w:num>
  <w:num w:numId="28" w16cid:durableId="1556116032">
    <w:abstractNumId w:val="19"/>
  </w:num>
  <w:num w:numId="29" w16cid:durableId="10449073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A4"/>
    <w:rsid w:val="00025CB6"/>
    <w:rsid w:val="000403AA"/>
    <w:rsid w:val="0005535F"/>
    <w:rsid w:val="00065C93"/>
    <w:rsid w:val="00067BAC"/>
    <w:rsid w:val="000D4268"/>
    <w:rsid w:val="000E4B0F"/>
    <w:rsid w:val="000E4DF1"/>
    <w:rsid w:val="000F0479"/>
    <w:rsid w:val="000F2EDA"/>
    <w:rsid w:val="0011224C"/>
    <w:rsid w:val="0012437F"/>
    <w:rsid w:val="00152917"/>
    <w:rsid w:val="0018428E"/>
    <w:rsid w:val="001E13C2"/>
    <w:rsid w:val="001F625F"/>
    <w:rsid w:val="00200AFC"/>
    <w:rsid w:val="002364B0"/>
    <w:rsid w:val="00277A1D"/>
    <w:rsid w:val="00286F08"/>
    <w:rsid w:val="002B351A"/>
    <w:rsid w:val="002D2487"/>
    <w:rsid w:val="002E483D"/>
    <w:rsid w:val="00322A64"/>
    <w:rsid w:val="00325C8A"/>
    <w:rsid w:val="00340E39"/>
    <w:rsid w:val="00341AA6"/>
    <w:rsid w:val="003637BD"/>
    <w:rsid w:val="00375395"/>
    <w:rsid w:val="00382450"/>
    <w:rsid w:val="003C0299"/>
    <w:rsid w:val="003D0E54"/>
    <w:rsid w:val="003D4AE1"/>
    <w:rsid w:val="003E7128"/>
    <w:rsid w:val="00425259"/>
    <w:rsid w:val="004335C8"/>
    <w:rsid w:val="00433A3D"/>
    <w:rsid w:val="004411C8"/>
    <w:rsid w:val="00445A5D"/>
    <w:rsid w:val="004642E5"/>
    <w:rsid w:val="00465644"/>
    <w:rsid w:val="004C34F1"/>
    <w:rsid w:val="004C5DDE"/>
    <w:rsid w:val="004D0C1E"/>
    <w:rsid w:val="00512245"/>
    <w:rsid w:val="00542726"/>
    <w:rsid w:val="00565293"/>
    <w:rsid w:val="00570F5F"/>
    <w:rsid w:val="00583364"/>
    <w:rsid w:val="0058381E"/>
    <w:rsid w:val="005B3A1D"/>
    <w:rsid w:val="005B52CA"/>
    <w:rsid w:val="005C03BD"/>
    <w:rsid w:val="005C3EA1"/>
    <w:rsid w:val="005E6FA3"/>
    <w:rsid w:val="005F6379"/>
    <w:rsid w:val="0064723D"/>
    <w:rsid w:val="00671F0E"/>
    <w:rsid w:val="00672CB0"/>
    <w:rsid w:val="00674ED2"/>
    <w:rsid w:val="006900F8"/>
    <w:rsid w:val="00691BB4"/>
    <w:rsid w:val="006A7A06"/>
    <w:rsid w:val="006D7878"/>
    <w:rsid w:val="006E49F4"/>
    <w:rsid w:val="00715A6F"/>
    <w:rsid w:val="007165F9"/>
    <w:rsid w:val="00751766"/>
    <w:rsid w:val="0075541F"/>
    <w:rsid w:val="00762289"/>
    <w:rsid w:val="007801E7"/>
    <w:rsid w:val="007923A4"/>
    <w:rsid w:val="007A6B48"/>
    <w:rsid w:val="007D0EE0"/>
    <w:rsid w:val="008020C1"/>
    <w:rsid w:val="008104C9"/>
    <w:rsid w:val="00815C76"/>
    <w:rsid w:val="0084310B"/>
    <w:rsid w:val="008452BD"/>
    <w:rsid w:val="008501A5"/>
    <w:rsid w:val="008502A2"/>
    <w:rsid w:val="00855763"/>
    <w:rsid w:val="0086396E"/>
    <w:rsid w:val="008B4E63"/>
    <w:rsid w:val="008C4418"/>
    <w:rsid w:val="008C5C99"/>
    <w:rsid w:val="008D0BA4"/>
    <w:rsid w:val="0096496F"/>
    <w:rsid w:val="009667AD"/>
    <w:rsid w:val="00972C83"/>
    <w:rsid w:val="00995274"/>
    <w:rsid w:val="009B2791"/>
    <w:rsid w:val="009B2CD5"/>
    <w:rsid w:val="009E1EA4"/>
    <w:rsid w:val="00A03DF2"/>
    <w:rsid w:val="00A12661"/>
    <w:rsid w:val="00A24BBE"/>
    <w:rsid w:val="00A34072"/>
    <w:rsid w:val="00A90295"/>
    <w:rsid w:val="00A9621E"/>
    <w:rsid w:val="00AC5BB1"/>
    <w:rsid w:val="00B011E7"/>
    <w:rsid w:val="00B41A5C"/>
    <w:rsid w:val="00B448FD"/>
    <w:rsid w:val="00B53693"/>
    <w:rsid w:val="00B54A90"/>
    <w:rsid w:val="00B94359"/>
    <w:rsid w:val="00BB309B"/>
    <w:rsid w:val="00BF12B2"/>
    <w:rsid w:val="00C2564A"/>
    <w:rsid w:val="00C610C7"/>
    <w:rsid w:val="00C653A0"/>
    <w:rsid w:val="00C91225"/>
    <w:rsid w:val="00CC031F"/>
    <w:rsid w:val="00CC3031"/>
    <w:rsid w:val="00CD252A"/>
    <w:rsid w:val="00CF0964"/>
    <w:rsid w:val="00D05D5A"/>
    <w:rsid w:val="00D61D10"/>
    <w:rsid w:val="00D65059"/>
    <w:rsid w:val="00D8463E"/>
    <w:rsid w:val="00D85FFE"/>
    <w:rsid w:val="00DB68EE"/>
    <w:rsid w:val="00DE08A4"/>
    <w:rsid w:val="00DE7265"/>
    <w:rsid w:val="00DE7D89"/>
    <w:rsid w:val="00E34E37"/>
    <w:rsid w:val="00E433FE"/>
    <w:rsid w:val="00E6421F"/>
    <w:rsid w:val="00E80A39"/>
    <w:rsid w:val="00EC1894"/>
    <w:rsid w:val="00F138CC"/>
    <w:rsid w:val="00F51A4C"/>
    <w:rsid w:val="00F51CE3"/>
    <w:rsid w:val="00F5504C"/>
    <w:rsid w:val="00F60E34"/>
    <w:rsid w:val="00F62443"/>
    <w:rsid w:val="00F77E7A"/>
    <w:rsid w:val="00F93872"/>
    <w:rsid w:val="00FC4888"/>
    <w:rsid w:val="00FF2174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9B7B6"/>
  <w15:chartTrackingRefBased/>
  <w15:docId w15:val="{8B6C06AB-589F-45CC-8991-381C1A79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E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020C1"/>
    <w:pPr>
      <w:keepNext/>
      <w:keepLines/>
      <w:spacing w:before="240" w:line="276" w:lineRule="auto"/>
      <w:outlineLvl w:val="0"/>
    </w:pPr>
    <w:rPr>
      <w:rFonts w:eastAsiaTheme="majorEastAsia" w:cstheme="majorBidi"/>
      <w:b/>
      <w:szCs w:val="3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E4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22A6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802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20C1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8020C1"/>
    <w:rPr>
      <w:rFonts w:eastAsiaTheme="majorEastAsia" w:cstheme="majorBidi"/>
      <w:b/>
      <w:sz w:val="24"/>
      <w:szCs w:val="3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020C1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0E4D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0E4DF1"/>
    <w:pPr>
      <w:ind w:left="720"/>
      <w:contextualSpacing/>
    </w:pPr>
  </w:style>
  <w:style w:type="table" w:styleId="Srednjareetka1-Isticanje1">
    <w:name w:val="Medium Grid 1 Accent 1"/>
    <w:basedOn w:val="Obinatablica"/>
    <w:uiPriority w:val="67"/>
    <w:rsid w:val="005838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Standard">
    <w:name w:val="Standard"/>
    <w:rsid w:val="00F6244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rsid w:val="009B27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9B2791"/>
    <w:pPr>
      <w:ind w:left="360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9B2791"/>
    <w:rPr>
      <w:sz w:val="24"/>
      <w:szCs w:val="24"/>
      <w:lang w:val="x-none" w:eastAsia="x-none"/>
    </w:rPr>
  </w:style>
  <w:style w:type="paragraph" w:styleId="Naslov">
    <w:name w:val="Title"/>
    <w:basedOn w:val="Normal"/>
    <w:link w:val="NaslovChar"/>
    <w:uiPriority w:val="10"/>
    <w:qFormat/>
    <w:rsid w:val="009B2791"/>
    <w:pPr>
      <w:jc w:val="center"/>
    </w:pPr>
    <w:rPr>
      <w:b/>
      <w:bCs/>
      <w:color w:val="FF00FF"/>
      <w:lang w:val="x-none" w:eastAsia="x-none"/>
    </w:rPr>
  </w:style>
  <w:style w:type="character" w:customStyle="1" w:styleId="NaslovChar">
    <w:name w:val="Naslov Char"/>
    <w:basedOn w:val="Zadanifontodlomka"/>
    <w:link w:val="Naslov"/>
    <w:uiPriority w:val="10"/>
    <w:rsid w:val="009B2791"/>
    <w:rPr>
      <w:b/>
      <w:bCs/>
      <w:color w:val="FF00F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F9DD-F569-45CB-AA5C-B8A5A3F7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78</Words>
  <Characters>68279</Characters>
  <Application>Microsoft Office Word</Application>
  <DocSecurity>0</DocSecurity>
  <Lines>568</Lines>
  <Paragraphs>1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0</vt:lpstr>
    </vt:vector>
  </TitlesOfParts>
  <Company>Hewlett-Packard Company</Company>
  <LinksUpToDate>false</LinksUpToDate>
  <CharactersWithSpaces>8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0</dc:title>
  <dc:subject/>
  <dc:creator>Domagoj Pavić</dc:creator>
  <cp:keywords/>
  <cp:lastModifiedBy>Korisnik</cp:lastModifiedBy>
  <cp:revision>7</cp:revision>
  <cp:lastPrinted>2016-08-24T11:05:00Z</cp:lastPrinted>
  <dcterms:created xsi:type="dcterms:W3CDTF">2025-11-28T09:32:00Z</dcterms:created>
  <dcterms:modified xsi:type="dcterms:W3CDTF">2025-11-28T10:08:00Z</dcterms:modified>
</cp:coreProperties>
</file>